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E8F70" w14:textId="77777777" w:rsidR="00C1144E" w:rsidRDefault="00C1144E" w:rsidP="00C1144E">
      <w:pPr>
        <w:tabs>
          <w:tab w:val="left" w:pos="7088"/>
        </w:tabs>
        <w:ind w:left="-851"/>
        <w:jc w:val="right"/>
        <w:rPr>
          <w:b/>
          <w:caps/>
          <w:spacing w:val="20"/>
          <w:sz w:val="32"/>
          <w:szCs w:val="36"/>
        </w:rPr>
      </w:pPr>
      <w:r>
        <w:rPr>
          <w:b/>
          <w:caps/>
          <w:spacing w:val="20"/>
          <w:sz w:val="32"/>
          <w:szCs w:val="36"/>
        </w:rPr>
        <w:t>ПРОЕКТ</w:t>
      </w:r>
    </w:p>
    <w:p w14:paraId="54A3EF24" w14:textId="1B1D5765" w:rsidR="009C57BA" w:rsidRPr="00BA2EF0" w:rsidRDefault="009C57BA" w:rsidP="007B6076">
      <w:pPr>
        <w:tabs>
          <w:tab w:val="left" w:pos="7088"/>
        </w:tabs>
        <w:ind w:left="-851"/>
        <w:jc w:val="center"/>
        <w:rPr>
          <w:b/>
          <w:caps/>
          <w:spacing w:val="20"/>
          <w:sz w:val="32"/>
          <w:szCs w:val="36"/>
        </w:rPr>
      </w:pPr>
      <w:r w:rsidRPr="00BA2EF0">
        <w:rPr>
          <w:b/>
          <w:caps/>
          <w:spacing w:val="20"/>
          <w:sz w:val="32"/>
          <w:szCs w:val="36"/>
        </w:rPr>
        <w:t>Совет депутатов</w:t>
      </w:r>
    </w:p>
    <w:p w14:paraId="301A1D62" w14:textId="77777777" w:rsidR="009C57BA" w:rsidRPr="00BA2EF0" w:rsidRDefault="009C57BA" w:rsidP="007B6076">
      <w:pPr>
        <w:tabs>
          <w:tab w:val="left" w:pos="7088"/>
        </w:tabs>
        <w:spacing w:before="60"/>
        <w:ind w:left="-851"/>
        <w:jc w:val="center"/>
        <w:rPr>
          <w:b/>
          <w:caps/>
          <w:szCs w:val="28"/>
        </w:rPr>
      </w:pPr>
      <w:r w:rsidRPr="00BA2EF0">
        <w:rPr>
          <w:b/>
          <w:caps/>
          <w:szCs w:val="28"/>
        </w:rPr>
        <w:t xml:space="preserve">внутригородского муниципального образования – </w:t>
      </w:r>
    </w:p>
    <w:p w14:paraId="74E60241" w14:textId="77777777" w:rsidR="009C57BA" w:rsidRPr="00BA2EF0" w:rsidRDefault="009C57BA" w:rsidP="007B6076">
      <w:pPr>
        <w:tabs>
          <w:tab w:val="left" w:pos="7088"/>
        </w:tabs>
        <w:spacing w:before="60"/>
        <w:ind w:left="-851"/>
        <w:jc w:val="center"/>
        <w:rPr>
          <w:b/>
          <w:iCs/>
          <w:caps/>
          <w:szCs w:val="28"/>
        </w:rPr>
      </w:pPr>
      <w:r w:rsidRPr="00BA2EF0">
        <w:rPr>
          <w:b/>
          <w:iCs/>
          <w:caps/>
          <w:szCs w:val="28"/>
        </w:rPr>
        <w:t xml:space="preserve">городского округа </w:t>
      </w:r>
    </w:p>
    <w:p w14:paraId="36F166A8" w14:textId="77777777" w:rsidR="009C57BA" w:rsidRPr="00BA2EF0" w:rsidRDefault="009C57BA" w:rsidP="007B6076">
      <w:pPr>
        <w:tabs>
          <w:tab w:val="left" w:pos="7088"/>
        </w:tabs>
        <w:spacing w:before="60"/>
        <w:ind w:left="-851"/>
        <w:jc w:val="center"/>
        <w:rPr>
          <w:b/>
          <w:caps/>
          <w:sz w:val="32"/>
          <w:szCs w:val="36"/>
        </w:rPr>
      </w:pPr>
      <w:r w:rsidRPr="00BA2EF0">
        <w:rPr>
          <w:b/>
          <w:caps/>
          <w:sz w:val="32"/>
          <w:szCs w:val="36"/>
        </w:rPr>
        <w:t>ТРОИЦК</w:t>
      </w:r>
    </w:p>
    <w:p w14:paraId="65FC1C5C" w14:textId="77777777" w:rsidR="009C57BA" w:rsidRPr="00BA2EF0" w:rsidRDefault="009C57BA" w:rsidP="007B6076">
      <w:pPr>
        <w:tabs>
          <w:tab w:val="left" w:pos="7088"/>
        </w:tabs>
        <w:spacing w:before="60"/>
        <w:ind w:left="-851"/>
        <w:jc w:val="center"/>
        <w:rPr>
          <w:b/>
          <w:caps/>
          <w:szCs w:val="28"/>
        </w:rPr>
      </w:pPr>
      <w:r w:rsidRPr="00BA2EF0">
        <w:rPr>
          <w:b/>
          <w:caps/>
          <w:szCs w:val="28"/>
        </w:rPr>
        <w:t>в городе МОскве</w:t>
      </w:r>
    </w:p>
    <w:p w14:paraId="13D8F3C1" w14:textId="77777777" w:rsidR="009C57BA" w:rsidRDefault="009C57BA" w:rsidP="007B6076">
      <w:pPr>
        <w:tabs>
          <w:tab w:val="left" w:pos="7088"/>
        </w:tabs>
        <w:spacing w:before="400"/>
        <w:ind w:left="-851"/>
        <w:jc w:val="center"/>
        <w:rPr>
          <w:b/>
          <w:caps/>
          <w:spacing w:val="20"/>
        </w:rPr>
      </w:pPr>
      <w:r w:rsidRPr="00BA2EF0">
        <w:rPr>
          <w:b/>
          <w:caps/>
          <w:spacing w:val="20"/>
          <w:sz w:val="32"/>
          <w:szCs w:val="36"/>
        </w:rPr>
        <w:t>решение</w:t>
      </w:r>
    </w:p>
    <w:tbl>
      <w:tblPr>
        <w:tblW w:w="10859" w:type="dxa"/>
        <w:tblInd w:w="-709" w:type="dxa"/>
        <w:tblLook w:val="01E0" w:firstRow="1" w:lastRow="1" w:firstColumn="1" w:lastColumn="1" w:noHBand="0" w:noVBand="0"/>
      </w:tblPr>
      <w:tblGrid>
        <w:gridCol w:w="5495"/>
        <w:gridCol w:w="5353"/>
        <w:gridCol w:w="11"/>
      </w:tblGrid>
      <w:tr w:rsidR="009C57BA" w:rsidRPr="00BA2EF0" w14:paraId="7D932E18" w14:textId="77777777" w:rsidTr="007037F9">
        <w:tc>
          <w:tcPr>
            <w:tcW w:w="10859" w:type="dxa"/>
            <w:gridSpan w:val="3"/>
            <w:shd w:val="clear" w:color="auto" w:fill="auto"/>
          </w:tcPr>
          <w:p w14:paraId="36AB0F89" w14:textId="77777777" w:rsidR="00B65877" w:rsidRDefault="00B65877" w:rsidP="00B65877">
            <w:pPr>
              <w:ind w:left="705"/>
              <w:rPr>
                <w:sz w:val="28"/>
                <w:szCs w:val="28"/>
              </w:rPr>
            </w:pPr>
          </w:p>
          <w:p w14:paraId="59BB32A8" w14:textId="4676A694" w:rsidR="009C57BA" w:rsidRPr="00B65877" w:rsidRDefault="00C1144E" w:rsidP="00C1144E">
            <w:pPr>
              <w:ind w:left="7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  <w:r w:rsidR="00FF49CD">
              <w:rPr>
                <w:sz w:val="28"/>
                <w:szCs w:val="28"/>
              </w:rPr>
              <w:t xml:space="preserve"> июня 2025 года</w:t>
            </w:r>
            <w:r w:rsidR="00FF49CD" w:rsidRPr="00DD2A3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---</w:t>
            </w:r>
            <w:r w:rsidR="00FF49CD">
              <w:rPr>
                <w:sz w:val="28"/>
                <w:szCs w:val="28"/>
              </w:rPr>
              <w:t>/23</w:t>
            </w:r>
          </w:p>
        </w:tc>
      </w:tr>
      <w:tr w:rsidR="009C57BA" w:rsidRPr="00BA2EF0" w14:paraId="0A03B054" w14:textId="77777777" w:rsidTr="007037F9">
        <w:trPr>
          <w:gridAfter w:val="1"/>
          <w:wAfter w:w="11" w:type="dxa"/>
          <w:trHeight w:val="1886"/>
        </w:trPr>
        <w:tc>
          <w:tcPr>
            <w:tcW w:w="5495" w:type="dxa"/>
            <w:shd w:val="clear" w:color="auto" w:fill="auto"/>
          </w:tcPr>
          <w:p w14:paraId="5B7FD1C3" w14:textId="77777777" w:rsidR="00B65877" w:rsidRDefault="00B65877" w:rsidP="001624DC">
            <w:pPr>
              <w:ind w:left="705" w:right="34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125C5179" w14:textId="2D47BCF2" w:rsidR="009C57BA" w:rsidRPr="00BA2EF0" w:rsidRDefault="009C57BA" w:rsidP="001624DC">
            <w:pPr>
              <w:ind w:left="705" w:right="34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Об </w:t>
            </w:r>
            <w:r w:rsidRPr="00BA2EF0">
              <w:rPr>
                <w:rFonts w:eastAsia="Calibri"/>
                <w:b/>
                <w:sz w:val="28"/>
                <w:szCs w:val="28"/>
              </w:rPr>
              <w:t xml:space="preserve">исполнении бюджета </w:t>
            </w:r>
            <w:r>
              <w:rPr>
                <w:rFonts w:eastAsia="Calibri"/>
                <w:b/>
                <w:sz w:val="28"/>
                <w:szCs w:val="28"/>
              </w:rPr>
              <w:t xml:space="preserve">          </w:t>
            </w:r>
            <w:r w:rsidRPr="00BA2EF0">
              <w:rPr>
                <w:rFonts w:eastAsia="Calibri"/>
                <w:b/>
                <w:sz w:val="28"/>
                <w:szCs w:val="28"/>
              </w:rPr>
              <w:t>внутригородского</w:t>
            </w:r>
            <w:r w:rsidR="007037F9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BA2EF0">
              <w:rPr>
                <w:rFonts w:eastAsia="Calibri"/>
                <w:b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eastAsia="Calibri"/>
                <w:b/>
                <w:sz w:val="28"/>
                <w:szCs w:val="28"/>
              </w:rPr>
              <w:t>–</w:t>
            </w:r>
            <w:r w:rsidRPr="00BA2EF0">
              <w:rPr>
                <w:rFonts w:eastAsia="Calibri"/>
                <w:b/>
                <w:sz w:val="28"/>
                <w:szCs w:val="28"/>
              </w:rPr>
              <w:t xml:space="preserve"> поселения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BA2EF0">
              <w:rPr>
                <w:rFonts w:eastAsia="Calibri"/>
                <w:b/>
                <w:sz w:val="28"/>
                <w:szCs w:val="28"/>
              </w:rPr>
              <w:t xml:space="preserve">Десеновское </w:t>
            </w:r>
            <w:r>
              <w:rPr>
                <w:rFonts w:eastAsia="Calibri"/>
                <w:b/>
                <w:sz w:val="28"/>
                <w:szCs w:val="28"/>
              </w:rPr>
              <w:t>за 2024 год</w:t>
            </w:r>
          </w:p>
        </w:tc>
        <w:tc>
          <w:tcPr>
            <w:tcW w:w="5353" w:type="dxa"/>
            <w:shd w:val="clear" w:color="auto" w:fill="auto"/>
          </w:tcPr>
          <w:p w14:paraId="7AAE4115" w14:textId="77777777" w:rsidR="009C57BA" w:rsidRPr="00BA2EF0" w:rsidRDefault="009C57BA" w:rsidP="007037F9">
            <w:pPr>
              <w:ind w:left="705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519EFB42" w14:textId="77777777" w:rsidR="00B65877" w:rsidRDefault="00B65877" w:rsidP="00CB07F7">
      <w:pPr>
        <w:widowControl w:val="0"/>
        <w:autoSpaceDE w:val="0"/>
        <w:autoSpaceDN w:val="0"/>
        <w:adjustRightInd w:val="0"/>
        <w:ind w:right="34" w:firstLine="851"/>
        <w:jc w:val="both"/>
        <w:rPr>
          <w:iCs/>
          <w:sz w:val="28"/>
          <w:szCs w:val="28"/>
        </w:rPr>
      </w:pPr>
    </w:p>
    <w:p w14:paraId="4A9036FE" w14:textId="1B34DEF2" w:rsidR="009C57BA" w:rsidRPr="00CB07F7" w:rsidRDefault="009C57BA" w:rsidP="00CB07F7">
      <w:pPr>
        <w:widowControl w:val="0"/>
        <w:autoSpaceDE w:val="0"/>
        <w:autoSpaceDN w:val="0"/>
        <w:adjustRightInd w:val="0"/>
        <w:ind w:right="34"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Pr="00BA2EF0">
        <w:rPr>
          <w:iCs/>
          <w:sz w:val="28"/>
          <w:szCs w:val="28"/>
        </w:rPr>
        <w:t xml:space="preserve"> соответствии с</w:t>
      </w:r>
      <w:r w:rsidR="009479B1">
        <w:rPr>
          <w:iCs/>
          <w:sz w:val="28"/>
          <w:szCs w:val="28"/>
        </w:rPr>
        <w:t>о статьей 264.6</w:t>
      </w:r>
      <w:r w:rsidRPr="00BA2EF0">
        <w:rPr>
          <w:iCs/>
          <w:sz w:val="28"/>
          <w:szCs w:val="28"/>
        </w:rPr>
        <w:t xml:space="preserve"> Бюджетн</w:t>
      </w:r>
      <w:r w:rsidR="009479B1">
        <w:rPr>
          <w:iCs/>
          <w:sz w:val="28"/>
          <w:szCs w:val="28"/>
        </w:rPr>
        <w:t>ого</w:t>
      </w:r>
      <w:r w:rsidRPr="00BA2EF0">
        <w:rPr>
          <w:iCs/>
          <w:sz w:val="28"/>
          <w:szCs w:val="28"/>
        </w:rPr>
        <w:t xml:space="preserve"> кодекс</w:t>
      </w:r>
      <w:r w:rsidR="009479B1">
        <w:rPr>
          <w:iCs/>
          <w:sz w:val="28"/>
          <w:szCs w:val="28"/>
        </w:rPr>
        <w:t>а</w:t>
      </w:r>
      <w:r w:rsidRPr="00BA2EF0">
        <w:rPr>
          <w:iCs/>
          <w:sz w:val="28"/>
          <w:szCs w:val="28"/>
        </w:rPr>
        <w:t xml:space="preserve"> Российской Федерации, </w:t>
      </w:r>
      <w:bookmarkStart w:id="0" w:name="_Hlk196130060"/>
      <w:r w:rsidRPr="00BA2EF0">
        <w:rPr>
          <w:iCs/>
          <w:sz w:val="28"/>
          <w:szCs w:val="28"/>
        </w:rPr>
        <w:t>руководствуясь Законом города Москвы от 8 мая 2024 года № 13 «Об образовании внутригородских муниципальных образований в городе Москве и о внесении изменений в Закон города Москвы от 15 октября 2003 года № 59 «О </w:t>
      </w:r>
      <w:r w:rsidRPr="00952668">
        <w:rPr>
          <w:iCs/>
          <w:sz w:val="28"/>
          <w:szCs w:val="28"/>
        </w:rPr>
        <w:t>наименованиях и границах внутригородских муниципальных образований в городе Москве»</w:t>
      </w:r>
      <w:bookmarkEnd w:id="0"/>
      <w:r w:rsidRPr="00952668">
        <w:rPr>
          <w:iCs/>
          <w:sz w:val="28"/>
          <w:szCs w:val="28"/>
        </w:rPr>
        <w:t xml:space="preserve">, </w:t>
      </w:r>
      <w:r w:rsidR="009479B1" w:rsidRPr="00952668">
        <w:rPr>
          <w:sz w:val="28"/>
          <w:szCs w:val="28"/>
        </w:rPr>
        <w:t xml:space="preserve">Уставом внутригородского муниципального образования - </w:t>
      </w:r>
      <w:r w:rsidR="009479B1" w:rsidRPr="00CB07F7">
        <w:rPr>
          <w:sz w:val="28"/>
          <w:szCs w:val="28"/>
        </w:rPr>
        <w:t>городского округа Троицк в городе Москве</w:t>
      </w:r>
      <w:r w:rsidR="009479B1">
        <w:rPr>
          <w:sz w:val="28"/>
          <w:szCs w:val="28"/>
        </w:rPr>
        <w:t>,</w:t>
      </w:r>
      <w:r w:rsidR="009479B1" w:rsidRPr="00952668">
        <w:rPr>
          <w:sz w:val="28"/>
          <w:szCs w:val="28"/>
        </w:rPr>
        <w:t xml:space="preserve"> </w:t>
      </w:r>
      <w:r w:rsidR="00952668" w:rsidRPr="00952668">
        <w:rPr>
          <w:sz w:val="28"/>
          <w:szCs w:val="28"/>
        </w:rPr>
        <w:t>Положением «О бюджетном процессе во внутригородско</w:t>
      </w:r>
      <w:r w:rsidR="001624DC">
        <w:rPr>
          <w:sz w:val="28"/>
          <w:szCs w:val="28"/>
        </w:rPr>
        <w:t>м</w:t>
      </w:r>
      <w:r w:rsidR="00952668" w:rsidRPr="00952668">
        <w:rPr>
          <w:sz w:val="28"/>
          <w:szCs w:val="28"/>
        </w:rPr>
        <w:t xml:space="preserve"> муниципальном образовании - городском округе Троицк в городе Москве», утвержденным решением Совета депутатов внутригородского муниципального образования - городского округа Троицк в городе Москве от 31 октября 2024 года № 47/3,</w:t>
      </w:r>
      <w:r w:rsidR="00952668" w:rsidRPr="00CB07F7">
        <w:rPr>
          <w:sz w:val="28"/>
          <w:szCs w:val="28"/>
        </w:rPr>
        <w:t xml:space="preserve"> и принимая во внимание заключение Контрольно-</w:t>
      </w:r>
      <w:r w:rsidR="00952668" w:rsidRPr="009479B1">
        <w:rPr>
          <w:sz w:val="28"/>
          <w:szCs w:val="28"/>
        </w:rPr>
        <w:t xml:space="preserve">счетной палаты Москвы </w:t>
      </w:r>
      <w:r w:rsidR="009D5EA2">
        <w:rPr>
          <w:sz w:val="28"/>
          <w:szCs w:val="28"/>
        </w:rPr>
        <w:t xml:space="preserve">на годовой </w:t>
      </w:r>
      <w:r w:rsidR="00952668" w:rsidRPr="009479B1">
        <w:rPr>
          <w:sz w:val="28"/>
          <w:szCs w:val="28"/>
        </w:rPr>
        <w:t xml:space="preserve">отчет об исполнении бюджета </w:t>
      </w:r>
      <w:r w:rsidR="00B65877" w:rsidRPr="009479B1">
        <w:rPr>
          <w:rFonts w:eastAsia="Calibri"/>
          <w:sz w:val="28"/>
          <w:szCs w:val="28"/>
        </w:rPr>
        <w:t>поселения Десеновское</w:t>
      </w:r>
      <w:r w:rsidR="009D5EA2">
        <w:rPr>
          <w:rFonts w:eastAsia="Calibri"/>
          <w:sz w:val="28"/>
          <w:szCs w:val="28"/>
        </w:rPr>
        <w:t xml:space="preserve"> в городе Москве за 2024 год</w:t>
      </w:r>
      <w:r w:rsidR="00952668" w:rsidRPr="009479B1">
        <w:rPr>
          <w:sz w:val="28"/>
          <w:szCs w:val="28"/>
        </w:rPr>
        <w:t>,</w:t>
      </w:r>
      <w:r w:rsidR="00CB07F7" w:rsidRPr="009479B1">
        <w:rPr>
          <w:sz w:val="28"/>
          <w:szCs w:val="28"/>
        </w:rPr>
        <w:t xml:space="preserve"> </w:t>
      </w:r>
      <w:r w:rsidRPr="009479B1">
        <w:rPr>
          <w:iCs/>
          <w:sz w:val="28"/>
          <w:szCs w:val="28"/>
        </w:rPr>
        <w:t>Совет депутатов внутригородского муниципального</w:t>
      </w:r>
      <w:r w:rsidRPr="00DA2DEC">
        <w:rPr>
          <w:iCs/>
          <w:sz w:val="28"/>
          <w:szCs w:val="28"/>
        </w:rPr>
        <w:t xml:space="preserve"> образования – городского округа Троицк в городе Москве решил:</w:t>
      </w:r>
    </w:p>
    <w:p w14:paraId="199A9C1F" w14:textId="77777777" w:rsidR="009C57BA" w:rsidRPr="00BA2EF0" w:rsidRDefault="009C57BA" w:rsidP="009C57BA">
      <w:pPr>
        <w:ind w:right="-143"/>
        <w:jc w:val="both"/>
        <w:rPr>
          <w:rFonts w:ascii="Arial" w:hAnsi="Arial" w:cs="Arial"/>
          <w:sz w:val="20"/>
          <w:szCs w:val="20"/>
        </w:rPr>
      </w:pPr>
      <w:bookmarkStart w:id="1" w:name="2"/>
      <w:bookmarkStart w:id="2" w:name="3"/>
      <w:bookmarkEnd w:id="1"/>
      <w:bookmarkEnd w:id="2"/>
    </w:p>
    <w:p w14:paraId="5B640FAD" w14:textId="5BD862AA" w:rsidR="009C57BA" w:rsidRPr="00BA2EF0" w:rsidRDefault="009C57BA" w:rsidP="007037F9">
      <w:pPr>
        <w:ind w:firstLine="851"/>
        <w:jc w:val="both"/>
        <w:rPr>
          <w:sz w:val="28"/>
          <w:szCs w:val="28"/>
        </w:rPr>
      </w:pPr>
      <w:r w:rsidRPr="00BA2EF0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</w:t>
      </w:r>
      <w:r w:rsidRPr="00BA2EF0">
        <w:rPr>
          <w:sz w:val="28"/>
          <w:szCs w:val="28"/>
        </w:rPr>
        <w:t xml:space="preserve"> отчет об исполнении бюджета внутригородского муниципального образования - поселения Десеновское </w:t>
      </w:r>
      <w:r>
        <w:rPr>
          <w:sz w:val="28"/>
          <w:szCs w:val="28"/>
        </w:rPr>
        <w:t>за 2024 год по доходам в сумме 2 047 138,90 тыс. рублей и по расходам в сумме 1 539 066,80 тыс. рублей с превышением доходов над расходами (профицит) в сумме 508 072,10 тыс. рублей по следующим показателям</w:t>
      </w:r>
      <w:r w:rsidRPr="00BA2EF0">
        <w:rPr>
          <w:sz w:val="28"/>
          <w:szCs w:val="28"/>
        </w:rPr>
        <w:t>:</w:t>
      </w:r>
    </w:p>
    <w:p w14:paraId="28BA4574" w14:textId="68EFB9E8" w:rsidR="009C57BA" w:rsidRPr="00BA2EF0" w:rsidRDefault="009C57BA" w:rsidP="007037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2EF0">
        <w:rPr>
          <w:sz w:val="28"/>
          <w:szCs w:val="28"/>
        </w:rPr>
        <w:t xml:space="preserve">исполнение доходов бюджета поселения Десеновское за 2024 год по основным источникам </w:t>
      </w:r>
      <w:r>
        <w:rPr>
          <w:sz w:val="28"/>
          <w:szCs w:val="28"/>
        </w:rPr>
        <w:t>согласно приложению</w:t>
      </w:r>
      <w:r w:rsidRPr="00BA2EF0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настоящему решению</w:t>
      </w:r>
      <w:r w:rsidRPr="00BA2EF0">
        <w:rPr>
          <w:sz w:val="28"/>
          <w:szCs w:val="28"/>
        </w:rPr>
        <w:t>;</w:t>
      </w:r>
    </w:p>
    <w:p w14:paraId="0D07324F" w14:textId="77777777" w:rsidR="009C57BA" w:rsidRPr="00BA2EF0" w:rsidRDefault="009C57BA" w:rsidP="007037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EF0">
        <w:rPr>
          <w:sz w:val="28"/>
          <w:szCs w:val="28"/>
        </w:rPr>
        <w:t xml:space="preserve"> исполнение расходов бюджета поселения Десеновское </w:t>
      </w:r>
      <w:r>
        <w:rPr>
          <w:sz w:val="28"/>
          <w:szCs w:val="28"/>
        </w:rPr>
        <w:t>за 2024 год</w:t>
      </w:r>
      <w:r w:rsidRPr="00BA2EF0">
        <w:rPr>
          <w:sz w:val="28"/>
          <w:szCs w:val="28"/>
        </w:rPr>
        <w:t xml:space="preserve"> по разделам, подразделам, целевым статьям и видам расходов бюджетной классификации </w:t>
      </w:r>
      <w:r>
        <w:rPr>
          <w:sz w:val="28"/>
          <w:szCs w:val="28"/>
        </w:rPr>
        <w:t>согласно приложению</w:t>
      </w:r>
      <w:r w:rsidRPr="00BA2EF0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к настоящему решению</w:t>
      </w:r>
      <w:r w:rsidRPr="00BA2EF0">
        <w:rPr>
          <w:sz w:val="28"/>
          <w:szCs w:val="28"/>
        </w:rPr>
        <w:t>;</w:t>
      </w:r>
    </w:p>
    <w:p w14:paraId="6821B8E5" w14:textId="77777777" w:rsidR="009C57BA" w:rsidRPr="00BA2EF0" w:rsidRDefault="009C57BA" w:rsidP="007037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BA2EF0">
        <w:rPr>
          <w:sz w:val="28"/>
          <w:szCs w:val="28"/>
        </w:rPr>
        <w:t xml:space="preserve"> исполнение расходов бюджета поселения Десеновское </w:t>
      </w:r>
      <w:r>
        <w:rPr>
          <w:sz w:val="28"/>
          <w:szCs w:val="28"/>
        </w:rPr>
        <w:t>за 2024 год</w:t>
      </w:r>
      <w:r w:rsidRPr="00BA2EF0">
        <w:rPr>
          <w:sz w:val="28"/>
          <w:szCs w:val="28"/>
        </w:rPr>
        <w:t xml:space="preserve"> в разрезе ведомственной структуры </w:t>
      </w:r>
      <w:r>
        <w:rPr>
          <w:sz w:val="28"/>
          <w:szCs w:val="28"/>
        </w:rPr>
        <w:t>согласно приложению</w:t>
      </w:r>
      <w:r w:rsidRPr="00BA2EF0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 настоящему решению</w:t>
      </w:r>
      <w:r w:rsidRPr="00BA2EF0">
        <w:rPr>
          <w:sz w:val="28"/>
          <w:szCs w:val="28"/>
        </w:rPr>
        <w:t>;</w:t>
      </w:r>
    </w:p>
    <w:p w14:paraId="70BF0BDF" w14:textId="174E0A26" w:rsidR="009C57BA" w:rsidRPr="00BA2EF0" w:rsidRDefault="009C57BA" w:rsidP="007037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EF0">
        <w:rPr>
          <w:sz w:val="28"/>
          <w:szCs w:val="28"/>
        </w:rPr>
        <w:t xml:space="preserve"> исполнение расходов, произведенных из бюджета поселения Десеновское </w:t>
      </w:r>
      <w:r>
        <w:rPr>
          <w:sz w:val="28"/>
          <w:szCs w:val="28"/>
        </w:rPr>
        <w:t>за 2024 год</w:t>
      </w:r>
      <w:r w:rsidRPr="00BA2EF0">
        <w:rPr>
          <w:sz w:val="28"/>
          <w:szCs w:val="28"/>
        </w:rPr>
        <w:t xml:space="preserve"> на финансирование целевых программ </w:t>
      </w:r>
      <w:r>
        <w:rPr>
          <w:sz w:val="28"/>
          <w:szCs w:val="28"/>
        </w:rPr>
        <w:t>согласно приложению</w:t>
      </w:r>
      <w:r w:rsidRPr="00BA2EF0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к настоящему решению</w:t>
      </w:r>
      <w:r w:rsidRPr="00BA2EF0">
        <w:rPr>
          <w:sz w:val="28"/>
          <w:szCs w:val="28"/>
        </w:rPr>
        <w:t>;</w:t>
      </w:r>
    </w:p>
    <w:p w14:paraId="6C374C51" w14:textId="77777777" w:rsidR="009C57BA" w:rsidRDefault="009C57BA" w:rsidP="007037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EF0">
        <w:rPr>
          <w:sz w:val="28"/>
          <w:szCs w:val="28"/>
        </w:rPr>
        <w:t xml:space="preserve"> исполнение источников финансирования дефицита бюджета поселения Десеновское </w:t>
      </w:r>
      <w:r>
        <w:rPr>
          <w:sz w:val="28"/>
          <w:szCs w:val="28"/>
        </w:rPr>
        <w:t>за 2024 год</w:t>
      </w:r>
      <w:r w:rsidRPr="00BA2EF0">
        <w:rPr>
          <w:sz w:val="28"/>
          <w:szCs w:val="28"/>
        </w:rPr>
        <w:t xml:space="preserve"> по кодам классификации источников финансирования дефицитов бюджета </w:t>
      </w:r>
      <w:r>
        <w:rPr>
          <w:sz w:val="28"/>
          <w:szCs w:val="28"/>
        </w:rPr>
        <w:t>согласно приложению</w:t>
      </w:r>
      <w:r w:rsidRPr="00BA2EF0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к настоящему решению;</w:t>
      </w:r>
    </w:p>
    <w:p w14:paraId="2077A541" w14:textId="77777777" w:rsidR="009C57BA" w:rsidRDefault="009C57BA" w:rsidP="007037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ет по резервному фонду </w:t>
      </w:r>
      <w:r w:rsidRPr="00BA2EF0">
        <w:rPr>
          <w:sz w:val="28"/>
          <w:szCs w:val="28"/>
        </w:rPr>
        <w:t xml:space="preserve">поселения Десеновское </w:t>
      </w:r>
      <w:r>
        <w:rPr>
          <w:sz w:val="28"/>
          <w:szCs w:val="28"/>
        </w:rPr>
        <w:t>за 2024 год согласно приложению 6 к настоящему решению;</w:t>
      </w:r>
    </w:p>
    <w:p w14:paraId="290B82C2" w14:textId="77777777" w:rsidR="009C57BA" w:rsidRDefault="009C57BA" w:rsidP="007037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ет о состоянии муниципального долга </w:t>
      </w:r>
      <w:r w:rsidRPr="00BA2EF0">
        <w:rPr>
          <w:sz w:val="28"/>
          <w:szCs w:val="28"/>
        </w:rPr>
        <w:t xml:space="preserve">поселения Десеновское </w:t>
      </w:r>
      <w:r>
        <w:rPr>
          <w:sz w:val="28"/>
          <w:szCs w:val="28"/>
        </w:rPr>
        <w:t>за 2024 год согласно приложению 7 к настоящему решению;</w:t>
      </w:r>
    </w:p>
    <w:p w14:paraId="39A425A4" w14:textId="27E806FC" w:rsidR="009C57BA" w:rsidRDefault="009C57BA" w:rsidP="007037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бюджета </w:t>
      </w:r>
      <w:r w:rsidRPr="00BA2EF0">
        <w:rPr>
          <w:sz w:val="28"/>
          <w:szCs w:val="28"/>
        </w:rPr>
        <w:t>поселения Десеновское</w:t>
      </w:r>
      <w:r>
        <w:rPr>
          <w:sz w:val="28"/>
          <w:szCs w:val="28"/>
        </w:rPr>
        <w:t xml:space="preserve">, направленные в 2024 году на исполнение публичных нормативных обязательств, в сумме 3 640,00 тыс. рублей; </w:t>
      </w:r>
    </w:p>
    <w:p w14:paraId="6944E442" w14:textId="77777777" w:rsidR="009C57BA" w:rsidRDefault="009C57BA" w:rsidP="007037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ъем межбюджетных трансфертов, полученных из других бюджетов бюджетной системы в 2024 году в сумме 330 007,90 тыс. рублей;</w:t>
      </w:r>
    </w:p>
    <w:p w14:paraId="12F5B675" w14:textId="2952CBE5" w:rsidR="009C57BA" w:rsidRDefault="009C57BA" w:rsidP="007037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муниципального дорожного фонда </w:t>
      </w:r>
      <w:r w:rsidRPr="00BA2EF0">
        <w:rPr>
          <w:sz w:val="28"/>
          <w:szCs w:val="28"/>
        </w:rPr>
        <w:t xml:space="preserve">поселения Десеновское </w:t>
      </w:r>
      <w:r>
        <w:rPr>
          <w:sz w:val="28"/>
          <w:szCs w:val="28"/>
        </w:rPr>
        <w:t xml:space="preserve">за 2024 год </w:t>
      </w:r>
      <w:r w:rsidR="005D76F6">
        <w:rPr>
          <w:sz w:val="28"/>
          <w:szCs w:val="28"/>
        </w:rPr>
        <w:t>в объеме 139 128,00 тыс. рублей.</w:t>
      </w:r>
    </w:p>
    <w:p w14:paraId="23B7FFAF" w14:textId="77777777" w:rsidR="009C57BA" w:rsidRDefault="009C57BA" w:rsidP="007037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нять к сведению информацию о численности муниципальных служащих </w:t>
      </w:r>
      <w:r w:rsidRPr="00BA2EF0">
        <w:rPr>
          <w:sz w:val="28"/>
          <w:szCs w:val="28"/>
        </w:rPr>
        <w:t xml:space="preserve">поселения Десеновское </w:t>
      </w:r>
      <w:r>
        <w:rPr>
          <w:sz w:val="28"/>
          <w:szCs w:val="28"/>
        </w:rPr>
        <w:t>и фактических расходах на оплату их труда за 2024 год согласно приложению 8 к настоящему решению.</w:t>
      </w:r>
    </w:p>
    <w:p w14:paraId="2EF795EC" w14:textId="0544FE38" w:rsidR="009C57BA" w:rsidRPr="007037F9" w:rsidRDefault="009C57BA" w:rsidP="007037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A2EF0">
        <w:rPr>
          <w:sz w:val="28"/>
          <w:szCs w:val="28"/>
        </w:rPr>
        <w:t xml:space="preserve">. </w:t>
      </w:r>
      <w:r w:rsidRPr="00B41531">
        <w:rPr>
          <w:sz w:val="28"/>
          <w:szCs w:val="28"/>
        </w:rPr>
        <w:t>Опубликовать настоящее</w:t>
      </w:r>
      <w:r w:rsidRPr="002663BF">
        <w:rPr>
          <w:sz w:val="28"/>
          <w:szCs w:val="28"/>
        </w:rPr>
        <w:t xml:space="preserve"> решение в сетевом издании «Московский </w:t>
      </w:r>
      <w:r w:rsidRPr="00226D58">
        <w:rPr>
          <w:sz w:val="28"/>
          <w:szCs w:val="28"/>
        </w:rPr>
        <w:t xml:space="preserve">муниципальный вестник» и разместить на официальном сайте </w:t>
      </w:r>
      <w:r w:rsidR="00B65877" w:rsidRPr="00226D58">
        <w:rPr>
          <w:iCs/>
          <w:sz w:val="28"/>
          <w:szCs w:val="28"/>
        </w:rPr>
        <w:t>внутригородского</w:t>
      </w:r>
      <w:r w:rsidR="00B65877" w:rsidRPr="00226D58">
        <w:rPr>
          <w:sz w:val="28"/>
          <w:szCs w:val="28"/>
        </w:rPr>
        <w:t xml:space="preserve"> </w:t>
      </w:r>
      <w:r w:rsidRPr="00226D58">
        <w:rPr>
          <w:sz w:val="28"/>
          <w:szCs w:val="28"/>
        </w:rPr>
        <w:t xml:space="preserve">муниципального образования – городского округа Троицк </w:t>
      </w:r>
      <w:r w:rsidR="00B65877" w:rsidRPr="00226D58">
        <w:rPr>
          <w:sz w:val="28"/>
          <w:szCs w:val="28"/>
        </w:rPr>
        <w:t>в городе Москве</w:t>
      </w:r>
      <w:r w:rsidR="00B65877">
        <w:rPr>
          <w:sz w:val="28"/>
          <w:szCs w:val="28"/>
        </w:rPr>
        <w:t xml:space="preserve"> </w:t>
      </w:r>
      <w:hyperlink r:id="rId8" w:history="1">
        <w:r w:rsidRPr="007037F9">
          <w:rPr>
            <w:rStyle w:val="a6"/>
            <w:color w:val="auto"/>
            <w:sz w:val="28"/>
            <w:szCs w:val="28"/>
            <w:u w:val="none"/>
          </w:rPr>
          <w:t>http://троицк.рф</w:t>
        </w:r>
      </w:hyperlink>
      <w:r w:rsidRPr="007037F9">
        <w:rPr>
          <w:sz w:val="28"/>
          <w:szCs w:val="28"/>
        </w:rPr>
        <w:t>.</w:t>
      </w:r>
    </w:p>
    <w:p w14:paraId="56EC8FFC" w14:textId="6B3F58B9" w:rsidR="009C57BA" w:rsidRDefault="009C57BA" w:rsidP="007037F9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7037F9">
        <w:rPr>
          <w:sz w:val="28"/>
          <w:szCs w:val="28"/>
        </w:rPr>
        <w:t xml:space="preserve">4. Настоящее решение вступает в силу со </w:t>
      </w:r>
      <w:r>
        <w:rPr>
          <w:sz w:val="28"/>
          <w:szCs w:val="28"/>
        </w:rPr>
        <w:t>дня его официального опубликования.</w:t>
      </w:r>
    </w:p>
    <w:p w14:paraId="4C5C9482" w14:textId="3B8EC4F4" w:rsidR="009C57BA" w:rsidRDefault="009C57BA" w:rsidP="007037F9">
      <w:pPr>
        <w:ind w:firstLine="851"/>
        <w:jc w:val="both"/>
        <w:rPr>
          <w:color w:val="FF0000"/>
          <w:sz w:val="28"/>
          <w:szCs w:val="28"/>
        </w:rPr>
      </w:pPr>
    </w:p>
    <w:p w14:paraId="6F2696FC" w14:textId="77777777" w:rsidR="007037F9" w:rsidRPr="00BA2EF0" w:rsidRDefault="007037F9" w:rsidP="007037F9">
      <w:pPr>
        <w:ind w:firstLine="851"/>
        <w:jc w:val="both"/>
        <w:rPr>
          <w:color w:val="FF0000"/>
          <w:sz w:val="28"/>
          <w:szCs w:val="28"/>
        </w:rPr>
      </w:pPr>
    </w:p>
    <w:p w14:paraId="16BA1087" w14:textId="77777777" w:rsidR="009C57BA" w:rsidRPr="00BA2EF0" w:rsidRDefault="009C57BA" w:rsidP="007037F9">
      <w:pPr>
        <w:jc w:val="both"/>
        <w:rPr>
          <w:b/>
          <w:bCs/>
          <w:sz w:val="28"/>
          <w:szCs w:val="28"/>
        </w:rPr>
      </w:pPr>
      <w:r w:rsidRPr="00BA2EF0">
        <w:rPr>
          <w:b/>
          <w:bCs/>
          <w:sz w:val="28"/>
          <w:szCs w:val="28"/>
        </w:rPr>
        <w:t xml:space="preserve">Глава внутригородского муниципального </w:t>
      </w:r>
    </w:p>
    <w:p w14:paraId="7B18C196" w14:textId="77777777" w:rsidR="009C57BA" w:rsidRPr="00BA2EF0" w:rsidRDefault="009C57BA" w:rsidP="007037F9">
      <w:pPr>
        <w:jc w:val="both"/>
        <w:rPr>
          <w:b/>
          <w:iCs/>
          <w:sz w:val="28"/>
          <w:szCs w:val="28"/>
        </w:rPr>
      </w:pPr>
      <w:r w:rsidRPr="00BA2EF0">
        <w:rPr>
          <w:b/>
          <w:bCs/>
          <w:sz w:val="28"/>
          <w:szCs w:val="28"/>
        </w:rPr>
        <w:t>образования – городского округа</w:t>
      </w:r>
      <w:r w:rsidRPr="00BA2EF0">
        <w:rPr>
          <w:b/>
          <w:i/>
          <w:sz w:val="28"/>
          <w:szCs w:val="28"/>
        </w:rPr>
        <w:t xml:space="preserve"> </w:t>
      </w:r>
      <w:r w:rsidRPr="00BA2EF0">
        <w:rPr>
          <w:b/>
          <w:iCs/>
          <w:sz w:val="28"/>
          <w:szCs w:val="28"/>
        </w:rPr>
        <w:t xml:space="preserve">Троицк </w:t>
      </w:r>
    </w:p>
    <w:p w14:paraId="7FC7A0AF" w14:textId="41F2E829" w:rsidR="009C57BA" w:rsidRPr="00BA2EF0" w:rsidRDefault="009C57BA" w:rsidP="007037F9">
      <w:pPr>
        <w:jc w:val="both"/>
        <w:rPr>
          <w:b/>
          <w:iCs/>
          <w:sz w:val="28"/>
          <w:szCs w:val="28"/>
        </w:rPr>
      </w:pPr>
      <w:r w:rsidRPr="00BA2EF0">
        <w:rPr>
          <w:b/>
          <w:iCs/>
          <w:sz w:val="28"/>
          <w:szCs w:val="28"/>
        </w:rPr>
        <w:t>в городе Москве</w:t>
      </w:r>
      <w:r w:rsidRPr="00BA2EF0">
        <w:rPr>
          <w:b/>
          <w:i/>
          <w:sz w:val="28"/>
          <w:szCs w:val="28"/>
        </w:rPr>
        <w:t xml:space="preserve">                                                             </w:t>
      </w:r>
      <w:r w:rsidR="007037F9">
        <w:rPr>
          <w:b/>
          <w:i/>
          <w:sz w:val="28"/>
          <w:szCs w:val="28"/>
        </w:rPr>
        <w:t xml:space="preserve"> </w:t>
      </w:r>
      <w:r w:rsidRPr="00BA2EF0">
        <w:rPr>
          <w:b/>
          <w:i/>
          <w:sz w:val="28"/>
          <w:szCs w:val="28"/>
        </w:rPr>
        <w:t xml:space="preserve">              </w:t>
      </w:r>
      <w:r w:rsidRPr="00BA2EF0">
        <w:rPr>
          <w:b/>
          <w:sz w:val="28"/>
          <w:szCs w:val="28"/>
        </w:rPr>
        <w:t>В.Е. Дудочкин</w:t>
      </w:r>
    </w:p>
    <w:p w14:paraId="5D5B9475" w14:textId="77777777" w:rsidR="009C57BA" w:rsidRPr="00BA2EF0" w:rsidRDefault="009C57BA" w:rsidP="007037F9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0"/>
          <w:szCs w:val="20"/>
        </w:rPr>
        <w:sectPr w:rsidR="009C57BA" w:rsidRPr="00BA2EF0" w:rsidSect="007037F9">
          <w:headerReference w:type="default" r:id="rId9"/>
          <w:footerReference w:type="even" r:id="rId10"/>
          <w:headerReference w:type="first" r:id="rId11"/>
          <w:footerReference w:type="first" r:id="rId12"/>
          <w:pgSz w:w="11906" w:h="16838"/>
          <w:pgMar w:top="1134" w:right="850" w:bottom="851" w:left="1701" w:header="709" w:footer="709" w:gutter="0"/>
          <w:cols w:space="708"/>
          <w:titlePg/>
          <w:docGrid w:linePitch="360"/>
        </w:sectPr>
      </w:pPr>
      <w:r w:rsidRPr="00BA2EF0">
        <w:rPr>
          <w:rFonts w:eastAsia="Calibri"/>
          <w:b/>
          <w:sz w:val="28"/>
          <w:szCs w:val="28"/>
        </w:rPr>
        <w:t xml:space="preserve"> </w:t>
      </w:r>
    </w:p>
    <w:p w14:paraId="274B1919" w14:textId="77777777" w:rsidR="00A442A3" w:rsidRPr="00A442A3" w:rsidRDefault="00A442A3" w:rsidP="00A442A3">
      <w:pPr>
        <w:ind w:left="9214"/>
        <w:jc w:val="center"/>
        <w:rPr>
          <w:bCs/>
        </w:rPr>
      </w:pPr>
      <w:r w:rsidRPr="00A442A3">
        <w:rPr>
          <w:bCs/>
        </w:rPr>
        <w:lastRenderedPageBreak/>
        <w:t>Приложение 1</w:t>
      </w:r>
    </w:p>
    <w:p w14:paraId="070EA0BD" w14:textId="77777777" w:rsidR="00A442A3" w:rsidRPr="00A442A3" w:rsidRDefault="00A442A3" w:rsidP="00A442A3">
      <w:pPr>
        <w:ind w:left="9214"/>
        <w:rPr>
          <w:bCs/>
        </w:rPr>
      </w:pPr>
      <w:r w:rsidRPr="00A442A3">
        <w:rPr>
          <w:bCs/>
        </w:rPr>
        <w:t>к решению Совета депутатов внутригородского</w:t>
      </w:r>
    </w:p>
    <w:p w14:paraId="57391F2B" w14:textId="77777777" w:rsidR="00A442A3" w:rsidRPr="00A442A3" w:rsidRDefault="00A442A3" w:rsidP="00A442A3">
      <w:pPr>
        <w:ind w:left="9214"/>
        <w:rPr>
          <w:bCs/>
        </w:rPr>
      </w:pPr>
      <w:r w:rsidRPr="00A442A3">
        <w:rPr>
          <w:bCs/>
        </w:rPr>
        <w:t xml:space="preserve">муниципального образования - городского округа Троицк в городе Москве </w:t>
      </w:r>
    </w:p>
    <w:p w14:paraId="456D8A6A" w14:textId="38C0EE6F" w:rsidR="00A442A3" w:rsidRPr="00A442A3" w:rsidRDefault="00A442A3" w:rsidP="00A442A3">
      <w:pPr>
        <w:ind w:left="9214"/>
        <w:rPr>
          <w:bCs/>
        </w:rPr>
      </w:pPr>
      <w:r w:rsidRPr="00A442A3">
        <w:rPr>
          <w:bCs/>
        </w:rPr>
        <w:t xml:space="preserve">от </w:t>
      </w:r>
      <w:r w:rsidR="00C1144E">
        <w:rPr>
          <w:bCs/>
        </w:rPr>
        <w:t>--</w:t>
      </w:r>
      <w:r w:rsidR="001F6D75">
        <w:rPr>
          <w:bCs/>
        </w:rPr>
        <w:t xml:space="preserve"> июня 2025 года № </w:t>
      </w:r>
      <w:r w:rsidR="00C1144E">
        <w:rPr>
          <w:bCs/>
        </w:rPr>
        <w:t>---</w:t>
      </w:r>
      <w:r w:rsidR="001F6D75">
        <w:rPr>
          <w:bCs/>
        </w:rPr>
        <w:t>/23</w:t>
      </w:r>
    </w:p>
    <w:p w14:paraId="3345421A" w14:textId="77777777" w:rsidR="009C57BA" w:rsidRPr="00BA2EF0" w:rsidRDefault="009C57BA" w:rsidP="009C57BA">
      <w:pPr>
        <w:jc w:val="center"/>
      </w:pPr>
    </w:p>
    <w:p w14:paraId="0305B7A4" w14:textId="77777777" w:rsidR="009C57BA" w:rsidRPr="00BA2EF0" w:rsidRDefault="009C57BA" w:rsidP="009C57BA">
      <w:pPr>
        <w:jc w:val="center"/>
        <w:rPr>
          <w:b/>
          <w:sz w:val="28"/>
        </w:rPr>
      </w:pPr>
      <w:r w:rsidRPr="00BA2EF0">
        <w:rPr>
          <w:b/>
          <w:sz w:val="28"/>
        </w:rPr>
        <w:t xml:space="preserve">Исполнение доходов бюджета поселения Десеновское </w:t>
      </w:r>
      <w:r>
        <w:rPr>
          <w:b/>
          <w:sz w:val="28"/>
        </w:rPr>
        <w:t>за 2024 год</w:t>
      </w:r>
      <w:r w:rsidRPr="00BA2EF0">
        <w:rPr>
          <w:b/>
          <w:sz w:val="28"/>
        </w:rPr>
        <w:t xml:space="preserve"> по основным источникам</w:t>
      </w:r>
    </w:p>
    <w:p w14:paraId="0D62BA0A" w14:textId="77777777" w:rsidR="009C57BA" w:rsidRPr="00BA2EF0" w:rsidRDefault="009C57BA" w:rsidP="009C57BA">
      <w:pPr>
        <w:jc w:val="center"/>
        <w:rPr>
          <w:b/>
          <w:sz w:val="28"/>
        </w:rPr>
      </w:pPr>
    </w:p>
    <w:tbl>
      <w:tblPr>
        <w:tblW w:w="15026" w:type="dxa"/>
        <w:tblInd w:w="-176" w:type="dxa"/>
        <w:tblLook w:val="04A0" w:firstRow="1" w:lastRow="0" w:firstColumn="1" w:lastColumn="0" w:noHBand="0" w:noVBand="1"/>
      </w:tblPr>
      <w:tblGrid>
        <w:gridCol w:w="3119"/>
        <w:gridCol w:w="7111"/>
        <w:gridCol w:w="1819"/>
        <w:gridCol w:w="1629"/>
        <w:gridCol w:w="1348"/>
      </w:tblGrid>
      <w:tr w:rsidR="009C57BA" w:rsidRPr="00F162AA" w14:paraId="5BFF5614" w14:textId="77777777" w:rsidTr="007037F9">
        <w:trPr>
          <w:trHeight w:val="235"/>
          <w:tblHeader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7D29A" w14:textId="77777777" w:rsidR="009C57BA" w:rsidRPr="00F162AA" w:rsidRDefault="009C57BA" w:rsidP="001A3B00">
            <w:pPr>
              <w:jc w:val="center"/>
            </w:pPr>
            <w:r w:rsidRPr="00F162AA">
              <w:t>Коды бюджетной классификации</w:t>
            </w:r>
          </w:p>
        </w:tc>
        <w:tc>
          <w:tcPr>
            <w:tcW w:w="7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1492" w14:textId="77777777" w:rsidR="009C57BA" w:rsidRPr="00F162AA" w:rsidRDefault="009C57BA" w:rsidP="001A3B00">
            <w:pPr>
              <w:jc w:val="center"/>
            </w:pPr>
            <w:r w:rsidRPr="00F162AA">
              <w:t>Наименование показателей</w:t>
            </w:r>
          </w:p>
        </w:tc>
        <w:tc>
          <w:tcPr>
            <w:tcW w:w="47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CE879" w14:textId="77777777" w:rsidR="009C57BA" w:rsidRPr="00F162AA" w:rsidRDefault="009C57BA" w:rsidP="001A3B00">
            <w:pPr>
              <w:jc w:val="center"/>
            </w:pPr>
            <w:r w:rsidRPr="00F162AA">
              <w:t>2024</w:t>
            </w:r>
            <w:r>
              <w:t xml:space="preserve"> год</w:t>
            </w:r>
          </w:p>
        </w:tc>
      </w:tr>
      <w:tr w:rsidR="009C57BA" w:rsidRPr="00F162AA" w14:paraId="7698702A" w14:textId="77777777" w:rsidTr="007037F9">
        <w:trPr>
          <w:trHeight w:val="660"/>
          <w:tblHeader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961B4C" w14:textId="77777777" w:rsidR="009C57BA" w:rsidRPr="00F162AA" w:rsidRDefault="009C57BA" w:rsidP="001A3B00"/>
        </w:tc>
        <w:tc>
          <w:tcPr>
            <w:tcW w:w="7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A2313D" w14:textId="77777777" w:rsidR="009C57BA" w:rsidRPr="00F162AA" w:rsidRDefault="009C57BA" w:rsidP="001A3B00"/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CA1A" w14:textId="77777777" w:rsidR="009C57BA" w:rsidRPr="00F162AA" w:rsidRDefault="009C57BA" w:rsidP="001A3B00">
            <w:pPr>
              <w:jc w:val="center"/>
            </w:pPr>
            <w:r w:rsidRPr="00F162AA">
              <w:t>Утвержденная сумма 2024 год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1239" w14:textId="77777777" w:rsidR="009C57BA" w:rsidRPr="00F162AA" w:rsidRDefault="009C57BA" w:rsidP="001A3B00">
            <w:pPr>
              <w:jc w:val="center"/>
            </w:pPr>
            <w:r w:rsidRPr="00F162AA">
              <w:t>Исполнено в тыс.</w:t>
            </w:r>
            <w:r>
              <w:t xml:space="preserve"> </w:t>
            </w:r>
            <w:r w:rsidRPr="00F162AA">
              <w:t>руб</w:t>
            </w:r>
            <w:r>
              <w:t>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4F930" w14:textId="77777777" w:rsidR="009C57BA" w:rsidRPr="00F162AA" w:rsidRDefault="009C57BA" w:rsidP="001A3B00">
            <w:pPr>
              <w:jc w:val="center"/>
            </w:pPr>
            <w:r w:rsidRPr="00F162AA">
              <w:t>Исполнено в %</w:t>
            </w:r>
          </w:p>
        </w:tc>
      </w:tr>
      <w:tr w:rsidR="009C57BA" w:rsidRPr="00F162AA" w14:paraId="0A07B558" w14:textId="77777777" w:rsidTr="007037F9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3F145" w14:textId="77777777" w:rsidR="009C57BA" w:rsidRPr="00F162AA" w:rsidRDefault="009C57BA" w:rsidP="001A3B00">
            <w:r w:rsidRPr="00F162AA">
              <w:t>000 100 00000 00 0000 000</w:t>
            </w:r>
          </w:p>
        </w:tc>
        <w:tc>
          <w:tcPr>
            <w:tcW w:w="7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C135" w14:textId="77777777" w:rsidR="009C57BA" w:rsidRPr="00F162AA" w:rsidRDefault="009C57BA" w:rsidP="001A3B00">
            <w:pPr>
              <w:jc w:val="both"/>
            </w:pPr>
            <w:r w:rsidRPr="00F162AA">
              <w:t>Налоговые и неналоговые доход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B944" w14:textId="77777777" w:rsidR="009C57BA" w:rsidRPr="00F162AA" w:rsidRDefault="009C57BA" w:rsidP="001A3B00">
            <w:pPr>
              <w:jc w:val="right"/>
            </w:pPr>
            <w:r w:rsidRPr="00F162AA">
              <w:t>748 719,8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2339" w14:textId="77777777" w:rsidR="009C57BA" w:rsidRPr="00F162AA" w:rsidRDefault="009C57BA" w:rsidP="001A3B00">
            <w:pPr>
              <w:jc w:val="right"/>
            </w:pPr>
            <w:r w:rsidRPr="00F162AA">
              <w:t>1 724 311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AFA0E" w14:textId="77777777" w:rsidR="009C57BA" w:rsidRPr="00F162AA" w:rsidRDefault="009C57BA" w:rsidP="001A3B00">
            <w:pPr>
              <w:jc w:val="right"/>
            </w:pPr>
            <w:r w:rsidRPr="00F162AA">
              <w:t>230,3</w:t>
            </w:r>
          </w:p>
        </w:tc>
      </w:tr>
      <w:tr w:rsidR="009C57BA" w:rsidRPr="00F162AA" w14:paraId="0CE7C38E" w14:textId="77777777" w:rsidTr="007037F9">
        <w:trPr>
          <w:trHeight w:val="6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4B27E" w14:textId="77777777" w:rsidR="009C57BA" w:rsidRPr="00F162AA" w:rsidRDefault="009C57BA" w:rsidP="001A3B00">
            <w:r w:rsidRPr="00F162AA">
              <w:t>182 101 02000 01 0000 110</w:t>
            </w:r>
          </w:p>
        </w:tc>
        <w:tc>
          <w:tcPr>
            <w:tcW w:w="7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72D6" w14:textId="77777777" w:rsidR="009C57BA" w:rsidRPr="00F162AA" w:rsidRDefault="009C57BA" w:rsidP="001A3B00">
            <w:pPr>
              <w:jc w:val="both"/>
            </w:pPr>
            <w:r w:rsidRPr="00F162AA">
              <w:t>Налог на доходы физических лиц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62D8" w14:textId="77777777" w:rsidR="009C57BA" w:rsidRPr="00F162AA" w:rsidRDefault="009C57BA" w:rsidP="001A3B00">
            <w:pPr>
              <w:jc w:val="right"/>
            </w:pPr>
            <w:r w:rsidRPr="00F162AA">
              <w:t>258 145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CFE8" w14:textId="77777777" w:rsidR="009C57BA" w:rsidRPr="00F162AA" w:rsidRDefault="009C57BA" w:rsidP="001A3B00">
            <w:pPr>
              <w:jc w:val="right"/>
            </w:pPr>
            <w:r w:rsidRPr="00F162AA">
              <w:t>427 88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2F683" w14:textId="77777777" w:rsidR="009C57BA" w:rsidRPr="00F162AA" w:rsidRDefault="009C57BA" w:rsidP="001A3B00">
            <w:pPr>
              <w:jc w:val="right"/>
            </w:pPr>
            <w:r w:rsidRPr="00F162AA">
              <w:t>165,8</w:t>
            </w:r>
          </w:p>
        </w:tc>
      </w:tr>
      <w:tr w:rsidR="009C57BA" w:rsidRPr="00F162AA" w14:paraId="099B76E4" w14:textId="77777777" w:rsidTr="007037F9">
        <w:trPr>
          <w:trHeight w:val="4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5C866" w14:textId="77777777" w:rsidR="009C57BA" w:rsidRPr="00F162AA" w:rsidRDefault="009C57BA" w:rsidP="001A3B00">
            <w:r w:rsidRPr="00F162AA">
              <w:t>182 103 02000 01 0000 110</w:t>
            </w:r>
          </w:p>
        </w:tc>
        <w:tc>
          <w:tcPr>
            <w:tcW w:w="7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5B22B" w14:textId="77777777" w:rsidR="009C57BA" w:rsidRPr="00F162AA" w:rsidRDefault="009C57BA" w:rsidP="001A3B00">
            <w:pPr>
              <w:jc w:val="both"/>
            </w:pPr>
            <w:r w:rsidRPr="00F162AA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EF8A" w14:textId="77777777" w:rsidR="009C57BA" w:rsidRPr="00F162AA" w:rsidRDefault="009C57BA" w:rsidP="001A3B00">
            <w:pPr>
              <w:jc w:val="right"/>
            </w:pPr>
            <w:r w:rsidRPr="00F162AA">
              <w:t>4 816,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6BC2" w14:textId="77777777" w:rsidR="009C57BA" w:rsidRPr="00F162AA" w:rsidRDefault="009C57BA" w:rsidP="001A3B00">
            <w:pPr>
              <w:jc w:val="right"/>
            </w:pPr>
            <w:r w:rsidRPr="00F162AA">
              <w:t>6 896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CB729" w14:textId="77777777" w:rsidR="009C57BA" w:rsidRPr="00F162AA" w:rsidRDefault="009C57BA" w:rsidP="001A3B00">
            <w:pPr>
              <w:jc w:val="right"/>
            </w:pPr>
            <w:r w:rsidRPr="00F162AA">
              <w:t>143,2</w:t>
            </w:r>
          </w:p>
        </w:tc>
      </w:tr>
      <w:tr w:rsidR="009C57BA" w:rsidRPr="00F162AA" w14:paraId="388225BD" w14:textId="77777777" w:rsidTr="007037F9">
        <w:trPr>
          <w:trHeight w:val="1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CB7E2" w14:textId="77777777" w:rsidR="009C57BA" w:rsidRPr="00F162AA" w:rsidRDefault="009C57BA" w:rsidP="001A3B00">
            <w:r w:rsidRPr="00F162AA">
              <w:t>182 1 03 02231 010000 110</w:t>
            </w:r>
          </w:p>
        </w:tc>
        <w:tc>
          <w:tcPr>
            <w:tcW w:w="7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735A3" w14:textId="77777777" w:rsidR="009C57BA" w:rsidRPr="00F162AA" w:rsidRDefault="009C57BA" w:rsidP="001A3B00">
            <w:pPr>
              <w:jc w:val="both"/>
            </w:pPr>
            <w:r w:rsidRPr="00F162A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9492" w14:textId="77777777" w:rsidR="009C57BA" w:rsidRPr="00F162AA" w:rsidRDefault="009C57BA" w:rsidP="001A3B00">
            <w:pPr>
              <w:jc w:val="right"/>
            </w:pPr>
            <w:r w:rsidRPr="00F162AA">
              <w:t>2 297,8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5D29" w14:textId="77777777" w:rsidR="009C57BA" w:rsidRPr="00F162AA" w:rsidRDefault="009C57BA" w:rsidP="001A3B00">
            <w:pPr>
              <w:jc w:val="right"/>
            </w:pPr>
            <w:r w:rsidRPr="00F162AA">
              <w:t>3 563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BC99C" w14:textId="77777777" w:rsidR="009C57BA" w:rsidRPr="00F162AA" w:rsidRDefault="009C57BA" w:rsidP="001A3B00">
            <w:pPr>
              <w:jc w:val="right"/>
            </w:pPr>
            <w:r w:rsidRPr="00F162AA">
              <w:t>155,1</w:t>
            </w:r>
          </w:p>
        </w:tc>
      </w:tr>
      <w:tr w:rsidR="009C57BA" w:rsidRPr="00F162AA" w14:paraId="069EC71D" w14:textId="77777777" w:rsidTr="007037F9">
        <w:trPr>
          <w:trHeight w:val="14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E82BF" w14:textId="77777777" w:rsidR="009C57BA" w:rsidRPr="00F162AA" w:rsidRDefault="009C57BA" w:rsidP="001A3B00">
            <w:r w:rsidRPr="00F162AA">
              <w:t>182 1 03 02241 010000 110</w:t>
            </w:r>
          </w:p>
        </w:tc>
        <w:tc>
          <w:tcPr>
            <w:tcW w:w="7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AD758" w14:textId="77777777" w:rsidR="009C57BA" w:rsidRPr="00F162AA" w:rsidRDefault="009C57BA" w:rsidP="001A3B00">
            <w:pPr>
              <w:jc w:val="both"/>
            </w:pPr>
            <w:r w:rsidRPr="00F162AA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0B7B" w14:textId="77777777" w:rsidR="009C57BA" w:rsidRPr="00F162AA" w:rsidRDefault="009C57BA" w:rsidP="001A3B00">
            <w:pPr>
              <w:jc w:val="right"/>
            </w:pPr>
            <w:r w:rsidRPr="00F162AA">
              <w:t>15,7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5695" w14:textId="77777777" w:rsidR="009C57BA" w:rsidRPr="00F162AA" w:rsidRDefault="009C57BA" w:rsidP="001A3B00">
            <w:pPr>
              <w:jc w:val="right"/>
            </w:pPr>
            <w:r w:rsidRPr="00F162AA">
              <w:t>20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B775B" w14:textId="77777777" w:rsidR="009C57BA" w:rsidRPr="00F162AA" w:rsidRDefault="009C57BA" w:rsidP="001A3B00">
            <w:pPr>
              <w:jc w:val="right"/>
            </w:pPr>
            <w:r w:rsidRPr="00F162AA">
              <w:t>131,2</w:t>
            </w:r>
          </w:p>
        </w:tc>
      </w:tr>
      <w:tr w:rsidR="009C57BA" w:rsidRPr="00F162AA" w14:paraId="32B5FCCE" w14:textId="77777777" w:rsidTr="007037F9">
        <w:trPr>
          <w:trHeight w:val="18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4949FA" w14:textId="77777777" w:rsidR="009C57BA" w:rsidRPr="00F162AA" w:rsidRDefault="009C57BA" w:rsidP="001A3B00">
            <w:r w:rsidRPr="00F162AA">
              <w:lastRenderedPageBreak/>
              <w:t>182 1 03 02251 010000 110</w:t>
            </w:r>
          </w:p>
        </w:tc>
        <w:tc>
          <w:tcPr>
            <w:tcW w:w="7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7B643" w14:textId="77777777" w:rsidR="009C57BA" w:rsidRPr="00F162AA" w:rsidRDefault="009C57BA" w:rsidP="001A3B00">
            <w:r w:rsidRPr="00F162A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1C40" w14:textId="77777777" w:rsidR="009C57BA" w:rsidRPr="00F162AA" w:rsidRDefault="009C57BA" w:rsidP="001A3B00">
            <w:pPr>
              <w:jc w:val="right"/>
            </w:pPr>
            <w:r w:rsidRPr="00F162AA">
              <w:t>2 803,9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C361" w14:textId="77777777" w:rsidR="009C57BA" w:rsidRPr="00F162AA" w:rsidRDefault="009C57BA" w:rsidP="001A3B00">
            <w:pPr>
              <w:jc w:val="right"/>
            </w:pPr>
            <w:r w:rsidRPr="00F162AA">
              <w:t>3 700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42B17" w14:textId="77777777" w:rsidR="009C57BA" w:rsidRPr="00F162AA" w:rsidRDefault="009C57BA" w:rsidP="001A3B00">
            <w:pPr>
              <w:jc w:val="right"/>
            </w:pPr>
            <w:r w:rsidRPr="00F162AA">
              <w:t>132,0</w:t>
            </w:r>
          </w:p>
        </w:tc>
      </w:tr>
      <w:tr w:rsidR="009C57BA" w:rsidRPr="00F162AA" w14:paraId="73B6047F" w14:textId="77777777" w:rsidTr="007037F9">
        <w:trPr>
          <w:trHeight w:val="15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03073" w14:textId="77777777" w:rsidR="009C57BA" w:rsidRPr="00F162AA" w:rsidRDefault="009C57BA" w:rsidP="001A3B00">
            <w:r w:rsidRPr="00F162AA">
              <w:t>182 1 03 02261 010000 110</w:t>
            </w:r>
          </w:p>
        </w:tc>
        <w:tc>
          <w:tcPr>
            <w:tcW w:w="7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F5571" w14:textId="77777777" w:rsidR="009C57BA" w:rsidRPr="00F162AA" w:rsidRDefault="009C57BA" w:rsidP="001A3B00">
            <w:r w:rsidRPr="00F162AA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833A" w14:textId="77777777" w:rsidR="009C57BA" w:rsidRPr="00F162AA" w:rsidRDefault="009C57BA" w:rsidP="001A3B00">
            <w:pPr>
              <w:jc w:val="right"/>
            </w:pPr>
            <w:r w:rsidRPr="00F162AA">
              <w:t>-300,9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243B" w14:textId="77777777" w:rsidR="009C57BA" w:rsidRPr="00F162AA" w:rsidRDefault="009C57BA" w:rsidP="001A3B00">
            <w:pPr>
              <w:jc w:val="right"/>
            </w:pPr>
            <w:r w:rsidRPr="00F162AA">
              <w:t>-387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AD54E" w14:textId="77777777" w:rsidR="009C57BA" w:rsidRPr="00F162AA" w:rsidRDefault="009C57BA" w:rsidP="001A3B00">
            <w:pPr>
              <w:jc w:val="right"/>
            </w:pPr>
            <w:r w:rsidRPr="00F162AA">
              <w:t>128,9</w:t>
            </w:r>
          </w:p>
        </w:tc>
      </w:tr>
      <w:tr w:rsidR="009C57BA" w:rsidRPr="00F162AA" w14:paraId="227C3DFF" w14:textId="77777777" w:rsidTr="007037F9">
        <w:trPr>
          <w:trHeight w:val="45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78362" w14:textId="77777777" w:rsidR="009C57BA" w:rsidRPr="00F162AA" w:rsidRDefault="009C57BA" w:rsidP="001A3B00">
            <w:r w:rsidRPr="00F162AA">
              <w:t>182 105 03010 01 1000 110</w:t>
            </w:r>
          </w:p>
        </w:tc>
        <w:tc>
          <w:tcPr>
            <w:tcW w:w="7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1B31" w14:textId="77777777" w:rsidR="009C57BA" w:rsidRPr="00F162AA" w:rsidRDefault="009C57BA" w:rsidP="001A3B00">
            <w:pPr>
              <w:jc w:val="both"/>
            </w:pPr>
            <w:r w:rsidRPr="00F162AA"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29C6" w14:textId="77777777" w:rsidR="009C57BA" w:rsidRPr="00F162AA" w:rsidRDefault="009C57BA" w:rsidP="001A3B00">
            <w:pPr>
              <w:jc w:val="right"/>
            </w:pPr>
            <w:r w:rsidRPr="00F162AA">
              <w:t>49,7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7E40" w14:textId="77777777" w:rsidR="009C57BA" w:rsidRPr="00F162AA" w:rsidRDefault="009C57BA" w:rsidP="001A3B00">
            <w:pPr>
              <w:jc w:val="right"/>
            </w:pPr>
            <w:r w:rsidRPr="00F162AA">
              <w:t>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337AF" w14:textId="77777777" w:rsidR="009C57BA" w:rsidRPr="00F162AA" w:rsidRDefault="009C57BA" w:rsidP="001A3B00">
            <w:pPr>
              <w:jc w:val="right"/>
            </w:pPr>
            <w:r w:rsidRPr="00F162AA">
              <w:t>12,1</w:t>
            </w:r>
          </w:p>
        </w:tc>
      </w:tr>
      <w:tr w:rsidR="009C57BA" w:rsidRPr="00F162AA" w14:paraId="27FDB87E" w14:textId="77777777" w:rsidTr="007037F9">
        <w:trPr>
          <w:trHeight w:val="6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31836" w14:textId="77777777" w:rsidR="009C57BA" w:rsidRPr="00F162AA" w:rsidRDefault="009C57BA" w:rsidP="001A3B00">
            <w:r w:rsidRPr="00F162AA">
              <w:t>182 106 01010 03 0000 110</w:t>
            </w:r>
          </w:p>
        </w:tc>
        <w:tc>
          <w:tcPr>
            <w:tcW w:w="7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48869" w14:textId="77777777" w:rsidR="009C57BA" w:rsidRPr="00F162AA" w:rsidRDefault="009C57BA" w:rsidP="001A3B00">
            <w:pPr>
              <w:jc w:val="both"/>
            </w:pPr>
            <w:r w:rsidRPr="00F162AA"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1835" w14:textId="77777777" w:rsidR="009C57BA" w:rsidRPr="00F162AA" w:rsidRDefault="009C57BA" w:rsidP="001A3B00">
            <w:pPr>
              <w:jc w:val="right"/>
            </w:pPr>
            <w:r w:rsidRPr="00F162AA">
              <w:t>43 8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90F5" w14:textId="77777777" w:rsidR="009C57BA" w:rsidRPr="00F162AA" w:rsidRDefault="009C57BA" w:rsidP="001A3B00">
            <w:pPr>
              <w:jc w:val="right"/>
            </w:pPr>
            <w:r w:rsidRPr="00F162AA">
              <w:t>89 404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0C977" w14:textId="77777777" w:rsidR="009C57BA" w:rsidRPr="00F162AA" w:rsidRDefault="009C57BA" w:rsidP="001A3B00">
            <w:pPr>
              <w:jc w:val="right"/>
            </w:pPr>
            <w:r w:rsidRPr="00F162AA">
              <w:t>204,1</w:t>
            </w:r>
          </w:p>
        </w:tc>
      </w:tr>
      <w:tr w:rsidR="009C57BA" w:rsidRPr="00F162AA" w14:paraId="790A871D" w14:textId="77777777" w:rsidTr="007037F9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B8095" w14:textId="77777777" w:rsidR="009C57BA" w:rsidRPr="00F162AA" w:rsidRDefault="009C57BA" w:rsidP="001A3B00">
            <w:r w:rsidRPr="00F162AA">
              <w:t>182 106 06031 03 0000 110</w:t>
            </w:r>
          </w:p>
        </w:tc>
        <w:tc>
          <w:tcPr>
            <w:tcW w:w="7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0A08F" w14:textId="77777777" w:rsidR="009C57BA" w:rsidRPr="00F162AA" w:rsidRDefault="009C57BA" w:rsidP="001A3B00">
            <w:pPr>
              <w:jc w:val="both"/>
              <w:rPr>
                <w:color w:val="333333"/>
              </w:rPr>
            </w:pPr>
            <w:r w:rsidRPr="00F162AA">
              <w:rPr>
                <w:color w:val="333333"/>
              </w:rPr>
              <w:t>Земельный налог с организаций, обладающих земельным участком, расположенным в границах внутригородских муниципальных образований городов федерального значе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4BEA" w14:textId="77777777" w:rsidR="009C57BA" w:rsidRPr="00F162AA" w:rsidRDefault="009C57BA" w:rsidP="001A3B00">
            <w:pPr>
              <w:jc w:val="right"/>
            </w:pPr>
            <w:r w:rsidRPr="00F162AA">
              <w:t>354 708,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322B" w14:textId="77777777" w:rsidR="009C57BA" w:rsidRPr="00F162AA" w:rsidRDefault="009C57BA" w:rsidP="001A3B00">
            <w:pPr>
              <w:jc w:val="right"/>
            </w:pPr>
            <w:r w:rsidRPr="00F162AA">
              <w:t>1 117 718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64D26" w14:textId="77777777" w:rsidR="009C57BA" w:rsidRPr="00F162AA" w:rsidRDefault="009C57BA" w:rsidP="001A3B00">
            <w:pPr>
              <w:jc w:val="right"/>
            </w:pPr>
            <w:r w:rsidRPr="00F162AA">
              <w:t>315,1</w:t>
            </w:r>
          </w:p>
        </w:tc>
      </w:tr>
      <w:tr w:rsidR="009C57BA" w:rsidRPr="00F162AA" w14:paraId="53A6A8D3" w14:textId="77777777" w:rsidTr="007037F9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E5B59" w14:textId="77777777" w:rsidR="009C57BA" w:rsidRPr="00F162AA" w:rsidRDefault="009C57BA" w:rsidP="001A3B00">
            <w:r w:rsidRPr="00F162AA">
              <w:t>182 106 06041 03 0000 110</w:t>
            </w:r>
          </w:p>
        </w:tc>
        <w:tc>
          <w:tcPr>
            <w:tcW w:w="7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329E5" w14:textId="77777777" w:rsidR="009C57BA" w:rsidRPr="00F162AA" w:rsidRDefault="009C57BA" w:rsidP="001A3B00">
            <w:pPr>
              <w:jc w:val="both"/>
            </w:pPr>
            <w:r w:rsidRPr="00F162AA">
              <w:t>Земельный налог с физических лиц</w:t>
            </w:r>
            <w:r w:rsidRPr="00F162AA">
              <w:rPr>
                <w:color w:val="333333"/>
              </w:rPr>
              <w:t>, обладающих земельным участком, расположенным в границах внутригородских муниципальных образований городов федерального значе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F162" w14:textId="77777777" w:rsidR="009C57BA" w:rsidRPr="00F162AA" w:rsidRDefault="009C57BA" w:rsidP="001A3B00">
            <w:pPr>
              <w:jc w:val="right"/>
            </w:pPr>
            <w:r w:rsidRPr="00F162AA">
              <w:t>24 981,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2979" w14:textId="77777777" w:rsidR="009C57BA" w:rsidRPr="00F162AA" w:rsidRDefault="009C57BA" w:rsidP="001A3B00">
            <w:pPr>
              <w:jc w:val="right"/>
            </w:pPr>
            <w:r w:rsidRPr="00F162AA">
              <w:t>18 737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DDE1" w14:textId="77777777" w:rsidR="009C57BA" w:rsidRPr="00F162AA" w:rsidRDefault="009C57BA" w:rsidP="001A3B00">
            <w:pPr>
              <w:jc w:val="right"/>
            </w:pPr>
            <w:r w:rsidRPr="00F162AA">
              <w:t>75,0</w:t>
            </w:r>
          </w:p>
        </w:tc>
      </w:tr>
      <w:tr w:rsidR="009C57BA" w:rsidRPr="00F162AA" w14:paraId="29C83A24" w14:textId="77777777" w:rsidTr="007037F9">
        <w:trPr>
          <w:trHeight w:val="1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7874F" w14:textId="77777777" w:rsidR="009C57BA" w:rsidRPr="00F162AA" w:rsidRDefault="009C57BA" w:rsidP="001A3B00">
            <w:r w:rsidRPr="00F162AA">
              <w:lastRenderedPageBreak/>
              <w:t>071 111 05011 02 0000 120</w:t>
            </w:r>
          </w:p>
        </w:tc>
        <w:tc>
          <w:tcPr>
            <w:tcW w:w="7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EC7AE" w14:textId="77777777" w:rsidR="009C57BA" w:rsidRPr="00F162AA" w:rsidRDefault="009C57BA" w:rsidP="001A3B00">
            <w:pPr>
              <w:jc w:val="both"/>
            </w:pPr>
            <w:r w:rsidRPr="00F162A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19DA" w14:textId="77777777" w:rsidR="009C57BA" w:rsidRPr="00F162AA" w:rsidRDefault="009C57BA" w:rsidP="001A3B00">
            <w:pPr>
              <w:jc w:val="right"/>
            </w:pPr>
            <w:r w:rsidRPr="00F162AA">
              <w:t>13 657,3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B083" w14:textId="77777777" w:rsidR="009C57BA" w:rsidRPr="00F162AA" w:rsidRDefault="009C57BA" w:rsidP="001A3B00">
            <w:pPr>
              <w:jc w:val="right"/>
            </w:pPr>
            <w:r w:rsidRPr="00F162AA">
              <w:t>12 805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37625" w14:textId="77777777" w:rsidR="009C57BA" w:rsidRPr="00F162AA" w:rsidRDefault="009C57BA" w:rsidP="001A3B00">
            <w:pPr>
              <w:jc w:val="right"/>
            </w:pPr>
            <w:r w:rsidRPr="00F162AA">
              <w:t>93,8</w:t>
            </w:r>
          </w:p>
        </w:tc>
      </w:tr>
      <w:tr w:rsidR="009C57BA" w:rsidRPr="00F162AA" w14:paraId="42CA7596" w14:textId="77777777" w:rsidTr="007037F9">
        <w:trPr>
          <w:trHeight w:val="89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6B429C" w14:textId="77777777" w:rsidR="009C57BA" w:rsidRPr="00F162AA" w:rsidRDefault="009C57BA" w:rsidP="001A3B00">
            <w:r>
              <w:t>990</w:t>
            </w:r>
            <w:r w:rsidRPr="00F162AA">
              <w:t xml:space="preserve"> 111 05073 03 0000 120</w:t>
            </w:r>
          </w:p>
        </w:tc>
        <w:tc>
          <w:tcPr>
            <w:tcW w:w="7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11BF" w14:textId="77777777" w:rsidR="009C57BA" w:rsidRPr="00F162AA" w:rsidRDefault="009C57BA" w:rsidP="001A3B00">
            <w:pPr>
              <w:jc w:val="both"/>
            </w:pPr>
            <w:r w:rsidRPr="00F162AA"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9345" w14:textId="77777777" w:rsidR="009C57BA" w:rsidRPr="00F162AA" w:rsidRDefault="009C57BA" w:rsidP="001A3B00">
            <w:pPr>
              <w:jc w:val="right"/>
            </w:pPr>
            <w:r w:rsidRPr="00F162AA">
              <w:t>47,8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9CF6" w14:textId="77777777" w:rsidR="009C57BA" w:rsidRPr="00F162AA" w:rsidRDefault="009C57BA" w:rsidP="001A3B00">
            <w:pPr>
              <w:jc w:val="right"/>
            </w:pPr>
            <w:r w:rsidRPr="00F162AA">
              <w:t>43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87843" w14:textId="77777777" w:rsidR="009C57BA" w:rsidRPr="00F162AA" w:rsidRDefault="009C57BA" w:rsidP="001A3B00">
            <w:pPr>
              <w:jc w:val="right"/>
            </w:pPr>
            <w:r w:rsidRPr="00F162AA">
              <w:t>91,6</w:t>
            </w:r>
          </w:p>
        </w:tc>
      </w:tr>
      <w:tr w:rsidR="009C57BA" w:rsidRPr="00F162AA" w14:paraId="168ECB5A" w14:textId="77777777" w:rsidTr="007037F9">
        <w:trPr>
          <w:trHeight w:val="1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0DCDC3" w14:textId="77777777" w:rsidR="009C57BA" w:rsidRPr="00F162AA" w:rsidRDefault="009C57BA" w:rsidP="001A3B00">
            <w:r w:rsidRPr="00F162AA">
              <w:t>071 111 05311 02 0000 120</w:t>
            </w:r>
          </w:p>
        </w:tc>
        <w:tc>
          <w:tcPr>
            <w:tcW w:w="7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B9C9C" w14:textId="77777777" w:rsidR="009C57BA" w:rsidRPr="00F162AA" w:rsidRDefault="009C57BA" w:rsidP="001A3B00">
            <w:pPr>
              <w:jc w:val="both"/>
            </w:pPr>
            <w:r w:rsidRPr="00F162AA">
              <w:t>Плата по соглашениям об установлении сервитута, заключенным органами исполнительной власти субъектов Российской Федерации - городов федерального значения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06BB" w14:textId="77777777" w:rsidR="009C57BA" w:rsidRPr="00F162AA" w:rsidRDefault="009C57BA" w:rsidP="001A3B00">
            <w:pPr>
              <w:jc w:val="right"/>
            </w:pPr>
            <w:r w:rsidRPr="00F162AA">
              <w:t>0,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09A7" w14:textId="77777777" w:rsidR="009C57BA" w:rsidRPr="00F162AA" w:rsidRDefault="009C57BA" w:rsidP="001A3B00">
            <w:pPr>
              <w:jc w:val="right"/>
            </w:pPr>
            <w:r w:rsidRPr="00F162AA">
              <w:t>0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61DB8" w14:textId="77777777" w:rsidR="009C57BA" w:rsidRPr="00F162AA" w:rsidRDefault="009C57BA" w:rsidP="001A3B00">
            <w:pPr>
              <w:jc w:val="right"/>
            </w:pPr>
            <w:r w:rsidRPr="00F162AA">
              <w:t>100,0</w:t>
            </w:r>
          </w:p>
        </w:tc>
      </w:tr>
      <w:tr w:rsidR="009C57BA" w:rsidRPr="00F162AA" w14:paraId="68CC88F5" w14:textId="77777777" w:rsidTr="007037F9">
        <w:trPr>
          <w:trHeight w:val="140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BF550" w14:textId="77777777" w:rsidR="009C57BA" w:rsidRPr="00F162AA" w:rsidRDefault="009C57BA" w:rsidP="001A3B00">
            <w:r w:rsidRPr="00F162AA">
              <w:t>990 111 09043 03 0000 120</w:t>
            </w:r>
          </w:p>
        </w:tc>
        <w:tc>
          <w:tcPr>
            <w:tcW w:w="7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F20D" w14:textId="77777777" w:rsidR="009C57BA" w:rsidRPr="00F162AA" w:rsidRDefault="009C57BA" w:rsidP="001A3B00">
            <w:r w:rsidRPr="00F162AA">
              <w:t xml:space="preserve"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 в том числе казенных)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BD74" w14:textId="77777777" w:rsidR="009C57BA" w:rsidRPr="00F162AA" w:rsidRDefault="009C57BA" w:rsidP="001A3B00">
            <w:pPr>
              <w:jc w:val="right"/>
            </w:pPr>
            <w:r w:rsidRPr="00F162AA">
              <w:t>11 471,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F829" w14:textId="77777777" w:rsidR="009C57BA" w:rsidRPr="00F162AA" w:rsidRDefault="009C57BA" w:rsidP="001A3B00">
            <w:pPr>
              <w:jc w:val="right"/>
            </w:pPr>
            <w:r w:rsidRPr="00F162AA">
              <w:t>11 054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521BF" w14:textId="77777777" w:rsidR="009C57BA" w:rsidRPr="00F162AA" w:rsidRDefault="009C57BA" w:rsidP="001A3B00">
            <w:pPr>
              <w:jc w:val="right"/>
            </w:pPr>
            <w:r w:rsidRPr="00F162AA">
              <w:t>96,4</w:t>
            </w:r>
          </w:p>
        </w:tc>
      </w:tr>
      <w:tr w:rsidR="009C57BA" w:rsidRPr="00F162AA" w14:paraId="5E3F65FD" w14:textId="77777777" w:rsidTr="007037F9">
        <w:trPr>
          <w:trHeight w:val="33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F006A" w14:textId="77777777" w:rsidR="009C57BA" w:rsidRPr="00F162AA" w:rsidRDefault="009C57BA" w:rsidP="001A3B00">
            <w:r w:rsidRPr="00F162AA">
              <w:t>990 113 02993 03 0000 130</w:t>
            </w:r>
          </w:p>
        </w:tc>
        <w:tc>
          <w:tcPr>
            <w:tcW w:w="7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F9B15" w14:textId="77777777" w:rsidR="009C57BA" w:rsidRPr="00F162AA" w:rsidRDefault="009C57BA" w:rsidP="001A3B00">
            <w:r w:rsidRPr="00F162AA"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2D6E" w14:textId="77777777" w:rsidR="009C57BA" w:rsidRPr="00F162AA" w:rsidRDefault="009C57BA" w:rsidP="001A3B00">
            <w:pPr>
              <w:jc w:val="right"/>
            </w:pPr>
            <w:r w:rsidRPr="00F162AA">
              <w:t>961,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7C4C" w14:textId="77777777" w:rsidR="009C57BA" w:rsidRPr="00F162AA" w:rsidRDefault="009C57BA" w:rsidP="001A3B00">
            <w:pPr>
              <w:jc w:val="right"/>
            </w:pPr>
            <w:r w:rsidRPr="00F162AA">
              <w:t>961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1574F" w14:textId="77777777" w:rsidR="009C57BA" w:rsidRPr="00F162AA" w:rsidRDefault="009C57BA" w:rsidP="001A3B00">
            <w:pPr>
              <w:jc w:val="right"/>
            </w:pPr>
            <w:r w:rsidRPr="00F162AA">
              <w:t>100,0</w:t>
            </w:r>
          </w:p>
        </w:tc>
      </w:tr>
      <w:tr w:rsidR="009C57BA" w:rsidRPr="00F162AA" w14:paraId="3BB07F3F" w14:textId="77777777" w:rsidTr="007037F9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87127" w14:textId="77777777" w:rsidR="009C57BA" w:rsidRPr="00F162AA" w:rsidRDefault="009C57BA" w:rsidP="001A3B00">
            <w:r w:rsidRPr="00F162AA">
              <w:t>071 114 06011 02 8000 430</w:t>
            </w:r>
          </w:p>
        </w:tc>
        <w:tc>
          <w:tcPr>
            <w:tcW w:w="7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C1A2" w14:textId="77777777" w:rsidR="009C57BA" w:rsidRPr="00F162AA" w:rsidRDefault="009C57BA" w:rsidP="001A3B00">
            <w:r w:rsidRPr="00F162AA"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1CDF" w14:textId="77777777" w:rsidR="009C57BA" w:rsidRPr="00F162AA" w:rsidRDefault="009C57BA" w:rsidP="001A3B00">
            <w:pPr>
              <w:jc w:val="right"/>
            </w:pPr>
            <w:r w:rsidRPr="00F162AA">
              <w:t>36 548,6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799E" w14:textId="77777777" w:rsidR="009C57BA" w:rsidRPr="00F162AA" w:rsidRDefault="009C57BA" w:rsidP="001A3B00">
            <w:pPr>
              <w:jc w:val="right"/>
            </w:pPr>
            <w:r w:rsidRPr="00F162AA">
              <w:t>39 264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C7DBC" w14:textId="77777777" w:rsidR="009C57BA" w:rsidRPr="00F162AA" w:rsidRDefault="009C57BA" w:rsidP="001A3B00">
            <w:pPr>
              <w:jc w:val="right"/>
            </w:pPr>
            <w:r w:rsidRPr="00F162AA">
              <w:t>107,4</w:t>
            </w:r>
          </w:p>
        </w:tc>
      </w:tr>
      <w:tr w:rsidR="009C57BA" w:rsidRPr="00F162AA" w14:paraId="59F6B3DF" w14:textId="77777777" w:rsidTr="007037F9">
        <w:trPr>
          <w:trHeight w:val="42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E6794" w14:textId="77777777" w:rsidR="009C57BA" w:rsidRPr="00F162AA" w:rsidRDefault="009C57BA" w:rsidP="001A3B00">
            <w:r w:rsidRPr="00F162AA">
              <w:lastRenderedPageBreak/>
              <w:t>990 114 01030 03 0000 410</w:t>
            </w:r>
          </w:p>
        </w:tc>
        <w:tc>
          <w:tcPr>
            <w:tcW w:w="7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94D9" w14:textId="77777777" w:rsidR="009C57BA" w:rsidRPr="00F162AA" w:rsidRDefault="009C57BA" w:rsidP="001A3B00">
            <w:r w:rsidRPr="00F162AA"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1AE1" w14:textId="77777777" w:rsidR="009C57BA" w:rsidRPr="00F162AA" w:rsidRDefault="009C57BA" w:rsidP="001A3B00">
            <w:pPr>
              <w:jc w:val="right"/>
            </w:pPr>
            <w:r w:rsidRPr="00F162AA">
              <w:t>-775,9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FF9C" w14:textId="77777777" w:rsidR="009C57BA" w:rsidRPr="00F162AA" w:rsidRDefault="009C57BA" w:rsidP="001A3B00">
            <w:pPr>
              <w:jc w:val="right"/>
            </w:pPr>
            <w:r w:rsidRPr="00F162AA">
              <w:t>-775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CBD4A" w14:textId="77777777" w:rsidR="009C57BA" w:rsidRPr="00F162AA" w:rsidRDefault="009C57BA" w:rsidP="001A3B00">
            <w:pPr>
              <w:jc w:val="right"/>
            </w:pPr>
            <w:r w:rsidRPr="00F162AA">
              <w:t>100,0</w:t>
            </w:r>
          </w:p>
        </w:tc>
      </w:tr>
      <w:tr w:rsidR="009C57BA" w:rsidRPr="00F162AA" w14:paraId="66355137" w14:textId="77777777" w:rsidTr="007037F9">
        <w:trPr>
          <w:trHeight w:val="136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F52BE" w14:textId="77777777" w:rsidR="009C57BA" w:rsidRPr="00F162AA" w:rsidRDefault="009C57BA" w:rsidP="001A3B00">
            <w:r w:rsidRPr="00F162AA">
              <w:t>990 116 07010 03 0000 140</w:t>
            </w:r>
          </w:p>
        </w:tc>
        <w:tc>
          <w:tcPr>
            <w:tcW w:w="7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62FF9" w14:textId="77777777" w:rsidR="009C57BA" w:rsidRPr="00F162AA" w:rsidRDefault="009C57BA" w:rsidP="001A3B00">
            <w:r w:rsidRPr="00F162AA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1AFB" w14:textId="77777777" w:rsidR="009C57BA" w:rsidRPr="00F162AA" w:rsidRDefault="009C57BA" w:rsidP="001A3B00">
            <w:pPr>
              <w:jc w:val="right"/>
            </w:pPr>
            <w:r w:rsidRPr="00F162AA">
              <w:t>308,3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D983" w14:textId="77777777" w:rsidR="009C57BA" w:rsidRPr="00F162AA" w:rsidRDefault="009C57BA" w:rsidP="001A3B00">
            <w:pPr>
              <w:jc w:val="right"/>
            </w:pPr>
            <w:r w:rsidRPr="00F162AA">
              <w:t>308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579F" w14:textId="77777777" w:rsidR="009C57BA" w:rsidRPr="00F162AA" w:rsidRDefault="009C57BA" w:rsidP="001A3B00">
            <w:pPr>
              <w:jc w:val="right"/>
            </w:pPr>
            <w:r w:rsidRPr="00F162AA">
              <w:t>100,0</w:t>
            </w:r>
          </w:p>
        </w:tc>
      </w:tr>
      <w:tr w:rsidR="009C57BA" w:rsidRPr="00F162AA" w14:paraId="2C589F6F" w14:textId="77777777" w:rsidTr="007037F9">
        <w:trPr>
          <w:trHeight w:val="43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99EBF" w14:textId="77777777" w:rsidR="009C57BA" w:rsidRPr="00F162AA" w:rsidRDefault="009C57BA" w:rsidP="001A3B00">
            <w:pPr>
              <w:rPr>
                <w:color w:val="000000"/>
              </w:rPr>
            </w:pPr>
            <w:r w:rsidRPr="00F162AA">
              <w:rPr>
                <w:color w:val="000000"/>
              </w:rPr>
              <w:t>990 202 29999 03 0001 150</w:t>
            </w:r>
          </w:p>
        </w:tc>
        <w:tc>
          <w:tcPr>
            <w:tcW w:w="7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BD137" w14:textId="77777777" w:rsidR="009C57BA" w:rsidRPr="00F162AA" w:rsidRDefault="009C57BA" w:rsidP="001A3B00">
            <w:r w:rsidRPr="00F162AA"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FDEE" w14:textId="77777777" w:rsidR="009C57BA" w:rsidRPr="00F162AA" w:rsidRDefault="009C57BA" w:rsidP="001A3B00">
            <w:pPr>
              <w:jc w:val="right"/>
            </w:pPr>
            <w:r w:rsidRPr="00F162AA">
              <w:t>345 069,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49DC" w14:textId="77777777" w:rsidR="009C57BA" w:rsidRPr="00F162AA" w:rsidRDefault="009C57BA" w:rsidP="001A3B00">
            <w:pPr>
              <w:jc w:val="right"/>
            </w:pPr>
            <w:r w:rsidRPr="00F162AA">
              <w:t>324 741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D51D2" w14:textId="77777777" w:rsidR="009C57BA" w:rsidRPr="00F162AA" w:rsidRDefault="009C57BA" w:rsidP="001A3B00">
            <w:pPr>
              <w:jc w:val="right"/>
            </w:pPr>
            <w:r w:rsidRPr="00F162AA">
              <w:t>94,1</w:t>
            </w:r>
          </w:p>
        </w:tc>
      </w:tr>
      <w:tr w:rsidR="009C57BA" w:rsidRPr="00F162AA" w14:paraId="54A40122" w14:textId="77777777" w:rsidTr="007037F9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93D5D" w14:textId="77777777" w:rsidR="009C57BA" w:rsidRPr="00F162AA" w:rsidRDefault="009C57BA" w:rsidP="001A3B00">
            <w:pPr>
              <w:rPr>
                <w:color w:val="000000"/>
              </w:rPr>
            </w:pPr>
            <w:r w:rsidRPr="00F162AA">
              <w:rPr>
                <w:color w:val="000000"/>
              </w:rPr>
              <w:t>990 202 49999 03 0000 150</w:t>
            </w:r>
          </w:p>
        </w:tc>
        <w:tc>
          <w:tcPr>
            <w:tcW w:w="7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0309" w14:textId="77777777" w:rsidR="009C57BA" w:rsidRPr="00F162AA" w:rsidRDefault="009C57BA" w:rsidP="001A3B00">
            <w:r w:rsidRPr="00F162AA"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397A" w14:textId="77777777" w:rsidR="009C57BA" w:rsidRPr="00F162AA" w:rsidRDefault="009C57BA" w:rsidP="001A3B00">
            <w:pPr>
              <w:jc w:val="right"/>
            </w:pPr>
            <w:r w:rsidRPr="00F162AA">
              <w:t>327,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C28E" w14:textId="77777777" w:rsidR="009C57BA" w:rsidRPr="00F162AA" w:rsidRDefault="009C57BA" w:rsidP="001A3B00">
            <w:pPr>
              <w:jc w:val="right"/>
            </w:pPr>
            <w:r w:rsidRPr="00F162AA">
              <w:t>327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69522" w14:textId="77777777" w:rsidR="009C57BA" w:rsidRPr="00F162AA" w:rsidRDefault="009C57BA" w:rsidP="001A3B00">
            <w:pPr>
              <w:jc w:val="right"/>
            </w:pPr>
            <w:r w:rsidRPr="00F162AA">
              <w:t>100,0</w:t>
            </w:r>
          </w:p>
        </w:tc>
      </w:tr>
      <w:tr w:rsidR="009C57BA" w:rsidRPr="00F162AA" w14:paraId="655CD2CE" w14:textId="77777777" w:rsidTr="007037F9">
        <w:trPr>
          <w:trHeight w:val="112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C4FA4" w14:textId="77777777" w:rsidR="009C57BA" w:rsidRPr="00F162AA" w:rsidRDefault="009C57BA" w:rsidP="001A3B00">
            <w:pPr>
              <w:rPr>
                <w:color w:val="000000"/>
              </w:rPr>
            </w:pPr>
            <w:r w:rsidRPr="00F162AA">
              <w:rPr>
                <w:color w:val="000000"/>
              </w:rPr>
              <w:t>990 202 35118 03 0000 150</w:t>
            </w:r>
          </w:p>
        </w:tc>
        <w:tc>
          <w:tcPr>
            <w:tcW w:w="7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81BB2" w14:textId="77777777" w:rsidR="009C57BA" w:rsidRPr="00F162AA" w:rsidRDefault="009C57BA" w:rsidP="001A3B00">
            <w:pPr>
              <w:jc w:val="both"/>
            </w:pPr>
            <w:r w:rsidRPr="00F162AA"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62B1" w14:textId="77777777" w:rsidR="009C57BA" w:rsidRPr="00F162AA" w:rsidRDefault="009C57BA" w:rsidP="001A3B00">
            <w:pPr>
              <w:jc w:val="right"/>
            </w:pPr>
            <w:r w:rsidRPr="00F162AA">
              <w:t>5 400,6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F0C7" w14:textId="77777777" w:rsidR="009C57BA" w:rsidRPr="00F162AA" w:rsidRDefault="009C57BA" w:rsidP="001A3B00">
            <w:pPr>
              <w:jc w:val="right"/>
            </w:pPr>
            <w:r w:rsidRPr="00F162AA">
              <w:t>4 938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2B8EB" w14:textId="77777777" w:rsidR="009C57BA" w:rsidRPr="00F162AA" w:rsidRDefault="009C57BA" w:rsidP="001A3B00">
            <w:pPr>
              <w:jc w:val="right"/>
            </w:pPr>
            <w:r w:rsidRPr="00F162AA">
              <w:t>91,5</w:t>
            </w:r>
          </w:p>
        </w:tc>
      </w:tr>
      <w:tr w:rsidR="009C57BA" w:rsidRPr="00F162AA" w14:paraId="7F334055" w14:textId="77777777" w:rsidTr="007037F9">
        <w:trPr>
          <w:trHeight w:val="11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014F5" w14:textId="77777777" w:rsidR="009C57BA" w:rsidRPr="00F162AA" w:rsidRDefault="009C57BA" w:rsidP="001A3B00">
            <w:pPr>
              <w:rPr>
                <w:color w:val="000000"/>
              </w:rPr>
            </w:pPr>
            <w:r w:rsidRPr="00F162AA">
              <w:rPr>
                <w:color w:val="000000"/>
              </w:rPr>
              <w:t>990 219 60010 03 0000 150</w:t>
            </w:r>
          </w:p>
        </w:tc>
        <w:tc>
          <w:tcPr>
            <w:tcW w:w="7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D8F7" w14:textId="77777777" w:rsidR="009C57BA" w:rsidRPr="00F162AA" w:rsidRDefault="009C57BA" w:rsidP="001A3B00">
            <w:pPr>
              <w:jc w:val="both"/>
            </w:pPr>
            <w:r w:rsidRPr="00F162AA"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4D07" w14:textId="77777777" w:rsidR="009C57BA" w:rsidRPr="00F162AA" w:rsidRDefault="009C57BA" w:rsidP="001A3B00">
            <w:pPr>
              <w:jc w:val="right"/>
            </w:pPr>
            <w:r w:rsidRPr="00F162AA"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E274" w14:textId="77777777" w:rsidR="009C57BA" w:rsidRPr="00F162AA" w:rsidRDefault="009C57BA" w:rsidP="001A3B00">
            <w:pPr>
              <w:jc w:val="right"/>
            </w:pPr>
            <w:r w:rsidRPr="00F162AA">
              <w:t>-7 18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75EF9" w14:textId="77777777" w:rsidR="009C57BA" w:rsidRPr="00F162AA" w:rsidRDefault="009C57BA" w:rsidP="001A3B00">
            <w:pPr>
              <w:jc w:val="right"/>
            </w:pPr>
            <w:r w:rsidRPr="00F162AA">
              <w:t>100,0</w:t>
            </w:r>
          </w:p>
        </w:tc>
      </w:tr>
      <w:tr w:rsidR="009C57BA" w:rsidRPr="00F162AA" w14:paraId="3238E657" w14:textId="77777777" w:rsidTr="007037F9">
        <w:trPr>
          <w:trHeight w:val="40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3800D3" w14:textId="77777777" w:rsidR="009C57BA" w:rsidRPr="00F162AA" w:rsidRDefault="009C57BA" w:rsidP="001A3B00">
            <w:r w:rsidRPr="00F162AA">
              <w:t> </w:t>
            </w:r>
          </w:p>
        </w:tc>
        <w:tc>
          <w:tcPr>
            <w:tcW w:w="7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99E9" w14:textId="77777777" w:rsidR="009C57BA" w:rsidRPr="00F162AA" w:rsidRDefault="009C57BA" w:rsidP="001A3B00">
            <w:r w:rsidRPr="00F162AA">
              <w:t>Всего доход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51D7" w14:textId="77777777" w:rsidR="009C57BA" w:rsidRPr="00F162AA" w:rsidRDefault="009C57BA" w:rsidP="001A3B00">
            <w:pPr>
              <w:jc w:val="right"/>
            </w:pPr>
            <w:r w:rsidRPr="00F162AA">
              <w:t>1 099 516,9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88E9" w14:textId="77777777" w:rsidR="009C57BA" w:rsidRPr="00F162AA" w:rsidRDefault="009C57BA" w:rsidP="001A3B00">
            <w:pPr>
              <w:jc w:val="right"/>
            </w:pPr>
            <w:r w:rsidRPr="00F162AA">
              <w:t>2 0</w:t>
            </w:r>
            <w:r>
              <w:t>47</w:t>
            </w:r>
            <w:r w:rsidRPr="00F162AA">
              <w:t xml:space="preserve"> </w:t>
            </w:r>
            <w:r>
              <w:t>13</w:t>
            </w:r>
            <w:r w:rsidRPr="00F162AA">
              <w:t>8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A2A62" w14:textId="77777777" w:rsidR="009C57BA" w:rsidRPr="00F162AA" w:rsidRDefault="009C57BA" w:rsidP="001A3B00">
            <w:pPr>
              <w:jc w:val="right"/>
            </w:pPr>
            <w:r w:rsidRPr="00F162AA">
              <w:t>186,</w:t>
            </w:r>
            <w:r>
              <w:t>2</w:t>
            </w:r>
          </w:p>
        </w:tc>
      </w:tr>
    </w:tbl>
    <w:p w14:paraId="4BE9714B" w14:textId="77777777" w:rsidR="009C57BA" w:rsidRPr="00BA2EF0" w:rsidRDefault="009C57BA" w:rsidP="009C57BA">
      <w:pPr>
        <w:jc w:val="center"/>
        <w:rPr>
          <w:b/>
          <w:sz w:val="28"/>
        </w:rPr>
      </w:pPr>
    </w:p>
    <w:p w14:paraId="55AC3458" w14:textId="77777777" w:rsidR="009C57BA" w:rsidRDefault="009C57BA" w:rsidP="009C57BA">
      <w:pPr>
        <w:jc w:val="center"/>
        <w:rPr>
          <w:b/>
          <w:sz w:val="28"/>
        </w:rPr>
      </w:pPr>
    </w:p>
    <w:p w14:paraId="4A60F59A" w14:textId="55995FB7" w:rsidR="007037F9" w:rsidRDefault="007037F9" w:rsidP="009C57BA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14:paraId="4E67D29F" w14:textId="5AEB260B" w:rsidR="00A442A3" w:rsidRPr="00A442A3" w:rsidRDefault="00A442A3" w:rsidP="00A442A3">
      <w:pPr>
        <w:ind w:left="9214"/>
        <w:jc w:val="center"/>
        <w:rPr>
          <w:bCs/>
        </w:rPr>
      </w:pPr>
      <w:r>
        <w:rPr>
          <w:bCs/>
        </w:rPr>
        <w:lastRenderedPageBreak/>
        <w:t>Приложение 2</w:t>
      </w:r>
    </w:p>
    <w:p w14:paraId="0007F4E8" w14:textId="77777777" w:rsidR="00A442A3" w:rsidRPr="00A442A3" w:rsidRDefault="00A442A3" w:rsidP="00A442A3">
      <w:pPr>
        <w:ind w:left="9214"/>
        <w:rPr>
          <w:bCs/>
        </w:rPr>
      </w:pPr>
      <w:r w:rsidRPr="00A442A3">
        <w:rPr>
          <w:bCs/>
        </w:rPr>
        <w:t>к решению Совета депутатов внутригородского</w:t>
      </w:r>
    </w:p>
    <w:p w14:paraId="4C4B2546" w14:textId="77777777" w:rsidR="00A442A3" w:rsidRPr="00A442A3" w:rsidRDefault="00A442A3" w:rsidP="00A442A3">
      <w:pPr>
        <w:ind w:left="9214"/>
        <w:rPr>
          <w:bCs/>
        </w:rPr>
      </w:pPr>
      <w:r w:rsidRPr="00A442A3">
        <w:rPr>
          <w:bCs/>
        </w:rPr>
        <w:t xml:space="preserve">муниципального образования - городского округа Троицк в городе Москве </w:t>
      </w:r>
    </w:p>
    <w:p w14:paraId="5E78D326" w14:textId="3BADF48C" w:rsidR="001F6D75" w:rsidRPr="00A442A3" w:rsidRDefault="001F6D75" w:rsidP="001F6D75">
      <w:pPr>
        <w:ind w:left="9214"/>
        <w:rPr>
          <w:bCs/>
        </w:rPr>
      </w:pPr>
      <w:r w:rsidRPr="00A442A3">
        <w:rPr>
          <w:bCs/>
        </w:rPr>
        <w:t xml:space="preserve">от </w:t>
      </w:r>
      <w:r w:rsidR="00C1144E">
        <w:rPr>
          <w:bCs/>
        </w:rPr>
        <w:t>--</w:t>
      </w:r>
      <w:r>
        <w:rPr>
          <w:bCs/>
        </w:rPr>
        <w:t xml:space="preserve"> июня 2025 года № </w:t>
      </w:r>
      <w:r w:rsidR="00C1144E">
        <w:rPr>
          <w:bCs/>
        </w:rPr>
        <w:t>---</w:t>
      </w:r>
      <w:r>
        <w:rPr>
          <w:bCs/>
        </w:rPr>
        <w:t>/23</w:t>
      </w:r>
    </w:p>
    <w:p w14:paraId="215B6D96" w14:textId="77777777" w:rsidR="009C57BA" w:rsidRDefault="009C57BA" w:rsidP="009C57BA">
      <w:pPr>
        <w:jc w:val="right"/>
        <w:rPr>
          <w:szCs w:val="20"/>
        </w:rPr>
      </w:pPr>
    </w:p>
    <w:p w14:paraId="4B87E47D" w14:textId="77777777" w:rsidR="009C57BA" w:rsidRPr="00BA2EF0" w:rsidRDefault="009C57BA" w:rsidP="009C57BA">
      <w:pPr>
        <w:jc w:val="right"/>
        <w:rPr>
          <w:szCs w:val="20"/>
        </w:rPr>
      </w:pPr>
    </w:p>
    <w:p w14:paraId="375576D0" w14:textId="77777777" w:rsidR="009C57BA" w:rsidRDefault="009C57BA" w:rsidP="009C57B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A2EF0">
        <w:rPr>
          <w:b/>
          <w:sz w:val="28"/>
          <w:szCs w:val="28"/>
        </w:rPr>
        <w:t xml:space="preserve">Исполнение расходов бюджета поселения Десеновское </w:t>
      </w:r>
      <w:r>
        <w:rPr>
          <w:b/>
          <w:sz w:val="28"/>
          <w:szCs w:val="28"/>
        </w:rPr>
        <w:t>за 2024 год</w:t>
      </w:r>
      <w:r w:rsidRPr="00BA2EF0">
        <w:rPr>
          <w:b/>
          <w:sz w:val="28"/>
          <w:szCs w:val="28"/>
        </w:rPr>
        <w:t xml:space="preserve"> по разделам, подразделам, целевым статьям и видам расходов бюджетной классификации</w:t>
      </w:r>
    </w:p>
    <w:p w14:paraId="64BBD683" w14:textId="77777777" w:rsidR="009C57BA" w:rsidRDefault="009C57BA" w:rsidP="009C57B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8"/>
        <w:gridCol w:w="1843"/>
        <w:gridCol w:w="709"/>
        <w:gridCol w:w="709"/>
        <w:gridCol w:w="708"/>
        <w:gridCol w:w="1560"/>
        <w:gridCol w:w="1417"/>
        <w:gridCol w:w="992"/>
      </w:tblGrid>
      <w:tr w:rsidR="009C57BA" w:rsidRPr="00C127E2" w14:paraId="16E12433" w14:textId="77777777" w:rsidTr="007E43F4">
        <w:trPr>
          <w:trHeight w:val="1245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4E56" w14:textId="77777777" w:rsidR="009C57BA" w:rsidRPr="00C127E2" w:rsidRDefault="009C57BA" w:rsidP="001A3B00">
            <w:pPr>
              <w:pStyle w:val="af3"/>
            </w:pPr>
            <w:r w:rsidRPr="00C127E2">
              <w:t>Наименование кода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9C6FE8D" w14:textId="77777777" w:rsidR="009C57BA" w:rsidRPr="00C127E2" w:rsidRDefault="009C57BA" w:rsidP="007037F9">
            <w:pPr>
              <w:pStyle w:val="af3"/>
            </w:pPr>
            <w:r w:rsidRPr="00C127E2"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22041BD" w14:textId="77777777" w:rsidR="009C57BA" w:rsidRPr="00C127E2" w:rsidRDefault="009C57BA" w:rsidP="001A3B00">
            <w:pPr>
              <w:pStyle w:val="af3"/>
            </w:pPr>
            <w:r w:rsidRPr="00C127E2"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A86B352" w14:textId="77777777" w:rsidR="009C57BA" w:rsidRPr="00C127E2" w:rsidRDefault="009C57BA" w:rsidP="001A3B00">
            <w:pPr>
              <w:pStyle w:val="af3"/>
            </w:pPr>
            <w:r w:rsidRPr="00C127E2"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C9A2B74" w14:textId="77777777" w:rsidR="009C57BA" w:rsidRPr="00C127E2" w:rsidRDefault="009C57BA" w:rsidP="001A3B00">
            <w:pPr>
              <w:pStyle w:val="af3"/>
            </w:pPr>
            <w:r w:rsidRPr="00C127E2">
              <w:t>Вид расх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1D2BD" w14:textId="2F57659B" w:rsidR="009C57BA" w:rsidRPr="00C127E2" w:rsidRDefault="009C57BA" w:rsidP="007E43F4">
            <w:pPr>
              <w:pStyle w:val="af3"/>
              <w:jc w:val="center"/>
            </w:pPr>
            <w:r w:rsidRPr="00C127E2">
              <w:t>Утвержденная сумм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6F14" w14:textId="77777777" w:rsidR="009C57BA" w:rsidRPr="00C127E2" w:rsidRDefault="009C57BA" w:rsidP="007E43F4">
            <w:pPr>
              <w:pStyle w:val="af3"/>
              <w:jc w:val="center"/>
            </w:pPr>
            <w:r w:rsidRPr="00C127E2">
              <w:t>Исполнено в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4AF9" w14:textId="77777777" w:rsidR="009C57BA" w:rsidRPr="00C127E2" w:rsidRDefault="009C57BA" w:rsidP="007E43F4">
            <w:pPr>
              <w:pStyle w:val="af3"/>
              <w:jc w:val="center"/>
            </w:pPr>
            <w:r w:rsidRPr="00C127E2">
              <w:t>Исполнено в %</w:t>
            </w:r>
          </w:p>
        </w:tc>
      </w:tr>
      <w:tr w:rsidR="007E43F4" w:rsidRPr="00C127E2" w14:paraId="087C5D51" w14:textId="77777777" w:rsidTr="007E43F4">
        <w:trPr>
          <w:trHeight w:val="40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6882D" w14:textId="23EDFDB7" w:rsidR="009C57BA" w:rsidRPr="00C127E2" w:rsidRDefault="009C57BA" w:rsidP="001A3B00">
            <w:pPr>
              <w:pStyle w:val="af3"/>
            </w:pPr>
            <w:r w:rsidRPr="00C127E2">
              <w:t>Администрация поселения Десеновское</w:t>
            </w:r>
            <w:r w:rsidR="007037F9">
              <w:t xml:space="preserve"> </w:t>
            </w:r>
            <w:r w:rsidRPr="00C127E2">
              <w:t>(90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3036A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69D8C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6EBDB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33542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EF2D4" w14:textId="77777777" w:rsidR="009C57BA" w:rsidRPr="00C127E2" w:rsidRDefault="009C57BA" w:rsidP="001A3B00">
            <w:pPr>
              <w:pStyle w:val="af3"/>
            </w:pPr>
            <w:r w:rsidRPr="00C127E2">
              <w:t>21 59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67E49" w14:textId="77777777" w:rsidR="009C57BA" w:rsidRPr="00C127E2" w:rsidRDefault="009C57BA" w:rsidP="001A3B00">
            <w:pPr>
              <w:pStyle w:val="af3"/>
            </w:pPr>
            <w:r w:rsidRPr="00C127E2">
              <w:t>21 59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7BD78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7E43F4" w:rsidRPr="00C127E2" w14:paraId="40623507" w14:textId="77777777" w:rsidTr="007E43F4">
        <w:trPr>
          <w:trHeight w:val="22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4B329" w14:textId="77777777" w:rsidR="009C57BA" w:rsidRPr="00C127E2" w:rsidRDefault="009C57BA" w:rsidP="001A3B00">
            <w:pPr>
              <w:pStyle w:val="af3"/>
            </w:pPr>
            <w:r w:rsidRPr="00C127E2"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9F15B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CF224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2573A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181F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F451D" w14:textId="77777777" w:rsidR="009C57BA" w:rsidRPr="00C127E2" w:rsidRDefault="009C57BA" w:rsidP="001A3B00">
            <w:pPr>
              <w:pStyle w:val="af3"/>
            </w:pPr>
            <w:r w:rsidRPr="00C127E2">
              <w:t>21 59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B39F0" w14:textId="77777777" w:rsidR="009C57BA" w:rsidRPr="00C127E2" w:rsidRDefault="009C57BA" w:rsidP="001A3B00">
            <w:pPr>
              <w:pStyle w:val="af3"/>
            </w:pPr>
            <w:r w:rsidRPr="00C127E2">
              <w:t>21 59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A5BD8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7E43F4" w:rsidRPr="00C127E2" w14:paraId="6D982A3F" w14:textId="77777777" w:rsidTr="007E43F4">
        <w:trPr>
          <w:trHeight w:val="6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912EE" w14:textId="77777777" w:rsidR="009C57BA" w:rsidRPr="00C127E2" w:rsidRDefault="009C57BA" w:rsidP="001A3B00">
            <w:pPr>
              <w:pStyle w:val="af3"/>
            </w:pPr>
            <w:r w:rsidRPr="00C127E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EF95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EE6AB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40928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037F9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00945" w14:textId="77777777" w:rsidR="009C57BA" w:rsidRPr="00C127E2" w:rsidRDefault="009C57BA" w:rsidP="001A3B00">
            <w:pPr>
              <w:pStyle w:val="af3"/>
            </w:pPr>
            <w:r w:rsidRPr="00C127E2">
              <w:t>21 59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096A6" w14:textId="77777777" w:rsidR="009C57BA" w:rsidRPr="00C127E2" w:rsidRDefault="009C57BA" w:rsidP="001A3B00">
            <w:pPr>
              <w:pStyle w:val="af3"/>
            </w:pPr>
            <w:r w:rsidRPr="00C127E2">
              <w:t>21 59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03E6F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7E43F4" w:rsidRPr="00C127E2" w14:paraId="423C2D64" w14:textId="77777777" w:rsidTr="007E43F4">
        <w:trPr>
          <w:trHeight w:val="8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9B1E5" w14:textId="77777777" w:rsidR="009C57BA" w:rsidRPr="00C127E2" w:rsidRDefault="009C57BA" w:rsidP="001A3B00">
            <w:pPr>
              <w:pStyle w:val="af3"/>
            </w:pPr>
            <w:r w:rsidRPr="00C127E2"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A4D2D" w14:textId="77777777" w:rsidR="009C57BA" w:rsidRPr="00C127E2" w:rsidRDefault="009C57BA" w:rsidP="001A3B00">
            <w:pPr>
              <w:pStyle w:val="af3"/>
            </w:pPr>
            <w:r w:rsidRPr="00C127E2"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F668E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E2532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5C7CD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EFF1A" w14:textId="77777777" w:rsidR="009C57BA" w:rsidRPr="00C127E2" w:rsidRDefault="009C57BA" w:rsidP="001A3B00">
            <w:pPr>
              <w:pStyle w:val="af3"/>
            </w:pPr>
            <w:r w:rsidRPr="00C127E2">
              <w:t>21 59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D7D8F" w14:textId="77777777" w:rsidR="009C57BA" w:rsidRPr="00C127E2" w:rsidRDefault="009C57BA" w:rsidP="001A3B00">
            <w:pPr>
              <w:pStyle w:val="af3"/>
            </w:pPr>
            <w:r w:rsidRPr="00C127E2">
              <w:t>21 59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6AD1E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7E43F4" w:rsidRPr="00C127E2" w14:paraId="291D8277" w14:textId="77777777" w:rsidTr="007E43F4">
        <w:trPr>
          <w:trHeight w:val="23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638D6" w14:textId="77777777" w:rsidR="009C57BA" w:rsidRPr="00C127E2" w:rsidRDefault="009C57BA" w:rsidP="001A3B00">
            <w:pPr>
              <w:pStyle w:val="af3"/>
            </w:pPr>
            <w:r w:rsidRPr="00C127E2">
              <w:t>Исполнительные органы государственной власти города Моск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F259D" w14:textId="77777777" w:rsidR="009C57BA" w:rsidRPr="00C127E2" w:rsidRDefault="009C57BA" w:rsidP="001A3B00">
            <w:pPr>
              <w:pStyle w:val="af3"/>
            </w:pPr>
            <w:r w:rsidRPr="00C127E2">
              <w:t>31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2B088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2999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7A467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EABF" w14:textId="77777777" w:rsidR="009C57BA" w:rsidRPr="00C127E2" w:rsidRDefault="009C57BA" w:rsidP="001A3B00">
            <w:pPr>
              <w:pStyle w:val="af3"/>
            </w:pPr>
            <w:r w:rsidRPr="00C127E2">
              <w:t>21 59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C675E" w14:textId="77777777" w:rsidR="009C57BA" w:rsidRPr="00C127E2" w:rsidRDefault="009C57BA" w:rsidP="001A3B00">
            <w:pPr>
              <w:pStyle w:val="af3"/>
            </w:pPr>
            <w:r w:rsidRPr="00C127E2">
              <w:t>21 59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67404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7E43F4" w:rsidRPr="00C127E2" w14:paraId="0C8FC07E" w14:textId="77777777" w:rsidTr="007E43F4">
        <w:trPr>
          <w:trHeight w:val="37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2CDDE" w14:textId="77777777" w:rsidR="009C57BA" w:rsidRPr="00C127E2" w:rsidRDefault="009C57BA" w:rsidP="001A3B00">
            <w:pPr>
              <w:pStyle w:val="af3"/>
            </w:pPr>
            <w:r w:rsidRPr="00C127E2"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B829" w14:textId="77777777" w:rsidR="009C57BA" w:rsidRPr="00C127E2" w:rsidRDefault="009C57BA" w:rsidP="001A3B00">
            <w:pPr>
              <w:pStyle w:val="af3"/>
            </w:pPr>
            <w:r w:rsidRPr="00C127E2">
              <w:t>31 Б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5AFC5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4FF37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DB56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E63E8" w14:textId="77777777" w:rsidR="009C57BA" w:rsidRPr="00C127E2" w:rsidRDefault="009C57BA" w:rsidP="001A3B00">
            <w:pPr>
              <w:pStyle w:val="af3"/>
            </w:pPr>
            <w:r w:rsidRPr="00C127E2">
              <w:t>21 59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BAA2E" w14:textId="77777777" w:rsidR="009C57BA" w:rsidRPr="00C127E2" w:rsidRDefault="009C57BA" w:rsidP="001A3B00">
            <w:pPr>
              <w:pStyle w:val="af3"/>
            </w:pPr>
            <w:r w:rsidRPr="00C127E2">
              <w:t>21 59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C5398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7E43F4" w:rsidRPr="00C127E2" w14:paraId="56EB7C43" w14:textId="77777777" w:rsidTr="007E43F4">
        <w:trPr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86630" w14:textId="7C2B1A43" w:rsidR="009C57BA" w:rsidRPr="00C127E2" w:rsidRDefault="009C57BA" w:rsidP="001A3B00">
            <w:pPr>
              <w:pStyle w:val="af3"/>
            </w:pPr>
            <w:r w:rsidRPr="00C127E2">
              <w:t>Обеспечение деятельности администрации в целях решения вопросов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ECB1" w14:textId="77777777" w:rsidR="009C57BA" w:rsidRPr="00C127E2" w:rsidRDefault="009C57BA" w:rsidP="001A3B00">
            <w:pPr>
              <w:pStyle w:val="af3"/>
            </w:pPr>
            <w:r w:rsidRPr="00C127E2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9376B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FCAAF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41A3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5EE8B" w14:textId="77777777" w:rsidR="009C57BA" w:rsidRPr="00C127E2" w:rsidRDefault="009C57BA" w:rsidP="001A3B00">
            <w:pPr>
              <w:pStyle w:val="af3"/>
            </w:pPr>
            <w:r w:rsidRPr="00C127E2">
              <w:t>21 59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D2CA8" w14:textId="77777777" w:rsidR="009C57BA" w:rsidRPr="00C127E2" w:rsidRDefault="009C57BA" w:rsidP="001A3B00">
            <w:pPr>
              <w:pStyle w:val="af3"/>
            </w:pPr>
            <w:r w:rsidRPr="00C127E2">
              <w:t>21 59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6DA8F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7E43F4" w:rsidRPr="00C127E2" w14:paraId="64525AE7" w14:textId="77777777" w:rsidTr="007E43F4">
        <w:trPr>
          <w:trHeight w:val="55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E7CA" w14:textId="77777777" w:rsidR="009C57BA" w:rsidRPr="00C127E2" w:rsidRDefault="009C57BA" w:rsidP="001A3B00">
            <w:pPr>
              <w:pStyle w:val="af3"/>
            </w:pPr>
            <w:r w:rsidRPr="00C127E2"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 w:rsidRPr="00C127E2">
              <w:lastRenderedPageBreak/>
              <w:t>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AF4DD" w14:textId="77777777" w:rsidR="009C57BA" w:rsidRPr="00C127E2" w:rsidRDefault="009C57BA" w:rsidP="001A3B00">
            <w:pPr>
              <w:pStyle w:val="af3"/>
            </w:pPr>
            <w:r w:rsidRPr="00C127E2">
              <w:lastRenderedPageBreak/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0C33D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C5DD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98CCC" w14:textId="77777777" w:rsidR="009C57BA" w:rsidRPr="00C127E2" w:rsidRDefault="009C57BA" w:rsidP="001A3B00">
            <w:pPr>
              <w:pStyle w:val="af3"/>
            </w:pPr>
            <w:r w:rsidRPr="00C127E2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3BF7" w14:textId="77777777" w:rsidR="009C57BA" w:rsidRPr="00C127E2" w:rsidRDefault="009C57BA" w:rsidP="001A3B00">
            <w:pPr>
              <w:pStyle w:val="af3"/>
            </w:pPr>
            <w:r w:rsidRPr="00C127E2">
              <w:t>21 23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1BA5" w14:textId="77777777" w:rsidR="009C57BA" w:rsidRPr="00C127E2" w:rsidRDefault="009C57BA" w:rsidP="001A3B00">
            <w:pPr>
              <w:pStyle w:val="af3"/>
            </w:pPr>
            <w:r w:rsidRPr="00C127E2">
              <w:t>21 23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94329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7E43F4" w:rsidRPr="00C127E2" w14:paraId="0F8BEE47" w14:textId="77777777" w:rsidTr="007E43F4">
        <w:trPr>
          <w:trHeight w:val="34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6360C" w14:textId="77777777" w:rsidR="009C57BA" w:rsidRPr="00C127E2" w:rsidRDefault="009C57BA" w:rsidP="001A3B00">
            <w:pPr>
              <w:pStyle w:val="af3"/>
            </w:pPr>
            <w:r w:rsidRPr="00C127E2">
              <w:lastRenderedPageBreak/>
              <w:t>Расходы на выплату персоналу государствен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33F0" w14:textId="77777777" w:rsidR="009C57BA" w:rsidRPr="00C127E2" w:rsidRDefault="009C57BA" w:rsidP="001A3B00">
            <w:pPr>
              <w:pStyle w:val="af3"/>
            </w:pPr>
            <w:r w:rsidRPr="00C127E2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6642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FDA5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36C99" w14:textId="77777777" w:rsidR="009C57BA" w:rsidRPr="00C127E2" w:rsidRDefault="009C57BA" w:rsidP="001A3B00">
            <w:pPr>
              <w:pStyle w:val="af3"/>
            </w:pPr>
            <w:r w:rsidRPr="00C127E2"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9F243" w14:textId="77777777" w:rsidR="009C57BA" w:rsidRPr="00C127E2" w:rsidRDefault="009C57BA" w:rsidP="001A3B00">
            <w:pPr>
              <w:pStyle w:val="af3"/>
            </w:pPr>
            <w:r w:rsidRPr="00C127E2">
              <w:t>21 23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FD586" w14:textId="77777777" w:rsidR="009C57BA" w:rsidRPr="00C127E2" w:rsidRDefault="009C57BA" w:rsidP="001A3B00">
            <w:pPr>
              <w:pStyle w:val="af3"/>
            </w:pPr>
            <w:r w:rsidRPr="00C127E2">
              <w:t>21 23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F3FB6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7E43F4" w:rsidRPr="00C127E2" w14:paraId="166E1160" w14:textId="77777777" w:rsidTr="007E43F4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0E660" w14:textId="77777777" w:rsidR="009C57BA" w:rsidRPr="00C127E2" w:rsidRDefault="009C57BA" w:rsidP="001A3B00">
            <w:pPr>
              <w:pStyle w:val="af3"/>
            </w:pPr>
            <w:r w:rsidRPr="00C127E2">
              <w:t>Фонд оплаты труда и страховые взн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966B" w14:textId="77777777" w:rsidR="009C57BA" w:rsidRPr="00C127E2" w:rsidRDefault="009C57BA" w:rsidP="001A3B00">
            <w:pPr>
              <w:pStyle w:val="af3"/>
            </w:pPr>
            <w:r w:rsidRPr="00C127E2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13A6B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B19E0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C92A6" w14:textId="77777777" w:rsidR="009C57BA" w:rsidRPr="00C127E2" w:rsidRDefault="009C57BA" w:rsidP="001A3B00">
            <w:pPr>
              <w:pStyle w:val="af3"/>
            </w:pPr>
            <w:r w:rsidRPr="00C127E2"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2AFD8" w14:textId="77777777" w:rsidR="009C57BA" w:rsidRPr="00C127E2" w:rsidRDefault="009C57BA" w:rsidP="001A3B00">
            <w:pPr>
              <w:pStyle w:val="af3"/>
            </w:pPr>
            <w:r w:rsidRPr="00C127E2">
              <w:t>14 4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09429" w14:textId="77777777" w:rsidR="009C57BA" w:rsidRPr="00C127E2" w:rsidRDefault="009C57BA" w:rsidP="001A3B00">
            <w:pPr>
              <w:pStyle w:val="af3"/>
            </w:pPr>
            <w:r w:rsidRPr="00C127E2">
              <w:t>14 4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0C68E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7E43F4" w:rsidRPr="00C127E2" w14:paraId="266730A1" w14:textId="77777777" w:rsidTr="007E43F4">
        <w:trPr>
          <w:trHeight w:val="8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D56E9" w14:textId="77777777" w:rsidR="009C57BA" w:rsidRPr="00C127E2" w:rsidRDefault="009C57BA" w:rsidP="001A3B00">
            <w:pPr>
              <w:pStyle w:val="af3"/>
            </w:pPr>
            <w:r w:rsidRPr="00C127E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BE39E" w14:textId="77777777" w:rsidR="009C57BA" w:rsidRPr="00C127E2" w:rsidRDefault="009C57BA" w:rsidP="001A3B00">
            <w:pPr>
              <w:pStyle w:val="af3"/>
            </w:pPr>
            <w:r w:rsidRPr="00C127E2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7D600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A148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148E" w14:textId="77777777" w:rsidR="009C57BA" w:rsidRPr="00C127E2" w:rsidRDefault="009C57BA" w:rsidP="001A3B00">
            <w:pPr>
              <w:pStyle w:val="af3"/>
            </w:pPr>
            <w:r w:rsidRPr="00C127E2"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A7DC7" w14:textId="77777777" w:rsidR="009C57BA" w:rsidRPr="00C127E2" w:rsidRDefault="009C57BA" w:rsidP="001A3B00">
            <w:pPr>
              <w:pStyle w:val="af3"/>
            </w:pPr>
            <w:r w:rsidRPr="00C127E2">
              <w:t>6 77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80E3D" w14:textId="77777777" w:rsidR="009C57BA" w:rsidRPr="00C127E2" w:rsidRDefault="009C57BA" w:rsidP="001A3B00">
            <w:pPr>
              <w:pStyle w:val="af3"/>
            </w:pPr>
            <w:r w:rsidRPr="00C127E2">
              <w:t>6 77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716EB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7E43F4" w:rsidRPr="00C127E2" w14:paraId="4695F3E0" w14:textId="77777777" w:rsidTr="007E43F4">
        <w:trPr>
          <w:trHeight w:val="56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162AF" w14:textId="39D20F19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3B762" w14:textId="77777777" w:rsidR="009C57BA" w:rsidRPr="00C127E2" w:rsidRDefault="009C57BA" w:rsidP="001A3B00">
            <w:pPr>
              <w:pStyle w:val="af3"/>
            </w:pPr>
            <w:r w:rsidRPr="00C127E2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EDBFA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9FA90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19A3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A6C50" w14:textId="77777777" w:rsidR="009C57BA" w:rsidRPr="00C127E2" w:rsidRDefault="009C57BA" w:rsidP="001A3B00">
            <w:pPr>
              <w:pStyle w:val="af3"/>
            </w:pPr>
            <w:r w:rsidRPr="00C127E2">
              <w:t>6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A1AB2" w14:textId="77777777" w:rsidR="009C57BA" w:rsidRPr="00C127E2" w:rsidRDefault="009C57BA" w:rsidP="001A3B00">
            <w:pPr>
              <w:pStyle w:val="af3"/>
            </w:pPr>
            <w:r w:rsidRPr="00C127E2">
              <w:t>6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EEC24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7E43F4" w:rsidRPr="00C127E2" w14:paraId="1A1EDC5E" w14:textId="77777777" w:rsidTr="007E43F4">
        <w:trPr>
          <w:trHeight w:val="41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9A734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02CAA" w14:textId="77777777" w:rsidR="009C57BA" w:rsidRPr="00C127E2" w:rsidRDefault="009C57BA" w:rsidP="001A3B00">
            <w:pPr>
              <w:pStyle w:val="af3"/>
            </w:pPr>
            <w:r w:rsidRPr="00C127E2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E4723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BB7E0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BBA7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0F29C" w14:textId="77777777" w:rsidR="009C57BA" w:rsidRPr="00C127E2" w:rsidRDefault="009C57BA" w:rsidP="001A3B00">
            <w:pPr>
              <w:pStyle w:val="af3"/>
            </w:pPr>
            <w:r w:rsidRPr="00C127E2">
              <w:t>6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80557" w14:textId="77777777" w:rsidR="009C57BA" w:rsidRPr="00C127E2" w:rsidRDefault="009C57BA" w:rsidP="001A3B00">
            <w:pPr>
              <w:pStyle w:val="af3"/>
            </w:pPr>
            <w:r w:rsidRPr="00C127E2">
              <w:t>6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1BD10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7E43F4" w:rsidRPr="00C127E2" w14:paraId="029ACF92" w14:textId="77777777" w:rsidTr="007E43F4">
        <w:trPr>
          <w:trHeight w:val="3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8B58D" w14:textId="77777777" w:rsidR="009C57BA" w:rsidRPr="00C127E2" w:rsidRDefault="009C57BA" w:rsidP="001A3B00">
            <w:pPr>
              <w:pStyle w:val="af3"/>
            </w:pPr>
            <w:r w:rsidRPr="00C127E2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ACED" w14:textId="77777777" w:rsidR="009C57BA" w:rsidRPr="00C127E2" w:rsidRDefault="009C57BA" w:rsidP="001A3B00">
            <w:pPr>
              <w:pStyle w:val="af3"/>
            </w:pPr>
            <w:r w:rsidRPr="00C127E2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BDD9B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17786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31F07" w14:textId="77777777" w:rsidR="009C57BA" w:rsidRPr="00C127E2" w:rsidRDefault="009C57BA" w:rsidP="001A3B00">
            <w:pPr>
              <w:pStyle w:val="af3"/>
            </w:pPr>
            <w:r w:rsidRPr="00C127E2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A3717" w14:textId="77777777" w:rsidR="009C57BA" w:rsidRPr="00C127E2" w:rsidRDefault="009C57BA" w:rsidP="001A3B00">
            <w:pPr>
              <w:pStyle w:val="af3"/>
            </w:pPr>
            <w:r w:rsidRPr="00C127E2">
              <w:t>29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06E9B" w14:textId="77777777" w:rsidR="009C57BA" w:rsidRPr="00C127E2" w:rsidRDefault="009C57BA" w:rsidP="001A3B00">
            <w:pPr>
              <w:pStyle w:val="af3"/>
            </w:pPr>
            <w:r w:rsidRPr="00C127E2">
              <w:t>29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016E2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7E43F4" w:rsidRPr="00C127E2" w14:paraId="0E24D20D" w14:textId="77777777" w:rsidTr="007E43F4">
        <w:trPr>
          <w:trHeight w:val="36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9C412" w14:textId="4A99F1D8" w:rsidR="009C57BA" w:rsidRPr="00C127E2" w:rsidRDefault="009C57BA" w:rsidP="001A3B00">
            <w:pPr>
              <w:pStyle w:val="af3"/>
            </w:pPr>
            <w:r w:rsidRPr="00C127E2"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AA93" w14:textId="77777777" w:rsidR="009C57BA" w:rsidRPr="00C127E2" w:rsidRDefault="009C57BA" w:rsidP="001A3B00">
            <w:pPr>
              <w:pStyle w:val="af3"/>
            </w:pPr>
            <w:r w:rsidRPr="00C127E2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3B789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4F423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6B5BD" w14:textId="77777777" w:rsidR="009C57BA" w:rsidRPr="00C127E2" w:rsidRDefault="009C57BA" w:rsidP="001A3B00">
            <w:pPr>
              <w:pStyle w:val="af3"/>
            </w:pPr>
            <w:r w:rsidRPr="00C127E2"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6D106" w14:textId="77777777" w:rsidR="009C57BA" w:rsidRPr="00C127E2" w:rsidRDefault="009C57BA" w:rsidP="001A3B00">
            <w:pPr>
              <w:pStyle w:val="af3"/>
            </w:pPr>
            <w:r w:rsidRPr="00C127E2">
              <w:t>29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DCA51" w14:textId="77777777" w:rsidR="009C57BA" w:rsidRPr="00C127E2" w:rsidRDefault="009C57BA" w:rsidP="001A3B00">
            <w:pPr>
              <w:pStyle w:val="af3"/>
            </w:pPr>
            <w:r w:rsidRPr="00C127E2">
              <w:t>29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757EB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7E43F4" w:rsidRPr="00C127E2" w14:paraId="0A3BAAE9" w14:textId="77777777" w:rsidTr="007E43F4">
        <w:trPr>
          <w:trHeight w:val="24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B03FB" w14:textId="2A1F5B0D" w:rsidR="009C57BA" w:rsidRPr="00C127E2" w:rsidRDefault="009C57BA" w:rsidP="001A3B00">
            <w:pPr>
              <w:pStyle w:val="af3"/>
            </w:pPr>
            <w:r w:rsidRPr="00C127E2">
              <w:t>Аппарат Совета депутатов внутригородского муниципального</w:t>
            </w:r>
            <w:r w:rsidR="007037F9">
              <w:t xml:space="preserve"> </w:t>
            </w:r>
            <w:r w:rsidRPr="00C127E2">
              <w:t>образования – городского округа Троицк в городе Москве (99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6F4840F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D7AFF0D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2977A21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83506BF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0C786" w14:textId="77777777" w:rsidR="009C57BA" w:rsidRPr="00C127E2" w:rsidRDefault="009C57BA" w:rsidP="001A3B00">
            <w:pPr>
              <w:pStyle w:val="af3"/>
            </w:pPr>
            <w:r w:rsidRPr="00C127E2">
              <w:t>1 593 7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1628" w14:textId="77777777" w:rsidR="009C57BA" w:rsidRPr="00C127E2" w:rsidRDefault="009C57BA" w:rsidP="001A3B00">
            <w:pPr>
              <w:pStyle w:val="af3"/>
            </w:pPr>
            <w:r w:rsidRPr="00C127E2">
              <w:t>1517 47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5B208" w14:textId="77777777" w:rsidR="009C57BA" w:rsidRPr="00C127E2" w:rsidRDefault="009C57BA" w:rsidP="001A3B00">
            <w:pPr>
              <w:pStyle w:val="af3"/>
            </w:pPr>
            <w:r w:rsidRPr="00C127E2">
              <w:t>95,2</w:t>
            </w:r>
          </w:p>
        </w:tc>
      </w:tr>
      <w:tr w:rsidR="009C57BA" w:rsidRPr="00C127E2" w14:paraId="01614AA4" w14:textId="77777777" w:rsidTr="007E43F4">
        <w:trPr>
          <w:trHeight w:val="79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8637E" w14:textId="77777777" w:rsidR="009C57BA" w:rsidRPr="00C127E2" w:rsidRDefault="009C57BA" w:rsidP="001A3B00">
            <w:pPr>
              <w:pStyle w:val="af3"/>
            </w:pPr>
            <w:r w:rsidRPr="00C127E2">
              <w:t>Муниципальная программа "Содержание и ремонт объектов дорожного хозяйства поселения Десеновское на 2024 год и плановый период 2025 и 2026   годов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DB11C" w14:textId="77777777" w:rsidR="009C57BA" w:rsidRPr="00C127E2" w:rsidRDefault="009C57BA" w:rsidP="001A3B00">
            <w:pPr>
              <w:pStyle w:val="af3"/>
            </w:pPr>
            <w:r w:rsidRPr="00C127E2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0854B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66D7C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2DC5A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C4C47" w14:textId="77777777" w:rsidR="009C57BA" w:rsidRPr="00C127E2" w:rsidRDefault="009C57BA" w:rsidP="001A3B00">
            <w:pPr>
              <w:pStyle w:val="af3"/>
            </w:pPr>
            <w:r w:rsidRPr="00C127E2">
              <w:t>147 88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702A1" w14:textId="77777777" w:rsidR="009C57BA" w:rsidRPr="00C127E2" w:rsidRDefault="009C57BA" w:rsidP="001A3B00">
            <w:pPr>
              <w:pStyle w:val="af3"/>
            </w:pPr>
            <w:r w:rsidRPr="00C127E2">
              <w:t>139 1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CB539" w14:textId="77777777" w:rsidR="009C57BA" w:rsidRPr="00C127E2" w:rsidRDefault="009C57BA" w:rsidP="001A3B00">
            <w:pPr>
              <w:pStyle w:val="af3"/>
            </w:pPr>
            <w:r w:rsidRPr="00C127E2">
              <w:t>94,1</w:t>
            </w:r>
          </w:p>
        </w:tc>
      </w:tr>
      <w:tr w:rsidR="009C57BA" w:rsidRPr="00C127E2" w14:paraId="016632D2" w14:textId="77777777" w:rsidTr="007E43F4">
        <w:trPr>
          <w:trHeight w:val="11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91DAB" w14:textId="77777777" w:rsidR="009C57BA" w:rsidRPr="00C127E2" w:rsidRDefault="009C57BA" w:rsidP="001A3B00">
            <w:pPr>
              <w:pStyle w:val="af3"/>
            </w:pPr>
            <w:r w:rsidRPr="00C127E2">
              <w:t>Содержание объектов дорожного хозяйства на территории поселения Десенов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3E36B" w14:textId="77777777" w:rsidR="009C57BA" w:rsidRPr="00C127E2" w:rsidRDefault="009C57BA" w:rsidP="001A3B00">
            <w:pPr>
              <w:pStyle w:val="af3"/>
            </w:pPr>
            <w:r w:rsidRPr="00C127E2"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84AFE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9634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C1343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BB348" w14:textId="77777777" w:rsidR="009C57BA" w:rsidRPr="00C127E2" w:rsidRDefault="009C57BA" w:rsidP="001A3B00">
            <w:pPr>
              <w:pStyle w:val="af3"/>
            </w:pPr>
            <w:r w:rsidRPr="00C127E2">
              <w:t>147 88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97EA3" w14:textId="77777777" w:rsidR="009C57BA" w:rsidRPr="00C127E2" w:rsidRDefault="009C57BA" w:rsidP="001A3B00">
            <w:pPr>
              <w:pStyle w:val="af3"/>
            </w:pPr>
            <w:r w:rsidRPr="00C127E2">
              <w:t>139 1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C16DE" w14:textId="77777777" w:rsidR="009C57BA" w:rsidRPr="00C127E2" w:rsidRDefault="009C57BA" w:rsidP="001A3B00">
            <w:pPr>
              <w:pStyle w:val="af3"/>
            </w:pPr>
            <w:r w:rsidRPr="00C127E2">
              <w:t>94,1</w:t>
            </w:r>
          </w:p>
        </w:tc>
      </w:tr>
      <w:tr w:rsidR="009C57BA" w:rsidRPr="00C127E2" w14:paraId="374932E3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8528B" w14:textId="77777777" w:rsidR="009C57BA" w:rsidRPr="00C127E2" w:rsidRDefault="009C57BA" w:rsidP="001A3B00">
            <w:pPr>
              <w:pStyle w:val="af3"/>
            </w:pPr>
            <w:r w:rsidRPr="00C127E2">
              <w:t>Ремонт объектов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3776F" w14:textId="77777777" w:rsidR="009C57BA" w:rsidRPr="00C127E2" w:rsidRDefault="009C57BA" w:rsidP="001A3B00">
            <w:pPr>
              <w:pStyle w:val="af3"/>
            </w:pPr>
            <w:r w:rsidRPr="00C127E2">
              <w:t>01 0 03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9D9EE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A5BED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54C1E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5FD80" w14:textId="77777777" w:rsidR="009C57BA" w:rsidRPr="00C127E2" w:rsidRDefault="009C57BA" w:rsidP="001A3B00">
            <w:pPr>
              <w:pStyle w:val="af3"/>
            </w:pPr>
            <w:r w:rsidRPr="00C127E2">
              <w:t>32 58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B1934" w14:textId="77777777" w:rsidR="009C57BA" w:rsidRPr="00C127E2" w:rsidRDefault="009C57BA" w:rsidP="001A3B00">
            <w:pPr>
              <w:pStyle w:val="af3"/>
            </w:pPr>
            <w:r w:rsidRPr="00C127E2">
              <w:t>32 53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2A38E" w14:textId="77777777" w:rsidR="009C57BA" w:rsidRPr="00C127E2" w:rsidRDefault="009C57BA" w:rsidP="001A3B00">
            <w:pPr>
              <w:pStyle w:val="af3"/>
            </w:pPr>
            <w:r w:rsidRPr="00C127E2">
              <w:t>99,9</w:t>
            </w:r>
          </w:p>
        </w:tc>
      </w:tr>
      <w:tr w:rsidR="009C57BA" w:rsidRPr="00C127E2" w14:paraId="71DE3EF0" w14:textId="77777777" w:rsidTr="007E43F4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20011" w14:textId="13BF39F6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383C" w14:textId="77777777" w:rsidR="009C57BA" w:rsidRPr="00C127E2" w:rsidRDefault="009C57BA" w:rsidP="001A3B00">
            <w:pPr>
              <w:pStyle w:val="af3"/>
            </w:pPr>
            <w:r w:rsidRPr="00C127E2">
              <w:t>01 0 03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2825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DED2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7EDCB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A2D83" w14:textId="77777777" w:rsidR="009C57BA" w:rsidRPr="00C127E2" w:rsidRDefault="009C57BA" w:rsidP="001A3B00">
            <w:pPr>
              <w:pStyle w:val="af3"/>
            </w:pPr>
            <w:r w:rsidRPr="00C127E2">
              <w:t>32 58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0A6E0" w14:textId="77777777" w:rsidR="009C57BA" w:rsidRPr="00C127E2" w:rsidRDefault="009C57BA" w:rsidP="001A3B00">
            <w:pPr>
              <w:pStyle w:val="af3"/>
            </w:pPr>
            <w:r w:rsidRPr="00C127E2">
              <w:t>32 53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AEA1" w14:textId="77777777" w:rsidR="009C57BA" w:rsidRPr="00C127E2" w:rsidRDefault="009C57BA" w:rsidP="001A3B00">
            <w:pPr>
              <w:pStyle w:val="af3"/>
            </w:pPr>
            <w:r w:rsidRPr="00C127E2">
              <w:t>99,9</w:t>
            </w:r>
          </w:p>
        </w:tc>
      </w:tr>
      <w:tr w:rsidR="009C57BA" w:rsidRPr="00C127E2" w14:paraId="208215C0" w14:textId="77777777" w:rsidTr="007E43F4">
        <w:trPr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15EF7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52B94" w14:textId="77777777" w:rsidR="009C57BA" w:rsidRPr="00C127E2" w:rsidRDefault="009C57BA" w:rsidP="001A3B00">
            <w:pPr>
              <w:pStyle w:val="af3"/>
            </w:pPr>
            <w:r w:rsidRPr="00C127E2">
              <w:t>01 0 03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C4B9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8E612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EF391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2CFE7" w14:textId="77777777" w:rsidR="009C57BA" w:rsidRPr="00C127E2" w:rsidRDefault="009C57BA" w:rsidP="001A3B00">
            <w:pPr>
              <w:pStyle w:val="af3"/>
            </w:pPr>
            <w:r w:rsidRPr="00C127E2">
              <w:t>32 58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E9CAC" w14:textId="77777777" w:rsidR="009C57BA" w:rsidRPr="00C127E2" w:rsidRDefault="009C57BA" w:rsidP="001A3B00">
            <w:pPr>
              <w:pStyle w:val="af3"/>
            </w:pPr>
            <w:r w:rsidRPr="00C127E2">
              <w:t>32 53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3E76" w14:textId="77777777" w:rsidR="009C57BA" w:rsidRPr="00C127E2" w:rsidRDefault="009C57BA" w:rsidP="001A3B00">
            <w:pPr>
              <w:pStyle w:val="af3"/>
            </w:pPr>
            <w:r w:rsidRPr="00C127E2">
              <w:t>99,9</w:t>
            </w:r>
          </w:p>
        </w:tc>
      </w:tr>
      <w:tr w:rsidR="009C57BA" w:rsidRPr="00C127E2" w14:paraId="6B09880A" w14:textId="77777777" w:rsidTr="007E43F4">
        <w:trPr>
          <w:trHeight w:val="60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93B45" w14:textId="77777777" w:rsidR="009C57BA" w:rsidRPr="00C127E2" w:rsidRDefault="009C57BA" w:rsidP="001A3B00">
            <w:pPr>
              <w:pStyle w:val="af3"/>
            </w:pPr>
            <w:r w:rsidRPr="00C127E2">
              <w:lastRenderedPageBreak/>
              <w:t>Содержание объектов дорожного хозяйства на территории поселения Десенов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39BB5" w14:textId="77777777" w:rsidR="009C57BA" w:rsidRPr="00C127E2" w:rsidRDefault="009C57BA" w:rsidP="001A3B00">
            <w:pPr>
              <w:pStyle w:val="af3"/>
            </w:pPr>
            <w:r w:rsidRPr="00C127E2">
              <w:t>0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96032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C3828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30FC8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11671" w14:textId="77777777" w:rsidR="009C57BA" w:rsidRPr="00C127E2" w:rsidRDefault="009C57BA" w:rsidP="001A3B00">
            <w:pPr>
              <w:pStyle w:val="af3"/>
            </w:pPr>
            <w:r w:rsidRPr="00C127E2">
              <w:t>20 70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6BC08" w14:textId="77777777" w:rsidR="009C57BA" w:rsidRPr="00C127E2" w:rsidRDefault="009C57BA" w:rsidP="001A3B00">
            <w:pPr>
              <w:pStyle w:val="af3"/>
            </w:pPr>
            <w:r w:rsidRPr="00C127E2">
              <w:t>20 70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83442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6A660608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4CD15" w14:textId="77777777" w:rsidR="009C57BA" w:rsidRPr="00C127E2" w:rsidRDefault="009C57BA" w:rsidP="001A3B00">
            <w:pPr>
              <w:pStyle w:val="af3"/>
            </w:pPr>
            <w:r w:rsidRPr="00C127E2">
              <w:t>Содержание объектов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C9CBC" w14:textId="77777777" w:rsidR="009C57BA" w:rsidRPr="00C127E2" w:rsidRDefault="009C57BA" w:rsidP="001A3B00">
            <w:pPr>
              <w:pStyle w:val="af3"/>
            </w:pPr>
            <w:r w:rsidRPr="00C127E2">
              <w:t>01 0 04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5A6AC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7EE2D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8F815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21F43" w14:textId="77777777" w:rsidR="009C57BA" w:rsidRPr="00C127E2" w:rsidRDefault="009C57BA" w:rsidP="001A3B00">
            <w:pPr>
              <w:pStyle w:val="af3"/>
            </w:pPr>
            <w:r w:rsidRPr="00C127E2">
              <w:t>20 70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61AD1" w14:textId="77777777" w:rsidR="009C57BA" w:rsidRPr="00C127E2" w:rsidRDefault="009C57BA" w:rsidP="001A3B00">
            <w:pPr>
              <w:pStyle w:val="af3"/>
            </w:pPr>
            <w:r w:rsidRPr="00C127E2">
              <w:t>20 70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F96B9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55615DA6" w14:textId="77777777" w:rsidTr="007E43F4">
        <w:trPr>
          <w:trHeight w:val="28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23E0A" w14:textId="77777777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2FD5E" w14:textId="77777777" w:rsidR="009C57BA" w:rsidRPr="00C127E2" w:rsidRDefault="009C57BA" w:rsidP="001A3B00">
            <w:pPr>
              <w:pStyle w:val="af3"/>
            </w:pPr>
            <w:r w:rsidRPr="00C127E2">
              <w:t>01 0 04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EE307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86242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21DE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61BB6" w14:textId="77777777" w:rsidR="009C57BA" w:rsidRPr="00C127E2" w:rsidRDefault="009C57BA" w:rsidP="001A3B00">
            <w:pPr>
              <w:pStyle w:val="af3"/>
            </w:pPr>
            <w:r w:rsidRPr="00C127E2">
              <w:t>20 70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1FBB1" w14:textId="77777777" w:rsidR="009C57BA" w:rsidRPr="00C127E2" w:rsidRDefault="009C57BA" w:rsidP="001A3B00">
            <w:pPr>
              <w:pStyle w:val="af3"/>
            </w:pPr>
            <w:r w:rsidRPr="00C127E2">
              <w:t>20 70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1A8B0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30DBBBB3" w14:textId="77777777" w:rsidTr="007E43F4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290DC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FC72" w14:textId="77777777" w:rsidR="009C57BA" w:rsidRPr="00C127E2" w:rsidRDefault="009C57BA" w:rsidP="001A3B00">
            <w:pPr>
              <w:pStyle w:val="af3"/>
            </w:pPr>
            <w:r w:rsidRPr="00C127E2">
              <w:t>01 0 04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087EA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B086D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F376E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E5E24" w14:textId="77777777" w:rsidR="009C57BA" w:rsidRPr="00C127E2" w:rsidRDefault="009C57BA" w:rsidP="001A3B00">
            <w:pPr>
              <w:pStyle w:val="af3"/>
            </w:pPr>
            <w:r w:rsidRPr="00C127E2">
              <w:t>20 70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E4320" w14:textId="77777777" w:rsidR="009C57BA" w:rsidRPr="00C127E2" w:rsidRDefault="009C57BA" w:rsidP="001A3B00">
            <w:pPr>
              <w:pStyle w:val="af3"/>
            </w:pPr>
            <w:r w:rsidRPr="00C127E2">
              <w:t>20 70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1F75F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55A9EC07" w14:textId="77777777" w:rsidTr="007E43F4">
        <w:trPr>
          <w:trHeight w:val="12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C80BD" w14:textId="77777777" w:rsidR="009C57BA" w:rsidRPr="00C127E2" w:rsidRDefault="009C57BA" w:rsidP="001A3B00">
            <w:pPr>
              <w:pStyle w:val="af3"/>
            </w:pPr>
            <w:r w:rsidRPr="00C127E2">
              <w:t>Содержание объектов дорожного хозяйства на территории поселения Десенов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D422" w14:textId="77777777" w:rsidR="009C57BA" w:rsidRPr="00C127E2" w:rsidRDefault="009C57BA" w:rsidP="001A3B00">
            <w:pPr>
              <w:pStyle w:val="af3"/>
            </w:pPr>
            <w:r w:rsidRPr="00C127E2">
              <w:t>0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E17C3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24D9C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8353B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F174B" w14:textId="77777777" w:rsidR="009C57BA" w:rsidRPr="00C127E2" w:rsidRDefault="009C57BA" w:rsidP="001A3B00">
            <w:pPr>
              <w:pStyle w:val="af3"/>
            </w:pPr>
            <w:r w:rsidRPr="00C127E2">
              <w:t>74 88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D394B" w14:textId="77777777" w:rsidR="009C57BA" w:rsidRPr="00C127E2" w:rsidRDefault="009C57BA" w:rsidP="001A3B00">
            <w:pPr>
              <w:pStyle w:val="af3"/>
            </w:pPr>
            <w:r w:rsidRPr="00C127E2">
              <w:t>67 54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BA9B2" w14:textId="77777777" w:rsidR="009C57BA" w:rsidRPr="00C127E2" w:rsidRDefault="009C57BA" w:rsidP="001A3B00">
            <w:pPr>
              <w:pStyle w:val="af3"/>
            </w:pPr>
            <w:r w:rsidRPr="00C127E2">
              <w:t>90,2</w:t>
            </w:r>
          </w:p>
        </w:tc>
      </w:tr>
      <w:tr w:rsidR="009C57BA" w:rsidRPr="00C127E2" w14:paraId="51D47104" w14:textId="77777777" w:rsidTr="007E43F4">
        <w:trPr>
          <w:trHeight w:val="34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0A4A1" w14:textId="77777777" w:rsidR="009C57BA" w:rsidRPr="00C127E2" w:rsidRDefault="009C57BA" w:rsidP="001A3B00">
            <w:pPr>
              <w:pStyle w:val="af3"/>
            </w:pPr>
            <w:r w:rsidRPr="00C127E2">
              <w:t>Содержание объектов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89765" w14:textId="77777777" w:rsidR="009C57BA" w:rsidRPr="00C127E2" w:rsidRDefault="009C57BA" w:rsidP="001A3B00">
            <w:pPr>
              <w:pStyle w:val="af3"/>
            </w:pPr>
            <w:r w:rsidRPr="00C127E2">
              <w:t>01 0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4CE8B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45D98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78BC7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A2464" w14:textId="77777777" w:rsidR="009C57BA" w:rsidRPr="00C127E2" w:rsidRDefault="009C57BA" w:rsidP="001A3B00">
            <w:pPr>
              <w:pStyle w:val="af3"/>
            </w:pPr>
            <w:r w:rsidRPr="00C127E2">
              <w:t>74 88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2D4AA" w14:textId="77777777" w:rsidR="009C57BA" w:rsidRPr="00C127E2" w:rsidRDefault="009C57BA" w:rsidP="001A3B00">
            <w:pPr>
              <w:pStyle w:val="af3"/>
            </w:pPr>
            <w:r w:rsidRPr="00C127E2">
              <w:t>67 54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54A69" w14:textId="77777777" w:rsidR="009C57BA" w:rsidRPr="00C127E2" w:rsidRDefault="009C57BA" w:rsidP="001A3B00">
            <w:pPr>
              <w:pStyle w:val="af3"/>
            </w:pPr>
            <w:r w:rsidRPr="00C127E2">
              <w:t>90,2</w:t>
            </w:r>
          </w:p>
        </w:tc>
      </w:tr>
      <w:tr w:rsidR="009C57BA" w:rsidRPr="00C127E2" w14:paraId="1156F140" w14:textId="77777777" w:rsidTr="007E43F4">
        <w:trPr>
          <w:trHeight w:val="2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07C3F" w14:textId="0FF4BC8B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B55E7" w14:textId="77777777" w:rsidR="009C57BA" w:rsidRPr="00C127E2" w:rsidRDefault="009C57BA" w:rsidP="001A3B00">
            <w:pPr>
              <w:pStyle w:val="af3"/>
            </w:pPr>
            <w:r w:rsidRPr="00C127E2">
              <w:t>01 0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50AA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26A1E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CB27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7713C" w14:textId="77777777" w:rsidR="009C57BA" w:rsidRPr="00C127E2" w:rsidRDefault="009C57BA" w:rsidP="001A3B00">
            <w:pPr>
              <w:pStyle w:val="af3"/>
            </w:pPr>
            <w:r w:rsidRPr="00C127E2">
              <w:t>74 88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FCB03" w14:textId="77777777" w:rsidR="009C57BA" w:rsidRPr="00C127E2" w:rsidRDefault="009C57BA" w:rsidP="001A3B00">
            <w:pPr>
              <w:pStyle w:val="af3"/>
            </w:pPr>
            <w:r w:rsidRPr="00C127E2">
              <w:t>67 54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BFF1F" w14:textId="77777777" w:rsidR="009C57BA" w:rsidRPr="00C127E2" w:rsidRDefault="009C57BA" w:rsidP="001A3B00">
            <w:pPr>
              <w:pStyle w:val="af3"/>
            </w:pPr>
            <w:r w:rsidRPr="00C127E2">
              <w:t>90,2</w:t>
            </w:r>
          </w:p>
        </w:tc>
      </w:tr>
      <w:tr w:rsidR="009C57BA" w:rsidRPr="00C127E2" w14:paraId="62BAA567" w14:textId="77777777" w:rsidTr="007E43F4">
        <w:trPr>
          <w:trHeight w:val="52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1E570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BD493" w14:textId="77777777" w:rsidR="009C57BA" w:rsidRPr="00C127E2" w:rsidRDefault="009C57BA" w:rsidP="001A3B00">
            <w:pPr>
              <w:pStyle w:val="af3"/>
            </w:pPr>
            <w:r w:rsidRPr="00C127E2">
              <w:t>01 0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6F1E8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1757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B3813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31815" w14:textId="77777777" w:rsidR="009C57BA" w:rsidRPr="00C127E2" w:rsidRDefault="009C57BA" w:rsidP="001A3B00">
            <w:pPr>
              <w:pStyle w:val="af3"/>
            </w:pPr>
            <w:r w:rsidRPr="00C127E2">
              <w:t>74 88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F95AD" w14:textId="77777777" w:rsidR="009C57BA" w:rsidRPr="00C127E2" w:rsidRDefault="009C57BA" w:rsidP="001A3B00">
            <w:pPr>
              <w:pStyle w:val="af3"/>
            </w:pPr>
            <w:r w:rsidRPr="00C127E2">
              <w:t>67 54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E297" w14:textId="77777777" w:rsidR="009C57BA" w:rsidRPr="00C127E2" w:rsidRDefault="009C57BA" w:rsidP="001A3B00">
            <w:pPr>
              <w:pStyle w:val="af3"/>
            </w:pPr>
            <w:r w:rsidRPr="00C127E2">
              <w:t>90,2</w:t>
            </w:r>
          </w:p>
        </w:tc>
      </w:tr>
      <w:tr w:rsidR="009C57BA" w:rsidRPr="00C127E2" w14:paraId="731FBD9B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457F" w14:textId="77777777" w:rsidR="009C57BA" w:rsidRPr="00C127E2" w:rsidRDefault="009C57BA" w:rsidP="001A3B00">
            <w:pPr>
              <w:pStyle w:val="af3"/>
            </w:pPr>
            <w:r w:rsidRPr="00C127E2">
              <w:t>Ремонт объектов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EF441" w14:textId="77777777" w:rsidR="009C57BA" w:rsidRPr="00C127E2" w:rsidRDefault="009C57BA" w:rsidP="001A3B00">
            <w:pPr>
              <w:pStyle w:val="af3"/>
            </w:pPr>
            <w:r w:rsidRPr="00C127E2">
              <w:t>33 А 02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D104B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6ED4E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9DEF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99013" w14:textId="77777777" w:rsidR="009C57BA" w:rsidRPr="00C127E2" w:rsidRDefault="009C57BA" w:rsidP="001A3B00">
            <w:pPr>
              <w:pStyle w:val="af3"/>
            </w:pPr>
            <w:r w:rsidRPr="00C127E2">
              <w:t>7 46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8EFDC" w14:textId="77777777" w:rsidR="009C57BA" w:rsidRPr="00C127E2" w:rsidRDefault="009C57BA" w:rsidP="001A3B00">
            <w:pPr>
              <w:pStyle w:val="af3"/>
            </w:pPr>
            <w:r w:rsidRPr="00C127E2">
              <w:t>6 52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6A548" w14:textId="77777777" w:rsidR="009C57BA" w:rsidRPr="00C127E2" w:rsidRDefault="009C57BA" w:rsidP="001A3B00">
            <w:pPr>
              <w:pStyle w:val="af3"/>
            </w:pPr>
            <w:r w:rsidRPr="00C127E2">
              <w:t>87,5</w:t>
            </w:r>
          </w:p>
        </w:tc>
      </w:tr>
      <w:tr w:rsidR="009C57BA" w:rsidRPr="00C127E2" w14:paraId="442BA4E2" w14:textId="77777777" w:rsidTr="007E43F4">
        <w:trPr>
          <w:trHeight w:val="51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9C64A" w14:textId="77777777" w:rsidR="009C57BA" w:rsidRPr="00C127E2" w:rsidRDefault="009C57BA" w:rsidP="001A3B00">
            <w:pPr>
              <w:pStyle w:val="af3"/>
            </w:pPr>
            <w:r w:rsidRPr="00C127E2">
              <w:t>Софинансирование из местного бюджета к 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8DCC7" w14:textId="77777777" w:rsidR="009C57BA" w:rsidRPr="00C127E2" w:rsidRDefault="009C57BA" w:rsidP="001A3B00">
            <w:pPr>
              <w:pStyle w:val="af3"/>
            </w:pPr>
            <w:r w:rsidRPr="00C127E2">
              <w:t>33 А 02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A743D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A3FF8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4F803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B9303" w14:textId="77777777" w:rsidR="009C57BA" w:rsidRPr="00C127E2" w:rsidRDefault="009C57BA" w:rsidP="001A3B00">
            <w:pPr>
              <w:pStyle w:val="af3"/>
            </w:pPr>
            <w:r w:rsidRPr="00C127E2">
              <w:t>7 46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3A0BE" w14:textId="77777777" w:rsidR="009C57BA" w:rsidRPr="00C127E2" w:rsidRDefault="009C57BA" w:rsidP="001A3B00">
            <w:pPr>
              <w:pStyle w:val="af3"/>
            </w:pPr>
            <w:r w:rsidRPr="00C127E2">
              <w:t>6 52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AA43E" w14:textId="77777777" w:rsidR="009C57BA" w:rsidRPr="00C127E2" w:rsidRDefault="009C57BA" w:rsidP="001A3B00">
            <w:pPr>
              <w:pStyle w:val="af3"/>
            </w:pPr>
            <w:r w:rsidRPr="00C127E2">
              <w:t>87,5</w:t>
            </w:r>
          </w:p>
        </w:tc>
      </w:tr>
      <w:tr w:rsidR="009C57BA" w:rsidRPr="00C127E2" w14:paraId="5B542CC2" w14:textId="77777777" w:rsidTr="007E43F4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13B15" w14:textId="3AF1EA87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46B53" w14:textId="77777777" w:rsidR="009C57BA" w:rsidRPr="00C127E2" w:rsidRDefault="009C57BA" w:rsidP="001A3B00">
            <w:pPr>
              <w:pStyle w:val="af3"/>
            </w:pPr>
            <w:r w:rsidRPr="00C127E2">
              <w:t>33 А 02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608B2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881B1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4126D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3E977" w14:textId="77777777" w:rsidR="009C57BA" w:rsidRPr="00C127E2" w:rsidRDefault="009C57BA" w:rsidP="001A3B00">
            <w:pPr>
              <w:pStyle w:val="af3"/>
            </w:pPr>
            <w:r w:rsidRPr="00C127E2">
              <w:t>7 46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05C77" w14:textId="77777777" w:rsidR="009C57BA" w:rsidRPr="00C127E2" w:rsidRDefault="009C57BA" w:rsidP="001A3B00">
            <w:pPr>
              <w:pStyle w:val="af3"/>
            </w:pPr>
            <w:r w:rsidRPr="00C127E2">
              <w:t>6 52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7F9BA" w14:textId="77777777" w:rsidR="009C57BA" w:rsidRPr="00C127E2" w:rsidRDefault="009C57BA" w:rsidP="001A3B00">
            <w:pPr>
              <w:pStyle w:val="af3"/>
            </w:pPr>
            <w:r w:rsidRPr="00C127E2">
              <w:t>87,5</w:t>
            </w:r>
          </w:p>
        </w:tc>
      </w:tr>
      <w:tr w:rsidR="009C57BA" w:rsidRPr="00C127E2" w14:paraId="5B26C37C" w14:textId="77777777" w:rsidTr="007E43F4">
        <w:trPr>
          <w:trHeight w:val="5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606A9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A68B8" w14:textId="77777777" w:rsidR="009C57BA" w:rsidRPr="00C127E2" w:rsidRDefault="009C57BA" w:rsidP="001A3B00">
            <w:pPr>
              <w:pStyle w:val="af3"/>
            </w:pPr>
            <w:r w:rsidRPr="00C127E2">
              <w:t>33 А 02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4731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7EF4D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44845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55D1A" w14:textId="77777777" w:rsidR="009C57BA" w:rsidRPr="00C127E2" w:rsidRDefault="009C57BA" w:rsidP="001A3B00">
            <w:pPr>
              <w:pStyle w:val="af3"/>
            </w:pPr>
            <w:r w:rsidRPr="00C127E2">
              <w:t>7 46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186B5" w14:textId="77777777" w:rsidR="009C57BA" w:rsidRPr="00C127E2" w:rsidRDefault="009C57BA" w:rsidP="001A3B00">
            <w:pPr>
              <w:pStyle w:val="af3"/>
            </w:pPr>
            <w:r w:rsidRPr="00C127E2">
              <w:t>6 52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9CCE9" w14:textId="77777777" w:rsidR="009C57BA" w:rsidRPr="00C127E2" w:rsidRDefault="009C57BA" w:rsidP="001A3B00">
            <w:pPr>
              <w:pStyle w:val="af3"/>
            </w:pPr>
            <w:r w:rsidRPr="00C127E2">
              <w:t>87,5</w:t>
            </w:r>
          </w:p>
        </w:tc>
      </w:tr>
      <w:tr w:rsidR="009C57BA" w:rsidRPr="00C127E2" w14:paraId="249AF58D" w14:textId="77777777" w:rsidTr="007E43F4">
        <w:trPr>
          <w:trHeight w:val="24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658C4" w14:textId="77777777" w:rsidR="009C57BA" w:rsidRPr="00C127E2" w:rsidRDefault="009C57BA" w:rsidP="001A3B00">
            <w:pPr>
              <w:pStyle w:val="af3"/>
            </w:pPr>
            <w:r w:rsidRPr="00C127E2">
              <w:t>Софинансирование из местного бюджета к Субсидии бюджетам внутригородских муниципальных образований на разметку объектов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8468C" w14:textId="77777777" w:rsidR="009C57BA" w:rsidRPr="00C127E2" w:rsidRDefault="009C57BA" w:rsidP="001A3B00">
            <w:pPr>
              <w:pStyle w:val="af3"/>
            </w:pPr>
            <w:r w:rsidRPr="00C127E2">
              <w:t>33 А 02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73FB3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3A3E0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286CA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9D8FD" w14:textId="77777777" w:rsidR="009C57BA" w:rsidRPr="00C127E2" w:rsidRDefault="009C57BA" w:rsidP="001A3B00">
            <w:pPr>
              <w:pStyle w:val="af3"/>
            </w:pPr>
            <w:r w:rsidRPr="00C127E2">
              <w:t>3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62114" w14:textId="77777777" w:rsidR="009C57BA" w:rsidRPr="00C127E2" w:rsidRDefault="009C57BA" w:rsidP="001A3B00">
            <w:pPr>
              <w:pStyle w:val="af3"/>
            </w:pPr>
            <w:r w:rsidRPr="00C127E2">
              <w:t>31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FB476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18954F5D" w14:textId="77777777" w:rsidTr="007E43F4">
        <w:trPr>
          <w:trHeight w:val="34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AF52B" w14:textId="6DBF0233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C4F61" w14:textId="77777777" w:rsidR="009C57BA" w:rsidRPr="00C127E2" w:rsidRDefault="009C57BA" w:rsidP="001A3B00">
            <w:pPr>
              <w:pStyle w:val="af3"/>
            </w:pPr>
            <w:r w:rsidRPr="00C127E2">
              <w:t>33 А 02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E377E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3D555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C01C2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C4E2F" w14:textId="77777777" w:rsidR="009C57BA" w:rsidRPr="00C127E2" w:rsidRDefault="009C57BA" w:rsidP="001A3B00">
            <w:pPr>
              <w:pStyle w:val="af3"/>
            </w:pPr>
            <w:r w:rsidRPr="00C127E2">
              <w:t>3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051B1" w14:textId="77777777" w:rsidR="009C57BA" w:rsidRPr="00C127E2" w:rsidRDefault="009C57BA" w:rsidP="001A3B00">
            <w:pPr>
              <w:pStyle w:val="af3"/>
            </w:pPr>
            <w:r w:rsidRPr="00C127E2">
              <w:t>31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ACD5E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1364A5A0" w14:textId="77777777" w:rsidTr="007E43F4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26FD0" w14:textId="77777777" w:rsidR="009C57BA" w:rsidRPr="00C127E2" w:rsidRDefault="009C57BA" w:rsidP="001A3B00">
            <w:pPr>
              <w:pStyle w:val="af3"/>
            </w:pPr>
            <w:r w:rsidRPr="00C127E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84DE9" w14:textId="77777777" w:rsidR="009C57BA" w:rsidRPr="00C127E2" w:rsidRDefault="009C57BA" w:rsidP="001A3B00">
            <w:pPr>
              <w:pStyle w:val="af3"/>
            </w:pPr>
            <w:r w:rsidRPr="00C127E2">
              <w:t>33 А 02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1CB33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D180D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913A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02421" w14:textId="77777777" w:rsidR="009C57BA" w:rsidRPr="00C127E2" w:rsidRDefault="009C57BA" w:rsidP="001A3B00">
            <w:pPr>
              <w:pStyle w:val="af3"/>
            </w:pPr>
            <w:r w:rsidRPr="00C127E2">
              <w:t>3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6D976" w14:textId="77777777" w:rsidR="009C57BA" w:rsidRPr="00C127E2" w:rsidRDefault="009C57BA" w:rsidP="001A3B00">
            <w:pPr>
              <w:pStyle w:val="af3"/>
            </w:pPr>
            <w:r w:rsidRPr="00C127E2">
              <w:t>31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144AF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0B8F6907" w14:textId="77777777" w:rsidTr="007E43F4">
        <w:trPr>
          <w:trHeight w:val="32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9982" w14:textId="77777777" w:rsidR="009C57BA" w:rsidRPr="00C127E2" w:rsidRDefault="009C57BA" w:rsidP="001A3B00">
            <w:pPr>
              <w:pStyle w:val="af3"/>
            </w:pPr>
            <w:r w:rsidRPr="00C127E2">
              <w:t>Софинансирование из местного бюджета к 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D46A" w14:textId="77777777" w:rsidR="009C57BA" w:rsidRPr="00C127E2" w:rsidRDefault="009C57BA" w:rsidP="001A3B00">
            <w:pPr>
              <w:pStyle w:val="af3"/>
            </w:pPr>
            <w:r w:rsidRPr="00C127E2">
              <w:t>33 А 02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CA538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56D1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8B55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41BF0" w14:textId="77777777" w:rsidR="009C57BA" w:rsidRPr="00C127E2" w:rsidRDefault="009C57BA" w:rsidP="001A3B00">
            <w:pPr>
              <w:pStyle w:val="af3"/>
            </w:pPr>
            <w:r w:rsidRPr="00C127E2">
              <w:t>11 94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09AC7" w14:textId="77777777" w:rsidR="009C57BA" w:rsidRPr="00C127E2" w:rsidRDefault="009C57BA" w:rsidP="001A3B00">
            <w:pPr>
              <w:pStyle w:val="af3"/>
            </w:pPr>
            <w:r w:rsidRPr="00C127E2">
              <w:t>11 49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EC744" w14:textId="77777777" w:rsidR="009C57BA" w:rsidRPr="00C127E2" w:rsidRDefault="009C57BA" w:rsidP="001A3B00">
            <w:pPr>
              <w:pStyle w:val="af3"/>
            </w:pPr>
            <w:r w:rsidRPr="00C127E2">
              <w:t>96,3</w:t>
            </w:r>
          </w:p>
        </w:tc>
      </w:tr>
      <w:tr w:rsidR="009C57BA" w:rsidRPr="00C127E2" w14:paraId="27F8AD4D" w14:textId="77777777" w:rsidTr="007E43F4">
        <w:trPr>
          <w:trHeight w:val="34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CE58C" w14:textId="53C45177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EE195" w14:textId="77777777" w:rsidR="009C57BA" w:rsidRPr="00C127E2" w:rsidRDefault="009C57BA" w:rsidP="001A3B00">
            <w:pPr>
              <w:pStyle w:val="af3"/>
            </w:pPr>
            <w:r w:rsidRPr="00C127E2">
              <w:t>33 А 02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0F408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ECE1D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62E5D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D7B20" w14:textId="77777777" w:rsidR="009C57BA" w:rsidRPr="00C127E2" w:rsidRDefault="009C57BA" w:rsidP="001A3B00">
            <w:pPr>
              <w:pStyle w:val="af3"/>
            </w:pPr>
            <w:r w:rsidRPr="00C127E2">
              <w:t>11 94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9768E" w14:textId="77777777" w:rsidR="009C57BA" w:rsidRPr="00C127E2" w:rsidRDefault="009C57BA" w:rsidP="001A3B00">
            <w:pPr>
              <w:pStyle w:val="af3"/>
            </w:pPr>
            <w:r w:rsidRPr="00C127E2">
              <w:t>11 49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1035" w14:textId="77777777" w:rsidR="009C57BA" w:rsidRPr="00C127E2" w:rsidRDefault="009C57BA" w:rsidP="001A3B00">
            <w:pPr>
              <w:pStyle w:val="af3"/>
            </w:pPr>
            <w:r w:rsidRPr="00C127E2">
              <w:t>96,3</w:t>
            </w:r>
          </w:p>
        </w:tc>
      </w:tr>
      <w:tr w:rsidR="009C57BA" w:rsidRPr="00C127E2" w14:paraId="398515A8" w14:textId="77777777" w:rsidTr="007E43F4">
        <w:trPr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D39F8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58E27" w14:textId="77777777" w:rsidR="009C57BA" w:rsidRPr="00C127E2" w:rsidRDefault="009C57BA" w:rsidP="001A3B00">
            <w:pPr>
              <w:pStyle w:val="af3"/>
            </w:pPr>
            <w:r w:rsidRPr="00C127E2">
              <w:t>33 А 02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B2457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03F5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AACA4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DD2DE" w14:textId="77777777" w:rsidR="009C57BA" w:rsidRPr="00C127E2" w:rsidRDefault="009C57BA" w:rsidP="001A3B00">
            <w:pPr>
              <w:pStyle w:val="af3"/>
            </w:pPr>
            <w:r w:rsidRPr="00C127E2">
              <w:t>11 94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F4678" w14:textId="77777777" w:rsidR="009C57BA" w:rsidRPr="00C127E2" w:rsidRDefault="009C57BA" w:rsidP="001A3B00">
            <w:pPr>
              <w:pStyle w:val="af3"/>
            </w:pPr>
            <w:r w:rsidRPr="00C127E2">
              <w:t>11 49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F4FCC" w14:textId="77777777" w:rsidR="009C57BA" w:rsidRPr="00C127E2" w:rsidRDefault="009C57BA" w:rsidP="001A3B00">
            <w:pPr>
              <w:pStyle w:val="af3"/>
            </w:pPr>
            <w:r w:rsidRPr="00C127E2">
              <w:t>96,3</w:t>
            </w:r>
          </w:p>
        </w:tc>
      </w:tr>
      <w:tr w:rsidR="007E43F4" w:rsidRPr="00C127E2" w14:paraId="15B8AE61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CB1FC" w14:textId="77777777" w:rsidR="009C57BA" w:rsidRPr="00C127E2" w:rsidRDefault="009C57BA" w:rsidP="001A3B00">
            <w:pPr>
              <w:pStyle w:val="af3"/>
            </w:pPr>
            <w:r w:rsidRPr="00C127E2"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4F63A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6D534" w14:textId="77777777" w:rsidR="009C57BA" w:rsidRPr="00C127E2" w:rsidRDefault="009C57BA" w:rsidP="001A3B00">
            <w:pPr>
              <w:pStyle w:val="af3"/>
            </w:pPr>
            <w:r w:rsidRPr="00C127E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E0655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A793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6AD4" w14:textId="77777777" w:rsidR="009C57BA" w:rsidRPr="00C127E2" w:rsidRDefault="009C57BA" w:rsidP="001A3B00">
            <w:pPr>
              <w:pStyle w:val="af3"/>
            </w:pPr>
            <w:r w:rsidRPr="00C127E2">
              <w:t>4 50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0F1E0" w14:textId="77777777" w:rsidR="009C57BA" w:rsidRPr="00C127E2" w:rsidRDefault="009C57BA" w:rsidP="001A3B00">
            <w:pPr>
              <w:pStyle w:val="af3"/>
            </w:pPr>
            <w:r w:rsidRPr="00C127E2">
              <w:t>4 37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BF451" w14:textId="77777777" w:rsidR="009C57BA" w:rsidRPr="00C127E2" w:rsidRDefault="009C57BA" w:rsidP="001A3B00">
            <w:pPr>
              <w:pStyle w:val="af3"/>
            </w:pPr>
            <w:r w:rsidRPr="00C127E2">
              <w:t>97,0</w:t>
            </w:r>
          </w:p>
        </w:tc>
      </w:tr>
      <w:tr w:rsidR="009C57BA" w:rsidRPr="00C127E2" w14:paraId="71323A39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688BE" w14:textId="77777777" w:rsidR="009C57BA" w:rsidRPr="00C127E2" w:rsidRDefault="009C57BA" w:rsidP="001A3B00">
            <w:pPr>
              <w:pStyle w:val="af3"/>
            </w:pPr>
            <w:r w:rsidRPr="00C127E2">
              <w:t xml:space="preserve">Молодежная поли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8C222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5569" w14:textId="77777777" w:rsidR="009C57BA" w:rsidRPr="00C127E2" w:rsidRDefault="009C57BA" w:rsidP="001A3B00">
            <w:pPr>
              <w:pStyle w:val="af3"/>
            </w:pPr>
            <w:r w:rsidRPr="00C127E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58CC9" w14:textId="77777777" w:rsidR="009C57BA" w:rsidRPr="00C127E2" w:rsidRDefault="009C57BA" w:rsidP="001A3B00">
            <w:pPr>
              <w:pStyle w:val="af3"/>
            </w:pPr>
            <w:r w:rsidRPr="00C127E2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ED95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62EA" w14:textId="77777777" w:rsidR="009C57BA" w:rsidRPr="00C127E2" w:rsidRDefault="009C57BA" w:rsidP="001A3B00">
            <w:pPr>
              <w:pStyle w:val="af3"/>
            </w:pPr>
            <w:r w:rsidRPr="00C127E2">
              <w:t>4 50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9986" w14:textId="77777777" w:rsidR="009C57BA" w:rsidRPr="00C127E2" w:rsidRDefault="009C57BA" w:rsidP="001A3B00">
            <w:pPr>
              <w:pStyle w:val="af3"/>
            </w:pPr>
            <w:r w:rsidRPr="00C127E2">
              <w:t>4 37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EA6CF" w14:textId="77777777" w:rsidR="009C57BA" w:rsidRPr="00C127E2" w:rsidRDefault="009C57BA" w:rsidP="001A3B00">
            <w:pPr>
              <w:pStyle w:val="af3"/>
            </w:pPr>
            <w:r w:rsidRPr="00C127E2">
              <w:t>97,0</w:t>
            </w:r>
          </w:p>
        </w:tc>
      </w:tr>
      <w:tr w:rsidR="009C57BA" w:rsidRPr="00C127E2" w14:paraId="5ACC99F7" w14:textId="77777777" w:rsidTr="007E43F4">
        <w:trPr>
          <w:trHeight w:val="58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938B" w14:textId="77777777" w:rsidR="009C57BA" w:rsidRPr="00C127E2" w:rsidRDefault="009C57BA" w:rsidP="001A3B00">
            <w:pPr>
              <w:pStyle w:val="af3"/>
            </w:pPr>
            <w:r w:rsidRPr="00C127E2">
              <w:t>Муниципальная программа "Молодежная политика поселения Десеновское на 2024 год и плановый период 2025 и 2026  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918A1" w14:textId="77777777" w:rsidR="009C57BA" w:rsidRPr="00C127E2" w:rsidRDefault="009C57BA" w:rsidP="001A3B00">
            <w:pPr>
              <w:pStyle w:val="af3"/>
            </w:pPr>
            <w:r w:rsidRPr="00C127E2"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2D03A" w14:textId="77777777" w:rsidR="009C57BA" w:rsidRPr="00C127E2" w:rsidRDefault="009C57BA" w:rsidP="001A3B00">
            <w:pPr>
              <w:pStyle w:val="af3"/>
            </w:pPr>
            <w:r w:rsidRPr="00C127E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AFE96" w14:textId="77777777" w:rsidR="009C57BA" w:rsidRPr="00C127E2" w:rsidRDefault="009C57BA" w:rsidP="001A3B00">
            <w:pPr>
              <w:pStyle w:val="af3"/>
            </w:pPr>
            <w:r w:rsidRPr="00C127E2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9F33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5826" w14:textId="77777777" w:rsidR="009C57BA" w:rsidRPr="00C127E2" w:rsidRDefault="009C57BA" w:rsidP="001A3B00">
            <w:pPr>
              <w:pStyle w:val="af3"/>
            </w:pPr>
            <w:r w:rsidRPr="00C127E2">
              <w:t>4 50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5D94" w14:textId="77777777" w:rsidR="009C57BA" w:rsidRPr="00C127E2" w:rsidRDefault="009C57BA" w:rsidP="001A3B00">
            <w:pPr>
              <w:pStyle w:val="af3"/>
            </w:pPr>
            <w:r w:rsidRPr="00C127E2">
              <w:t>4 37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DE451" w14:textId="77777777" w:rsidR="009C57BA" w:rsidRPr="00C127E2" w:rsidRDefault="009C57BA" w:rsidP="001A3B00">
            <w:pPr>
              <w:pStyle w:val="af3"/>
            </w:pPr>
            <w:r w:rsidRPr="00C127E2">
              <w:t>97,0</w:t>
            </w:r>
          </w:p>
        </w:tc>
      </w:tr>
      <w:tr w:rsidR="009C57BA" w:rsidRPr="00C127E2" w14:paraId="50BE2C2E" w14:textId="77777777" w:rsidTr="007E43F4">
        <w:trPr>
          <w:trHeight w:val="34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B8ED1" w14:textId="77777777" w:rsidR="009C57BA" w:rsidRPr="00C127E2" w:rsidRDefault="009C57BA" w:rsidP="001A3B00">
            <w:pPr>
              <w:pStyle w:val="af3"/>
            </w:pPr>
            <w:r w:rsidRPr="00C127E2">
              <w:t>Развитие молодежной политики поселения Десенов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2CBF4" w14:textId="77777777" w:rsidR="009C57BA" w:rsidRPr="00C127E2" w:rsidRDefault="009C57BA" w:rsidP="001A3B00">
            <w:pPr>
              <w:pStyle w:val="af3"/>
            </w:pPr>
            <w:r w:rsidRPr="00C127E2"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73C5D" w14:textId="77777777" w:rsidR="009C57BA" w:rsidRPr="00C127E2" w:rsidRDefault="009C57BA" w:rsidP="001A3B00">
            <w:pPr>
              <w:pStyle w:val="af3"/>
            </w:pPr>
            <w:r w:rsidRPr="00C127E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384C4" w14:textId="77777777" w:rsidR="009C57BA" w:rsidRPr="00C127E2" w:rsidRDefault="009C57BA" w:rsidP="001A3B00">
            <w:pPr>
              <w:pStyle w:val="af3"/>
            </w:pPr>
            <w:r w:rsidRPr="00C127E2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29E6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161A" w14:textId="77777777" w:rsidR="009C57BA" w:rsidRPr="00C127E2" w:rsidRDefault="009C57BA" w:rsidP="001A3B00">
            <w:pPr>
              <w:pStyle w:val="af3"/>
            </w:pPr>
            <w:r w:rsidRPr="00C127E2">
              <w:t>4 50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AA1B" w14:textId="77777777" w:rsidR="009C57BA" w:rsidRPr="00C127E2" w:rsidRDefault="009C57BA" w:rsidP="001A3B00">
            <w:pPr>
              <w:pStyle w:val="af3"/>
            </w:pPr>
            <w:r w:rsidRPr="00C127E2">
              <w:t>4 37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78C4C" w14:textId="77777777" w:rsidR="009C57BA" w:rsidRPr="00C127E2" w:rsidRDefault="009C57BA" w:rsidP="001A3B00">
            <w:pPr>
              <w:pStyle w:val="af3"/>
            </w:pPr>
            <w:r w:rsidRPr="00C127E2">
              <w:t>97,0</w:t>
            </w:r>
          </w:p>
        </w:tc>
      </w:tr>
      <w:tr w:rsidR="009C57BA" w:rsidRPr="00C127E2" w14:paraId="7DB61E28" w14:textId="77777777" w:rsidTr="007E43F4">
        <w:trPr>
          <w:trHeight w:val="34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C21F" w14:textId="77777777" w:rsidR="009C57BA" w:rsidRPr="00C127E2" w:rsidRDefault="009C57BA" w:rsidP="001A3B00">
            <w:pPr>
              <w:pStyle w:val="af3"/>
            </w:pPr>
            <w:r w:rsidRPr="00C127E2">
              <w:t>Мероприятия по реализаци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0D7D6" w14:textId="77777777" w:rsidR="009C57BA" w:rsidRPr="00C127E2" w:rsidRDefault="009C57BA" w:rsidP="001A3B00">
            <w:pPr>
              <w:pStyle w:val="af3"/>
            </w:pPr>
            <w:r w:rsidRPr="00C127E2">
              <w:t>03 0 01 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4E58B" w14:textId="77777777" w:rsidR="009C57BA" w:rsidRPr="00C127E2" w:rsidRDefault="009C57BA" w:rsidP="001A3B00">
            <w:pPr>
              <w:pStyle w:val="af3"/>
            </w:pPr>
            <w:r w:rsidRPr="00C127E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6ACD6" w14:textId="77777777" w:rsidR="009C57BA" w:rsidRPr="00C127E2" w:rsidRDefault="009C57BA" w:rsidP="001A3B00">
            <w:pPr>
              <w:pStyle w:val="af3"/>
            </w:pPr>
            <w:r w:rsidRPr="00C127E2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5A93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A93C" w14:textId="77777777" w:rsidR="009C57BA" w:rsidRPr="00C127E2" w:rsidRDefault="009C57BA" w:rsidP="001A3B00">
            <w:pPr>
              <w:pStyle w:val="af3"/>
            </w:pPr>
            <w:r w:rsidRPr="00C127E2">
              <w:t>4 50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2D5A" w14:textId="77777777" w:rsidR="009C57BA" w:rsidRPr="00C127E2" w:rsidRDefault="009C57BA" w:rsidP="001A3B00">
            <w:pPr>
              <w:pStyle w:val="af3"/>
            </w:pPr>
            <w:r w:rsidRPr="00C127E2">
              <w:t>4 37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9A544" w14:textId="77777777" w:rsidR="009C57BA" w:rsidRPr="00C127E2" w:rsidRDefault="009C57BA" w:rsidP="001A3B00">
            <w:pPr>
              <w:pStyle w:val="af3"/>
            </w:pPr>
            <w:r w:rsidRPr="00C127E2">
              <w:t>97,0</w:t>
            </w:r>
          </w:p>
        </w:tc>
      </w:tr>
      <w:tr w:rsidR="009C57BA" w:rsidRPr="00C127E2" w14:paraId="3E38B330" w14:textId="77777777" w:rsidTr="007E43F4">
        <w:trPr>
          <w:trHeight w:val="26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FD96B" w14:textId="2D7634A6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4C57F" w14:textId="77777777" w:rsidR="009C57BA" w:rsidRPr="00C127E2" w:rsidRDefault="009C57BA" w:rsidP="001A3B00">
            <w:pPr>
              <w:pStyle w:val="af3"/>
            </w:pPr>
            <w:r w:rsidRPr="00C127E2">
              <w:t>03 0 01 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97AFE" w14:textId="77777777" w:rsidR="009C57BA" w:rsidRPr="00C127E2" w:rsidRDefault="009C57BA" w:rsidP="001A3B00">
            <w:pPr>
              <w:pStyle w:val="af3"/>
            </w:pPr>
            <w:r w:rsidRPr="00C127E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044A8" w14:textId="77777777" w:rsidR="009C57BA" w:rsidRPr="00C127E2" w:rsidRDefault="009C57BA" w:rsidP="001A3B00">
            <w:pPr>
              <w:pStyle w:val="af3"/>
            </w:pPr>
            <w:r w:rsidRPr="00C127E2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A777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502D" w14:textId="77777777" w:rsidR="009C57BA" w:rsidRPr="00C127E2" w:rsidRDefault="009C57BA" w:rsidP="001A3B00">
            <w:pPr>
              <w:pStyle w:val="af3"/>
            </w:pPr>
            <w:r w:rsidRPr="00C127E2">
              <w:t>4 50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C748" w14:textId="77777777" w:rsidR="009C57BA" w:rsidRPr="00C127E2" w:rsidRDefault="009C57BA" w:rsidP="001A3B00">
            <w:pPr>
              <w:pStyle w:val="af3"/>
            </w:pPr>
            <w:r w:rsidRPr="00C127E2">
              <w:t>4 37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4F570" w14:textId="77777777" w:rsidR="009C57BA" w:rsidRPr="00C127E2" w:rsidRDefault="009C57BA" w:rsidP="001A3B00">
            <w:pPr>
              <w:pStyle w:val="af3"/>
            </w:pPr>
            <w:r w:rsidRPr="00C127E2">
              <w:t>97,0</w:t>
            </w:r>
          </w:p>
        </w:tc>
      </w:tr>
      <w:tr w:rsidR="009C57BA" w:rsidRPr="00C127E2" w14:paraId="35A99529" w14:textId="77777777" w:rsidTr="007E43F4">
        <w:trPr>
          <w:trHeight w:val="33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F08B0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1005" w14:textId="77777777" w:rsidR="009C57BA" w:rsidRPr="00C127E2" w:rsidRDefault="009C57BA" w:rsidP="001A3B00">
            <w:pPr>
              <w:pStyle w:val="af3"/>
            </w:pPr>
            <w:r w:rsidRPr="00C127E2">
              <w:t>03 0 01 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C5F9E" w14:textId="77777777" w:rsidR="009C57BA" w:rsidRPr="00C127E2" w:rsidRDefault="009C57BA" w:rsidP="001A3B00">
            <w:pPr>
              <w:pStyle w:val="af3"/>
            </w:pPr>
            <w:r w:rsidRPr="00C127E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CF508" w14:textId="77777777" w:rsidR="009C57BA" w:rsidRPr="00C127E2" w:rsidRDefault="009C57BA" w:rsidP="001A3B00">
            <w:pPr>
              <w:pStyle w:val="af3"/>
            </w:pPr>
            <w:r w:rsidRPr="00C127E2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1C6F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90C9" w14:textId="77777777" w:rsidR="009C57BA" w:rsidRPr="00C127E2" w:rsidRDefault="009C57BA" w:rsidP="001A3B00">
            <w:pPr>
              <w:pStyle w:val="af3"/>
            </w:pPr>
            <w:r w:rsidRPr="00C127E2">
              <w:t>4 50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4D48" w14:textId="77777777" w:rsidR="009C57BA" w:rsidRPr="00C127E2" w:rsidRDefault="009C57BA" w:rsidP="001A3B00">
            <w:pPr>
              <w:pStyle w:val="af3"/>
            </w:pPr>
            <w:r w:rsidRPr="00C127E2">
              <w:t>4 37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089F6" w14:textId="77777777" w:rsidR="009C57BA" w:rsidRPr="00C127E2" w:rsidRDefault="009C57BA" w:rsidP="001A3B00">
            <w:pPr>
              <w:pStyle w:val="af3"/>
            </w:pPr>
            <w:r w:rsidRPr="00C127E2">
              <w:t>97,0</w:t>
            </w:r>
          </w:p>
        </w:tc>
      </w:tr>
      <w:tr w:rsidR="009C57BA" w:rsidRPr="00C127E2" w14:paraId="73924CBC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C03DC" w14:textId="77777777" w:rsidR="009C57BA" w:rsidRPr="00C127E2" w:rsidRDefault="009C57BA" w:rsidP="001A3B00">
            <w:pPr>
              <w:pStyle w:val="af3"/>
            </w:pPr>
            <w:r w:rsidRPr="00C127E2"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CF114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96427" w14:textId="77777777" w:rsidR="009C57BA" w:rsidRPr="00C127E2" w:rsidRDefault="009C57BA" w:rsidP="001A3B00">
            <w:pPr>
              <w:pStyle w:val="af3"/>
            </w:pPr>
            <w:r w:rsidRPr="00C127E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42ED7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E5EB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2CDA" w14:textId="77777777" w:rsidR="009C57BA" w:rsidRPr="00C127E2" w:rsidRDefault="009C57BA" w:rsidP="001A3B00">
            <w:pPr>
              <w:pStyle w:val="af3"/>
            </w:pPr>
            <w:r w:rsidRPr="00C127E2">
              <w:t>30 56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A826" w14:textId="77777777" w:rsidR="009C57BA" w:rsidRPr="00C127E2" w:rsidRDefault="009C57BA" w:rsidP="001A3B00">
            <w:pPr>
              <w:pStyle w:val="af3"/>
            </w:pPr>
            <w:r w:rsidRPr="00C127E2">
              <w:t>30 53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28481" w14:textId="77777777" w:rsidR="009C57BA" w:rsidRPr="00C127E2" w:rsidRDefault="009C57BA" w:rsidP="001A3B00">
            <w:pPr>
              <w:pStyle w:val="af3"/>
            </w:pPr>
            <w:r w:rsidRPr="00C127E2">
              <w:t>99,9</w:t>
            </w:r>
          </w:p>
        </w:tc>
      </w:tr>
      <w:tr w:rsidR="009C57BA" w:rsidRPr="00C127E2" w14:paraId="598AEA32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6BC83" w14:textId="77777777" w:rsidR="009C57BA" w:rsidRPr="00C127E2" w:rsidRDefault="009C57BA" w:rsidP="001A3B00">
            <w:pPr>
              <w:pStyle w:val="af3"/>
            </w:pPr>
            <w:r w:rsidRPr="00C127E2"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ABCF1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F2ABE" w14:textId="77777777" w:rsidR="009C57BA" w:rsidRPr="00C127E2" w:rsidRDefault="009C57BA" w:rsidP="001A3B00">
            <w:pPr>
              <w:pStyle w:val="af3"/>
            </w:pPr>
            <w:r w:rsidRPr="00C127E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6F8C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345D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99D7" w14:textId="77777777" w:rsidR="009C57BA" w:rsidRPr="00C127E2" w:rsidRDefault="009C57BA" w:rsidP="001A3B00">
            <w:pPr>
              <w:pStyle w:val="af3"/>
            </w:pPr>
            <w:r w:rsidRPr="00C127E2">
              <w:t>30 56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C6F0" w14:textId="77777777" w:rsidR="009C57BA" w:rsidRPr="00C127E2" w:rsidRDefault="009C57BA" w:rsidP="001A3B00">
            <w:pPr>
              <w:pStyle w:val="af3"/>
            </w:pPr>
            <w:r w:rsidRPr="00C127E2">
              <w:t>30 53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CC5E" w14:textId="77777777" w:rsidR="009C57BA" w:rsidRPr="00C127E2" w:rsidRDefault="009C57BA" w:rsidP="001A3B00">
            <w:pPr>
              <w:pStyle w:val="af3"/>
            </w:pPr>
            <w:r w:rsidRPr="00C127E2">
              <w:t>99,9</w:t>
            </w:r>
          </w:p>
        </w:tc>
      </w:tr>
      <w:tr w:rsidR="009C57BA" w:rsidRPr="00C127E2" w14:paraId="20872CCE" w14:textId="77777777" w:rsidTr="007E43F4">
        <w:trPr>
          <w:trHeight w:val="50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754E9" w14:textId="77777777" w:rsidR="009C57BA" w:rsidRPr="00C127E2" w:rsidRDefault="009C57BA" w:rsidP="001A3B00">
            <w:pPr>
              <w:pStyle w:val="af3"/>
            </w:pPr>
            <w:r w:rsidRPr="00C127E2">
              <w:t>Муниципальная программа "Основные мероприятия в сфере культуры и массового отдыха жителей поселения Десеновское на 2024 год и плановый период 2025 и 2026  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32D4" w14:textId="77777777" w:rsidR="009C57BA" w:rsidRPr="00C127E2" w:rsidRDefault="009C57BA" w:rsidP="001A3B00">
            <w:pPr>
              <w:pStyle w:val="af3"/>
            </w:pPr>
            <w:r w:rsidRPr="00C127E2">
              <w:t>04 0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7D419" w14:textId="77777777" w:rsidR="009C57BA" w:rsidRPr="00C127E2" w:rsidRDefault="009C57BA" w:rsidP="001A3B00">
            <w:pPr>
              <w:pStyle w:val="af3"/>
            </w:pPr>
            <w:r w:rsidRPr="00C127E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077D5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FB6C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3E4A" w14:textId="77777777" w:rsidR="009C57BA" w:rsidRPr="00C127E2" w:rsidRDefault="009C57BA" w:rsidP="001A3B00">
            <w:pPr>
              <w:pStyle w:val="af3"/>
            </w:pPr>
            <w:r w:rsidRPr="00C127E2">
              <w:t>30 56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97D7" w14:textId="77777777" w:rsidR="009C57BA" w:rsidRPr="00C127E2" w:rsidRDefault="009C57BA" w:rsidP="001A3B00">
            <w:pPr>
              <w:pStyle w:val="af3"/>
            </w:pPr>
            <w:r w:rsidRPr="00C127E2">
              <w:t>30 53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6EFB7" w14:textId="77777777" w:rsidR="009C57BA" w:rsidRPr="00C127E2" w:rsidRDefault="009C57BA" w:rsidP="001A3B00">
            <w:pPr>
              <w:pStyle w:val="af3"/>
            </w:pPr>
            <w:r w:rsidRPr="00C127E2">
              <w:t>99,9</w:t>
            </w:r>
          </w:p>
        </w:tc>
      </w:tr>
      <w:tr w:rsidR="009C57BA" w:rsidRPr="00C127E2" w14:paraId="0B70616C" w14:textId="77777777" w:rsidTr="007E43F4">
        <w:trPr>
          <w:trHeight w:val="33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E8EE8" w14:textId="2ACE85CB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D63B4" w14:textId="77777777" w:rsidR="009C57BA" w:rsidRPr="00C127E2" w:rsidRDefault="009C57BA" w:rsidP="001A3B00">
            <w:pPr>
              <w:pStyle w:val="af3"/>
            </w:pPr>
            <w:r w:rsidRPr="00C127E2">
              <w:t>04 0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6A8F7" w14:textId="77777777" w:rsidR="009C57BA" w:rsidRPr="00C127E2" w:rsidRDefault="009C57BA" w:rsidP="001A3B00">
            <w:pPr>
              <w:pStyle w:val="af3"/>
            </w:pPr>
            <w:r w:rsidRPr="00C127E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CC487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3CBF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43BA" w14:textId="77777777" w:rsidR="009C57BA" w:rsidRPr="00C127E2" w:rsidRDefault="009C57BA" w:rsidP="001A3B00">
            <w:pPr>
              <w:pStyle w:val="af3"/>
            </w:pPr>
            <w:r w:rsidRPr="00C127E2">
              <w:t>30 56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1654" w14:textId="77777777" w:rsidR="009C57BA" w:rsidRPr="00C127E2" w:rsidRDefault="009C57BA" w:rsidP="001A3B00">
            <w:pPr>
              <w:pStyle w:val="af3"/>
            </w:pPr>
            <w:r w:rsidRPr="00C127E2">
              <w:t>30 53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773BF" w14:textId="77777777" w:rsidR="009C57BA" w:rsidRPr="00C127E2" w:rsidRDefault="009C57BA" w:rsidP="001A3B00">
            <w:pPr>
              <w:pStyle w:val="af3"/>
            </w:pPr>
            <w:r w:rsidRPr="00C127E2">
              <w:t>99,9</w:t>
            </w:r>
          </w:p>
        </w:tc>
      </w:tr>
      <w:tr w:rsidR="009C57BA" w:rsidRPr="00C127E2" w14:paraId="601AC606" w14:textId="77777777" w:rsidTr="007E43F4">
        <w:trPr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2999" w14:textId="77777777" w:rsidR="009C57BA" w:rsidRPr="00C127E2" w:rsidRDefault="009C57BA" w:rsidP="001A3B00">
            <w:pPr>
              <w:pStyle w:val="af3"/>
            </w:pPr>
            <w:r w:rsidRPr="00C127E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6C9B9" w14:textId="77777777" w:rsidR="009C57BA" w:rsidRPr="00C127E2" w:rsidRDefault="009C57BA" w:rsidP="001A3B00">
            <w:pPr>
              <w:pStyle w:val="af3"/>
            </w:pPr>
            <w:r w:rsidRPr="00C127E2">
              <w:t>04 0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56A7D" w14:textId="77777777" w:rsidR="009C57BA" w:rsidRPr="00C127E2" w:rsidRDefault="009C57BA" w:rsidP="001A3B00">
            <w:pPr>
              <w:pStyle w:val="af3"/>
            </w:pPr>
            <w:r w:rsidRPr="00C127E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324AA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4CEB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D84C" w14:textId="77777777" w:rsidR="009C57BA" w:rsidRPr="00C127E2" w:rsidRDefault="009C57BA" w:rsidP="001A3B00">
            <w:pPr>
              <w:pStyle w:val="af3"/>
            </w:pPr>
            <w:r w:rsidRPr="00C127E2">
              <w:t>30 56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9814" w14:textId="77777777" w:rsidR="009C57BA" w:rsidRPr="00C127E2" w:rsidRDefault="009C57BA" w:rsidP="001A3B00">
            <w:pPr>
              <w:pStyle w:val="af3"/>
            </w:pPr>
            <w:r w:rsidRPr="00C127E2">
              <w:t>30 53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A0126" w14:textId="77777777" w:rsidR="009C57BA" w:rsidRPr="00C127E2" w:rsidRDefault="009C57BA" w:rsidP="001A3B00">
            <w:pPr>
              <w:pStyle w:val="af3"/>
            </w:pPr>
            <w:r w:rsidRPr="00C127E2">
              <w:t>99,9</w:t>
            </w:r>
          </w:p>
        </w:tc>
      </w:tr>
      <w:tr w:rsidR="009C57BA" w:rsidRPr="00C127E2" w14:paraId="5A0AE4AA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CF5C" w14:textId="77777777" w:rsidR="009C57BA" w:rsidRPr="00C127E2" w:rsidRDefault="009C57BA" w:rsidP="001A3B00">
            <w:pPr>
              <w:pStyle w:val="af3"/>
            </w:pPr>
            <w:r w:rsidRPr="00C127E2">
              <w:t xml:space="preserve">Благоустройство территор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EEDEF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F138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4D3E0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0CBE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C319" w14:textId="77777777" w:rsidR="009C57BA" w:rsidRPr="00C127E2" w:rsidRDefault="009C57BA" w:rsidP="001A3B00">
            <w:pPr>
              <w:pStyle w:val="af3"/>
            </w:pPr>
            <w:r w:rsidRPr="00C127E2">
              <w:t>873 97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430A" w14:textId="77777777" w:rsidR="009C57BA" w:rsidRPr="00C127E2" w:rsidRDefault="009C57BA" w:rsidP="001A3B00">
            <w:pPr>
              <w:pStyle w:val="af3"/>
            </w:pPr>
            <w:r w:rsidRPr="00C127E2">
              <w:t>830 19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FAFDF" w14:textId="77777777" w:rsidR="009C57BA" w:rsidRPr="00C127E2" w:rsidRDefault="009C57BA" w:rsidP="001A3B00">
            <w:pPr>
              <w:pStyle w:val="af3"/>
            </w:pPr>
            <w:r w:rsidRPr="00C127E2">
              <w:t>95,0</w:t>
            </w:r>
          </w:p>
        </w:tc>
      </w:tr>
      <w:tr w:rsidR="009C57BA" w:rsidRPr="00C127E2" w14:paraId="35E44644" w14:textId="77777777" w:rsidTr="007E43F4">
        <w:trPr>
          <w:trHeight w:val="48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321C0" w14:textId="77777777" w:rsidR="009C57BA" w:rsidRPr="00C127E2" w:rsidRDefault="009C57BA" w:rsidP="001A3B00">
            <w:pPr>
              <w:pStyle w:val="af3"/>
            </w:pPr>
            <w:r w:rsidRPr="00C127E2">
              <w:t>Муниципальная программа "Благоустройство территории и охрана окружающей среды поселения Десеновское на 2024 год и плановый период 2025 и 2026  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2B458" w14:textId="77777777" w:rsidR="009C57BA" w:rsidRPr="00C127E2" w:rsidRDefault="009C57BA" w:rsidP="001A3B00">
            <w:pPr>
              <w:pStyle w:val="af3"/>
            </w:pPr>
            <w:r w:rsidRPr="00C127E2"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D5587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719C6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A137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7E1D" w14:textId="77777777" w:rsidR="009C57BA" w:rsidRPr="00C127E2" w:rsidRDefault="009C57BA" w:rsidP="001A3B00">
            <w:pPr>
              <w:pStyle w:val="af3"/>
            </w:pPr>
            <w:r w:rsidRPr="00C127E2">
              <w:t>524 7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1526" w14:textId="77777777" w:rsidR="009C57BA" w:rsidRPr="00C127E2" w:rsidRDefault="009C57BA" w:rsidP="001A3B00">
            <w:pPr>
              <w:pStyle w:val="af3"/>
            </w:pPr>
            <w:r w:rsidRPr="00C127E2">
              <w:t>501 38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01AE2" w14:textId="77777777" w:rsidR="009C57BA" w:rsidRPr="00C127E2" w:rsidRDefault="009C57BA" w:rsidP="001A3B00">
            <w:pPr>
              <w:pStyle w:val="af3"/>
            </w:pPr>
            <w:r w:rsidRPr="00C127E2">
              <w:t>95,5</w:t>
            </w:r>
          </w:p>
        </w:tc>
      </w:tr>
      <w:tr w:rsidR="009C57BA" w:rsidRPr="00C127E2" w14:paraId="65E158DE" w14:textId="77777777" w:rsidTr="007E43F4">
        <w:trPr>
          <w:trHeight w:val="1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86357" w14:textId="77777777" w:rsidR="009C57BA" w:rsidRPr="00C127E2" w:rsidRDefault="009C57BA" w:rsidP="001A3B00">
            <w:pPr>
              <w:pStyle w:val="af3"/>
            </w:pPr>
            <w:r w:rsidRPr="00C127E2">
              <w:t>Содержание и благоустройство территории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7C2C4" w14:textId="77777777" w:rsidR="009C57BA" w:rsidRPr="00C127E2" w:rsidRDefault="009C57BA" w:rsidP="001A3B00">
            <w:pPr>
              <w:pStyle w:val="af3"/>
            </w:pPr>
            <w:r w:rsidRPr="00C127E2"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7C1F4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88516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4F7E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7EF2" w14:textId="77777777" w:rsidR="009C57BA" w:rsidRPr="00C127E2" w:rsidRDefault="009C57BA" w:rsidP="001A3B00">
            <w:pPr>
              <w:pStyle w:val="af3"/>
            </w:pPr>
            <w:r w:rsidRPr="00C127E2">
              <w:t>524 7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F284" w14:textId="77777777" w:rsidR="009C57BA" w:rsidRPr="00C127E2" w:rsidRDefault="009C57BA" w:rsidP="001A3B00">
            <w:pPr>
              <w:pStyle w:val="af3"/>
            </w:pPr>
            <w:r w:rsidRPr="00C127E2">
              <w:t>501 38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27B4F" w14:textId="77777777" w:rsidR="009C57BA" w:rsidRPr="00C127E2" w:rsidRDefault="009C57BA" w:rsidP="001A3B00">
            <w:pPr>
              <w:pStyle w:val="af3"/>
            </w:pPr>
            <w:r w:rsidRPr="00C127E2">
              <w:t>95,5</w:t>
            </w:r>
          </w:p>
        </w:tc>
      </w:tr>
      <w:tr w:rsidR="009C57BA" w:rsidRPr="00C127E2" w14:paraId="2CB65745" w14:textId="77777777" w:rsidTr="007E43F4">
        <w:trPr>
          <w:trHeight w:val="2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2E51" w14:textId="77777777" w:rsidR="009C57BA" w:rsidRPr="00C127E2" w:rsidRDefault="009C57BA" w:rsidP="001A3B00">
            <w:pPr>
              <w:pStyle w:val="af3"/>
            </w:pPr>
            <w:r w:rsidRPr="00C127E2">
              <w:t>Благоустройство территории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CA1F4" w14:textId="77777777" w:rsidR="009C57BA" w:rsidRPr="00C127E2" w:rsidRDefault="009C57BA" w:rsidP="001A3B00">
            <w:pPr>
              <w:pStyle w:val="af3"/>
            </w:pPr>
            <w:r w:rsidRPr="00C127E2">
              <w:t>0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073F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8F485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7D3C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6EB8" w14:textId="77777777" w:rsidR="009C57BA" w:rsidRPr="00C127E2" w:rsidRDefault="009C57BA" w:rsidP="001A3B00">
            <w:pPr>
              <w:pStyle w:val="af3"/>
            </w:pPr>
            <w:r w:rsidRPr="00C127E2">
              <w:t>524 7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4F80" w14:textId="77777777" w:rsidR="009C57BA" w:rsidRPr="00C127E2" w:rsidRDefault="009C57BA" w:rsidP="001A3B00">
            <w:pPr>
              <w:pStyle w:val="af3"/>
            </w:pPr>
            <w:r w:rsidRPr="00C127E2">
              <w:t>501 38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0C65B" w14:textId="77777777" w:rsidR="009C57BA" w:rsidRPr="00C127E2" w:rsidRDefault="009C57BA" w:rsidP="001A3B00">
            <w:pPr>
              <w:pStyle w:val="af3"/>
            </w:pPr>
            <w:r w:rsidRPr="00C127E2">
              <w:t>95,5</w:t>
            </w:r>
          </w:p>
        </w:tc>
      </w:tr>
      <w:tr w:rsidR="009C57BA" w:rsidRPr="00C127E2" w14:paraId="103889E2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EAD1C" w14:textId="77777777" w:rsidR="009C57BA" w:rsidRPr="00C127E2" w:rsidRDefault="009C57BA" w:rsidP="001A3B00">
            <w:pPr>
              <w:pStyle w:val="af3"/>
            </w:pPr>
            <w:r w:rsidRPr="00C127E2">
              <w:t>Содержание и озеленение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3EA1C" w14:textId="77777777" w:rsidR="009C57BA" w:rsidRPr="00C127E2" w:rsidRDefault="009C57BA" w:rsidP="001A3B00">
            <w:pPr>
              <w:pStyle w:val="af3"/>
            </w:pPr>
            <w:r w:rsidRPr="00C127E2">
              <w:t>05 3 01 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8ECF8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7B3CC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65EA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7C74" w14:textId="77777777" w:rsidR="009C57BA" w:rsidRPr="00C127E2" w:rsidRDefault="009C57BA" w:rsidP="001A3B00">
            <w:pPr>
              <w:pStyle w:val="af3"/>
            </w:pPr>
            <w:r w:rsidRPr="00C127E2">
              <w:t>475 18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3BB1" w14:textId="77777777" w:rsidR="009C57BA" w:rsidRPr="00C127E2" w:rsidRDefault="009C57BA" w:rsidP="001A3B00">
            <w:pPr>
              <w:pStyle w:val="af3"/>
            </w:pPr>
            <w:r w:rsidRPr="00C127E2">
              <w:t>458 37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4CF12" w14:textId="77777777" w:rsidR="009C57BA" w:rsidRPr="00C127E2" w:rsidRDefault="009C57BA" w:rsidP="001A3B00">
            <w:pPr>
              <w:pStyle w:val="af3"/>
            </w:pPr>
            <w:r w:rsidRPr="00C127E2">
              <w:t>96,5</w:t>
            </w:r>
          </w:p>
        </w:tc>
      </w:tr>
      <w:tr w:rsidR="009C57BA" w:rsidRPr="00C127E2" w14:paraId="23581399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E5A3F" w14:textId="4FEF8D25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9171A" w14:textId="77777777" w:rsidR="009C57BA" w:rsidRPr="00C127E2" w:rsidRDefault="009C57BA" w:rsidP="001A3B00">
            <w:pPr>
              <w:pStyle w:val="af3"/>
            </w:pPr>
            <w:r w:rsidRPr="00C127E2">
              <w:t>05 3 01 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80FB9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FE66D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C29B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9A6F" w14:textId="77777777" w:rsidR="009C57BA" w:rsidRPr="00C127E2" w:rsidRDefault="009C57BA" w:rsidP="001A3B00">
            <w:pPr>
              <w:pStyle w:val="af3"/>
            </w:pPr>
            <w:r w:rsidRPr="00C127E2">
              <w:t>475 18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8445" w14:textId="77777777" w:rsidR="009C57BA" w:rsidRPr="00C127E2" w:rsidRDefault="009C57BA" w:rsidP="001A3B00">
            <w:pPr>
              <w:pStyle w:val="af3"/>
            </w:pPr>
            <w:r w:rsidRPr="00C127E2">
              <w:t>458 37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50CC7" w14:textId="77777777" w:rsidR="009C57BA" w:rsidRPr="00C127E2" w:rsidRDefault="009C57BA" w:rsidP="001A3B00">
            <w:pPr>
              <w:pStyle w:val="af3"/>
            </w:pPr>
            <w:r w:rsidRPr="00C127E2">
              <w:t>96,5</w:t>
            </w:r>
          </w:p>
        </w:tc>
      </w:tr>
      <w:tr w:rsidR="009C57BA" w:rsidRPr="00C127E2" w14:paraId="2841B204" w14:textId="77777777" w:rsidTr="007E43F4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49E3E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752D7" w14:textId="77777777" w:rsidR="009C57BA" w:rsidRPr="00C127E2" w:rsidRDefault="009C57BA" w:rsidP="001A3B00">
            <w:pPr>
              <w:pStyle w:val="af3"/>
            </w:pPr>
            <w:r w:rsidRPr="00C127E2">
              <w:t>05 3 01 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1E34A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957EA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712B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4B34" w14:textId="77777777" w:rsidR="009C57BA" w:rsidRPr="00C127E2" w:rsidRDefault="009C57BA" w:rsidP="001A3B00">
            <w:pPr>
              <w:pStyle w:val="af3"/>
            </w:pPr>
            <w:r w:rsidRPr="00C127E2">
              <w:t>475 18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AF6E" w14:textId="77777777" w:rsidR="009C57BA" w:rsidRPr="00C127E2" w:rsidRDefault="009C57BA" w:rsidP="001A3B00">
            <w:pPr>
              <w:pStyle w:val="af3"/>
            </w:pPr>
            <w:r w:rsidRPr="00C127E2">
              <w:t>458 37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E8DF" w14:textId="77777777" w:rsidR="009C57BA" w:rsidRPr="00C127E2" w:rsidRDefault="009C57BA" w:rsidP="001A3B00">
            <w:pPr>
              <w:pStyle w:val="af3"/>
            </w:pPr>
            <w:r w:rsidRPr="00C127E2">
              <w:t>96,5</w:t>
            </w:r>
          </w:p>
        </w:tc>
      </w:tr>
      <w:tr w:rsidR="009C57BA" w:rsidRPr="00C127E2" w14:paraId="1243CBC6" w14:textId="77777777" w:rsidTr="007E43F4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18CB" w14:textId="77777777" w:rsidR="009C57BA" w:rsidRPr="00C127E2" w:rsidRDefault="009C57BA" w:rsidP="001A3B00">
            <w:pPr>
              <w:pStyle w:val="af3"/>
            </w:pPr>
            <w:r w:rsidRPr="00C127E2">
              <w:t>Прочие мероприятия по благоустройству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F1FAD" w14:textId="77777777" w:rsidR="009C57BA" w:rsidRPr="00C127E2" w:rsidRDefault="009C57BA" w:rsidP="001A3B00">
            <w:pPr>
              <w:pStyle w:val="af3"/>
            </w:pPr>
            <w:r w:rsidRPr="00C127E2">
              <w:t>05 3 01 0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1A78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759A4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BFB9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D934" w14:textId="77777777" w:rsidR="009C57BA" w:rsidRPr="00C127E2" w:rsidRDefault="009C57BA" w:rsidP="001A3B00">
            <w:pPr>
              <w:pStyle w:val="af3"/>
            </w:pPr>
            <w:r w:rsidRPr="00C127E2">
              <w:t>49 56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4DD3" w14:textId="77777777" w:rsidR="009C57BA" w:rsidRPr="00C127E2" w:rsidRDefault="009C57BA" w:rsidP="001A3B00">
            <w:pPr>
              <w:pStyle w:val="af3"/>
            </w:pPr>
            <w:r w:rsidRPr="00C127E2">
              <w:t>43 00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85865" w14:textId="77777777" w:rsidR="009C57BA" w:rsidRPr="00C127E2" w:rsidRDefault="009C57BA" w:rsidP="001A3B00">
            <w:pPr>
              <w:pStyle w:val="af3"/>
            </w:pPr>
            <w:r w:rsidRPr="00C127E2">
              <w:t>86,8</w:t>
            </w:r>
          </w:p>
        </w:tc>
      </w:tr>
      <w:tr w:rsidR="009C57BA" w:rsidRPr="00C127E2" w14:paraId="731237B8" w14:textId="77777777" w:rsidTr="007E43F4">
        <w:trPr>
          <w:trHeight w:val="56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D1D6F" w14:textId="34069A76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0624" w14:textId="77777777" w:rsidR="009C57BA" w:rsidRPr="00C127E2" w:rsidRDefault="009C57BA" w:rsidP="001A3B00">
            <w:pPr>
              <w:pStyle w:val="af3"/>
            </w:pPr>
            <w:r w:rsidRPr="00C127E2">
              <w:t>05 3 01 0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B4C40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FD6E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380F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5BC8" w14:textId="77777777" w:rsidR="009C57BA" w:rsidRPr="00C127E2" w:rsidRDefault="009C57BA" w:rsidP="001A3B00">
            <w:pPr>
              <w:pStyle w:val="af3"/>
            </w:pPr>
            <w:r w:rsidRPr="00C127E2">
              <w:t>49 56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FAAC" w14:textId="77777777" w:rsidR="009C57BA" w:rsidRPr="00C127E2" w:rsidRDefault="009C57BA" w:rsidP="001A3B00">
            <w:pPr>
              <w:pStyle w:val="af3"/>
            </w:pPr>
            <w:r w:rsidRPr="00C127E2">
              <w:t>43 00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C6B6F" w14:textId="77777777" w:rsidR="009C57BA" w:rsidRPr="00C127E2" w:rsidRDefault="009C57BA" w:rsidP="001A3B00">
            <w:pPr>
              <w:pStyle w:val="af3"/>
            </w:pPr>
            <w:r w:rsidRPr="00C127E2">
              <w:t>86,8</w:t>
            </w:r>
          </w:p>
        </w:tc>
      </w:tr>
      <w:tr w:rsidR="009C57BA" w:rsidRPr="00C127E2" w14:paraId="79177F9A" w14:textId="77777777" w:rsidTr="007E43F4">
        <w:trPr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891A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7CA4" w14:textId="77777777" w:rsidR="009C57BA" w:rsidRPr="00C127E2" w:rsidRDefault="009C57BA" w:rsidP="001A3B00">
            <w:pPr>
              <w:pStyle w:val="af3"/>
            </w:pPr>
            <w:r w:rsidRPr="00C127E2">
              <w:t>05 3 01 0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28361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71E59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46B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BD87" w14:textId="77777777" w:rsidR="009C57BA" w:rsidRPr="00C127E2" w:rsidRDefault="009C57BA" w:rsidP="001A3B00">
            <w:pPr>
              <w:pStyle w:val="af3"/>
            </w:pPr>
            <w:r w:rsidRPr="00C127E2">
              <w:t>49 56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CA05" w14:textId="77777777" w:rsidR="009C57BA" w:rsidRPr="00C127E2" w:rsidRDefault="009C57BA" w:rsidP="001A3B00">
            <w:pPr>
              <w:pStyle w:val="af3"/>
            </w:pPr>
            <w:r w:rsidRPr="00C127E2">
              <w:t>43 00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803D3" w14:textId="77777777" w:rsidR="009C57BA" w:rsidRPr="00C127E2" w:rsidRDefault="009C57BA" w:rsidP="001A3B00">
            <w:pPr>
              <w:pStyle w:val="af3"/>
            </w:pPr>
            <w:r w:rsidRPr="00C127E2">
              <w:t>86,8</w:t>
            </w:r>
          </w:p>
        </w:tc>
      </w:tr>
      <w:tr w:rsidR="009C57BA" w:rsidRPr="00C127E2" w14:paraId="3EA1354D" w14:textId="77777777" w:rsidTr="007E43F4">
        <w:trPr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741DE" w14:textId="77777777" w:rsidR="009C57BA" w:rsidRPr="00C127E2" w:rsidRDefault="009C57BA" w:rsidP="001A3B00">
            <w:pPr>
              <w:pStyle w:val="af3"/>
            </w:pPr>
            <w:r w:rsidRPr="00C127E2">
              <w:t>Субсидии бюджетам внутригородских муниципальных образований на благоустройство территории жилой застрой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8C23" w14:textId="77777777" w:rsidR="009C57BA" w:rsidRPr="00C127E2" w:rsidRDefault="009C57BA" w:rsidP="001A3B00">
            <w:pPr>
              <w:pStyle w:val="af3"/>
            </w:pPr>
            <w:r w:rsidRPr="00C127E2">
              <w:t>33 А 02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ACDD2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6A01F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9865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35A8" w14:textId="77777777" w:rsidR="009C57BA" w:rsidRPr="00C127E2" w:rsidRDefault="009C57BA" w:rsidP="001A3B00">
            <w:pPr>
              <w:pStyle w:val="af3"/>
            </w:pPr>
            <w:r w:rsidRPr="00C127E2">
              <w:t>43 39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3524" w14:textId="77777777" w:rsidR="009C57BA" w:rsidRPr="00C127E2" w:rsidRDefault="009C57BA" w:rsidP="001A3B00">
            <w:pPr>
              <w:pStyle w:val="af3"/>
            </w:pPr>
            <w:r w:rsidRPr="00C127E2">
              <w:t>41 62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66803" w14:textId="77777777" w:rsidR="009C57BA" w:rsidRPr="00C127E2" w:rsidRDefault="009C57BA" w:rsidP="001A3B00">
            <w:pPr>
              <w:pStyle w:val="af3"/>
            </w:pPr>
            <w:r w:rsidRPr="00C127E2">
              <w:t>95,9</w:t>
            </w:r>
          </w:p>
        </w:tc>
      </w:tr>
      <w:tr w:rsidR="009C57BA" w:rsidRPr="00C127E2" w14:paraId="383D7E33" w14:textId="77777777" w:rsidTr="007E43F4">
        <w:trPr>
          <w:trHeight w:val="34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69F44" w14:textId="7C60686C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8DACE" w14:textId="77777777" w:rsidR="009C57BA" w:rsidRPr="00C127E2" w:rsidRDefault="009C57BA" w:rsidP="001A3B00">
            <w:pPr>
              <w:pStyle w:val="af3"/>
            </w:pPr>
            <w:r w:rsidRPr="00C127E2">
              <w:t>33 А 02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E848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1C4A9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4B34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F27E" w14:textId="77777777" w:rsidR="009C57BA" w:rsidRPr="00C127E2" w:rsidRDefault="009C57BA" w:rsidP="001A3B00">
            <w:pPr>
              <w:pStyle w:val="af3"/>
            </w:pPr>
            <w:r w:rsidRPr="00C127E2">
              <w:t>43 39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9522" w14:textId="77777777" w:rsidR="009C57BA" w:rsidRPr="00C127E2" w:rsidRDefault="009C57BA" w:rsidP="001A3B00">
            <w:pPr>
              <w:pStyle w:val="af3"/>
            </w:pPr>
            <w:r w:rsidRPr="00C127E2">
              <w:t>41 62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E628" w14:textId="77777777" w:rsidR="009C57BA" w:rsidRPr="00C127E2" w:rsidRDefault="009C57BA" w:rsidP="001A3B00">
            <w:pPr>
              <w:pStyle w:val="af3"/>
            </w:pPr>
            <w:r w:rsidRPr="00C127E2">
              <w:t>95,9</w:t>
            </w:r>
          </w:p>
        </w:tc>
      </w:tr>
      <w:tr w:rsidR="009C57BA" w:rsidRPr="00C127E2" w14:paraId="109B9E0B" w14:textId="77777777" w:rsidTr="007E43F4">
        <w:trPr>
          <w:trHeight w:val="5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F3322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97992" w14:textId="77777777" w:rsidR="009C57BA" w:rsidRPr="00C127E2" w:rsidRDefault="009C57BA" w:rsidP="001A3B00">
            <w:pPr>
              <w:pStyle w:val="af3"/>
            </w:pPr>
            <w:r w:rsidRPr="00C127E2">
              <w:t>33 А 02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7DD3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F2CC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7293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2B8D" w14:textId="77777777" w:rsidR="009C57BA" w:rsidRPr="00C127E2" w:rsidRDefault="009C57BA" w:rsidP="001A3B00">
            <w:pPr>
              <w:pStyle w:val="af3"/>
            </w:pPr>
            <w:r w:rsidRPr="00C127E2">
              <w:t>43 39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71E7" w14:textId="77777777" w:rsidR="009C57BA" w:rsidRPr="00C127E2" w:rsidRDefault="009C57BA" w:rsidP="001A3B00">
            <w:pPr>
              <w:pStyle w:val="af3"/>
            </w:pPr>
            <w:r w:rsidRPr="00C127E2">
              <w:t>41 62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46ECE" w14:textId="77777777" w:rsidR="009C57BA" w:rsidRPr="00C127E2" w:rsidRDefault="009C57BA" w:rsidP="001A3B00">
            <w:pPr>
              <w:pStyle w:val="af3"/>
            </w:pPr>
            <w:r w:rsidRPr="00C127E2">
              <w:t>95,9</w:t>
            </w:r>
          </w:p>
        </w:tc>
      </w:tr>
      <w:tr w:rsidR="009C57BA" w:rsidRPr="00C127E2" w14:paraId="0F83EDF4" w14:textId="77777777" w:rsidTr="007E43F4">
        <w:trPr>
          <w:trHeight w:val="26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AD13B" w14:textId="1992E2FC" w:rsidR="009C57BA" w:rsidRPr="00C127E2" w:rsidRDefault="009C57BA" w:rsidP="001A3B00">
            <w:pPr>
              <w:pStyle w:val="af3"/>
            </w:pPr>
            <w:r w:rsidRPr="00C127E2">
              <w:t xml:space="preserve">Софинансирование из местного бюджета к Субсидии бюджетам внутригородских муниципальных образований на </w:t>
            </w:r>
            <w:r w:rsidRPr="00C127E2">
              <w:lastRenderedPageBreak/>
              <w:t>благоустройство территории жилой застрой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97FA" w14:textId="77777777" w:rsidR="009C57BA" w:rsidRPr="00C127E2" w:rsidRDefault="009C57BA" w:rsidP="001A3B00">
            <w:pPr>
              <w:pStyle w:val="af3"/>
            </w:pPr>
            <w:r w:rsidRPr="00C127E2">
              <w:lastRenderedPageBreak/>
              <w:t>33 А 02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3FF8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C104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B1EF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1BEE" w14:textId="77777777" w:rsidR="009C57BA" w:rsidRPr="00C127E2" w:rsidRDefault="009C57BA" w:rsidP="001A3B00">
            <w:pPr>
              <w:pStyle w:val="af3"/>
            </w:pPr>
            <w:r w:rsidRPr="00C127E2">
              <w:t>2 04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47E9" w14:textId="77777777" w:rsidR="009C57BA" w:rsidRPr="00C127E2" w:rsidRDefault="009C57BA" w:rsidP="001A3B00">
            <w:pPr>
              <w:pStyle w:val="af3"/>
            </w:pPr>
            <w:r w:rsidRPr="00C127E2">
              <w:t>2 04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5964D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38FB620E" w14:textId="77777777" w:rsidTr="007E43F4">
        <w:trPr>
          <w:trHeight w:val="28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655C" w14:textId="331A98D1" w:rsidR="009C57BA" w:rsidRPr="00C127E2" w:rsidRDefault="009C57BA" w:rsidP="001A3B00">
            <w:pPr>
              <w:pStyle w:val="af3"/>
            </w:pPr>
            <w:r w:rsidRPr="00C127E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94B58" w14:textId="77777777" w:rsidR="009C57BA" w:rsidRPr="00C127E2" w:rsidRDefault="009C57BA" w:rsidP="001A3B00">
            <w:pPr>
              <w:pStyle w:val="af3"/>
            </w:pPr>
            <w:r w:rsidRPr="00C127E2">
              <w:t>33 А 02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C4F68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F37E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F0C8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F17D" w14:textId="77777777" w:rsidR="009C57BA" w:rsidRPr="00C127E2" w:rsidRDefault="009C57BA" w:rsidP="001A3B00">
            <w:pPr>
              <w:pStyle w:val="af3"/>
            </w:pPr>
            <w:r w:rsidRPr="00C127E2">
              <w:t>2 04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112B" w14:textId="77777777" w:rsidR="009C57BA" w:rsidRPr="00C127E2" w:rsidRDefault="009C57BA" w:rsidP="001A3B00">
            <w:pPr>
              <w:pStyle w:val="af3"/>
            </w:pPr>
            <w:r w:rsidRPr="00C127E2">
              <w:t>2 04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6068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37661A57" w14:textId="77777777" w:rsidTr="007E43F4">
        <w:trPr>
          <w:trHeight w:val="58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D789F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34D2" w14:textId="77777777" w:rsidR="009C57BA" w:rsidRPr="00C127E2" w:rsidRDefault="009C57BA" w:rsidP="001A3B00">
            <w:pPr>
              <w:pStyle w:val="af3"/>
            </w:pPr>
            <w:r w:rsidRPr="00C127E2">
              <w:t>33 А 02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1397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83D47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BA30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A4C5" w14:textId="77777777" w:rsidR="009C57BA" w:rsidRPr="00C127E2" w:rsidRDefault="009C57BA" w:rsidP="001A3B00">
            <w:pPr>
              <w:pStyle w:val="af3"/>
            </w:pPr>
            <w:r w:rsidRPr="00C127E2">
              <w:t>2 04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F187" w14:textId="77777777" w:rsidR="009C57BA" w:rsidRPr="00C127E2" w:rsidRDefault="009C57BA" w:rsidP="001A3B00">
            <w:pPr>
              <w:pStyle w:val="af3"/>
            </w:pPr>
            <w:r w:rsidRPr="00C127E2">
              <w:t>2 04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D1B0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305194AB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D476E" w14:textId="77777777" w:rsidR="009C57BA" w:rsidRPr="00C127E2" w:rsidRDefault="009C57BA" w:rsidP="001A3B00">
            <w:pPr>
              <w:pStyle w:val="af3"/>
            </w:pPr>
            <w:r w:rsidRPr="00C127E2">
              <w:t>Ремонт объектов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A4046" w14:textId="77777777" w:rsidR="009C57BA" w:rsidRPr="00C127E2" w:rsidRDefault="009C57BA" w:rsidP="001A3B00">
            <w:pPr>
              <w:pStyle w:val="af3"/>
            </w:pPr>
            <w:r w:rsidRPr="00C127E2">
              <w:t>33 А 02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073D3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60EA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9CC5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E809" w14:textId="77777777" w:rsidR="009C57BA" w:rsidRPr="00C127E2" w:rsidRDefault="009C57BA" w:rsidP="001A3B00">
            <w:pPr>
              <w:pStyle w:val="af3"/>
            </w:pPr>
            <w:r w:rsidRPr="00C127E2">
              <w:t>59 60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A380" w14:textId="77777777" w:rsidR="009C57BA" w:rsidRPr="00C127E2" w:rsidRDefault="009C57BA" w:rsidP="001A3B00">
            <w:pPr>
              <w:pStyle w:val="af3"/>
            </w:pPr>
            <w:r w:rsidRPr="00C127E2">
              <w:t>57 40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0D4A" w14:textId="77777777" w:rsidR="009C57BA" w:rsidRPr="00C127E2" w:rsidRDefault="009C57BA" w:rsidP="001A3B00">
            <w:pPr>
              <w:pStyle w:val="af3"/>
            </w:pPr>
            <w:r w:rsidRPr="00C127E2">
              <w:t>96,3</w:t>
            </w:r>
          </w:p>
        </w:tc>
      </w:tr>
      <w:tr w:rsidR="009C57BA" w:rsidRPr="00C127E2" w14:paraId="4359DFDB" w14:textId="77777777" w:rsidTr="007E43F4">
        <w:trPr>
          <w:trHeight w:val="5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3FAF" w14:textId="77777777" w:rsidR="009C57BA" w:rsidRPr="00C127E2" w:rsidRDefault="009C57BA" w:rsidP="001A3B00">
            <w:pPr>
              <w:pStyle w:val="af3"/>
            </w:pPr>
            <w:r w:rsidRPr="00C127E2"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4F511" w14:textId="77777777" w:rsidR="009C57BA" w:rsidRPr="00C127E2" w:rsidRDefault="009C57BA" w:rsidP="001A3B00">
            <w:pPr>
              <w:pStyle w:val="af3"/>
            </w:pPr>
            <w:r w:rsidRPr="00C127E2">
              <w:t>33 А 02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A5481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8D612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3818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DC78" w14:textId="77777777" w:rsidR="009C57BA" w:rsidRPr="00C127E2" w:rsidRDefault="009C57BA" w:rsidP="001A3B00">
            <w:pPr>
              <w:pStyle w:val="af3"/>
            </w:pPr>
            <w:r w:rsidRPr="00C127E2">
              <w:t>59 60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A2B7" w14:textId="77777777" w:rsidR="009C57BA" w:rsidRPr="00C127E2" w:rsidRDefault="009C57BA" w:rsidP="001A3B00">
            <w:pPr>
              <w:pStyle w:val="af3"/>
            </w:pPr>
            <w:r w:rsidRPr="00C127E2">
              <w:t>57 40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E0606" w14:textId="77777777" w:rsidR="009C57BA" w:rsidRPr="00C127E2" w:rsidRDefault="009C57BA" w:rsidP="001A3B00">
            <w:pPr>
              <w:pStyle w:val="af3"/>
            </w:pPr>
            <w:r w:rsidRPr="00C127E2">
              <w:t>96,3</w:t>
            </w:r>
          </w:p>
        </w:tc>
      </w:tr>
      <w:tr w:rsidR="009C57BA" w:rsidRPr="00C127E2" w14:paraId="580B8F43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BFEE" w14:textId="1E655767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8F276" w14:textId="77777777" w:rsidR="009C57BA" w:rsidRPr="00C127E2" w:rsidRDefault="009C57BA" w:rsidP="001A3B00">
            <w:pPr>
              <w:pStyle w:val="af3"/>
            </w:pPr>
            <w:r w:rsidRPr="00C127E2">
              <w:t>33 А 02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A9360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A30B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9651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798B" w14:textId="77777777" w:rsidR="009C57BA" w:rsidRPr="00C127E2" w:rsidRDefault="009C57BA" w:rsidP="001A3B00">
            <w:pPr>
              <w:pStyle w:val="af3"/>
            </w:pPr>
            <w:r w:rsidRPr="00C127E2">
              <w:t>59 60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945A" w14:textId="77777777" w:rsidR="009C57BA" w:rsidRPr="00C127E2" w:rsidRDefault="009C57BA" w:rsidP="001A3B00">
            <w:pPr>
              <w:pStyle w:val="af3"/>
            </w:pPr>
            <w:r w:rsidRPr="00C127E2">
              <w:t>57 40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05C8" w14:textId="77777777" w:rsidR="009C57BA" w:rsidRPr="00C127E2" w:rsidRDefault="009C57BA" w:rsidP="001A3B00">
            <w:pPr>
              <w:pStyle w:val="af3"/>
            </w:pPr>
            <w:r w:rsidRPr="00C127E2">
              <w:t>96,3</w:t>
            </w:r>
          </w:p>
        </w:tc>
      </w:tr>
      <w:tr w:rsidR="009C57BA" w:rsidRPr="00C127E2" w14:paraId="1E0A5338" w14:textId="77777777" w:rsidTr="007E43F4">
        <w:trPr>
          <w:trHeight w:val="5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3F3BA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A001C" w14:textId="77777777" w:rsidR="009C57BA" w:rsidRPr="00C127E2" w:rsidRDefault="009C57BA" w:rsidP="001A3B00">
            <w:pPr>
              <w:pStyle w:val="af3"/>
            </w:pPr>
            <w:r w:rsidRPr="00C127E2">
              <w:t>33 А 02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0E55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9BCC1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04D6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85F3" w14:textId="77777777" w:rsidR="009C57BA" w:rsidRPr="00C127E2" w:rsidRDefault="009C57BA" w:rsidP="001A3B00">
            <w:pPr>
              <w:pStyle w:val="af3"/>
            </w:pPr>
            <w:r w:rsidRPr="00C127E2">
              <w:t>59 60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66AA" w14:textId="77777777" w:rsidR="009C57BA" w:rsidRPr="00C127E2" w:rsidRDefault="009C57BA" w:rsidP="001A3B00">
            <w:pPr>
              <w:pStyle w:val="af3"/>
            </w:pPr>
            <w:r w:rsidRPr="00C127E2">
              <w:t>57 40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F41C1" w14:textId="77777777" w:rsidR="009C57BA" w:rsidRPr="00C127E2" w:rsidRDefault="009C57BA" w:rsidP="001A3B00">
            <w:pPr>
              <w:pStyle w:val="af3"/>
            </w:pPr>
            <w:r w:rsidRPr="00C127E2">
              <w:t>96,3</w:t>
            </w:r>
          </w:p>
        </w:tc>
      </w:tr>
      <w:tr w:rsidR="009C57BA" w:rsidRPr="00C127E2" w14:paraId="652589B9" w14:textId="77777777" w:rsidTr="007E43F4">
        <w:trPr>
          <w:trHeight w:val="58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75779" w14:textId="77777777" w:rsidR="009C57BA" w:rsidRPr="00C127E2" w:rsidRDefault="009C57BA" w:rsidP="001A3B00">
            <w:pPr>
              <w:pStyle w:val="af3"/>
            </w:pPr>
            <w:r w:rsidRPr="00C127E2"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856A" w14:textId="77777777" w:rsidR="009C57BA" w:rsidRPr="00C127E2" w:rsidRDefault="009C57BA" w:rsidP="001A3B00">
            <w:pPr>
              <w:pStyle w:val="af3"/>
            </w:pPr>
            <w:r w:rsidRPr="00C127E2">
              <w:t>33 А 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FFC9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E986A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DE8C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51A3" w14:textId="77777777" w:rsidR="009C57BA" w:rsidRPr="00C127E2" w:rsidRDefault="009C57BA" w:rsidP="001A3B00">
            <w:pPr>
              <w:pStyle w:val="af3"/>
            </w:pPr>
            <w:r w:rsidRPr="00C127E2">
              <w:t>137 31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BD93" w14:textId="77777777" w:rsidR="009C57BA" w:rsidRPr="00C127E2" w:rsidRDefault="009C57BA" w:rsidP="001A3B00">
            <w:pPr>
              <w:pStyle w:val="af3"/>
            </w:pPr>
            <w:r w:rsidRPr="00C127E2">
              <w:t>128 36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05E7D" w14:textId="77777777" w:rsidR="009C57BA" w:rsidRPr="00C127E2" w:rsidRDefault="009C57BA" w:rsidP="001A3B00">
            <w:pPr>
              <w:pStyle w:val="af3"/>
            </w:pPr>
            <w:r w:rsidRPr="00C127E2">
              <w:t>93,5</w:t>
            </w:r>
          </w:p>
        </w:tc>
      </w:tr>
      <w:tr w:rsidR="009C57BA" w:rsidRPr="00C127E2" w14:paraId="1F2D6D1C" w14:textId="77777777" w:rsidTr="007E43F4">
        <w:trPr>
          <w:trHeight w:val="2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158E8" w14:textId="30D6DD37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A495" w14:textId="77777777" w:rsidR="009C57BA" w:rsidRPr="00C127E2" w:rsidRDefault="009C57BA" w:rsidP="001A3B00">
            <w:pPr>
              <w:pStyle w:val="af3"/>
            </w:pPr>
            <w:r w:rsidRPr="00C127E2">
              <w:t>33 А 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2BBF9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231D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D958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B53A" w14:textId="77777777" w:rsidR="009C57BA" w:rsidRPr="00C127E2" w:rsidRDefault="009C57BA" w:rsidP="001A3B00">
            <w:pPr>
              <w:pStyle w:val="af3"/>
            </w:pPr>
            <w:r w:rsidRPr="00C127E2">
              <w:t>137 31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24A5" w14:textId="77777777" w:rsidR="009C57BA" w:rsidRPr="00C127E2" w:rsidRDefault="009C57BA" w:rsidP="001A3B00">
            <w:pPr>
              <w:pStyle w:val="af3"/>
            </w:pPr>
            <w:r w:rsidRPr="00C127E2">
              <w:t>128 36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6BF15" w14:textId="77777777" w:rsidR="009C57BA" w:rsidRPr="00C127E2" w:rsidRDefault="009C57BA" w:rsidP="001A3B00">
            <w:pPr>
              <w:pStyle w:val="af3"/>
            </w:pPr>
            <w:r w:rsidRPr="00C127E2">
              <w:t>93,5</w:t>
            </w:r>
          </w:p>
        </w:tc>
      </w:tr>
      <w:tr w:rsidR="009C57BA" w:rsidRPr="00C127E2" w14:paraId="0AD214C8" w14:textId="77777777" w:rsidTr="007E43F4">
        <w:trPr>
          <w:trHeight w:val="52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94E7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03191" w14:textId="77777777" w:rsidR="009C57BA" w:rsidRPr="00C127E2" w:rsidRDefault="009C57BA" w:rsidP="001A3B00">
            <w:pPr>
              <w:pStyle w:val="af3"/>
            </w:pPr>
            <w:r w:rsidRPr="00C127E2">
              <w:t>33 А 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A64BE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7110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5AD1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BBE6" w14:textId="77777777" w:rsidR="009C57BA" w:rsidRPr="00C127E2" w:rsidRDefault="009C57BA" w:rsidP="001A3B00">
            <w:pPr>
              <w:pStyle w:val="af3"/>
            </w:pPr>
            <w:r w:rsidRPr="00C127E2">
              <w:t>137 31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3456" w14:textId="77777777" w:rsidR="009C57BA" w:rsidRPr="00C127E2" w:rsidRDefault="009C57BA" w:rsidP="001A3B00">
            <w:pPr>
              <w:pStyle w:val="af3"/>
            </w:pPr>
            <w:r w:rsidRPr="00C127E2">
              <w:t>128 36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A6930" w14:textId="77777777" w:rsidR="009C57BA" w:rsidRPr="00C127E2" w:rsidRDefault="009C57BA" w:rsidP="001A3B00">
            <w:pPr>
              <w:pStyle w:val="af3"/>
            </w:pPr>
            <w:r w:rsidRPr="00C127E2">
              <w:t>93,5</w:t>
            </w:r>
          </w:p>
        </w:tc>
      </w:tr>
      <w:tr w:rsidR="009C57BA" w:rsidRPr="00C127E2" w14:paraId="50C656C2" w14:textId="77777777" w:rsidTr="007E43F4">
        <w:trPr>
          <w:trHeight w:val="5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006E" w14:textId="77777777" w:rsidR="009C57BA" w:rsidRPr="00C127E2" w:rsidRDefault="009C57BA" w:rsidP="001A3B00">
            <w:pPr>
              <w:pStyle w:val="af3"/>
            </w:pPr>
            <w:r w:rsidRPr="00C127E2">
              <w:t>Субсидии бюджетам внутригородских муниципальных образований на разметку объектов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14DE5" w14:textId="77777777" w:rsidR="009C57BA" w:rsidRPr="00C127E2" w:rsidRDefault="009C57BA" w:rsidP="001A3B00">
            <w:pPr>
              <w:pStyle w:val="af3"/>
            </w:pPr>
            <w:r w:rsidRPr="00C127E2">
              <w:t>33 А 02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28C0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306F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CE45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EC87" w14:textId="77777777" w:rsidR="009C57BA" w:rsidRPr="00C127E2" w:rsidRDefault="009C57BA" w:rsidP="001A3B00">
            <w:pPr>
              <w:pStyle w:val="af3"/>
            </w:pPr>
            <w:r w:rsidRPr="00C127E2">
              <w:t>1 39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F17A" w14:textId="77777777" w:rsidR="009C57BA" w:rsidRPr="00C127E2" w:rsidRDefault="009C57BA" w:rsidP="001A3B00">
            <w:pPr>
              <w:pStyle w:val="af3"/>
            </w:pPr>
            <w:r w:rsidRPr="00C127E2">
              <w:t>1 3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BA785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15B49708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B2837" w14:textId="3DF155CE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2BAB8" w14:textId="77777777" w:rsidR="009C57BA" w:rsidRPr="00C127E2" w:rsidRDefault="009C57BA" w:rsidP="001A3B00">
            <w:pPr>
              <w:pStyle w:val="af3"/>
            </w:pPr>
            <w:r w:rsidRPr="00C127E2">
              <w:t>33 А 02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1FE88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E9181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E37F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4C9D" w14:textId="77777777" w:rsidR="009C57BA" w:rsidRPr="00C127E2" w:rsidRDefault="009C57BA" w:rsidP="001A3B00">
            <w:pPr>
              <w:pStyle w:val="af3"/>
            </w:pPr>
            <w:r w:rsidRPr="00C127E2">
              <w:t>1 39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F5D5" w14:textId="77777777" w:rsidR="009C57BA" w:rsidRPr="00C127E2" w:rsidRDefault="009C57BA" w:rsidP="001A3B00">
            <w:pPr>
              <w:pStyle w:val="af3"/>
            </w:pPr>
            <w:r w:rsidRPr="00C127E2">
              <w:t>1 3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2BB33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65FB5D7B" w14:textId="77777777" w:rsidTr="007E43F4">
        <w:trPr>
          <w:trHeight w:val="24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2B8FD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FACC3" w14:textId="77777777" w:rsidR="009C57BA" w:rsidRPr="00C127E2" w:rsidRDefault="009C57BA" w:rsidP="001A3B00">
            <w:pPr>
              <w:pStyle w:val="af3"/>
            </w:pPr>
            <w:r w:rsidRPr="00C127E2">
              <w:t>33 А 02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36910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27BCF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6460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AF36" w14:textId="77777777" w:rsidR="009C57BA" w:rsidRPr="00C127E2" w:rsidRDefault="009C57BA" w:rsidP="001A3B00">
            <w:pPr>
              <w:pStyle w:val="af3"/>
            </w:pPr>
            <w:r w:rsidRPr="00C127E2">
              <w:t>1 39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79AC" w14:textId="77777777" w:rsidR="009C57BA" w:rsidRPr="00C127E2" w:rsidRDefault="009C57BA" w:rsidP="001A3B00">
            <w:pPr>
              <w:pStyle w:val="af3"/>
            </w:pPr>
            <w:r w:rsidRPr="00C127E2">
              <w:t>1 3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60CC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62E17F5F" w14:textId="77777777" w:rsidTr="007E43F4">
        <w:trPr>
          <w:trHeight w:val="5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1CC2" w14:textId="77777777" w:rsidR="009C57BA" w:rsidRPr="00C127E2" w:rsidRDefault="009C57BA" w:rsidP="001A3B00">
            <w:pPr>
              <w:pStyle w:val="af3"/>
            </w:pPr>
            <w:r w:rsidRPr="00C127E2">
              <w:t xml:space="preserve">Субсидии бюджетам внутригородских муниципальных образований на содержание дворовых территор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23FF4" w14:textId="77777777" w:rsidR="009C57BA" w:rsidRPr="00C127E2" w:rsidRDefault="009C57BA" w:rsidP="001A3B00">
            <w:pPr>
              <w:pStyle w:val="af3"/>
            </w:pPr>
            <w:r w:rsidRPr="00C127E2">
              <w:t>33 А 02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C48B0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41A2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B872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CA07" w14:textId="77777777" w:rsidR="009C57BA" w:rsidRPr="00C127E2" w:rsidRDefault="009C57BA" w:rsidP="001A3B00">
            <w:pPr>
              <w:pStyle w:val="af3"/>
            </w:pPr>
            <w:r w:rsidRPr="00C127E2">
              <w:t>103 35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3580" w14:textId="77777777" w:rsidR="009C57BA" w:rsidRPr="00C127E2" w:rsidRDefault="009C57BA" w:rsidP="001A3B00">
            <w:pPr>
              <w:pStyle w:val="af3"/>
            </w:pPr>
            <w:r w:rsidRPr="00C127E2">
              <w:t>95 94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49DC" w14:textId="77777777" w:rsidR="009C57BA" w:rsidRPr="00C127E2" w:rsidRDefault="009C57BA" w:rsidP="001A3B00">
            <w:pPr>
              <w:pStyle w:val="af3"/>
            </w:pPr>
            <w:r w:rsidRPr="00C127E2">
              <w:t>92,8</w:t>
            </w:r>
          </w:p>
        </w:tc>
      </w:tr>
      <w:tr w:rsidR="009C57BA" w:rsidRPr="00C127E2" w14:paraId="7D02495C" w14:textId="77777777" w:rsidTr="007E43F4">
        <w:trPr>
          <w:trHeight w:val="33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0427D" w14:textId="6E759CF8" w:rsidR="009C57BA" w:rsidRPr="00C127E2" w:rsidRDefault="009C57BA" w:rsidP="001A3B00">
            <w:pPr>
              <w:pStyle w:val="af3"/>
            </w:pPr>
            <w:r w:rsidRPr="00C127E2">
              <w:t xml:space="preserve">Закупка товаров, работ и услуг для обеспечения государственных </w:t>
            </w:r>
            <w:r w:rsidRPr="00C127E2"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3B397" w14:textId="77777777" w:rsidR="009C57BA" w:rsidRPr="00C127E2" w:rsidRDefault="009C57BA" w:rsidP="001A3B00">
            <w:pPr>
              <w:pStyle w:val="af3"/>
            </w:pPr>
            <w:r w:rsidRPr="00C127E2">
              <w:lastRenderedPageBreak/>
              <w:t>33 А 02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7D32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8E319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FA31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07E9" w14:textId="77777777" w:rsidR="009C57BA" w:rsidRPr="00C127E2" w:rsidRDefault="009C57BA" w:rsidP="001A3B00">
            <w:pPr>
              <w:pStyle w:val="af3"/>
            </w:pPr>
            <w:r w:rsidRPr="00C127E2">
              <w:t>103 35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4E2" w14:textId="77777777" w:rsidR="009C57BA" w:rsidRPr="00C127E2" w:rsidRDefault="009C57BA" w:rsidP="001A3B00">
            <w:pPr>
              <w:pStyle w:val="af3"/>
            </w:pPr>
            <w:r w:rsidRPr="00C127E2">
              <w:t>95 94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01068" w14:textId="77777777" w:rsidR="009C57BA" w:rsidRPr="00C127E2" w:rsidRDefault="009C57BA" w:rsidP="001A3B00">
            <w:pPr>
              <w:pStyle w:val="af3"/>
            </w:pPr>
            <w:r w:rsidRPr="00C127E2">
              <w:t>92,8</w:t>
            </w:r>
          </w:p>
        </w:tc>
      </w:tr>
      <w:tr w:rsidR="009C57BA" w:rsidRPr="00C127E2" w14:paraId="5E98E068" w14:textId="77777777" w:rsidTr="007E43F4">
        <w:trPr>
          <w:trHeight w:val="19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54E9F" w14:textId="77777777" w:rsidR="009C57BA" w:rsidRPr="00C127E2" w:rsidRDefault="009C57BA" w:rsidP="001A3B00">
            <w:pPr>
              <w:pStyle w:val="af3"/>
            </w:pPr>
            <w:r w:rsidRPr="00C127E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21DF" w14:textId="77777777" w:rsidR="009C57BA" w:rsidRPr="00C127E2" w:rsidRDefault="009C57BA" w:rsidP="001A3B00">
            <w:pPr>
              <w:pStyle w:val="af3"/>
            </w:pPr>
            <w:r w:rsidRPr="00C127E2">
              <w:t>33 А 02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485E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B2E9F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2F87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1680" w14:textId="77777777" w:rsidR="009C57BA" w:rsidRPr="00C127E2" w:rsidRDefault="009C57BA" w:rsidP="001A3B00">
            <w:pPr>
              <w:pStyle w:val="af3"/>
            </w:pPr>
            <w:r w:rsidRPr="00C127E2">
              <w:t>103 35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0FC8" w14:textId="77777777" w:rsidR="009C57BA" w:rsidRPr="00C127E2" w:rsidRDefault="009C57BA" w:rsidP="001A3B00">
            <w:pPr>
              <w:pStyle w:val="af3"/>
            </w:pPr>
            <w:r w:rsidRPr="00C127E2">
              <w:t>95 94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38FC" w14:textId="77777777" w:rsidR="009C57BA" w:rsidRPr="00C127E2" w:rsidRDefault="009C57BA" w:rsidP="001A3B00">
            <w:pPr>
              <w:pStyle w:val="af3"/>
            </w:pPr>
            <w:r w:rsidRPr="00C127E2">
              <w:t>92,8</w:t>
            </w:r>
          </w:p>
        </w:tc>
      </w:tr>
      <w:tr w:rsidR="009C57BA" w:rsidRPr="00C127E2" w14:paraId="20F8AC3A" w14:textId="77777777" w:rsidTr="007E43F4">
        <w:trPr>
          <w:trHeight w:val="52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5CCD9" w14:textId="77777777" w:rsidR="009C57BA" w:rsidRPr="00C127E2" w:rsidRDefault="009C57BA" w:rsidP="001A3B00">
            <w:pPr>
              <w:pStyle w:val="af3"/>
            </w:pPr>
            <w:r w:rsidRPr="00C127E2">
              <w:t xml:space="preserve">Софинансирование к Субсидии бюджетам внутригородских муниципальных образований на содержание дворовых территор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07D37" w14:textId="77777777" w:rsidR="009C57BA" w:rsidRPr="00C127E2" w:rsidRDefault="009C57BA" w:rsidP="001A3B00">
            <w:pPr>
              <w:pStyle w:val="af3"/>
            </w:pPr>
            <w:r w:rsidRPr="00C127E2">
              <w:t>33 А 02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0A5C2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EA34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A7EF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2389" w14:textId="77777777" w:rsidR="009C57BA" w:rsidRPr="00C127E2" w:rsidRDefault="009C57BA" w:rsidP="001A3B00">
            <w:pPr>
              <w:pStyle w:val="af3"/>
            </w:pPr>
            <w:r w:rsidRPr="00C127E2">
              <w:t>2 1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22F3" w14:textId="77777777" w:rsidR="009C57BA" w:rsidRPr="00C127E2" w:rsidRDefault="009C57BA" w:rsidP="001A3B00">
            <w:pPr>
              <w:pStyle w:val="af3"/>
            </w:pPr>
            <w:r w:rsidRPr="00C127E2">
              <w:t>2 02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4A41D" w14:textId="77777777" w:rsidR="009C57BA" w:rsidRPr="00C127E2" w:rsidRDefault="009C57BA" w:rsidP="001A3B00">
            <w:pPr>
              <w:pStyle w:val="af3"/>
            </w:pPr>
            <w:r w:rsidRPr="00C127E2">
              <w:t>96,1</w:t>
            </w:r>
          </w:p>
        </w:tc>
      </w:tr>
      <w:tr w:rsidR="009C57BA" w:rsidRPr="00C127E2" w14:paraId="1140B28B" w14:textId="77777777" w:rsidTr="007E43F4">
        <w:trPr>
          <w:trHeight w:val="33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3EFAE" w14:textId="3113CDD5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ED268" w14:textId="77777777" w:rsidR="009C57BA" w:rsidRPr="00C127E2" w:rsidRDefault="009C57BA" w:rsidP="001A3B00">
            <w:pPr>
              <w:pStyle w:val="af3"/>
            </w:pPr>
            <w:r w:rsidRPr="00C127E2">
              <w:t>33 А 02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AC4B5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9475F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C568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DB9B" w14:textId="77777777" w:rsidR="009C57BA" w:rsidRPr="00C127E2" w:rsidRDefault="009C57BA" w:rsidP="001A3B00">
            <w:pPr>
              <w:pStyle w:val="af3"/>
            </w:pPr>
            <w:r w:rsidRPr="00C127E2">
              <w:t>2 1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A553" w14:textId="77777777" w:rsidR="009C57BA" w:rsidRPr="00C127E2" w:rsidRDefault="009C57BA" w:rsidP="001A3B00">
            <w:pPr>
              <w:pStyle w:val="af3"/>
            </w:pPr>
            <w:r w:rsidRPr="00C127E2">
              <w:t>2 02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C16B9" w14:textId="77777777" w:rsidR="009C57BA" w:rsidRPr="00C127E2" w:rsidRDefault="009C57BA" w:rsidP="001A3B00">
            <w:pPr>
              <w:pStyle w:val="af3"/>
            </w:pPr>
            <w:r w:rsidRPr="00C127E2">
              <w:t>96,1</w:t>
            </w:r>
          </w:p>
        </w:tc>
      </w:tr>
      <w:tr w:rsidR="009C57BA" w:rsidRPr="00C127E2" w14:paraId="64F59BF2" w14:textId="77777777" w:rsidTr="007E43F4">
        <w:trPr>
          <w:trHeight w:val="40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315F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F02B" w14:textId="77777777" w:rsidR="009C57BA" w:rsidRPr="00C127E2" w:rsidRDefault="009C57BA" w:rsidP="001A3B00">
            <w:pPr>
              <w:pStyle w:val="af3"/>
            </w:pPr>
            <w:r w:rsidRPr="00C127E2">
              <w:t>33 А 02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24F67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CFB96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62D0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9DAE" w14:textId="77777777" w:rsidR="009C57BA" w:rsidRPr="00C127E2" w:rsidRDefault="009C57BA" w:rsidP="001A3B00">
            <w:pPr>
              <w:pStyle w:val="af3"/>
            </w:pPr>
            <w:r w:rsidRPr="00C127E2">
              <w:t>2 1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E711" w14:textId="77777777" w:rsidR="009C57BA" w:rsidRPr="00C127E2" w:rsidRDefault="009C57BA" w:rsidP="001A3B00">
            <w:pPr>
              <w:pStyle w:val="af3"/>
            </w:pPr>
            <w:r w:rsidRPr="00C127E2">
              <w:t>2 02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53C42" w14:textId="77777777" w:rsidR="009C57BA" w:rsidRPr="00C127E2" w:rsidRDefault="009C57BA" w:rsidP="001A3B00">
            <w:pPr>
              <w:pStyle w:val="af3"/>
            </w:pPr>
            <w:r w:rsidRPr="00C127E2">
              <w:t>96,1</w:t>
            </w:r>
          </w:p>
        </w:tc>
      </w:tr>
      <w:tr w:rsidR="009C57BA" w:rsidRPr="00C127E2" w14:paraId="7B5902C6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C894D" w14:textId="77777777" w:rsidR="009C57BA" w:rsidRPr="00C127E2" w:rsidRDefault="009C57BA" w:rsidP="001A3B00">
            <w:pPr>
              <w:pStyle w:val="af3"/>
            </w:pPr>
            <w:r w:rsidRPr="00C127E2"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C2884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B05C1" w14:textId="77777777" w:rsidR="009C57BA" w:rsidRPr="00C127E2" w:rsidRDefault="009C57BA" w:rsidP="001A3B00">
            <w:pPr>
              <w:pStyle w:val="af3"/>
            </w:pPr>
            <w:r w:rsidRPr="00C127E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809F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B46DA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9F30A" w14:textId="77777777" w:rsidR="009C57BA" w:rsidRPr="00C127E2" w:rsidRDefault="009C57BA" w:rsidP="001A3B00">
            <w:pPr>
              <w:pStyle w:val="af3"/>
            </w:pPr>
            <w:r w:rsidRPr="00C127E2">
              <w:t>4 08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D71F1" w14:textId="77777777" w:rsidR="009C57BA" w:rsidRPr="00C127E2" w:rsidRDefault="009C57BA" w:rsidP="001A3B00">
            <w:pPr>
              <w:pStyle w:val="af3"/>
            </w:pPr>
            <w:r w:rsidRPr="00C127E2">
              <w:t>3 88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03F0" w14:textId="77777777" w:rsidR="009C57BA" w:rsidRPr="00C127E2" w:rsidRDefault="009C57BA" w:rsidP="001A3B00">
            <w:pPr>
              <w:pStyle w:val="af3"/>
            </w:pPr>
            <w:r w:rsidRPr="00C127E2">
              <w:t>95,2</w:t>
            </w:r>
          </w:p>
        </w:tc>
      </w:tr>
      <w:tr w:rsidR="009C57BA" w:rsidRPr="00C127E2" w14:paraId="0B6C9AD1" w14:textId="77777777" w:rsidTr="007E43F4">
        <w:trPr>
          <w:trHeight w:val="8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C580C" w14:textId="77777777" w:rsidR="009C57BA" w:rsidRPr="00C127E2" w:rsidRDefault="009C57BA" w:rsidP="001A3B00">
            <w:pPr>
              <w:pStyle w:val="af3"/>
            </w:pPr>
            <w:r w:rsidRPr="00C127E2">
              <w:t>Муниципальная программа "Адресная социальная поддержка и социальная помощь жителям поселения Десеновское на 2024 год и плановый период 2025 и 2026  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A9069" w14:textId="77777777" w:rsidR="009C57BA" w:rsidRPr="00C127E2" w:rsidRDefault="009C57BA" w:rsidP="001A3B00">
            <w:pPr>
              <w:pStyle w:val="af3"/>
            </w:pPr>
            <w:r w:rsidRPr="00C127E2"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F3FE" w14:textId="77777777" w:rsidR="009C57BA" w:rsidRPr="00C127E2" w:rsidRDefault="009C57BA" w:rsidP="001A3B00">
            <w:pPr>
              <w:pStyle w:val="af3"/>
            </w:pPr>
            <w:r w:rsidRPr="00C127E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4E08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98549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2F71" w14:textId="77777777" w:rsidR="009C57BA" w:rsidRPr="00C127E2" w:rsidRDefault="009C57BA" w:rsidP="001A3B00">
            <w:pPr>
              <w:pStyle w:val="af3"/>
            </w:pPr>
            <w:r w:rsidRPr="00C127E2">
              <w:t>4 08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7C76E" w14:textId="77777777" w:rsidR="009C57BA" w:rsidRPr="00C127E2" w:rsidRDefault="009C57BA" w:rsidP="001A3B00">
            <w:pPr>
              <w:pStyle w:val="af3"/>
            </w:pPr>
            <w:r w:rsidRPr="00C127E2">
              <w:t>3 88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ACECD" w14:textId="77777777" w:rsidR="009C57BA" w:rsidRPr="00C127E2" w:rsidRDefault="009C57BA" w:rsidP="001A3B00">
            <w:pPr>
              <w:pStyle w:val="af3"/>
            </w:pPr>
            <w:r w:rsidRPr="00C127E2">
              <w:t>95,2</w:t>
            </w:r>
          </w:p>
        </w:tc>
      </w:tr>
      <w:tr w:rsidR="009C57BA" w:rsidRPr="00C127E2" w14:paraId="287A01F7" w14:textId="77777777" w:rsidTr="007E43F4">
        <w:trPr>
          <w:trHeight w:val="34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BFFA4" w14:textId="77777777" w:rsidR="009C57BA" w:rsidRPr="00C127E2" w:rsidRDefault="009C57BA" w:rsidP="001A3B00">
            <w:pPr>
              <w:pStyle w:val="af3"/>
            </w:pPr>
            <w:r w:rsidRPr="00C127E2"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B2DDE" w14:textId="77777777" w:rsidR="009C57BA" w:rsidRPr="00C127E2" w:rsidRDefault="009C57BA" w:rsidP="001A3B00">
            <w:pPr>
              <w:pStyle w:val="af3"/>
            </w:pPr>
            <w:r w:rsidRPr="00C127E2"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B57B8" w14:textId="77777777" w:rsidR="009C57BA" w:rsidRPr="00C127E2" w:rsidRDefault="009C57BA" w:rsidP="001A3B00">
            <w:pPr>
              <w:pStyle w:val="af3"/>
            </w:pPr>
            <w:r w:rsidRPr="00C127E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0FEEB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04560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26312" w14:textId="77777777" w:rsidR="009C57BA" w:rsidRPr="00C127E2" w:rsidRDefault="009C57BA" w:rsidP="001A3B00">
            <w:pPr>
              <w:pStyle w:val="af3"/>
            </w:pPr>
            <w:r w:rsidRPr="00C127E2">
              <w:t>4 08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F724B" w14:textId="77777777" w:rsidR="009C57BA" w:rsidRPr="00C127E2" w:rsidRDefault="009C57BA" w:rsidP="001A3B00">
            <w:pPr>
              <w:pStyle w:val="af3"/>
            </w:pPr>
            <w:r w:rsidRPr="00C127E2">
              <w:t>3 88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08F65" w14:textId="77777777" w:rsidR="009C57BA" w:rsidRPr="00C127E2" w:rsidRDefault="009C57BA" w:rsidP="001A3B00">
            <w:pPr>
              <w:pStyle w:val="af3"/>
            </w:pPr>
            <w:r w:rsidRPr="00C127E2">
              <w:t>95,2</w:t>
            </w:r>
          </w:p>
        </w:tc>
      </w:tr>
      <w:tr w:rsidR="009C57BA" w:rsidRPr="00C127E2" w14:paraId="66B2BB59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A2656" w14:textId="77777777" w:rsidR="009C57BA" w:rsidRPr="00C127E2" w:rsidRDefault="009C57BA" w:rsidP="001A3B00">
            <w:pPr>
              <w:pStyle w:val="af3"/>
            </w:pPr>
            <w:r w:rsidRPr="00C127E2">
              <w:t>Мероприятия по социальной поддержк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DA7A0" w14:textId="77777777" w:rsidR="009C57BA" w:rsidRPr="00C127E2" w:rsidRDefault="009C57BA" w:rsidP="001A3B00">
            <w:pPr>
              <w:pStyle w:val="af3"/>
            </w:pPr>
            <w:r w:rsidRPr="00C127E2">
              <w:t>06 0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4A507" w14:textId="77777777" w:rsidR="009C57BA" w:rsidRPr="00C127E2" w:rsidRDefault="009C57BA" w:rsidP="001A3B00">
            <w:pPr>
              <w:pStyle w:val="af3"/>
            </w:pPr>
            <w:r w:rsidRPr="00C127E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BD9C8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E9822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F3F53" w14:textId="77777777" w:rsidR="009C57BA" w:rsidRPr="00C127E2" w:rsidRDefault="009C57BA" w:rsidP="001A3B00">
            <w:pPr>
              <w:pStyle w:val="af3"/>
            </w:pPr>
            <w:r w:rsidRPr="00C127E2">
              <w:t>4 08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D0700" w14:textId="77777777" w:rsidR="009C57BA" w:rsidRPr="00C127E2" w:rsidRDefault="009C57BA" w:rsidP="001A3B00">
            <w:pPr>
              <w:pStyle w:val="af3"/>
            </w:pPr>
            <w:r w:rsidRPr="00C127E2">
              <w:t>3 88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27F84" w14:textId="77777777" w:rsidR="009C57BA" w:rsidRPr="00C127E2" w:rsidRDefault="009C57BA" w:rsidP="001A3B00">
            <w:pPr>
              <w:pStyle w:val="af3"/>
            </w:pPr>
            <w:r w:rsidRPr="00C127E2">
              <w:t>95,2</w:t>
            </w:r>
          </w:p>
        </w:tc>
      </w:tr>
      <w:tr w:rsidR="009C57BA" w:rsidRPr="00C127E2" w14:paraId="55865308" w14:textId="77777777" w:rsidTr="007E43F4">
        <w:trPr>
          <w:trHeight w:val="34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A41B6" w14:textId="77777777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7D109" w14:textId="77777777" w:rsidR="009C57BA" w:rsidRPr="00C127E2" w:rsidRDefault="009C57BA" w:rsidP="001A3B00">
            <w:pPr>
              <w:pStyle w:val="af3"/>
            </w:pPr>
            <w:r w:rsidRPr="00C127E2">
              <w:t>06 0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3218" w14:textId="77777777" w:rsidR="009C57BA" w:rsidRPr="00C127E2" w:rsidRDefault="009C57BA" w:rsidP="001A3B00">
            <w:pPr>
              <w:pStyle w:val="af3"/>
            </w:pPr>
            <w:r w:rsidRPr="00C127E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D84E2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F947D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056B3" w14:textId="77777777" w:rsidR="009C57BA" w:rsidRPr="00C127E2" w:rsidRDefault="009C57BA" w:rsidP="001A3B00">
            <w:pPr>
              <w:pStyle w:val="af3"/>
            </w:pPr>
            <w:r w:rsidRPr="00C127E2">
              <w:t>4 08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B0251" w14:textId="77777777" w:rsidR="009C57BA" w:rsidRPr="00C127E2" w:rsidRDefault="009C57BA" w:rsidP="001A3B00">
            <w:pPr>
              <w:pStyle w:val="af3"/>
            </w:pPr>
            <w:r w:rsidRPr="00C127E2">
              <w:t>3 88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4CFD8" w14:textId="77777777" w:rsidR="009C57BA" w:rsidRPr="00C127E2" w:rsidRDefault="009C57BA" w:rsidP="001A3B00">
            <w:pPr>
              <w:pStyle w:val="af3"/>
            </w:pPr>
            <w:r w:rsidRPr="00C127E2">
              <w:t>95,2</w:t>
            </w:r>
          </w:p>
        </w:tc>
      </w:tr>
      <w:tr w:rsidR="009C57BA" w:rsidRPr="00C127E2" w14:paraId="138EAF97" w14:textId="77777777" w:rsidTr="007E43F4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C3146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B1C54" w14:textId="77777777" w:rsidR="009C57BA" w:rsidRPr="00C127E2" w:rsidRDefault="009C57BA" w:rsidP="001A3B00">
            <w:pPr>
              <w:pStyle w:val="af3"/>
            </w:pPr>
            <w:r w:rsidRPr="00C127E2">
              <w:t>06 0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A8A71" w14:textId="77777777" w:rsidR="009C57BA" w:rsidRPr="00C127E2" w:rsidRDefault="009C57BA" w:rsidP="001A3B00">
            <w:pPr>
              <w:pStyle w:val="af3"/>
            </w:pPr>
            <w:r w:rsidRPr="00C127E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E1FA4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0A388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E60CA" w14:textId="77777777" w:rsidR="009C57BA" w:rsidRPr="00C127E2" w:rsidRDefault="009C57BA" w:rsidP="001A3B00">
            <w:pPr>
              <w:pStyle w:val="af3"/>
            </w:pPr>
            <w:r w:rsidRPr="00C127E2">
              <w:t>4 08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EAB2" w14:textId="77777777" w:rsidR="009C57BA" w:rsidRPr="00C127E2" w:rsidRDefault="009C57BA" w:rsidP="001A3B00">
            <w:pPr>
              <w:pStyle w:val="af3"/>
            </w:pPr>
            <w:r w:rsidRPr="00C127E2">
              <w:t>3 88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62D1" w14:textId="77777777" w:rsidR="009C57BA" w:rsidRPr="00C127E2" w:rsidRDefault="009C57BA" w:rsidP="001A3B00">
            <w:pPr>
              <w:pStyle w:val="af3"/>
            </w:pPr>
            <w:r w:rsidRPr="00C127E2">
              <w:t>95,2</w:t>
            </w:r>
          </w:p>
        </w:tc>
      </w:tr>
      <w:tr w:rsidR="009C57BA" w:rsidRPr="00C127E2" w14:paraId="0088D8BD" w14:textId="77777777" w:rsidTr="007E43F4">
        <w:trPr>
          <w:trHeight w:val="33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2E827" w14:textId="77777777" w:rsidR="009C57BA" w:rsidRPr="00C127E2" w:rsidRDefault="009C57BA" w:rsidP="001A3B00">
            <w:pPr>
              <w:pStyle w:val="af3"/>
            </w:pPr>
            <w:r w:rsidRPr="00C127E2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11820" w14:textId="77777777" w:rsidR="009C57BA" w:rsidRPr="00C127E2" w:rsidRDefault="009C57BA" w:rsidP="001A3B00">
            <w:pPr>
              <w:pStyle w:val="af3"/>
            </w:pPr>
            <w:r w:rsidRPr="00C127E2">
              <w:t>06 0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77C69" w14:textId="77777777" w:rsidR="009C57BA" w:rsidRPr="00C127E2" w:rsidRDefault="009C57BA" w:rsidP="001A3B00">
            <w:pPr>
              <w:pStyle w:val="af3"/>
            </w:pPr>
            <w:r w:rsidRPr="00C127E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9A7D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9F27" w14:textId="77777777" w:rsidR="009C57BA" w:rsidRPr="00C127E2" w:rsidRDefault="009C57BA" w:rsidP="001A3B00">
            <w:pPr>
              <w:pStyle w:val="af3"/>
            </w:pPr>
            <w:r w:rsidRPr="00C127E2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96AAB" w14:textId="77777777" w:rsidR="009C57BA" w:rsidRPr="00C127E2" w:rsidRDefault="009C57BA" w:rsidP="001A3B00">
            <w:pPr>
              <w:pStyle w:val="af3"/>
            </w:pPr>
            <w:r w:rsidRPr="00C127E2">
              <w:t>4 08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F13E" w14:textId="77777777" w:rsidR="009C57BA" w:rsidRPr="00C127E2" w:rsidRDefault="009C57BA" w:rsidP="001A3B00">
            <w:pPr>
              <w:pStyle w:val="af3"/>
            </w:pPr>
            <w:r w:rsidRPr="00C127E2">
              <w:t>3 88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CD089" w14:textId="77777777" w:rsidR="009C57BA" w:rsidRPr="00C127E2" w:rsidRDefault="009C57BA" w:rsidP="001A3B00">
            <w:pPr>
              <w:pStyle w:val="af3"/>
            </w:pPr>
            <w:r w:rsidRPr="00C127E2">
              <w:t>95,2</w:t>
            </w:r>
          </w:p>
        </w:tc>
      </w:tr>
      <w:tr w:rsidR="009C57BA" w:rsidRPr="00C127E2" w14:paraId="0AB33ACA" w14:textId="77777777" w:rsidTr="007E43F4">
        <w:trPr>
          <w:trHeight w:val="58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F6A48" w14:textId="77777777" w:rsidR="009C57BA" w:rsidRPr="00C127E2" w:rsidRDefault="009C57BA" w:rsidP="001A3B00">
            <w:pPr>
              <w:pStyle w:val="af3"/>
            </w:pPr>
            <w:r w:rsidRPr="00C127E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D18A9" w14:textId="77777777" w:rsidR="009C57BA" w:rsidRPr="00C127E2" w:rsidRDefault="009C57BA" w:rsidP="001A3B00">
            <w:pPr>
              <w:pStyle w:val="af3"/>
            </w:pPr>
            <w:r w:rsidRPr="00C127E2">
              <w:t>06 0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7DBD6" w14:textId="77777777" w:rsidR="009C57BA" w:rsidRPr="00C127E2" w:rsidRDefault="009C57BA" w:rsidP="001A3B00">
            <w:pPr>
              <w:pStyle w:val="af3"/>
            </w:pPr>
            <w:r w:rsidRPr="00C127E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940B3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3EBB4" w14:textId="77777777" w:rsidR="009C57BA" w:rsidRPr="00C127E2" w:rsidRDefault="009C57BA" w:rsidP="001A3B00">
            <w:pPr>
              <w:pStyle w:val="af3"/>
            </w:pPr>
            <w:r w:rsidRPr="00C127E2"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65B53" w14:textId="77777777" w:rsidR="009C57BA" w:rsidRPr="00C127E2" w:rsidRDefault="009C57BA" w:rsidP="001A3B00">
            <w:pPr>
              <w:pStyle w:val="af3"/>
            </w:pPr>
            <w:r w:rsidRPr="00C127E2">
              <w:t>2 38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A7C36" w14:textId="77777777" w:rsidR="009C57BA" w:rsidRPr="00C127E2" w:rsidRDefault="009C57BA" w:rsidP="001A3B00">
            <w:pPr>
              <w:pStyle w:val="af3"/>
            </w:pPr>
            <w:r w:rsidRPr="00C127E2">
              <w:t>2 18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BDD3D" w14:textId="77777777" w:rsidR="009C57BA" w:rsidRPr="00C127E2" w:rsidRDefault="009C57BA" w:rsidP="001A3B00">
            <w:pPr>
              <w:pStyle w:val="af3"/>
            </w:pPr>
            <w:r w:rsidRPr="00C127E2">
              <w:t>91,7</w:t>
            </w:r>
          </w:p>
        </w:tc>
      </w:tr>
      <w:tr w:rsidR="009C57BA" w:rsidRPr="00C127E2" w14:paraId="51DCCE2F" w14:textId="77777777" w:rsidTr="007E43F4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311C1" w14:textId="77777777" w:rsidR="009C57BA" w:rsidRPr="00C127E2" w:rsidRDefault="009C57BA" w:rsidP="001A3B00">
            <w:pPr>
              <w:pStyle w:val="af3"/>
            </w:pPr>
            <w:r w:rsidRPr="00C127E2"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CDFB2" w14:textId="77777777" w:rsidR="009C57BA" w:rsidRPr="00C127E2" w:rsidRDefault="009C57BA" w:rsidP="001A3B00">
            <w:pPr>
              <w:pStyle w:val="af3"/>
            </w:pPr>
            <w:r w:rsidRPr="00C127E2">
              <w:t>06 0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E8D8E" w14:textId="77777777" w:rsidR="009C57BA" w:rsidRPr="00C127E2" w:rsidRDefault="009C57BA" w:rsidP="001A3B00">
            <w:pPr>
              <w:pStyle w:val="af3"/>
            </w:pPr>
            <w:r w:rsidRPr="00C127E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9248E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C1642" w14:textId="77777777" w:rsidR="009C57BA" w:rsidRPr="00C127E2" w:rsidRDefault="009C57BA" w:rsidP="001A3B00">
            <w:pPr>
              <w:pStyle w:val="af3"/>
            </w:pPr>
            <w:r w:rsidRPr="00C127E2"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E9E11" w14:textId="77777777" w:rsidR="009C57BA" w:rsidRPr="00C127E2" w:rsidRDefault="009C57BA" w:rsidP="001A3B00">
            <w:pPr>
              <w:pStyle w:val="af3"/>
            </w:pPr>
            <w:r w:rsidRPr="00C127E2">
              <w:t>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E5F1" w14:textId="77777777" w:rsidR="009C57BA" w:rsidRPr="00C127E2" w:rsidRDefault="009C57BA" w:rsidP="001A3B00">
            <w:pPr>
              <w:pStyle w:val="af3"/>
            </w:pPr>
            <w:r w:rsidRPr="00C127E2"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C1A62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53F323ED" w14:textId="77777777" w:rsidTr="007E43F4">
        <w:trPr>
          <w:trHeight w:val="28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EBDD6" w14:textId="77777777" w:rsidR="009C57BA" w:rsidRPr="00C127E2" w:rsidRDefault="009C57BA" w:rsidP="001A3B00">
            <w:pPr>
              <w:pStyle w:val="af3"/>
            </w:pPr>
            <w:r w:rsidRPr="00C127E2">
              <w:t>Муниципальная программа "Массовый спорт поселения Десеновское на 2024 год и плановый период 2025 и 2026  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58FA2" w14:textId="77777777" w:rsidR="009C57BA" w:rsidRPr="00C127E2" w:rsidRDefault="009C57BA" w:rsidP="001A3B00">
            <w:pPr>
              <w:pStyle w:val="af3"/>
            </w:pPr>
            <w:r w:rsidRPr="00C127E2">
              <w:t>07 0 01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43256" w14:textId="77777777" w:rsidR="009C57BA" w:rsidRPr="00C127E2" w:rsidRDefault="009C57BA" w:rsidP="001A3B00">
            <w:pPr>
              <w:pStyle w:val="af3"/>
            </w:pPr>
            <w:r w:rsidRPr="00C127E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BEA13" w14:textId="77777777" w:rsidR="009C57BA" w:rsidRPr="00C127E2" w:rsidRDefault="009C57BA" w:rsidP="001A3B00">
            <w:pPr>
              <w:pStyle w:val="af3"/>
            </w:pPr>
            <w:r w:rsidRPr="00C127E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FDD21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0923" w14:textId="77777777" w:rsidR="009C57BA" w:rsidRPr="00C127E2" w:rsidRDefault="009C57BA" w:rsidP="001A3B00">
            <w:pPr>
              <w:pStyle w:val="af3"/>
            </w:pPr>
            <w:r w:rsidRPr="00C127E2">
              <w:t>5 3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26EDC" w14:textId="77777777" w:rsidR="009C57BA" w:rsidRPr="00C127E2" w:rsidRDefault="009C57BA" w:rsidP="001A3B00">
            <w:pPr>
              <w:pStyle w:val="af3"/>
            </w:pPr>
            <w:r w:rsidRPr="00C127E2">
              <w:t>5 04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3E488" w14:textId="77777777" w:rsidR="009C57BA" w:rsidRPr="00C127E2" w:rsidRDefault="009C57BA" w:rsidP="001A3B00">
            <w:pPr>
              <w:pStyle w:val="af3"/>
            </w:pPr>
            <w:r w:rsidRPr="00C127E2">
              <w:t>94,8</w:t>
            </w:r>
          </w:p>
        </w:tc>
      </w:tr>
      <w:tr w:rsidR="009C57BA" w:rsidRPr="00C127E2" w14:paraId="26F54CCE" w14:textId="77777777" w:rsidTr="007E43F4">
        <w:trPr>
          <w:trHeight w:val="33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11DE" w14:textId="5FCC220B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8322A" w14:textId="77777777" w:rsidR="009C57BA" w:rsidRPr="00C127E2" w:rsidRDefault="009C57BA" w:rsidP="001A3B00">
            <w:pPr>
              <w:pStyle w:val="af3"/>
            </w:pPr>
            <w:r w:rsidRPr="00C127E2">
              <w:t>07 0 01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937CB" w14:textId="77777777" w:rsidR="009C57BA" w:rsidRPr="00C127E2" w:rsidRDefault="009C57BA" w:rsidP="001A3B00">
            <w:pPr>
              <w:pStyle w:val="af3"/>
            </w:pPr>
            <w:r w:rsidRPr="00C127E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E4BFA" w14:textId="77777777" w:rsidR="009C57BA" w:rsidRPr="00C127E2" w:rsidRDefault="009C57BA" w:rsidP="001A3B00">
            <w:pPr>
              <w:pStyle w:val="af3"/>
            </w:pPr>
            <w:r w:rsidRPr="00C127E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57894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BFE6" w14:textId="77777777" w:rsidR="009C57BA" w:rsidRPr="00C127E2" w:rsidRDefault="009C57BA" w:rsidP="001A3B00">
            <w:pPr>
              <w:pStyle w:val="af3"/>
            </w:pPr>
            <w:r w:rsidRPr="00C127E2">
              <w:t>5 3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1B764" w14:textId="77777777" w:rsidR="009C57BA" w:rsidRPr="00C127E2" w:rsidRDefault="009C57BA" w:rsidP="001A3B00">
            <w:pPr>
              <w:pStyle w:val="af3"/>
            </w:pPr>
            <w:r w:rsidRPr="00C127E2">
              <w:t>5 04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55332" w14:textId="77777777" w:rsidR="009C57BA" w:rsidRPr="00C127E2" w:rsidRDefault="009C57BA" w:rsidP="001A3B00">
            <w:pPr>
              <w:pStyle w:val="af3"/>
            </w:pPr>
            <w:r w:rsidRPr="00C127E2">
              <w:t>94,8</w:t>
            </w:r>
          </w:p>
        </w:tc>
      </w:tr>
      <w:tr w:rsidR="009C57BA" w:rsidRPr="00C127E2" w14:paraId="1390A129" w14:textId="77777777" w:rsidTr="007E43F4">
        <w:trPr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31AF" w14:textId="77777777" w:rsidR="009C57BA" w:rsidRPr="00C127E2" w:rsidRDefault="009C57BA" w:rsidP="001A3B00">
            <w:pPr>
              <w:pStyle w:val="af3"/>
            </w:pPr>
            <w:r w:rsidRPr="00C127E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EDEEA" w14:textId="77777777" w:rsidR="009C57BA" w:rsidRPr="00C127E2" w:rsidRDefault="009C57BA" w:rsidP="001A3B00">
            <w:pPr>
              <w:pStyle w:val="af3"/>
            </w:pPr>
            <w:r w:rsidRPr="00C127E2">
              <w:t>07 0 01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A96C3" w14:textId="77777777" w:rsidR="009C57BA" w:rsidRPr="00C127E2" w:rsidRDefault="009C57BA" w:rsidP="001A3B00">
            <w:pPr>
              <w:pStyle w:val="af3"/>
            </w:pPr>
            <w:r w:rsidRPr="00C127E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6BC49" w14:textId="77777777" w:rsidR="009C57BA" w:rsidRPr="00C127E2" w:rsidRDefault="009C57BA" w:rsidP="001A3B00">
            <w:pPr>
              <w:pStyle w:val="af3"/>
            </w:pPr>
            <w:r w:rsidRPr="00C127E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229B0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37BB" w14:textId="77777777" w:rsidR="009C57BA" w:rsidRPr="00C127E2" w:rsidRDefault="009C57BA" w:rsidP="001A3B00">
            <w:pPr>
              <w:pStyle w:val="af3"/>
            </w:pPr>
            <w:r w:rsidRPr="00C127E2">
              <w:t>5 3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BEE6" w14:textId="77777777" w:rsidR="009C57BA" w:rsidRPr="00C127E2" w:rsidRDefault="009C57BA" w:rsidP="001A3B00">
            <w:pPr>
              <w:pStyle w:val="af3"/>
            </w:pPr>
            <w:r w:rsidRPr="00C127E2">
              <w:t>5 04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C5FB7" w14:textId="77777777" w:rsidR="009C57BA" w:rsidRPr="00C127E2" w:rsidRDefault="009C57BA" w:rsidP="001A3B00">
            <w:pPr>
              <w:pStyle w:val="af3"/>
            </w:pPr>
            <w:r w:rsidRPr="00C127E2">
              <w:t>94,8</w:t>
            </w:r>
          </w:p>
        </w:tc>
      </w:tr>
      <w:tr w:rsidR="009C57BA" w:rsidRPr="00C127E2" w14:paraId="7B59C960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365C8" w14:textId="77777777" w:rsidR="009C57BA" w:rsidRPr="00C127E2" w:rsidRDefault="009C57BA" w:rsidP="001A3B00">
            <w:pPr>
              <w:pStyle w:val="af3"/>
            </w:pPr>
            <w:r w:rsidRPr="00C127E2"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472DE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74D85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5BADC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E8F11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376D5" w14:textId="77777777" w:rsidR="009C57BA" w:rsidRPr="00C127E2" w:rsidRDefault="009C57BA" w:rsidP="001A3B00">
            <w:pPr>
              <w:pStyle w:val="af3"/>
            </w:pPr>
            <w:r w:rsidRPr="00C127E2">
              <w:t>66 36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2CCA8" w14:textId="77777777" w:rsidR="009C57BA" w:rsidRPr="00C127E2" w:rsidRDefault="009C57BA" w:rsidP="001A3B00">
            <w:pPr>
              <w:pStyle w:val="af3"/>
            </w:pPr>
            <w:r w:rsidRPr="00C127E2">
              <w:t>65 46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20580" w14:textId="77777777" w:rsidR="009C57BA" w:rsidRPr="00C127E2" w:rsidRDefault="009C57BA" w:rsidP="001A3B00">
            <w:pPr>
              <w:pStyle w:val="af3"/>
            </w:pPr>
            <w:r w:rsidRPr="00C127E2">
              <w:t>98,6</w:t>
            </w:r>
          </w:p>
        </w:tc>
      </w:tr>
      <w:tr w:rsidR="009C57BA" w:rsidRPr="00C127E2" w14:paraId="6E34A7D1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6BD3" w14:textId="77777777" w:rsidR="009C57BA" w:rsidRPr="00C127E2" w:rsidRDefault="009C57BA" w:rsidP="001A3B00">
            <w:pPr>
              <w:pStyle w:val="af3"/>
            </w:pPr>
            <w:r w:rsidRPr="00C127E2"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528C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396FB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3F805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B3AE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FE837" w14:textId="77777777" w:rsidR="009C57BA" w:rsidRPr="00C127E2" w:rsidRDefault="009C57BA" w:rsidP="001A3B00">
            <w:pPr>
              <w:pStyle w:val="af3"/>
            </w:pPr>
            <w:r w:rsidRPr="00C127E2">
              <w:t>66 36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C3CD5" w14:textId="77777777" w:rsidR="009C57BA" w:rsidRPr="00C127E2" w:rsidRDefault="009C57BA" w:rsidP="001A3B00">
            <w:pPr>
              <w:pStyle w:val="af3"/>
            </w:pPr>
            <w:r w:rsidRPr="00C127E2">
              <w:t>65 46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6695C" w14:textId="77777777" w:rsidR="009C57BA" w:rsidRPr="00C127E2" w:rsidRDefault="009C57BA" w:rsidP="001A3B00">
            <w:pPr>
              <w:pStyle w:val="af3"/>
            </w:pPr>
            <w:r w:rsidRPr="00C127E2">
              <w:t>98,6</w:t>
            </w:r>
          </w:p>
        </w:tc>
      </w:tr>
      <w:tr w:rsidR="009C57BA" w:rsidRPr="00C127E2" w14:paraId="611BE39F" w14:textId="77777777" w:rsidTr="007E43F4">
        <w:trPr>
          <w:trHeight w:val="22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6DC02" w14:textId="77777777" w:rsidR="009C57BA" w:rsidRPr="00C127E2" w:rsidRDefault="009C57BA" w:rsidP="001A3B00">
            <w:pPr>
              <w:pStyle w:val="af3"/>
            </w:pPr>
            <w:r w:rsidRPr="00C127E2">
              <w:t>Муниципальная программа "Жилищно-коммунальное хозяйство поселения Десеновское на 2024 год и плановый период 2025 и 2026  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25E7" w14:textId="77777777" w:rsidR="009C57BA" w:rsidRPr="00C127E2" w:rsidRDefault="009C57BA" w:rsidP="001A3B00">
            <w:pPr>
              <w:pStyle w:val="af3"/>
            </w:pPr>
            <w:r w:rsidRPr="00C127E2"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1B50E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C563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01EA3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42B7C" w14:textId="77777777" w:rsidR="009C57BA" w:rsidRPr="00C127E2" w:rsidRDefault="009C57BA" w:rsidP="001A3B00">
            <w:pPr>
              <w:pStyle w:val="af3"/>
            </w:pPr>
            <w:r w:rsidRPr="00C127E2">
              <w:t>66 36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4F4DC" w14:textId="77777777" w:rsidR="009C57BA" w:rsidRPr="00C127E2" w:rsidRDefault="009C57BA" w:rsidP="001A3B00">
            <w:pPr>
              <w:pStyle w:val="af3"/>
            </w:pPr>
            <w:r w:rsidRPr="00C127E2">
              <w:t>65 46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7A56" w14:textId="77777777" w:rsidR="009C57BA" w:rsidRPr="00C127E2" w:rsidRDefault="009C57BA" w:rsidP="001A3B00">
            <w:pPr>
              <w:pStyle w:val="af3"/>
            </w:pPr>
            <w:r w:rsidRPr="00C127E2">
              <w:t>98,6</w:t>
            </w:r>
          </w:p>
        </w:tc>
      </w:tr>
      <w:tr w:rsidR="009C57BA" w:rsidRPr="00C127E2" w14:paraId="14B85016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83550" w14:textId="77777777" w:rsidR="009C57BA" w:rsidRPr="00C127E2" w:rsidRDefault="009C57BA" w:rsidP="001A3B00">
            <w:pPr>
              <w:pStyle w:val="af3"/>
            </w:pPr>
            <w:r w:rsidRPr="00C127E2">
              <w:t>Капитальный ремонт объектов муниципального жилого и нежил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FCC8" w14:textId="77777777" w:rsidR="009C57BA" w:rsidRPr="00C127E2" w:rsidRDefault="009C57BA" w:rsidP="001A3B00">
            <w:pPr>
              <w:pStyle w:val="af3"/>
            </w:pPr>
            <w:r w:rsidRPr="00C127E2"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B3969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61FD4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C1B5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737B6" w14:textId="77777777" w:rsidR="009C57BA" w:rsidRPr="00C127E2" w:rsidRDefault="009C57BA" w:rsidP="001A3B00">
            <w:pPr>
              <w:pStyle w:val="af3"/>
            </w:pPr>
            <w:r w:rsidRPr="00C127E2">
              <w:t>66 36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11DCD" w14:textId="77777777" w:rsidR="009C57BA" w:rsidRPr="00C127E2" w:rsidRDefault="009C57BA" w:rsidP="001A3B00">
            <w:pPr>
              <w:pStyle w:val="af3"/>
            </w:pPr>
            <w:r w:rsidRPr="00C127E2">
              <w:t>65 46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35C3" w14:textId="77777777" w:rsidR="009C57BA" w:rsidRPr="00C127E2" w:rsidRDefault="009C57BA" w:rsidP="001A3B00">
            <w:pPr>
              <w:pStyle w:val="af3"/>
            </w:pPr>
            <w:r w:rsidRPr="00C127E2">
              <w:t>98,6</w:t>
            </w:r>
          </w:p>
        </w:tc>
      </w:tr>
      <w:tr w:rsidR="009C57BA" w:rsidRPr="00C127E2" w14:paraId="18A6E9F9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1216" w14:textId="77777777" w:rsidR="009C57BA" w:rsidRPr="00C127E2" w:rsidRDefault="009C57BA" w:rsidP="001A3B00">
            <w:pPr>
              <w:pStyle w:val="af3"/>
            </w:pPr>
            <w:r w:rsidRPr="00C127E2">
              <w:t>Выборочный капитальный ремонт жилых домов и не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3DBBD" w14:textId="77777777" w:rsidR="009C57BA" w:rsidRPr="00C127E2" w:rsidRDefault="009C57BA" w:rsidP="001A3B00">
            <w:pPr>
              <w:pStyle w:val="af3"/>
            </w:pPr>
            <w:r w:rsidRPr="00C127E2">
              <w:t>08 1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1C457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1FEA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31379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EDD08" w14:textId="77777777" w:rsidR="009C57BA" w:rsidRPr="00C127E2" w:rsidRDefault="009C57BA" w:rsidP="001A3B00">
            <w:pPr>
              <w:pStyle w:val="af3"/>
            </w:pPr>
            <w:r w:rsidRPr="00C127E2">
              <w:t>66 2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227BE" w14:textId="77777777" w:rsidR="009C57BA" w:rsidRPr="00C127E2" w:rsidRDefault="009C57BA" w:rsidP="001A3B00">
            <w:pPr>
              <w:pStyle w:val="af3"/>
            </w:pPr>
            <w:r w:rsidRPr="00C127E2">
              <w:t>65 43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B6177" w14:textId="77777777" w:rsidR="009C57BA" w:rsidRPr="00C127E2" w:rsidRDefault="009C57BA" w:rsidP="001A3B00">
            <w:pPr>
              <w:pStyle w:val="af3"/>
            </w:pPr>
            <w:r w:rsidRPr="00C127E2">
              <w:t>98,8</w:t>
            </w:r>
          </w:p>
        </w:tc>
      </w:tr>
      <w:tr w:rsidR="009C57BA" w:rsidRPr="00C127E2" w14:paraId="229E8C90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AC3D5" w14:textId="3542ECA5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79C11" w14:textId="77777777" w:rsidR="009C57BA" w:rsidRPr="00C127E2" w:rsidRDefault="009C57BA" w:rsidP="001A3B00">
            <w:pPr>
              <w:pStyle w:val="af3"/>
            </w:pPr>
            <w:r w:rsidRPr="00C127E2">
              <w:t>08 1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B2246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EB90F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E6849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3B1D4" w14:textId="77777777" w:rsidR="009C57BA" w:rsidRPr="00C127E2" w:rsidRDefault="009C57BA" w:rsidP="001A3B00">
            <w:pPr>
              <w:pStyle w:val="af3"/>
            </w:pPr>
            <w:r w:rsidRPr="00C127E2">
              <w:t>66 2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9EEC8" w14:textId="77777777" w:rsidR="009C57BA" w:rsidRPr="00C127E2" w:rsidRDefault="009C57BA" w:rsidP="001A3B00">
            <w:pPr>
              <w:pStyle w:val="af3"/>
            </w:pPr>
            <w:r w:rsidRPr="00C127E2">
              <w:t>65 43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A1D30" w14:textId="77777777" w:rsidR="009C57BA" w:rsidRPr="00C127E2" w:rsidRDefault="009C57BA" w:rsidP="001A3B00">
            <w:pPr>
              <w:pStyle w:val="af3"/>
            </w:pPr>
            <w:r w:rsidRPr="00C127E2">
              <w:t>98,8</w:t>
            </w:r>
          </w:p>
        </w:tc>
      </w:tr>
      <w:tr w:rsidR="009C57BA" w:rsidRPr="00C127E2" w14:paraId="33777E53" w14:textId="77777777" w:rsidTr="007E43F4">
        <w:trPr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326C9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3C8E2" w14:textId="77777777" w:rsidR="009C57BA" w:rsidRPr="00C127E2" w:rsidRDefault="009C57BA" w:rsidP="001A3B00">
            <w:pPr>
              <w:pStyle w:val="af3"/>
            </w:pPr>
            <w:r w:rsidRPr="00C127E2">
              <w:t>08 1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541B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46A8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7360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2E344" w14:textId="77777777" w:rsidR="009C57BA" w:rsidRPr="00C127E2" w:rsidRDefault="009C57BA" w:rsidP="001A3B00">
            <w:pPr>
              <w:pStyle w:val="af3"/>
            </w:pPr>
            <w:r w:rsidRPr="00C127E2">
              <w:t>66 2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5AD26" w14:textId="77777777" w:rsidR="009C57BA" w:rsidRPr="00C127E2" w:rsidRDefault="009C57BA" w:rsidP="001A3B00">
            <w:pPr>
              <w:pStyle w:val="af3"/>
            </w:pPr>
            <w:r w:rsidRPr="00C127E2">
              <w:t>65 43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77F9" w14:textId="77777777" w:rsidR="009C57BA" w:rsidRPr="00C127E2" w:rsidRDefault="009C57BA" w:rsidP="001A3B00">
            <w:pPr>
              <w:pStyle w:val="af3"/>
            </w:pPr>
            <w:r w:rsidRPr="00C127E2">
              <w:t>98,8</w:t>
            </w:r>
          </w:p>
        </w:tc>
      </w:tr>
      <w:tr w:rsidR="009C57BA" w:rsidRPr="00C127E2" w14:paraId="423C68D0" w14:textId="77777777" w:rsidTr="007E43F4">
        <w:trPr>
          <w:trHeight w:val="2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5FB17" w14:textId="77777777" w:rsidR="009C57BA" w:rsidRPr="00C127E2" w:rsidRDefault="009C57BA" w:rsidP="001A3B00">
            <w:pPr>
              <w:pStyle w:val="af3"/>
            </w:pPr>
            <w:r w:rsidRPr="00C127E2">
              <w:t>Содержание пустующего муниципального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E5907" w14:textId="77777777" w:rsidR="009C57BA" w:rsidRPr="00C127E2" w:rsidRDefault="009C57BA" w:rsidP="001A3B00">
            <w:pPr>
              <w:pStyle w:val="af3"/>
            </w:pPr>
            <w:r w:rsidRPr="00C127E2">
              <w:t>08 1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A39CE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92FD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BD731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B4020" w14:textId="77777777" w:rsidR="009C57BA" w:rsidRPr="00C127E2" w:rsidRDefault="009C57BA" w:rsidP="001A3B00">
            <w:pPr>
              <w:pStyle w:val="af3"/>
            </w:pPr>
            <w:r w:rsidRPr="00C127E2">
              <w:t>13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7F6DA" w14:textId="77777777" w:rsidR="009C57BA" w:rsidRPr="00C127E2" w:rsidRDefault="009C57BA" w:rsidP="001A3B00">
            <w:pPr>
              <w:pStyle w:val="af3"/>
            </w:pPr>
            <w:r w:rsidRPr="00C127E2">
              <w:t>2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5B9F9" w14:textId="77777777" w:rsidR="009C57BA" w:rsidRPr="00C127E2" w:rsidRDefault="009C57BA" w:rsidP="001A3B00">
            <w:pPr>
              <w:pStyle w:val="af3"/>
            </w:pPr>
            <w:r w:rsidRPr="00C127E2">
              <w:t>19,2</w:t>
            </w:r>
          </w:p>
        </w:tc>
      </w:tr>
      <w:tr w:rsidR="009C57BA" w:rsidRPr="00C127E2" w14:paraId="2A808994" w14:textId="77777777" w:rsidTr="007E43F4">
        <w:trPr>
          <w:trHeight w:val="2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DC7DC" w14:textId="637D37F4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903A9" w14:textId="77777777" w:rsidR="009C57BA" w:rsidRPr="00C127E2" w:rsidRDefault="009C57BA" w:rsidP="001A3B00">
            <w:pPr>
              <w:pStyle w:val="af3"/>
            </w:pPr>
            <w:r w:rsidRPr="00C127E2">
              <w:t>08 1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E41D7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0879B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2F7C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D6A5C" w14:textId="77777777" w:rsidR="009C57BA" w:rsidRPr="00C127E2" w:rsidRDefault="009C57BA" w:rsidP="001A3B00">
            <w:pPr>
              <w:pStyle w:val="af3"/>
            </w:pPr>
            <w:r w:rsidRPr="00C127E2">
              <w:t>13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61BBE" w14:textId="77777777" w:rsidR="009C57BA" w:rsidRPr="00C127E2" w:rsidRDefault="009C57BA" w:rsidP="001A3B00">
            <w:pPr>
              <w:pStyle w:val="af3"/>
            </w:pPr>
            <w:r w:rsidRPr="00C127E2">
              <w:t>2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348E6" w14:textId="77777777" w:rsidR="009C57BA" w:rsidRPr="00C127E2" w:rsidRDefault="009C57BA" w:rsidP="001A3B00">
            <w:pPr>
              <w:pStyle w:val="af3"/>
            </w:pPr>
            <w:r w:rsidRPr="00C127E2">
              <w:t>19,2</w:t>
            </w:r>
          </w:p>
        </w:tc>
      </w:tr>
      <w:tr w:rsidR="009C57BA" w:rsidRPr="00C127E2" w14:paraId="3F11BA16" w14:textId="77777777" w:rsidTr="007E43F4">
        <w:trPr>
          <w:trHeight w:val="58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ACD6E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7C68F" w14:textId="77777777" w:rsidR="009C57BA" w:rsidRPr="00C127E2" w:rsidRDefault="009C57BA" w:rsidP="001A3B00">
            <w:pPr>
              <w:pStyle w:val="af3"/>
            </w:pPr>
            <w:r w:rsidRPr="00C127E2">
              <w:t>08 1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2E5F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4C4DB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0F74D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C14A0" w14:textId="77777777" w:rsidR="009C57BA" w:rsidRPr="00C127E2" w:rsidRDefault="009C57BA" w:rsidP="001A3B00">
            <w:pPr>
              <w:pStyle w:val="af3"/>
            </w:pPr>
            <w:r w:rsidRPr="00C127E2">
              <w:t>13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FF4D3" w14:textId="77777777" w:rsidR="009C57BA" w:rsidRPr="00C127E2" w:rsidRDefault="009C57BA" w:rsidP="001A3B00">
            <w:pPr>
              <w:pStyle w:val="af3"/>
            </w:pPr>
            <w:r w:rsidRPr="00C127E2">
              <w:t>2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0D0E" w14:textId="77777777" w:rsidR="009C57BA" w:rsidRPr="00C127E2" w:rsidRDefault="009C57BA" w:rsidP="001A3B00">
            <w:pPr>
              <w:pStyle w:val="af3"/>
            </w:pPr>
            <w:r w:rsidRPr="00C127E2">
              <w:t>19,2</w:t>
            </w:r>
          </w:p>
        </w:tc>
      </w:tr>
      <w:tr w:rsidR="009C57BA" w:rsidRPr="00C127E2" w14:paraId="0B08F541" w14:textId="77777777" w:rsidTr="007E43F4">
        <w:trPr>
          <w:trHeight w:val="24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CBC54" w14:textId="77777777" w:rsidR="009C57BA" w:rsidRPr="00C127E2" w:rsidRDefault="009C57BA" w:rsidP="001A3B00">
            <w:pPr>
              <w:pStyle w:val="af3"/>
            </w:pPr>
            <w:r w:rsidRPr="00C127E2"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1B04B" w14:textId="77777777" w:rsidR="009C57BA" w:rsidRPr="00C127E2" w:rsidRDefault="009C57BA" w:rsidP="001A3B00">
            <w:pPr>
              <w:pStyle w:val="af3"/>
            </w:pPr>
            <w:r w:rsidRPr="00C127E2">
              <w:t>08 1 01 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4F58E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D06ED" w14:textId="77777777" w:rsidR="009C57BA" w:rsidRPr="00C127E2" w:rsidRDefault="009C57BA" w:rsidP="001A3B00">
            <w:pPr>
              <w:pStyle w:val="af3"/>
            </w:pPr>
            <w:r w:rsidRPr="00C127E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90BC" w14:textId="77777777" w:rsidR="009C57BA" w:rsidRPr="00C127E2" w:rsidRDefault="009C57BA" w:rsidP="001A3B00">
            <w:pPr>
              <w:pStyle w:val="af3"/>
            </w:pPr>
            <w:r w:rsidRPr="00C127E2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3F95" w14:textId="77777777" w:rsidR="009C57BA" w:rsidRPr="00C127E2" w:rsidRDefault="009C57BA" w:rsidP="001A3B00">
            <w:pPr>
              <w:pStyle w:val="af3"/>
            </w:pPr>
            <w:r w:rsidRPr="00C127E2">
              <w:t>5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1550" w14:textId="77777777" w:rsidR="009C57BA" w:rsidRPr="00C127E2" w:rsidRDefault="009C57BA" w:rsidP="001A3B00">
            <w:pPr>
              <w:pStyle w:val="af3"/>
            </w:pPr>
            <w:r w:rsidRPr="00C127E2">
              <w:t>59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28443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63ED81B3" w14:textId="77777777" w:rsidTr="007E43F4">
        <w:trPr>
          <w:trHeight w:val="10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7C47" w14:textId="77777777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D9C70" w14:textId="77777777" w:rsidR="009C57BA" w:rsidRPr="00C127E2" w:rsidRDefault="009C57BA" w:rsidP="001A3B00">
            <w:pPr>
              <w:pStyle w:val="af3"/>
            </w:pPr>
            <w:r w:rsidRPr="00C127E2">
              <w:t>08 1 01 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75D37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FC95E" w14:textId="77777777" w:rsidR="009C57BA" w:rsidRPr="00C127E2" w:rsidRDefault="009C57BA" w:rsidP="001A3B00">
            <w:pPr>
              <w:pStyle w:val="af3"/>
            </w:pPr>
            <w:r w:rsidRPr="00C127E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CF270" w14:textId="77777777" w:rsidR="009C57BA" w:rsidRPr="00C127E2" w:rsidRDefault="009C57BA" w:rsidP="001A3B00">
            <w:pPr>
              <w:pStyle w:val="af3"/>
            </w:pPr>
            <w:r w:rsidRPr="00C127E2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A3FB" w14:textId="77777777" w:rsidR="009C57BA" w:rsidRPr="00C127E2" w:rsidRDefault="009C57BA" w:rsidP="001A3B00">
            <w:pPr>
              <w:pStyle w:val="af3"/>
            </w:pPr>
            <w:r w:rsidRPr="00C127E2">
              <w:t>5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8A03C" w14:textId="77777777" w:rsidR="009C57BA" w:rsidRPr="00C127E2" w:rsidRDefault="009C57BA" w:rsidP="001A3B00">
            <w:pPr>
              <w:pStyle w:val="af3"/>
            </w:pPr>
            <w:r w:rsidRPr="00C127E2">
              <w:t>59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805A5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084C7FE1" w14:textId="77777777" w:rsidTr="007E43F4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5AC69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3FFB3" w14:textId="77777777" w:rsidR="009C57BA" w:rsidRPr="00C127E2" w:rsidRDefault="009C57BA" w:rsidP="001A3B00">
            <w:pPr>
              <w:pStyle w:val="af3"/>
            </w:pPr>
            <w:r w:rsidRPr="00C127E2">
              <w:t>08 1 01 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561C7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4CA8F" w14:textId="77777777" w:rsidR="009C57BA" w:rsidRPr="00C127E2" w:rsidRDefault="009C57BA" w:rsidP="001A3B00">
            <w:pPr>
              <w:pStyle w:val="af3"/>
            </w:pPr>
            <w:r w:rsidRPr="00C127E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BC3CA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2EF53" w14:textId="77777777" w:rsidR="009C57BA" w:rsidRPr="00C127E2" w:rsidRDefault="009C57BA" w:rsidP="001A3B00">
            <w:pPr>
              <w:pStyle w:val="af3"/>
            </w:pPr>
            <w:r w:rsidRPr="00C127E2">
              <w:t>5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44646" w14:textId="77777777" w:rsidR="009C57BA" w:rsidRPr="00C127E2" w:rsidRDefault="009C57BA" w:rsidP="001A3B00">
            <w:pPr>
              <w:pStyle w:val="af3"/>
            </w:pPr>
            <w:r w:rsidRPr="00C127E2">
              <w:t>59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8E6D5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19B45736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29002" w14:textId="77777777" w:rsidR="009C57BA" w:rsidRPr="00C127E2" w:rsidRDefault="009C57BA" w:rsidP="001A3B00">
            <w:pPr>
              <w:pStyle w:val="af3"/>
            </w:pPr>
            <w:r w:rsidRPr="00C127E2"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A28D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BE95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3F48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38F63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A7D3" w14:textId="77777777" w:rsidR="009C57BA" w:rsidRPr="00C127E2" w:rsidRDefault="009C57BA" w:rsidP="001A3B00">
            <w:pPr>
              <w:pStyle w:val="af3"/>
            </w:pPr>
            <w:r w:rsidRPr="00C127E2">
              <w:t>44 24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321D8" w14:textId="77777777" w:rsidR="009C57BA" w:rsidRPr="00C127E2" w:rsidRDefault="009C57BA" w:rsidP="001A3B00">
            <w:pPr>
              <w:pStyle w:val="af3"/>
            </w:pPr>
            <w:r w:rsidRPr="00C127E2">
              <w:t>43 91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62D4A" w14:textId="77777777" w:rsidR="009C57BA" w:rsidRPr="00C127E2" w:rsidRDefault="009C57BA" w:rsidP="001A3B00">
            <w:pPr>
              <w:pStyle w:val="af3"/>
            </w:pPr>
            <w:r w:rsidRPr="00C127E2">
              <w:t>99,3</w:t>
            </w:r>
          </w:p>
        </w:tc>
      </w:tr>
      <w:tr w:rsidR="009C57BA" w:rsidRPr="00C127E2" w14:paraId="2ACEA8D3" w14:textId="77777777" w:rsidTr="007E43F4">
        <w:trPr>
          <w:trHeight w:val="2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2789A" w14:textId="77777777" w:rsidR="009C57BA" w:rsidRPr="00C127E2" w:rsidRDefault="009C57BA" w:rsidP="001A3B00">
            <w:pPr>
              <w:pStyle w:val="af3"/>
            </w:pPr>
            <w:r w:rsidRPr="00C127E2"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97872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E98B5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55C27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D1C83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B86FC" w14:textId="77777777" w:rsidR="009C57BA" w:rsidRPr="00C127E2" w:rsidRDefault="009C57BA" w:rsidP="001A3B00">
            <w:pPr>
              <w:pStyle w:val="af3"/>
            </w:pPr>
            <w:r w:rsidRPr="00C127E2">
              <w:t>1 77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650A1" w14:textId="77777777" w:rsidR="009C57BA" w:rsidRPr="00C127E2" w:rsidRDefault="009C57BA" w:rsidP="001A3B00">
            <w:pPr>
              <w:pStyle w:val="af3"/>
            </w:pPr>
            <w:r w:rsidRPr="00C127E2">
              <w:t>1 77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01DA8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1C24F6E0" w14:textId="77777777" w:rsidTr="007E43F4">
        <w:trPr>
          <w:trHeight w:val="43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F649E" w14:textId="77777777" w:rsidR="009C57BA" w:rsidRPr="00C127E2" w:rsidRDefault="009C57BA" w:rsidP="001A3B00">
            <w:pPr>
              <w:pStyle w:val="af3"/>
            </w:pPr>
            <w:r w:rsidRPr="00C127E2">
              <w:lastRenderedPageBreak/>
              <w:t>Муниципальная программа "Обеспечение безопасности жизнедеятельности населения поселения Десеновское на 2024 год и плановый период 2025 и 2026  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3E38F" w14:textId="77777777" w:rsidR="009C57BA" w:rsidRPr="00C127E2" w:rsidRDefault="009C57BA" w:rsidP="001A3B00">
            <w:pPr>
              <w:pStyle w:val="af3"/>
            </w:pPr>
            <w:r w:rsidRPr="00C127E2"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D967A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2A2A2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5F24C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3875" w14:textId="77777777" w:rsidR="009C57BA" w:rsidRPr="00C127E2" w:rsidRDefault="009C57BA" w:rsidP="001A3B00">
            <w:pPr>
              <w:pStyle w:val="af3"/>
            </w:pPr>
            <w:r w:rsidRPr="00C127E2">
              <w:t>1 77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BBB17" w14:textId="77777777" w:rsidR="009C57BA" w:rsidRPr="00C127E2" w:rsidRDefault="009C57BA" w:rsidP="001A3B00">
            <w:pPr>
              <w:pStyle w:val="af3"/>
            </w:pPr>
            <w:r w:rsidRPr="00C127E2">
              <w:t>1 77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55259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6A744E9C" w14:textId="77777777" w:rsidTr="007E43F4">
        <w:trPr>
          <w:trHeight w:val="34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C159" w14:textId="55D86674" w:rsidR="009C57BA" w:rsidRPr="00C127E2" w:rsidRDefault="009C57BA" w:rsidP="001A3B00">
            <w:pPr>
              <w:pStyle w:val="af3"/>
            </w:pPr>
            <w:r w:rsidRPr="00C127E2">
              <w:t xml:space="preserve">Обеспечение безопасности жизнедеятельности населения на территории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9423B" w14:textId="77777777" w:rsidR="009C57BA" w:rsidRPr="00C127E2" w:rsidRDefault="009C57BA" w:rsidP="001A3B00">
            <w:pPr>
              <w:pStyle w:val="af3"/>
            </w:pPr>
            <w:r w:rsidRPr="00C127E2"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B589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73C62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45FEE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0F9E" w14:textId="77777777" w:rsidR="009C57BA" w:rsidRPr="00C127E2" w:rsidRDefault="009C57BA" w:rsidP="001A3B00">
            <w:pPr>
              <w:pStyle w:val="af3"/>
            </w:pPr>
            <w:r w:rsidRPr="00C127E2">
              <w:t>9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0F84A" w14:textId="77777777" w:rsidR="009C57BA" w:rsidRPr="00C127E2" w:rsidRDefault="009C57BA" w:rsidP="001A3B00">
            <w:pPr>
              <w:pStyle w:val="af3"/>
            </w:pPr>
            <w:r w:rsidRPr="00C127E2">
              <w:t>9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0B31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23FFDB5E" w14:textId="77777777" w:rsidTr="007E43F4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8A199" w14:textId="77777777" w:rsidR="009C57BA" w:rsidRPr="00C127E2" w:rsidRDefault="009C57BA" w:rsidP="001A3B00">
            <w:pPr>
              <w:pStyle w:val="af3"/>
            </w:pPr>
            <w:r w:rsidRPr="00C127E2">
              <w:t>Защита населения территории от последствий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C25C6" w14:textId="77777777" w:rsidR="009C57BA" w:rsidRPr="00C127E2" w:rsidRDefault="009C57BA" w:rsidP="001A3B00">
            <w:pPr>
              <w:pStyle w:val="af3"/>
            </w:pPr>
            <w:r w:rsidRPr="00C127E2">
              <w:t>09 0 01 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209CE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ED476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9AEA7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DF2D7" w14:textId="77777777" w:rsidR="009C57BA" w:rsidRPr="00C127E2" w:rsidRDefault="009C57BA" w:rsidP="001A3B00">
            <w:pPr>
              <w:pStyle w:val="af3"/>
            </w:pPr>
            <w:r w:rsidRPr="00C127E2">
              <w:t>9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0875" w14:textId="77777777" w:rsidR="009C57BA" w:rsidRPr="00C127E2" w:rsidRDefault="009C57BA" w:rsidP="001A3B00">
            <w:pPr>
              <w:pStyle w:val="af3"/>
            </w:pPr>
            <w:r w:rsidRPr="00C127E2">
              <w:t>9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34F24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07A374A4" w14:textId="77777777" w:rsidTr="007E43F4">
        <w:trPr>
          <w:trHeight w:val="28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5CF9" w14:textId="77777777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E7C4B" w14:textId="77777777" w:rsidR="009C57BA" w:rsidRPr="00C127E2" w:rsidRDefault="009C57BA" w:rsidP="001A3B00">
            <w:pPr>
              <w:pStyle w:val="af3"/>
            </w:pPr>
            <w:r w:rsidRPr="00C127E2">
              <w:t>09 0 01 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4029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1228F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B499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813BE" w14:textId="77777777" w:rsidR="009C57BA" w:rsidRPr="00C127E2" w:rsidRDefault="009C57BA" w:rsidP="001A3B00">
            <w:pPr>
              <w:pStyle w:val="af3"/>
            </w:pPr>
            <w:r w:rsidRPr="00C127E2">
              <w:t>9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A48C6" w14:textId="77777777" w:rsidR="009C57BA" w:rsidRPr="00C127E2" w:rsidRDefault="009C57BA" w:rsidP="001A3B00">
            <w:pPr>
              <w:pStyle w:val="af3"/>
            </w:pPr>
            <w:r w:rsidRPr="00C127E2">
              <w:t>9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6AB38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1B38CBD1" w14:textId="77777777" w:rsidTr="007E43F4">
        <w:trPr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E5D45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E18E" w14:textId="77777777" w:rsidR="009C57BA" w:rsidRPr="00C127E2" w:rsidRDefault="009C57BA" w:rsidP="001A3B00">
            <w:pPr>
              <w:pStyle w:val="af3"/>
            </w:pPr>
            <w:r w:rsidRPr="00C127E2">
              <w:t>09 0 01 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5D4FC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9D90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18B3C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7422F" w14:textId="77777777" w:rsidR="009C57BA" w:rsidRPr="00C127E2" w:rsidRDefault="009C57BA" w:rsidP="001A3B00">
            <w:pPr>
              <w:pStyle w:val="af3"/>
            </w:pPr>
            <w:r w:rsidRPr="00C127E2">
              <w:t>9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2C031" w14:textId="77777777" w:rsidR="009C57BA" w:rsidRPr="00C127E2" w:rsidRDefault="009C57BA" w:rsidP="001A3B00">
            <w:pPr>
              <w:pStyle w:val="af3"/>
            </w:pPr>
            <w:r w:rsidRPr="00C127E2">
              <w:t>9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3FDB4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3F7ACE7A" w14:textId="77777777" w:rsidTr="007E43F4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FDA47" w14:textId="77777777" w:rsidR="009C57BA" w:rsidRPr="00C127E2" w:rsidRDefault="009C57BA" w:rsidP="001A3B00">
            <w:pPr>
              <w:pStyle w:val="af3"/>
            </w:pPr>
            <w:r w:rsidRPr="00C127E2">
              <w:t>Мероприятия по обеспечению безопасности людей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5CF54" w14:textId="77777777" w:rsidR="009C57BA" w:rsidRPr="00C127E2" w:rsidRDefault="009C57BA" w:rsidP="001A3B00">
            <w:pPr>
              <w:pStyle w:val="af3"/>
            </w:pPr>
            <w:r w:rsidRPr="00C127E2"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F94F8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2C490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B9350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F5D73" w14:textId="77777777" w:rsidR="009C57BA" w:rsidRPr="00C127E2" w:rsidRDefault="009C57BA" w:rsidP="001A3B00">
            <w:pPr>
              <w:pStyle w:val="af3"/>
            </w:pPr>
            <w:r w:rsidRPr="00C127E2">
              <w:t>93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0C225" w14:textId="77777777" w:rsidR="009C57BA" w:rsidRPr="00C127E2" w:rsidRDefault="009C57BA" w:rsidP="001A3B00">
            <w:pPr>
              <w:pStyle w:val="af3"/>
            </w:pPr>
            <w:r w:rsidRPr="00C127E2">
              <w:t>9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4D637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3174E55E" w14:textId="77777777" w:rsidTr="007E43F4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FF7A2" w14:textId="77777777" w:rsidR="009C57BA" w:rsidRPr="00C127E2" w:rsidRDefault="009C57BA" w:rsidP="001A3B00">
            <w:pPr>
              <w:pStyle w:val="af3"/>
            </w:pPr>
            <w:r w:rsidRPr="00C127E2">
              <w:t>Осуществление мероприятий по обеспечению безопасности людей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BEF79" w14:textId="77777777" w:rsidR="009C57BA" w:rsidRPr="00C127E2" w:rsidRDefault="009C57BA" w:rsidP="001A3B00">
            <w:pPr>
              <w:pStyle w:val="af3"/>
            </w:pPr>
            <w:r w:rsidRPr="00C127E2">
              <w:t>09 0 02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EC4D4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1EAFC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8396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4FA9D" w14:textId="77777777" w:rsidR="009C57BA" w:rsidRPr="00C127E2" w:rsidRDefault="009C57BA" w:rsidP="001A3B00">
            <w:pPr>
              <w:pStyle w:val="af3"/>
            </w:pPr>
            <w:r w:rsidRPr="00C127E2">
              <w:t>93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532B" w14:textId="77777777" w:rsidR="009C57BA" w:rsidRPr="00C127E2" w:rsidRDefault="009C57BA" w:rsidP="001A3B00">
            <w:pPr>
              <w:pStyle w:val="af3"/>
            </w:pPr>
            <w:r w:rsidRPr="00C127E2">
              <w:t>9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7574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516DB64A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0154C" w14:textId="69DF4FAC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DEFC1" w14:textId="77777777" w:rsidR="009C57BA" w:rsidRPr="00C127E2" w:rsidRDefault="009C57BA" w:rsidP="001A3B00">
            <w:pPr>
              <w:pStyle w:val="af3"/>
            </w:pPr>
            <w:r w:rsidRPr="00C127E2">
              <w:t>09 0 02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3B5B9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F68BB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17E56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8901F" w14:textId="77777777" w:rsidR="009C57BA" w:rsidRPr="00C127E2" w:rsidRDefault="009C57BA" w:rsidP="001A3B00">
            <w:pPr>
              <w:pStyle w:val="af3"/>
            </w:pPr>
            <w:r w:rsidRPr="00C127E2">
              <w:t>93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DB7CD" w14:textId="77777777" w:rsidR="009C57BA" w:rsidRPr="00C127E2" w:rsidRDefault="009C57BA" w:rsidP="001A3B00">
            <w:pPr>
              <w:pStyle w:val="af3"/>
            </w:pPr>
            <w:r w:rsidRPr="00C127E2">
              <w:t>9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0F257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25CF8671" w14:textId="77777777" w:rsidTr="007E43F4">
        <w:trPr>
          <w:trHeight w:val="63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280B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8352B" w14:textId="77777777" w:rsidR="009C57BA" w:rsidRPr="00C127E2" w:rsidRDefault="009C57BA" w:rsidP="001A3B00">
            <w:pPr>
              <w:pStyle w:val="af3"/>
            </w:pPr>
            <w:r w:rsidRPr="00C127E2">
              <w:t>09 0 02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C802B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F1BF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01D75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6C8A6" w14:textId="77777777" w:rsidR="009C57BA" w:rsidRPr="00C127E2" w:rsidRDefault="009C57BA" w:rsidP="001A3B00">
            <w:pPr>
              <w:pStyle w:val="af3"/>
            </w:pPr>
            <w:r w:rsidRPr="00C127E2">
              <w:t>93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C7C85" w14:textId="77777777" w:rsidR="009C57BA" w:rsidRPr="00C127E2" w:rsidRDefault="009C57BA" w:rsidP="001A3B00">
            <w:pPr>
              <w:pStyle w:val="af3"/>
            </w:pPr>
            <w:r w:rsidRPr="00C127E2">
              <w:t>9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1C998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5E4E18BF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555B3" w14:textId="77777777" w:rsidR="009C57BA" w:rsidRPr="00C127E2" w:rsidRDefault="009C57BA" w:rsidP="001A3B00">
            <w:pPr>
              <w:pStyle w:val="af3"/>
            </w:pPr>
            <w:r w:rsidRPr="00C127E2">
              <w:t>Мероприятия по гражданской обор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573CB" w14:textId="77777777" w:rsidR="009C57BA" w:rsidRPr="00C127E2" w:rsidRDefault="009C57BA" w:rsidP="001A3B00">
            <w:pPr>
              <w:pStyle w:val="af3"/>
            </w:pPr>
            <w:r w:rsidRPr="00C127E2">
              <w:t>09 0 03 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7FC53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7E43A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B6A73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8E66" w14:textId="77777777" w:rsidR="009C57BA" w:rsidRPr="00C127E2" w:rsidRDefault="009C57BA" w:rsidP="001A3B00">
            <w:pPr>
              <w:pStyle w:val="af3"/>
            </w:pPr>
            <w:r w:rsidRPr="00C127E2">
              <w:t>7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6C9FB" w14:textId="77777777" w:rsidR="009C57BA" w:rsidRPr="00C127E2" w:rsidRDefault="009C57BA" w:rsidP="001A3B00">
            <w:pPr>
              <w:pStyle w:val="af3"/>
            </w:pPr>
            <w:r w:rsidRPr="00C127E2">
              <w:t>74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F5D60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63E267F0" w14:textId="77777777" w:rsidTr="007E43F4">
        <w:trPr>
          <w:trHeight w:val="33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82E4D" w14:textId="37006A07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34C9" w14:textId="77777777" w:rsidR="009C57BA" w:rsidRPr="00C127E2" w:rsidRDefault="009C57BA" w:rsidP="001A3B00">
            <w:pPr>
              <w:pStyle w:val="af3"/>
            </w:pPr>
            <w:r w:rsidRPr="00C127E2">
              <w:t>09 0 03 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E3C1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C29B2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6F8D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C3E8D" w14:textId="77777777" w:rsidR="009C57BA" w:rsidRPr="00C127E2" w:rsidRDefault="009C57BA" w:rsidP="001A3B00">
            <w:pPr>
              <w:pStyle w:val="af3"/>
            </w:pPr>
            <w:r w:rsidRPr="00C127E2">
              <w:t>7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88841" w14:textId="77777777" w:rsidR="009C57BA" w:rsidRPr="00C127E2" w:rsidRDefault="009C57BA" w:rsidP="001A3B00">
            <w:pPr>
              <w:pStyle w:val="af3"/>
            </w:pPr>
            <w:r w:rsidRPr="00C127E2">
              <w:t>74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00812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0543E948" w14:textId="77777777" w:rsidTr="007E43F4">
        <w:trPr>
          <w:trHeight w:val="63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A5460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3E030" w14:textId="77777777" w:rsidR="009C57BA" w:rsidRPr="00C127E2" w:rsidRDefault="009C57BA" w:rsidP="001A3B00">
            <w:pPr>
              <w:pStyle w:val="af3"/>
            </w:pPr>
            <w:r w:rsidRPr="00C127E2">
              <w:t>09 0 03 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C47EA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F9182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DF63A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BEC48" w14:textId="77777777" w:rsidR="009C57BA" w:rsidRPr="00C127E2" w:rsidRDefault="009C57BA" w:rsidP="001A3B00">
            <w:pPr>
              <w:pStyle w:val="af3"/>
            </w:pPr>
            <w:r w:rsidRPr="00C127E2">
              <w:t>7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45E80" w14:textId="77777777" w:rsidR="009C57BA" w:rsidRPr="00C127E2" w:rsidRDefault="009C57BA" w:rsidP="001A3B00">
            <w:pPr>
              <w:pStyle w:val="af3"/>
            </w:pPr>
            <w:r w:rsidRPr="00C127E2">
              <w:t>74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A0DE6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3A021E08" w14:textId="77777777" w:rsidTr="007E43F4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91B07" w14:textId="77777777" w:rsidR="009C57BA" w:rsidRPr="00C127E2" w:rsidRDefault="009C57BA" w:rsidP="001A3B00">
            <w:pPr>
              <w:pStyle w:val="af3"/>
            </w:pPr>
            <w:r w:rsidRPr="00C127E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E98A9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3FD8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2100" w14:textId="77777777" w:rsidR="009C57BA" w:rsidRPr="00C127E2" w:rsidRDefault="009C57BA" w:rsidP="001A3B00">
            <w:pPr>
              <w:pStyle w:val="af3"/>
            </w:pPr>
            <w:r w:rsidRPr="00C127E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ED8B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8C097" w14:textId="77777777" w:rsidR="009C57BA" w:rsidRPr="00C127E2" w:rsidRDefault="009C57BA" w:rsidP="001A3B00">
            <w:pPr>
              <w:pStyle w:val="af3"/>
            </w:pPr>
            <w:r w:rsidRPr="00C127E2">
              <w:t>42 47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4B8D" w14:textId="77777777" w:rsidR="009C57BA" w:rsidRPr="00C127E2" w:rsidRDefault="009C57BA" w:rsidP="001A3B00">
            <w:pPr>
              <w:pStyle w:val="af3"/>
            </w:pPr>
            <w:r w:rsidRPr="00C127E2">
              <w:t>42 14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C533D" w14:textId="77777777" w:rsidR="009C57BA" w:rsidRPr="00C127E2" w:rsidRDefault="009C57BA" w:rsidP="001A3B00">
            <w:pPr>
              <w:pStyle w:val="af3"/>
            </w:pPr>
            <w:r w:rsidRPr="00C127E2">
              <w:t>99,2</w:t>
            </w:r>
          </w:p>
        </w:tc>
      </w:tr>
      <w:tr w:rsidR="009C57BA" w:rsidRPr="00C127E2" w14:paraId="10CC3B1E" w14:textId="77777777" w:rsidTr="007E43F4">
        <w:trPr>
          <w:trHeight w:val="8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6EEB2" w14:textId="77777777" w:rsidR="009C57BA" w:rsidRPr="00C127E2" w:rsidRDefault="009C57BA" w:rsidP="001A3B00">
            <w:pPr>
              <w:pStyle w:val="af3"/>
            </w:pPr>
            <w:r w:rsidRPr="00C127E2">
              <w:lastRenderedPageBreak/>
              <w:t>Муниципальная программа "Обеспечение безопасности жизнедеятельности населения поселения Десеновское на 2024 год и плановый период 2025 и 2026  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0220C" w14:textId="77777777" w:rsidR="009C57BA" w:rsidRPr="00C127E2" w:rsidRDefault="009C57BA" w:rsidP="001A3B00">
            <w:pPr>
              <w:pStyle w:val="af3"/>
            </w:pPr>
            <w:r w:rsidRPr="00C127E2"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D1BD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94663" w14:textId="77777777" w:rsidR="009C57BA" w:rsidRPr="00C127E2" w:rsidRDefault="009C57BA" w:rsidP="001A3B00">
            <w:pPr>
              <w:pStyle w:val="af3"/>
            </w:pPr>
            <w:r w:rsidRPr="00C127E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DFEC8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42F0D" w14:textId="77777777" w:rsidR="009C57BA" w:rsidRPr="00C127E2" w:rsidRDefault="009C57BA" w:rsidP="001A3B00">
            <w:pPr>
              <w:pStyle w:val="af3"/>
            </w:pPr>
            <w:r w:rsidRPr="00C127E2">
              <w:t>42 47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DCAE2" w14:textId="77777777" w:rsidR="009C57BA" w:rsidRPr="00C127E2" w:rsidRDefault="009C57BA" w:rsidP="001A3B00">
            <w:pPr>
              <w:pStyle w:val="af3"/>
            </w:pPr>
            <w:r w:rsidRPr="00C127E2">
              <w:t>42 14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D0CAE" w14:textId="77777777" w:rsidR="009C57BA" w:rsidRPr="00C127E2" w:rsidRDefault="009C57BA" w:rsidP="001A3B00">
            <w:pPr>
              <w:pStyle w:val="af3"/>
            </w:pPr>
            <w:r w:rsidRPr="00C127E2">
              <w:t>99,2</w:t>
            </w:r>
          </w:p>
        </w:tc>
      </w:tr>
      <w:tr w:rsidR="009C57BA" w:rsidRPr="00C127E2" w14:paraId="02A6AD6A" w14:textId="77777777" w:rsidTr="007E43F4">
        <w:trPr>
          <w:trHeight w:val="56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4A174" w14:textId="77777777" w:rsidR="009C57BA" w:rsidRPr="00C127E2" w:rsidRDefault="009C57BA" w:rsidP="001A3B00">
            <w:pPr>
              <w:pStyle w:val="af3"/>
            </w:pPr>
            <w:r w:rsidRPr="00C127E2">
              <w:t>Мероприятия в части профилактики терроризма и экстремизма, а также минимизации и (или) ликвидации последствий проявлений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916A" w14:textId="77777777" w:rsidR="009C57BA" w:rsidRPr="00C127E2" w:rsidRDefault="009C57BA" w:rsidP="001A3B00">
            <w:pPr>
              <w:pStyle w:val="af3"/>
            </w:pPr>
            <w:r w:rsidRPr="00C127E2">
              <w:t>09 0 04 0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8B24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3B2D5" w14:textId="77777777" w:rsidR="009C57BA" w:rsidRPr="00C127E2" w:rsidRDefault="009C57BA" w:rsidP="001A3B00">
            <w:pPr>
              <w:pStyle w:val="af3"/>
            </w:pPr>
            <w:r w:rsidRPr="00C127E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0452F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AF192" w14:textId="77777777" w:rsidR="009C57BA" w:rsidRPr="00C127E2" w:rsidRDefault="009C57BA" w:rsidP="001A3B00">
            <w:pPr>
              <w:pStyle w:val="af3"/>
            </w:pPr>
            <w:r w:rsidRPr="00C127E2">
              <w:t>40 95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2B2E" w14:textId="77777777" w:rsidR="009C57BA" w:rsidRPr="00C127E2" w:rsidRDefault="009C57BA" w:rsidP="001A3B00">
            <w:pPr>
              <w:pStyle w:val="af3"/>
            </w:pPr>
            <w:r w:rsidRPr="00C127E2">
              <w:t>40 62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F65F1" w14:textId="77777777" w:rsidR="009C57BA" w:rsidRPr="00C127E2" w:rsidRDefault="009C57BA" w:rsidP="001A3B00">
            <w:pPr>
              <w:pStyle w:val="af3"/>
            </w:pPr>
            <w:r w:rsidRPr="00C127E2">
              <w:t>99,2</w:t>
            </w:r>
          </w:p>
        </w:tc>
      </w:tr>
      <w:tr w:rsidR="009C57BA" w:rsidRPr="00C127E2" w14:paraId="3BCFB825" w14:textId="77777777" w:rsidTr="007E43F4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76D56" w14:textId="25F061A4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A4E10" w14:textId="77777777" w:rsidR="009C57BA" w:rsidRPr="00C127E2" w:rsidRDefault="009C57BA" w:rsidP="001A3B00">
            <w:pPr>
              <w:pStyle w:val="af3"/>
            </w:pPr>
            <w:r w:rsidRPr="00C127E2">
              <w:t>09 0 04 0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1BA24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EDA5C" w14:textId="77777777" w:rsidR="009C57BA" w:rsidRPr="00C127E2" w:rsidRDefault="009C57BA" w:rsidP="001A3B00">
            <w:pPr>
              <w:pStyle w:val="af3"/>
            </w:pPr>
            <w:r w:rsidRPr="00C127E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BC8D3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4127B" w14:textId="77777777" w:rsidR="009C57BA" w:rsidRPr="00C127E2" w:rsidRDefault="009C57BA" w:rsidP="001A3B00">
            <w:pPr>
              <w:pStyle w:val="af3"/>
            </w:pPr>
            <w:r w:rsidRPr="00C127E2">
              <w:t>40 95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CBA1" w14:textId="77777777" w:rsidR="009C57BA" w:rsidRPr="00C127E2" w:rsidRDefault="009C57BA" w:rsidP="001A3B00">
            <w:pPr>
              <w:pStyle w:val="af3"/>
            </w:pPr>
            <w:r w:rsidRPr="00C127E2">
              <w:t>40 62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1BC41" w14:textId="77777777" w:rsidR="009C57BA" w:rsidRPr="00C127E2" w:rsidRDefault="009C57BA" w:rsidP="001A3B00">
            <w:pPr>
              <w:pStyle w:val="af3"/>
            </w:pPr>
            <w:r w:rsidRPr="00C127E2">
              <w:t>99,2</w:t>
            </w:r>
          </w:p>
        </w:tc>
      </w:tr>
      <w:tr w:rsidR="009C57BA" w:rsidRPr="00C127E2" w14:paraId="7AAC036B" w14:textId="77777777" w:rsidTr="007E43F4">
        <w:trPr>
          <w:trHeight w:val="40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83590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B226" w14:textId="77777777" w:rsidR="009C57BA" w:rsidRPr="00C127E2" w:rsidRDefault="009C57BA" w:rsidP="001A3B00">
            <w:pPr>
              <w:pStyle w:val="af3"/>
            </w:pPr>
            <w:r w:rsidRPr="00C127E2">
              <w:t>09 0 04 0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E37AA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A6920" w14:textId="77777777" w:rsidR="009C57BA" w:rsidRPr="00C127E2" w:rsidRDefault="009C57BA" w:rsidP="001A3B00">
            <w:pPr>
              <w:pStyle w:val="af3"/>
            </w:pPr>
            <w:r w:rsidRPr="00C127E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FA778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8A54D" w14:textId="77777777" w:rsidR="009C57BA" w:rsidRPr="00C127E2" w:rsidRDefault="009C57BA" w:rsidP="001A3B00">
            <w:pPr>
              <w:pStyle w:val="af3"/>
            </w:pPr>
            <w:r w:rsidRPr="00C127E2">
              <w:t>40 95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A3471" w14:textId="77777777" w:rsidR="009C57BA" w:rsidRPr="00C127E2" w:rsidRDefault="009C57BA" w:rsidP="001A3B00">
            <w:pPr>
              <w:pStyle w:val="af3"/>
            </w:pPr>
            <w:r w:rsidRPr="00C127E2">
              <w:t>40 62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AB91B" w14:textId="77777777" w:rsidR="009C57BA" w:rsidRPr="00C127E2" w:rsidRDefault="009C57BA" w:rsidP="001A3B00">
            <w:pPr>
              <w:pStyle w:val="af3"/>
            </w:pPr>
            <w:r w:rsidRPr="00C127E2">
              <w:t>99,2</w:t>
            </w:r>
          </w:p>
        </w:tc>
      </w:tr>
      <w:tr w:rsidR="009C57BA" w:rsidRPr="00C127E2" w14:paraId="761323DE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C0C12" w14:textId="77777777" w:rsidR="009C57BA" w:rsidRPr="00C127E2" w:rsidRDefault="009C57BA" w:rsidP="001A3B00">
            <w:pPr>
              <w:pStyle w:val="af3"/>
            </w:pPr>
            <w:r w:rsidRPr="00C127E2">
              <w:t>Мероприятия в части обеспечения первичных мер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7CD1B" w14:textId="77777777" w:rsidR="009C57BA" w:rsidRPr="00C127E2" w:rsidRDefault="009C57BA" w:rsidP="001A3B00">
            <w:pPr>
              <w:pStyle w:val="af3"/>
            </w:pPr>
            <w:r w:rsidRPr="00C127E2">
              <w:t>09 0 04 0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451FB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A0DD5" w14:textId="77777777" w:rsidR="009C57BA" w:rsidRPr="00C127E2" w:rsidRDefault="009C57BA" w:rsidP="001A3B00">
            <w:pPr>
              <w:pStyle w:val="af3"/>
            </w:pPr>
            <w:r w:rsidRPr="00C127E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183C3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8B273" w14:textId="77777777" w:rsidR="009C57BA" w:rsidRPr="00C127E2" w:rsidRDefault="009C57BA" w:rsidP="001A3B00">
            <w:pPr>
              <w:pStyle w:val="af3"/>
            </w:pPr>
            <w:r w:rsidRPr="00C127E2">
              <w:t>1 51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29AC0" w14:textId="77777777" w:rsidR="009C57BA" w:rsidRPr="00C127E2" w:rsidRDefault="009C57BA" w:rsidP="001A3B00">
            <w:pPr>
              <w:pStyle w:val="af3"/>
            </w:pPr>
            <w:r w:rsidRPr="00C127E2">
              <w:t>1 51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7A1B3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15CB946C" w14:textId="77777777" w:rsidTr="007E43F4">
        <w:trPr>
          <w:trHeight w:val="33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405AA" w14:textId="11DE94EA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A3B13" w14:textId="77777777" w:rsidR="009C57BA" w:rsidRPr="00C127E2" w:rsidRDefault="009C57BA" w:rsidP="001A3B00">
            <w:pPr>
              <w:pStyle w:val="af3"/>
            </w:pPr>
            <w:r w:rsidRPr="00C127E2">
              <w:t>09 0 04 0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92C74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B5535" w14:textId="77777777" w:rsidR="009C57BA" w:rsidRPr="00C127E2" w:rsidRDefault="009C57BA" w:rsidP="001A3B00">
            <w:pPr>
              <w:pStyle w:val="af3"/>
            </w:pPr>
            <w:r w:rsidRPr="00C127E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777D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012F" w14:textId="77777777" w:rsidR="009C57BA" w:rsidRPr="00C127E2" w:rsidRDefault="009C57BA" w:rsidP="001A3B00">
            <w:pPr>
              <w:pStyle w:val="af3"/>
            </w:pPr>
            <w:r w:rsidRPr="00C127E2">
              <w:t>1 51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B1002" w14:textId="77777777" w:rsidR="009C57BA" w:rsidRPr="00C127E2" w:rsidRDefault="009C57BA" w:rsidP="001A3B00">
            <w:pPr>
              <w:pStyle w:val="af3"/>
            </w:pPr>
            <w:r w:rsidRPr="00C127E2">
              <w:t>1 51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215D0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703F74C2" w14:textId="77777777" w:rsidTr="007E43F4">
        <w:trPr>
          <w:trHeight w:val="34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9AE21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9F8FD" w14:textId="77777777" w:rsidR="009C57BA" w:rsidRPr="00C127E2" w:rsidRDefault="009C57BA" w:rsidP="001A3B00">
            <w:pPr>
              <w:pStyle w:val="af3"/>
            </w:pPr>
            <w:r w:rsidRPr="00C127E2">
              <w:t>09 0 04 0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1C2F3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0B13A" w14:textId="77777777" w:rsidR="009C57BA" w:rsidRPr="00C127E2" w:rsidRDefault="009C57BA" w:rsidP="001A3B00">
            <w:pPr>
              <w:pStyle w:val="af3"/>
            </w:pPr>
            <w:r w:rsidRPr="00C127E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ECD0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8D33B" w14:textId="77777777" w:rsidR="009C57BA" w:rsidRPr="00C127E2" w:rsidRDefault="009C57BA" w:rsidP="001A3B00">
            <w:pPr>
              <w:pStyle w:val="af3"/>
            </w:pPr>
            <w:r w:rsidRPr="00C127E2">
              <w:t>1 51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7F62" w14:textId="77777777" w:rsidR="009C57BA" w:rsidRPr="00C127E2" w:rsidRDefault="009C57BA" w:rsidP="001A3B00">
            <w:pPr>
              <w:pStyle w:val="af3"/>
            </w:pPr>
            <w:r w:rsidRPr="00C127E2">
              <w:t>1 51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FC397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70EF49E0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F2EE3" w14:textId="77777777" w:rsidR="009C57BA" w:rsidRPr="00C127E2" w:rsidRDefault="009C57BA" w:rsidP="001A3B00">
            <w:pPr>
              <w:pStyle w:val="af3"/>
            </w:pPr>
            <w:r w:rsidRPr="00C127E2">
              <w:t>Итого по программным мероприят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69068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ECCBC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111CE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C694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0531" w14:textId="77777777" w:rsidR="009C57BA" w:rsidRPr="00C127E2" w:rsidRDefault="009C57BA" w:rsidP="001A3B00">
            <w:pPr>
              <w:pStyle w:val="af3"/>
            </w:pPr>
            <w:r w:rsidRPr="00C127E2">
              <w:t>1 177 55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AF214" w14:textId="77777777" w:rsidR="009C57BA" w:rsidRPr="00C127E2" w:rsidRDefault="009C57BA" w:rsidP="001A3B00">
            <w:pPr>
              <w:pStyle w:val="af3"/>
            </w:pPr>
            <w:r w:rsidRPr="00C127E2">
              <w:t>1123 13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DBD5" w14:textId="77777777" w:rsidR="009C57BA" w:rsidRPr="00C127E2" w:rsidRDefault="009C57BA" w:rsidP="001A3B00">
            <w:pPr>
              <w:pStyle w:val="af3"/>
            </w:pPr>
            <w:r w:rsidRPr="00C127E2">
              <w:t>95,4</w:t>
            </w:r>
          </w:p>
        </w:tc>
      </w:tr>
      <w:tr w:rsidR="009C57BA" w:rsidRPr="00C127E2" w14:paraId="58E77A69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0BDD" w14:textId="77777777" w:rsidR="009C57BA" w:rsidRPr="00C127E2" w:rsidRDefault="009C57BA" w:rsidP="001A3B00">
            <w:pPr>
              <w:pStyle w:val="af3"/>
            </w:pPr>
            <w:r w:rsidRPr="00C127E2"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DEFEF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64B6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67F7E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5FBC3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2C67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C269D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21B8B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</w:tr>
      <w:tr w:rsidR="009C57BA" w:rsidRPr="00C127E2" w14:paraId="64ADB408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002F5" w14:textId="77777777" w:rsidR="009C57BA" w:rsidRPr="00C127E2" w:rsidRDefault="009C57BA" w:rsidP="001A3B00">
            <w:pPr>
              <w:pStyle w:val="af3"/>
            </w:pPr>
            <w:r w:rsidRPr="00C127E2">
              <w:t>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E51A9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FA65F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6C98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8D425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F4983" w14:textId="77777777" w:rsidR="009C57BA" w:rsidRPr="00C127E2" w:rsidRDefault="009C57BA" w:rsidP="001A3B00">
            <w:pPr>
              <w:pStyle w:val="af3"/>
            </w:pPr>
            <w:r w:rsidRPr="00C127E2">
              <w:t>832 48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3F7AA" w14:textId="77777777" w:rsidR="009C57BA" w:rsidRPr="00C127E2" w:rsidRDefault="009C57BA" w:rsidP="001A3B00">
            <w:pPr>
              <w:pStyle w:val="af3"/>
            </w:pPr>
            <w:r w:rsidRPr="00C127E2">
              <w:t>798 38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0FCC3" w14:textId="77777777" w:rsidR="009C57BA" w:rsidRPr="00C127E2" w:rsidRDefault="009C57BA" w:rsidP="001A3B00">
            <w:pPr>
              <w:pStyle w:val="af3"/>
            </w:pPr>
            <w:r w:rsidRPr="00C127E2">
              <w:t>95,9</w:t>
            </w:r>
          </w:p>
        </w:tc>
      </w:tr>
      <w:tr w:rsidR="009C57BA" w:rsidRPr="00C127E2" w14:paraId="60F24370" w14:textId="77777777" w:rsidTr="007E43F4">
        <w:trPr>
          <w:trHeight w:val="2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08606" w14:textId="77777777" w:rsidR="009C57BA" w:rsidRPr="00C127E2" w:rsidRDefault="009C57BA" w:rsidP="001A3B00">
            <w:pPr>
              <w:pStyle w:val="af3"/>
            </w:pPr>
            <w:r w:rsidRPr="00C127E2">
              <w:t>за счет средств субсидии из бюджета города Моск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27C55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88EF1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060A9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8F436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D73AA" w14:textId="77777777" w:rsidR="009C57BA" w:rsidRPr="00C127E2" w:rsidRDefault="009C57BA" w:rsidP="001A3B00">
            <w:pPr>
              <w:pStyle w:val="af3"/>
            </w:pPr>
            <w:r w:rsidRPr="00C127E2">
              <w:t>345 06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B1581" w14:textId="77777777" w:rsidR="009C57BA" w:rsidRPr="00C127E2" w:rsidRDefault="009C57BA" w:rsidP="001A3B00">
            <w:pPr>
              <w:pStyle w:val="af3"/>
            </w:pPr>
            <w:r w:rsidRPr="00C127E2">
              <w:t>324 74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4BA0D" w14:textId="77777777" w:rsidR="009C57BA" w:rsidRPr="00C127E2" w:rsidRDefault="009C57BA" w:rsidP="001A3B00">
            <w:pPr>
              <w:pStyle w:val="af3"/>
            </w:pPr>
            <w:r w:rsidRPr="00C127E2">
              <w:t>94,1</w:t>
            </w:r>
          </w:p>
        </w:tc>
      </w:tr>
      <w:tr w:rsidR="009C57BA" w:rsidRPr="00C127E2" w14:paraId="7EB0C106" w14:textId="77777777" w:rsidTr="007E43F4">
        <w:trPr>
          <w:trHeight w:val="2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11CE" w14:textId="77777777" w:rsidR="009C57BA" w:rsidRPr="00C127E2" w:rsidRDefault="009C57BA" w:rsidP="001A3B00">
            <w:pPr>
              <w:pStyle w:val="af3"/>
            </w:pPr>
            <w:r w:rsidRPr="00C127E2">
              <w:t>Взнос на капитальный ремонт муниципального жил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1D7D0" w14:textId="77777777" w:rsidR="009C57BA" w:rsidRPr="00C127E2" w:rsidRDefault="009C57BA" w:rsidP="001A3B00">
            <w:pPr>
              <w:pStyle w:val="af3"/>
            </w:pPr>
            <w:r w:rsidRPr="00C127E2">
              <w:t>08 1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12772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314EE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EA79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DC8BF" w14:textId="77777777" w:rsidR="009C57BA" w:rsidRPr="00C127E2" w:rsidRDefault="009C57BA" w:rsidP="001A3B00">
            <w:pPr>
              <w:pStyle w:val="af3"/>
            </w:pPr>
            <w:r w:rsidRPr="00C127E2">
              <w:t>5 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2858" w14:textId="77777777" w:rsidR="009C57BA" w:rsidRPr="00C127E2" w:rsidRDefault="009C57BA" w:rsidP="001A3B00">
            <w:pPr>
              <w:pStyle w:val="af3"/>
            </w:pPr>
            <w:r w:rsidRPr="00C127E2">
              <w:t>5 70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79375" w14:textId="77777777" w:rsidR="009C57BA" w:rsidRPr="00C127E2" w:rsidRDefault="009C57BA" w:rsidP="001A3B00">
            <w:pPr>
              <w:pStyle w:val="af3"/>
            </w:pPr>
            <w:r w:rsidRPr="00C127E2">
              <w:t>98,3</w:t>
            </w:r>
          </w:p>
        </w:tc>
      </w:tr>
      <w:tr w:rsidR="009C57BA" w:rsidRPr="00C127E2" w14:paraId="12536E9D" w14:textId="77777777" w:rsidTr="007E43F4">
        <w:trPr>
          <w:trHeight w:val="2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F4FF" w14:textId="2303A1A9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8B12D" w14:textId="77777777" w:rsidR="009C57BA" w:rsidRPr="00C127E2" w:rsidRDefault="009C57BA" w:rsidP="001A3B00">
            <w:pPr>
              <w:pStyle w:val="af3"/>
            </w:pPr>
            <w:r w:rsidRPr="00C127E2">
              <w:t>08 1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203B0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41F9F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E08CD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48BD8" w14:textId="77777777" w:rsidR="009C57BA" w:rsidRPr="00C127E2" w:rsidRDefault="009C57BA" w:rsidP="001A3B00">
            <w:pPr>
              <w:pStyle w:val="af3"/>
            </w:pPr>
            <w:r w:rsidRPr="00C127E2">
              <w:t>5 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5C279" w14:textId="77777777" w:rsidR="009C57BA" w:rsidRPr="00C127E2" w:rsidRDefault="009C57BA" w:rsidP="001A3B00">
            <w:pPr>
              <w:pStyle w:val="af3"/>
            </w:pPr>
            <w:r w:rsidRPr="00C127E2">
              <w:t>5 70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27019" w14:textId="77777777" w:rsidR="009C57BA" w:rsidRPr="00C127E2" w:rsidRDefault="009C57BA" w:rsidP="001A3B00">
            <w:pPr>
              <w:pStyle w:val="af3"/>
            </w:pPr>
            <w:r w:rsidRPr="00C127E2">
              <w:t>98,3</w:t>
            </w:r>
          </w:p>
        </w:tc>
      </w:tr>
      <w:tr w:rsidR="007E43F4" w:rsidRPr="00C127E2" w14:paraId="6817D30A" w14:textId="77777777" w:rsidTr="007E43F4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7365B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D192C" w14:textId="77777777" w:rsidR="009C57BA" w:rsidRPr="00C127E2" w:rsidRDefault="009C57BA" w:rsidP="001A3B00">
            <w:pPr>
              <w:pStyle w:val="af3"/>
            </w:pPr>
            <w:r w:rsidRPr="00C127E2">
              <w:t>08 1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B9E33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0F5F9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93D6E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674FB" w14:textId="77777777" w:rsidR="009C57BA" w:rsidRPr="00C127E2" w:rsidRDefault="009C57BA" w:rsidP="001A3B00">
            <w:pPr>
              <w:pStyle w:val="af3"/>
            </w:pPr>
            <w:r w:rsidRPr="00C127E2">
              <w:t>5 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2C116" w14:textId="77777777" w:rsidR="009C57BA" w:rsidRPr="00C127E2" w:rsidRDefault="009C57BA" w:rsidP="001A3B00">
            <w:pPr>
              <w:pStyle w:val="af3"/>
            </w:pPr>
            <w:r w:rsidRPr="00C127E2">
              <w:t>5 70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64528" w14:textId="77777777" w:rsidR="009C57BA" w:rsidRPr="00C127E2" w:rsidRDefault="009C57BA" w:rsidP="001A3B00">
            <w:pPr>
              <w:pStyle w:val="af3"/>
            </w:pPr>
            <w:r w:rsidRPr="00C127E2">
              <w:t>98,3</w:t>
            </w:r>
          </w:p>
        </w:tc>
      </w:tr>
      <w:tr w:rsidR="007E43F4" w:rsidRPr="00C127E2" w14:paraId="26EC4A6B" w14:textId="77777777" w:rsidTr="007E43F4">
        <w:trPr>
          <w:trHeight w:val="23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819B8" w14:textId="77777777" w:rsidR="009C57BA" w:rsidRPr="00C127E2" w:rsidRDefault="009C57BA" w:rsidP="001A3B00">
            <w:pPr>
              <w:pStyle w:val="af3"/>
            </w:pPr>
            <w:r w:rsidRPr="00C127E2"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FA80C" w14:textId="77777777" w:rsidR="009C57BA" w:rsidRPr="00C127E2" w:rsidRDefault="009C57BA" w:rsidP="001A3B00">
            <w:pPr>
              <w:pStyle w:val="af3"/>
            </w:pPr>
            <w:r w:rsidRPr="00C127E2">
              <w:t>06И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EA61C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73A2B" w14:textId="77777777" w:rsidR="009C57BA" w:rsidRPr="00C127E2" w:rsidRDefault="009C57BA" w:rsidP="001A3B00">
            <w:pPr>
              <w:pStyle w:val="af3"/>
            </w:pPr>
            <w:r w:rsidRPr="00C127E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F4DBA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5A4B2" w14:textId="77777777" w:rsidR="009C57BA" w:rsidRPr="00C127E2" w:rsidRDefault="009C57BA" w:rsidP="001A3B00">
            <w:pPr>
              <w:pStyle w:val="af3"/>
            </w:pPr>
            <w:r w:rsidRPr="00C127E2">
              <w:t>32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C2F7B" w14:textId="77777777" w:rsidR="009C57BA" w:rsidRPr="00C127E2" w:rsidRDefault="009C57BA" w:rsidP="001A3B00">
            <w:pPr>
              <w:pStyle w:val="af3"/>
            </w:pPr>
            <w:r w:rsidRPr="00C127E2">
              <w:t>32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67467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7E43F4" w:rsidRPr="00C127E2" w14:paraId="15D9DF51" w14:textId="77777777" w:rsidTr="007E43F4">
        <w:trPr>
          <w:trHeight w:val="26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FAAC9" w14:textId="77777777" w:rsidR="009C57BA" w:rsidRPr="00C127E2" w:rsidRDefault="009C57BA" w:rsidP="001A3B00">
            <w:pPr>
              <w:pStyle w:val="af3"/>
            </w:pPr>
            <w:r w:rsidRPr="00C127E2">
              <w:t xml:space="preserve">Закупка товаров, работ и услуг для государственных </w:t>
            </w:r>
            <w:r w:rsidRPr="00C127E2"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7B888" w14:textId="77777777" w:rsidR="009C57BA" w:rsidRPr="00C127E2" w:rsidRDefault="009C57BA" w:rsidP="001A3B00">
            <w:pPr>
              <w:pStyle w:val="af3"/>
            </w:pPr>
            <w:r w:rsidRPr="00C127E2">
              <w:lastRenderedPageBreak/>
              <w:t>06И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3F9A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7DD12" w14:textId="77777777" w:rsidR="009C57BA" w:rsidRPr="00C127E2" w:rsidRDefault="009C57BA" w:rsidP="001A3B00">
            <w:pPr>
              <w:pStyle w:val="af3"/>
            </w:pPr>
            <w:r w:rsidRPr="00C127E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8EB8F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195B4" w14:textId="77777777" w:rsidR="009C57BA" w:rsidRPr="00C127E2" w:rsidRDefault="009C57BA" w:rsidP="001A3B00">
            <w:pPr>
              <w:pStyle w:val="af3"/>
            </w:pPr>
            <w:r w:rsidRPr="00C127E2">
              <w:t>32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9028A" w14:textId="77777777" w:rsidR="009C57BA" w:rsidRPr="00C127E2" w:rsidRDefault="009C57BA" w:rsidP="001A3B00">
            <w:pPr>
              <w:pStyle w:val="af3"/>
            </w:pPr>
            <w:r w:rsidRPr="00C127E2">
              <w:t>32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35468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7E43F4" w:rsidRPr="00C127E2" w14:paraId="3F251042" w14:textId="77777777" w:rsidTr="007E43F4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8EF7B" w14:textId="77777777" w:rsidR="009C57BA" w:rsidRPr="00C127E2" w:rsidRDefault="009C57BA" w:rsidP="001A3B00">
            <w:pPr>
              <w:pStyle w:val="af3"/>
            </w:pPr>
            <w:r w:rsidRPr="00C127E2">
              <w:lastRenderedPageBreak/>
              <w:t xml:space="preserve"> Иные выплаты текущего характера организация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81F59" w14:textId="77777777" w:rsidR="009C57BA" w:rsidRPr="00C127E2" w:rsidRDefault="009C57BA" w:rsidP="001A3B00">
            <w:pPr>
              <w:pStyle w:val="af3"/>
            </w:pPr>
            <w:r w:rsidRPr="00C127E2">
              <w:t>06И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74EC1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52F82" w14:textId="77777777" w:rsidR="009C57BA" w:rsidRPr="00C127E2" w:rsidRDefault="009C57BA" w:rsidP="001A3B00">
            <w:pPr>
              <w:pStyle w:val="af3"/>
            </w:pPr>
            <w:r w:rsidRPr="00C127E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C6F8E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098EA" w14:textId="77777777" w:rsidR="009C57BA" w:rsidRPr="00C127E2" w:rsidRDefault="009C57BA" w:rsidP="001A3B00">
            <w:pPr>
              <w:pStyle w:val="af3"/>
            </w:pPr>
            <w:r w:rsidRPr="00C127E2">
              <w:t>32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72C70" w14:textId="77777777" w:rsidR="009C57BA" w:rsidRPr="00C127E2" w:rsidRDefault="009C57BA" w:rsidP="001A3B00">
            <w:pPr>
              <w:pStyle w:val="af3"/>
            </w:pPr>
            <w:r w:rsidRPr="00C127E2">
              <w:t>32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09FF3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7E43F4" w:rsidRPr="00C127E2" w14:paraId="573C7A37" w14:textId="77777777" w:rsidTr="007E43F4">
        <w:trPr>
          <w:trHeight w:val="82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D8BCC" w14:textId="77777777" w:rsidR="009C57BA" w:rsidRPr="00C127E2" w:rsidRDefault="009C57BA" w:rsidP="001A3B00">
            <w:pPr>
              <w:pStyle w:val="af3"/>
            </w:pPr>
            <w:r w:rsidRPr="00C127E2">
              <w:t>Субвенции на 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8C017" w14:textId="77777777" w:rsidR="009C57BA" w:rsidRPr="00C127E2" w:rsidRDefault="009C57BA" w:rsidP="001A3B00">
            <w:pPr>
              <w:pStyle w:val="af3"/>
            </w:pPr>
            <w:r w:rsidRPr="00C127E2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E07EC" w14:textId="77777777" w:rsidR="009C57BA" w:rsidRPr="00C127E2" w:rsidRDefault="009C57BA" w:rsidP="001A3B00">
            <w:pPr>
              <w:pStyle w:val="af3"/>
            </w:pPr>
            <w:r w:rsidRPr="00C127E2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2D334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D765C" w14:textId="77777777" w:rsidR="009C57BA" w:rsidRPr="00C127E2" w:rsidRDefault="009C57BA" w:rsidP="001A3B00">
            <w:pPr>
              <w:pStyle w:val="af3"/>
            </w:pPr>
            <w:r w:rsidRPr="00C127E2"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2AD05" w14:textId="77777777" w:rsidR="009C57BA" w:rsidRPr="00C127E2" w:rsidRDefault="009C57BA" w:rsidP="001A3B00">
            <w:pPr>
              <w:pStyle w:val="af3"/>
            </w:pPr>
            <w:r w:rsidRPr="00C127E2">
              <w:t>4 93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46D90" w14:textId="77777777" w:rsidR="009C57BA" w:rsidRPr="00C127E2" w:rsidRDefault="009C57BA" w:rsidP="001A3B00">
            <w:pPr>
              <w:pStyle w:val="af3"/>
            </w:pPr>
            <w:r w:rsidRPr="00C127E2">
              <w:t>4 47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BF180" w14:textId="77777777" w:rsidR="009C57BA" w:rsidRPr="00C127E2" w:rsidRDefault="009C57BA" w:rsidP="001A3B00">
            <w:pPr>
              <w:pStyle w:val="af3"/>
            </w:pPr>
            <w:r w:rsidRPr="00C127E2">
              <w:t>90,6</w:t>
            </w:r>
          </w:p>
        </w:tc>
      </w:tr>
      <w:tr w:rsidR="009C57BA" w:rsidRPr="00C127E2" w14:paraId="558CC40F" w14:textId="77777777" w:rsidTr="007E43F4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6B18" w14:textId="77777777" w:rsidR="009C57BA" w:rsidRPr="00C127E2" w:rsidRDefault="009C57BA" w:rsidP="001A3B00">
            <w:pPr>
              <w:pStyle w:val="af3"/>
            </w:pPr>
            <w:r w:rsidRPr="00C127E2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E4CC3" w14:textId="77777777" w:rsidR="009C57BA" w:rsidRPr="00C127E2" w:rsidRDefault="009C57BA" w:rsidP="001A3B00">
            <w:pPr>
              <w:pStyle w:val="af3"/>
            </w:pPr>
            <w:r w:rsidRPr="00C127E2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B4E5" w14:textId="77777777" w:rsidR="009C57BA" w:rsidRPr="00C127E2" w:rsidRDefault="009C57BA" w:rsidP="001A3B00">
            <w:pPr>
              <w:pStyle w:val="af3"/>
            </w:pPr>
            <w:r w:rsidRPr="00C127E2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FB026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57E6A" w14:textId="77777777" w:rsidR="009C57BA" w:rsidRPr="00C127E2" w:rsidRDefault="009C57BA" w:rsidP="001A3B00">
            <w:pPr>
              <w:pStyle w:val="af3"/>
            </w:pPr>
            <w:r w:rsidRPr="00C127E2"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F95D4" w14:textId="77777777" w:rsidR="009C57BA" w:rsidRPr="00C127E2" w:rsidRDefault="009C57BA" w:rsidP="001A3B00">
            <w:pPr>
              <w:pStyle w:val="af3"/>
            </w:pPr>
            <w:r w:rsidRPr="00C127E2">
              <w:t>3 79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C061" w14:textId="77777777" w:rsidR="009C57BA" w:rsidRPr="00C127E2" w:rsidRDefault="009C57BA" w:rsidP="001A3B00">
            <w:pPr>
              <w:pStyle w:val="af3"/>
            </w:pPr>
            <w:r w:rsidRPr="00C127E2">
              <w:t>3 44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82553" w14:textId="77777777" w:rsidR="009C57BA" w:rsidRPr="00C127E2" w:rsidRDefault="009C57BA" w:rsidP="001A3B00">
            <w:pPr>
              <w:pStyle w:val="af3"/>
            </w:pPr>
            <w:r w:rsidRPr="00C127E2">
              <w:t>91,0</w:t>
            </w:r>
          </w:p>
        </w:tc>
      </w:tr>
      <w:tr w:rsidR="009C57BA" w:rsidRPr="00C127E2" w14:paraId="71BAE612" w14:textId="77777777" w:rsidTr="007E43F4">
        <w:trPr>
          <w:trHeight w:val="53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A444D" w14:textId="77777777" w:rsidR="009C57BA" w:rsidRPr="00C127E2" w:rsidRDefault="009C57BA" w:rsidP="001A3B00">
            <w:pPr>
              <w:pStyle w:val="af3"/>
            </w:pPr>
            <w:r w:rsidRPr="00C127E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AF114" w14:textId="77777777" w:rsidR="009C57BA" w:rsidRPr="00C127E2" w:rsidRDefault="009C57BA" w:rsidP="001A3B00">
            <w:pPr>
              <w:pStyle w:val="af3"/>
            </w:pPr>
            <w:r w:rsidRPr="00C127E2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3B19" w14:textId="77777777" w:rsidR="009C57BA" w:rsidRPr="00C127E2" w:rsidRDefault="009C57BA" w:rsidP="001A3B00">
            <w:pPr>
              <w:pStyle w:val="af3"/>
            </w:pPr>
            <w:r w:rsidRPr="00C127E2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F5B6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14836" w14:textId="77777777" w:rsidR="009C57BA" w:rsidRPr="00C127E2" w:rsidRDefault="009C57BA" w:rsidP="001A3B00">
            <w:pPr>
              <w:pStyle w:val="af3"/>
            </w:pPr>
            <w:r w:rsidRPr="00C127E2"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C08E6" w14:textId="77777777" w:rsidR="009C57BA" w:rsidRPr="00C127E2" w:rsidRDefault="009C57BA" w:rsidP="001A3B00">
            <w:pPr>
              <w:pStyle w:val="af3"/>
            </w:pPr>
            <w:r w:rsidRPr="00C127E2">
              <w:t>1 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E2BC2" w14:textId="77777777" w:rsidR="009C57BA" w:rsidRPr="00C127E2" w:rsidRDefault="009C57BA" w:rsidP="001A3B00">
            <w:pPr>
              <w:pStyle w:val="af3"/>
            </w:pPr>
            <w:r w:rsidRPr="00C127E2">
              <w:t>1 02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80E7" w14:textId="77777777" w:rsidR="009C57BA" w:rsidRPr="00C127E2" w:rsidRDefault="009C57BA" w:rsidP="001A3B00">
            <w:pPr>
              <w:pStyle w:val="af3"/>
            </w:pPr>
            <w:r w:rsidRPr="00C127E2">
              <w:t>89,6</w:t>
            </w:r>
          </w:p>
        </w:tc>
      </w:tr>
      <w:tr w:rsidR="009C57BA" w:rsidRPr="00C127E2" w14:paraId="69D9580D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3DAC" w14:textId="5D5DA344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FB026" w14:textId="77777777" w:rsidR="009C57BA" w:rsidRPr="00C127E2" w:rsidRDefault="009C57BA" w:rsidP="001A3B00">
            <w:pPr>
              <w:pStyle w:val="af3"/>
            </w:pPr>
            <w:r w:rsidRPr="00C127E2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57247" w14:textId="77777777" w:rsidR="009C57BA" w:rsidRPr="00C127E2" w:rsidRDefault="009C57BA" w:rsidP="001A3B00">
            <w:pPr>
              <w:pStyle w:val="af3"/>
            </w:pPr>
            <w:r w:rsidRPr="00C127E2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EAC7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4BE17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D647B" w14:textId="77777777" w:rsidR="009C57BA" w:rsidRPr="00C127E2" w:rsidRDefault="009C57BA" w:rsidP="001A3B00">
            <w:pPr>
              <w:pStyle w:val="af3"/>
            </w:pPr>
            <w:r w:rsidRPr="00C127E2">
              <w:t>46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47A48" w14:textId="77777777" w:rsidR="009C57BA" w:rsidRPr="00C127E2" w:rsidRDefault="009C57BA" w:rsidP="001A3B00">
            <w:pPr>
              <w:pStyle w:val="af3"/>
            </w:pPr>
            <w:r w:rsidRPr="00C127E2">
              <w:t>46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3ED74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6BF17A98" w14:textId="77777777" w:rsidTr="007E43F4">
        <w:trPr>
          <w:trHeight w:val="58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CD8D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18A77" w14:textId="77777777" w:rsidR="009C57BA" w:rsidRPr="00C127E2" w:rsidRDefault="009C57BA" w:rsidP="001A3B00">
            <w:pPr>
              <w:pStyle w:val="af3"/>
            </w:pPr>
            <w:r w:rsidRPr="00C127E2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9D4D2" w14:textId="77777777" w:rsidR="009C57BA" w:rsidRPr="00C127E2" w:rsidRDefault="009C57BA" w:rsidP="001A3B00">
            <w:pPr>
              <w:pStyle w:val="af3"/>
            </w:pPr>
            <w:r w:rsidRPr="00C127E2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62ABF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2AC8B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20B16" w14:textId="77777777" w:rsidR="009C57BA" w:rsidRPr="00C127E2" w:rsidRDefault="009C57BA" w:rsidP="001A3B00">
            <w:pPr>
              <w:pStyle w:val="af3"/>
            </w:pPr>
            <w:r w:rsidRPr="00C127E2">
              <w:t>46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04CD8" w14:textId="77777777" w:rsidR="009C57BA" w:rsidRPr="00C127E2" w:rsidRDefault="009C57BA" w:rsidP="001A3B00">
            <w:pPr>
              <w:pStyle w:val="af3"/>
            </w:pPr>
            <w:r w:rsidRPr="00C127E2">
              <w:t>46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0CC11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3278CA7D" w14:textId="77777777" w:rsidTr="007E43F4">
        <w:trPr>
          <w:trHeight w:val="59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911EE" w14:textId="77777777" w:rsidR="009C57BA" w:rsidRPr="00C127E2" w:rsidRDefault="009C57BA" w:rsidP="001A3B00">
            <w:pPr>
              <w:pStyle w:val="af3"/>
            </w:pPr>
            <w:r w:rsidRPr="00C127E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1A2EA" w14:textId="77777777" w:rsidR="009C57BA" w:rsidRPr="00C127E2" w:rsidRDefault="009C57BA" w:rsidP="001A3B00">
            <w:pPr>
              <w:pStyle w:val="af3"/>
            </w:pPr>
            <w:r w:rsidRPr="00C127E2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3C17A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23052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4B32D" w14:textId="77777777" w:rsidR="009C57BA" w:rsidRPr="00C127E2" w:rsidRDefault="009C57BA" w:rsidP="001A3B00">
            <w:pPr>
              <w:pStyle w:val="af3"/>
            </w:pPr>
            <w:r w:rsidRPr="00C127E2"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A82B7" w14:textId="77777777" w:rsidR="009C57BA" w:rsidRPr="00C127E2" w:rsidRDefault="009C57BA" w:rsidP="001A3B00">
            <w:pPr>
              <w:pStyle w:val="af3"/>
            </w:pPr>
            <w:r w:rsidRPr="00C127E2">
              <w:t>6 77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57741" w14:textId="77777777" w:rsidR="009C57BA" w:rsidRPr="00C127E2" w:rsidRDefault="009C57BA" w:rsidP="001A3B00">
            <w:pPr>
              <w:pStyle w:val="af3"/>
            </w:pPr>
            <w:r w:rsidRPr="00C127E2">
              <w:t>6 77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CB1C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3701A5D0" w14:textId="77777777" w:rsidTr="007E43F4">
        <w:trPr>
          <w:trHeight w:val="33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CE4AA" w14:textId="77777777" w:rsidR="009C57BA" w:rsidRPr="00C127E2" w:rsidRDefault="009C57BA" w:rsidP="001A3B00">
            <w:pPr>
              <w:pStyle w:val="af3"/>
            </w:pPr>
            <w:r w:rsidRPr="00C127E2"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43FF" w14:textId="77777777" w:rsidR="009C57BA" w:rsidRPr="00C127E2" w:rsidRDefault="009C57BA" w:rsidP="001A3B00">
            <w:pPr>
              <w:pStyle w:val="af3"/>
            </w:pPr>
            <w:r w:rsidRPr="00C127E2"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6593E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A5D90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44671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F0A75" w14:textId="77777777" w:rsidR="009C57BA" w:rsidRPr="00C127E2" w:rsidRDefault="009C57BA" w:rsidP="001A3B00">
            <w:pPr>
              <w:pStyle w:val="af3"/>
            </w:pPr>
            <w:r w:rsidRPr="00C127E2">
              <w:t>4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0731" w14:textId="77777777" w:rsidR="009C57BA" w:rsidRPr="00C127E2" w:rsidRDefault="009C57BA" w:rsidP="001A3B00">
            <w:pPr>
              <w:pStyle w:val="af3"/>
            </w:pPr>
            <w:r w:rsidRPr="00C127E2">
              <w:t>4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DB0BA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04911C84" w14:textId="77777777" w:rsidTr="007E43F4">
        <w:trPr>
          <w:trHeight w:val="33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2F906" w14:textId="77777777" w:rsidR="009C57BA" w:rsidRPr="00C127E2" w:rsidRDefault="009C57BA" w:rsidP="001A3B00">
            <w:pPr>
              <w:pStyle w:val="af3"/>
            </w:pPr>
            <w:r w:rsidRPr="00C127E2">
              <w:t>Представительные органы государственной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83A91" w14:textId="77777777" w:rsidR="009C57BA" w:rsidRPr="00C127E2" w:rsidRDefault="009C57BA" w:rsidP="001A3B00">
            <w:pPr>
              <w:pStyle w:val="af3"/>
            </w:pPr>
            <w:r w:rsidRPr="00C127E2">
              <w:t>31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88EC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07AB6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5BB4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ADC17" w14:textId="77777777" w:rsidR="009C57BA" w:rsidRPr="00C127E2" w:rsidRDefault="009C57BA" w:rsidP="001A3B00">
            <w:pPr>
              <w:pStyle w:val="af3"/>
            </w:pPr>
            <w:r w:rsidRPr="00C127E2">
              <w:t>4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A0DB6" w14:textId="77777777" w:rsidR="009C57BA" w:rsidRPr="00C127E2" w:rsidRDefault="009C57BA" w:rsidP="001A3B00">
            <w:pPr>
              <w:pStyle w:val="af3"/>
            </w:pPr>
            <w:r w:rsidRPr="00C127E2">
              <w:t>4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CD129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1B68EF4B" w14:textId="77777777" w:rsidTr="007E43F4">
        <w:trPr>
          <w:trHeight w:val="33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FA8ED" w14:textId="77777777" w:rsidR="009C57BA" w:rsidRPr="00C127E2" w:rsidRDefault="009C57BA" w:rsidP="001A3B00">
            <w:pPr>
              <w:pStyle w:val="af3"/>
            </w:pPr>
            <w:r w:rsidRPr="00C127E2">
              <w:t>Депутаты Совета депутатов внутригородского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0760B" w14:textId="77777777" w:rsidR="009C57BA" w:rsidRPr="00C127E2" w:rsidRDefault="009C57BA" w:rsidP="001A3B00">
            <w:pPr>
              <w:pStyle w:val="af3"/>
            </w:pPr>
            <w:r w:rsidRPr="00C127E2"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D7E0F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9B4CF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A14E3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00378" w14:textId="77777777" w:rsidR="009C57BA" w:rsidRPr="00C127E2" w:rsidRDefault="009C57BA" w:rsidP="001A3B00">
            <w:pPr>
              <w:pStyle w:val="af3"/>
            </w:pPr>
            <w:r w:rsidRPr="00C127E2">
              <w:t>4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EA39" w14:textId="77777777" w:rsidR="009C57BA" w:rsidRPr="00C127E2" w:rsidRDefault="009C57BA" w:rsidP="001A3B00">
            <w:pPr>
              <w:pStyle w:val="af3"/>
            </w:pPr>
            <w:r w:rsidRPr="00C127E2">
              <w:t>4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363CF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70E71AB3" w14:textId="77777777" w:rsidTr="007E43F4">
        <w:trPr>
          <w:trHeight w:val="33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0C3B9" w14:textId="77777777" w:rsidR="009C57BA" w:rsidRPr="00C127E2" w:rsidRDefault="009C57BA" w:rsidP="001A3B00">
            <w:pPr>
              <w:pStyle w:val="af3"/>
            </w:pPr>
            <w:r w:rsidRPr="00C127E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127E2">
              <w:lastRenderedPageBreak/>
              <w:t>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161E1" w14:textId="77777777" w:rsidR="009C57BA" w:rsidRPr="00C127E2" w:rsidRDefault="009C57BA" w:rsidP="001A3B00">
            <w:pPr>
              <w:pStyle w:val="af3"/>
            </w:pPr>
            <w:r w:rsidRPr="00C127E2">
              <w:lastRenderedPageBreak/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CE22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49637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87BD" w14:textId="77777777" w:rsidR="009C57BA" w:rsidRPr="00C127E2" w:rsidRDefault="009C57BA" w:rsidP="001A3B00">
            <w:pPr>
              <w:pStyle w:val="af3"/>
            </w:pPr>
            <w:r w:rsidRPr="00C127E2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B11A9" w14:textId="77777777" w:rsidR="009C57BA" w:rsidRPr="00C127E2" w:rsidRDefault="009C57BA" w:rsidP="001A3B00">
            <w:pPr>
              <w:pStyle w:val="af3"/>
            </w:pPr>
            <w:r w:rsidRPr="00C127E2">
              <w:t>4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15C7B" w14:textId="77777777" w:rsidR="009C57BA" w:rsidRPr="00C127E2" w:rsidRDefault="009C57BA" w:rsidP="001A3B00">
            <w:pPr>
              <w:pStyle w:val="af3"/>
            </w:pPr>
            <w:r w:rsidRPr="00C127E2">
              <w:t>4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BD98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3E7EB38B" w14:textId="77777777" w:rsidTr="007E43F4">
        <w:trPr>
          <w:trHeight w:val="15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44DA" w14:textId="6C4D3D7E" w:rsidR="009C57BA" w:rsidRPr="00C127E2" w:rsidRDefault="009C57BA" w:rsidP="001A3B00">
            <w:pPr>
              <w:pStyle w:val="af3"/>
            </w:pPr>
            <w:r w:rsidRPr="00C127E2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65AE8" w14:textId="77777777" w:rsidR="009C57BA" w:rsidRPr="00C127E2" w:rsidRDefault="009C57BA" w:rsidP="001A3B00">
            <w:pPr>
              <w:pStyle w:val="af3"/>
            </w:pPr>
            <w:r w:rsidRPr="00C127E2"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A258F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FD065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A6652" w14:textId="77777777" w:rsidR="009C57BA" w:rsidRPr="00C127E2" w:rsidRDefault="009C57BA" w:rsidP="001A3B00">
            <w:pPr>
              <w:pStyle w:val="af3"/>
            </w:pPr>
            <w:r w:rsidRPr="00C127E2"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41109" w14:textId="77777777" w:rsidR="009C57BA" w:rsidRPr="00C127E2" w:rsidRDefault="009C57BA" w:rsidP="001A3B00">
            <w:pPr>
              <w:pStyle w:val="af3"/>
            </w:pPr>
            <w:r w:rsidRPr="00C127E2">
              <w:t>4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E576B" w14:textId="77777777" w:rsidR="009C57BA" w:rsidRPr="00C127E2" w:rsidRDefault="009C57BA" w:rsidP="001A3B00">
            <w:pPr>
              <w:pStyle w:val="af3"/>
            </w:pPr>
            <w:r w:rsidRPr="00C127E2">
              <w:t>4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C72D9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6C1209F6" w14:textId="77777777" w:rsidTr="007E43F4">
        <w:trPr>
          <w:trHeight w:val="8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AA4A1" w14:textId="77777777" w:rsidR="009C57BA" w:rsidRPr="00C127E2" w:rsidRDefault="009C57BA" w:rsidP="001A3B00">
            <w:pPr>
              <w:pStyle w:val="af3"/>
            </w:pPr>
            <w:r w:rsidRPr="00C127E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A72C2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12DC7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61910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C58B3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3955C" w14:textId="77777777" w:rsidR="009C57BA" w:rsidRPr="00C127E2" w:rsidRDefault="009C57BA" w:rsidP="001A3B00">
            <w:pPr>
              <w:pStyle w:val="af3"/>
            </w:pPr>
            <w:r w:rsidRPr="00C127E2">
              <w:t>349 75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5A517" w14:textId="77777777" w:rsidR="009C57BA" w:rsidRPr="00C127E2" w:rsidRDefault="009C57BA" w:rsidP="001A3B00">
            <w:pPr>
              <w:pStyle w:val="af3"/>
            </w:pPr>
            <w:r w:rsidRPr="00C127E2">
              <w:t>331 51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45CF" w14:textId="77777777" w:rsidR="009C57BA" w:rsidRPr="00C127E2" w:rsidRDefault="009C57BA" w:rsidP="001A3B00">
            <w:pPr>
              <w:pStyle w:val="af3"/>
            </w:pPr>
            <w:r w:rsidRPr="00C127E2">
              <w:t>94,8</w:t>
            </w:r>
          </w:p>
        </w:tc>
      </w:tr>
      <w:tr w:rsidR="009C57BA" w:rsidRPr="00C127E2" w14:paraId="0C6C092E" w14:textId="77777777" w:rsidTr="007E43F4">
        <w:trPr>
          <w:trHeight w:val="8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514A3" w14:textId="77777777" w:rsidR="009C57BA" w:rsidRPr="00C127E2" w:rsidRDefault="009C57BA" w:rsidP="001A3B00">
            <w:pPr>
              <w:pStyle w:val="af3"/>
            </w:pPr>
            <w:r w:rsidRPr="00C127E2"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564D7" w14:textId="77777777" w:rsidR="009C57BA" w:rsidRPr="00C127E2" w:rsidRDefault="009C57BA" w:rsidP="001A3B00">
            <w:pPr>
              <w:pStyle w:val="af3"/>
            </w:pPr>
            <w:r w:rsidRPr="00C127E2"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A6BB7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31CA0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E1B77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6917" w14:textId="77777777" w:rsidR="009C57BA" w:rsidRPr="00C127E2" w:rsidRDefault="009C57BA" w:rsidP="001A3B00">
            <w:pPr>
              <w:pStyle w:val="af3"/>
            </w:pPr>
            <w:r w:rsidRPr="00C127E2">
              <w:t>349 75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6E6D" w14:textId="77777777" w:rsidR="009C57BA" w:rsidRPr="00C127E2" w:rsidRDefault="009C57BA" w:rsidP="001A3B00">
            <w:pPr>
              <w:pStyle w:val="af3"/>
            </w:pPr>
            <w:r w:rsidRPr="00C127E2">
              <w:t>331 51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5019F" w14:textId="77777777" w:rsidR="009C57BA" w:rsidRPr="00C127E2" w:rsidRDefault="009C57BA" w:rsidP="001A3B00">
            <w:pPr>
              <w:pStyle w:val="af3"/>
            </w:pPr>
            <w:r w:rsidRPr="00C127E2">
              <w:t>94,8</w:t>
            </w:r>
          </w:p>
        </w:tc>
      </w:tr>
      <w:tr w:rsidR="009C57BA" w:rsidRPr="00C127E2" w14:paraId="6DF8C4D6" w14:textId="77777777" w:rsidTr="007E43F4">
        <w:trPr>
          <w:trHeight w:val="33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8EA13" w14:textId="77777777" w:rsidR="009C57BA" w:rsidRPr="00C127E2" w:rsidRDefault="009C57BA" w:rsidP="001A3B00">
            <w:pPr>
              <w:pStyle w:val="af3"/>
            </w:pPr>
            <w:r w:rsidRPr="00C127E2">
              <w:t>Исполнительные органы государственной власти города Моск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8B5DE" w14:textId="77777777" w:rsidR="009C57BA" w:rsidRPr="00C127E2" w:rsidRDefault="009C57BA" w:rsidP="001A3B00">
            <w:pPr>
              <w:pStyle w:val="af3"/>
            </w:pPr>
            <w:r w:rsidRPr="00C127E2">
              <w:t>31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CCC2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CF06A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FE65B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4EE5A" w14:textId="77777777" w:rsidR="009C57BA" w:rsidRPr="00C127E2" w:rsidRDefault="009C57BA" w:rsidP="001A3B00">
            <w:pPr>
              <w:pStyle w:val="af3"/>
            </w:pPr>
            <w:r w:rsidRPr="00C127E2">
              <w:t>349 75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BC81" w14:textId="77777777" w:rsidR="009C57BA" w:rsidRPr="00C127E2" w:rsidRDefault="009C57BA" w:rsidP="001A3B00">
            <w:pPr>
              <w:pStyle w:val="af3"/>
            </w:pPr>
            <w:r w:rsidRPr="00C127E2">
              <w:t>331 51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511D" w14:textId="77777777" w:rsidR="009C57BA" w:rsidRPr="00C127E2" w:rsidRDefault="009C57BA" w:rsidP="001A3B00">
            <w:pPr>
              <w:pStyle w:val="af3"/>
            </w:pPr>
            <w:r w:rsidRPr="00C127E2">
              <w:t>94,8</w:t>
            </w:r>
          </w:p>
        </w:tc>
      </w:tr>
      <w:tr w:rsidR="009C57BA" w:rsidRPr="00C127E2" w14:paraId="38A595D0" w14:textId="77777777" w:rsidTr="007E43F4">
        <w:trPr>
          <w:trHeight w:val="22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436F5" w14:textId="77777777" w:rsidR="009C57BA" w:rsidRPr="00C127E2" w:rsidRDefault="009C57BA" w:rsidP="001A3B00">
            <w:pPr>
              <w:pStyle w:val="af3"/>
            </w:pPr>
            <w:r w:rsidRPr="00C127E2"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4086" w14:textId="77777777" w:rsidR="009C57BA" w:rsidRPr="00C127E2" w:rsidRDefault="009C57BA" w:rsidP="001A3B00">
            <w:pPr>
              <w:pStyle w:val="af3"/>
            </w:pPr>
            <w:r w:rsidRPr="00C127E2">
              <w:t>31 Б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147B1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4A88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3FB6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91024" w14:textId="77777777" w:rsidR="009C57BA" w:rsidRPr="00C127E2" w:rsidRDefault="009C57BA" w:rsidP="001A3B00">
            <w:pPr>
              <w:pStyle w:val="af3"/>
            </w:pPr>
            <w:r w:rsidRPr="00C127E2">
              <w:t>349 75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2BEA" w14:textId="77777777" w:rsidR="009C57BA" w:rsidRPr="00C127E2" w:rsidRDefault="009C57BA" w:rsidP="001A3B00">
            <w:pPr>
              <w:pStyle w:val="af3"/>
            </w:pPr>
            <w:r w:rsidRPr="00C127E2">
              <w:t>331 51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A8D24" w14:textId="77777777" w:rsidR="009C57BA" w:rsidRPr="00C127E2" w:rsidRDefault="009C57BA" w:rsidP="001A3B00">
            <w:pPr>
              <w:pStyle w:val="af3"/>
            </w:pPr>
            <w:r w:rsidRPr="00C127E2">
              <w:t>94,8</w:t>
            </w:r>
          </w:p>
        </w:tc>
      </w:tr>
      <w:tr w:rsidR="009C57BA" w:rsidRPr="00C127E2" w14:paraId="14C3E7B6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3098" w14:textId="77777777" w:rsidR="009C57BA" w:rsidRPr="00C127E2" w:rsidRDefault="009C57BA" w:rsidP="001A3B00">
            <w:pPr>
              <w:pStyle w:val="af3"/>
            </w:pPr>
            <w:r w:rsidRPr="00C127E2">
              <w:t>Глав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1FD80" w14:textId="77777777" w:rsidR="009C57BA" w:rsidRPr="00C127E2" w:rsidRDefault="009C57BA" w:rsidP="001A3B00">
            <w:pPr>
              <w:pStyle w:val="af3"/>
            </w:pPr>
            <w:r w:rsidRPr="00C127E2"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6FFE1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0F30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A83F8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5B1A3" w14:textId="77777777" w:rsidR="009C57BA" w:rsidRPr="00C127E2" w:rsidRDefault="009C57BA" w:rsidP="001A3B00">
            <w:pPr>
              <w:pStyle w:val="af3"/>
            </w:pPr>
            <w:r w:rsidRPr="00C127E2">
              <w:t>4 65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C8D50" w14:textId="77777777" w:rsidR="009C57BA" w:rsidRPr="00C127E2" w:rsidRDefault="009C57BA" w:rsidP="001A3B00">
            <w:pPr>
              <w:pStyle w:val="af3"/>
            </w:pPr>
            <w:r w:rsidRPr="00C127E2">
              <w:t>4 65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5FA65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32AF63D1" w14:textId="77777777" w:rsidTr="007E43F4">
        <w:trPr>
          <w:trHeight w:val="8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CDDA0" w14:textId="77777777" w:rsidR="009C57BA" w:rsidRPr="00C127E2" w:rsidRDefault="009C57BA" w:rsidP="001A3B00">
            <w:pPr>
              <w:pStyle w:val="af3"/>
            </w:pPr>
            <w:r w:rsidRPr="00C127E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F18EB" w14:textId="77777777" w:rsidR="009C57BA" w:rsidRPr="00C127E2" w:rsidRDefault="009C57BA" w:rsidP="001A3B00">
            <w:pPr>
              <w:pStyle w:val="af3"/>
            </w:pPr>
            <w:r w:rsidRPr="00C127E2"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BC863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34FB6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5D979" w14:textId="77777777" w:rsidR="009C57BA" w:rsidRPr="00C127E2" w:rsidRDefault="009C57BA" w:rsidP="001A3B00">
            <w:pPr>
              <w:pStyle w:val="af3"/>
            </w:pPr>
            <w:r w:rsidRPr="00C127E2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4E76E" w14:textId="77777777" w:rsidR="009C57BA" w:rsidRPr="00C127E2" w:rsidRDefault="009C57BA" w:rsidP="001A3B00">
            <w:pPr>
              <w:pStyle w:val="af3"/>
            </w:pPr>
            <w:r w:rsidRPr="00C127E2">
              <w:t>4 65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F0CBA" w14:textId="77777777" w:rsidR="009C57BA" w:rsidRPr="00C127E2" w:rsidRDefault="009C57BA" w:rsidP="001A3B00">
            <w:pPr>
              <w:pStyle w:val="af3"/>
            </w:pPr>
            <w:r w:rsidRPr="00C127E2">
              <w:t>4 65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80407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774C8F3A" w14:textId="77777777" w:rsidTr="007E43F4">
        <w:trPr>
          <w:trHeight w:val="9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5070B" w14:textId="77777777" w:rsidR="009C57BA" w:rsidRPr="00C127E2" w:rsidRDefault="009C57BA" w:rsidP="001A3B00">
            <w:pPr>
              <w:pStyle w:val="af3"/>
            </w:pPr>
            <w:r w:rsidRPr="00C127E2"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FABA" w14:textId="77777777" w:rsidR="009C57BA" w:rsidRPr="00C127E2" w:rsidRDefault="009C57BA" w:rsidP="001A3B00">
            <w:pPr>
              <w:pStyle w:val="af3"/>
            </w:pPr>
            <w:r w:rsidRPr="00C127E2"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E8137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01E68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4656" w14:textId="77777777" w:rsidR="009C57BA" w:rsidRPr="00C127E2" w:rsidRDefault="009C57BA" w:rsidP="001A3B00">
            <w:pPr>
              <w:pStyle w:val="af3"/>
            </w:pPr>
            <w:r w:rsidRPr="00C127E2"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620D1" w14:textId="77777777" w:rsidR="009C57BA" w:rsidRPr="00C127E2" w:rsidRDefault="009C57BA" w:rsidP="001A3B00">
            <w:pPr>
              <w:pStyle w:val="af3"/>
            </w:pPr>
            <w:r w:rsidRPr="00C127E2">
              <w:t>4 65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5C804" w14:textId="77777777" w:rsidR="009C57BA" w:rsidRPr="00C127E2" w:rsidRDefault="009C57BA" w:rsidP="001A3B00">
            <w:pPr>
              <w:pStyle w:val="af3"/>
            </w:pPr>
            <w:r w:rsidRPr="00C127E2">
              <w:t>4 65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73657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2D1BF48E" w14:textId="77777777" w:rsidTr="007E43F4">
        <w:trPr>
          <w:trHeight w:val="12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FAC4A" w14:textId="77777777" w:rsidR="009C57BA" w:rsidRPr="00C127E2" w:rsidRDefault="009C57BA" w:rsidP="001A3B00">
            <w:pPr>
              <w:pStyle w:val="af3"/>
            </w:pPr>
            <w:r w:rsidRPr="00C127E2"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1756B" w14:textId="77777777" w:rsidR="009C57BA" w:rsidRPr="00C127E2" w:rsidRDefault="009C57BA" w:rsidP="001A3B00">
            <w:pPr>
              <w:pStyle w:val="af3"/>
            </w:pPr>
            <w:r w:rsidRPr="00C127E2"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237E0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7A73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3ABB" w14:textId="77777777" w:rsidR="009C57BA" w:rsidRPr="00C127E2" w:rsidRDefault="009C57BA" w:rsidP="001A3B00">
            <w:pPr>
              <w:pStyle w:val="af3"/>
            </w:pPr>
            <w:r w:rsidRPr="00C127E2"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E178A" w14:textId="77777777" w:rsidR="009C57BA" w:rsidRPr="00C127E2" w:rsidRDefault="009C57BA" w:rsidP="001A3B00">
            <w:pPr>
              <w:pStyle w:val="af3"/>
            </w:pPr>
            <w:r w:rsidRPr="00C127E2">
              <w:t>3 6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9C97F" w14:textId="77777777" w:rsidR="009C57BA" w:rsidRPr="00C127E2" w:rsidRDefault="009C57BA" w:rsidP="001A3B00">
            <w:pPr>
              <w:pStyle w:val="af3"/>
            </w:pPr>
            <w:r w:rsidRPr="00C127E2">
              <w:t>3 6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E819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4AA4F65C" w14:textId="77777777" w:rsidTr="007E43F4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1AD86" w14:textId="6A3D0A26" w:rsidR="009C57BA" w:rsidRPr="00C127E2" w:rsidRDefault="009C57BA" w:rsidP="001A3B00">
            <w:pPr>
              <w:pStyle w:val="af3"/>
            </w:pPr>
            <w:r w:rsidRPr="00C127E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C187" w14:textId="77777777" w:rsidR="009C57BA" w:rsidRPr="00C127E2" w:rsidRDefault="009C57BA" w:rsidP="001A3B00">
            <w:pPr>
              <w:pStyle w:val="af3"/>
            </w:pPr>
            <w:r w:rsidRPr="00C127E2"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F1555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24E0C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8F8F9" w14:textId="77777777" w:rsidR="009C57BA" w:rsidRPr="00C127E2" w:rsidRDefault="009C57BA" w:rsidP="001A3B00">
            <w:pPr>
              <w:pStyle w:val="af3"/>
            </w:pPr>
            <w:r w:rsidRPr="00C127E2"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67C3" w14:textId="77777777" w:rsidR="009C57BA" w:rsidRPr="00C127E2" w:rsidRDefault="009C57BA" w:rsidP="001A3B00">
            <w:pPr>
              <w:pStyle w:val="af3"/>
            </w:pPr>
            <w:r w:rsidRPr="00C127E2">
              <w:t>11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D6EB2" w14:textId="77777777" w:rsidR="009C57BA" w:rsidRPr="00C127E2" w:rsidRDefault="009C57BA" w:rsidP="001A3B00">
            <w:pPr>
              <w:pStyle w:val="af3"/>
            </w:pPr>
            <w:r w:rsidRPr="00C127E2">
              <w:t>11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C67C0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51E9800B" w14:textId="77777777" w:rsidTr="007E43F4">
        <w:trPr>
          <w:trHeight w:val="40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BF772" w14:textId="77777777" w:rsidR="009C57BA" w:rsidRPr="00C127E2" w:rsidRDefault="009C57BA" w:rsidP="001A3B00">
            <w:pPr>
              <w:pStyle w:val="af3"/>
            </w:pPr>
            <w:r w:rsidRPr="00C127E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0A9F4" w14:textId="77777777" w:rsidR="009C57BA" w:rsidRPr="00C127E2" w:rsidRDefault="009C57BA" w:rsidP="001A3B00">
            <w:pPr>
              <w:pStyle w:val="af3"/>
            </w:pPr>
            <w:r w:rsidRPr="00C127E2"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4D1CE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18F59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5160F" w14:textId="77777777" w:rsidR="009C57BA" w:rsidRPr="00C127E2" w:rsidRDefault="009C57BA" w:rsidP="001A3B00">
            <w:pPr>
              <w:pStyle w:val="af3"/>
            </w:pPr>
            <w:r w:rsidRPr="00C127E2"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174B" w14:textId="77777777" w:rsidR="009C57BA" w:rsidRPr="00C127E2" w:rsidRDefault="009C57BA" w:rsidP="001A3B00">
            <w:pPr>
              <w:pStyle w:val="af3"/>
            </w:pPr>
            <w:r w:rsidRPr="00C127E2">
              <w:t>88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6438E" w14:textId="77777777" w:rsidR="009C57BA" w:rsidRPr="00C127E2" w:rsidRDefault="009C57BA" w:rsidP="001A3B00">
            <w:pPr>
              <w:pStyle w:val="af3"/>
            </w:pPr>
            <w:r w:rsidRPr="00C127E2">
              <w:t>88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A77F9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02021083" w14:textId="77777777" w:rsidTr="007E43F4">
        <w:trPr>
          <w:trHeight w:val="52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2181E" w14:textId="42BB4BEA" w:rsidR="009C57BA" w:rsidRPr="00C127E2" w:rsidRDefault="009C57BA" w:rsidP="001A3B00">
            <w:pPr>
              <w:pStyle w:val="af3"/>
            </w:pPr>
            <w:r w:rsidRPr="00C127E2">
              <w:lastRenderedPageBreak/>
              <w:t>Обеспечение деятельности администрации в целях решения вопросов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3DC83" w14:textId="77777777" w:rsidR="009C57BA" w:rsidRPr="00C127E2" w:rsidRDefault="009C57BA" w:rsidP="001A3B00">
            <w:pPr>
              <w:pStyle w:val="af3"/>
            </w:pPr>
            <w:r w:rsidRPr="00C127E2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F6E78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EC7B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5D9F7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7A3D0" w14:textId="77777777" w:rsidR="009C57BA" w:rsidRPr="00C127E2" w:rsidRDefault="009C57BA" w:rsidP="001A3B00">
            <w:pPr>
              <w:pStyle w:val="af3"/>
            </w:pPr>
            <w:r w:rsidRPr="00C127E2">
              <w:t>345 09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1631" w14:textId="77777777" w:rsidR="009C57BA" w:rsidRPr="00C127E2" w:rsidRDefault="009C57BA" w:rsidP="001A3B00">
            <w:pPr>
              <w:pStyle w:val="af3"/>
            </w:pPr>
            <w:r w:rsidRPr="00C127E2">
              <w:t>326 85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40F0C" w14:textId="77777777" w:rsidR="009C57BA" w:rsidRPr="00C127E2" w:rsidRDefault="009C57BA" w:rsidP="001A3B00">
            <w:pPr>
              <w:pStyle w:val="af3"/>
            </w:pPr>
            <w:r w:rsidRPr="00C127E2">
              <w:t>94,7</w:t>
            </w:r>
          </w:p>
        </w:tc>
      </w:tr>
      <w:tr w:rsidR="009C57BA" w:rsidRPr="00C127E2" w14:paraId="18D892B9" w14:textId="77777777" w:rsidTr="007E43F4">
        <w:trPr>
          <w:trHeight w:val="4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01A34" w14:textId="77777777" w:rsidR="009C57BA" w:rsidRPr="00C127E2" w:rsidRDefault="009C57BA" w:rsidP="001A3B00">
            <w:pPr>
              <w:pStyle w:val="af3"/>
            </w:pPr>
            <w:r w:rsidRPr="00C127E2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A019A" w14:textId="77777777" w:rsidR="009C57BA" w:rsidRPr="00C127E2" w:rsidRDefault="009C57BA" w:rsidP="001A3B00">
            <w:pPr>
              <w:pStyle w:val="af3"/>
            </w:pPr>
            <w:r w:rsidRPr="00C127E2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C5114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F47D4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36881" w14:textId="77777777" w:rsidR="009C57BA" w:rsidRPr="00C127E2" w:rsidRDefault="009C57BA" w:rsidP="001A3B00">
            <w:pPr>
              <w:pStyle w:val="af3"/>
            </w:pPr>
            <w:r w:rsidRPr="00C127E2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D0A8E" w14:textId="77777777" w:rsidR="009C57BA" w:rsidRPr="00C127E2" w:rsidRDefault="009C57BA" w:rsidP="001A3B00">
            <w:pPr>
              <w:pStyle w:val="af3"/>
            </w:pPr>
            <w:r w:rsidRPr="00C127E2">
              <w:t>306 52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AE6CA" w14:textId="77777777" w:rsidR="009C57BA" w:rsidRPr="00C127E2" w:rsidRDefault="009C57BA" w:rsidP="001A3B00">
            <w:pPr>
              <w:pStyle w:val="af3"/>
            </w:pPr>
            <w:r w:rsidRPr="00C127E2">
              <w:t>292 87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4C14E" w14:textId="77777777" w:rsidR="009C57BA" w:rsidRPr="00C127E2" w:rsidRDefault="009C57BA" w:rsidP="001A3B00">
            <w:pPr>
              <w:pStyle w:val="af3"/>
            </w:pPr>
            <w:r w:rsidRPr="00C127E2">
              <w:t>95,5</w:t>
            </w:r>
          </w:p>
        </w:tc>
      </w:tr>
      <w:tr w:rsidR="009C57BA" w:rsidRPr="00C127E2" w14:paraId="58B64E99" w14:textId="77777777" w:rsidTr="007E43F4">
        <w:trPr>
          <w:trHeight w:val="34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17E53" w14:textId="77777777" w:rsidR="009C57BA" w:rsidRPr="00C127E2" w:rsidRDefault="009C57BA" w:rsidP="001A3B00">
            <w:pPr>
              <w:pStyle w:val="af3"/>
            </w:pPr>
            <w:r w:rsidRPr="00C127E2">
              <w:t>Расходы на выплату персоналу государствен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1C0E" w14:textId="77777777" w:rsidR="009C57BA" w:rsidRPr="00C127E2" w:rsidRDefault="009C57BA" w:rsidP="001A3B00">
            <w:pPr>
              <w:pStyle w:val="af3"/>
            </w:pPr>
            <w:r w:rsidRPr="00C127E2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9201F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239B3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C6C5B" w14:textId="77777777" w:rsidR="009C57BA" w:rsidRPr="00C127E2" w:rsidRDefault="009C57BA" w:rsidP="001A3B00">
            <w:pPr>
              <w:pStyle w:val="af3"/>
            </w:pPr>
            <w:r w:rsidRPr="00C127E2"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5C138" w14:textId="77777777" w:rsidR="009C57BA" w:rsidRPr="00C127E2" w:rsidRDefault="009C57BA" w:rsidP="001A3B00">
            <w:pPr>
              <w:pStyle w:val="af3"/>
            </w:pPr>
            <w:r w:rsidRPr="00C127E2">
              <w:t>306 52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232DF" w14:textId="77777777" w:rsidR="009C57BA" w:rsidRPr="00C127E2" w:rsidRDefault="009C57BA" w:rsidP="001A3B00">
            <w:pPr>
              <w:pStyle w:val="af3"/>
            </w:pPr>
            <w:r w:rsidRPr="00C127E2">
              <w:t>292 87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67152" w14:textId="77777777" w:rsidR="009C57BA" w:rsidRPr="00C127E2" w:rsidRDefault="009C57BA" w:rsidP="001A3B00">
            <w:pPr>
              <w:pStyle w:val="af3"/>
            </w:pPr>
            <w:r w:rsidRPr="00C127E2">
              <w:t>95,5</w:t>
            </w:r>
          </w:p>
        </w:tc>
      </w:tr>
      <w:tr w:rsidR="009C57BA" w:rsidRPr="00C127E2" w14:paraId="346B0F41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22E81" w14:textId="77777777" w:rsidR="009C57BA" w:rsidRPr="00C127E2" w:rsidRDefault="009C57BA" w:rsidP="001A3B00">
            <w:pPr>
              <w:pStyle w:val="af3"/>
            </w:pPr>
            <w:r w:rsidRPr="00C127E2">
              <w:t>Фонд оплаты труда и страховые взн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EEC6C" w14:textId="77777777" w:rsidR="009C57BA" w:rsidRPr="00C127E2" w:rsidRDefault="009C57BA" w:rsidP="001A3B00">
            <w:pPr>
              <w:pStyle w:val="af3"/>
            </w:pPr>
            <w:r w:rsidRPr="00C127E2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0B1BF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F9CF1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49800" w14:textId="77777777" w:rsidR="009C57BA" w:rsidRPr="00C127E2" w:rsidRDefault="009C57BA" w:rsidP="001A3B00">
            <w:pPr>
              <w:pStyle w:val="af3"/>
            </w:pPr>
            <w:r w:rsidRPr="00C127E2"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818A9" w14:textId="77777777" w:rsidR="009C57BA" w:rsidRPr="00C127E2" w:rsidRDefault="009C57BA" w:rsidP="001A3B00">
            <w:pPr>
              <w:pStyle w:val="af3"/>
            </w:pPr>
            <w:r w:rsidRPr="00C127E2">
              <w:t>226 70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6CB02" w14:textId="77777777" w:rsidR="009C57BA" w:rsidRPr="00C127E2" w:rsidRDefault="009C57BA" w:rsidP="001A3B00">
            <w:pPr>
              <w:pStyle w:val="af3"/>
            </w:pPr>
            <w:r w:rsidRPr="00C127E2">
              <w:t>216 2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EDBC" w14:textId="77777777" w:rsidR="009C57BA" w:rsidRPr="00C127E2" w:rsidRDefault="009C57BA" w:rsidP="001A3B00">
            <w:pPr>
              <w:pStyle w:val="af3"/>
            </w:pPr>
            <w:r w:rsidRPr="00C127E2">
              <w:t>95,4</w:t>
            </w:r>
          </w:p>
        </w:tc>
      </w:tr>
      <w:tr w:rsidR="009C57BA" w:rsidRPr="00C127E2" w14:paraId="2AA4FBFB" w14:textId="77777777" w:rsidTr="007E43F4">
        <w:trPr>
          <w:trHeight w:val="65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4EECF" w14:textId="77777777" w:rsidR="009C57BA" w:rsidRPr="00C127E2" w:rsidRDefault="009C57BA" w:rsidP="001A3B00">
            <w:pPr>
              <w:pStyle w:val="af3"/>
            </w:pPr>
            <w:r w:rsidRPr="00C127E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A2589" w14:textId="77777777" w:rsidR="009C57BA" w:rsidRPr="00C127E2" w:rsidRDefault="009C57BA" w:rsidP="001A3B00">
            <w:pPr>
              <w:pStyle w:val="af3"/>
            </w:pPr>
            <w:r w:rsidRPr="00C127E2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EC44D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750B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0143E" w14:textId="77777777" w:rsidR="009C57BA" w:rsidRPr="00C127E2" w:rsidRDefault="009C57BA" w:rsidP="001A3B00">
            <w:pPr>
              <w:pStyle w:val="af3"/>
            </w:pPr>
            <w:r w:rsidRPr="00C127E2"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561EA" w14:textId="77777777" w:rsidR="009C57BA" w:rsidRPr="00C127E2" w:rsidRDefault="009C57BA" w:rsidP="001A3B00">
            <w:pPr>
              <w:pStyle w:val="af3"/>
            </w:pPr>
            <w:r w:rsidRPr="00C127E2">
              <w:t>58 1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A5494" w14:textId="77777777" w:rsidR="009C57BA" w:rsidRPr="00C127E2" w:rsidRDefault="009C57BA" w:rsidP="001A3B00">
            <w:pPr>
              <w:pStyle w:val="af3"/>
            </w:pPr>
            <w:r w:rsidRPr="00C127E2">
              <w:t>55 13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B944C" w14:textId="77777777" w:rsidR="009C57BA" w:rsidRPr="00C127E2" w:rsidRDefault="009C57BA" w:rsidP="001A3B00">
            <w:pPr>
              <w:pStyle w:val="af3"/>
            </w:pPr>
            <w:r w:rsidRPr="00C127E2">
              <w:t>94,8</w:t>
            </w:r>
          </w:p>
        </w:tc>
      </w:tr>
      <w:tr w:rsidR="009C57BA" w:rsidRPr="00C127E2" w14:paraId="01100321" w14:textId="77777777" w:rsidTr="007E43F4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393E5" w14:textId="265C305E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6527" w14:textId="77777777" w:rsidR="009C57BA" w:rsidRPr="00C127E2" w:rsidRDefault="009C57BA" w:rsidP="001A3B00">
            <w:pPr>
              <w:pStyle w:val="af3"/>
            </w:pPr>
            <w:r w:rsidRPr="00C127E2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E3C0C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258A6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FAC4D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1D134" w14:textId="77777777" w:rsidR="009C57BA" w:rsidRPr="00C127E2" w:rsidRDefault="009C57BA" w:rsidP="001A3B00">
            <w:pPr>
              <w:pStyle w:val="af3"/>
            </w:pPr>
            <w:r w:rsidRPr="00C127E2">
              <w:t>37 4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37975" w14:textId="77777777" w:rsidR="009C57BA" w:rsidRPr="00C127E2" w:rsidRDefault="009C57BA" w:rsidP="001A3B00">
            <w:pPr>
              <w:pStyle w:val="af3"/>
            </w:pPr>
            <w:r w:rsidRPr="00C127E2">
              <w:t>33 06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72E81" w14:textId="77777777" w:rsidR="009C57BA" w:rsidRPr="00C127E2" w:rsidRDefault="009C57BA" w:rsidP="001A3B00">
            <w:pPr>
              <w:pStyle w:val="af3"/>
            </w:pPr>
            <w:r w:rsidRPr="00C127E2">
              <w:t>88,4</w:t>
            </w:r>
          </w:p>
        </w:tc>
      </w:tr>
      <w:tr w:rsidR="009C57BA" w:rsidRPr="00C127E2" w14:paraId="47991AF6" w14:textId="77777777" w:rsidTr="007E43F4">
        <w:trPr>
          <w:trHeight w:val="5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4C18F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26A1B" w14:textId="77777777" w:rsidR="009C57BA" w:rsidRPr="00C127E2" w:rsidRDefault="009C57BA" w:rsidP="001A3B00">
            <w:pPr>
              <w:pStyle w:val="af3"/>
            </w:pPr>
            <w:r w:rsidRPr="00C127E2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D8D56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3FC14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4AF4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A5B9D" w14:textId="77777777" w:rsidR="009C57BA" w:rsidRPr="00C127E2" w:rsidRDefault="009C57BA" w:rsidP="001A3B00">
            <w:pPr>
              <w:pStyle w:val="af3"/>
            </w:pPr>
            <w:r w:rsidRPr="00C127E2">
              <w:t>37 4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9823C" w14:textId="77777777" w:rsidR="009C57BA" w:rsidRPr="00C127E2" w:rsidRDefault="009C57BA" w:rsidP="001A3B00">
            <w:pPr>
              <w:pStyle w:val="af3"/>
            </w:pPr>
            <w:r w:rsidRPr="00C127E2">
              <w:t>33 06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F65D" w14:textId="77777777" w:rsidR="009C57BA" w:rsidRPr="00C127E2" w:rsidRDefault="009C57BA" w:rsidP="001A3B00">
            <w:pPr>
              <w:pStyle w:val="af3"/>
            </w:pPr>
            <w:r w:rsidRPr="00C127E2">
              <w:t>88,4</w:t>
            </w:r>
          </w:p>
        </w:tc>
      </w:tr>
      <w:tr w:rsidR="009C57BA" w:rsidRPr="00C127E2" w14:paraId="661BB77A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C2CA7" w14:textId="77777777" w:rsidR="009C57BA" w:rsidRPr="00C127E2" w:rsidRDefault="009C57BA" w:rsidP="001A3B00">
            <w:pPr>
              <w:pStyle w:val="af3"/>
            </w:pPr>
            <w:r w:rsidRPr="00C127E2"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9E1FB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F0F75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DAF8" w14:textId="77777777" w:rsidR="009C57BA" w:rsidRPr="00C127E2" w:rsidRDefault="009C57BA" w:rsidP="001A3B00">
            <w:pPr>
              <w:pStyle w:val="af3"/>
            </w:pPr>
            <w:r w:rsidRPr="00C127E2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D0FF1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98510" w14:textId="77777777" w:rsidR="009C57BA" w:rsidRPr="00C127E2" w:rsidRDefault="009C57BA" w:rsidP="001A3B00">
            <w:pPr>
              <w:pStyle w:val="af3"/>
            </w:pPr>
            <w:r w:rsidRPr="00C127E2"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A1F6" w14:textId="77777777" w:rsidR="009C57BA" w:rsidRPr="00C127E2" w:rsidRDefault="009C57BA" w:rsidP="001A3B00">
            <w:pPr>
              <w:pStyle w:val="af3"/>
            </w:pPr>
            <w:r w:rsidRPr="00C127E2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C2A9E" w14:textId="77777777" w:rsidR="009C57BA" w:rsidRPr="00C127E2" w:rsidRDefault="009C57BA" w:rsidP="001A3B00">
            <w:pPr>
              <w:pStyle w:val="af3"/>
            </w:pPr>
            <w:r w:rsidRPr="00C127E2">
              <w:t>0,0</w:t>
            </w:r>
          </w:p>
        </w:tc>
      </w:tr>
      <w:tr w:rsidR="009C57BA" w:rsidRPr="00C127E2" w14:paraId="7F1162A8" w14:textId="77777777" w:rsidTr="007E43F4">
        <w:trPr>
          <w:trHeight w:val="33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AB97B" w14:textId="77777777" w:rsidR="009C57BA" w:rsidRPr="00C127E2" w:rsidRDefault="009C57BA" w:rsidP="001A3B00">
            <w:pPr>
              <w:pStyle w:val="af3"/>
            </w:pPr>
            <w:r w:rsidRPr="00C127E2">
              <w:t>Резервный фонд, предусмотренны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A8EAE" w14:textId="77777777" w:rsidR="009C57BA" w:rsidRPr="00C127E2" w:rsidRDefault="009C57BA" w:rsidP="001A3B00">
            <w:pPr>
              <w:pStyle w:val="af3"/>
            </w:pPr>
            <w:r w:rsidRPr="00C127E2"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091BD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3C20D" w14:textId="77777777" w:rsidR="009C57BA" w:rsidRPr="00C127E2" w:rsidRDefault="009C57BA" w:rsidP="001A3B00">
            <w:pPr>
              <w:pStyle w:val="af3"/>
            </w:pPr>
            <w:r w:rsidRPr="00C127E2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1DA8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65A98" w14:textId="77777777" w:rsidR="009C57BA" w:rsidRPr="00C127E2" w:rsidRDefault="009C57BA" w:rsidP="001A3B00">
            <w:pPr>
              <w:pStyle w:val="af3"/>
            </w:pPr>
            <w:r w:rsidRPr="00C127E2"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E6BA3" w14:textId="77777777" w:rsidR="009C57BA" w:rsidRPr="00C127E2" w:rsidRDefault="009C57BA" w:rsidP="001A3B00">
            <w:pPr>
              <w:pStyle w:val="af3"/>
            </w:pPr>
            <w:r w:rsidRPr="00C127E2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40DC6" w14:textId="77777777" w:rsidR="009C57BA" w:rsidRPr="00C127E2" w:rsidRDefault="009C57BA" w:rsidP="001A3B00">
            <w:pPr>
              <w:pStyle w:val="af3"/>
            </w:pPr>
            <w:r w:rsidRPr="00C127E2">
              <w:t>0,0</w:t>
            </w:r>
          </w:p>
        </w:tc>
      </w:tr>
      <w:tr w:rsidR="009C57BA" w:rsidRPr="00C127E2" w14:paraId="03FA25E3" w14:textId="77777777" w:rsidTr="007E43F4">
        <w:trPr>
          <w:trHeight w:val="34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2BF4A" w14:textId="77777777" w:rsidR="009C57BA" w:rsidRPr="00C127E2" w:rsidRDefault="009C57BA" w:rsidP="001A3B00">
            <w:pPr>
              <w:pStyle w:val="af3"/>
            </w:pPr>
            <w:r w:rsidRPr="00C127E2">
              <w:t>Резервный фонд, предусмотренный в бюджете поселения Десенов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16840" w14:textId="77777777" w:rsidR="009C57BA" w:rsidRPr="00C127E2" w:rsidRDefault="009C57BA" w:rsidP="001A3B00">
            <w:pPr>
              <w:pStyle w:val="af3"/>
            </w:pPr>
            <w:r w:rsidRPr="00C127E2">
              <w:t>32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94E71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3342B" w14:textId="77777777" w:rsidR="009C57BA" w:rsidRPr="00C127E2" w:rsidRDefault="009C57BA" w:rsidP="001A3B00">
            <w:pPr>
              <w:pStyle w:val="af3"/>
            </w:pPr>
            <w:r w:rsidRPr="00C127E2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53DD8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27AB6" w14:textId="77777777" w:rsidR="009C57BA" w:rsidRPr="00C127E2" w:rsidRDefault="009C57BA" w:rsidP="001A3B00">
            <w:pPr>
              <w:pStyle w:val="af3"/>
            </w:pPr>
            <w:r w:rsidRPr="00C127E2"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A5988" w14:textId="77777777" w:rsidR="009C57BA" w:rsidRPr="00C127E2" w:rsidRDefault="009C57BA" w:rsidP="001A3B00">
            <w:pPr>
              <w:pStyle w:val="af3"/>
            </w:pPr>
            <w:r w:rsidRPr="00C127E2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7FD7" w14:textId="77777777" w:rsidR="009C57BA" w:rsidRPr="00C127E2" w:rsidRDefault="009C57BA" w:rsidP="001A3B00">
            <w:pPr>
              <w:pStyle w:val="af3"/>
            </w:pPr>
            <w:r w:rsidRPr="00C127E2">
              <w:t>0,0</w:t>
            </w:r>
          </w:p>
        </w:tc>
      </w:tr>
      <w:tr w:rsidR="009C57BA" w:rsidRPr="00C127E2" w14:paraId="650C5348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C3395" w14:textId="77777777" w:rsidR="009C57BA" w:rsidRPr="00C127E2" w:rsidRDefault="009C57BA" w:rsidP="001A3B00">
            <w:pPr>
              <w:pStyle w:val="af3"/>
            </w:pPr>
            <w:r w:rsidRPr="00C127E2"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3A4DC" w14:textId="77777777" w:rsidR="009C57BA" w:rsidRPr="00C127E2" w:rsidRDefault="009C57BA" w:rsidP="001A3B00">
            <w:pPr>
              <w:pStyle w:val="af3"/>
            </w:pPr>
            <w:r w:rsidRPr="00C127E2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85B92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DCD1A" w14:textId="77777777" w:rsidR="009C57BA" w:rsidRPr="00C127E2" w:rsidRDefault="009C57BA" w:rsidP="001A3B00">
            <w:pPr>
              <w:pStyle w:val="af3"/>
            </w:pPr>
            <w:r w:rsidRPr="00C127E2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228D9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F4D6" w14:textId="77777777" w:rsidR="009C57BA" w:rsidRPr="00C127E2" w:rsidRDefault="009C57BA" w:rsidP="001A3B00">
            <w:pPr>
              <w:pStyle w:val="af3"/>
            </w:pPr>
            <w:r w:rsidRPr="00C127E2"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E6DB7" w14:textId="77777777" w:rsidR="009C57BA" w:rsidRPr="00C127E2" w:rsidRDefault="009C57BA" w:rsidP="001A3B00">
            <w:pPr>
              <w:pStyle w:val="af3"/>
            </w:pPr>
            <w:r w:rsidRPr="00C127E2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3D342" w14:textId="77777777" w:rsidR="009C57BA" w:rsidRPr="00C127E2" w:rsidRDefault="009C57BA" w:rsidP="001A3B00">
            <w:pPr>
              <w:pStyle w:val="af3"/>
            </w:pPr>
            <w:r w:rsidRPr="00C127E2">
              <w:t>0,0</w:t>
            </w:r>
          </w:p>
        </w:tc>
      </w:tr>
      <w:tr w:rsidR="009C57BA" w:rsidRPr="00C127E2" w14:paraId="03202960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3D5DD" w14:textId="77777777" w:rsidR="009C57BA" w:rsidRPr="00C127E2" w:rsidRDefault="009C57BA" w:rsidP="001A3B00">
            <w:pPr>
              <w:pStyle w:val="af3"/>
            </w:pPr>
            <w:r w:rsidRPr="00C127E2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0378E" w14:textId="77777777" w:rsidR="009C57BA" w:rsidRPr="00C127E2" w:rsidRDefault="009C57BA" w:rsidP="001A3B00">
            <w:pPr>
              <w:pStyle w:val="af3"/>
            </w:pPr>
            <w:r w:rsidRPr="00C127E2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02C3C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DD7FC" w14:textId="77777777" w:rsidR="009C57BA" w:rsidRPr="00C127E2" w:rsidRDefault="009C57BA" w:rsidP="001A3B00">
            <w:pPr>
              <w:pStyle w:val="af3"/>
            </w:pPr>
            <w:r w:rsidRPr="00C127E2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39E62" w14:textId="77777777" w:rsidR="009C57BA" w:rsidRPr="00C127E2" w:rsidRDefault="009C57BA" w:rsidP="001A3B00">
            <w:pPr>
              <w:pStyle w:val="af3"/>
            </w:pPr>
            <w:r w:rsidRPr="00C127E2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00C84" w14:textId="77777777" w:rsidR="009C57BA" w:rsidRPr="00C127E2" w:rsidRDefault="009C57BA" w:rsidP="001A3B00">
            <w:pPr>
              <w:pStyle w:val="af3"/>
            </w:pPr>
            <w:r w:rsidRPr="00C127E2"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E19F" w14:textId="77777777" w:rsidR="009C57BA" w:rsidRPr="00C127E2" w:rsidRDefault="009C57BA" w:rsidP="001A3B00">
            <w:pPr>
              <w:pStyle w:val="af3"/>
            </w:pPr>
            <w:r w:rsidRPr="00C127E2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570C" w14:textId="77777777" w:rsidR="009C57BA" w:rsidRPr="00C127E2" w:rsidRDefault="009C57BA" w:rsidP="001A3B00">
            <w:pPr>
              <w:pStyle w:val="af3"/>
            </w:pPr>
            <w:r w:rsidRPr="00C127E2">
              <w:t>0,0</w:t>
            </w:r>
          </w:p>
        </w:tc>
      </w:tr>
      <w:tr w:rsidR="009C57BA" w:rsidRPr="00C127E2" w14:paraId="1FE9ABCD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FC54" w14:textId="77777777" w:rsidR="009C57BA" w:rsidRPr="00C127E2" w:rsidRDefault="009C57BA" w:rsidP="001A3B00">
            <w:pPr>
              <w:pStyle w:val="af3"/>
            </w:pPr>
            <w:r w:rsidRPr="00C127E2"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FDBB0" w14:textId="77777777" w:rsidR="009C57BA" w:rsidRPr="00C127E2" w:rsidRDefault="009C57BA" w:rsidP="001A3B00">
            <w:pPr>
              <w:pStyle w:val="af3"/>
            </w:pPr>
            <w:r w:rsidRPr="00C127E2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BD01D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BA347" w14:textId="77777777" w:rsidR="009C57BA" w:rsidRPr="00C127E2" w:rsidRDefault="009C57BA" w:rsidP="001A3B00">
            <w:pPr>
              <w:pStyle w:val="af3"/>
            </w:pPr>
            <w:r w:rsidRPr="00C127E2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C437" w14:textId="77777777" w:rsidR="009C57BA" w:rsidRPr="00C127E2" w:rsidRDefault="009C57BA" w:rsidP="001A3B00">
            <w:pPr>
              <w:pStyle w:val="af3"/>
            </w:pPr>
            <w:r w:rsidRPr="00C127E2"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B61B3" w14:textId="77777777" w:rsidR="009C57BA" w:rsidRPr="00C127E2" w:rsidRDefault="009C57BA" w:rsidP="001A3B00">
            <w:pPr>
              <w:pStyle w:val="af3"/>
            </w:pPr>
            <w:r w:rsidRPr="00C127E2"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FE346" w14:textId="77777777" w:rsidR="009C57BA" w:rsidRPr="00C127E2" w:rsidRDefault="009C57BA" w:rsidP="001A3B00">
            <w:pPr>
              <w:pStyle w:val="af3"/>
            </w:pPr>
            <w:r w:rsidRPr="00C127E2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EC6B4" w14:textId="77777777" w:rsidR="009C57BA" w:rsidRPr="00C127E2" w:rsidRDefault="009C57BA" w:rsidP="001A3B00">
            <w:pPr>
              <w:pStyle w:val="af3"/>
            </w:pPr>
            <w:r w:rsidRPr="00C127E2">
              <w:t>0,0</w:t>
            </w:r>
          </w:p>
        </w:tc>
      </w:tr>
      <w:tr w:rsidR="009C57BA" w:rsidRPr="00C127E2" w14:paraId="639159FF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0AB17" w14:textId="77777777" w:rsidR="009C57BA" w:rsidRPr="00C127E2" w:rsidRDefault="009C57BA" w:rsidP="001A3B00">
            <w:pPr>
              <w:pStyle w:val="af3"/>
            </w:pPr>
            <w:r w:rsidRPr="00C127E2"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08679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37FC2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93156" w14:textId="77777777" w:rsidR="009C57BA" w:rsidRPr="00C127E2" w:rsidRDefault="009C57BA" w:rsidP="001A3B00">
            <w:pPr>
              <w:pStyle w:val="af3"/>
            </w:pPr>
            <w:r w:rsidRPr="00C127E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66D76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0AB5" w14:textId="77777777" w:rsidR="009C57BA" w:rsidRPr="00C127E2" w:rsidRDefault="009C57BA" w:rsidP="001A3B00">
            <w:pPr>
              <w:pStyle w:val="af3"/>
            </w:pPr>
            <w:r w:rsidRPr="00C127E2">
              <w:t>46 06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17621" w14:textId="77777777" w:rsidR="009C57BA" w:rsidRPr="00C127E2" w:rsidRDefault="009C57BA" w:rsidP="001A3B00">
            <w:pPr>
              <w:pStyle w:val="af3"/>
            </w:pPr>
            <w:r w:rsidRPr="00C127E2">
              <w:t>45 56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DB40E" w14:textId="77777777" w:rsidR="009C57BA" w:rsidRPr="00C127E2" w:rsidRDefault="009C57BA" w:rsidP="001A3B00">
            <w:pPr>
              <w:pStyle w:val="af3"/>
            </w:pPr>
            <w:r w:rsidRPr="00C127E2">
              <w:t>98,9</w:t>
            </w:r>
          </w:p>
        </w:tc>
      </w:tr>
      <w:tr w:rsidR="009C57BA" w:rsidRPr="00C127E2" w14:paraId="513B80CC" w14:textId="77777777" w:rsidTr="007E43F4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66E77" w14:textId="77777777" w:rsidR="009C57BA" w:rsidRPr="00C127E2" w:rsidRDefault="009C57BA" w:rsidP="001A3B00">
            <w:pPr>
              <w:pStyle w:val="af3"/>
            </w:pPr>
            <w:r w:rsidRPr="00C127E2"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8BB78" w14:textId="77777777" w:rsidR="009C57BA" w:rsidRPr="00C127E2" w:rsidRDefault="009C57BA" w:rsidP="001A3B00">
            <w:pPr>
              <w:pStyle w:val="af3"/>
            </w:pPr>
            <w:r w:rsidRPr="00C127E2"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EE8C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81F63" w14:textId="77777777" w:rsidR="009C57BA" w:rsidRPr="00C127E2" w:rsidRDefault="009C57BA" w:rsidP="001A3B00">
            <w:pPr>
              <w:pStyle w:val="af3"/>
            </w:pPr>
            <w:r w:rsidRPr="00C127E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91174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F459E" w14:textId="77777777" w:rsidR="009C57BA" w:rsidRPr="00C127E2" w:rsidRDefault="009C57BA" w:rsidP="001A3B00">
            <w:pPr>
              <w:pStyle w:val="af3"/>
            </w:pPr>
            <w:r w:rsidRPr="00C127E2">
              <w:t>46 0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73E5" w14:textId="77777777" w:rsidR="009C57BA" w:rsidRPr="00C127E2" w:rsidRDefault="009C57BA" w:rsidP="001A3B00">
            <w:pPr>
              <w:pStyle w:val="af3"/>
            </w:pPr>
            <w:r w:rsidRPr="00C127E2">
              <w:t>45 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0C8F" w14:textId="77777777" w:rsidR="009C57BA" w:rsidRPr="00C127E2" w:rsidRDefault="009C57BA" w:rsidP="001A3B00">
            <w:pPr>
              <w:pStyle w:val="af3"/>
            </w:pPr>
            <w:r w:rsidRPr="00C127E2">
              <w:t>98,9</w:t>
            </w:r>
          </w:p>
        </w:tc>
      </w:tr>
      <w:tr w:rsidR="009C57BA" w:rsidRPr="00C127E2" w14:paraId="36206B57" w14:textId="77777777" w:rsidTr="007E43F4">
        <w:trPr>
          <w:trHeight w:val="38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EA72" w14:textId="77777777" w:rsidR="009C57BA" w:rsidRPr="00C127E2" w:rsidRDefault="009C57BA" w:rsidP="001A3B00">
            <w:pPr>
              <w:pStyle w:val="af3"/>
            </w:pPr>
            <w:r w:rsidRPr="00C127E2">
              <w:t xml:space="preserve">Непрограммные направления деятельности органов </w:t>
            </w:r>
            <w:r w:rsidRPr="00C127E2">
              <w:lastRenderedPageBreak/>
              <w:t>государственной (муниципальной)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71D8A" w14:textId="77777777" w:rsidR="009C57BA" w:rsidRPr="00C127E2" w:rsidRDefault="009C57BA" w:rsidP="001A3B00">
            <w:pPr>
              <w:pStyle w:val="af3"/>
            </w:pPr>
            <w:r w:rsidRPr="00C127E2">
              <w:lastRenderedPageBreak/>
              <w:t>3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4F000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82B09" w14:textId="77777777" w:rsidR="009C57BA" w:rsidRPr="00C127E2" w:rsidRDefault="009C57BA" w:rsidP="001A3B00">
            <w:pPr>
              <w:pStyle w:val="af3"/>
            </w:pPr>
            <w:r w:rsidRPr="00C127E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7B5A3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FFEFD" w14:textId="77777777" w:rsidR="009C57BA" w:rsidRPr="00C127E2" w:rsidRDefault="009C57BA" w:rsidP="001A3B00">
            <w:pPr>
              <w:pStyle w:val="af3"/>
            </w:pPr>
            <w:r w:rsidRPr="00C127E2">
              <w:t>34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60268" w14:textId="77777777" w:rsidR="009C57BA" w:rsidRPr="00C127E2" w:rsidRDefault="009C57BA" w:rsidP="001A3B00">
            <w:pPr>
              <w:pStyle w:val="af3"/>
            </w:pPr>
            <w:r w:rsidRPr="00C127E2">
              <w:t>34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2918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1696B261" w14:textId="77777777" w:rsidTr="007E43F4">
        <w:trPr>
          <w:trHeight w:val="42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2B87B" w14:textId="77777777" w:rsidR="009C57BA" w:rsidRPr="00C127E2" w:rsidRDefault="009C57BA" w:rsidP="001A3B00">
            <w:pPr>
              <w:pStyle w:val="af3"/>
            </w:pPr>
            <w:r w:rsidRPr="00C127E2">
              <w:lastRenderedPageBreak/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124A" w14:textId="77777777" w:rsidR="009C57BA" w:rsidRPr="00C127E2" w:rsidRDefault="009C57BA" w:rsidP="001A3B00">
            <w:pPr>
              <w:pStyle w:val="af3"/>
            </w:pPr>
            <w:r w:rsidRPr="00C127E2">
              <w:t>35 0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65EEC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46CDC" w14:textId="77777777" w:rsidR="009C57BA" w:rsidRPr="00C127E2" w:rsidRDefault="009C57BA" w:rsidP="001A3B00">
            <w:pPr>
              <w:pStyle w:val="af3"/>
            </w:pPr>
            <w:r w:rsidRPr="00C127E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107C5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3CDDC" w14:textId="77777777" w:rsidR="009C57BA" w:rsidRPr="00C127E2" w:rsidRDefault="009C57BA" w:rsidP="001A3B00">
            <w:pPr>
              <w:pStyle w:val="af3"/>
            </w:pPr>
            <w:r w:rsidRPr="00C127E2">
              <w:t>34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D3ABA" w14:textId="77777777" w:rsidR="009C57BA" w:rsidRPr="00C127E2" w:rsidRDefault="009C57BA" w:rsidP="001A3B00">
            <w:pPr>
              <w:pStyle w:val="af3"/>
            </w:pPr>
            <w:r w:rsidRPr="00C127E2">
              <w:t>34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2C830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5D531BCA" w14:textId="77777777" w:rsidTr="007E43F4">
        <w:trPr>
          <w:trHeight w:val="37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FE05" w14:textId="39B85041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EC3EE" w14:textId="77777777" w:rsidR="009C57BA" w:rsidRPr="00C127E2" w:rsidRDefault="009C57BA" w:rsidP="001A3B00">
            <w:pPr>
              <w:pStyle w:val="af3"/>
            </w:pPr>
            <w:r w:rsidRPr="00C127E2">
              <w:t>35 0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718D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4243D" w14:textId="77777777" w:rsidR="009C57BA" w:rsidRPr="00C127E2" w:rsidRDefault="009C57BA" w:rsidP="001A3B00">
            <w:pPr>
              <w:pStyle w:val="af3"/>
            </w:pPr>
            <w:r w:rsidRPr="00C127E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EEEEE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11832" w14:textId="77777777" w:rsidR="009C57BA" w:rsidRPr="00C127E2" w:rsidRDefault="009C57BA" w:rsidP="001A3B00">
            <w:pPr>
              <w:pStyle w:val="af3"/>
            </w:pPr>
            <w:r w:rsidRPr="00C127E2">
              <w:t>34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A1A32" w14:textId="77777777" w:rsidR="009C57BA" w:rsidRPr="00C127E2" w:rsidRDefault="009C57BA" w:rsidP="001A3B00">
            <w:pPr>
              <w:pStyle w:val="af3"/>
            </w:pPr>
            <w:r w:rsidRPr="00C127E2">
              <w:t>34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BB673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37A659A5" w14:textId="77777777" w:rsidTr="007E43F4">
        <w:trPr>
          <w:trHeight w:val="52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DEF32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E30B3" w14:textId="77777777" w:rsidR="009C57BA" w:rsidRPr="00C127E2" w:rsidRDefault="009C57BA" w:rsidP="001A3B00">
            <w:pPr>
              <w:pStyle w:val="af3"/>
            </w:pPr>
            <w:r w:rsidRPr="00C127E2">
              <w:t>35 0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F0D36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A7D5A" w14:textId="77777777" w:rsidR="009C57BA" w:rsidRPr="00C127E2" w:rsidRDefault="009C57BA" w:rsidP="001A3B00">
            <w:pPr>
              <w:pStyle w:val="af3"/>
            </w:pPr>
            <w:r w:rsidRPr="00C127E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AA08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2C18F" w14:textId="77777777" w:rsidR="009C57BA" w:rsidRPr="00C127E2" w:rsidRDefault="009C57BA" w:rsidP="001A3B00">
            <w:pPr>
              <w:pStyle w:val="af3"/>
            </w:pPr>
            <w:r w:rsidRPr="00C127E2">
              <w:t>34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85DD3" w14:textId="77777777" w:rsidR="009C57BA" w:rsidRPr="00C127E2" w:rsidRDefault="009C57BA" w:rsidP="001A3B00">
            <w:pPr>
              <w:pStyle w:val="af3"/>
            </w:pPr>
            <w:r w:rsidRPr="00C127E2">
              <w:t>34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41716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5D196297" w14:textId="77777777" w:rsidTr="007E43F4">
        <w:trPr>
          <w:trHeight w:val="5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9E0B1" w14:textId="77777777" w:rsidR="009C57BA" w:rsidRPr="00C127E2" w:rsidRDefault="009C57BA" w:rsidP="001A3B00">
            <w:pPr>
              <w:pStyle w:val="af3"/>
            </w:pPr>
            <w:r w:rsidRPr="00C127E2">
              <w:t>Прочие непрограммные направления деятельности органов государственной (муниципальной)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DA04B" w14:textId="77777777" w:rsidR="009C57BA" w:rsidRPr="00C127E2" w:rsidRDefault="009C57BA" w:rsidP="001A3B00">
            <w:pPr>
              <w:pStyle w:val="af3"/>
            </w:pPr>
            <w:r w:rsidRPr="00C127E2">
              <w:t>3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B4DB6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131AE" w14:textId="77777777" w:rsidR="009C57BA" w:rsidRPr="00C127E2" w:rsidRDefault="009C57BA" w:rsidP="001A3B00">
            <w:pPr>
              <w:pStyle w:val="af3"/>
            </w:pPr>
            <w:r w:rsidRPr="00C127E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BD612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0661B" w14:textId="77777777" w:rsidR="009C57BA" w:rsidRPr="00C127E2" w:rsidRDefault="009C57BA" w:rsidP="001A3B00">
            <w:pPr>
              <w:pStyle w:val="af3"/>
            </w:pPr>
            <w:r w:rsidRPr="00C127E2">
              <w:t>45 67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9CD0F" w14:textId="77777777" w:rsidR="009C57BA" w:rsidRPr="00C127E2" w:rsidRDefault="009C57BA" w:rsidP="001A3B00">
            <w:pPr>
              <w:pStyle w:val="af3"/>
            </w:pPr>
            <w:r w:rsidRPr="00C127E2">
              <w:t>45 17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C9B95" w14:textId="77777777" w:rsidR="009C57BA" w:rsidRPr="00C127E2" w:rsidRDefault="009C57BA" w:rsidP="001A3B00">
            <w:pPr>
              <w:pStyle w:val="af3"/>
            </w:pPr>
            <w:r w:rsidRPr="00C127E2">
              <w:t>98,9</w:t>
            </w:r>
          </w:p>
        </w:tc>
      </w:tr>
      <w:tr w:rsidR="009C57BA" w:rsidRPr="00C127E2" w14:paraId="4832726D" w14:textId="77777777" w:rsidTr="007E43F4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8354A" w14:textId="77777777" w:rsidR="009C57BA" w:rsidRPr="00C127E2" w:rsidRDefault="009C57BA" w:rsidP="001A3B00">
            <w:pPr>
              <w:pStyle w:val="af3"/>
            </w:pPr>
            <w:r w:rsidRPr="00C127E2">
              <w:t>Проч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12A15" w14:textId="77777777" w:rsidR="009C57BA" w:rsidRPr="00C127E2" w:rsidRDefault="009C57BA" w:rsidP="001A3B00">
            <w:pPr>
              <w:pStyle w:val="af3"/>
            </w:pPr>
            <w:r w:rsidRPr="00C127E2">
              <w:t>35 0 03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82512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FB48" w14:textId="77777777" w:rsidR="009C57BA" w:rsidRPr="00C127E2" w:rsidRDefault="009C57BA" w:rsidP="001A3B00">
            <w:pPr>
              <w:pStyle w:val="af3"/>
            </w:pPr>
            <w:r w:rsidRPr="00C127E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C789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98618" w14:textId="77777777" w:rsidR="009C57BA" w:rsidRPr="00C127E2" w:rsidRDefault="009C57BA" w:rsidP="001A3B00">
            <w:pPr>
              <w:pStyle w:val="af3"/>
            </w:pPr>
            <w:r w:rsidRPr="00C127E2">
              <w:t>45 67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A30D1" w14:textId="77777777" w:rsidR="009C57BA" w:rsidRPr="00C127E2" w:rsidRDefault="009C57BA" w:rsidP="001A3B00">
            <w:pPr>
              <w:pStyle w:val="af3"/>
            </w:pPr>
            <w:r w:rsidRPr="00C127E2">
              <w:t>45 17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A38E" w14:textId="77777777" w:rsidR="009C57BA" w:rsidRPr="00C127E2" w:rsidRDefault="009C57BA" w:rsidP="001A3B00">
            <w:pPr>
              <w:pStyle w:val="af3"/>
            </w:pPr>
            <w:r w:rsidRPr="00C127E2">
              <w:t>98,9</w:t>
            </w:r>
          </w:p>
        </w:tc>
      </w:tr>
      <w:tr w:rsidR="009C57BA" w:rsidRPr="00C127E2" w14:paraId="024B2E77" w14:textId="77777777" w:rsidTr="007E43F4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C928B" w14:textId="6EEB99BD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EBB42" w14:textId="77777777" w:rsidR="009C57BA" w:rsidRPr="00C127E2" w:rsidRDefault="009C57BA" w:rsidP="001A3B00">
            <w:pPr>
              <w:pStyle w:val="af3"/>
            </w:pPr>
            <w:r w:rsidRPr="00C127E2">
              <w:t>35 0 03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2A7DE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EE822" w14:textId="77777777" w:rsidR="009C57BA" w:rsidRPr="00C127E2" w:rsidRDefault="009C57BA" w:rsidP="001A3B00">
            <w:pPr>
              <w:pStyle w:val="af3"/>
            </w:pPr>
            <w:r w:rsidRPr="00C127E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C3D31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4364C" w14:textId="77777777" w:rsidR="009C57BA" w:rsidRPr="00C127E2" w:rsidRDefault="009C57BA" w:rsidP="001A3B00">
            <w:pPr>
              <w:pStyle w:val="af3"/>
            </w:pPr>
            <w:r w:rsidRPr="00C127E2">
              <w:t>45 67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3F5F9" w14:textId="77777777" w:rsidR="009C57BA" w:rsidRPr="00C127E2" w:rsidRDefault="009C57BA" w:rsidP="001A3B00">
            <w:pPr>
              <w:pStyle w:val="af3"/>
            </w:pPr>
            <w:r w:rsidRPr="00C127E2">
              <w:t>45 17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02EAB" w14:textId="77777777" w:rsidR="009C57BA" w:rsidRPr="00C127E2" w:rsidRDefault="009C57BA" w:rsidP="001A3B00">
            <w:pPr>
              <w:pStyle w:val="af3"/>
            </w:pPr>
            <w:r w:rsidRPr="00C127E2">
              <w:t>98,9</w:t>
            </w:r>
          </w:p>
        </w:tc>
      </w:tr>
      <w:tr w:rsidR="009C57BA" w:rsidRPr="00C127E2" w14:paraId="1958F472" w14:textId="77777777" w:rsidTr="007E43F4">
        <w:trPr>
          <w:trHeight w:val="26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244A1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F8D37" w14:textId="77777777" w:rsidR="009C57BA" w:rsidRPr="00C127E2" w:rsidRDefault="009C57BA" w:rsidP="001A3B00">
            <w:pPr>
              <w:pStyle w:val="af3"/>
            </w:pPr>
            <w:r w:rsidRPr="00C127E2">
              <w:t>35 0 03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92E5A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41573" w14:textId="77777777" w:rsidR="009C57BA" w:rsidRPr="00C127E2" w:rsidRDefault="009C57BA" w:rsidP="001A3B00">
            <w:pPr>
              <w:pStyle w:val="af3"/>
            </w:pPr>
            <w:r w:rsidRPr="00C127E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C633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B822C" w14:textId="77777777" w:rsidR="009C57BA" w:rsidRPr="00C127E2" w:rsidRDefault="009C57BA" w:rsidP="001A3B00">
            <w:pPr>
              <w:pStyle w:val="af3"/>
            </w:pPr>
            <w:r w:rsidRPr="00C127E2">
              <w:t>45 67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D9E31" w14:textId="77777777" w:rsidR="009C57BA" w:rsidRPr="00C127E2" w:rsidRDefault="009C57BA" w:rsidP="001A3B00">
            <w:pPr>
              <w:pStyle w:val="af3"/>
            </w:pPr>
            <w:r w:rsidRPr="00C127E2">
              <w:t>45 17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A66DD" w14:textId="77777777" w:rsidR="009C57BA" w:rsidRPr="00C127E2" w:rsidRDefault="009C57BA" w:rsidP="001A3B00">
            <w:pPr>
              <w:pStyle w:val="af3"/>
            </w:pPr>
            <w:r w:rsidRPr="00C127E2">
              <w:t>98,9</w:t>
            </w:r>
          </w:p>
        </w:tc>
      </w:tr>
      <w:tr w:rsidR="009C57BA" w:rsidRPr="00C127E2" w14:paraId="56F8D21A" w14:textId="77777777" w:rsidTr="007E43F4">
        <w:trPr>
          <w:trHeight w:val="8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669D2" w14:textId="77777777" w:rsidR="009C57BA" w:rsidRPr="00C127E2" w:rsidRDefault="009C57BA" w:rsidP="001A3B00">
            <w:pPr>
              <w:pStyle w:val="af3"/>
            </w:pPr>
            <w:r w:rsidRPr="00C127E2"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5DCC" w14:textId="77777777" w:rsidR="009C57BA" w:rsidRPr="00C127E2" w:rsidRDefault="009C57BA" w:rsidP="001A3B00">
            <w:pPr>
              <w:pStyle w:val="af3"/>
            </w:pPr>
            <w:r w:rsidRPr="00C127E2">
              <w:t>35 0 03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96A5F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2A3BD" w14:textId="77777777" w:rsidR="009C57BA" w:rsidRPr="00C127E2" w:rsidRDefault="009C57BA" w:rsidP="001A3B00">
            <w:pPr>
              <w:pStyle w:val="af3"/>
            </w:pPr>
            <w:r w:rsidRPr="00C127E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72B6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7CEB" w14:textId="77777777" w:rsidR="009C57BA" w:rsidRPr="00C127E2" w:rsidRDefault="009C57BA" w:rsidP="001A3B00">
            <w:pPr>
              <w:pStyle w:val="af3"/>
            </w:pPr>
            <w:r w:rsidRPr="00C127E2">
              <w:t>4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E242D" w14:textId="77777777" w:rsidR="009C57BA" w:rsidRPr="00C127E2" w:rsidRDefault="009C57BA" w:rsidP="001A3B00">
            <w:pPr>
              <w:pStyle w:val="af3"/>
            </w:pPr>
            <w:r w:rsidRPr="00C127E2">
              <w:t>4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EC644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270678D0" w14:textId="77777777" w:rsidTr="007E43F4">
        <w:trPr>
          <w:trHeight w:val="5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12084" w14:textId="77777777" w:rsidR="009C57BA" w:rsidRPr="00C127E2" w:rsidRDefault="009C57BA" w:rsidP="001A3B00">
            <w:pPr>
              <w:pStyle w:val="af3"/>
            </w:pPr>
            <w:r w:rsidRPr="00C127E2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91F1A" w14:textId="77777777" w:rsidR="009C57BA" w:rsidRPr="00C127E2" w:rsidRDefault="009C57BA" w:rsidP="001A3B00">
            <w:pPr>
              <w:pStyle w:val="af3"/>
            </w:pPr>
            <w:r w:rsidRPr="00C127E2">
              <w:t>35 0 03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AF64C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790E2" w14:textId="77777777" w:rsidR="009C57BA" w:rsidRPr="00C127E2" w:rsidRDefault="009C57BA" w:rsidP="001A3B00">
            <w:pPr>
              <w:pStyle w:val="af3"/>
            </w:pPr>
            <w:r w:rsidRPr="00C127E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0EAF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62E96" w14:textId="77777777" w:rsidR="009C57BA" w:rsidRPr="00C127E2" w:rsidRDefault="009C57BA" w:rsidP="001A3B00">
            <w:pPr>
              <w:pStyle w:val="af3"/>
            </w:pPr>
            <w:r w:rsidRPr="00C127E2">
              <w:t>4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F041" w14:textId="77777777" w:rsidR="009C57BA" w:rsidRPr="00C127E2" w:rsidRDefault="009C57BA" w:rsidP="001A3B00">
            <w:pPr>
              <w:pStyle w:val="af3"/>
            </w:pPr>
            <w:r w:rsidRPr="00C127E2">
              <w:t>4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EDD8F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19B95F41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59070" w14:textId="77777777" w:rsidR="009C57BA" w:rsidRPr="00C127E2" w:rsidRDefault="009C57BA" w:rsidP="001A3B00">
            <w:pPr>
              <w:pStyle w:val="af3"/>
            </w:pPr>
            <w:r w:rsidRPr="00C127E2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0076" w14:textId="77777777" w:rsidR="009C57BA" w:rsidRPr="00C127E2" w:rsidRDefault="009C57BA" w:rsidP="001A3B00">
            <w:pPr>
              <w:pStyle w:val="af3"/>
            </w:pPr>
            <w:r w:rsidRPr="00C127E2">
              <w:t>35 0 03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59EA8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49389" w14:textId="77777777" w:rsidR="009C57BA" w:rsidRPr="00C127E2" w:rsidRDefault="009C57BA" w:rsidP="001A3B00">
            <w:pPr>
              <w:pStyle w:val="af3"/>
            </w:pPr>
            <w:r w:rsidRPr="00C127E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B5F5" w14:textId="77777777" w:rsidR="009C57BA" w:rsidRPr="00C127E2" w:rsidRDefault="009C57BA" w:rsidP="001A3B00">
            <w:pPr>
              <w:pStyle w:val="af3"/>
            </w:pPr>
            <w:r w:rsidRPr="00C127E2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D1A8C" w14:textId="77777777" w:rsidR="009C57BA" w:rsidRPr="00C127E2" w:rsidRDefault="009C57BA" w:rsidP="001A3B00">
            <w:pPr>
              <w:pStyle w:val="af3"/>
            </w:pPr>
            <w:r w:rsidRPr="00C127E2">
              <w:t>4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03C94" w14:textId="77777777" w:rsidR="009C57BA" w:rsidRPr="00C127E2" w:rsidRDefault="009C57BA" w:rsidP="001A3B00">
            <w:pPr>
              <w:pStyle w:val="af3"/>
            </w:pPr>
            <w:r w:rsidRPr="00C127E2">
              <w:t>4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10428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1D44E2F4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0997" w14:textId="77777777" w:rsidR="009C57BA" w:rsidRPr="00C127E2" w:rsidRDefault="009C57BA" w:rsidP="001A3B00">
            <w:pPr>
              <w:pStyle w:val="af3"/>
            </w:pPr>
            <w:r w:rsidRPr="00C127E2"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E2E9" w14:textId="77777777" w:rsidR="009C57BA" w:rsidRPr="00C127E2" w:rsidRDefault="009C57BA" w:rsidP="001A3B00">
            <w:pPr>
              <w:pStyle w:val="af3"/>
            </w:pPr>
            <w:r w:rsidRPr="00C127E2">
              <w:t>35 0 03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E4A1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C21D" w14:textId="77777777" w:rsidR="009C57BA" w:rsidRPr="00C127E2" w:rsidRDefault="009C57BA" w:rsidP="001A3B00">
            <w:pPr>
              <w:pStyle w:val="af3"/>
            </w:pPr>
            <w:r w:rsidRPr="00C127E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B344" w14:textId="77777777" w:rsidR="009C57BA" w:rsidRPr="00C127E2" w:rsidRDefault="009C57BA" w:rsidP="001A3B00">
            <w:pPr>
              <w:pStyle w:val="af3"/>
            </w:pPr>
            <w:r w:rsidRPr="00C127E2"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D24A6" w14:textId="77777777" w:rsidR="009C57BA" w:rsidRPr="00C127E2" w:rsidRDefault="009C57BA" w:rsidP="001A3B00">
            <w:pPr>
              <w:pStyle w:val="af3"/>
            </w:pPr>
            <w:r w:rsidRPr="00C127E2">
              <w:t>4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D256" w14:textId="77777777" w:rsidR="009C57BA" w:rsidRPr="00C127E2" w:rsidRDefault="009C57BA" w:rsidP="001A3B00">
            <w:pPr>
              <w:pStyle w:val="af3"/>
            </w:pPr>
            <w:r w:rsidRPr="00C127E2">
              <w:t>4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92BDF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64B03092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756B" w14:textId="77777777" w:rsidR="009C57BA" w:rsidRPr="00C127E2" w:rsidRDefault="009C57BA" w:rsidP="001A3B00">
            <w:pPr>
              <w:pStyle w:val="af3"/>
            </w:pPr>
            <w:r w:rsidRPr="00C127E2"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C6E5A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23C81" w14:textId="77777777" w:rsidR="009C57BA" w:rsidRPr="00C127E2" w:rsidRDefault="009C57BA" w:rsidP="001A3B00">
            <w:pPr>
              <w:pStyle w:val="af3"/>
            </w:pPr>
            <w:r w:rsidRPr="00C127E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7D11E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E44D6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B6E2" w14:textId="77777777" w:rsidR="009C57BA" w:rsidRPr="00C127E2" w:rsidRDefault="009C57BA" w:rsidP="001A3B00">
            <w:pPr>
              <w:pStyle w:val="af3"/>
            </w:pPr>
            <w:r w:rsidRPr="00C127E2">
              <w:t>2 27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BE094" w14:textId="77777777" w:rsidR="009C57BA" w:rsidRPr="00C127E2" w:rsidRDefault="009C57BA" w:rsidP="001A3B00">
            <w:pPr>
              <w:pStyle w:val="af3"/>
            </w:pPr>
            <w:r w:rsidRPr="00C127E2">
              <w:t>2 24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7DDC" w14:textId="77777777" w:rsidR="009C57BA" w:rsidRPr="00C127E2" w:rsidRDefault="009C57BA" w:rsidP="001A3B00">
            <w:pPr>
              <w:pStyle w:val="af3"/>
            </w:pPr>
            <w:r w:rsidRPr="00C127E2">
              <w:t>98,5</w:t>
            </w:r>
          </w:p>
        </w:tc>
      </w:tr>
      <w:tr w:rsidR="009C57BA" w:rsidRPr="00C127E2" w14:paraId="60319720" w14:textId="77777777" w:rsidTr="007E43F4">
        <w:trPr>
          <w:trHeight w:val="5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42E19" w14:textId="77777777" w:rsidR="009C57BA" w:rsidRPr="00C127E2" w:rsidRDefault="009C57BA" w:rsidP="001A3B00">
            <w:pPr>
              <w:pStyle w:val="af3"/>
            </w:pPr>
            <w:r w:rsidRPr="00C127E2"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965DA" w14:textId="77777777" w:rsidR="009C57BA" w:rsidRPr="00C127E2" w:rsidRDefault="009C57BA" w:rsidP="001A3B00">
            <w:pPr>
              <w:pStyle w:val="af3"/>
            </w:pPr>
            <w:r w:rsidRPr="00C127E2"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51DD5" w14:textId="77777777" w:rsidR="009C57BA" w:rsidRPr="00C127E2" w:rsidRDefault="009C57BA" w:rsidP="001A3B00">
            <w:pPr>
              <w:pStyle w:val="af3"/>
            </w:pPr>
            <w:r w:rsidRPr="00C127E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52B7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00441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02048" w14:textId="77777777" w:rsidR="009C57BA" w:rsidRPr="00C127E2" w:rsidRDefault="009C57BA" w:rsidP="001A3B00">
            <w:pPr>
              <w:pStyle w:val="af3"/>
            </w:pPr>
            <w:r w:rsidRPr="00C127E2">
              <w:t>2 27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34EEF" w14:textId="77777777" w:rsidR="009C57BA" w:rsidRPr="00C127E2" w:rsidRDefault="009C57BA" w:rsidP="001A3B00">
            <w:pPr>
              <w:pStyle w:val="af3"/>
            </w:pPr>
            <w:r w:rsidRPr="00C127E2">
              <w:t>2 24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0C6E" w14:textId="77777777" w:rsidR="009C57BA" w:rsidRPr="00C127E2" w:rsidRDefault="009C57BA" w:rsidP="001A3B00">
            <w:pPr>
              <w:pStyle w:val="af3"/>
            </w:pPr>
            <w:r w:rsidRPr="00C127E2">
              <w:t>98,5</w:t>
            </w:r>
          </w:p>
        </w:tc>
      </w:tr>
      <w:tr w:rsidR="009C57BA" w:rsidRPr="00C127E2" w14:paraId="6CDA849A" w14:textId="77777777" w:rsidTr="007E43F4">
        <w:trPr>
          <w:trHeight w:val="34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852F" w14:textId="77777777" w:rsidR="009C57BA" w:rsidRPr="00C127E2" w:rsidRDefault="009C57BA" w:rsidP="001A3B00">
            <w:pPr>
              <w:pStyle w:val="af3"/>
            </w:pPr>
            <w:r w:rsidRPr="00C127E2">
              <w:t>Пенсионное обеспечение муниципальных служащих города Моск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53EC1" w14:textId="77777777" w:rsidR="009C57BA" w:rsidRPr="00C127E2" w:rsidRDefault="009C57BA" w:rsidP="001A3B00">
            <w:pPr>
              <w:pStyle w:val="af3"/>
            </w:pPr>
            <w:r w:rsidRPr="00C127E2">
              <w:t>35 П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5546C" w14:textId="77777777" w:rsidR="009C57BA" w:rsidRPr="00C127E2" w:rsidRDefault="009C57BA" w:rsidP="001A3B00">
            <w:pPr>
              <w:pStyle w:val="af3"/>
            </w:pPr>
            <w:r w:rsidRPr="00C127E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472B3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1119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9BE48" w14:textId="77777777" w:rsidR="009C57BA" w:rsidRPr="00C127E2" w:rsidRDefault="009C57BA" w:rsidP="001A3B00">
            <w:pPr>
              <w:pStyle w:val="af3"/>
            </w:pPr>
            <w:r w:rsidRPr="00C127E2">
              <w:t>2 27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58D98" w14:textId="77777777" w:rsidR="009C57BA" w:rsidRPr="00C127E2" w:rsidRDefault="009C57BA" w:rsidP="001A3B00">
            <w:pPr>
              <w:pStyle w:val="af3"/>
            </w:pPr>
            <w:r w:rsidRPr="00C127E2">
              <w:t>2 24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5FE53" w14:textId="77777777" w:rsidR="009C57BA" w:rsidRPr="00C127E2" w:rsidRDefault="009C57BA" w:rsidP="001A3B00">
            <w:pPr>
              <w:pStyle w:val="af3"/>
            </w:pPr>
            <w:r w:rsidRPr="00C127E2">
              <w:t>98,5</w:t>
            </w:r>
          </w:p>
        </w:tc>
      </w:tr>
      <w:tr w:rsidR="009C57BA" w:rsidRPr="00C127E2" w14:paraId="225D6549" w14:textId="77777777" w:rsidTr="007E43F4">
        <w:trPr>
          <w:trHeight w:val="34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DE89B" w14:textId="77777777" w:rsidR="009C57BA" w:rsidRPr="00C127E2" w:rsidRDefault="009C57BA" w:rsidP="001A3B00">
            <w:pPr>
              <w:pStyle w:val="af3"/>
            </w:pPr>
            <w:r w:rsidRPr="00C127E2"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14213" w14:textId="77777777" w:rsidR="009C57BA" w:rsidRPr="00C127E2" w:rsidRDefault="009C57BA" w:rsidP="001A3B00">
            <w:pPr>
              <w:pStyle w:val="af3"/>
            </w:pPr>
            <w:r w:rsidRPr="00C127E2">
              <w:t>35 П 01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09C7B" w14:textId="77777777" w:rsidR="009C57BA" w:rsidRPr="00C127E2" w:rsidRDefault="009C57BA" w:rsidP="001A3B00">
            <w:pPr>
              <w:pStyle w:val="af3"/>
            </w:pPr>
            <w:r w:rsidRPr="00C127E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02C3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6B1C8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F0F50" w14:textId="77777777" w:rsidR="009C57BA" w:rsidRPr="00C127E2" w:rsidRDefault="009C57BA" w:rsidP="001A3B00">
            <w:pPr>
              <w:pStyle w:val="af3"/>
            </w:pPr>
            <w:r w:rsidRPr="00C127E2">
              <w:t>2 27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38BE" w14:textId="77777777" w:rsidR="009C57BA" w:rsidRPr="00C127E2" w:rsidRDefault="009C57BA" w:rsidP="001A3B00">
            <w:pPr>
              <w:pStyle w:val="af3"/>
            </w:pPr>
            <w:r w:rsidRPr="00C127E2">
              <w:t>2 24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B235" w14:textId="77777777" w:rsidR="009C57BA" w:rsidRPr="00C127E2" w:rsidRDefault="009C57BA" w:rsidP="001A3B00">
            <w:pPr>
              <w:pStyle w:val="af3"/>
            </w:pPr>
            <w:r w:rsidRPr="00C127E2">
              <w:t>98,5</w:t>
            </w:r>
          </w:p>
        </w:tc>
      </w:tr>
      <w:tr w:rsidR="009C57BA" w:rsidRPr="00C127E2" w14:paraId="1A9075EB" w14:textId="77777777" w:rsidTr="007E43F4">
        <w:trPr>
          <w:trHeight w:val="34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366AD" w14:textId="77777777" w:rsidR="009C57BA" w:rsidRPr="00C127E2" w:rsidRDefault="009C57BA" w:rsidP="001A3B00">
            <w:pPr>
              <w:pStyle w:val="af3"/>
            </w:pPr>
            <w:r w:rsidRPr="00C127E2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6EDCA" w14:textId="77777777" w:rsidR="009C57BA" w:rsidRPr="00C127E2" w:rsidRDefault="009C57BA" w:rsidP="001A3B00">
            <w:pPr>
              <w:pStyle w:val="af3"/>
            </w:pPr>
            <w:r w:rsidRPr="00C127E2">
              <w:t>35 П 01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D2A6F" w14:textId="77777777" w:rsidR="009C57BA" w:rsidRPr="00C127E2" w:rsidRDefault="009C57BA" w:rsidP="001A3B00">
            <w:pPr>
              <w:pStyle w:val="af3"/>
            </w:pPr>
            <w:r w:rsidRPr="00C127E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CC2D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2AAE6" w14:textId="77777777" w:rsidR="009C57BA" w:rsidRPr="00C127E2" w:rsidRDefault="009C57BA" w:rsidP="001A3B00">
            <w:pPr>
              <w:pStyle w:val="af3"/>
            </w:pPr>
            <w:r w:rsidRPr="00C127E2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F726" w14:textId="77777777" w:rsidR="009C57BA" w:rsidRPr="00C127E2" w:rsidRDefault="009C57BA" w:rsidP="001A3B00">
            <w:pPr>
              <w:pStyle w:val="af3"/>
            </w:pPr>
            <w:r w:rsidRPr="00C127E2">
              <w:t>2 27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02C1E" w14:textId="77777777" w:rsidR="009C57BA" w:rsidRPr="00C127E2" w:rsidRDefault="009C57BA" w:rsidP="001A3B00">
            <w:pPr>
              <w:pStyle w:val="af3"/>
            </w:pPr>
            <w:r w:rsidRPr="00C127E2">
              <w:t>2 24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96766" w14:textId="77777777" w:rsidR="009C57BA" w:rsidRPr="00C127E2" w:rsidRDefault="009C57BA" w:rsidP="001A3B00">
            <w:pPr>
              <w:pStyle w:val="af3"/>
            </w:pPr>
            <w:r w:rsidRPr="00C127E2">
              <w:t>98,5</w:t>
            </w:r>
          </w:p>
        </w:tc>
      </w:tr>
      <w:tr w:rsidR="009C57BA" w:rsidRPr="00C127E2" w14:paraId="29CAFD70" w14:textId="77777777" w:rsidTr="007E43F4">
        <w:trPr>
          <w:trHeight w:val="34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88540" w14:textId="77777777" w:rsidR="009C57BA" w:rsidRPr="00C127E2" w:rsidRDefault="009C57BA" w:rsidP="001A3B00">
            <w:pPr>
              <w:pStyle w:val="af3"/>
            </w:pPr>
            <w:r w:rsidRPr="00C127E2"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CA9A9" w14:textId="77777777" w:rsidR="009C57BA" w:rsidRPr="00C127E2" w:rsidRDefault="009C57BA" w:rsidP="001A3B00">
            <w:pPr>
              <w:pStyle w:val="af3"/>
            </w:pPr>
            <w:r w:rsidRPr="00C127E2">
              <w:t>35 П 01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5A830" w14:textId="77777777" w:rsidR="009C57BA" w:rsidRPr="00C127E2" w:rsidRDefault="009C57BA" w:rsidP="001A3B00">
            <w:pPr>
              <w:pStyle w:val="af3"/>
            </w:pPr>
            <w:r w:rsidRPr="00C127E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21393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5DBF3" w14:textId="77777777" w:rsidR="009C57BA" w:rsidRPr="00C127E2" w:rsidRDefault="009C57BA" w:rsidP="001A3B00">
            <w:pPr>
              <w:pStyle w:val="af3"/>
            </w:pPr>
            <w:r w:rsidRPr="00C127E2"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C230" w14:textId="77777777" w:rsidR="009C57BA" w:rsidRPr="00C127E2" w:rsidRDefault="009C57BA" w:rsidP="001A3B00">
            <w:pPr>
              <w:pStyle w:val="af3"/>
            </w:pPr>
            <w:r w:rsidRPr="00C127E2">
              <w:t>2 27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54CC" w14:textId="77777777" w:rsidR="009C57BA" w:rsidRPr="00C127E2" w:rsidRDefault="009C57BA" w:rsidP="001A3B00">
            <w:pPr>
              <w:pStyle w:val="af3"/>
            </w:pPr>
            <w:r w:rsidRPr="00C127E2">
              <w:t>2 24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AFA24" w14:textId="77777777" w:rsidR="009C57BA" w:rsidRPr="00C127E2" w:rsidRDefault="009C57BA" w:rsidP="001A3B00">
            <w:pPr>
              <w:pStyle w:val="af3"/>
            </w:pPr>
            <w:r w:rsidRPr="00C127E2">
              <w:t>98,5</w:t>
            </w:r>
          </w:p>
        </w:tc>
      </w:tr>
      <w:tr w:rsidR="009C57BA" w:rsidRPr="00C127E2" w14:paraId="758333F7" w14:textId="77777777" w:rsidTr="007E43F4">
        <w:trPr>
          <w:trHeight w:val="34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7AAA" w14:textId="77777777" w:rsidR="009C57BA" w:rsidRPr="00C127E2" w:rsidRDefault="009C57BA" w:rsidP="001A3B00">
            <w:pPr>
              <w:pStyle w:val="af3"/>
            </w:pPr>
            <w:r w:rsidRPr="00C127E2"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3C8D0" w14:textId="77777777" w:rsidR="009C57BA" w:rsidRPr="00C127E2" w:rsidRDefault="009C57BA" w:rsidP="001A3B00">
            <w:pPr>
              <w:pStyle w:val="af3"/>
            </w:pPr>
            <w:r w:rsidRPr="00C127E2">
              <w:t>35 П 01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B38B" w14:textId="77777777" w:rsidR="009C57BA" w:rsidRPr="00C127E2" w:rsidRDefault="009C57BA" w:rsidP="001A3B00">
            <w:pPr>
              <w:pStyle w:val="af3"/>
            </w:pPr>
            <w:r w:rsidRPr="00C127E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3CF7C" w14:textId="77777777" w:rsidR="009C57BA" w:rsidRPr="00C127E2" w:rsidRDefault="009C57BA" w:rsidP="001A3B00">
            <w:pPr>
              <w:pStyle w:val="af3"/>
            </w:pPr>
            <w:r w:rsidRPr="00C127E2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BA8C8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C73D" w14:textId="77777777" w:rsidR="009C57BA" w:rsidRPr="00C127E2" w:rsidRDefault="009C57BA" w:rsidP="001A3B00">
            <w:pPr>
              <w:pStyle w:val="af3"/>
            </w:pPr>
            <w:r w:rsidRPr="00C127E2">
              <w:t>1 3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64D0B" w14:textId="77777777" w:rsidR="009C57BA" w:rsidRPr="00C127E2" w:rsidRDefault="009C57BA" w:rsidP="001A3B00">
            <w:pPr>
              <w:pStyle w:val="af3"/>
            </w:pPr>
            <w:r w:rsidRPr="00C127E2">
              <w:t>1 39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68FB0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18679A35" w14:textId="77777777" w:rsidTr="007E43F4">
        <w:trPr>
          <w:trHeight w:val="5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D93A0" w14:textId="77777777" w:rsidR="009C57BA" w:rsidRPr="00C127E2" w:rsidRDefault="009C57BA" w:rsidP="001A3B00">
            <w:pPr>
              <w:pStyle w:val="af3"/>
            </w:pPr>
            <w:r w:rsidRPr="00C127E2"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53592" w14:textId="77777777" w:rsidR="009C57BA" w:rsidRPr="00C127E2" w:rsidRDefault="009C57BA" w:rsidP="001A3B00">
            <w:pPr>
              <w:pStyle w:val="af3"/>
            </w:pPr>
            <w:r w:rsidRPr="00C127E2"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4F0B8" w14:textId="77777777" w:rsidR="009C57BA" w:rsidRPr="00C127E2" w:rsidRDefault="009C57BA" w:rsidP="001A3B00">
            <w:pPr>
              <w:pStyle w:val="af3"/>
            </w:pPr>
            <w:r w:rsidRPr="00C127E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36BAD" w14:textId="77777777" w:rsidR="009C57BA" w:rsidRPr="00C127E2" w:rsidRDefault="009C57BA" w:rsidP="001A3B00">
            <w:pPr>
              <w:pStyle w:val="af3"/>
            </w:pPr>
            <w:r w:rsidRPr="00C127E2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6CBD4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640C9" w14:textId="77777777" w:rsidR="009C57BA" w:rsidRPr="00C127E2" w:rsidRDefault="009C57BA" w:rsidP="001A3B00">
            <w:pPr>
              <w:pStyle w:val="af3"/>
            </w:pPr>
            <w:r w:rsidRPr="00C127E2">
              <w:t>1 3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01E69" w14:textId="77777777" w:rsidR="009C57BA" w:rsidRPr="00C127E2" w:rsidRDefault="009C57BA" w:rsidP="001A3B00">
            <w:pPr>
              <w:pStyle w:val="af3"/>
            </w:pPr>
            <w:r w:rsidRPr="00C127E2">
              <w:t>1 39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B6F40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05803E28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A052" w14:textId="77777777" w:rsidR="009C57BA" w:rsidRPr="00C127E2" w:rsidRDefault="009C57BA" w:rsidP="001A3B00">
            <w:pPr>
              <w:pStyle w:val="af3"/>
            </w:pPr>
            <w:r w:rsidRPr="00C127E2"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A450E" w14:textId="77777777" w:rsidR="009C57BA" w:rsidRPr="00C127E2" w:rsidRDefault="009C57BA" w:rsidP="001A3B00">
            <w:pPr>
              <w:pStyle w:val="af3"/>
            </w:pPr>
            <w:r w:rsidRPr="00C127E2">
              <w:t>35 П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7E6B4" w14:textId="77777777" w:rsidR="009C57BA" w:rsidRPr="00C127E2" w:rsidRDefault="009C57BA" w:rsidP="001A3B00">
            <w:pPr>
              <w:pStyle w:val="af3"/>
            </w:pPr>
            <w:r w:rsidRPr="00C127E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A5F36" w14:textId="77777777" w:rsidR="009C57BA" w:rsidRPr="00C127E2" w:rsidRDefault="009C57BA" w:rsidP="001A3B00">
            <w:pPr>
              <w:pStyle w:val="af3"/>
            </w:pPr>
            <w:r w:rsidRPr="00C127E2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34999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B4826" w14:textId="77777777" w:rsidR="009C57BA" w:rsidRPr="00C127E2" w:rsidRDefault="009C57BA" w:rsidP="001A3B00">
            <w:pPr>
              <w:pStyle w:val="af3"/>
            </w:pPr>
            <w:r w:rsidRPr="00C127E2">
              <w:t>1 3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BC447" w14:textId="77777777" w:rsidR="009C57BA" w:rsidRPr="00C127E2" w:rsidRDefault="009C57BA" w:rsidP="001A3B00">
            <w:pPr>
              <w:pStyle w:val="af3"/>
            </w:pPr>
            <w:r w:rsidRPr="00C127E2">
              <w:t>1 39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5B5E8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4FB59500" w14:textId="77777777" w:rsidTr="007E43F4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D32D7" w14:textId="77777777" w:rsidR="009C57BA" w:rsidRPr="00C127E2" w:rsidRDefault="009C57BA" w:rsidP="001A3B00">
            <w:pPr>
              <w:pStyle w:val="af3"/>
            </w:pPr>
            <w:r w:rsidRPr="00C127E2">
              <w:t>Социальные гарантии муниципальным служащим, вышедшим на пенс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41F52" w14:textId="77777777" w:rsidR="009C57BA" w:rsidRPr="00C127E2" w:rsidRDefault="009C57BA" w:rsidP="001A3B00">
            <w:pPr>
              <w:pStyle w:val="af3"/>
            </w:pPr>
            <w:r w:rsidRPr="00C127E2"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275FC" w14:textId="77777777" w:rsidR="009C57BA" w:rsidRPr="00C127E2" w:rsidRDefault="009C57BA" w:rsidP="001A3B00">
            <w:pPr>
              <w:pStyle w:val="af3"/>
            </w:pPr>
            <w:r w:rsidRPr="00C127E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545A6" w14:textId="77777777" w:rsidR="009C57BA" w:rsidRPr="00C127E2" w:rsidRDefault="009C57BA" w:rsidP="001A3B00">
            <w:pPr>
              <w:pStyle w:val="af3"/>
            </w:pPr>
            <w:r w:rsidRPr="00C127E2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DC9F2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91E2F" w14:textId="77777777" w:rsidR="009C57BA" w:rsidRPr="00C127E2" w:rsidRDefault="009C57BA" w:rsidP="001A3B00">
            <w:pPr>
              <w:pStyle w:val="af3"/>
            </w:pPr>
            <w:r w:rsidRPr="00C127E2">
              <w:t>1 3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BFAC" w14:textId="77777777" w:rsidR="009C57BA" w:rsidRPr="00C127E2" w:rsidRDefault="009C57BA" w:rsidP="001A3B00">
            <w:pPr>
              <w:pStyle w:val="af3"/>
            </w:pPr>
            <w:r w:rsidRPr="00C127E2">
              <w:t>1 39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1815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43FCBF95" w14:textId="77777777" w:rsidTr="007E43F4">
        <w:trPr>
          <w:trHeight w:val="34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203C2" w14:textId="77777777" w:rsidR="009C57BA" w:rsidRPr="00C127E2" w:rsidRDefault="009C57BA" w:rsidP="001A3B00">
            <w:pPr>
              <w:pStyle w:val="af3"/>
            </w:pPr>
            <w:r w:rsidRPr="00C127E2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6EC64" w14:textId="77777777" w:rsidR="009C57BA" w:rsidRPr="00C127E2" w:rsidRDefault="009C57BA" w:rsidP="001A3B00">
            <w:pPr>
              <w:pStyle w:val="af3"/>
            </w:pPr>
            <w:r w:rsidRPr="00C127E2"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773AC" w14:textId="77777777" w:rsidR="009C57BA" w:rsidRPr="00C127E2" w:rsidRDefault="009C57BA" w:rsidP="001A3B00">
            <w:pPr>
              <w:pStyle w:val="af3"/>
            </w:pPr>
            <w:r w:rsidRPr="00C127E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61EE" w14:textId="77777777" w:rsidR="009C57BA" w:rsidRPr="00C127E2" w:rsidRDefault="009C57BA" w:rsidP="001A3B00">
            <w:pPr>
              <w:pStyle w:val="af3"/>
            </w:pPr>
            <w:r w:rsidRPr="00C127E2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2B623" w14:textId="77777777" w:rsidR="009C57BA" w:rsidRPr="00C127E2" w:rsidRDefault="009C57BA" w:rsidP="001A3B00">
            <w:pPr>
              <w:pStyle w:val="af3"/>
            </w:pPr>
            <w:r w:rsidRPr="00C127E2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22BEA" w14:textId="77777777" w:rsidR="009C57BA" w:rsidRPr="00C127E2" w:rsidRDefault="009C57BA" w:rsidP="001A3B00">
            <w:pPr>
              <w:pStyle w:val="af3"/>
            </w:pPr>
            <w:r w:rsidRPr="00C127E2">
              <w:t>1 3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B89A0" w14:textId="77777777" w:rsidR="009C57BA" w:rsidRPr="00C127E2" w:rsidRDefault="009C57BA" w:rsidP="001A3B00">
            <w:pPr>
              <w:pStyle w:val="af3"/>
            </w:pPr>
            <w:r w:rsidRPr="00C127E2">
              <w:t>1 39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7BE4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49933624" w14:textId="77777777" w:rsidTr="007E43F4">
        <w:trPr>
          <w:trHeight w:val="6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E8461" w14:textId="77777777" w:rsidR="009C57BA" w:rsidRPr="00C127E2" w:rsidRDefault="009C57BA" w:rsidP="001A3B00">
            <w:pPr>
              <w:pStyle w:val="af3"/>
            </w:pPr>
            <w:r w:rsidRPr="00C127E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9617E" w14:textId="77777777" w:rsidR="009C57BA" w:rsidRPr="00C127E2" w:rsidRDefault="009C57BA" w:rsidP="001A3B00">
            <w:pPr>
              <w:pStyle w:val="af3"/>
            </w:pPr>
            <w:r w:rsidRPr="00C127E2"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DF9F7" w14:textId="77777777" w:rsidR="009C57BA" w:rsidRPr="00C127E2" w:rsidRDefault="009C57BA" w:rsidP="001A3B00">
            <w:pPr>
              <w:pStyle w:val="af3"/>
            </w:pPr>
            <w:r w:rsidRPr="00C127E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B2E61" w14:textId="77777777" w:rsidR="009C57BA" w:rsidRPr="00C127E2" w:rsidRDefault="009C57BA" w:rsidP="001A3B00">
            <w:pPr>
              <w:pStyle w:val="af3"/>
            </w:pPr>
            <w:r w:rsidRPr="00C127E2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F1B2C" w14:textId="77777777" w:rsidR="009C57BA" w:rsidRPr="00C127E2" w:rsidRDefault="009C57BA" w:rsidP="001A3B00">
            <w:pPr>
              <w:pStyle w:val="af3"/>
            </w:pPr>
            <w:r w:rsidRPr="00C127E2"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6251" w14:textId="77777777" w:rsidR="009C57BA" w:rsidRPr="00C127E2" w:rsidRDefault="009C57BA" w:rsidP="001A3B00">
            <w:pPr>
              <w:pStyle w:val="af3"/>
            </w:pPr>
            <w:r w:rsidRPr="00C127E2">
              <w:t>1 3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296AB" w14:textId="77777777" w:rsidR="009C57BA" w:rsidRPr="00C127E2" w:rsidRDefault="009C57BA" w:rsidP="001A3B00">
            <w:pPr>
              <w:pStyle w:val="af3"/>
            </w:pPr>
            <w:r w:rsidRPr="00C127E2">
              <w:t>1 39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ADE69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4681B162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0CE4F" w14:textId="77777777" w:rsidR="009C57BA" w:rsidRPr="00C127E2" w:rsidRDefault="009C57BA" w:rsidP="001A3B00">
            <w:pPr>
              <w:pStyle w:val="af3"/>
            </w:pPr>
            <w:r w:rsidRPr="00C127E2">
              <w:t>Средства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76E43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DD7B6" w14:textId="77777777" w:rsidR="009C57BA" w:rsidRPr="00C127E2" w:rsidRDefault="009C57BA" w:rsidP="001A3B00">
            <w:pPr>
              <w:pStyle w:val="af3"/>
            </w:pPr>
            <w:r w:rsidRPr="00C127E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90CA8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72A99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17CE" w14:textId="77777777" w:rsidR="009C57BA" w:rsidRPr="00C127E2" w:rsidRDefault="009C57BA" w:rsidP="001A3B00">
            <w:pPr>
              <w:pStyle w:val="af3"/>
            </w:pPr>
            <w:r w:rsidRPr="00C127E2">
              <w:t>2 6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02D13" w14:textId="77777777" w:rsidR="009C57BA" w:rsidRPr="00C127E2" w:rsidRDefault="009C57BA" w:rsidP="001A3B00">
            <w:pPr>
              <w:pStyle w:val="af3"/>
            </w:pPr>
            <w:r w:rsidRPr="00C127E2">
              <w:t>2 6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E19D4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63DD2332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CE7F" w14:textId="77777777" w:rsidR="009C57BA" w:rsidRPr="00C127E2" w:rsidRDefault="009C57BA" w:rsidP="001A3B00">
            <w:pPr>
              <w:pStyle w:val="af3"/>
            </w:pPr>
            <w:r w:rsidRPr="00C127E2">
              <w:t>Телевидение и радиовещ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4CC6F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38030" w14:textId="77777777" w:rsidR="009C57BA" w:rsidRPr="00C127E2" w:rsidRDefault="009C57BA" w:rsidP="001A3B00">
            <w:pPr>
              <w:pStyle w:val="af3"/>
            </w:pPr>
            <w:r w:rsidRPr="00C127E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97E50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FAAD6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C39D" w14:textId="77777777" w:rsidR="009C57BA" w:rsidRPr="00C127E2" w:rsidRDefault="009C57BA" w:rsidP="001A3B00">
            <w:pPr>
              <w:pStyle w:val="af3"/>
            </w:pPr>
            <w:r w:rsidRPr="00C127E2">
              <w:t>2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18C7" w14:textId="77777777" w:rsidR="009C57BA" w:rsidRPr="00C127E2" w:rsidRDefault="009C57BA" w:rsidP="001A3B00">
            <w:pPr>
              <w:pStyle w:val="af3"/>
            </w:pPr>
            <w:r w:rsidRPr="00C127E2">
              <w:t>29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D73B8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69B1C088" w14:textId="77777777" w:rsidTr="007E43F4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C2EB3" w14:textId="77777777" w:rsidR="009C57BA" w:rsidRPr="00C127E2" w:rsidRDefault="009C57BA" w:rsidP="001A3B00">
            <w:pPr>
              <w:pStyle w:val="af3"/>
            </w:pPr>
            <w:r w:rsidRPr="00C127E2"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5455" w14:textId="77777777" w:rsidR="009C57BA" w:rsidRPr="00C127E2" w:rsidRDefault="009C57BA" w:rsidP="001A3B00">
            <w:pPr>
              <w:pStyle w:val="af3"/>
            </w:pPr>
            <w:r w:rsidRPr="00C127E2"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096A" w14:textId="77777777" w:rsidR="009C57BA" w:rsidRPr="00C127E2" w:rsidRDefault="009C57BA" w:rsidP="001A3B00">
            <w:pPr>
              <w:pStyle w:val="af3"/>
            </w:pPr>
            <w:r w:rsidRPr="00C127E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DD464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9D29A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1225B" w14:textId="77777777" w:rsidR="009C57BA" w:rsidRPr="00C127E2" w:rsidRDefault="009C57BA" w:rsidP="001A3B00">
            <w:pPr>
              <w:pStyle w:val="af3"/>
            </w:pPr>
            <w:r w:rsidRPr="00C127E2">
              <w:t>2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FD0AE" w14:textId="77777777" w:rsidR="009C57BA" w:rsidRPr="00C127E2" w:rsidRDefault="009C57BA" w:rsidP="001A3B00">
            <w:pPr>
              <w:pStyle w:val="af3"/>
            </w:pPr>
            <w:r w:rsidRPr="00C127E2">
              <w:t>29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571F7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5C5F7742" w14:textId="77777777" w:rsidTr="007E43F4">
        <w:trPr>
          <w:trHeight w:val="58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41D43" w14:textId="77777777" w:rsidR="009C57BA" w:rsidRPr="00C127E2" w:rsidRDefault="009C57BA" w:rsidP="001A3B00">
            <w:pPr>
              <w:pStyle w:val="af3"/>
            </w:pPr>
            <w:r w:rsidRPr="00C127E2">
              <w:t>Информирование населения о деятельности органов местного самоуправления с помощью телеви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76D8" w14:textId="77777777" w:rsidR="009C57BA" w:rsidRPr="00C127E2" w:rsidRDefault="009C57BA" w:rsidP="001A3B00">
            <w:pPr>
              <w:pStyle w:val="af3"/>
            </w:pPr>
            <w:r w:rsidRPr="00C127E2">
              <w:t>35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31EB3" w14:textId="77777777" w:rsidR="009C57BA" w:rsidRPr="00C127E2" w:rsidRDefault="009C57BA" w:rsidP="001A3B00">
            <w:pPr>
              <w:pStyle w:val="af3"/>
            </w:pPr>
            <w:r w:rsidRPr="00C127E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D97E3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8B7A8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A79DB" w14:textId="77777777" w:rsidR="009C57BA" w:rsidRPr="00C127E2" w:rsidRDefault="009C57BA" w:rsidP="001A3B00">
            <w:pPr>
              <w:pStyle w:val="af3"/>
            </w:pPr>
            <w:r w:rsidRPr="00C127E2">
              <w:t>2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18786" w14:textId="77777777" w:rsidR="009C57BA" w:rsidRPr="00C127E2" w:rsidRDefault="009C57BA" w:rsidP="001A3B00">
            <w:pPr>
              <w:pStyle w:val="af3"/>
            </w:pPr>
            <w:r w:rsidRPr="00C127E2">
              <w:t>29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E5A9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4D9C9647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F0A46" w14:textId="77777777" w:rsidR="009C57BA" w:rsidRPr="00C127E2" w:rsidRDefault="009C57BA" w:rsidP="001A3B00">
            <w:pPr>
              <w:pStyle w:val="af3"/>
            </w:pPr>
            <w:r w:rsidRPr="00C127E2">
              <w:t>Видеосюжеты и прямые эфи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9FD78" w14:textId="77777777" w:rsidR="009C57BA" w:rsidRPr="00C127E2" w:rsidRDefault="009C57BA" w:rsidP="001A3B00">
            <w:pPr>
              <w:pStyle w:val="af3"/>
            </w:pPr>
            <w:r w:rsidRPr="00C127E2">
              <w:t>35 0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D967E" w14:textId="77777777" w:rsidR="009C57BA" w:rsidRPr="00C127E2" w:rsidRDefault="009C57BA" w:rsidP="001A3B00">
            <w:pPr>
              <w:pStyle w:val="af3"/>
            </w:pPr>
            <w:r w:rsidRPr="00C127E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5EEE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D8D61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58F91" w14:textId="77777777" w:rsidR="009C57BA" w:rsidRPr="00C127E2" w:rsidRDefault="009C57BA" w:rsidP="001A3B00">
            <w:pPr>
              <w:pStyle w:val="af3"/>
            </w:pPr>
            <w:r w:rsidRPr="00C127E2">
              <w:t>2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17288" w14:textId="77777777" w:rsidR="009C57BA" w:rsidRPr="00C127E2" w:rsidRDefault="009C57BA" w:rsidP="001A3B00">
            <w:pPr>
              <w:pStyle w:val="af3"/>
            </w:pPr>
            <w:r w:rsidRPr="00C127E2">
              <w:t>29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3C8D6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4A429D8B" w14:textId="77777777" w:rsidTr="007E43F4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E0826" w14:textId="77777777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B51ED" w14:textId="77777777" w:rsidR="009C57BA" w:rsidRPr="00C127E2" w:rsidRDefault="009C57BA" w:rsidP="001A3B00">
            <w:pPr>
              <w:pStyle w:val="af3"/>
            </w:pPr>
            <w:r w:rsidRPr="00C127E2">
              <w:t>35 0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2CCCF" w14:textId="77777777" w:rsidR="009C57BA" w:rsidRPr="00C127E2" w:rsidRDefault="009C57BA" w:rsidP="001A3B00">
            <w:pPr>
              <w:pStyle w:val="af3"/>
            </w:pPr>
            <w:r w:rsidRPr="00C127E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807A1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6A95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A875C" w14:textId="77777777" w:rsidR="009C57BA" w:rsidRPr="00C127E2" w:rsidRDefault="009C57BA" w:rsidP="001A3B00">
            <w:pPr>
              <w:pStyle w:val="af3"/>
            </w:pPr>
            <w:r w:rsidRPr="00C127E2">
              <w:t>2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794DC" w14:textId="77777777" w:rsidR="009C57BA" w:rsidRPr="00C127E2" w:rsidRDefault="009C57BA" w:rsidP="001A3B00">
            <w:pPr>
              <w:pStyle w:val="af3"/>
            </w:pPr>
            <w:r w:rsidRPr="00C127E2">
              <w:t>29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9DDB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0B2D154F" w14:textId="77777777" w:rsidTr="007E43F4">
        <w:trPr>
          <w:trHeight w:val="58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2C62B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9564F" w14:textId="77777777" w:rsidR="009C57BA" w:rsidRPr="00C127E2" w:rsidRDefault="009C57BA" w:rsidP="001A3B00">
            <w:pPr>
              <w:pStyle w:val="af3"/>
            </w:pPr>
            <w:r w:rsidRPr="00C127E2">
              <w:t>35 0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0E3BF" w14:textId="77777777" w:rsidR="009C57BA" w:rsidRPr="00C127E2" w:rsidRDefault="009C57BA" w:rsidP="001A3B00">
            <w:pPr>
              <w:pStyle w:val="af3"/>
            </w:pPr>
            <w:r w:rsidRPr="00C127E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E086F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291E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456D6" w14:textId="77777777" w:rsidR="009C57BA" w:rsidRPr="00C127E2" w:rsidRDefault="009C57BA" w:rsidP="001A3B00">
            <w:pPr>
              <w:pStyle w:val="af3"/>
            </w:pPr>
            <w:r w:rsidRPr="00C127E2">
              <w:t>2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44D78" w14:textId="77777777" w:rsidR="009C57BA" w:rsidRPr="00C127E2" w:rsidRDefault="009C57BA" w:rsidP="001A3B00">
            <w:pPr>
              <w:pStyle w:val="af3"/>
            </w:pPr>
            <w:r w:rsidRPr="00C127E2">
              <w:t>29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CED00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269AB3ED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7385C" w14:textId="77777777" w:rsidR="009C57BA" w:rsidRPr="00C127E2" w:rsidRDefault="009C57BA" w:rsidP="001A3B00">
            <w:pPr>
              <w:pStyle w:val="af3"/>
            </w:pPr>
            <w:r w:rsidRPr="00C127E2">
              <w:t>Периодическая печать и изд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A1842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178F6" w14:textId="77777777" w:rsidR="009C57BA" w:rsidRPr="00C127E2" w:rsidRDefault="009C57BA" w:rsidP="001A3B00">
            <w:pPr>
              <w:pStyle w:val="af3"/>
            </w:pPr>
            <w:r w:rsidRPr="00C127E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A5F2B" w14:textId="77777777" w:rsidR="009C57BA" w:rsidRPr="00C127E2" w:rsidRDefault="009C57BA" w:rsidP="001A3B00">
            <w:pPr>
              <w:pStyle w:val="af3"/>
            </w:pPr>
            <w:r w:rsidRPr="00C127E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1BA60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7F933" w14:textId="77777777" w:rsidR="009C57BA" w:rsidRPr="00C127E2" w:rsidRDefault="009C57BA" w:rsidP="001A3B00">
            <w:pPr>
              <w:pStyle w:val="af3"/>
            </w:pPr>
            <w:r w:rsidRPr="00C127E2"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FEAF9" w14:textId="77777777" w:rsidR="009C57BA" w:rsidRPr="00C127E2" w:rsidRDefault="009C57BA" w:rsidP="001A3B00">
            <w:pPr>
              <w:pStyle w:val="af3"/>
            </w:pPr>
            <w:r w:rsidRPr="00C127E2"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63D4D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624F867A" w14:textId="77777777" w:rsidTr="007E43F4">
        <w:trPr>
          <w:trHeight w:val="118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55BB" w14:textId="77777777" w:rsidR="009C57BA" w:rsidRPr="00C127E2" w:rsidRDefault="009C57BA" w:rsidP="001A3B00">
            <w:pPr>
              <w:pStyle w:val="af3"/>
            </w:pPr>
            <w:r w:rsidRPr="00C127E2">
              <w:lastRenderedPageBreak/>
              <w:t>Целевой взнос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6971D" w14:textId="77777777" w:rsidR="009C57BA" w:rsidRPr="00C127E2" w:rsidRDefault="009C57BA" w:rsidP="001A3B00">
            <w:pPr>
              <w:pStyle w:val="af3"/>
            </w:pPr>
            <w:r w:rsidRPr="00C127E2"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0581" w14:textId="77777777" w:rsidR="009C57BA" w:rsidRPr="00C127E2" w:rsidRDefault="009C57BA" w:rsidP="001A3B00">
            <w:pPr>
              <w:pStyle w:val="af3"/>
            </w:pPr>
            <w:r w:rsidRPr="00C127E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1B20" w14:textId="77777777" w:rsidR="009C57BA" w:rsidRPr="00C127E2" w:rsidRDefault="009C57BA" w:rsidP="001A3B00">
            <w:pPr>
              <w:pStyle w:val="af3"/>
            </w:pPr>
            <w:r w:rsidRPr="00C127E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D7EBB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3992F" w14:textId="77777777" w:rsidR="009C57BA" w:rsidRPr="00C127E2" w:rsidRDefault="009C57BA" w:rsidP="001A3B00">
            <w:pPr>
              <w:pStyle w:val="af3"/>
            </w:pPr>
            <w:r w:rsidRPr="00C127E2"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8453" w14:textId="77777777" w:rsidR="009C57BA" w:rsidRPr="00C127E2" w:rsidRDefault="009C57BA" w:rsidP="001A3B00">
            <w:pPr>
              <w:pStyle w:val="af3"/>
            </w:pPr>
            <w:r w:rsidRPr="00C127E2"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965B3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7E63E3D1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6D94E" w14:textId="77777777" w:rsidR="009C57BA" w:rsidRPr="00C127E2" w:rsidRDefault="009C57BA" w:rsidP="001A3B00">
            <w:pPr>
              <w:pStyle w:val="af3"/>
            </w:pPr>
            <w:r w:rsidRPr="00C127E2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B36C9" w14:textId="77777777" w:rsidR="009C57BA" w:rsidRPr="00C127E2" w:rsidRDefault="009C57BA" w:rsidP="001A3B00">
            <w:pPr>
              <w:pStyle w:val="af3"/>
            </w:pPr>
            <w:r w:rsidRPr="00C127E2"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1B8B9" w14:textId="77777777" w:rsidR="009C57BA" w:rsidRPr="00C127E2" w:rsidRDefault="009C57BA" w:rsidP="001A3B00">
            <w:pPr>
              <w:pStyle w:val="af3"/>
            </w:pPr>
            <w:r w:rsidRPr="00C127E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88D36" w14:textId="77777777" w:rsidR="009C57BA" w:rsidRPr="00C127E2" w:rsidRDefault="009C57BA" w:rsidP="001A3B00">
            <w:pPr>
              <w:pStyle w:val="af3"/>
            </w:pPr>
            <w:r w:rsidRPr="00C127E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E4223" w14:textId="77777777" w:rsidR="009C57BA" w:rsidRPr="00C127E2" w:rsidRDefault="009C57BA" w:rsidP="001A3B00">
            <w:pPr>
              <w:pStyle w:val="af3"/>
            </w:pPr>
            <w:r w:rsidRPr="00C127E2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BF34F" w14:textId="77777777" w:rsidR="009C57BA" w:rsidRPr="00C127E2" w:rsidRDefault="009C57BA" w:rsidP="001A3B00">
            <w:pPr>
              <w:pStyle w:val="af3"/>
            </w:pPr>
            <w:r w:rsidRPr="00C127E2"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1F930" w14:textId="77777777" w:rsidR="009C57BA" w:rsidRPr="00C127E2" w:rsidRDefault="009C57BA" w:rsidP="001A3B00">
            <w:pPr>
              <w:pStyle w:val="af3"/>
            </w:pPr>
            <w:r w:rsidRPr="00C127E2"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177F6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4B080F32" w14:textId="77777777" w:rsidTr="007E43F4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7C5C1" w14:textId="77777777" w:rsidR="009C57BA" w:rsidRPr="00C127E2" w:rsidRDefault="009C57BA" w:rsidP="001A3B00">
            <w:pPr>
              <w:pStyle w:val="af3"/>
            </w:pPr>
            <w:r w:rsidRPr="00C127E2"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A6EA1" w14:textId="77777777" w:rsidR="009C57BA" w:rsidRPr="00C127E2" w:rsidRDefault="009C57BA" w:rsidP="001A3B00">
            <w:pPr>
              <w:pStyle w:val="af3"/>
            </w:pPr>
            <w:r w:rsidRPr="00C127E2"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F773" w14:textId="77777777" w:rsidR="009C57BA" w:rsidRPr="00C127E2" w:rsidRDefault="009C57BA" w:rsidP="001A3B00">
            <w:pPr>
              <w:pStyle w:val="af3"/>
            </w:pPr>
            <w:r w:rsidRPr="00C127E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BABE7" w14:textId="77777777" w:rsidR="009C57BA" w:rsidRPr="00C127E2" w:rsidRDefault="009C57BA" w:rsidP="001A3B00">
            <w:pPr>
              <w:pStyle w:val="af3"/>
            </w:pPr>
            <w:r w:rsidRPr="00C127E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E8E71" w14:textId="77777777" w:rsidR="009C57BA" w:rsidRPr="00C127E2" w:rsidRDefault="009C57BA" w:rsidP="001A3B00">
            <w:pPr>
              <w:pStyle w:val="af3"/>
            </w:pPr>
            <w:r w:rsidRPr="00C127E2"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B5082" w14:textId="77777777" w:rsidR="009C57BA" w:rsidRPr="00C127E2" w:rsidRDefault="009C57BA" w:rsidP="001A3B00">
            <w:pPr>
              <w:pStyle w:val="af3"/>
            </w:pPr>
            <w:r w:rsidRPr="00C127E2"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3B54" w14:textId="77777777" w:rsidR="009C57BA" w:rsidRPr="00C127E2" w:rsidRDefault="009C57BA" w:rsidP="001A3B00">
            <w:pPr>
              <w:pStyle w:val="af3"/>
            </w:pPr>
            <w:r w:rsidRPr="00C127E2"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CF6E3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0033AA76" w14:textId="77777777" w:rsidTr="007E43F4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DBDE" w14:textId="77777777" w:rsidR="009C57BA" w:rsidRPr="00C127E2" w:rsidRDefault="009C57BA" w:rsidP="001A3B00">
            <w:pPr>
              <w:pStyle w:val="af3"/>
            </w:pPr>
            <w:r w:rsidRPr="00C127E2">
              <w:t>Другие вопросы в области средств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E79F1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8BF0F" w14:textId="77777777" w:rsidR="009C57BA" w:rsidRPr="00C127E2" w:rsidRDefault="009C57BA" w:rsidP="001A3B00">
            <w:pPr>
              <w:pStyle w:val="af3"/>
            </w:pPr>
            <w:r w:rsidRPr="00C127E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6783F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FBB89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A6EE1" w14:textId="77777777" w:rsidR="009C57BA" w:rsidRPr="00C127E2" w:rsidRDefault="009C57BA" w:rsidP="001A3B00">
            <w:pPr>
              <w:pStyle w:val="af3"/>
            </w:pPr>
            <w:r w:rsidRPr="00C127E2">
              <w:t>2 2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C8E2C" w14:textId="77777777" w:rsidR="009C57BA" w:rsidRPr="00C127E2" w:rsidRDefault="009C57BA" w:rsidP="001A3B00">
            <w:pPr>
              <w:pStyle w:val="af3"/>
            </w:pPr>
            <w:r w:rsidRPr="00C127E2">
              <w:t>2 2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FF0F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41133951" w14:textId="77777777" w:rsidTr="007E43F4">
        <w:trPr>
          <w:trHeight w:val="26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1355" w14:textId="77777777" w:rsidR="009C57BA" w:rsidRPr="00C127E2" w:rsidRDefault="009C57BA" w:rsidP="001A3B00">
            <w:pPr>
              <w:pStyle w:val="af3"/>
            </w:pPr>
            <w:r w:rsidRPr="00C127E2"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59300" w14:textId="77777777" w:rsidR="009C57BA" w:rsidRPr="00C127E2" w:rsidRDefault="009C57BA" w:rsidP="001A3B00">
            <w:pPr>
              <w:pStyle w:val="af3"/>
            </w:pPr>
            <w:r w:rsidRPr="00C127E2"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5372C" w14:textId="77777777" w:rsidR="009C57BA" w:rsidRPr="00C127E2" w:rsidRDefault="009C57BA" w:rsidP="001A3B00">
            <w:pPr>
              <w:pStyle w:val="af3"/>
            </w:pPr>
            <w:r w:rsidRPr="00C127E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27A77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0D4CA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0DA5" w14:textId="77777777" w:rsidR="009C57BA" w:rsidRPr="00C127E2" w:rsidRDefault="009C57BA" w:rsidP="001A3B00">
            <w:pPr>
              <w:pStyle w:val="af3"/>
            </w:pPr>
            <w:r w:rsidRPr="00C127E2">
              <w:t>2 2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38A1" w14:textId="77777777" w:rsidR="009C57BA" w:rsidRPr="00C127E2" w:rsidRDefault="009C57BA" w:rsidP="001A3B00">
            <w:pPr>
              <w:pStyle w:val="af3"/>
            </w:pPr>
            <w:r w:rsidRPr="00C127E2">
              <w:t>2 2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1291E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7180A12E" w14:textId="77777777" w:rsidTr="007E43F4">
        <w:trPr>
          <w:trHeight w:val="5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AB4F7" w14:textId="77777777" w:rsidR="009C57BA" w:rsidRPr="00C127E2" w:rsidRDefault="009C57BA" w:rsidP="001A3B00">
            <w:pPr>
              <w:pStyle w:val="af3"/>
            </w:pPr>
            <w:r w:rsidRPr="00C127E2">
              <w:t>Информирование населения о деятельности органов местного самоуправления через прочие средства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D27B7" w14:textId="77777777" w:rsidR="009C57BA" w:rsidRPr="00C127E2" w:rsidRDefault="009C57BA" w:rsidP="001A3B00">
            <w:pPr>
              <w:pStyle w:val="af3"/>
            </w:pPr>
            <w:r w:rsidRPr="00C127E2">
              <w:t>35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9C55" w14:textId="77777777" w:rsidR="009C57BA" w:rsidRPr="00C127E2" w:rsidRDefault="009C57BA" w:rsidP="001A3B00">
            <w:pPr>
              <w:pStyle w:val="af3"/>
            </w:pPr>
            <w:r w:rsidRPr="00C127E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F1E4E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A5D5F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CC07A" w14:textId="77777777" w:rsidR="009C57BA" w:rsidRPr="00C127E2" w:rsidRDefault="009C57BA" w:rsidP="001A3B00">
            <w:pPr>
              <w:pStyle w:val="af3"/>
            </w:pPr>
            <w:r w:rsidRPr="00C127E2">
              <w:t>2 2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106A6" w14:textId="77777777" w:rsidR="009C57BA" w:rsidRPr="00C127E2" w:rsidRDefault="009C57BA" w:rsidP="001A3B00">
            <w:pPr>
              <w:pStyle w:val="af3"/>
            </w:pPr>
            <w:r w:rsidRPr="00C127E2">
              <w:t>2 2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8FD0C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7FDB7B9B" w14:textId="77777777" w:rsidTr="007E43F4">
        <w:trPr>
          <w:trHeight w:val="5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44A29" w14:textId="77777777" w:rsidR="009C57BA" w:rsidRPr="00C127E2" w:rsidRDefault="009C57BA" w:rsidP="001A3B00">
            <w:pPr>
              <w:pStyle w:val="af3"/>
            </w:pPr>
            <w:r w:rsidRPr="00C127E2">
              <w:t>Прочие мероприятия в части информирования населения о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E8D4" w14:textId="77777777" w:rsidR="009C57BA" w:rsidRPr="00C127E2" w:rsidRDefault="009C57BA" w:rsidP="001A3B00">
            <w:pPr>
              <w:pStyle w:val="af3"/>
            </w:pPr>
            <w:r w:rsidRPr="00C127E2">
              <w:t>35 0 06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9D015" w14:textId="77777777" w:rsidR="009C57BA" w:rsidRPr="00C127E2" w:rsidRDefault="009C57BA" w:rsidP="001A3B00">
            <w:pPr>
              <w:pStyle w:val="af3"/>
            </w:pPr>
            <w:r w:rsidRPr="00C127E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588B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1BF0F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BA6A0" w14:textId="77777777" w:rsidR="009C57BA" w:rsidRPr="00C127E2" w:rsidRDefault="009C57BA" w:rsidP="001A3B00">
            <w:pPr>
              <w:pStyle w:val="af3"/>
            </w:pPr>
            <w:r w:rsidRPr="00C127E2">
              <w:t>2 2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40B7D" w14:textId="77777777" w:rsidR="009C57BA" w:rsidRPr="00C127E2" w:rsidRDefault="009C57BA" w:rsidP="001A3B00">
            <w:pPr>
              <w:pStyle w:val="af3"/>
            </w:pPr>
            <w:r w:rsidRPr="00C127E2">
              <w:t>2 2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97934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3AC155DF" w14:textId="77777777" w:rsidTr="007E43F4">
        <w:trPr>
          <w:trHeight w:val="2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1E099" w14:textId="5F75D67A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207A8" w14:textId="77777777" w:rsidR="009C57BA" w:rsidRPr="00C127E2" w:rsidRDefault="009C57BA" w:rsidP="001A3B00">
            <w:pPr>
              <w:pStyle w:val="af3"/>
            </w:pPr>
            <w:r w:rsidRPr="00C127E2">
              <w:t>35 0 06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C62BE" w14:textId="77777777" w:rsidR="009C57BA" w:rsidRPr="00C127E2" w:rsidRDefault="009C57BA" w:rsidP="001A3B00">
            <w:pPr>
              <w:pStyle w:val="af3"/>
            </w:pPr>
            <w:r w:rsidRPr="00C127E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4DB08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38ABD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E3D6B" w14:textId="77777777" w:rsidR="009C57BA" w:rsidRPr="00C127E2" w:rsidRDefault="009C57BA" w:rsidP="001A3B00">
            <w:pPr>
              <w:pStyle w:val="af3"/>
            </w:pPr>
            <w:r w:rsidRPr="00C127E2">
              <w:t>2 2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6F3A9" w14:textId="77777777" w:rsidR="009C57BA" w:rsidRPr="00C127E2" w:rsidRDefault="009C57BA" w:rsidP="001A3B00">
            <w:pPr>
              <w:pStyle w:val="af3"/>
            </w:pPr>
            <w:r w:rsidRPr="00C127E2">
              <w:t>2 2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E604D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79E7C003" w14:textId="77777777" w:rsidTr="007E43F4">
        <w:trPr>
          <w:trHeight w:val="53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81512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D0AD7" w14:textId="77777777" w:rsidR="009C57BA" w:rsidRPr="00C127E2" w:rsidRDefault="009C57BA" w:rsidP="001A3B00">
            <w:pPr>
              <w:pStyle w:val="af3"/>
            </w:pPr>
            <w:r w:rsidRPr="00C127E2">
              <w:t>35 0 06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58F88" w14:textId="77777777" w:rsidR="009C57BA" w:rsidRPr="00C127E2" w:rsidRDefault="009C57BA" w:rsidP="001A3B00">
            <w:pPr>
              <w:pStyle w:val="af3"/>
            </w:pPr>
            <w:r w:rsidRPr="00C127E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01B6F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97905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48CDB" w14:textId="77777777" w:rsidR="009C57BA" w:rsidRPr="00C127E2" w:rsidRDefault="009C57BA" w:rsidP="001A3B00">
            <w:pPr>
              <w:pStyle w:val="af3"/>
            </w:pPr>
            <w:r w:rsidRPr="00C127E2">
              <w:t>2 2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C97CF" w14:textId="77777777" w:rsidR="009C57BA" w:rsidRPr="00C127E2" w:rsidRDefault="009C57BA" w:rsidP="001A3B00">
            <w:pPr>
              <w:pStyle w:val="af3"/>
            </w:pPr>
            <w:r w:rsidRPr="00C127E2">
              <w:t>2 2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8A968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3904F1AE" w14:textId="77777777" w:rsidTr="007E43F4">
        <w:trPr>
          <w:trHeight w:val="33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E2CFF" w14:textId="77777777" w:rsidR="009C57BA" w:rsidRPr="00C127E2" w:rsidRDefault="009C57BA" w:rsidP="001A3B00">
            <w:pPr>
              <w:pStyle w:val="af3"/>
            </w:pPr>
            <w:r w:rsidRPr="00C127E2">
              <w:t>Итого по непрограммным направлениям деятельности (99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120DA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652D0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3ED14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AC0F4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91C51" w14:textId="77777777" w:rsidR="009C57BA" w:rsidRPr="00C127E2" w:rsidRDefault="009C57BA" w:rsidP="001A3B00">
            <w:pPr>
              <w:pStyle w:val="af3"/>
            </w:pPr>
            <w:r w:rsidRPr="00C127E2">
              <w:t>416 18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03ACC" w14:textId="77777777" w:rsidR="009C57BA" w:rsidRPr="00C127E2" w:rsidRDefault="009C57BA" w:rsidP="001A3B00">
            <w:pPr>
              <w:pStyle w:val="af3"/>
            </w:pPr>
            <w:r w:rsidRPr="00C127E2">
              <w:t>394 34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C891D" w14:textId="77777777" w:rsidR="009C57BA" w:rsidRPr="00C127E2" w:rsidRDefault="009C57BA" w:rsidP="001A3B00">
            <w:pPr>
              <w:pStyle w:val="af3"/>
            </w:pPr>
            <w:r w:rsidRPr="00C127E2">
              <w:t>94,8</w:t>
            </w:r>
          </w:p>
        </w:tc>
      </w:tr>
      <w:tr w:rsidR="009C57BA" w:rsidRPr="00C127E2" w14:paraId="5C4B6A6B" w14:textId="77777777" w:rsidTr="007E43F4">
        <w:trPr>
          <w:trHeight w:val="33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7961" w14:textId="77777777" w:rsidR="009C57BA" w:rsidRPr="00C127E2" w:rsidRDefault="009C57BA" w:rsidP="001A3B00">
            <w:pPr>
              <w:pStyle w:val="af3"/>
            </w:pPr>
            <w:r w:rsidRPr="00C127E2">
              <w:t>Всего (990+90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378E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14111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9F407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39BFD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424E2" w14:textId="77777777" w:rsidR="009C57BA" w:rsidRPr="00C127E2" w:rsidRDefault="009C57BA" w:rsidP="001A3B00">
            <w:pPr>
              <w:pStyle w:val="af3"/>
            </w:pPr>
            <w:r w:rsidRPr="00C127E2">
              <w:t>1 615 33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7C220" w14:textId="77777777" w:rsidR="009C57BA" w:rsidRPr="00C127E2" w:rsidRDefault="009C57BA" w:rsidP="001A3B00">
            <w:pPr>
              <w:pStyle w:val="af3"/>
            </w:pPr>
            <w:r w:rsidRPr="00C127E2">
              <w:t>1539 0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F1F2A" w14:textId="77777777" w:rsidR="009C57BA" w:rsidRPr="00C127E2" w:rsidRDefault="009C57BA" w:rsidP="001A3B00">
            <w:pPr>
              <w:pStyle w:val="af3"/>
            </w:pPr>
            <w:r w:rsidRPr="00C127E2">
              <w:t>95,3</w:t>
            </w:r>
          </w:p>
        </w:tc>
      </w:tr>
    </w:tbl>
    <w:p w14:paraId="543E74BE" w14:textId="77777777" w:rsidR="009C57BA" w:rsidRDefault="009C57BA" w:rsidP="009C57B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7B11901C" w14:textId="77777777" w:rsidR="009C57BA" w:rsidRDefault="009C57BA" w:rsidP="009C57B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6BD2825F" w14:textId="77777777" w:rsidR="009C57BA" w:rsidRDefault="009C57BA" w:rsidP="009C57B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05E06EA0" w14:textId="77777777" w:rsidR="009C57BA" w:rsidRPr="00BA2EF0" w:rsidRDefault="009C57BA" w:rsidP="009C57B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0E00AA33" w14:textId="77777777" w:rsidR="009C57BA" w:rsidRDefault="009C57BA" w:rsidP="009C57BA">
      <w:pPr>
        <w:ind w:right="-314"/>
        <w:jc w:val="center"/>
        <w:rPr>
          <w:szCs w:val="20"/>
        </w:rPr>
      </w:pPr>
      <w:r w:rsidRPr="00BA2EF0">
        <w:rPr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4A8E113C" w14:textId="77777777" w:rsidR="009C57BA" w:rsidRDefault="009C57BA" w:rsidP="009C57BA">
      <w:pPr>
        <w:ind w:right="-314"/>
        <w:jc w:val="center"/>
        <w:rPr>
          <w:szCs w:val="20"/>
        </w:rPr>
      </w:pPr>
    </w:p>
    <w:p w14:paraId="4738192B" w14:textId="77777777" w:rsidR="009C57BA" w:rsidRDefault="009C57BA" w:rsidP="009C57BA">
      <w:pPr>
        <w:ind w:right="-314"/>
        <w:jc w:val="center"/>
        <w:rPr>
          <w:szCs w:val="20"/>
        </w:rPr>
      </w:pPr>
    </w:p>
    <w:p w14:paraId="0A1F55A2" w14:textId="024E4C4E" w:rsidR="00A442A3" w:rsidRPr="00A442A3" w:rsidRDefault="00A442A3" w:rsidP="00A442A3">
      <w:pPr>
        <w:ind w:left="9214"/>
        <w:jc w:val="center"/>
        <w:rPr>
          <w:bCs/>
        </w:rPr>
      </w:pPr>
      <w:r>
        <w:rPr>
          <w:bCs/>
        </w:rPr>
        <w:lastRenderedPageBreak/>
        <w:t>Приложение 3</w:t>
      </w:r>
    </w:p>
    <w:p w14:paraId="6F24CEF6" w14:textId="77777777" w:rsidR="00A442A3" w:rsidRPr="00A442A3" w:rsidRDefault="00A442A3" w:rsidP="00A442A3">
      <w:pPr>
        <w:ind w:left="9214"/>
        <w:rPr>
          <w:bCs/>
        </w:rPr>
      </w:pPr>
      <w:r w:rsidRPr="00A442A3">
        <w:rPr>
          <w:bCs/>
        </w:rPr>
        <w:t>к решению Совета депутатов внутригородского</w:t>
      </w:r>
    </w:p>
    <w:p w14:paraId="7224AC86" w14:textId="77777777" w:rsidR="00A442A3" w:rsidRPr="00A442A3" w:rsidRDefault="00A442A3" w:rsidP="00A442A3">
      <w:pPr>
        <w:ind w:left="9214"/>
        <w:rPr>
          <w:bCs/>
        </w:rPr>
      </w:pPr>
      <w:r w:rsidRPr="00A442A3">
        <w:rPr>
          <w:bCs/>
        </w:rPr>
        <w:t xml:space="preserve">муниципального образования - городского округа Троицк в городе Москве </w:t>
      </w:r>
    </w:p>
    <w:p w14:paraId="5C493531" w14:textId="60A772A8" w:rsidR="001F6D75" w:rsidRPr="00A442A3" w:rsidRDefault="001F6D75" w:rsidP="001F6D75">
      <w:pPr>
        <w:ind w:left="9214"/>
        <w:rPr>
          <w:bCs/>
        </w:rPr>
      </w:pPr>
      <w:r w:rsidRPr="00A442A3">
        <w:rPr>
          <w:bCs/>
        </w:rPr>
        <w:t xml:space="preserve">от </w:t>
      </w:r>
      <w:r w:rsidR="00C1144E">
        <w:rPr>
          <w:bCs/>
        </w:rPr>
        <w:t>--</w:t>
      </w:r>
      <w:r>
        <w:rPr>
          <w:bCs/>
        </w:rPr>
        <w:t xml:space="preserve"> июня 2025 года № </w:t>
      </w:r>
      <w:r w:rsidR="00C1144E">
        <w:rPr>
          <w:bCs/>
        </w:rPr>
        <w:t>---</w:t>
      </w:r>
      <w:r>
        <w:rPr>
          <w:bCs/>
        </w:rPr>
        <w:t>/23</w:t>
      </w:r>
    </w:p>
    <w:p w14:paraId="448619A1" w14:textId="77777777" w:rsidR="009C57BA" w:rsidRPr="00BA2EF0" w:rsidRDefault="009C57BA" w:rsidP="009C57BA">
      <w:pPr>
        <w:ind w:right="-314"/>
        <w:jc w:val="right"/>
      </w:pPr>
    </w:p>
    <w:p w14:paraId="6792067C" w14:textId="77777777" w:rsidR="009C57BA" w:rsidRPr="00BA2EF0" w:rsidRDefault="009C57BA" w:rsidP="009C57BA">
      <w:pPr>
        <w:jc w:val="center"/>
        <w:rPr>
          <w:b/>
          <w:sz w:val="28"/>
        </w:rPr>
      </w:pPr>
      <w:r w:rsidRPr="00BA2EF0">
        <w:rPr>
          <w:b/>
          <w:sz w:val="28"/>
        </w:rPr>
        <w:t xml:space="preserve">Исполнение расходов бюджета поселения Десеновское </w:t>
      </w:r>
      <w:r>
        <w:rPr>
          <w:b/>
          <w:sz w:val="28"/>
        </w:rPr>
        <w:t>за 2024 год</w:t>
      </w:r>
      <w:r w:rsidRPr="00BA2EF0">
        <w:rPr>
          <w:b/>
          <w:sz w:val="28"/>
        </w:rPr>
        <w:t xml:space="preserve"> </w:t>
      </w:r>
    </w:p>
    <w:p w14:paraId="680FAA72" w14:textId="77777777" w:rsidR="009C57BA" w:rsidRDefault="009C57BA" w:rsidP="009C57BA">
      <w:pPr>
        <w:jc w:val="center"/>
        <w:rPr>
          <w:b/>
          <w:sz w:val="28"/>
        </w:rPr>
      </w:pPr>
      <w:r w:rsidRPr="00BA2EF0">
        <w:rPr>
          <w:b/>
          <w:sz w:val="28"/>
        </w:rPr>
        <w:t>в разрезе ведомственной структуры</w:t>
      </w:r>
    </w:p>
    <w:p w14:paraId="3C0ACABB" w14:textId="77777777" w:rsidR="009C57BA" w:rsidRDefault="009C57BA" w:rsidP="009C57BA">
      <w:pPr>
        <w:jc w:val="center"/>
        <w:rPr>
          <w:b/>
          <w:sz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709"/>
        <w:gridCol w:w="567"/>
        <w:gridCol w:w="708"/>
        <w:gridCol w:w="1701"/>
        <w:gridCol w:w="709"/>
        <w:gridCol w:w="1418"/>
        <w:gridCol w:w="1417"/>
        <w:gridCol w:w="1276"/>
      </w:tblGrid>
      <w:tr w:rsidR="009C57BA" w:rsidRPr="00C127E2" w14:paraId="10502970" w14:textId="77777777" w:rsidTr="00623D2C">
        <w:trPr>
          <w:trHeight w:val="555"/>
        </w:trPr>
        <w:tc>
          <w:tcPr>
            <w:tcW w:w="6521" w:type="dxa"/>
            <w:vMerge w:val="restart"/>
            <w:shd w:val="clear" w:color="000000" w:fill="FFFFFF"/>
            <w:vAlign w:val="center"/>
            <w:hideMark/>
          </w:tcPr>
          <w:p w14:paraId="05103051" w14:textId="77777777" w:rsidR="009C57BA" w:rsidRPr="00C127E2" w:rsidRDefault="009C57BA" w:rsidP="001A3B00">
            <w:pPr>
              <w:pStyle w:val="af3"/>
            </w:pPr>
            <w:r w:rsidRPr="00C127E2">
              <w:t>Наименование кода бюджетной классификации</w:t>
            </w:r>
          </w:p>
        </w:tc>
        <w:tc>
          <w:tcPr>
            <w:tcW w:w="709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591A58BC" w14:textId="77777777" w:rsidR="009C57BA" w:rsidRPr="00C127E2" w:rsidRDefault="009C57BA" w:rsidP="001A3B00">
            <w:pPr>
              <w:pStyle w:val="af3"/>
            </w:pPr>
            <w:r w:rsidRPr="00C127E2">
              <w:t xml:space="preserve">Код ведом-ства 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62CAFECF" w14:textId="77777777" w:rsidR="009C57BA" w:rsidRPr="00C127E2" w:rsidRDefault="009C57BA" w:rsidP="001A3B00">
            <w:pPr>
              <w:pStyle w:val="af3"/>
            </w:pPr>
            <w:r w:rsidRPr="00C127E2">
              <w:t>Раздел</w:t>
            </w:r>
          </w:p>
        </w:tc>
        <w:tc>
          <w:tcPr>
            <w:tcW w:w="3118" w:type="dxa"/>
            <w:gridSpan w:val="3"/>
            <w:shd w:val="clear" w:color="000000" w:fill="FFFFFF"/>
            <w:vAlign w:val="center"/>
            <w:hideMark/>
          </w:tcPr>
          <w:p w14:paraId="209E353A" w14:textId="77777777" w:rsidR="009C57BA" w:rsidRPr="00C127E2" w:rsidRDefault="009C57BA" w:rsidP="001A3B00">
            <w:pPr>
              <w:pStyle w:val="af3"/>
            </w:pPr>
            <w:r w:rsidRPr="00C127E2">
              <w:t>Коды бюджетной классификации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14:paraId="706CA65E" w14:textId="77777777" w:rsidR="009C57BA" w:rsidRPr="00C127E2" w:rsidRDefault="009C57BA" w:rsidP="001A3B00">
            <w:pPr>
              <w:pStyle w:val="af3"/>
            </w:pPr>
            <w:r w:rsidRPr="00C127E2">
              <w:t xml:space="preserve"> Утвержденная сумма 2024 г.                                                   (тыс. руб.)     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14:paraId="13375C1D" w14:textId="77777777" w:rsidR="009C57BA" w:rsidRPr="00C127E2" w:rsidRDefault="009C57BA" w:rsidP="001A3B00">
            <w:pPr>
              <w:pStyle w:val="af3"/>
            </w:pPr>
            <w:r w:rsidRPr="00C127E2">
              <w:t>Исполнено в тыс. руб.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4DD570AB" w14:textId="77777777" w:rsidR="009C57BA" w:rsidRPr="00C127E2" w:rsidRDefault="009C57BA" w:rsidP="001A3B00">
            <w:pPr>
              <w:pStyle w:val="af3"/>
            </w:pPr>
            <w:r w:rsidRPr="00C127E2">
              <w:t>Исполнено в %</w:t>
            </w:r>
          </w:p>
        </w:tc>
      </w:tr>
      <w:tr w:rsidR="009C57BA" w:rsidRPr="00C127E2" w14:paraId="6835ADB1" w14:textId="77777777" w:rsidTr="00623D2C">
        <w:trPr>
          <w:trHeight w:val="1013"/>
        </w:trPr>
        <w:tc>
          <w:tcPr>
            <w:tcW w:w="6521" w:type="dxa"/>
            <w:vMerge/>
            <w:vAlign w:val="center"/>
            <w:hideMark/>
          </w:tcPr>
          <w:p w14:paraId="6E5274F1" w14:textId="77777777" w:rsidR="009C57BA" w:rsidRPr="00C127E2" w:rsidRDefault="009C57BA" w:rsidP="001A3B00">
            <w:pPr>
              <w:pStyle w:val="af3"/>
            </w:pPr>
          </w:p>
        </w:tc>
        <w:tc>
          <w:tcPr>
            <w:tcW w:w="709" w:type="dxa"/>
            <w:vMerge/>
            <w:vAlign w:val="center"/>
            <w:hideMark/>
          </w:tcPr>
          <w:p w14:paraId="6C5D37C9" w14:textId="77777777" w:rsidR="009C57BA" w:rsidRPr="00C127E2" w:rsidRDefault="009C57BA" w:rsidP="001A3B00">
            <w:pPr>
              <w:pStyle w:val="af3"/>
            </w:pPr>
          </w:p>
        </w:tc>
        <w:tc>
          <w:tcPr>
            <w:tcW w:w="567" w:type="dxa"/>
            <w:vMerge/>
            <w:vAlign w:val="center"/>
            <w:hideMark/>
          </w:tcPr>
          <w:p w14:paraId="4F320C22" w14:textId="77777777" w:rsidR="009C57BA" w:rsidRPr="00C127E2" w:rsidRDefault="009C57BA" w:rsidP="001A3B00">
            <w:pPr>
              <w:pStyle w:val="af3"/>
            </w:pP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14:paraId="4E0866C4" w14:textId="77777777" w:rsidR="009C57BA" w:rsidRPr="00C127E2" w:rsidRDefault="009C57BA" w:rsidP="001A3B00">
            <w:pPr>
              <w:pStyle w:val="af3"/>
            </w:pPr>
            <w:r w:rsidRPr="00C127E2">
              <w:t>Подраз-дел</w:t>
            </w:r>
          </w:p>
        </w:tc>
        <w:tc>
          <w:tcPr>
            <w:tcW w:w="1701" w:type="dxa"/>
            <w:shd w:val="clear" w:color="000000" w:fill="FFFFFF"/>
            <w:textDirection w:val="btLr"/>
            <w:vAlign w:val="center"/>
            <w:hideMark/>
          </w:tcPr>
          <w:p w14:paraId="335B550E" w14:textId="77777777" w:rsidR="009C57BA" w:rsidRPr="00C127E2" w:rsidRDefault="009C57BA" w:rsidP="001A3B00">
            <w:pPr>
              <w:pStyle w:val="af3"/>
            </w:pPr>
            <w:r w:rsidRPr="00C127E2">
              <w:t>Целевая статья расхода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14:paraId="51DACA7C" w14:textId="77777777" w:rsidR="009C57BA" w:rsidRPr="00C127E2" w:rsidRDefault="009C57BA" w:rsidP="001A3B00">
            <w:pPr>
              <w:pStyle w:val="af3"/>
            </w:pPr>
            <w:r w:rsidRPr="00C127E2">
              <w:t>Вид расхода</w:t>
            </w:r>
          </w:p>
        </w:tc>
        <w:tc>
          <w:tcPr>
            <w:tcW w:w="1418" w:type="dxa"/>
            <w:vMerge/>
            <w:vAlign w:val="center"/>
            <w:hideMark/>
          </w:tcPr>
          <w:p w14:paraId="5196CD10" w14:textId="77777777" w:rsidR="009C57BA" w:rsidRPr="00C127E2" w:rsidRDefault="009C57BA" w:rsidP="001A3B00">
            <w:pPr>
              <w:pStyle w:val="af3"/>
            </w:pPr>
          </w:p>
        </w:tc>
        <w:tc>
          <w:tcPr>
            <w:tcW w:w="1417" w:type="dxa"/>
            <w:vMerge/>
            <w:vAlign w:val="center"/>
            <w:hideMark/>
          </w:tcPr>
          <w:p w14:paraId="2145CCBC" w14:textId="77777777" w:rsidR="009C57BA" w:rsidRPr="00C127E2" w:rsidRDefault="009C57BA" w:rsidP="001A3B00">
            <w:pPr>
              <w:pStyle w:val="af3"/>
            </w:pPr>
          </w:p>
        </w:tc>
        <w:tc>
          <w:tcPr>
            <w:tcW w:w="1276" w:type="dxa"/>
            <w:vMerge/>
            <w:vAlign w:val="center"/>
            <w:hideMark/>
          </w:tcPr>
          <w:p w14:paraId="0DCC0DAF" w14:textId="77777777" w:rsidR="009C57BA" w:rsidRPr="00C127E2" w:rsidRDefault="009C57BA" w:rsidP="001A3B00">
            <w:pPr>
              <w:pStyle w:val="af3"/>
            </w:pPr>
          </w:p>
        </w:tc>
      </w:tr>
      <w:tr w:rsidR="009C57BA" w:rsidRPr="00C127E2" w14:paraId="5A239808" w14:textId="77777777" w:rsidTr="00623D2C">
        <w:trPr>
          <w:trHeight w:val="27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6E554533" w14:textId="77777777" w:rsidR="009C57BA" w:rsidRPr="00C127E2" w:rsidRDefault="009C57BA" w:rsidP="001A3B00">
            <w:pPr>
              <w:pStyle w:val="af3"/>
              <w:rPr>
                <w:b/>
                <w:bCs/>
              </w:rPr>
            </w:pPr>
            <w:r w:rsidRPr="00C127E2">
              <w:rPr>
                <w:b/>
                <w:bCs/>
              </w:rPr>
              <w:t>Администрация поселения Десеновское(906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4CB6ED" w14:textId="77777777" w:rsidR="009C57BA" w:rsidRPr="00C127E2" w:rsidRDefault="009C57BA" w:rsidP="001A3B00">
            <w:pPr>
              <w:pStyle w:val="af3"/>
              <w:rPr>
                <w:b/>
                <w:bCs/>
              </w:rPr>
            </w:pPr>
            <w:r w:rsidRPr="00C127E2">
              <w:rPr>
                <w:b/>
                <w:bCs/>
              </w:rPr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12969D" w14:textId="77777777" w:rsidR="009C57BA" w:rsidRPr="00C127E2" w:rsidRDefault="009C57BA" w:rsidP="001A3B00">
            <w:pPr>
              <w:pStyle w:val="af3"/>
              <w:rPr>
                <w:b/>
                <w:bCs/>
              </w:rPr>
            </w:pPr>
            <w:r w:rsidRPr="00C127E2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E28C9D1" w14:textId="77777777" w:rsidR="009C57BA" w:rsidRPr="00C127E2" w:rsidRDefault="009C57BA" w:rsidP="001A3B00">
            <w:pPr>
              <w:pStyle w:val="af3"/>
              <w:rPr>
                <w:b/>
                <w:bCs/>
              </w:rPr>
            </w:pPr>
            <w:r w:rsidRPr="00C127E2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D34D64" w14:textId="77777777" w:rsidR="009C57BA" w:rsidRPr="00C127E2" w:rsidRDefault="009C57BA" w:rsidP="001A3B00">
            <w:pPr>
              <w:pStyle w:val="af3"/>
              <w:rPr>
                <w:b/>
                <w:bCs/>
              </w:rPr>
            </w:pPr>
            <w:r w:rsidRPr="00C127E2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4CAF8D" w14:textId="77777777" w:rsidR="009C57BA" w:rsidRPr="00C127E2" w:rsidRDefault="009C57BA" w:rsidP="001A3B00">
            <w:pPr>
              <w:pStyle w:val="af3"/>
              <w:rPr>
                <w:b/>
                <w:bCs/>
              </w:rPr>
            </w:pPr>
            <w:r w:rsidRPr="00C127E2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EF76CDD" w14:textId="77777777" w:rsidR="009C57BA" w:rsidRPr="00C127E2" w:rsidRDefault="009C57BA" w:rsidP="001A3B00">
            <w:pPr>
              <w:pStyle w:val="af3"/>
              <w:rPr>
                <w:b/>
                <w:bCs/>
              </w:rPr>
            </w:pPr>
            <w:r w:rsidRPr="00C127E2">
              <w:rPr>
                <w:b/>
                <w:bCs/>
              </w:rPr>
              <w:t>21 592,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51866C6" w14:textId="77777777" w:rsidR="009C57BA" w:rsidRPr="00C127E2" w:rsidRDefault="009C57BA" w:rsidP="001A3B00">
            <w:pPr>
              <w:pStyle w:val="af3"/>
              <w:rPr>
                <w:b/>
                <w:bCs/>
              </w:rPr>
            </w:pPr>
            <w:r w:rsidRPr="00C127E2">
              <w:rPr>
                <w:b/>
                <w:bCs/>
              </w:rPr>
              <w:t>21 592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2BA9F3" w14:textId="77777777" w:rsidR="009C57BA" w:rsidRPr="00C127E2" w:rsidRDefault="009C57BA" w:rsidP="001A3B00">
            <w:pPr>
              <w:pStyle w:val="af3"/>
              <w:rPr>
                <w:b/>
                <w:bCs/>
              </w:rPr>
            </w:pPr>
            <w:r w:rsidRPr="00C127E2">
              <w:rPr>
                <w:b/>
                <w:bCs/>
              </w:rPr>
              <w:t>100,0</w:t>
            </w:r>
          </w:p>
        </w:tc>
      </w:tr>
      <w:tr w:rsidR="009C57BA" w:rsidRPr="00C127E2" w14:paraId="20DFDCE5" w14:textId="77777777" w:rsidTr="00623D2C">
        <w:trPr>
          <w:trHeight w:val="27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228C530F" w14:textId="77777777" w:rsidR="009C57BA" w:rsidRPr="00C127E2" w:rsidRDefault="009C57BA" w:rsidP="001A3B00">
            <w:pPr>
              <w:pStyle w:val="af3"/>
            </w:pPr>
            <w:r w:rsidRPr="00C127E2"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5B2C5B" w14:textId="77777777" w:rsidR="009C57BA" w:rsidRPr="00C127E2" w:rsidRDefault="009C57BA" w:rsidP="001A3B00">
            <w:pPr>
              <w:pStyle w:val="af3"/>
            </w:pPr>
            <w:r w:rsidRPr="00C127E2"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C18AF4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BFCA20F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E1F71D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D1C8F6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3174C66" w14:textId="77777777" w:rsidR="009C57BA" w:rsidRPr="00C127E2" w:rsidRDefault="009C57BA" w:rsidP="001A3B00">
            <w:pPr>
              <w:pStyle w:val="af3"/>
            </w:pPr>
            <w:r w:rsidRPr="00C127E2">
              <w:t>21 592,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DAC662" w14:textId="77777777" w:rsidR="009C57BA" w:rsidRPr="00C127E2" w:rsidRDefault="009C57BA" w:rsidP="001A3B00">
            <w:pPr>
              <w:pStyle w:val="af3"/>
            </w:pPr>
            <w:r w:rsidRPr="00C127E2">
              <w:t>21 592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F99BEE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68678D5A" w14:textId="77777777" w:rsidTr="00623D2C">
        <w:trPr>
          <w:trHeight w:val="27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4729F217" w14:textId="77777777" w:rsidR="009C57BA" w:rsidRPr="00C127E2" w:rsidRDefault="009C57BA" w:rsidP="001A3B00">
            <w:pPr>
              <w:pStyle w:val="af3"/>
            </w:pPr>
            <w:r w:rsidRPr="00C127E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393F56" w14:textId="77777777" w:rsidR="009C57BA" w:rsidRPr="00C127E2" w:rsidRDefault="009C57BA" w:rsidP="001A3B00">
            <w:pPr>
              <w:pStyle w:val="af3"/>
            </w:pPr>
            <w:r w:rsidRPr="00C127E2"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3F9E0F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D9F7ACC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369351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BE4E89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1D7BBE2" w14:textId="77777777" w:rsidR="009C57BA" w:rsidRPr="00C127E2" w:rsidRDefault="009C57BA" w:rsidP="001A3B00">
            <w:pPr>
              <w:pStyle w:val="af3"/>
            </w:pPr>
            <w:r w:rsidRPr="00C127E2">
              <w:t>21 592,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C4F85F8" w14:textId="77777777" w:rsidR="009C57BA" w:rsidRPr="00C127E2" w:rsidRDefault="009C57BA" w:rsidP="001A3B00">
            <w:pPr>
              <w:pStyle w:val="af3"/>
            </w:pPr>
            <w:r w:rsidRPr="00C127E2">
              <w:t>21 592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D37620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17028EB3" w14:textId="77777777" w:rsidTr="00623D2C">
        <w:trPr>
          <w:trHeight w:val="27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67A6ACD4" w14:textId="77777777" w:rsidR="009C57BA" w:rsidRPr="00C127E2" w:rsidRDefault="009C57BA" w:rsidP="001A3B00">
            <w:pPr>
              <w:pStyle w:val="af3"/>
            </w:pPr>
            <w:r w:rsidRPr="00C127E2"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4139E1" w14:textId="77777777" w:rsidR="009C57BA" w:rsidRPr="00C127E2" w:rsidRDefault="009C57BA" w:rsidP="001A3B00">
            <w:pPr>
              <w:pStyle w:val="af3"/>
            </w:pPr>
            <w:r w:rsidRPr="00C127E2"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561FB0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00A908F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589C35" w14:textId="77777777" w:rsidR="009C57BA" w:rsidRPr="00C127E2" w:rsidRDefault="009C57BA" w:rsidP="001A3B00">
            <w:pPr>
              <w:pStyle w:val="af3"/>
            </w:pPr>
            <w:r w:rsidRPr="00C127E2">
              <w:t>31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6D8A6D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F64441A" w14:textId="77777777" w:rsidR="009C57BA" w:rsidRPr="00C127E2" w:rsidRDefault="009C57BA" w:rsidP="001A3B00">
            <w:pPr>
              <w:pStyle w:val="af3"/>
            </w:pPr>
            <w:r w:rsidRPr="00C127E2">
              <w:t>21 592,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4955E62" w14:textId="77777777" w:rsidR="009C57BA" w:rsidRPr="00C127E2" w:rsidRDefault="009C57BA" w:rsidP="001A3B00">
            <w:pPr>
              <w:pStyle w:val="af3"/>
            </w:pPr>
            <w:r w:rsidRPr="00C127E2">
              <w:t>21 592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528D46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0063A903" w14:textId="77777777" w:rsidTr="00623D2C">
        <w:trPr>
          <w:trHeight w:val="27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58291B74" w14:textId="77777777" w:rsidR="009C57BA" w:rsidRPr="00C127E2" w:rsidRDefault="009C57BA" w:rsidP="001A3B00">
            <w:pPr>
              <w:pStyle w:val="af3"/>
            </w:pPr>
            <w:r w:rsidRPr="00C127E2">
              <w:t>Исполнительные органы государственной власти города Москв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0F1459" w14:textId="77777777" w:rsidR="009C57BA" w:rsidRPr="00C127E2" w:rsidRDefault="009C57BA" w:rsidP="001A3B00">
            <w:pPr>
              <w:pStyle w:val="af3"/>
            </w:pPr>
            <w:r w:rsidRPr="00C127E2"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8C60B1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9662F49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30B3D9" w14:textId="77777777" w:rsidR="009C57BA" w:rsidRPr="00C127E2" w:rsidRDefault="009C57BA" w:rsidP="001A3B00">
            <w:pPr>
              <w:pStyle w:val="af3"/>
            </w:pPr>
            <w:r w:rsidRPr="00C127E2">
              <w:t>31 Б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706BBD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EE21EAF" w14:textId="77777777" w:rsidR="009C57BA" w:rsidRPr="00C127E2" w:rsidRDefault="009C57BA" w:rsidP="001A3B00">
            <w:pPr>
              <w:pStyle w:val="af3"/>
            </w:pPr>
            <w:r w:rsidRPr="00C127E2">
              <w:t>21 592,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BFDE11" w14:textId="77777777" w:rsidR="009C57BA" w:rsidRPr="00C127E2" w:rsidRDefault="009C57BA" w:rsidP="001A3B00">
            <w:pPr>
              <w:pStyle w:val="af3"/>
            </w:pPr>
            <w:r w:rsidRPr="00C127E2">
              <w:t>21 592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B6F862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1550D65F" w14:textId="77777777" w:rsidTr="00623D2C">
        <w:trPr>
          <w:trHeight w:val="27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0A5790AA" w14:textId="77777777" w:rsidR="009C57BA" w:rsidRPr="00C127E2" w:rsidRDefault="009C57BA" w:rsidP="001A3B00">
            <w:pPr>
              <w:pStyle w:val="af3"/>
            </w:pPr>
            <w:r w:rsidRPr="00C127E2"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55828E" w14:textId="77777777" w:rsidR="009C57BA" w:rsidRPr="00C127E2" w:rsidRDefault="009C57BA" w:rsidP="001A3B00">
            <w:pPr>
              <w:pStyle w:val="af3"/>
            </w:pPr>
            <w:r w:rsidRPr="00C127E2"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7E5DAA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5DC1661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5355FE" w14:textId="77777777" w:rsidR="009C57BA" w:rsidRPr="00C127E2" w:rsidRDefault="009C57BA" w:rsidP="001A3B00">
            <w:pPr>
              <w:pStyle w:val="af3"/>
            </w:pPr>
            <w:r w:rsidRPr="00C127E2">
              <w:t>31 Б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16A114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62E51C2" w14:textId="77777777" w:rsidR="009C57BA" w:rsidRPr="00C127E2" w:rsidRDefault="009C57BA" w:rsidP="001A3B00">
            <w:pPr>
              <w:pStyle w:val="af3"/>
            </w:pPr>
            <w:r w:rsidRPr="00C127E2">
              <w:t>21 592,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A0362FC" w14:textId="77777777" w:rsidR="009C57BA" w:rsidRPr="00C127E2" w:rsidRDefault="009C57BA" w:rsidP="001A3B00">
            <w:pPr>
              <w:pStyle w:val="af3"/>
            </w:pPr>
            <w:r w:rsidRPr="00C127E2">
              <w:t>21 592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F9196A" w14:textId="77777777" w:rsidR="009C57BA" w:rsidRPr="00C127E2" w:rsidRDefault="009C57BA" w:rsidP="001A3B00">
            <w:pPr>
              <w:pStyle w:val="af3"/>
            </w:pPr>
            <w:r w:rsidRPr="00C127E2">
              <w:t>300,0</w:t>
            </w:r>
          </w:p>
        </w:tc>
      </w:tr>
      <w:tr w:rsidR="009C57BA" w:rsidRPr="00C127E2" w14:paraId="17392BCF" w14:textId="77777777" w:rsidTr="00623D2C">
        <w:trPr>
          <w:trHeight w:val="27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593CAC56" w14:textId="324FF1AF" w:rsidR="009C57BA" w:rsidRPr="00C127E2" w:rsidRDefault="009C57BA" w:rsidP="001A3B00">
            <w:pPr>
              <w:pStyle w:val="af3"/>
            </w:pPr>
            <w:r w:rsidRPr="00C127E2">
              <w:t>Обеспечение деятельности администрации в целях решения вопросов местного зна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AC576E" w14:textId="77777777" w:rsidR="009C57BA" w:rsidRPr="00C127E2" w:rsidRDefault="009C57BA" w:rsidP="001A3B00">
            <w:pPr>
              <w:pStyle w:val="af3"/>
            </w:pPr>
            <w:r w:rsidRPr="00C127E2"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A2D7EC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7426514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2CA348" w14:textId="77777777" w:rsidR="009C57BA" w:rsidRPr="00C127E2" w:rsidRDefault="009C57BA" w:rsidP="001A3B00">
            <w:pPr>
              <w:pStyle w:val="af3"/>
            </w:pPr>
            <w:r w:rsidRPr="00C127E2">
              <w:t>31 Б 01 0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80D41A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955C634" w14:textId="77777777" w:rsidR="009C57BA" w:rsidRPr="00C127E2" w:rsidRDefault="009C57BA" w:rsidP="001A3B00">
            <w:pPr>
              <w:pStyle w:val="af3"/>
            </w:pPr>
            <w:r w:rsidRPr="00C127E2">
              <w:t>21 592,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AA1B425" w14:textId="77777777" w:rsidR="009C57BA" w:rsidRPr="00C127E2" w:rsidRDefault="009C57BA" w:rsidP="001A3B00">
            <w:pPr>
              <w:pStyle w:val="af3"/>
            </w:pPr>
            <w:r w:rsidRPr="00C127E2">
              <w:t>21 592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88E800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3F9B3EFE" w14:textId="77777777" w:rsidTr="00623D2C">
        <w:trPr>
          <w:trHeight w:val="27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07525595" w14:textId="77777777" w:rsidR="009C57BA" w:rsidRPr="00C127E2" w:rsidRDefault="009C57BA" w:rsidP="001A3B00">
            <w:pPr>
              <w:pStyle w:val="af3"/>
            </w:pPr>
            <w:r w:rsidRPr="00C127E2">
              <w:t xml:space="preserve">Расходы на выплаты персоналу в целях обеспечения выполнения функций государственными органами, </w:t>
            </w:r>
            <w:r w:rsidRPr="00C127E2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A9DD23" w14:textId="77777777" w:rsidR="009C57BA" w:rsidRPr="00C127E2" w:rsidRDefault="009C57BA" w:rsidP="001A3B00">
            <w:pPr>
              <w:pStyle w:val="af3"/>
            </w:pPr>
            <w:r w:rsidRPr="00C127E2">
              <w:lastRenderedPageBreak/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9587C5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2865460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5FCF7B" w14:textId="77777777" w:rsidR="009C57BA" w:rsidRPr="00C127E2" w:rsidRDefault="009C57BA" w:rsidP="001A3B00">
            <w:pPr>
              <w:pStyle w:val="af3"/>
            </w:pPr>
            <w:r w:rsidRPr="00C127E2">
              <w:t>31 Б 01 0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A744AD" w14:textId="77777777" w:rsidR="009C57BA" w:rsidRPr="00C127E2" w:rsidRDefault="009C57BA" w:rsidP="001A3B00">
            <w:pPr>
              <w:pStyle w:val="af3"/>
            </w:pPr>
            <w:r w:rsidRPr="00C127E2">
              <w:t>1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0027405" w14:textId="77777777" w:rsidR="009C57BA" w:rsidRPr="00C127E2" w:rsidRDefault="009C57BA" w:rsidP="001A3B00">
            <w:pPr>
              <w:pStyle w:val="af3"/>
            </w:pPr>
            <w:r w:rsidRPr="00C127E2">
              <w:t>21 239,3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929AF1F" w14:textId="77777777" w:rsidR="009C57BA" w:rsidRPr="00C127E2" w:rsidRDefault="009C57BA" w:rsidP="001A3B00">
            <w:pPr>
              <w:pStyle w:val="af3"/>
            </w:pPr>
            <w:r w:rsidRPr="00C127E2">
              <w:t>21 239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3000CC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67CC7EC3" w14:textId="77777777" w:rsidTr="00623D2C">
        <w:trPr>
          <w:trHeight w:val="27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41CC688B" w14:textId="77777777" w:rsidR="009C57BA" w:rsidRPr="00C127E2" w:rsidRDefault="009C57BA" w:rsidP="001A3B00">
            <w:pPr>
              <w:pStyle w:val="af3"/>
            </w:pPr>
            <w:r w:rsidRPr="00C127E2">
              <w:lastRenderedPageBreak/>
              <w:t>Расходы на выплату персоналу государственных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D38745" w14:textId="77777777" w:rsidR="009C57BA" w:rsidRPr="00C127E2" w:rsidRDefault="009C57BA" w:rsidP="001A3B00">
            <w:pPr>
              <w:pStyle w:val="af3"/>
            </w:pPr>
            <w:r w:rsidRPr="00C127E2"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F935B0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D8D6FB0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02891B" w14:textId="77777777" w:rsidR="009C57BA" w:rsidRPr="00C127E2" w:rsidRDefault="009C57BA" w:rsidP="001A3B00">
            <w:pPr>
              <w:pStyle w:val="af3"/>
            </w:pPr>
            <w:r w:rsidRPr="00C127E2">
              <w:t>31 Б 01 0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52A64D" w14:textId="77777777" w:rsidR="009C57BA" w:rsidRPr="00C127E2" w:rsidRDefault="009C57BA" w:rsidP="001A3B00">
            <w:pPr>
              <w:pStyle w:val="af3"/>
            </w:pPr>
            <w:r w:rsidRPr="00C127E2">
              <w:t>1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FC2BB79" w14:textId="77777777" w:rsidR="009C57BA" w:rsidRPr="00C127E2" w:rsidRDefault="009C57BA" w:rsidP="001A3B00">
            <w:pPr>
              <w:pStyle w:val="af3"/>
            </w:pPr>
            <w:r w:rsidRPr="00C127E2">
              <w:t>21 239,3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C9F198D" w14:textId="77777777" w:rsidR="009C57BA" w:rsidRPr="00C127E2" w:rsidRDefault="009C57BA" w:rsidP="001A3B00">
            <w:pPr>
              <w:pStyle w:val="af3"/>
            </w:pPr>
            <w:r w:rsidRPr="00C127E2">
              <w:t>21 239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A41528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0692281E" w14:textId="77777777" w:rsidTr="00623D2C">
        <w:trPr>
          <w:trHeight w:val="27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2B27F9E0" w14:textId="77777777" w:rsidR="009C57BA" w:rsidRPr="00C127E2" w:rsidRDefault="009C57BA" w:rsidP="001A3B00">
            <w:pPr>
              <w:pStyle w:val="af3"/>
            </w:pPr>
            <w:r w:rsidRPr="00C127E2">
              <w:t>Фонд оплаты труда и страховые взн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A9C398" w14:textId="77777777" w:rsidR="009C57BA" w:rsidRPr="00C127E2" w:rsidRDefault="009C57BA" w:rsidP="001A3B00">
            <w:pPr>
              <w:pStyle w:val="af3"/>
            </w:pPr>
            <w:r w:rsidRPr="00C127E2"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C1610F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3B530D3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1EE738" w14:textId="77777777" w:rsidR="009C57BA" w:rsidRPr="00C127E2" w:rsidRDefault="009C57BA" w:rsidP="001A3B00">
            <w:pPr>
              <w:pStyle w:val="af3"/>
            </w:pPr>
            <w:r w:rsidRPr="00C127E2">
              <w:t>31 Б 01 0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991DA5" w14:textId="77777777" w:rsidR="009C57BA" w:rsidRPr="00C127E2" w:rsidRDefault="009C57BA" w:rsidP="001A3B00">
            <w:pPr>
              <w:pStyle w:val="af3"/>
            </w:pPr>
            <w:r w:rsidRPr="00C127E2">
              <w:t>12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A1315A9" w14:textId="77777777" w:rsidR="009C57BA" w:rsidRPr="00C127E2" w:rsidRDefault="009C57BA" w:rsidP="001A3B00">
            <w:pPr>
              <w:pStyle w:val="af3"/>
            </w:pPr>
            <w:r w:rsidRPr="00C127E2">
              <w:t>14 466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932E29D" w14:textId="77777777" w:rsidR="009C57BA" w:rsidRPr="00C127E2" w:rsidRDefault="009C57BA" w:rsidP="001A3B00">
            <w:pPr>
              <w:pStyle w:val="af3"/>
            </w:pPr>
            <w:r w:rsidRPr="00C127E2">
              <w:t>14 466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2C825E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2FEC6358" w14:textId="77777777" w:rsidTr="00623D2C">
        <w:trPr>
          <w:trHeight w:val="27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3019C3D1" w14:textId="77777777" w:rsidR="009C57BA" w:rsidRPr="00C127E2" w:rsidRDefault="009C57BA" w:rsidP="001A3B00">
            <w:pPr>
              <w:pStyle w:val="af3"/>
            </w:pPr>
            <w:r w:rsidRPr="00C127E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79F640" w14:textId="77777777" w:rsidR="009C57BA" w:rsidRPr="00C127E2" w:rsidRDefault="009C57BA" w:rsidP="001A3B00">
            <w:pPr>
              <w:pStyle w:val="af3"/>
            </w:pPr>
            <w:r w:rsidRPr="00C127E2"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E8E079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CF85907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7C1790" w14:textId="77777777" w:rsidR="009C57BA" w:rsidRPr="00C127E2" w:rsidRDefault="009C57BA" w:rsidP="001A3B00">
            <w:pPr>
              <w:pStyle w:val="af3"/>
            </w:pPr>
            <w:r w:rsidRPr="00C127E2">
              <w:t>31 Б 01 0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A0EE17" w14:textId="77777777" w:rsidR="009C57BA" w:rsidRPr="00C127E2" w:rsidRDefault="009C57BA" w:rsidP="001A3B00">
            <w:pPr>
              <w:pStyle w:val="af3"/>
            </w:pPr>
            <w:r w:rsidRPr="00C127E2">
              <w:t>12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DDACF15" w14:textId="77777777" w:rsidR="009C57BA" w:rsidRPr="00C127E2" w:rsidRDefault="009C57BA" w:rsidP="001A3B00">
            <w:pPr>
              <w:pStyle w:val="af3"/>
            </w:pPr>
            <w:r w:rsidRPr="00C127E2">
              <w:t>6 773,3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E4733AB" w14:textId="77777777" w:rsidR="009C57BA" w:rsidRPr="00C127E2" w:rsidRDefault="009C57BA" w:rsidP="001A3B00">
            <w:pPr>
              <w:pStyle w:val="af3"/>
            </w:pPr>
            <w:r w:rsidRPr="00C127E2">
              <w:t>6 773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95F532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0E55BA19" w14:textId="77777777" w:rsidTr="00623D2C">
        <w:trPr>
          <w:trHeight w:val="57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1AABFB31" w14:textId="3FF7A416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D04092" w14:textId="77777777" w:rsidR="009C57BA" w:rsidRPr="00C127E2" w:rsidRDefault="009C57BA" w:rsidP="001A3B00">
            <w:pPr>
              <w:pStyle w:val="af3"/>
            </w:pPr>
            <w:r w:rsidRPr="00C127E2"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49FC9B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36C7870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552806" w14:textId="77777777" w:rsidR="009C57BA" w:rsidRPr="00C127E2" w:rsidRDefault="009C57BA" w:rsidP="001A3B00">
            <w:pPr>
              <w:pStyle w:val="af3"/>
            </w:pPr>
            <w:r w:rsidRPr="00C127E2">
              <w:t>31 Б 01 0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ED1EA9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7BE00E0" w14:textId="77777777" w:rsidR="009C57BA" w:rsidRPr="00C127E2" w:rsidRDefault="009C57BA" w:rsidP="001A3B00">
            <w:pPr>
              <w:pStyle w:val="af3"/>
            </w:pPr>
            <w:r w:rsidRPr="00C127E2">
              <w:t>61,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F347628" w14:textId="77777777" w:rsidR="009C57BA" w:rsidRPr="00C127E2" w:rsidRDefault="009C57BA" w:rsidP="001A3B00">
            <w:pPr>
              <w:pStyle w:val="af3"/>
            </w:pPr>
            <w:r w:rsidRPr="00C127E2">
              <w:t>61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A59BC6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5B5EC873" w14:textId="77777777" w:rsidTr="00623D2C">
        <w:trPr>
          <w:trHeight w:val="285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09D10948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5DCB7A" w14:textId="77777777" w:rsidR="009C57BA" w:rsidRPr="00C127E2" w:rsidRDefault="009C57BA" w:rsidP="001A3B00">
            <w:pPr>
              <w:pStyle w:val="af3"/>
            </w:pPr>
            <w:r w:rsidRPr="00C127E2"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53C344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876C72C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C390B1" w14:textId="77777777" w:rsidR="009C57BA" w:rsidRPr="00C127E2" w:rsidRDefault="009C57BA" w:rsidP="001A3B00">
            <w:pPr>
              <w:pStyle w:val="af3"/>
            </w:pPr>
            <w:r w:rsidRPr="00C127E2">
              <w:t>31 Б 01 0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92A880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156F3F2" w14:textId="77777777" w:rsidR="009C57BA" w:rsidRPr="00C127E2" w:rsidRDefault="009C57BA" w:rsidP="001A3B00">
            <w:pPr>
              <w:pStyle w:val="af3"/>
            </w:pPr>
            <w:r w:rsidRPr="00C127E2">
              <w:t>61,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FD93C4B" w14:textId="77777777" w:rsidR="009C57BA" w:rsidRPr="00C127E2" w:rsidRDefault="009C57BA" w:rsidP="001A3B00">
            <w:pPr>
              <w:pStyle w:val="af3"/>
            </w:pPr>
            <w:r w:rsidRPr="00C127E2">
              <w:t>61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EAD79F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35491DEF" w14:textId="77777777" w:rsidTr="00623D2C">
        <w:trPr>
          <w:trHeight w:val="285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5E3CCDE0" w14:textId="77777777" w:rsidR="009C57BA" w:rsidRPr="00C127E2" w:rsidRDefault="009C57BA" w:rsidP="001A3B00">
            <w:pPr>
              <w:pStyle w:val="af3"/>
            </w:pPr>
            <w:r w:rsidRPr="00C127E2"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B2EC01" w14:textId="77777777" w:rsidR="009C57BA" w:rsidRPr="00C127E2" w:rsidRDefault="009C57BA" w:rsidP="001A3B00">
            <w:pPr>
              <w:pStyle w:val="af3"/>
            </w:pPr>
            <w:r w:rsidRPr="00C127E2"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14D634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E6A5BB0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4C3DC2" w14:textId="77777777" w:rsidR="009C57BA" w:rsidRPr="00C127E2" w:rsidRDefault="009C57BA" w:rsidP="001A3B00">
            <w:pPr>
              <w:pStyle w:val="af3"/>
            </w:pPr>
            <w:r w:rsidRPr="00C127E2">
              <w:t>31 Б 01 0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EA3EFB" w14:textId="77777777" w:rsidR="009C57BA" w:rsidRPr="00C127E2" w:rsidRDefault="009C57BA" w:rsidP="001A3B00">
            <w:pPr>
              <w:pStyle w:val="af3"/>
            </w:pPr>
            <w:r w:rsidRPr="00C127E2">
              <w:t>8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97ECE44" w14:textId="77777777" w:rsidR="009C57BA" w:rsidRPr="00C127E2" w:rsidRDefault="009C57BA" w:rsidP="001A3B00">
            <w:pPr>
              <w:pStyle w:val="af3"/>
            </w:pPr>
            <w:r w:rsidRPr="00C127E2">
              <w:t>291,3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0BBF18E" w14:textId="77777777" w:rsidR="009C57BA" w:rsidRPr="00C127E2" w:rsidRDefault="009C57BA" w:rsidP="001A3B00">
            <w:pPr>
              <w:pStyle w:val="af3"/>
            </w:pPr>
            <w:r w:rsidRPr="00C127E2">
              <w:t>291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2E88F7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011C034A" w14:textId="77777777" w:rsidTr="00623D2C">
        <w:trPr>
          <w:trHeight w:val="285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510E2820" w14:textId="58BA0C59" w:rsidR="009C57BA" w:rsidRPr="00C127E2" w:rsidRDefault="009C57BA" w:rsidP="001A3B00">
            <w:pPr>
              <w:pStyle w:val="af3"/>
            </w:pPr>
            <w:r w:rsidRPr="00C127E2"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262659" w14:textId="77777777" w:rsidR="009C57BA" w:rsidRPr="00C127E2" w:rsidRDefault="009C57BA" w:rsidP="001A3B00">
            <w:pPr>
              <w:pStyle w:val="af3"/>
            </w:pPr>
            <w:r w:rsidRPr="00C127E2">
              <w:t>9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99EC2F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506CEB3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3453D0" w14:textId="77777777" w:rsidR="009C57BA" w:rsidRPr="00C127E2" w:rsidRDefault="009C57BA" w:rsidP="001A3B00">
            <w:pPr>
              <w:pStyle w:val="af3"/>
            </w:pPr>
            <w:r w:rsidRPr="00C127E2">
              <w:t>31 Б 01 0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80218A" w14:textId="77777777" w:rsidR="009C57BA" w:rsidRPr="00C127E2" w:rsidRDefault="009C57BA" w:rsidP="001A3B00">
            <w:pPr>
              <w:pStyle w:val="af3"/>
            </w:pPr>
            <w:r w:rsidRPr="00C127E2">
              <w:t>85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1936FD8" w14:textId="77777777" w:rsidR="009C57BA" w:rsidRPr="00C127E2" w:rsidRDefault="009C57BA" w:rsidP="001A3B00">
            <w:pPr>
              <w:pStyle w:val="af3"/>
            </w:pPr>
            <w:r w:rsidRPr="00C127E2">
              <w:t>291,3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367A99" w14:textId="77777777" w:rsidR="009C57BA" w:rsidRPr="00C127E2" w:rsidRDefault="009C57BA" w:rsidP="001A3B00">
            <w:pPr>
              <w:pStyle w:val="af3"/>
            </w:pPr>
            <w:r w:rsidRPr="00C127E2">
              <w:t>291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0A2436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6007E8F0" w14:textId="77777777" w:rsidTr="00623D2C">
        <w:trPr>
          <w:trHeight w:val="531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2AB6CEEE" w14:textId="74788AE5" w:rsidR="009C57BA" w:rsidRPr="00C127E2" w:rsidRDefault="009C57BA" w:rsidP="001A3B00">
            <w:pPr>
              <w:pStyle w:val="af3"/>
              <w:rPr>
                <w:b/>
                <w:bCs/>
              </w:rPr>
            </w:pPr>
            <w:r w:rsidRPr="00C127E2">
              <w:rPr>
                <w:b/>
                <w:bCs/>
              </w:rPr>
              <w:t>Аппарат Совета депутатов внутригородского муниципального образования – городского округа Троицк в городе Москве (990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2D37E9" w14:textId="77777777" w:rsidR="009C57BA" w:rsidRPr="00C127E2" w:rsidRDefault="009C57BA" w:rsidP="001A3B00">
            <w:pPr>
              <w:pStyle w:val="af3"/>
              <w:rPr>
                <w:b/>
                <w:bCs/>
              </w:rPr>
            </w:pPr>
            <w:r w:rsidRPr="00C127E2">
              <w:rPr>
                <w:b/>
                <w:bCs/>
              </w:rPr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C6B481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107ACB3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E794830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D32857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8BF4F59" w14:textId="77777777" w:rsidR="009C57BA" w:rsidRPr="00C127E2" w:rsidRDefault="009C57BA" w:rsidP="001A3B00">
            <w:pPr>
              <w:pStyle w:val="af3"/>
              <w:rPr>
                <w:b/>
                <w:bCs/>
              </w:rPr>
            </w:pPr>
            <w:r w:rsidRPr="00C127E2">
              <w:rPr>
                <w:b/>
                <w:bCs/>
              </w:rPr>
              <w:t>1593 744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53D695" w14:textId="77777777" w:rsidR="009C57BA" w:rsidRPr="00C127E2" w:rsidRDefault="009C57BA" w:rsidP="001A3B00">
            <w:pPr>
              <w:pStyle w:val="af3"/>
              <w:rPr>
                <w:b/>
                <w:bCs/>
              </w:rPr>
            </w:pPr>
            <w:r w:rsidRPr="00C127E2">
              <w:rPr>
                <w:b/>
                <w:bCs/>
              </w:rPr>
              <w:t>1517 474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5BF663" w14:textId="77777777" w:rsidR="009C57BA" w:rsidRPr="00C127E2" w:rsidRDefault="009C57BA" w:rsidP="001A3B00">
            <w:pPr>
              <w:pStyle w:val="af3"/>
              <w:rPr>
                <w:b/>
                <w:bCs/>
              </w:rPr>
            </w:pPr>
            <w:r w:rsidRPr="00C127E2">
              <w:rPr>
                <w:b/>
                <w:bCs/>
              </w:rPr>
              <w:t>95,2</w:t>
            </w:r>
          </w:p>
        </w:tc>
      </w:tr>
      <w:tr w:rsidR="009C57BA" w:rsidRPr="00C127E2" w14:paraId="0FEE1E0C" w14:textId="77777777" w:rsidTr="00623D2C">
        <w:trPr>
          <w:trHeight w:val="315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2A802923" w14:textId="77777777" w:rsidR="009C57BA" w:rsidRPr="00C127E2" w:rsidRDefault="009C57BA" w:rsidP="001A3B00">
            <w:pPr>
              <w:pStyle w:val="af3"/>
            </w:pPr>
            <w:r w:rsidRPr="00C127E2"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B6F76A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3E4CDD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8178C54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6F6EBF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F87585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9C14AE1" w14:textId="77777777" w:rsidR="009C57BA" w:rsidRPr="00C127E2" w:rsidRDefault="009C57BA" w:rsidP="001A3B00">
            <w:pPr>
              <w:pStyle w:val="af3"/>
            </w:pPr>
            <w:r w:rsidRPr="00C127E2">
              <w:t>398 371,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762723A" w14:textId="77777777" w:rsidR="009C57BA" w:rsidRPr="00C127E2" w:rsidRDefault="009C57BA" w:rsidP="001A3B00">
            <w:pPr>
              <w:pStyle w:val="af3"/>
            </w:pPr>
            <w:r w:rsidRPr="00C127E2">
              <w:t>377 123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C508C4" w14:textId="77777777" w:rsidR="009C57BA" w:rsidRPr="00C127E2" w:rsidRDefault="009C57BA" w:rsidP="001A3B00">
            <w:pPr>
              <w:pStyle w:val="af3"/>
            </w:pPr>
            <w:r w:rsidRPr="00C127E2">
              <w:t>288,7</w:t>
            </w:r>
          </w:p>
        </w:tc>
      </w:tr>
      <w:tr w:rsidR="009C57BA" w:rsidRPr="00C127E2" w14:paraId="192D446B" w14:textId="77777777" w:rsidTr="00623D2C">
        <w:trPr>
          <w:trHeight w:val="389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3D0379D7" w14:textId="77777777" w:rsidR="009C57BA" w:rsidRPr="00C127E2" w:rsidRDefault="009C57BA" w:rsidP="001A3B00">
            <w:pPr>
              <w:pStyle w:val="af3"/>
            </w:pPr>
            <w:r w:rsidRPr="00C127E2"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6611E2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C8F0B4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6C70EEC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D942C01" w14:textId="77777777" w:rsidR="009C57BA" w:rsidRPr="00C127E2" w:rsidRDefault="009C57BA" w:rsidP="001A3B00">
            <w:pPr>
              <w:pStyle w:val="af3"/>
            </w:pPr>
            <w:r w:rsidRPr="00C127E2">
              <w:t>31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690C03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0FEAD6D" w14:textId="77777777" w:rsidR="009C57BA" w:rsidRPr="00C127E2" w:rsidRDefault="009C57BA" w:rsidP="001A3B00">
            <w:pPr>
              <w:pStyle w:val="af3"/>
            </w:pPr>
            <w:r w:rsidRPr="00C127E2">
              <w:t>47,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4FFC5F" w14:textId="77777777" w:rsidR="009C57BA" w:rsidRPr="00C127E2" w:rsidRDefault="009C57BA" w:rsidP="001A3B00">
            <w:pPr>
              <w:pStyle w:val="af3"/>
            </w:pPr>
            <w:r w:rsidRPr="00C127E2">
              <w:t>47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91B72E" w14:textId="77777777" w:rsidR="009C57BA" w:rsidRPr="00C127E2" w:rsidRDefault="009C57BA" w:rsidP="001A3B00">
            <w:pPr>
              <w:pStyle w:val="af3"/>
            </w:pPr>
            <w:r w:rsidRPr="00C127E2">
              <w:t>95,0</w:t>
            </w:r>
          </w:p>
        </w:tc>
      </w:tr>
      <w:tr w:rsidR="009C57BA" w:rsidRPr="00C127E2" w14:paraId="5EBD8067" w14:textId="77777777" w:rsidTr="00623D2C">
        <w:trPr>
          <w:trHeight w:val="190"/>
        </w:trPr>
        <w:tc>
          <w:tcPr>
            <w:tcW w:w="6521" w:type="dxa"/>
            <w:shd w:val="clear" w:color="000000" w:fill="FFFFFF"/>
            <w:vAlign w:val="bottom"/>
            <w:hideMark/>
          </w:tcPr>
          <w:p w14:paraId="78A67524" w14:textId="77777777" w:rsidR="009C57BA" w:rsidRPr="00C127E2" w:rsidRDefault="009C57BA" w:rsidP="001A3B00">
            <w:pPr>
              <w:pStyle w:val="af3"/>
            </w:pPr>
            <w:r w:rsidRPr="00C127E2">
              <w:t>Представительные органы государственной вла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E8CFBB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75F0E8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1A7C20E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BCC81C2" w14:textId="77777777" w:rsidR="009C57BA" w:rsidRPr="00C127E2" w:rsidRDefault="009C57BA" w:rsidP="001A3B00">
            <w:pPr>
              <w:pStyle w:val="af3"/>
            </w:pPr>
            <w:r w:rsidRPr="00C127E2">
              <w:t>31 А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9AADD1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C0B098F" w14:textId="77777777" w:rsidR="009C57BA" w:rsidRPr="00C127E2" w:rsidRDefault="009C57BA" w:rsidP="001A3B00">
            <w:pPr>
              <w:pStyle w:val="af3"/>
            </w:pPr>
            <w:r w:rsidRPr="00C127E2">
              <w:t>47,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7A9C99" w14:textId="77777777" w:rsidR="009C57BA" w:rsidRPr="00C127E2" w:rsidRDefault="009C57BA" w:rsidP="001A3B00">
            <w:pPr>
              <w:pStyle w:val="af3"/>
            </w:pPr>
            <w:r w:rsidRPr="00C127E2">
              <w:t>47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D677C5" w14:textId="77777777" w:rsidR="009C57BA" w:rsidRPr="00C127E2" w:rsidRDefault="009C57BA" w:rsidP="001A3B00">
            <w:pPr>
              <w:pStyle w:val="af3"/>
            </w:pPr>
            <w:r w:rsidRPr="00C127E2">
              <w:t>95,0</w:t>
            </w:r>
          </w:p>
        </w:tc>
      </w:tr>
      <w:tr w:rsidR="009C57BA" w:rsidRPr="00C127E2" w14:paraId="5899B56C" w14:textId="77777777" w:rsidTr="00623D2C">
        <w:trPr>
          <w:trHeight w:val="265"/>
        </w:trPr>
        <w:tc>
          <w:tcPr>
            <w:tcW w:w="6521" w:type="dxa"/>
            <w:shd w:val="clear" w:color="000000" w:fill="FFFFFF"/>
            <w:vAlign w:val="bottom"/>
            <w:hideMark/>
          </w:tcPr>
          <w:p w14:paraId="26F3E655" w14:textId="77777777" w:rsidR="009C57BA" w:rsidRPr="00C127E2" w:rsidRDefault="009C57BA" w:rsidP="001A3B00">
            <w:pPr>
              <w:pStyle w:val="af3"/>
            </w:pPr>
            <w:r w:rsidRPr="00C127E2"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D80878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C9C945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73B48A4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85E76B3" w14:textId="77777777" w:rsidR="009C57BA" w:rsidRPr="00C127E2" w:rsidRDefault="009C57BA" w:rsidP="001A3B00">
            <w:pPr>
              <w:pStyle w:val="af3"/>
            </w:pPr>
            <w:r w:rsidRPr="00C127E2">
              <w:t>31 А 01 00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FC7091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17745B7" w14:textId="77777777" w:rsidR="009C57BA" w:rsidRPr="00C127E2" w:rsidRDefault="009C57BA" w:rsidP="001A3B00">
            <w:pPr>
              <w:pStyle w:val="af3"/>
            </w:pPr>
            <w:r w:rsidRPr="00C127E2">
              <w:t>47,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7BA4B8E" w14:textId="77777777" w:rsidR="009C57BA" w:rsidRPr="00C127E2" w:rsidRDefault="009C57BA" w:rsidP="001A3B00">
            <w:pPr>
              <w:pStyle w:val="af3"/>
            </w:pPr>
            <w:r w:rsidRPr="00C127E2">
              <w:t>47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F16AC4" w14:textId="77777777" w:rsidR="009C57BA" w:rsidRPr="00C127E2" w:rsidRDefault="009C57BA" w:rsidP="001A3B00">
            <w:pPr>
              <w:pStyle w:val="af3"/>
            </w:pPr>
            <w:r w:rsidRPr="00C127E2">
              <w:t>95,0</w:t>
            </w:r>
          </w:p>
        </w:tc>
      </w:tr>
      <w:tr w:rsidR="009C57BA" w:rsidRPr="00C127E2" w14:paraId="1652004C" w14:textId="77777777" w:rsidTr="00623D2C">
        <w:trPr>
          <w:trHeight w:val="645"/>
        </w:trPr>
        <w:tc>
          <w:tcPr>
            <w:tcW w:w="6521" w:type="dxa"/>
            <w:shd w:val="clear" w:color="000000" w:fill="FFFFFF"/>
            <w:vAlign w:val="bottom"/>
            <w:hideMark/>
          </w:tcPr>
          <w:p w14:paraId="1BD1D05F" w14:textId="77777777" w:rsidR="009C57BA" w:rsidRPr="00C127E2" w:rsidRDefault="009C57BA" w:rsidP="001A3B00">
            <w:pPr>
              <w:pStyle w:val="af3"/>
            </w:pPr>
            <w:r w:rsidRPr="00C127E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3381B6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03FB9B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DD85701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F8E9834" w14:textId="77777777" w:rsidR="009C57BA" w:rsidRPr="00C127E2" w:rsidRDefault="009C57BA" w:rsidP="001A3B00">
            <w:pPr>
              <w:pStyle w:val="af3"/>
            </w:pPr>
            <w:r w:rsidRPr="00C127E2">
              <w:t>31 А 01 00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71F0BD" w14:textId="77777777" w:rsidR="009C57BA" w:rsidRPr="00C127E2" w:rsidRDefault="009C57BA" w:rsidP="001A3B00">
            <w:pPr>
              <w:pStyle w:val="af3"/>
            </w:pPr>
            <w:r w:rsidRPr="00C127E2">
              <w:t>1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A2D4139" w14:textId="77777777" w:rsidR="009C57BA" w:rsidRPr="00C127E2" w:rsidRDefault="009C57BA" w:rsidP="001A3B00">
            <w:pPr>
              <w:pStyle w:val="af3"/>
            </w:pPr>
            <w:r w:rsidRPr="00C127E2">
              <w:t>47,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52C1B40" w14:textId="77777777" w:rsidR="009C57BA" w:rsidRPr="00C127E2" w:rsidRDefault="009C57BA" w:rsidP="001A3B00">
            <w:pPr>
              <w:pStyle w:val="af3"/>
            </w:pPr>
            <w:r w:rsidRPr="00C127E2">
              <w:t>47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1E1D2C" w14:textId="77777777" w:rsidR="009C57BA" w:rsidRPr="00C127E2" w:rsidRDefault="009C57BA" w:rsidP="001A3B00">
            <w:pPr>
              <w:pStyle w:val="af3"/>
            </w:pPr>
            <w:r w:rsidRPr="00C127E2">
              <w:t>95,0</w:t>
            </w:r>
          </w:p>
        </w:tc>
      </w:tr>
      <w:tr w:rsidR="009C57BA" w:rsidRPr="00C127E2" w14:paraId="4F50EE88" w14:textId="77777777" w:rsidTr="00623D2C">
        <w:trPr>
          <w:trHeight w:val="239"/>
        </w:trPr>
        <w:tc>
          <w:tcPr>
            <w:tcW w:w="6521" w:type="dxa"/>
            <w:shd w:val="clear" w:color="000000" w:fill="FFFFFF"/>
            <w:vAlign w:val="bottom"/>
            <w:hideMark/>
          </w:tcPr>
          <w:p w14:paraId="62E218E2" w14:textId="3D4006BE" w:rsidR="009C57BA" w:rsidRPr="00C127E2" w:rsidRDefault="009C57BA" w:rsidP="001A3B00">
            <w:pPr>
              <w:pStyle w:val="af3"/>
            </w:pPr>
            <w:r w:rsidRPr="00C127E2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E17590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67D885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4EA63E5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F073283" w14:textId="77777777" w:rsidR="009C57BA" w:rsidRPr="00C127E2" w:rsidRDefault="009C57BA" w:rsidP="001A3B00">
            <w:pPr>
              <w:pStyle w:val="af3"/>
            </w:pPr>
            <w:r w:rsidRPr="00C127E2">
              <w:t>31 А 01 00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29C221" w14:textId="77777777" w:rsidR="009C57BA" w:rsidRPr="00C127E2" w:rsidRDefault="009C57BA" w:rsidP="001A3B00">
            <w:pPr>
              <w:pStyle w:val="af3"/>
            </w:pPr>
            <w:r w:rsidRPr="00C127E2">
              <w:t>1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7092D41" w14:textId="77777777" w:rsidR="009C57BA" w:rsidRPr="00C127E2" w:rsidRDefault="009C57BA" w:rsidP="001A3B00">
            <w:pPr>
              <w:pStyle w:val="af3"/>
            </w:pPr>
            <w:r w:rsidRPr="00C127E2">
              <w:t>47,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19D21C" w14:textId="77777777" w:rsidR="009C57BA" w:rsidRPr="00C127E2" w:rsidRDefault="009C57BA" w:rsidP="001A3B00">
            <w:pPr>
              <w:pStyle w:val="af3"/>
            </w:pPr>
            <w:r w:rsidRPr="00C127E2">
              <w:t>47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9E4F31" w14:textId="77777777" w:rsidR="009C57BA" w:rsidRPr="00C127E2" w:rsidRDefault="009C57BA" w:rsidP="001A3B00">
            <w:pPr>
              <w:pStyle w:val="af3"/>
            </w:pPr>
            <w:r w:rsidRPr="00C127E2">
              <w:t>95,0</w:t>
            </w:r>
          </w:p>
        </w:tc>
      </w:tr>
      <w:tr w:rsidR="009C57BA" w:rsidRPr="00C127E2" w14:paraId="08919883" w14:textId="77777777" w:rsidTr="00623D2C">
        <w:trPr>
          <w:trHeight w:val="825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6EDBA82D" w14:textId="77777777" w:rsidR="009C57BA" w:rsidRPr="00C127E2" w:rsidRDefault="009C57BA" w:rsidP="001A3B00">
            <w:pPr>
              <w:pStyle w:val="af3"/>
            </w:pPr>
            <w:r w:rsidRPr="00C127E2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CFBF34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E72DA4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ECEE13E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A3DA53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FB4A9E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46A462D" w14:textId="77777777" w:rsidR="009C57BA" w:rsidRPr="00C127E2" w:rsidRDefault="009C57BA" w:rsidP="001A3B00">
            <w:pPr>
              <w:pStyle w:val="af3"/>
            </w:pPr>
            <w:r w:rsidRPr="00C127E2">
              <w:t>349 754,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12E2DA" w14:textId="77777777" w:rsidR="009C57BA" w:rsidRPr="00C127E2" w:rsidRDefault="009C57BA" w:rsidP="001A3B00">
            <w:pPr>
              <w:pStyle w:val="af3"/>
            </w:pPr>
            <w:r w:rsidRPr="00C127E2">
              <w:t>331 512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95B01A" w14:textId="77777777" w:rsidR="009C57BA" w:rsidRPr="00C127E2" w:rsidRDefault="009C57BA" w:rsidP="001A3B00">
            <w:pPr>
              <w:pStyle w:val="af3"/>
            </w:pPr>
            <w:r w:rsidRPr="00C127E2">
              <w:t>94,8</w:t>
            </w:r>
          </w:p>
        </w:tc>
      </w:tr>
      <w:tr w:rsidR="009C57BA" w:rsidRPr="00C127E2" w14:paraId="50B78301" w14:textId="77777777" w:rsidTr="00623D2C">
        <w:trPr>
          <w:trHeight w:val="709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54947C81" w14:textId="77777777" w:rsidR="009C57BA" w:rsidRPr="00C127E2" w:rsidRDefault="009C57BA" w:rsidP="001A3B00">
            <w:pPr>
              <w:pStyle w:val="af3"/>
            </w:pPr>
            <w:r w:rsidRPr="00C127E2"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79536D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827262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36B081F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236406" w14:textId="77777777" w:rsidR="009C57BA" w:rsidRPr="00C127E2" w:rsidRDefault="009C57BA" w:rsidP="001A3B00">
            <w:pPr>
              <w:pStyle w:val="af3"/>
            </w:pPr>
            <w:r w:rsidRPr="00C127E2">
              <w:t>31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C1476B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5DDBCD9" w14:textId="77777777" w:rsidR="009C57BA" w:rsidRPr="00C127E2" w:rsidRDefault="009C57BA" w:rsidP="001A3B00">
            <w:pPr>
              <w:pStyle w:val="af3"/>
            </w:pPr>
            <w:r w:rsidRPr="00C127E2">
              <w:t>349 754,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6A296BE" w14:textId="77777777" w:rsidR="009C57BA" w:rsidRPr="00C127E2" w:rsidRDefault="009C57BA" w:rsidP="001A3B00">
            <w:pPr>
              <w:pStyle w:val="af3"/>
            </w:pPr>
            <w:r w:rsidRPr="00C127E2">
              <w:t>331 512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7DBC8E" w14:textId="77777777" w:rsidR="009C57BA" w:rsidRPr="00C127E2" w:rsidRDefault="009C57BA" w:rsidP="001A3B00">
            <w:pPr>
              <w:pStyle w:val="af3"/>
            </w:pPr>
            <w:r w:rsidRPr="00C127E2">
              <w:t>94,8</w:t>
            </w:r>
          </w:p>
        </w:tc>
      </w:tr>
      <w:tr w:rsidR="009C57BA" w:rsidRPr="00C127E2" w14:paraId="0DB725E0" w14:textId="77777777" w:rsidTr="00623D2C">
        <w:trPr>
          <w:trHeight w:val="285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2B299B1A" w14:textId="77777777" w:rsidR="009C57BA" w:rsidRPr="00C127E2" w:rsidRDefault="009C57BA" w:rsidP="001A3B00">
            <w:pPr>
              <w:pStyle w:val="af3"/>
            </w:pPr>
            <w:r w:rsidRPr="00C127E2">
              <w:t>Исполнительные органы государственной власти города Москв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2FF0D6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372B05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77A1A3C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4D4B35" w14:textId="77777777" w:rsidR="009C57BA" w:rsidRPr="00C127E2" w:rsidRDefault="009C57BA" w:rsidP="001A3B00">
            <w:pPr>
              <w:pStyle w:val="af3"/>
            </w:pPr>
            <w:r w:rsidRPr="00C127E2">
              <w:t>31 Б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4B212B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F44648F" w14:textId="77777777" w:rsidR="009C57BA" w:rsidRPr="00C127E2" w:rsidRDefault="009C57BA" w:rsidP="001A3B00">
            <w:pPr>
              <w:pStyle w:val="af3"/>
            </w:pPr>
            <w:r w:rsidRPr="00C127E2">
              <w:t>349 754,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D29830" w14:textId="77777777" w:rsidR="009C57BA" w:rsidRPr="00C127E2" w:rsidRDefault="009C57BA" w:rsidP="001A3B00">
            <w:pPr>
              <w:pStyle w:val="af3"/>
            </w:pPr>
            <w:r w:rsidRPr="00C127E2">
              <w:t>331 512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256C43" w14:textId="77777777" w:rsidR="009C57BA" w:rsidRPr="00C127E2" w:rsidRDefault="009C57BA" w:rsidP="001A3B00">
            <w:pPr>
              <w:pStyle w:val="af3"/>
            </w:pPr>
            <w:r w:rsidRPr="00C127E2">
              <w:t>94,8</w:t>
            </w:r>
          </w:p>
        </w:tc>
      </w:tr>
      <w:tr w:rsidR="009C57BA" w:rsidRPr="00C127E2" w14:paraId="70D9942B" w14:textId="77777777" w:rsidTr="00623D2C">
        <w:trPr>
          <w:trHeight w:val="287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4634CC8E" w14:textId="77777777" w:rsidR="009C57BA" w:rsidRPr="00C127E2" w:rsidRDefault="009C57BA" w:rsidP="001A3B00">
            <w:pPr>
              <w:pStyle w:val="af3"/>
            </w:pPr>
            <w:r w:rsidRPr="00C127E2"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9836AE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769BE8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548064B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26647C" w14:textId="77777777" w:rsidR="009C57BA" w:rsidRPr="00C127E2" w:rsidRDefault="009C57BA" w:rsidP="001A3B00">
            <w:pPr>
              <w:pStyle w:val="af3"/>
            </w:pPr>
            <w:r w:rsidRPr="00C127E2">
              <w:t>31 Б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E9987A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A8B5956" w14:textId="77777777" w:rsidR="009C57BA" w:rsidRPr="00C127E2" w:rsidRDefault="009C57BA" w:rsidP="001A3B00">
            <w:pPr>
              <w:pStyle w:val="af3"/>
            </w:pPr>
            <w:r w:rsidRPr="00C127E2">
              <w:t>349 754,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EEF09FE" w14:textId="77777777" w:rsidR="009C57BA" w:rsidRPr="00C127E2" w:rsidRDefault="009C57BA" w:rsidP="001A3B00">
            <w:pPr>
              <w:pStyle w:val="af3"/>
            </w:pPr>
            <w:r w:rsidRPr="00C127E2">
              <w:t>331 512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5F0F46" w14:textId="77777777" w:rsidR="009C57BA" w:rsidRPr="00C127E2" w:rsidRDefault="009C57BA" w:rsidP="001A3B00">
            <w:pPr>
              <w:pStyle w:val="af3"/>
            </w:pPr>
            <w:r w:rsidRPr="00C127E2">
              <w:t>94,8</w:t>
            </w:r>
          </w:p>
        </w:tc>
      </w:tr>
      <w:tr w:rsidR="009C57BA" w:rsidRPr="00C127E2" w14:paraId="34473A03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6616281C" w14:textId="77777777" w:rsidR="009C57BA" w:rsidRPr="00C127E2" w:rsidRDefault="009C57BA" w:rsidP="001A3B00">
            <w:pPr>
              <w:pStyle w:val="af3"/>
            </w:pPr>
            <w:r w:rsidRPr="00C127E2">
              <w:t>Глава администра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0DA8FD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18E48D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404CBC5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09F02D" w14:textId="77777777" w:rsidR="009C57BA" w:rsidRPr="00C127E2" w:rsidRDefault="009C57BA" w:rsidP="001A3B00">
            <w:pPr>
              <w:pStyle w:val="af3"/>
            </w:pPr>
            <w:r w:rsidRPr="00C127E2">
              <w:t>31 Б 01 0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4FBD3F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51BFDFD" w14:textId="77777777" w:rsidR="009C57BA" w:rsidRPr="00C127E2" w:rsidRDefault="009C57BA" w:rsidP="001A3B00">
            <w:pPr>
              <w:pStyle w:val="af3"/>
            </w:pPr>
            <w:r w:rsidRPr="00C127E2">
              <w:t>4 654,6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DEBC687" w14:textId="77777777" w:rsidR="009C57BA" w:rsidRPr="00C127E2" w:rsidRDefault="009C57BA" w:rsidP="001A3B00">
            <w:pPr>
              <w:pStyle w:val="af3"/>
            </w:pPr>
            <w:r w:rsidRPr="00C127E2">
              <w:t>4 654,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2BE6EF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5532088B" w14:textId="77777777" w:rsidTr="00623D2C">
        <w:trPr>
          <w:trHeight w:val="409"/>
        </w:trPr>
        <w:tc>
          <w:tcPr>
            <w:tcW w:w="6521" w:type="dxa"/>
            <w:shd w:val="clear" w:color="000000" w:fill="FFFFFF"/>
            <w:vAlign w:val="bottom"/>
            <w:hideMark/>
          </w:tcPr>
          <w:p w14:paraId="2B89611A" w14:textId="77777777" w:rsidR="009C57BA" w:rsidRPr="00C127E2" w:rsidRDefault="009C57BA" w:rsidP="001A3B00">
            <w:pPr>
              <w:pStyle w:val="af3"/>
            </w:pPr>
            <w:r w:rsidRPr="00C127E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5EFE62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51CA91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7D51C21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A4F6B4" w14:textId="77777777" w:rsidR="009C57BA" w:rsidRPr="00C127E2" w:rsidRDefault="009C57BA" w:rsidP="001A3B00">
            <w:pPr>
              <w:pStyle w:val="af3"/>
            </w:pPr>
            <w:r w:rsidRPr="00C127E2">
              <w:t>31 Б 01 0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9933A1" w14:textId="77777777" w:rsidR="009C57BA" w:rsidRPr="00C127E2" w:rsidRDefault="009C57BA" w:rsidP="001A3B00">
            <w:pPr>
              <w:pStyle w:val="af3"/>
            </w:pPr>
            <w:r w:rsidRPr="00C127E2">
              <w:t>1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45E71F7" w14:textId="77777777" w:rsidR="009C57BA" w:rsidRPr="00C127E2" w:rsidRDefault="009C57BA" w:rsidP="001A3B00">
            <w:pPr>
              <w:pStyle w:val="af3"/>
            </w:pPr>
            <w:r w:rsidRPr="00C127E2">
              <w:t>4 654,6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46FFB2" w14:textId="77777777" w:rsidR="009C57BA" w:rsidRPr="00C127E2" w:rsidRDefault="009C57BA" w:rsidP="001A3B00">
            <w:pPr>
              <w:pStyle w:val="af3"/>
            </w:pPr>
            <w:r w:rsidRPr="00C127E2">
              <w:t>4 654,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CC5051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2BE52414" w14:textId="77777777" w:rsidTr="00623D2C">
        <w:trPr>
          <w:trHeight w:val="315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7B7EA385" w14:textId="77777777" w:rsidR="009C57BA" w:rsidRPr="00C127E2" w:rsidRDefault="009C57BA" w:rsidP="001A3B00">
            <w:pPr>
              <w:pStyle w:val="af3"/>
            </w:pPr>
            <w:r w:rsidRPr="00C127E2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541C27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C8E14D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A783EB5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0A89A2" w14:textId="77777777" w:rsidR="009C57BA" w:rsidRPr="00C127E2" w:rsidRDefault="009C57BA" w:rsidP="001A3B00">
            <w:pPr>
              <w:pStyle w:val="af3"/>
            </w:pPr>
            <w:r w:rsidRPr="00C127E2">
              <w:t>31 Б 01 0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4EEA8F" w14:textId="77777777" w:rsidR="009C57BA" w:rsidRPr="00C127E2" w:rsidRDefault="009C57BA" w:rsidP="001A3B00">
            <w:pPr>
              <w:pStyle w:val="af3"/>
            </w:pPr>
            <w:r w:rsidRPr="00C127E2">
              <w:t>1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3896091" w14:textId="77777777" w:rsidR="009C57BA" w:rsidRPr="00C127E2" w:rsidRDefault="009C57BA" w:rsidP="001A3B00">
            <w:pPr>
              <w:pStyle w:val="af3"/>
            </w:pPr>
            <w:r w:rsidRPr="00C127E2">
              <w:t>4 654,6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84A74D1" w14:textId="77777777" w:rsidR="009C57BA" w:rsidRPr="00C127E2" w:rsidRDefault="009C57BA" w:rsidP="001A3B00">
            <w:pPr>
              <w:pStyle w:val="af3"/>
            </w:pPr>
            <w:r w:rsidRPr="00C127E2">
              <w:t>4 654,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703D1B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4EF82276" w14:textId="77777777" w:rsidTr="00623D2C">
        <w:trPr>
          <w:trHeight w:val="315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10A5E2FE" w14:textId="77777777" w:rsidR="009C57BA" w:rsidRPr="00C127E2" w:rsidRDefault="009C57BA" w:rsidP="001A3B00">
            <w:pPr>
              <w:pStyle w:val="af3"/>
            </w:pPr>
            <w:r w:rsidRPr="00C127E2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01E7F0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2BCED6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EAAA9C1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3F2BED" w14:textId="77777777" w:rsidR="009C57BA" w:rsidRPr="00C127E2" w:rsidRDefault="009C57BA" w:rsidP="001A3B00">
            <w:pPr>
              <w:pStyle w:val="af3"/>
            </w:pPr>
            <w:r w:rsidRPr="00C127E2">
              <w:t>31 Б 01 0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8502A1" w14:textId="77777777" w:rsidR="009C57BA" w:rsidRPr="00C127E2" w:rsidRDefault="009C57BA" w:rsidP="001A3B00">
            <w:pPr>
              <w:pStyle w:val="af3"/>
            </w:pPr>
            <w:r w:rsidRPr="00C127E2">
              <w:t>12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7C2CB07" w14:textId="77777777" w:rsidR="009C57BA" w:rsidRPr="00C127E2" w:rsidRDefault="009C57BA" w:rsidP="001A3B00">
            <w:pPr>
              <w:pStyle w:val="af3"/>
            </w:pPr>
            <w:r w:rsidRPr="00C127E2">
              <w:t>3 652,8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6F3C527" w14:textId="77777777" w:rsidR="009C57BA" w:rsidRPr="00C127E2" w:rsidRDefault="009C57BA" w:rsidP="001A3B00">
            <w:pPr>
              <w:pStyle w:val="af3"/>
            </w:pPr>
            <w:r w:rsidRPr="00C127E2">
              <w:t>3 652,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DF3B71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3D823399" w14:textId="77777777" w:rsidTr="00623D2C">
        <w:trPr>
          <w:trHeight w:val="585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204EDC7D" w14:textId="5C4F879B" w:rsidR="009C57BA" w:rsidRPr="00C127E2" w:rsidRDefault="009C57BA" w:rsidP="001A3B00">
            <w:pPr>
              <w:pStyle w:val="af3"/>
            </w:pPr>
            <w:r w:rsidRPr="00C127E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6D762A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5AD90F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E46104E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EC63D7" w14:textId="77777777" w:rsidR="009C57BA" w:rsidRPr="00C127E2" w:rsidRDefault="009C57BA" w:rsidP="001A3B00">
            <w:pPr>
              <w:pStyle w:val="af3"/>
            </w:pPr>
            <w:r w:rsidRPr="00C127E2">
              <w:t>31 Б 01 0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BF1156" w14:textId="77777777" w:rsidR="009C57BA" w:rsidRPr="00C127E2" w:rsidRDefault="009C57BA" w:rsidP="001A3B00">
            <w:pPr>
              <w:pStyle w:val="af3"/>
            </w:pPr>
            <w:r w:rsidRPr="00C127E2">
              <w:t>12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808EF1B" w14:textId="77777777" w:rsidR="009C57BA" w:rsidRPr="00C127E2" w:rsidRDefault="009C57BA" w:rsidP="001A3B00">
            <w:pPr>
              <w:pStyle w:val="af3"/>
            </w:pPr>
            <w:r w:rsidRPr="00C127E2">
              <w:t>113,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9C990A2" w14:textId="77777777" w:rsidR="009C57BA" w:rsidRPr="00C127E2" w:rsidRDefault="009C57BA" w:rsidP="001A3B00">
            <w:pPr>
              <w:pStyle w:val="af3"/>
            </w:pPr>
            <w:r w:rsidRPr="00C127E2">
              <w:t>113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BE8F0A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55EC156D" w14:textId="77777777" w:rsidTr="00623D2C">
        <w:trPr>
          <w:trHeight w:val="509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47023A91" w14:textId="77777777" w:rsidR="009C57BA" w:rsidRPr="00C127E2" w:rsidRDefault="009C57BA" w:rsidP="001A3B00">
            <w:pPr>
              <w:pStyle w:val="af3"/>
            </w:pPr>
            <w:r w:rsidRPr="00C127E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8D992E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3A3EA5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F821DFA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C4D816" w14:textId="77777777" w:rsidR="009C57BA" w:rsidRPr="00C127E2" w:rsidRDefault="009C57BA" w:rsidP="001A3B00">
            <w:pPr>
              <w:pStyle w:val="af3"/>
            </w:pPr>
            <w:r w:rsidRPr="00C127E2">
              <w:t>31 Б 01 0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A29CC9" w14:textId="77777777" w:rsidR="009C57BA" w:rsidRPr="00C127E2" w:rsidRDefault="009C57BA" w:rsidP="001A3B00">
            <w:pPr>
              <w:pStyle w:val="af3"/>
            </w:pPr>
            <w:r w:rsidRPr="00C127E2">
              <w:t>12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06587DC" w14:textId="77777777" w:rsidR="009C57BA" w:rsidRPr="00C127E2" w:rsidRDefault="009C57BA" w:rsidP="001A3B00">
            <w:pPr>
              <w:pStyle w:val="af3"/>
            </w:pPr>
            <w:r w:rsidRPr="00C127E2">
              <w:t>888,7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219EFA5" w14:textId="77777777" w:rsidR="009C57BA" w:rsidRPr="00C127E2" w:rsidRDefault="009C57BA" w:rsidP="001A3B00">
            <w:pPr>
              <w:pStyle w:val="af3"/>
            </w:pPr>
            <w:r w:rsidRPr="00C127E2">
              <w:t>888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0B55EC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76F49E12" w14:textId="77777777" w:rsidTr="00623D2C">
        <w:trPr>
          <w:trHeight w:val="555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5CFED681" w14:textId="72122451" w:rsidR="009C57BA" w:rsidRPr="00C127E2" w:rsidRDefault="009C57BA" w:rsidP="001A3B00">
            <w:pPr>
              <w:pStyle w:val="af3"/>
            </w:pPr>
            <w:r w:rsidRPr="00C127E2">
              <w:t>Обеспечение деятельности администрации в целях решения вопросов местного зна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77FFE3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A065F5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1742E36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1DAF05" w14:textId="77777777" w:rsidR="009C57BA" w:rsidRPr="00C127E2" w:rsidRDefault="009C57BA" w:rsidP="001A3B00">
            <w:pPr>
              <w:pStyle w:val="af3"/>
            </w:pPr>
            <w:r w:rsidRPr="00C127E2">
              <w:t>31 Б 01 0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D0581E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5D12FC5" w14:textId="77777777" w:rsidR="009C57BA" w:rsidRPr="00C127E2" w:rsidRDefault="009C57BA" w:rsidP="001A3B00">
            <w:pPr>
              <w:pStyle w:val="af3"/>
            </w:pPr>
            <w:r w:rsidRPr="00C127E2">
              <w:t>345 099,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5226D3D" w14:textId="77777777" w:rsidR="009C57BA" w:rsidRPr="00C127E2" w:rsidRDefault="009C57BA" w:rsidP="001A3B00">
            <w:pPr>
              <w:pStyle w:val="af3"/>
            </w:pPr>
            <w:r w:rsidRPr="00C127E2">
              <w:t>326 858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C57A61" w14:textId="77777777" w:rsidR="009C57BA" w:rsidRPr="00C127E2" w:rsidRDefault="009C57BA" w:rsidP="001A3B00">
            <w:pPr>
              <w:pStyle w:val="af3"/>
            </w:pPr>
            <w:r w:rsidRPr="00C127E2">
              <w:t>94,7</w:t>
            </w:r>
          </w:p>
        </w:tc>
      </w:tr>
      <w:tr w:rsidR="009C57BA" w:rsidRPr="00C127E2" w14:paraId="548CB4F3" w14:textId="77777777" w:rsidTr="00623D2C">
        <w:trPr>
          <w:trHeight w:val="855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216119A5" w14:textId="77777777" w:rsidR="009C57BA" w:rsidRPr="00C127E2" w:rsidRDefault="009C57BA" w:rsidP="001A3B00">
            <w:pPr>
              <w:pStyle w:val="af3"/>
            </w:pPr>
            <w:r w:rsidRPr="00C127E2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218138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67169E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ADB53A3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245C73" w14:textId="77777777" w:rsidR="009C57BA" w:rsidRPr="00C127E2" w:rsidRDefault="009C57BA" w:rsidP="001A3B00">
            <w:pPr>
              <w:pStyle w:val="af3"/>
            </w:pPr>
            <w:r w:rsidRPr="00C127E2">
              <w:t>31 Б 01 0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FB5F27" w14:textId="77777777" w:rsidR="009C57BA" w:rsidRPr="00C127E2" w:rsidRDefault="009C57BA" w:rsidP="001A3B00">
            <w:pPr>
              <w:pStyle w:val="af3"/>
            </w:pPr>
            <w:r w:rsidRPr="00C127E2">
              <w:t>1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27E1790" w14:textId="77777777" w:rsidR="009C57BA" w:rsidRPr="00C127E2" w:rsidRDefault="009C57BA" w:rsidP="001A3B00">
            <w:pPr>
              <w:pStyle w:val="af3"/>
            </w:pPr>
            <w:r w:rsidRPr="00C127E2">
              <w:t>306 521,7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A5AB239" w14:textId="77777777" w:rsidR="009C57BA" w:rsidRPr="00C127E2" w:rsidRDefault="009C57BA" w:rsidP="001A3B00">
            <w:pPr>
              <w:pStyle w:val="af3"/>
            </w:pPr>
            <w:r w:rsidRPr="00C127E2">
              <w:t>292 874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741669" w14:textId="77777777" w:rsidR="009C57BA" w:rsidRPr="00C127E2" w:rsidRDefault="009C57BA" w:rsidP="001A3B00">
            <w:pPr>
              <w:pStyle w:val="af3"/>
            </w:pPr>
            <w:r w:rsidRPr="00C127E2">
              <w:t>95,5</w:t>
            </w:r>
          </w:p>
        </w:tc>
      </w:tr>
      <w:tr w:rsidR="009C57BA" w:rsidRPr="00C127E2" w14:paraId="5CA52BE6" w14:textId="77777777" w:rsidTr="00623D2C">
        <w:trPr>
          <w:trHeight w:val="33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3506C351" w14:textId="77777777" w:rsidR="009C57BA" w:rsidRPr="00C127E2" w:rsidRDefault="009C57BA" w:rsidP="001A3B00">
            <w:pPr>
              <w:pStyle w:val="af3"/>
            </w:pPr>
            <w:r w:rsidRPr="00C127E2">
              <w:lastRenderedPageBreak/>
              <w:t>Расходы на выплату персоналу государственных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7FC9A0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66D8BD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895ADCB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390422" w14:textId="77777777" w:rsidR="009C57BA" w:rsidRPr="00C127E2" w:rsidRDefault="009C57BA" w:rsidP="001A3B00">
            <w:pPr>
              <w:pStyle w:val="af3"/>
            </w:pPr>
            <w:r w:rsidRPr="00C127E2">
              <w:t>31 Б 01 0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607FD0" w14:textId="77777777" w:rsidR="009C57BA" w:rsidRPr="00C127E2" w:rsidRDefault="009C57BA" w:rsidP="001A3B00">
            <w:pPr>
              <w:pStyle w:val="af3"/>
            </w:pPr>
            <w:r w:rsidRPr="00C127E2">
              <w:t>1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8144B3F" w14:textId="77777777" w:rsidR="009C57BA" w:rsidRPr="00C127E2" w:rsidRDefault="009C57BA" w:rsidP="001A3B00">
            <w:pPr>
              <w:pStyle w:val="af3"/>
            </w:pPr>
            <w:r w:rsidRPr="00C127E2">
              <w:t>306 521,7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D976CF5" w14:textId="77777777" w:rsidR="009C57BA" w:rsidRPr="00C127E2" w:rsidRDefault="009C57BA" w:rsidP="001A3B00">
            <w:pPr>
              <w:pStyle w:val="af3"/>
            </w:pPr>
            <w:r w:rsidRPr="00C127E2">
              <w:t>292 874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3BA7E8" w14:textId="77777777" w:rsidR="009C57BA" w:rsidRPr="00C127E2" w:rsidRDefault="009C57BA" w:rsidP="001A3B00">
            <w:pPr>
              <w:pStyle w:val="af3"/>
            </w:pPr>
            <w:r w:rsidRPr="00C127E2">
              <w:t>95,5</w:t>
            </w:r>
          </w:p>
        </w:tc>
      </w:tr>
      <w:tr w:rsidR="009C57BA" w:rsidRPr="00C127E2" w14:paraId="646B6010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4791EE5F" w14:textId="77777777" w:rsidR="009C57BA" w:rsidRPr="00C127E2" w:rsidRDefault="009C57BA" w:rsidP="001A3B00">
            <w:pPr>
              <w:pStyle w:val="af3"/>
            </w:pPr>
            <w:r w:rsidRPr="00C127E2">
              <w:t>Фонд оплаты труда и страховые взн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7287DB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D2B220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6086019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5B7D44" w14:textId="77777777" w:rsidR="009C57BA" w:rsidRPr="00C127E2" w:rsidRDefault="009C57BA" w:rsidP="001A3B00">
            <w:pPr>
              <w:pStyle w:val="af3"/>
            </w:pPr>
            <w:r w:rsidRPr="00C127E2">
              <w:t>31 Б 01 0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E17FE8" w14:textId="77777777" w:rsidR="009C57BA" w:rsidRPr="00C127E2" w:rsidRDefault="009C57BA" w:rsidP="001A3B00">
            <w:pPr>
              <w:pStyle w:val="af3"/>
            </w:pPr>
            <w:r w:rsidRPr="00C127E2">
              <w:t>12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FF4B7D5" w14:textId="77777777" w:rsidR="009C57BA" w:rsidRPr="00C127E2" w:rsidRDefault="009C57BA" w:rsidP="001A3B00">
            <w:pPr>
              <w:pStyle w:val="af3"/>
            </w:pPr>
            <w:r w:rsidRPr="00C127E2">
              <w:t>226 707,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A3D23F8" w14:textId="77777777" w:rsidR="009C57BA" w:rsidRPr="00C127E2" w:rsidRDefault="009C57BA" w:rsidP="001A3B00">
            <w:pPr>
              <w:pStyle w:val="af3"/>
            </w:pPr>
            <w:r w:rsidRPr="00C127E2">
              <w:t>216 274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99C6C5" w14:textId="77777777" w:rsidR="009C57BA" w:rsidRPr="00C127E2" w:rsidRDefault="009C57BA" w:rsidP="001A3B00">
            <w:pPr>
              <w:pStyle w:val="af3"/>
            </w:pPr>
            <w:r w:rsidRPr="00C127E2">
              <w:t>95,4</w:t>
            </w:r>
          </w:p>
        </w:tc>
      </w:tr>
      <w:tr w:rsidR="009C57BA" w:rsidRPr="00C127E2" w14:paraId="43C85B75" w14:textId="77777777" w:rsidTr="00623D2C">
        <w:trPr>
          <w:trHeight w:val="36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06512041" w14:textId="77777777" w:rsidR="009C57BA" w:rsidRPr="00C127E2" w:rsidRDefault="009C57BA" w:rsidP="001A3B00">
            <w:pPr>
              <w:pStyle w:val="af3"/>
            </w:pPr>
            <w:r w:rsidRPr="00C127E2">
              <w:t>Иные выплаты персоналу, за исключением фонда оплаты труд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4F1A4D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B10120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B84D38F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B4F1DE" w14:textId="77777777" w:rsidR="009C57BA" w:rsidRPr="00C127E2" w:rsidRDefault="009C57BA" w:rsidP="001A3B00">
            <w:pPr>
              <w:pStyle w:val="af3"/>
            </w:pPr>
            <w:r w:rsidRPr="00C127E2">
              <w:t>31 Б 01 0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AF7EC1" w14:textId="77777777" w:rsidR="009C57BA" w:rsidRPr="00C127E2" w:rsidRDefault="009C57BA" w:rsidP="001A3B00">
            <w:pPr>
              <w:pStyle w:val="af3"/>
            </w:pPr>
            <w:r w:rsidRPr="00C127E2">
              <w:t>12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89E994B" w14:textId="77777777" w:rsidR="009C57BA" w:rsidRPr="00C127E2" w:rsidRDefault="009C57BA" w:rsidP="001A3B00">
            <w:pPr>
              <w:pStyle w:val="af3"/>
            </w:pPr>
            <w:r w:rsidRPr="00C127E2">
              <w:t>21 666,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76B8A4C" w14:textId="77777777" w:rsidR="009C57BA" w:rsidRPr="00C127E2" w:rsidRDefault="009C57BA" w:rsidP="001A3B00">
            <w:pPr>
              <w:pStyle w:val="af3"/>
            </w:pPr>
            <w:r w:rsidRPr="00C127E2">
              <w:t>21 462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A533FE" w14:textId="77777777" w:rsidR="009C57BA" w:rsidRPr="00C127E2" w:rsidRDefault="009C57BA" w:rsidP="001A3B00">
            <w:pPr>
              <w:pStyle w:val="af3"/>
            </w:pPr>
            <w:r w:rsidRPr="00C127E2">
              <w:t>99,1</w:t>
            </w:r>
          </w:p>
        </w:tc>
      </w:tr>
      <w:tr w:rsidR="009C57BA" w:rsidRPr="00C127E2" w14:paraId="631DD82D" w14:textId="77777777" w:rsidTr="00623D2C">
        <w:trPr>
          <w:trHeight w:val="541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78697C94" w14:textId="77777777" w:rsidR="009C57BA" w:rsidRPr="00C127E2" w:rsidRDefault="009C57BA" w:rsidP="001A3B00">
            <w:pPr>
              <w:pStyle w:val="af3"/>
            </w:pPr>
            <w:r w:rsidRPr="00C127E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DD3B3F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368E92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B0830BD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4287E5" w14:textId="77777777" w:rsidR="009C57BA" w:rsidRPr="00C127E2" w:rsidRDefault="009C57BA" w:rsidP="001A3B00">
            <w:pPr>
              <w:pStyle w:val="af3"/>
            </w:pPr>
            <w:r w:rsidRPr="00C127E2">
              <w:t>31 Б 01 0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642FBD" w14:textId="77777777" w:rsidR="009C57BA" w:rsidRPr="00C127E2" w:rsidRDefault="009C57BA" w:rsidP="001A3B00">
            <w:pPr>
              <w:pStyle w:val="af3"/>
            </w:pPr>
            <w:r w:rsidRPr="00C127E2">
              <w:t>12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9882D70" w14:textId="77777777" w:rsidR="009C57BA" w:rsidRPr="00C127E2" w:rsidRDefault="009C57BA" w:rsidP="001A3B00">
            <w:pPr>
              <w:pStyle w:val="af3"/>
            </w:pPr>
            <w:r w:rsidRPr="00C127E2">
              <w:t>58 148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8442256" w14:textId="77777777" w:rsidR="009C57BA" w:rsidRPr="00C127E2" w:rsidRDefault="009C57BA" w:rsidP="001A3B00">
            <w:pPr>
              <w:pStyle w:val="af3"/>
            </w:pPr>
            <w:r w:rsidRPr="00C127E2">
              <w:t>55 137,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E638CC" w14:textId="77777777" w:rsidR="009C57BA" w:rsidRPr="00C127E2" w:rsidRDefault="009C57BA" w:rsidP="001A3B00">
            <w:pPr>
              <w:pStyle w:val="af3"/>
            </w:pPr>
            <w:r w:rsidRPr="00C127E2">
              <w:t>94,8</w:t>
            </w:r>
          </w:p>
        </w:tc>
      </w:tr>
      <w:tr w:rsidR="009C57BA" w:rsidRPr="00C127E2" w14:paraId="2A48322A" w14:textId="77777777" w:rsidTr="00623D2C">
        <w:trPr>
          <w:trHeight w:val="51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0AFB3009" w14:textId="3D081D8E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6E7C25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9D7E17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2FB32B7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D561B6" w14:textId="77777777" w:rsidR="009C57BA" w:rsidRPr="00C127E2" w:rsidRDefault="009C57BA" w:rsidP="001A3B00">
            <w:pPr>
              <w:pStyle w:val="af3"/>
            </w:pPr>
            <w:r w:rsidRPr="00C127E2">
              <w:t>31 Б 01 0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1244AE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9E19E94" w14:textId="77777777" w:rsidR="009C57BA" w:rsidRPr="00C127E2" w:rsidRDefault="009C57BA" w:rsidP="001A3B00">
            <w:pPr>
              <w:pStyle w:val="af3"/>
            </w:pPr>
            <w:r w:rsidRPr="00C127E2">
              <w:t>37 422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F8D65AA" w14:textId="77777777" w:rsidR="009C57BA" w:rsidRPr="00C127E2" w:rsidRDefault="009C57BA" w:rsidP="001A3B00">
            <w:pPr>
              <w:pStyle w:val="af3"/>
            </w:pPr>
            <w:r w:rsidRPr="00C127E2">
              <w:t>33 064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81F2B1" w14:textId="77777777" w:rsidR="009C57BA" w:rsidRPr="00C127E2" w:rsidRDefault="009C57BA" w:rsidP="001A3B00">
            <w:pPr>
              <w:pStyle w:val="af3"/>
            </w:pPr>
            <w:r w:rsidRPr="00C127E2">
              <w:t>88,4</w:t>
            </w:r>
          </w:p>
        </w:tc>
      </w:tr>
      <w:tr w:rsidR="009C57BA" w:rsidRPr="00C127E2" w14:paraId="13DA9DA4" w14:textId="77777777" w:rsidTr="00623D2C">
        <w:trPr>
          <w:trHeight w:val="6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2EB94223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2AFA21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CA8D6B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8A01C03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5F6646" w14:textId="77777777" w:rsidR="009C57BA" w:rsidRPr="00C127E2" w:rsidRDefault="009C57BA" w:rsidP="001A3B00">
            <w:pPr>
              <w:pStyle w:val="af3"/>
            </w:pPr>
            <w:r w:rsidRPr="00C127E2">
              <w:t>31 Б 01 0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E35455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32736F8" w14:textId="77777777" w:rsidR="009C57BA" w:rsidRPr="00C127E2" w:rsidRDefault="009C57BA" w:rsidP="001A3B00">
            <w:pPr>
              <w:pStyle w:val="af3"/>
            </w:pPr>
            <w:r w:rsidRPr="00C127E2">
              <w:t>37 422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27485C3" w14:textId="77777777" w:rsidR="009C57BA" w:rsidRPr="00C127E2" w:rsidRDefault="009C57BA" w:rsidP="001A3B00">
            <w:pPr>
              <w:pStyle w:val="af3"/>
            </w:pPr>
            <w:r w:rsidRPr="00C127E2">
              <w:t>33 064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3C5020" w14:textId="77777777" w:rsidR="009C57BA" w:rsidRPr="00C127E2" w:rsidRDefault="009C57BA" w:rsidP="001A3B00">
            <w:pPr>
              <w:pStyle w:val="af3"/>
            </w:pPr>
            <w:r w:rsidRPr="00C127E2">
              <w:t>88,4</w:t>
            </w:r>
          </w:p>
        </w:tc>
      </w:tr>
      <w:tr w:rsidR="009C57BA" w:rsidRPr="00C127E2" w14:paraId="3CC36DE5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44DE5107" w14:textId="77777777" w:rsidR="009C57BA" w:rsidRPr="00C127E2" w:rsidRDefault="009C57BA" w:rsidP="001A3B00">
            <w:pPr>
              <w:pStyle w:val="af3"/>
            </w:pPr>
            <w:r w:rsidRPr="00C127E2"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D75914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811E72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B79CE83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F43BEC" w14:textId="77777777" w:rsidR="009C57BA" w:rsidRPr="00C127E2" w:rsidRDefault="009C57BA" w:rsidP="001A3B00">
            <w:pPr>
              <w:pStyle w:val="af3"/>
            </w:pPr>
            <w:r w:rsidRPr="00C127E2">
              <w:t>31 Б 01 0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ABBFC1" w14:textId="77777777" w:rsidR="009C57BA" w:rsidRPr="00C127E2" w:rsidRDefault="009C57BA" w:rsidP="001A3B00">
            <w:pPr>
              <w:pStyle w:val="af3"/>
            </w:pPr>
            <w:r w:rsidRPr="00C127E2">
              <w:t>8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5E7FBB3" w14:textId="77777777" w:rsidR="009C57BA" w:rsidRPr="00C127E2" w:rsidRDefault="009C57BA" w:rsidP="001A3B00">
            <w:pPr>
              <w:pStyle w:val="af3"/>
            </w:pPr>
            <w:r w:rsidRPr="00C127E2">
              <w:t>1 155,8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FAFB86D" w14:textId="77777777" w:rsidR="009C57BA" w:rsidRPr="00C127E2" w:rsidRDefault="009C57BA" w:rsidP="001A3B00">
            <w:pPr>
              <w:pStyle w:val="af3"/>
            </w:pPr>
            <w:r w:rsidRPr="00C127E2">
              <w:t>919,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43027F" w14:textId="77777777" w:rsidR="009C57BA" w:rsidRPr="00C127E2" w:rsidRDefault="009C57BA" w:rsidP="001A3B00">
            <w:pPr>
              <w:pStyle w:val="af3"/>
            </w:pPr>
            <w:r w:rsidRPr="00C127E2">
              <w:t>79,6</w:t>
            </w:r>
          </w:p>
        </w:tc>
      </w:tr>
      <w:tr w:rsidR="009C57BA" w:rsidRPr="00C127E2" w14:paraId="53695388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305BC708" w14:textId="7B629A3D" w:rsidR="009C57BA" w:rsidRPr="00C127E2" w:rsidRDefault="009C57BA" w:rsidP="001A3B00">
            <w:pPr>
              <w:pStyle w:val="af3"/>
            </w:pPr>
            <w:r w:rsidRPr="00C127E2"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EF4A68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066314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E13D44D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C4663D" w14:textId="77777777" w:rsidR="009C57BA" w:rsidRPr="00C127E2" w:rsidRDefault="009C57BA" w:rsidP="001A3B00">
            <w:pPr>
              <w:pStyle w:val="af3"/>
            </w:pPr>
            <w:r w:rsidRPr="00C127E2">
              <w:t>31 Б 01 0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930AF4" w14:textId="77777777" w:rsidR="009C57BA" w:rsidRPr="00C127E2" w:rsidRDefault="009C57BA" w:rsidP="001A3B00">
            <w:pPr>
              <w:pStyle w:val="af3"/>
            </w:pPr>
            <w:r w:rsidRPr="00C127E2">
              <w:t>85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A17EF7C" w14:textId="77777777" w:rsidR="009C57BA" w:rsidRPr="00C127E2" w:rsidRDefault="009C57BA" w:rsidP="001A3B00">
            <w:pPr>
              <w:pStyle w:val="af3"/>
            </w:pPr>
            <w:r w:rsidRPr="00C127E2">
              <w:t>1 155,8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4B2E68" w14:textId="77777777" w:rsidR="009C57BA" w:rsidRPr="00C127E2" w:rsidRDefault="009C57BA" w:rsidP="001A3B00">
            <w:pPr>
              <w:pStyle w:val="af3"/>
            </w:pPr>
            <w:r w:rsidRPr="00C127E2">
              <w:t>919,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4014C3" w14:textId="77777777" w:rsidR="009C57BA" w:rsidRPr="00C127E2" w:rsidRDefault="009C57BA" w:rsidP="001A3B00">
            <w:pPr>
              <w:pStyle w:val="af3"/>
            </w:pPr>
            <w:r w:rsidRPr="00C127E2">
              <w:t>79,6</w:t>
            </w:r>
          </w:p>
        </w:tc>
      </w:tr>
      <w:tr w:rsidR="009C57BA" w:rsidRPr="00C127E2" w14:paraId="7E214A32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0AB66851" w14:textId="77777777" w:rsidR="009C57BA" w:rsidRPr="00C127E2" w:rsidRDefault="009C57BA" w:rsidP="001A3B00">
            <w:pPr>
              <w:pStyle w:val="af3"/>
            </w:pPr>
            <w:r w:rsidRPr="00C127E2">
              <w:t>Резервные фон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CCB216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D8B47B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190BF42" w14:textId="77777777" w:rsidR="009C57BA" w:rsidRPr="00C127E2" w:rsidRDefault="009C57BA" w:rsidP="001A3B00">
            <w:pPr>
              <w:pStyle w:val="af3"/>
            </w:pPr>
            <w:r w:rsidRPr="00C127E2">
              <w:t>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060206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8858C0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7C1A86A" w14:textId="77777777" w:rsidR="009C57BA" w:rsidRPr="00C127E2" w:rsidRDefault="009C57BA" w:rsidP="001A3B00">
            <w:pPr>
              <w:pStyle w:val="af3"/>
            </w:pPr>
            <w:r w:rsidRPr="00C127E2">
              <w:t>2 50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B66A074" w14:textId="77777777" w:rsidR="009C57BA" w:rsidRPr="00C127E2" w:rsidRDefault="009C57BA" w:rsidP="001A3B00">
            <w:pPr>
              <w:pStyle w:val="af3"/>
            </w:pPr>
            <w:r w:rsidRPr="00C127E2"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2679F4" w14:textId="77777777" w:rsidR="009C57BA" w:rsidRPr="00C127E2" w:rsidRDefault="009C57BA" w:rsidP="001A3B00">
            <w:pPr>
              <w:pStyle w:val="af3"/>
            </w:pPr>
            <w:r w:rsidRPr="00C127E2">
              <w:t>0,0</w:t>
            </w:r>
          </w:p>
        </w:tc>
      </w:tr>
      <w:tr w:rsidR="009C57BA" w:rsidRPr="00C127E2" w14:paraId="1B0C936B" w14:textId="77777777" w:rsidTr="00623D2C">
        <w:trPr>
          <w:trHeight w:val="33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5E286815" w14:textId="77777777" w:rsidR="009C57BA" w:rsidRPr="00C127E2" w:rsidRDefault="009C57BA" w:rsidP="001A3B00">
            <w:pPr>
              <w:pStyle w:val="af3"/>
            </w:pPr>
            <w:r w:rsidRPr="00C127E2"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2DDAA6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29F729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DFBA61A" w14:textId="77777777" w:rsidR="009C57BA" w:rsidRPr="00C127E2" w:rsidRDefault="009C57BA" w:rsidP="001A3B00">
            <w:pPr>
              <w:pStyle w:val="af3"/>
            </w:pPr>
            <w:r w:rsidRPr="00C127E2">
              <w:t>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2014D9" w14:textId="77777777" w:rsidR="009C57BA" w:rsidRPr="00C127E2" w:rsidRDefault="009C57BA" w:rsidP="001A3B00">
            <w:pPr>
              <w:pStyle w:val="af3"/>
            </w:pPr>
            <w:r w:rsidRPr="00C127E2">
              <w:t>32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CCCE21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B0CA739" w14:textId="77777777" w:rsidR="009C57BA" w:rsidRPr="00C127E2" w:rsidRDefault="009C57BA" w:rsidP="001A3B00">
            <w:pPr>
              <w:pStyle w:val="af3"/>
            </w:pPr>
            <w:r w:rsidRPr="00C127E2">
              <w:t>2 50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780A60" w14:textId="77777777" w:rsidR="009C57BA" w:rsidRPr="00C127E2" w:rsidRDefault="009C57BA" w:rsidP="001A3B00">
            <w:pPr>
              <w:pStyle w:val="af3"/>
            </w:pPr>
            <w:r w:rsidRPr="00C127E2"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32E874" w14:textId="77777777" w:rsidR="009C57BA" w:rsidRPr="00C127E2" w:rsidRDefault="009C57BA" w:rsidP="001A3B00">
            <w:pPr>
              <w:pStyle w:val="af3"/>
            </w:pPr>
            <w:r w:rsidRPr="00C127E2">
              <w:t>0,0</w:t>
            </w:r>
          </w:p>
        </w:tc>
      </w:tr>
      <w:tr w:rsidR="009C57BA" w:rsidRPr="00C127E2" w14:paraId="4A56D9AE" w14:textId="77777777" w:rsidTr="00623D2C">
        <w:trPr>
          <w:trHeight w:val="345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4C802B4A" w14:textId="77777777" w:rsidR="009C57BA" w:rsidRPr="00C127E2" w:rsidRDefault="009C57BA" w:rsidP="001A3B00">
            <w:pPr>
              <w:pStyle w:val="af3"/>
            </w:pPr>
            <w:r w:rsidRPr="00C127E2">
              <w:t>Резервный фонд, предусмотренный в бюджете поселения Десеновско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09914B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17DB2A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C3FA9E9" w14:textId="77777777" w:rsidR="009C57BA" w:rsidRPr="00C127E2" w:rsidRDefault="009C57BA" w:rsidP="001A3B00">
            <w:pPr>
              <w:pStyle w:val="af3"/>
            </w:pPr>
            <w:r w:rsidRPr="00C127E2">
              <w:t>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660657" w14:textId="77777777" w:rsidR="009C57BA" w:rsidRPr="00C127E2" w:rsidRDefault="009C57BA" w:rsidP="001A3B00">
            <w:pPr>
              <w:pStyle w:val="af3"/>
            </w:pPr>
            <w:r w:rsidRPr="00C127E2">
              <w:t>32 А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0E285F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42FAC84" w14:textId="77777777" w:rsidR="009C57BA" w:rsidRPr="00C127E2" w:rsidRDefault="009C57BA" w:rsidP="001A3B00">
            <w:pPr>
              <w:pStyle w:val="af3"/>
            </w:pPr>
            <w:r w:rsidRPr="00C127E2">
              <w:t>2 50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3F9FBED" w14:textId="77777777" w:rsidR="009C57BA" w:rsidRPr="00C127E2" w:rsidRDefault="009C57BA" w:rsidP="001A3B00">
            <w:pPr>
              <w:pStyle w:val="af3"/>
            </w:pPr>
            <w:r w:rsidRPr="00C127E2"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4280E0" w14:textId="77777777" w:rsidR="009C57BA" w:rsidRPr="00C127E2" w:rsidRDefault="009C57BA" w:rsidP="001A3B00">
            <w:pPr>
              <w:pStyle w:val="af3"/>
            </w:pPr>
            <w:r w:rsidRPr="00C127E2">
              <w:t>0,0</w:t>
            </w:r>
          </w:p>
        </w:tc>
      </w:tr>
      <w:tr w:rsidR="009C57BA" w:rsidRPr="00C127E2" w14:paraId="49E86A0F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00E9CCEB" w14:textId="77777777" w:rsidR="009C57BA" w:rsidRPr="00C127E2" w:rsidRDefault="009C57BA" w:rsidP="001A3B00">
            <w:pPr>
              <w:pStyle w:val="af3"/>
            </w:pPr>
            <w:r w:rsidRPr="00C127E2">
              <w:t>Резервные сред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670BA5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367C3B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548A6C1" w14:textId="77777777" w:rsidR="009C57BA" w:rsidRPr="00C127E2" w:rsidRDefault="009C57BA" w:rsidP="001A3B00">
            <w:pPr>
              <w:pStyle w:val="af3"/>
            </w:pPr>
            <w:r w:rsidRPr="00C127E2">
              <w:t>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322EF7" w14:textId="77777777" w:rsidR="009C57BA" w:rsidRPr="00C127E2" w:rsidRDefault="009C57BA" w:rsidP="001A3B00">
            <w:pPr>
              <w:pStyle w:val="af3"/>
            </w:pPr>
            <w:r w:rsidRPr="00C127E2">
              <w:t>32 А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408AA7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E14091A" w14:textId="77777777" w:rsidR="009C57BA" w:rsidRPr="00C127E2" w:rsidRDefault="009C57BA" w:rsidP="001A3B00">
            <w:pPr>
              <w:pStyle w:val="af3"/>
            </w:pPr>
            <w:r w:rsidRPr="00C127E2">
              <w:t>2 50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1ADFB84" w14:textId="77777777" w:rsidR="009C57BA" w:rsidRPr="00C127E2" w:rsidRDefault="009C57BA" w:rsidP="001A3B00">
            <w:pPr>
              <w:pStyle w:val="af3"/>
            </w:pPr>
            <w:r w:rsidRPr="00C127E2"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96E553" w14:textId="77777777" w:rsidR="009C57BA" w:rsidRPr="00C127E2" w:rsidRDefault="009C57BA" w:rsidP="001A3B00">
            <w:pPr>
              <w:pStyle w:val="af3"/>
            </w:pPr>
            <w:r w:rsidRPr="00C127E2">
              <w:t>0,0</w:t>
            </w:r>
          </w:p>
        </w:tc>
      </w:tr>
      <w:tr w:rsidR="009C57BA" w:rsidRPr="00C127E2" w14:paraId="108E5A72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7439912C" w14:textId="77777777" w:rsidR="009C57BA" w:rsidRPr="00C127E2" w:rsidRDefault="009C57BA" w:rsidP="001A3B00">
            <w:pPr>
              <w:pStyle w:val="af3"/>
            </w:pPr>
            <w:r w:rsidRPr="00C127E2"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832903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C944D0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561A88B" w14:textId="77777777" w:rsidR="009C57BA" w:rsidRPr="00C127E2" w:rsidRDefault="009C57BA" w:rsidP="001A3B00">
            <w:pPr>
              <w:pStyle w:val="af3"/>
            </w:pPr>
            <w:r w:rsidRPr="00C127E2">
              <w:t>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8BB331" w14:textId="77777777" w:rsidR="009C57BA" w:rsidRPr="00C127E2" w:rsidRDefault="009C57BA" w:rsidP="001A3B00">
            <w:pPr>
              <w:pStyle w:val="af3"/>
            </w:pPr>
            <w:r w:rsidRPr="00C127E2">
              <w:t>32 А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661858" w14:textId="77777777" w:rsidR="009C57BA" w:rsidRPr="00C127E2" w:rsidRDefault="009C57BA" w:rsidP="001A3B00">
            <w:pPr>
              <w:pStyle w:val="af3"/>
            </w:pPr>
            <w:r w:rsidRPr="00C127E2">
              <w:t>8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7C0D4FE" w14:textId="77777777" w:rsidR="009C57BA" w:rsidRPr="00C127E2" w:rsidRDefault="009C57BA" w:rsidP="001A3B00">
            <w:pPr>
              <w:pStyle w:val="af3"/>
            </w:pPr>
            <w:r w:rsidRPr="00C127E2">
              <w:t>2 50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BB7D2D6" w14:textId="77777777" w:rsidR="009C57BA" w:rsidRPr="00C127E2" w:rsidRDefault="009C57BA" w:rsidP="001A3B00">
            <w:pPr>
              <w:pStyle w:val="af3"/>
            </w:pPr>
            <w:r w:rsidRPr="00C127E2"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204F48" w14:textId="77777777" w:rsidR="009C57BA" w:rsidRPr="00C127E2" w:rsidRDefault="009C57BA" w:rsidP="001A3B00">
            <w:pPr>
              <w:pStyle w:val="af3"/>
            </w:pPr>
            <w:r w:rsidRPr="00C127E2">
              <w:t>0,0</w:t>
            </w:r>
          </w:p>
        </w:tc>
      </w:tr>
      <w:tr w:rsidR="009C57BA" w:rsidRPr="00C127E2" w14:paraId="1BCAB870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4030805C" w14:textId="77777777" w:rsidR="009C57BA" w:rsidRPr="00C127E2" w:rsidRDefault="009C57BA" w:rsidP="001A3B00">
            <w:pPr>
              <w:pStyle w:val="af3"/>
            </w:pPr>
            <w:r w:rsidRPr="00C127E2">
              <w:t>Резервные сред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B92510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CF8FE9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1D0A0DA" w14:textId="77777777" w:rsidR="009C57BA" w:rsidRPr="00C127E2" w:rsidRDefault="009C57BA" w:rsidP="001A3B00">
            <w:pPr>
              <w:pStyle w:val="af3"/>
            </w:pPr>
            <w:r w:rsidRPr="00C127E2">
              <w:t>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B7C8C7" w14:textId="77777777" w:rsidR="009C57BA" w:rsidRPr="00C127E2" w:rsidRDefault="009C57BA" w:rsidP="001A3B00">
            <w:pPr>
              <w:pStyle w:val="af3"/>
            </w:pPr>
            <w:r w:rsidRPr="00C127E2">
              <w:t>32 А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9E3E40" w14:textId="77777777" w:rsidR="009C57BA" w:rsidRPr="00C127E2" w:rsidRDefault="009C57BA" w:rsidP="001A3B00">
            <w:pPr>
              <w:pStyle w:val="af3"/>
            </w:pPr>
            <w:r w:rsidRPr="00C127E2">
              <w:t>87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5C713C9" w14:textId="77777777" w:rsidR="009C57BA" w:rsidRPr="00C127E2" w:rsidRDefault="009C57BA" w:rsidP="001A3B00">
            <w:pPr>
              <w:pStyle w:val="af3"/>
            </w:pPr>
            <w:r w:rsidRPr="00C127E2">
              <w:t>2 50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14EEDA5" w14:textId="77777777" w:rsidR="009C57BA" w:rsidRPr="00C127E2" w:rsidRDefault="009C57BA" w:rsidP="001A3B00">
            <w:pPr>
              <w:pStyle w:val="af3"/>
            </w:pPr>
            <w:r w:rsidRPr="00C127E2"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FFB4DF" w14:textId="77777777" w:rsidR="009C57BA" w:rsidRPr="00C127E2" w:rsidRDefault="009C57BA" w:rsidP="001A3B00">
            <w:pPr>
              <w:pStyle w:val="af3"/>
            </w:pPr>
            <w:r w:rsidRPr="00C127E2">
              <w:t>0,0</w:t>
            </w:r>
          </w:p>
        </w:tc>
      </w:tr>
      <w:tr w:rsidR="009C57BA" w:rsidRPr="00C127E2" w14:paraId="360D9801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4B126A0B" w14:textId="77777777" w:rsidR="009C57BA" w:rsidRPr="00C127E2" w:rsidRDefault="009C57BA" w:rsidP="001A3B00">
            <w:pPr>
              <w:pStyle w:val="af3"/>
            </w:pPr>
            <w:r w:rsidRPr="00C127E2"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7AFB2B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026BED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8F32BA1" w14:textId="77777777" w:rsidR="009C57BA" w:rsidRPr="00C127E2" w:rsidRDefault="009C57BA" w:rsidP="001A3B00">
            <w:pPr>
              <w:pStyle w:val="af3"/>
            </w:pPr>
            <w:r w:rsidRPr="00C127E2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DD92BB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530891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A7C8D72" w14:textId="77777777" w:rsidR="009C57BA" w:rsidRPr="00C127E2" w:rsidRDefault="009C57BA" w:rsidP="001A3B00">
            <w:pPr>
              <w:pStyle w:val="af3"/>
            </w:pPr>
            <w:r w:rsidRPr="00C127E2">
              <w:t>46 069,6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74B4866" w14:textId="77777777" w:rsidR="009C57BA" w:rsidRPr="00C127E2" w:rsidRDefault="009C57BA" w:rsidP="001A3B00">
            <w:pPr>
              <w:pStyle w:val="af3"/>
            </w:pPr>
            <w:r w:rsidRPr="00C127E2">
              <w:t>45 563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253FCE" w14:textId="77777777" w:rsidR="009C57BA" w:rsidRPr="00C127E2" w:rsidRDefault="009C57BA" w:rsidP="001A3B00">
            <w:pPr>
              <w:pStyle w:val="af3"/>
            </w:pPr>
            <w:r w:rsidRPr="00C127E2">
              <w:t>98,9</w:t>
            </w:r>
          </w:p>
        </w:tc>
      </w:tr>
      <w:tr w:rsidR="009C57BA" w:rsidRPr="00C127E2" w14:paraId="128229DD" w14:textId="77777777" w:rsidTr="00623D2C">
        <w:trPr>
          <w:trHeight w:val="6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428D33DB" w14:textId="77777777" w:rsidR="009C57BA" w:rsidRPr="00C127E2" w:rsidRDefault="009C57BA" w:rsidP="001A3B00">
            <w:pPr>
              <w:pStyle w:val="af3"/>
            </w:pPr>
            <w:r w:rsidRPr="00C127E2"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0B3C10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0C140B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A69C8DA" w14:textId="77777777" w:rsidR="009C57BA" w:rsidRPr="00C127E2" w:rsidRDefault="009C57BA" w:rsidP="001A3B00">
            <w:pPr>
              <w:pStyle w:val="af3"/>
            </w:pPr>
            <w:r w:rsidRPr="00C127E2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4B51C0" w14:textId="77777777" w:rsidR="009C57BA" w:rsidRPr="00C127E2" w:rsidRDefault="009C57BA" w:rsidP="001A3B00">
            <w:pPr>
              <w:pStyle w:val="af3"/>
            </w:pPr>
            <w:r w:rsidRPr="00C127E2">
              <w:t>35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8C04A6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99B1C3D" w14:textId="77777777" w:rsidR="009C57BA" w:rsidRPr="00C127E2" w:rsidRDefault="009C57BA" w:rsidP="001A3B00">
            <w:pPr>
              <w:pStyle w:val="af3"/>
            </w:pPr>
            <w:r w:rsidRPr="00C127E2">
              <w:t>46 026,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E971206" w14:textId="77777777" w:rsidR="009C57BA" w:rsidRPr="00C127E2" w:rsidRDefault="009C57BA" w:rsidP="001A3B00">
            <w:pPr>
              <w:pStyle w:val="af3"/>
            </w:pPr>
            <w:r w:rsidRPr="00C127E2">
              <w:t>45 52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9B3D0E" w14:textId="77777777" w:rsidR="009C57BA" w:rsidRPr="00C127E2" w:rsidRDefault="009C57BA" w:rsidP="001A3B00">
            <w:pPr>
              <w:pStyle w:val="af3"/>
            </w:pPr>
            <w:r w:rsidRPr="00C127E2">
              <w:t>98,9</w:t>
            </w:r>
          </w:p>
        </w:tc>
      </w:tr>
      <w:tr w:rsidR="009C57BA" w:rsidRPr="00C127E2" w14:paraId="3072075B" w14:textId="77777777" w:rsidTr="00623D2C">
        <w:trPr>
          <w:trHeight w:val="6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268CCCB7" w14:textId="77777777" w:rsidR="009C57BA" w:rsidRPr="00C127E2" w:rsidRDefault="009C57BA" w:rsidP="001A3B00">
            <w:pPr>
              <w:pStyle w:val="af3"/>
            </w:pPr>
            <w:r w:rsidRPr="00C127E2">
              <w:t>Непрограммные направления деятельности органов государственной (муниципальной) вла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9662A0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5234F1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2C5F0D3" w14:textId="77777777" w:rsidR="009C57BA" w:rsidRPr="00C127E2" w:rsidRDefault="009C57BA" w:rsidP="001A3B00">
            <w:pPr>
              <w:pStyle w:val="af3"/>
            </w:pPr>
            <w:r w:rsidRPr="00C127E2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B48F04" w14:textId="77777777" w:rsidR="009C57BA" w:rsidRPr="00C127E2" w:rsidRDefault="009C57BA" w:rsidP="001A3B00">
            <w:pPr>
              <w:pStyle w:val="af3"/>
            </w:pPr>
            <w:r w:rsidRPr="00C127E2">
              <w:t>35 0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DF676A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88F3AFB" w14:textId="77777777" w:rsidR="009C57BA" w:rsidRPr="00C127E2" w:rsidRDefault="009C57BA" w:rsidP="001A3B00">
            <w:pPr>
              <w:pStyle w:val="af3"/>
            </w:pPr>
            <w:r w:rsidRPr="00C127E2">
              <w:t>348,6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9D67131" w14:textId="77777777" w:rsidR="009C57BA" w:rsidRPr="00C127E2" w:rsidRDefault="009C57BA" w:rsidP="001A3B00">
            <w:pPr>
              <w:pStyle w:val="af3"/>
            </w:pPr>
            <w:r w:rsidRPr="00C127E2">
              <w:t>348,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C165FA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64DC20D2" w14:textId="77777777" w:rsidTr="00623D2C">
        <w:trPr>
          <w:trHeight w:val="585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2190F83D" w14:textId="10C40535" w:rsidR="009C57BA" w:rsidRPr="00C127E2" w:rsidRDefault="009C57BA" w:rsidP="001A3B00">
            <w:pPr>
              <w:pStyle w:val="af3"/>
            </w:pPr>
            <w:r w:rsidRPr="00C127E2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900F41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A61B50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57298B6" w14:textId="77777777" w:rsidR="009C57BA" w:rsidRPr="00C127E2" w:rsidRDefault="009C57BA" w:rsidP="001A3B00">
            <w:pPr>
              <w:pStyle w:val="af3"/>
            </w:pPr>
            <w:r w:rsidRPr="00C127E2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597759" w14:textId="77777777" w:rsidR="009C57BA" w:rsidRPr="00C127E2" w:rsidRDefault="009C57BA" w:rsidP="001A3B00">
            <w:pPr>
              <w:pStyle w:val="af3"/>
            </w:pPr>
            <w:r w:rsidRPr="00C127E2">
              <w:t>35 0 02 00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448D7E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FF4CD80" w14:textId="77777777" w:rsidR="009C57BA" w:rsidRPr="00C127E2" w:rsidRDefault="009C57BA" w:rsidP="001A3B00">
            <w:pPr>
              <w:pStyle w:val="af3"/>
            </w:pPr>
            <w:r w:rsidRPr="00C127E2">
              <w:t>348,6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D7C8037" w14:textId="77777777" w:rsidR="009C57BA" w:rsidRPr="00C127E2" w:rsidRDefault="009C57BA" w:rsidP="001A3B00">
            <w:pPr>
              <w:pStyle w:val="af3"/>
            </w:pPr>
            <w:r w:rsidRPr="00C127E2">
              <w:t>348,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4F9A38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0D7964DC" w14:textId="77777777" w:rsidTr="00623D2C">
        <w:trPr>
          <w:trHeight w:val="42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6BE40741" w14:textId="4B087D39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F74931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BFAAF4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60E176D" w14:textId="77777777" w:rsidR="009C57BA" w:rsidRPr="00C127E2" w:rsidRDefault="009C57BA" w:rsidP="001A3B00">
            <w:pPr>
              <w:pStyle w:val="af3"/>
            </w:pPr>
            <w:r w:rsidRPr="00C127E2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A580B3" w14:textId="77777777" w:rsidR="009C57BA" w:rsidRPr="00C127E2" w:rsidRDefault="009C57BA" w:rsidP="001A3B00">
            <w:pPr>
              <w:pStyle w:val="af3"/>
            </w:pPr>
            <w:r w:rsidRPr="00C127E2">
              <w:t>35 0 02 00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470D2C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5D12907" w14:textId="77777777" w:rsidR="009C57BA" w:rsidRPr="00C127E2" w:rsidRDefault="009C57BA" w:rsidP="001A3B00">
            <w:pPr>
              <w:pStyle w:val="af3"/>
            </w:pPr>
            <w:r w:rsidRPr="00C127E2">
              <w:t>348,6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41FB56E" w14:textId="77777777" w:rsidR="009C57BA" w:rsidRPr="00C127E2" w:rsidRDefault="009C57BA" w:rsidP="001A3B00">
            <w:pPr>
              <w:pStyle w:val="af3"/>
            </w:pPr>
            <w:r w:rsidRPr="00C127E2">
              <w:t>348,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80062B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0DA8818D" w14:textId="77777777" w:rsidTr="00623D2C">
        <w:trPr>
          <w:trHeight w:val="555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051EF91C" w14:textId="77777777" w:rsidR="009C57BA" w:rsidRPr="00C127E2" w:rsidRDefault="009C57BA" w:rsidP="001A3B00">
            <w:pPr>
              <w:pStyle w:val="af3"/>
            </w:pPr>
            <w:r w:rsidRPr="00C127E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474898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B8A326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B57978F" w14:textId="77777777" w:rsidR="009C57BA" w:rsidRPr="00C127E2" w:rsidRDefault="009C57BA" w:rsidP="001A3B00">
            <w:pPr>
              <w:pStyle w:val="af3"/>
            </w:pPr>
            <w:r w:rsidRPr="00C127E2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5E2FFA" w14:textId="77777777" w:rsidR="009C57BA" w:rsidRPr="00C127E2" w:rsidRDefault="009C57BA" w:rsidP="001A3B00">
            <w:pPr>
              <w:pStyle w:val="af3"/>
            </w:pPr>
            <w:r w:rsidRPr="00C127E2">
              <w:t>35 0 02 00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635A4C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08BCC3B" w14:textId="77777777" w:rsidR="009C57BA" w:rsidRPr="00C127E2" w:rsidRDefault="009C57BA" w:rsidP="001A3B00">
            <w:pPr>
              <w:pStyle w:val="af3"/>
            </w:pPr>
            <w:r w:rsidRPr="00C127E2">
              <w:t>348,6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E26DD3C" w14:textId="77777777" w:rsidR="009C57BA" w:rsidRPr="00C127E2" w:rsidRDefault="009C57BA" w:rsidP="001A3B00">
            <w:pPr>
              <w:pStyle w:val="af3"/>
            </w:pPr>
            <w:r w:rsidRPr="00C127E2">
              <w:t>348,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020C8D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6B8B55B8" w14:textId="77777777" w:rsidTr="00623D2C">
        <w:trPr>
          <w:trHeight w:val="6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147EA94F" w14:textId="77777777" w:rsidR="009C57BA" w:rsidRPr="00C127E2" w:rsidRDefault="009C57BA" w:rsidP="001A3B00">
            <w:pPr>
              <w:pStyle w:val="af3"/>
            </w:pPr>
            <w:r w:rsidRPr="00C127E2">
              <w:t>Прочие непрограммные направления деятельности органов государственной (муниципальной) вла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32002F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3DE5AA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0A07563" w14:textId="77777777" w:rsidR="009C57BA" w:rsidRPr="00C127E2" w:rsidRDefault="009C57BA" w:rsidP="001A3B00">
            <w:pPr>
              <w:pStyle w:val="af3"/>
            </w:pPr>
            <w:r w:rsidRPr="00C127E2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C42D82" w14:textId="77777777" w:rsidR="009C57BA" w:rsidRPr="00C127E2" w:rsidRDefault="009C57BA" w:rsidP="001A3B00">
            <w:pPr>
              <w:pStyle w:val="af3"/>
            </w:pPr>
            <w:r w:rsidRPr="00C127E2">
              <w:t>35 0 03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12A632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97EC16D" w14:textId="77777777" w:rsidR="009C57BA" w:rsidRPr="00C127E2" w:rsidRDefault="009C57BA" w:rsidP="001A3B00">
            <w:pPr>
              <w:pStyle w:val="af3"/>
            </w:pPr>
            <w:r w:rsidRPr="00C127E2">
              <w:t>45 677,9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ECF56C7" w14:textId="77777777" w:rsidR="009C57BA" w:rsidRPr="00C127E2" w:rsidRDefault="009C57BA" w:rsidP="001A3B00">
            <w:pPr>
              <w:pStyle w:val="af3"/>
            </w:pPr>
            <w:r w:rsidRPr="00C127E2">
              <w:t>45 171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40E484" w14:textId="77777777" w:rsidR="009C57BA" w:rsidRPr="00C127E2" w:rsidRDefault="009C57BA" w:rsidP="001A3B00">
            <w:pPr>
              <w:pStyle w:val="af3"/>
            </w:pPr>
            <w:r w:rsidRPr="00C127E2">
              <w:t>98,9</w:t>
            </w:r>
          </w:p>
        </w:tc>
      </w:tr>
      <w:tr w:rsidR="009C57BA" w:rsidRPr="00C127E2" w14:paraId="75803A1B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5B6475C5" w14:textId="77777777" w:rsidR="009C57BA" w:rsidRPr="00C127E2" w:rsidRDefault="009C57BA" w:rsidP="001A3B00">
            <w:pPr>
              <w:pStyle w:val="af3"/>
            </w:pPr>
            <w:r w:rsidRPr="00C127E2">
              <w:t>Прочие 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06F623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1D61F2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8437AD2" w14:textId="77777777" w:rsidR="009C57BA" w:rsidRPr="00C127E2" w:rsidRDefault="009C57BA" w:rsidP="001A3B00">
            <w:pPr>
              <w:pStyle w:val="af3"/>
            </w:pPr>
            <w:r w:rsidRPr="00C127E2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CBB882" w14:textId="77777777" w:rsidR="009C57BA" w:rsidRPr="00C127E2" w:rsidRDefault="009C57BA" w:rsidP="001A3B00">
            <w:pPr>
              <w:pStyle w:val="af3"/>
            </w:pPr>
            <w:r w:rsidRPr="00C127E2">
              <w:t>35 0 03 0019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72347C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9544A0C" w14:textId="77777777" w:rsidR="009C57BA" w:rsidRPr="00C127E2" w:rsidRDefault="009C57BA" w:rsidP="001A3B00">
            <w:pPr>
              <w:pStyle w:val="af3"/>
            </w:pPr>
            <w:r w:rsidRPr="00C127E2">
              <w:t>45 677,9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A96F66" w14:textId="77777777" w:rsidR="009C57BA" w:rsidRPr="00C127E2" w:rsidRDefault="009C57BA" w:rsidP="001A3B00">
            <w:pPr>
              <w:pStyle w:val="af3"/>
            </w:pPr>
            <w:r w:rsidRPr="00C127E2">
              <w:t>45 171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236901" w14:textId="77777777" w:rsidR="009C57BA" w:rsidRPr="00C127E2" w:rsidRDefault="009C57BA" w:rsidP="001A3B00">
            <w:pPr>
              <w:pStyle w:val="af3"/>
            </w:pPr>
            <w:r w:rsidRPr="00C127E2">
              <w:t>98,9</w:t>
            </w:r>
          </w:p>
        </w:tc>
      </w:tr>
      <w:tr w:rsidR="009C57BA" w:rsidRPr="00C127E2" w14:paraId="0D6D68A1" w14:textId="77777777" w:rsidTr="00623D2C">
        <w:trPr>
          <w:trHeight w:val="39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534209A1" w14:textId="1FB8CBAD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784E04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55B1D7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B945C65" w14:textId="77777777" w:rsidR="009C57BA" w:rsidRPr="00C127E2" w:rsidRDefault="009C57BA" w:rsidP="001A3B00">
            <w:pPr>
              <w:pStyle w:val="af3"/>
            </w:pPr>
            <w:r w:rsidRPr="00C127E2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A97FFC" w14:textId="77777777" w:rsidR="009C57BA" w:rsidRPr="00C127E2" w:rsidRDefault="009C57BA" w:rsidP="001A3B00">
            <w:pPr>
              <w:pStyle w:val="af3"/>
            </w:pPr>
            <w:r w:rsidRPr="00C127E2">
              <w:t>35 0 03 0019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9FB299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3937F70" w14:textId="77777777" w:rsidR="009C57BA" w:rsidRPr="00C127E2" w:rsidRDefault="009C57BA" w:rsidP="001A3B00">
            <w:pPr>
              <w:pStyle w:val="af3"/>
            </w:pPr>
            <w:r w:rsidRPr="00C127E2">
              <w:t>45 677,9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8C95B9" w14:textId="77777777" w:rsidR="009C57BA" w:rsidRPr="00C127E2" w:rsidRDefault="009C57BA" w:rsidP="001A3B00">
            <w:pPr>
              <w:pStyle w:val="af3"/>
            </w:pPr>
            <w:r w:rsidRPr="00C127E2">
              <w:t>45 171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58B039" w14:textId="77777777" w:rsidR="009C57BA" w:rsidRPr="00C127E2" w:rsidRDefault="009C57BA" w:rsidP="001A3B00">
            <w:pPr>
              <w:pStyle w:val="af3"/>
            </w:pPr>
            <w:r w:rsidRPr="00C127E2">
              <w:t>98,9</w:t>
            </w:r>
          </w:p>
        </w:tc>
      </w:tr>
      <w:tr w:rsidR="009C57BA" w:rsidRPr="00C127E2" w14:paraId="03E19884" w14:textId="77777777" w:rsidTr="00623D2C">
        <w:trPr>
          <w:trHeight w:val="57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3953ADDF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42257E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A538AD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B7C1FE2" w14:textId="77777777" w:rsidR="009C57BA" w:rsidRPr="00C127E2" w:rsidRDefault="009C57BA" w:rsidP="001A3B00">
            <w:pPr>
              <w:pStyle w:val="af3"/>
            </w:pPr>
            <w:r w:rsidRPr="00C127E2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E0158A" w14:textId="77777777" w:rsidR="009C57BA" w:rsidRPr="00C127E2" w:rsidRDefault="009C57BA" w:rsidP="001A3B00">
            <w:pPr>
              <w:pStyle w:val="af3"/>
            </w:pPr>
            <w:r w:rsidRPr="00C127E2">
              <w:t>35 0 03 0019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A73377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76E1805" w14:textId="77777777" w:rsidR="009C57BA" w:rsidRPr="00C127E2" w:rsidRDefault="009C57BA" w:rsidP="001A3B00">
            <w:pPr>
              <w:pStyle w:val="af3"/>
            </w:pPr>
            <w:r w:rsidRPr="00C127E2">
              <w:t>45 677,9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9C7612" w14:textId="77777777" w:rsidR="009C57BA" w:rsidRPr="00C127E2" w:rsidRDefault="009C57BA" w:rsidP="001A3B00">
            <w:pPr>
              <w:pStyle w:val="af3"/>
            </w:pPr>
            <w:r w:rsidRPr="00C127E2">
              <w:t>45 171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6A6CEC" w14:textId="77777777" w:rsidR="009C57BA" w:rsidRPr="00C127E2" w:rsidRDefault="009C57BA" w:rsidP="001A3B00">
            <w:pPr>
              <w:pStyle w:val="af3"/>
            </w:pPr>
            <w:r w:rsidRPr="00C127E2">
              <w:t>98,9</w:t>
            </w:r>
          </w:p>
        </w:tc>
      </w:tr>
      <w:tr w:rsidR="009C57BA" w:rsidRPr="00C127E2" w14:paraId="36617ACA" w14:textId="77777777" w:rsidTr="00623D2C">
        <w:trPr>
          <w:trHeight w:val="855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00A4C052" w14:textId="77777777" w:rsidR="009C57BA" w:rsidRPr="00C127E2" w:rsidRDefault="009C57BA" w:rsidP="001A3B00">
            <w:pPr>
              <w:pStyle w:val="af3"/>
            </w:pPr>
            <w:r w:rsidRPr="00C127E2"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72BE63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FEC971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8829B17" w14:textId="77777777" w:rsidR="009C57BA" w:rsidRPr="00C127E2" w:rsidRDefault="009C57BA" w:rsidP="001A3B00">
            <w:pPr>
              <w:pStyle w:val="af3"/>
            </w:pPr>
            <w:r w:rsidRPr="00C127E2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848D2F" w14:textId="77777777" w:rsidR="009C57BA" w:rsidRPr="00C127E2" w:rsidRDefault="009C57BA" w:rsidP="001A3B00">
            <w:pPr>
              <w:pStyle w:val="af3"/>
            </w:pPr>
            <w:r w:rsidRPr="00C127E2">
              <w:t>35 0 03 0019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291705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864F795" w14:textId="77777777" w:rsidR="009C57BA" w:rsidRPr="00C127E2" w:rsidRDefault="009C57BA" w:rsidP="001A3B00">
            <w:pPr>
              <w:pStyle w:val="af3"/>
            </w:pPr>
            <w:r w:rsidRPr="00C127E2">
              <w:t>43,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47ABDA8" w14:textId="77777777" w:rsidR="009C57BA" w:rsidRPr="00C127E2" w:rsidRDefault="009C57BA" w:rsidP="001A3B00">
            <w:pPr>
              <w:pStyle w:val="af3"/>
            </w:pPr>
            <w:r w:rsidRPr="00C127E2">
              <w:t>43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CACE85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0CE10659" w14:textId="77777777" w:rsidTr="00623D2C">
        <w:trPr>
          <w:trHeight w:val="6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54B0733E" w14:textId="77777777" w:rsidR="009C57BA" w:rsidRPr="00C127E2" w:rsidRDefault="009C57BA" w:rsidP="001A3B00">
            <w:pPr>
              <w:pStyle w:val="af3"/>
            </w:pPr>
            <w:r w:rsidRPr="00C127E2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4205E4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E8B2AD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D1B6F31" w14:textId="77777777" w:rsidR="009C57BA" w:rsidRPr="00C127E2" w:rsidRDefault="009C57BA" w:rsidP="001A3B00">
            <w:pPr>
              <w:pStyle w:val="af3"/>
            </w:pPr>
            <w:r w:rsidRPr="00C127E2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856433" w14:textId="77777777" w:rsidR="009C57BA" w:rsidRPr="00C127E2" w:rsidRDefault="009C57BA" w:rsidP="001A3B00">
            <w:pPr>
              <w:pStyle w:val="af3"/>
            </w:pPr>
            <w:r w:rsidRPr="00C127E2">
              <w:t>35 0 03 0019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61B13F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6D9AAFC" w14:textId="77777777" w:rsidR="009C57BA" w:rsidRPr="00C127E2" w:rsidRDefault="009C57BA" w:rsidP="001A3B00">
            <w:pPr>
              <w:pStyle w:val="af3"/>
            </w:pPr>
            <w:r w:rsidRPr="00C127E2">
              <w:t>43,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7814B01" w14:textId="77777777" w:rsidR="009C57BA" w:rsidRPr="00C127E2" w:rsidRDefault="009C57BA" w:rsidP="001A3B00">
            <w:pPr>
              <w:pStyle w:val="af3"/>
            </w:pPr>
            <w:r w:rsidRPr="00C127E2">
              <w:t>43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274DD0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7C5F1683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2FBD3962" w14:textId="77777777" w:rsidR="009C57BA" w:rsidRPr="00C127E2" w:rsidRDefault="009C57BA" w:rsidP="001A3B00">
            <w:pPr>
              <w:pStyle w:val="af3"/>
            </w:pPr>
            <w:r w:rsidRPr="00C127E2"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4F2F29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D0E11B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1589EE8" w14:textId="77777777" w:rsidR="009C57BA" w:rsidRPr="00C127E2" w:rsidRDefault="009C57BA" w:rsidP="001A3B00">
            <w:pPr>
              <w:pStyle w:val="af3"/>
            </w:pPr>
            <w:r w:rsidRPr="00C127E2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D4D272" w14:textId="77777777" w:rsidR="009C57BA" w:rsidRPr="00C127E2" w:rsidRDefault="009C57BA" w:rsidP="001A3B00">
            <w:pPr>
              <w:pStyle w:val="af3"/>
            </w:pPr>
            <w:r w:rsidRPr="00C127E2">
              <w:t>35 0 03 0019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9A20AD" w14:textId="77777777" w:rsidR="009C57BA" w:rsidRPr="00C127E2" w:rsidRDefault="009C57BA" w:rsidP="001A3B00">
            <w:pPr>
              <w:pStyle w:val="af3"/>
            </w:pPr>
            <w:r w:rsidRPr="00C127E2">
              <w:t>85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DE46EB5" w14:textId="77777777" w:rsidR="009C57BA" w:rsidRPr="00C127E2" w:rsidRDefault="009C57BA" w:rsidP="001A3B00">
            <w:pPr>
              <w:pStyle w:val="af3"/>
            </w:pPr>
            <w:r w:rsidRPr="00C127E2">
              <w:t>43,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F77D1EB" w14:textId="77777777" w:rsidR="009C57BA" w:rsidRPr="00C127E2" w:rsidRDefault="009C57BA" w:rsidP="001A3B00">
            <w:pPr>
              <w:pStyle w:val="af3"/>
            </w:pPr>
            <w:r w:rsidRPr="00C127E2">
              <w:t>43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BD1F1B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7146656F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66EF9945" w14:textId="77777777" w:rsidR="009C57BA" w:rsidRPr="00C127E2" w:rsidRDefault="009C57BA" w:rsidP="001A3B00">
            <w:pPr>
              <w:pStyle w:val="af3"/>
            </w:pPr>
            <w:r w:rsidRPr="00C127E2">
              <w:t>Национальная обор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D7EBAC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78E5C6" w14:textId="77777777" w:rsidR="009C57BA" w:rsidRPr="00C127E2" w:rsidRDefault="009C57BA" w:rsidP="001A3B00">
            <w:pPr>
              <w:pStyle w:val="af3"/>
            </w:pPr>
            <w:r w:rsidRPr="00C127E2">
              <w:t>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713B0ED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773F54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C53B14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F7845A1" w14:textId="77777777" w:rsidR="009C57BA" w:rsidRPr="00C127E2" w:rsidRDefault="009C57BA" w:rsidP="001A3B00">
            <w:pPr>
              <w:pStyle w:val="af3"/>
            </w:pPr>
            <w:r w:rsidRPr="00C127E2">
              <w:t>5 400,6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41429C0" w14:textId="77777777" w:rsidR="009C57BA" w:rsidRPr="00C127E2" w:rsidRDefault="009C57BA" w:rsidP="001A3B00">
            <w:pPr>
              <w:pStyle w:val="af3"/>
            </w:pPr>
            <w:r w:rsidRPr="00C127E2">
              <w:t>4 938,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9272AF" w14:textId="77777777" w:rsidR="009C57BA" w:rsidRPr="00C127E2" w:rsidRDefault="009C57BA" w:rsidP="001A3B00">
            <w:pPr>
              <w:pStyle w:val="af3"/>
            </w:pPr>
            <w:r w:rsidRPr="00C127E2">
              <w:t>91,5</w:t>
            </w:r>
          </w:p>
        </w:tc>
      </w:tr>
      <w:tr w:rsidR="009C57BA" w:rsidRPr="00C127E2" w14:paraId="2912E2F2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34AE4691" w14:textId="77777777" w:rsidR="009C57BA" w:rsidRPr="00C127E2" w:rsidRDefault="009C57BA" w:rsidP="001A3B00">
            <w:pPr>
              <w:pStyle w:val="af3"/>
            </w:pPr>
            <w:r w:rsidRPr="00C127E2">
              <w:t>Мобилизационная и вневойсковая подготов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D5EA3E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87FD87" w14:textId="77777777" w:rsidR="009C57BA" w:rsidRPr="00C127E2" w:rsidRDefault="009C57BA" w:rsidP="001A3B00">
            <w:pPr>
              <w:pStyle w:val="af3"/>
            </w:pPr>
            <w:r w:rsidRPr="00C127E2">
              <w:t>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D15F5F0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88E67C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FEE4E8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1A08B85" w14:textId="77777777" w:rsidR="009C57BA" w:rsidRPr="00C127E2" w:rsidRDefault="009C57BA" w:rsidP="001A3B00">
            <w:pPr>
              <w:pStyle w:val="af3"/>
            </w:pPr>
            <w:r w:rsidRPr="00C127E2">
              <w:t>5 400,6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7155518" w14:textId="77777777" w:rsidR="009C57BA" w:rsidRPr="00C127E2" w:rsidRDefault="009C57BA" w:rsidP="001A3B00">
            <w:pPr>
              <w:pStyle w:val="af3"/>
            </w:pPr>
            <w:r w:rsidRPr="00C127E2">
              <w:t>4 938,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6E4326" w14:textId="77777777" w:rsidR="009C57BA" w:rsidRPr="00C127E2" w:rsidRDefault="009C57BA" w:rsidP="001A3B00">
            <w:pPr>
              <w:pStyle w:val="af3"/>
            </w:pPr>
            <w:r w:rsidRPr="00C127E2">
              <w:t>91,5</w:t>
            </w:r>
          </w:p>
        </w:tc>
      </w:tr>
      <w:tr w:rsidR="009C57BA" w:rsidRPr="00C127E2" w14:paraId="13515DD1" w14:textId="77777777" w:rsidTr="00623D2C">
        <w:trPr>
          <w:trHeight w:val="587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54992518" w14:textId="77777777" w:rsidR="009C57BA" w:rsidRPr="00C127E2" w:rsidRDefault="009C57BA" w:rsidP="001A3B00">
            <w:pPr>
              <w:pStyle w:val="af3"/>
            </w:pPr>
            <w:r w:rsidRPr="00C127E2">
              <w:t>Субвенции на 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30F8FE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CCD1A1" w14:textId="77777777" w:rsidR="009C57BA" w:rsidRPr="00C127E2" w:rsidRDefault="009C57BA" w:rsidP="001A3B00">
            <w:pPr>
              <w:pStyle w:val="af3"/>
            </w:pPr>
            <w:r w:rsidRPr="00C127E2">
              <w:t>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B9317E1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07FF75" w14:textId="77777777" w:rsidR="009C57BA" w:rsidRPr="00C127E2" w:rsidRDefault="009C57BA" w:rsidP="001A3B00">
            <w:pPr>
              <w:pStyle w:val="af3"/>
            </w:pPr>
            <w:r w:rsidRPr="00C127E2">
              <w:t>17 1 00 511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E01AEC" w14:textId="77777777" w:rsidR="009C57BA" w:rsidRPr="00C127E2" w:rsidRDefault="009C57BA" w:rsidP="001A3B00">
            <w:pPr>
              <w:pStyle w:val="af3"/>
            </w:pPr>
            <w:r w:rsidRPr="00C127E2">
              <w:t>1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675AD65" w14:textId="77777777" w:rsidR="009C57BA" w:rsidRPr="00C127E2" w:rsidRDefault="009C57BA" w:rsidP="001A3B00">
            <w:pPr>
              <w:pStyle w:val="af3"/>
            </w:pPr>
            <w:r w:rsidRPr="00C127E2">
              <w:t>4 936,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B89D77A" w14:textId="77777777" w:rsidR="009C57BA" w:rsidRPr="00C127E2" w:rsidRDefault="009C57BA" w:rsidP="001A3B00">
            <w:pPr>
              <w:pStyle w:val="af3"/>
            </w:pPr>
            <w:r w:rsidRPr="00C127E2">
              <w:t>4 474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1C50B8" w14:textId="77777777" w:rsidR="009C57BA" w:rsidRPr="00C127E2" w:rsidRDefault="009C57BA" w:rsidP="001A3B00">
            <w:pPr>
              <w:pStyle w:val="af3"/>
            </w:pPr>
            <w:r w:rsidRPr="00C127E2">
              <w:t>90,6</w:t>
            </w:r>
          </w:p>
        </w:tc>
      </w:tr>
      <w:tr w:rsidR="009C57BA" w:rsidRPr="00C127E2" w14:paraId="641BA0C2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3388CC88" w14:textId="77777777" w:rsidR="009C57BA" w:rsidRPr="00C127E2" w:rsidRDefault="009C57BA" w:rsidP="001A3B00">
            <w:pPr>
              <w:pStyle w:val="af3"/>
            </w:pPr>
            <w:r w:rsidRPr="00C127E2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1B5154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0BC7C7" w14:textId="77777777" w:rsidR="009C57BA" w:rsidRPr="00C127E2" w:rsidRDefault="009C57BA" w:rsidP="001A3B00">
            <w:pPr>
              <w:pStyle w:val="af3"/>
            </w:pPr>
            <w:r w:rsidRPr="00C127E2">
              <w:t>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7FBE2FB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3F67D0" w14:textId="77777777" w:rsidR="009C57BA" w:rsidRPr="00C127E2" w:rsidRDefault="009C57BA" w:rsidP="001A3B00">
            <w:pPr>
              <w:pStyle w:val="af3"/>
            </w:pPr>
            <w:r w:rsidRPr="00C127E2">
              <w:t>17 1 00 511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7E6BFB" w14:textId="77777777" w:rsidR="009C57BA" w:rsidRPr="00C127E2" w:rsidRDefault="009C57BA" w:rsidP="001A3B00">
            <w:pPr>
              <w:pStyle w:val="af3"/>
            </w:pPr>
            <w:r w:rsidRPr="00C127E2">
              <w:t>12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90158B8" w14:textId="77777777" w:rsidR="009C57BA" w:rsidRPr="00C127E2" w:rsidRDefault="009C57BA" w:rsidP="001A3B00">
            <w:pPr>
              <w:pStyle w:val="af3"/>
            </w:pPr>
            <w:r w:rsidRPr="00C127E2">
              <w:t>3 791,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B57132" w14:textId="77777777" w:rsidR="009C57BA" w:rsidRPr="00C127E2" w:rsidRDefault="009C57BA" w:rsidP="001A3B00">
            <w:pPr>
              <w:pStyle w:val="af3"/>
            </w:pPr>
            <w:r w:rsidRPr="00C127E2">
              <w:t>3 448,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C469CD" w14:textId="77777777" w:rsidR="009C57BA" w:rsidRPr="00C127E2" w:rsidRDefault="009C57BA" w:rsidP="001A3B00">
            <w:pPr>
              <w:pStyle w:val="af3"/>
            </w:pPr>
            <w:r w:rsidRPr="00C127E2">
              <w:t>91,0</w:t>
            </w:r>
          </w:p>
        </w:tc>
      </w:tr>
      <w:tr w:rsidR="009C57BA" w:rsidRPr="00C127E2" w14:paraId="2B22C3CD" w14:textId="77777777" w:rsidTr="00623D2C">
        <w:trPr>
          <w:trHeight w:val="81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12F310AA" w14:textId="77777777" w:rsidR="009C57BA" w:rsidRPr="00C127E2" w:rsidRDefault="009C57BA" w:rsidP="001A3B00">
            <w:pPr>
              <w:pStyle w:val="af3"/>
            </w:pPr>
            <w:r w:rsidRPr="00C127E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D3099A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240321" w14:textId="77777777" w:rsidR="009C57BA" w:rsidRPr="00C127E2" w:rsidRDefault="009C57BA" w:rsidP="001A3B00">
            <w:pPr>
              <w:pStyle w:val="af3"/>
            </w:pPr>
            <w:r w:rsidRPr="00C127E2">
              <w:t>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898ECF1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C6BF3B" w14:textId="77777777" w:rsidR="009C57BA" w:rsidRPr="00C127E2" w:rsidRDefault="009C57BA" w:rsidP="001A3B00">
            <w:pPr>
              <w:pStyle w:val="af3"/>
            </w:pPr>
            <w:r w:rsidRPr="00C127E2">
              <w:t>17 1 00 511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A30091" w14:textId="77777777" w:rsidR="009C57BA" w:rsidRPr="00C127E2" w:rsidRDefault="009C57BA" w:rsidP="001A3B00">
            <w:pPr>
              <w:pStyle w:val="af3"/>
            </w:pPr>
            <w:r w:rsidRPr="00C127E2">
              <w:t>12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459951D" w14:textId="77777777" w:rsidR="009C57BA" w:rsidRPr="00C127E2" w:rsidRDefault="009C57BA" w:rsidP="001A3B00">
            <w:pPr>
              <w:pStyle w:val="af3"/>
            </w:pPr>
            <w:r w:rsidRPr="00C127E2">
              <w:t>1 145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BA5C98" w14:textId="77777777" w:rsidR="009C57BA" w:rsidRPr="00C127E2" w:rsidRDefault="009C57BA" w:rsidP="001A3B00">
            <w:pPr>
              <w:pStyle w:val="af3"/>
            </w:pPr>
            <w:r w:rsidRPr="00C127E2">
              <w:t>1 026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7EEBA5" w14:textId="77777777" w:rsidR="009C57BA" w:rsidRPr="00C127E2" w:rsidRDefault="009C57BA" w:rsidP="001A3B00">
            <w:pPr>
              <w:pStyle w:val="af3"/>
            </w:pPr>
            <w:r w:rsidRPr="00C127E2">
              <w:t>89,6</w:t>
            </w:r>
          </w:p>
        </w:tc>
      </w:tr>
      <w:tr w:rsidR="009C57BA" w:rsidRPr="00C127E2" w14:paraId="679DD204" w14:textId="77777777" w:rsidTr="00623D2C">
        <w:trPr>
          <w:trHeight w:val="33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6FBE656A" w14:textId="0F6A68C5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457A75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77CA85" w14:textId="77777777" w:rsidR="009C57BA" w:rsidRPr="00C127E2" w:rsidRDefault="009C57BA" w:rsidP="001A3B00">
            <w:pPr>
              <w:pStyle w:val="af3"/>
            </w:pPr>
            <w:r w:rsidRPr="00C127E2">
              <w:t>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8A13F70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0B6D79" w14:textId="77777777" w:rsidR="009C57BA" w:rsidRPr="00C127E2" w:rsidRDefault="009C57BA" w:rsidP="001A3B00">
            <w:pPr>
              <w:pStyle w:val="af3"/>
            </w:pPr>
            <w:r w:rsidRPr="00C127E2">
              <w:t>17 1 00 511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73A73A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1E347F7" w14:textId="77777777" w:rsidR="009C57BA" w:rsidRPr="00C127E2" w:rsidRDefault="009C57BA" w:rsidP="001A3B00">
            <w:pPr>
              <w:pStyle w:val="af3"/>
            </w:pPr>
            <w:r w:rsidRPr="00C127E2">
              <w:t>464,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74CBE27" w14:textId="77777777" w:rsidR="009C57BA" w:rsidRPr="00C127E2" w:rsidRDefault="009C57BA" w:rsidP="001A3B00">
            <w:pPr>
              <w:pStyle w:val="af3"/>
            </w:pPr>
            <w:r w:rsidRPr="00C127E2">
              <w:t>464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279576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2BB64F03" w14:textId="77777777" w:rsidTr="00623D2C">
        <w:trPr>
          <w:trHeight w:val="267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2C8ED0ED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F1D608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ACEB1D" w14:textId="77777777" w:rsidR="009C57BA" w:rsidRPr="00C127E2" w:rsidRDefault="009C57BA" w:rsidP="001A3B00">
            <w:pPr>
              <w:pStyle w:val="af3"/>
            </w:pPr>
            <w:r w:rsidRPr="00C127E2">
              <w:t>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1C49B44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85507B" w14:textId="77777777" w:rsidR="009C57BA" w:rsidRPr="00C127E2" w:rsidRDefault="009C57BA" w:rsidP="001A3B00">
            <w:pPr>
              <w:pStyle w:val="af3"/>
            </w:pPr>
            <w:r w:rsidRPr="00C127E2">
              <w:t>17 1 00 511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6D2AD1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6106D3E" w14:textId="77777777" w:rsidR="009C57BA" w:rsidRPr="00C127E2" w:rsidRDefault="009C57BA" w:rsidP="001A3B00">
            <w:pPr>
              <w:pStyle w:val="af3"/>
            </w:pPr>
            <w:r w:rsidRPr="00C127E2">
              <w:t>464,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F3BAAC9" w14:textId="77777777" w:rsidR="009C57BA" w:rsidRPr="00C127E2" w:rsidRDefault="009C57BA" w:rsidP="001A3B00">
            <w:pPr>
              <w:pStyle w:val="af3"/>
            </w:pPr>
            <w:r w:rsidRPr="00C127E2">
              <w:t>464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138A87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71D3C15E" w14:textId="77777777" w:rsidTr="00623D2C">
        <w:trPr>
          <w:trHeight w:val="36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0C01E435" w14:textId="77777777" w:rsidR="009C57BA" w:rsidRPr="00C127E2" w:rsidRDefault="009C57BA" w:rsidP="001A3B00">
            <w:pPr>
              <w:pStyle w:val="af3"/>
            </w:pPr>
            <w:r w:rsidRPr="00C127E2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9C8EFC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262931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7074039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37BB9F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25B8C6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F2E6112" w14:textId="77777777" w:rsidR="009C57BA" w:rsidRPr="00C127E2" w:rsidRDefault="009C57BA" w:rsidP="001A3B00">
            <w:pPr>
              <w:pStyle w:val="af3"/>
            </w:pPr>
            <w:r w:rsidRPr="00C127E2">
              <w:t>44 246,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14E9A8D" w14:textId="77777777" w:rsidR="009C57BA" w:rsidRPr="00C127E2" w:rsidRDefault="009C57BA" w:rsidP="001A3B00">
            <w:pPr>
              <w:pStyle w:val="af3"/>
            </w:pPr>
            <w:r w:rsidRPr="00C127E2">
              <w:t>43 916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8BD0BD" w14:textId="77777777" w:rsidR="009C57BA" w:rsidRPr="00C127E2" w:rsidRDefault="009C57BA" w:rsidP="001A3B00">
            <w:pPr>
              <w:pStyle w:val="af3"/>
            </w:pPr>
            <w:r w:rsidRPr="00C127E2">
              <w:t>99,3</w:t>
            </w:r>
          </w:p>
        </w:tc>
      </w:tr>
      <w:tr w:rsidR="009C57BA" w:rsidRPr="00C127E2" w14:paraId="56CFE979" w14:textId="77777777" w:rsidTr="00623D2C">
        <w:trPr>
          <w:trHeight w:val="152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63AE2F3A" w14:textId="77777777" w:rsidR="009C57BA" w:rsidRPr="00C127E2" w:rsidRDefault="009C57BA" w:rsidP="001A3B00">
            <w:pPr>
              <w:pStyle w:val="af3"/>
            </w:pPr>
            <w:r w:rsidRPr="00C127E2">
              <w:t>Гражданская обор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56BC7B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89908E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67B5135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E72BE1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8B3778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5DBE38A" w14:textId="77777777" w:rsidR="009C57BA" w:rsidRPr="00C127E2" w:rsidRDefault="009C57BA" w:rsidP="001A3B00">
            <w:pPr>
              <w:pStyle w:val="af3"/>
            </w:pPr>
            <w:r w:rsidRPr="00C127E2">
              <w:t>1 771,3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FB50305" w14:textId="77777777" w:rsidR="009C57BA" w:rsidRPr="00C127E2" w:rsidRDefault="009C57BA" w:rsidP="001A3B00">
            <w:pPr>
              <w:pStyle w:val="af3"/>
            </w:pPr>
            <w:r w:rsidRPr="00C127E2">
              <w:t>1 771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41A126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1B539EFC" w14:textId="77777777" w:rsidTr="00623D2C">
        <w:trPr>
          <w:trHeight w:val="329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013CA96B" w14:textId="77777777" w:rsidR="009C57BA" w:rsidRPr="00C127E2" w:rsidRDefault="009C57BA" w:rsidP="001A3B00">
            <w:pPr>
              <w:pStyle w:val="af3"/>
            </w:pPr>
            <w:r w:rsidRPr="00C127E2">
              <w:t>Муниципальная программа "Обеспечение безопасности жизнедеятельности населения поселения Десеновское на 2024 год и плановый период 2025 и 2026   годов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3C14E9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FAFA7A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D67D267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FFA4D4" w14:textId="77777777" w:rsidR="009C57BA" w:rsidRPr="00C127E2" w:rsidRDefault="009C57BA" w:rsidP="001A3B00">
            <w:pPr>
              <w:pStyle w:val="af3"/>
            </w:pPr>
            <w:r w:rsidRPr="00C127E2">
              <w:t>0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632E49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BF3751F" w14:textId="77777777" w:rsidR="009C57BA" w:rsidRPr="00C127E2" w:rsidRDefault="009C57BA" w:rsidP="001A3B00">
            <w:pPr>
              <w:pStyle w:val="af3"/>
            </w:pPr>
            <w:r w:rsidRPr="00C127E2">
              <w:t>1 771,3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E0EE7E" w14:textId="77777777" w:rsidR="009C57BA" w:rsidRPr="00C127E2" w:rsidRDefault="009C57BA" w:rsidP="001A3B00">
            <w:pPr>
              <w:pStyle w:val="af3"/>
            </w:pPr>
            <w:r w:rsidRPr="00C127E2">
              <w:t>1 771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2A3583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519AC46E" w14:textId="77777777" w:rsidTr="00623D2C">
        <w:trPr>
          <w:trHeight w:val="48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7206EC75" w14:textId="52B269C5" w:rsidR="009C57BA" w:rsidRPr="00C127E2" w:rsidRDefault="009C57BA" w:rsidP="001A3B00">
            <w:pPr>
              <w:pStyle w:val="af3"/>
            </w:pPr>
            <w:r w:rsidRPr="00C127E2">
              <w:t xml:space="preserve">Обеспечение безопасности жизнедеятельности населения на территории поселения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AA2637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88BA10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856C67E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09789D" w14:textId="77777777" w:rsidR="009C57BA" w:rsidRPr="00C127E2" w:rsidRDefault="009C57BA" w:rsidP="001A3B00">
            <w:pPr>
              <w:pStyle w:val="af3"/>
            </w:pPr>
            <w:r w:rsidRPr="00C127E2">
              <w:t>09 0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64D248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8E41DA7" w14:textId="77777777" w:rsidR="009C57BA" w:rsidRPr="00C127E2" w:rsidRDefault="009C57BA" w:rsidP="001A3B00">
            <w:pPr>
              <w:pStyle w:val="af3"/>
            </w:pPr>
            <w:r w:rsidRPr="00C127E2">
              <w:t>98,3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2524F22" w14:textId="77777777" w:rsidR="009C57BA" w:rsidRPr="00C127E2" w:rsidRDefault="009C57BA" w:rsidP="001A3B00">
            <w:pPr>
              <w:pStyle w:val="af3"/>
            </w:pPr>
            <w:r w:rsidRPr="00C127E2">
              <w:t>98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B29F6C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66AC70DF" w14:textId="77777777" w:rsidTr="00623D2C">
        <w:trPr>
          <w:trHeight w:val="57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396E93C4" w14:textId="77777777" w:rsidR="009C57BA" w:rsidRPr="00C127E2" w:rsidRDefault="009C57BA" w:rsidP="001A3B00">
            <w:pPr>
              <w:pStyle w:val="af3"/>
            </w:pPr>
            <w:r w:rsidRPr="00C127E2">
              <w:t>Защита населения территории от последствий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279DF1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E31B4B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79ABF93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B42E23" w14:textId="77777777" w:rsidR="009C57BA" w:rsidRPr="00C127E2" w:rsidRDefault="009C57BA" w:rsidP="001A3B00">
            <w:pPr>
              <w:pStyle w:val="af3"/>
            </w:pPr>
            <w:r w:rsidRPr="00C127E2">
              <w:t>09 0 01 001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5AD65A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CDDE1CE" w14:textId="77777777" w:rsidR="009C57BA" w:rsidRPr="00C127E2" w:rsidRDefault="009C57BA" w:rsidP="001A3B00">
            <w:pPr>
              <w:pStyle w:val="af3"/>
            </w:pPr>
            <w:r w:rsidRPr="00C127E2">
              <w:t>98,3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72C94FE" w14:textId="77777777" w:rsidR="009C57BA" w:rsidRPr="00C127E2" w:rsidRDefault="009C57BA" w:rsidP="001A3B00">
            <w:pPr>
              <w:pStyle w:val="af3"/>
            </w:pPr>
            <w:r w:rsidRPr="00C127E2">
              <w:t>98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5CC98A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1940EE4C" w14:textId="77777777" w:rsidTr="00623D2C">
        <w:trPr>
          <w:trHeight w:val="345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00730EA1" w14:textId="0041F489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04F461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20086E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DF02513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CB1DD3" w14:textId="77777777" w:rsidR="009C57BA" w:rsidRPr="00C127E2" w:rsidRDefault="009C57BA" w:rsidP="001A3B00">
            <w:pPr>
              <w:pStyle w:val="af3"/>
            </w:pPr>
            <w:r w:rsidRPr="00C127E2">
              <w:t>09 0 01 001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43EBEA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7BE35B0" w14:textId="77777777" w:rsidR="009C57BA" w:rsidRPr="00C127E2" w:rsidRDefault="009C57BA" w:rsidP="001A3B00">
            <w:pPr>
              <w:pStyle w:val="af3"/>
            </w:pPr>
            <w:r w:rsidRPr="00C127E2">
              <w:t>98,3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71E9E4C" w14:textId="77777777" w:rsidR="009C57BA" w:rsidRPr="00C127E2" w:rsidRDefault="009C57BA" w:rsidP="001A3B00">
            <w:pPr>
              <w:pStyle w:val="af3"/>
            </w:pPr>
            <w:r w:rsidRPr="00C127E2">
              <w:t>98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AB78AA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18AD73FC" w14:textId="77777777" w:rsidTr="00623D2C">
        <w:trPr>
          <w:trHeight w:val="6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6B029999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CB6111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57A4F6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3605EC3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20402D" w14:textId="77777777" w:rsidR="009C57BA" w:rsidRPr="00C127E2" w:rsidRDefault="009C57BA" w:rsidP="001A3B00">
            <w:pPr>
              <w:pStyle w:val="af3"/>
            </w:pPr>
            <w:r w:rsidRPr="00C127E2">
              <w:t>09 0 01 001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4AAFF4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74CE08F" w14:textId="77777777" w:rsidR="009C57BA" w:rsidRPr="00C127E2" w:rsidRDefault="009C57BA" w:rsidP="001A3B00">
            <w:pPr>
              <w:pStyle w:val="af3"/>
            </w:pPr>
            <w:r w:rsidRPr="00C127E2">
              <w:t>98,3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4FB245" w14:textId="77777777" w:rsidR="009C57BA" w:rsidRPr="00C127E2" w:rsidRDefault="009C57BA" w:rsidP="001A3B00">
            <w:pPr>
              <w:pStyle w:val="af3"/>
            </w:pPr>
            <w:r w:rsidRPr="00C127E2">
              <w:t>98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76D3EF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48E730DA" w14:textId="77777777" w:rsidTr="00623D2C">
        <w:trPr>
          <w:trHeight w:val="345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51473D46" w14:textId="77777777" w:rsidR="009C57BA" w:rsidRPr="00C127E2" w:rsidRDefault="009C57BA" w:rsidP="001A3B00">
            <w:pPr>
              <w:pStyle w:val="af3"/>
            </w:pPr>
            <w:r w:rsidRPr="00C127E2">
              <w:t>Мероприятия по обеспечению безопасности людей на водных объекта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067F25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488AAD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AFCFFB0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E9F1E8" w14:textId="77777777" w:rsidR="009C57BA" w:rsidRPr="00C127E2" w:rsidRDefault="009C57BA" w:rsidP="001A3B00">
            <w:pPr>
              <w:pStyle w:val="af3"/>
            </w:pPr>
            <w:r w:rsidRPr="00C127E2">
              <w:t>09 0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F22B7F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07B754A" w14:textId="77777777" w:rsidR="009C57BA" w:rsidRPr="00C127E2" w:rsidRDefault="009C57BA" w:rsidP="001A3B00">
            <w:pPr>
              <w:pStyle w:val="af3"/>
            </w:pPr>
            <w:r w:rsidRPr="00C127E2">
              <w:t>930,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4F5CAC" w14:textId="77777777" w:rsidR="009C57BA" w:rsidRPr="00C127E2" w:rsidRDefault="009C57BA" w:rsidP="001A3B00">
            <w:pPr>
              <w:pStyle w:val="af3"/>
            </w:pPr>
            <w:r w:rsidRPr="00C127E2">
              <w:t>930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A2DC37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39BB29B9" w14:textId="77777777" w:rsidTr="00623D2C">
        <w:trPr>
          <w:trHeight w:val="251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6849F33C" w14:textId="77777777" w:rsidR="009C57BA" w:rsidRPr="00C127E2" w:rsidRDefault="009C57BA" w:rsidP="001A3B00">
            <w:pPr>
              <w:pStyle w:val="af3"/>
            </w:pPr>
            <w:r w:rsidRPr="00C127E2">
              <w:t>Осуществление мероприятий по обеспечению безопасности людей на водных объекта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052F0B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EAA890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A5187FC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DAA922" w14:textId="77777777" w:rsidR="009C57BA" w:rsidRPr="00C127E2" w:rsidRDefault="009C57BA" w:rsidP="001A3B00">
            <w:pPr>
              <w:pStyle w:val="af3"/>
            </w:pPr>
            <w:r w:rsidRPr="00C127E2">
              <w:t>09 0 02 001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976E58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370FC83" w14:textId="77777777" w:rsidR="009C57BA" w:rsidRPr="00C127E2" w:rsidRDefault="009C57BA" w:rsidP="001A3B00">
            <w:pPr>
              <w:pStyle w:val="af3"/>
            </w:pPr>
            <w:r w:rsidRPr="00C127E2">
              <w:t>930,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093FF90" w14:textId="77777777" w:rsidR="009C57BA" w:rsidRPr="00C127E2" w:rsidRDefault="009C57BA" w:rsidP="001A3B00">
            <w:pPr>
              <w:pStyle w:val="af3"/>
            </w:pPr>
            <w:r w:rsidRPr="00C127E2">
              <w:t>930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C00636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7431E2AA" w14:textId="77777777" w:rsidTr="00623D2C">
        <w:trPr>
          <w:trHeight w:val="45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5C3C6B75" w14:textId="7D4ECA43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F34BC3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AE2CAA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8F451C5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F1CE82" w14:textId="77777777" w:rsidR="009C57BA" w:rsidRPr="00C127E2" w:rsidRDefault="009C57BA" w:rsidP="001A3B00">
            <w:pPr>
              <w:pStyle w:val="af3"/>
            </w:pPr>
            <w:r w:rsidRPr="00C127E2">
              <w:t>09 0 02 001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8BFFD5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7E26777" w14:textId="77777777" w:rsidR="009C57BA" w:rsidRPr="00C127E2" w:rsidRDefault="009C57BA" w:rsidP="001A3B00">
            <w:pPr>
              <w:pStyle w:val="af3"/>
            </w:pPr>
            <w:r w:rsidRPr="00C127E2">
              <w:t>930,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A83F4F" w14:textId="77777777" w:rsidR="009C57BA" w:rsidRPr="00C127E2" w:rsidRDefault="009C57BA" w:rsidP="001A3B00">
            <w:pPr>
              <w:pStyle w:val="af3"/>
            </w:pPr>
            <w:r w:rsidRPr="00C127E2">
              <w:t>930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9195F0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5A8F2473" w14:textId="77777777" w:rsidTr="00623D2C">
        <w:trPr>
          <w:trHeight w:val="6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38D182BA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90F3DC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E8140A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155AAA9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80E5DD" w14:textId="77777777" w:rsidR="009C57BA" w:rsidRPr="00C127E2" w:rsidRDefault="009C57BA" w:rsidP="001A3B00">
            <w:pPr>
              <w:pStyle w:val="af3"/>
            </w:pPr>
            <w:r w:rsidRPr="00C127E2">
              <w:t>09 0 02 001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FF52A2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B11FABA" w14:textId="77777777" w:rsidR="009C57BA" w:rsidRPr="00C127E2" w:rsidRDefault="009C57BA" w:rsidP="001A3B00">
            <w:pPr>
              <w:pStyle w:val="af3"/>
            </w:pPr>
            <w:r w:rsidRPr="00C127E2">
              <w:t>930,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BCC7E4D" w14:textId="77777777" w:rsidR="009C57BA" w:rsidRPr="00C127E2" w:rsidRDefault="009C57BA" w:rsidP="001A3B00">
            <w:pPr>
              <w:pStyle w:val="af3"/>
            </w:pPr>
            <w:r w:rsidRPr="00C127E2">
              <w:t>930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160374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27A9AC0C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4076292B" w14:textId="77777777" w:rsidR="009C57BA" w:rsidRPr="00C127E2" w:rsidRDefault="009C57BA" w:rsidP="001A3B00">
            <w:pPr>
              <w:pStyle w:val="af3"/>
            </w:pPr>
            <w:r w:rsidRPr="00C127E2">
              <w:t>Мероприятия по гражданской оборон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1624D9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906496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A6F9A79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85CE79" w14:textId="77777777" w:rsidR="009C57BA" w:rsidRPr="00C127E2" w:rsidRDefault="009C57BA" w:rsidP="001A3B00">
            <w:pPr>
              <w:pStyle w:val="af3"/>
            </w:pPr>
            <w:r w:rsidRPr="00C127E2">
              <w:t>09 0 03 001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4EF2D8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DC6F7C0" w14:textId="77777777" w:rsidR="009C57BA" w:rsidRPr="00C127E2" w:rsidRDefault="009C57BA" w:rsidP="001A3B00">
            <w:pPr>
              <w:pStyle w:val="af3"/>
            </w:pPr>
            <w:r w:rsidRPr="00C127E2">
              <w:t>742,9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51B4BD3" w14:textId="77777777" w:rsidR="009C57BA" w:rsidRPr="00C127E2" w:rsidRDefault="009C57BA" w:rsidP="001A3B00">
            <w:pPr>
              <w:pStyle w:val="af3"/>
            </w:pPr>
            <w:r w:rsidRPr="00C127E2">
              <w:t>742,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38DE01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7680F0A4" w14:textId="77777777" w:rsidTr="00623D2C">
        <w:trPr>
          <w:trHeight w:val="435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333A207A" w14:textId="21909557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FCB32C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728A6F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93589F0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F965D8" w14:textId="77777777" w:rsidR="009C57BA" w:rsidRPr="00C127E2" w:rsidRDefault="009C57BA" w:rsidP="001A3B00">
            <w:pPr>
              <w:pStyle w:val="af3"/>
            </w:pPr>
            <w:r w:rsidRPr="00C127E2">
              <w:t>09 0 03 001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C50F5F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1EB8BAC" w14:textId="77777777" w:rsidR="009C57BA" w:rsidRPr="00C127E2" w:rsidRDefault="009C57BA" w:rsidP="001A3B00">
            <w:pPr>
              <w:pStyle w:val="af3"/>
            </w:pPr>
            <w:r w:rsidRPr="00C127E2">
              <w:t>742,9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45A2F5D" w14:textId="77777777" w:rsidR="009C57BA" w:rsidRPr="00C127E2" w:rsidRDefault="009C57BA" w:rsidP="001A3B00">
            <w:pPr>
              <w:pStyle w:val="af3"/>
            </w:pPr>
            <w:r w:rsidRPr="00C127E2">
              <w:t>742,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D7A927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30AB8362" w14:textId="77777777" w:rsidTr="00623D2C">
        <w:trPr>
          <w:trHeight w:val="6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4B9CBB9D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D64F93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B79690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C17FC2F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328A3D" w14:textId="77777777" w:rsidR="009C57BA" w:rsidRPr="00C127E2" w:rsidRDefault="009C57BA" w:rsidP="001A3B00">
            <w:pPr>
              <w:pStyle w:val="af3"/>
            </w:pPr>
            <w:r w:rsidRPr="00C127E2">
              <w:t>09 0 03 001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EE270C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B5CA585" w14:textId="77777777" w:rsidR="009C57BA" w:rsidRPr="00C127E2" w:rsidRDefault="009C57BA" w:rsidP="001A3B00">
            <w:pPr>
              <w:pStyle w:val="af3"/>
            </w:pPr>
            <w:r w:rsidRPr="00C127E2">
              <w:t>742,9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468E99" w14:textId="77777777" w:rsidR="009C57BA" w:rsidRPr="00C127E2" w:rsidRDefault="009C57BA" w:rsidP="001A3B00">
            <w:pPr>
              <w:pStyle w:val="af3"/>
            </w:pPr>
            <w:r w:rsidRPr="00C127E2">
              <w:t>742,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D94EA9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3E94C475" w14:textId="77777777" w:rsidTr="00623D2C">
        <w:trPr>
          <w:trHeight w:val="212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3EDC2636" w14:textId="77777777" w:rsidR="009C57BA" w:rsidRPr="00C127E2" w:rsidRDefault="009C57BA" w:rsidP="001A3B00">
            <w:pPr>
              <w:pStyle w:val="af3"/>
            </w:pPr>
            <w:r w:rsidRPr="00C127E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B2B6C4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1A4C2D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0E9456C" w14:textId="77777777" w:rsidR="009C57BA" w:rsidRPr="00C127E2" w:rsidRDefault="009C57BA" w:rsidP="001A3B00">
            <w:pPr>
              <w:pStyle w:val="af3"/>
            </w:pPr>
            <w:r w:rsidRPr="00C127E2">
              <w:t>1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19095D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89196A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5A0CF2D" w14:textId="77777777" w:rsidR="009C57BA" w:rsidRPr="00C127E2" w:rsidRDefault="009C57BA" w:rsidP="001A3B00">
            <w:pPr>
              <w:pStyle w:val="af3"/>
            </w:pPr>
            <w:r w:rsidRPr="00C127E2">
              <w:t>42 475,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38B8C1" w14:textId="77777777" w:rsidR="009C57BA" w:rsidRPr="00C127E2" w:rsidRDefault="009C57BA" w:rsidP="001A3B00">
            <w:pPr>
              <w:pStyle w:val="af3"/>
            </w:pPr>
            <w:r w:rsidRPr="00C127E2">
              <w:t>42 145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14A1EC" w14:textId="77777777" w:rsidR="009C57BA" w:rsidRPr="00C127E2" w:rsidRDefault="009C57BA" w:rsidP="001A3B00">
            <w:pPr>
              <w:pStyle w:val="af3"/>
            </w:pPr>
            <w:r w:rsidRPr="00C127E2">
              <w:t>99,2</w:t>
            </w:r>
          </w:p>
        </w:tc>
      </w:tr>
      <w:tr w:rsidR="009C57BA" w:rsidRPr="00C127E2" w14:paraId="2BD1BFC1" w14:textId="77777777" w:rsidTr="00623D2C">
        <w:trPr>
          <w:trHeight w:val="471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6C41A1BB" w14:textId="77777777" w:rsidR="009C57BA" w:rsidRPr="00C127E2" w:rsidRDefault="009C57BA" w:rsidP="001A3B00">
            <w:pPr>
              <w:pStyle w:val="af3"/>
            </w:pPr>
            <w:r w:rsidRPr="00C127E2">
              <w:t>Муниципальная программа "Обеспечение безопасности жизнедеятельности населения поселения Десеновское на 2024 год и плановый период 2025 и 2026   годов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E66BFC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C96F80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0C749E2" w14:textId="77777777" w:rsidR="009C57BA" w:rsidRPr="00C127E2" w:rsidRDefault="009C57BA" w:rsidP="001A3B00">
            <w:pPr>
              <w:pStyle w:val="af3"/>
            </w:pPr>
            <w:r w:rsidRPr="00C127E2">
              <w:t>1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6A2868" w14:textId="77777777" w:rsidR="009C57BA" w:rsidRPr="00C127E2" w:rsidRDefault="009C57BA" w:rsidP="001A3B00">
            <w:pPr>
              <w:pStyle w:val="af3"/>
            </w:pPr>
            <w:r w:rsidRPr="00C127E2">
              <w:t>0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9D1EA8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5ADFD0E" w14:textId="77777777" w:rsidR="009C57BA" w:rsidRPr="00C127E2" w:rsidRDefault="009C57BA" w:rsidP="001A3B00">
            <w:pPr>
              <w:pStyle w:val="af3"/>
            </w:pPr>
            <w:r w:rsidRPr="00C127E2">
              <w:t>42 475,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D1DCBF" w14:textId="77777777" w:rsidR="009C57BA" w:rsidRPr="00C127E2" w:rsidRDefault="009C57BA" w:rsidP="001A3B00">
            <w:pPr>
              <w:pStyle w:val="af3"/>
            </w:pPr>
            <w:r w:rsidRPr="00C127E2">
              <w:t>42 145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0E8359" w14:textId="77777777" w:rsidR="009C57BA" w:rsidRPr="00C127E2" w:rsidRDefault="009C57BA" w:rsidP="001A3B00">
            <w:pPr>
              <w:pStyle w:val="af3"/>
            </w:pPr>
            <w:r w:rsidRPr="00C127E2">
              <w:t>99,2</w:t>
            </w:r>
          </w:p>
        </w:tc>
      </w:tr>
      <w:tr w:rsidR="009C57BA" w:rsidRPr="00C127E2" w14:paraId="7E16146D" w14:textId="77777777" w:rsidTr="00623D2C">
        <w:trPr>
          <w:trHeight w:val="125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28B62176" w14:textId="77777777" w:rsidR="009C57BA" w:rsidRPr="00C127E2" w:rsidRDefault="009C57BA" w:rsidP="001A3B00">
            <w:pPr>
              <w:pStyle w:val="af3"/>
            </w:pPr>
            <w:r w:rsidRPr="00C127E2">
              <w:lastRenderedPageBreak/>
              <w:t>Мероприятия в части профилактики терроризма и экстремизма, а также минимизации и (или) ликвидации последствий проявлений терроризма и экстремизм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2E773E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A17B64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907542A" w14:textId="77777777" w:rsidR="009C57BA" w:rsidRPr="00C127E2" w:rsidRDefault="009C57BA" w:rsidP="001A3B00">
            <w:pPr>
              <w:pStyle w:val="af3"/>
            </w:pPr>
            <w:r w:rsidRPr="00C127E2">
              <w:t>1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34A8E0" w14:textId="77777777" w:rsidR="009C57BA" w:rsidRPr="00C127E2" w:rsidRDefault="009C57BA" w:rsidP="001A3B00">
            <w:pPr>
              <w:pStyle w:val="af3"/>
            </w:pPr>
            <w:r w:rsidRPr="00C127E2">
              <w:t>09 0 04 001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3F5624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CD888D5" w14:textId="77777777" w:rsidR="009C57BA" w:rsidRPr="00C127E2" w:rsidRDefault="009C57BA" w:rsidP="001A3B00">
            <w:pPr>
              <w:pStyle w:val="af3"/>
            </w:pPr>
            <w:r w:rsidRPr="00C127E2">
              <w:t>40 957,8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A06207B" w14:textId="77777777" w:rsidR="009C57BA" w:rsidRPr="00C127E2" w:rsidRDefault="009C57BA" w:rsidP="001A3B00">
            <w:pPr>
              <w:pStyle w:val="af3"/>
            </w:pPr>
            <w:r w:rsidRPr="00C127E2">
              <w:t>40 628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18E500" w14:textId="77777777" w:rsidR="009C57BA" w:rsidRPr="00C127E2" w:rsidRDefault="009C57BA" w:rsidP="001A3B00">
            <w:pPr>
              <w:pStyle w:val="af3"/>
            </w:pPr>
            <w:r w:rsidRPr="00C127E2">
              <w:t>99,2</w:t>
            </w:r>
          </w:p>
        </w:tc>
      </w:tr>
      <w:tr w:rsidR="009C57BA" w:rsidRPr="00C127E2" w14:paraId="5C9BB85D" w14:textId="77777777" w:rsidTr="00623D2C">
        <w:trPr>
          <w:trHeight w:val="33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301A9B3A" w14:textId="42BDFE3A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C1BCD7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76437F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A082C3E" w14:textId="77777777" w:rsidR="009C57BA" w:rsidRPr="00C127E2" w:rsidRDefault="009C57BA" w:rsidP="001A3B00">
            <w:pPr>
              <w:pStyle w:val="af3"/>
            </w:pPr>
            <w:r w:rsidRPr="00C127E2">
              <w:t>1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95F679" w14:textId="77777777" w:rsidR="009C57BA" w:rsidRPr="00C127E2" w:rsidRDefault="009C57BA" w:rsidP="001A3B00">
            <w:pPr>
              <w:pStyle w:val="af3"/>
            </w:pPr>
            <w:r w:rsidRPr="00C127E2">
              <w:t>09 0 04 001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1D89BF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23A6616" w14:textId="77777777" w:rsidR="009C57BA" w:rsidRPr="00C127E2" w:rsidRDefault="009C57BA" w:rsidP="001A3B00">
            <w:pPr>
              <w:pStyle w:val="af3"/>
            </w:pPr>
            <w:r w:rsidRPr="00C127E2">
              <w:t>40 957,8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56B4404" w14:textId="77777777" w:rsidR="009C57BA" w:rsidRPr="00C127E2" w:rsidRDefault="009C57BA" w:rsidP="001A3B00">
            <w:pPr>
              <w:pStyle w:val="af3"/>
            </w:pPr>
            <w:r w:rsidRPr="00C127E2">
              <w:t>40 628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1D2831" w14:textId="77777777" w:rsidR="009C57BA" w:rsidRPr="00C127E2" w:rsidRDefault="009C57BA" w:rsidP="001A3B00">
            <w:pPr>
              <w:pStyle w:val="af3"/>
            </w:pPr>
            <w:r w:rsidRPr="00C127E2">
              <w:t>99,2</w:t>
            </w:r>
          </w:p>
        </w:tc>
      </w:tr>
      <w:tr w:rsidR="009C57BA" w:rsidRPr="00C127E2" w14:paraId="04B03200" w14:textId="77777777" w:rsidTr="00623D2C">
        <w:trPr>
          <w:trHeight w:val="355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5CFCBC72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D65A7F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5AA85B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8F98C50" w14:textId="77777777" w:rsidR="009C57BA" w:rsidRPr="00C127E2" w:rsidRDefault="009C57BA" w:rsidP="001A3B00">
            <w:pPr>
              <w:pStyle w:val="af3"/>
            </w:pPr>
            <w:r w:rsidRPr="00C127E2">
              <w:t>1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88D06C" w14:textId="77777777" w:rsidR="009C57BA" w:rsidRPr="00C127E2" w:rsidRDefault="009C57BA" w:rsidP="001A3B00">
            <w:pPr>
              <w:pStyle w:val="af3"/>
            </w:pPr>
            <w:r w:rsidRPr="00C127E2">
              <w:t>09 0 04 001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B0A6A3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AF5882B" w14:textId="77777777" w:rsidR="009C57BA" w:rsidRPr="00C127E2" w:rsidRDefault="009C57BA" w:rsidP="001A3B00">
            <w:pPr>
              <w:pStyle w:val="af3"/>
            </w:pPr>
            <w:r w:rsidRPr="00C127E2">
              <w:t>40 957,8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75A200" w14:textId="77777777" w:rsidR="009C57BA" w:rsidRPr="00C127E2" w:rsidRDefault="009C57BA" w:rsidP="001A3B00">
            <w:pPr>
              <w:pStyle w:val="af3"/>
            </w:pPr>
            <w:r w:rsidRPr="00C127E2">
              <w:t>40 628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D4C5AC" w14:textId="77777777" w:rsidR="009C57BA" w:rsidRPr="00C127E2" w:rsidRDefault="009C57BA" w:rsidP="001A3B00">
            <w:pPr>
              <w:pStyle w:val="af3"/>
            </w:pPr>
            <w:r w:rsidRPr="00C127E2">
              <w:t>99,2</w:t>
            </w:r>
          </w:p>
        </w:tc>
      </w:tr>
      <w:tr w:rsidR="009C57BA" w:rsidRPr="00C127E2" w14:paraId="1CEEC9C9" w14:textId="77777777" w:rsidTr="00623D2C">
        <w:trPr>
          <w:trHeight w:val="36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767AEDA8" w14:textId="77777777" w:rsidR="009C57BA" w:rsidRPr="00C127E2" w:rsidRDefault="009C57BA" w:rsidP="001A3B00">
            <w:pPr>
              <w:pStyle w:val="af3"/>
            </w:pPr>
            <w:r w:rsidRPr="00C127E2">
              <w:t>Мероприятия в части обеспечения первичных мер пожарной безопас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FC470E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3EDC32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F924A86" w14:textId="77777777" w:rsidR="009C57BA" w:rsidRPr="00C127E2" w:rsidRDefault="009C57BA" w:rsidP="001A3B00">
            <w:pPr>
              <w:pStyle w:val="af3"/>
            </w:pPr>
            <w:r w:rsidRPr="00C127E2">
              <w:t>1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41C0C9" w14:textId="77777777" w:rsidR="009C57BA" w:rsidRPr="00C127E2" w:rsidRDefault="009C57BA" w:rsidP="001A3B00">
            <w:pPr>
              <w:pStyle w:val="af3"/>
            </w:pPr>
            <w:r w:rsidRPr="00C127E2">
              <w:t>09 0 04 001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8DAB25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0EB9943" w14:textId="77777777" w:rsidR="009C57BA" w:rsidRPr="00C127E2" w:rsidRDefault="009C57BA" w:rsidP="001A3B00">
            <w:pPr>
              <w:pStyle w:val="af3"/>
            </w:pPr>
            <w:r w:rsidRPr="00C127E2">
              <w:t>1 517,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9636B9E" w14:textId="77777777" w:rsidR="009C57BA" w:rsidRPr="00C127E2" w:rsidRDefault="009C57BA" w:rsidP="001A3B00">
            <w:pPr>
              <w:pStyle w:val="af3"/>
            </w:pPr>
            <w:r w:rsidRPr="00C127E2">
              <w:t>1 517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2462CA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648A3492" w14:textId="77777777" w:rsidTr="00623D2C">
        <w:trPr>
          <w:trHeight w:val="375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0FBFD4CD" w14:textId="0DCEC5D3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537977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679E87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03961C9" w14:textId="77777777" w:rsidR="009C57BA" w:rsidRPr="00C127E2" w:rsidRDefault="009C57BA" w:rsidP="001A3B00">
            <w:pPr>
              <w:pStyle w:val="af3"/>
            </w:pPr>
            <w:r w:rsidRPr="00C127E2">
              <w:t>1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690D19" w14:textId="77777777" w:rsidR="009C57BA" w:rsidRPr="00C127E2" w:rsidRDefault="009C57BA" w:rsidP="001A3B00">
            <w:pPr>
              <w:pStyle w:val="af3"/>
            </w:pPr>
            <w:r w:rsidRPr="00C127E2">
              <w:t>09 0 04 001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2850F2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EB63E16" w14:textId="77777777" w:rsidR="009C57BA" w:rsidRPr="00C127E2" w:rsidRDefault="009C57BA" w:rsidP="001A3B00">
            <w:pPr>
              <w:pStyle w:val="af3"/>
            </w:pPr>
            <w:r w:rsidRPr="00C127E2">
              <w:t>1 517,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078BA97" w14:textId="77777777" w:rsidR="009C57BA" w:rsidRPr="00C127E2" w:rsidRDefault="009C57BA" w:rsidP="001A3B00">
            <w:pPr>
              <w:pStyle w:val="af3"/>
            </w:pPr>
            <w:r w:rsidRPr="00C127E2">
              <w:t>1 517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9B2294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2D877FCC" w14:textId="77777777" w:rsidTr="00623D2C">
        <w:trPr>
          <w:trHeight w:val="264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250FB6B5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E10648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BAF1C3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BD9BE79" w14:textId="77777777" w:rsidR="009C57BA" w:rsidRPr="00C127E2" w:rsidRDefault="009C57BA" w:rsidP="001A3B00">
            <w:pPr>
              <w:pStyle w:val="af3"/>
            </w:pPr>
            <w:r w:rsidRPr="00C127E2">
              <w:t>1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6D12BB" w14:textId="77777777" w:rsidR="009C57BA" w:rsidRPr="00C127E2" w:rsidRDefault="009C57BA" w:rsidP="001A3B00">
            <w:pPr>
              <w:pStyle w:val="af3"/>
            </w:pPr>
            <w:r w:rsidRPr="00C127E2">
              <w:t>09 0 04 001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74638E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61C0D56" w14:textId="77777777" w:rsidR="009C57BA" w:rsidRPr="00C127E2" w:rsidRDefault="009C57BA" w:rsidP="001A3B00">
            <w:pPr>
              <w:pStyle w:val="af3"/>
            </w:pPr>
            <w:r w:rsidRPr="00C127E2">
              <w:t>1 517,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387268" w14:textId="77777777" w:rsidR="009C57BA" w:rsidRPr="00C127E2" w:rsidRDefault="009C57BA" w:rsidP="001A3B00">
            <w:pPr>
              <w:pStyle w:val="af3"/>
            </w:pPr>
            <w:r w:rsidRPr="00C127E2">
              <w:t>1 517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89FBA4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16CEB3B0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423E77F2" w14:textId="77777777" w:rsidR="009C57BA" w:rsidRPr="00C127E2" w:rsidRDefault="009C57BA" w:rsidP="001A3B00">
            <w:pPr>
              <w:pStyle w:val="af3"/>
            </w:pPr>
            <w:r w:rsidRPr="00C127E2"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8C59A6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58343C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2D8B03F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EE418C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55577A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D099EF6" w14:textId="77777777" w:rsidR="009C57BA" w:rsidRPr="00C127E2" w:rsidRDefault="009C57BA" w:rsidP="001A3B00">
            <w:pPr>
              <w:pStyle w:val="af3"/>
            </w:pPr>
            <w:r w:rsidRPr="00C127E2">
              <w:t>147 889,8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52433B0" w14:textId="77777777" w:rsidR="009C57BA" w:rsidRPr="00C127E2" w:rsidRDefault="009C57BA" w:rsidP="001A3B00">
            <w:pPr>
              <w:pStyle w:val="af3"/>
            </w:pPr>
            <w:r w:rsidRPr="00C127E2">
              <w:t>139 128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DFA520" w14:textId="77777777" w:rsidR="009C57BA" w:rsidRPr="00C127E2" w:rsidRDefault="009C57BA" w:rsidP="001A3B00">
            <w:pPr>
              <w:pStyle w:val="af3"/>
            </w:pPr>
            <w:r w:rsidRPr="00C127E2">
              <w:t>94,1</w:t>
            </w:r>
          </w:p>
        </w:tc>
      </w:tr>
      <w:tr w:rsidR="009C57BA" w:rsidRPr="00C127E2" w14:paraId="735FDF51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12D03278" w14:textId="77777777" w:rsidR="009C57BA" w:rsidRPr="00C127E2" w:rsidRDefault="009C57BA" w:rsidP="001A3B00">
            <w:pPr>
              <w:pStyle w:val="af3"/>
            </w:pPr>
            <w:r w:rsidRPr="00C127E2"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2CDCAA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1A5301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8EF20C3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C892AE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B0261B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DB2AE41" w14:textId="77777777" w:rsidR="009C57BA" w:rsidRPr="00C127E2" w:rsidRDefault="009C57BA" w:rsidP="001A3B00">
            <w:pPr>
              <w:pStyle w:val="af3"/>
            </w:pPr>
            <w:r w:rsidRPr="00C127E2">
              <w:t>147 889,8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AD3C249" w14:textId="77777777" w:rsidR="009C57BA" w:rsidRPr="00C127E2" w:rsidRDefault="009C57BA" w:rsidP="001A3B00">
            <w:pPr>
              <w:pStyle w:val="af3"/>
            </w:pPr>
            <w:r w:rsidRPr="00C127E2">
              <w:t>139 128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D16015" w14:textId="77777777" w:rsidR="009C57BA" w:rsidRPr="00C127E2" w:rsidRDefault="009C57BA" w:rsidP="001A3B00">
            <w:pPr>
              <w:pStyle w:val="af3"/>
            </w:pPr>
            <w:r w:rsidRPr="00C127E2">
              <w:t>94,1</w:t>
            </w:r>
          </w:p>
        </w:tc>
      </w:tr>
      <w:tr w:rsidR="009C57BA" w:rsidRPr="00C127E2" w14:paraId="58EE290B" w14:textId="77777777" w:rsidTr="00623D2C">
        <w:trPr>
          <w:trHeight w:val="168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40071086" w14:textId="77777777" w:rsidR="009C57BA" w:rsidRPr="00C127E2" w:rsidRDefault="009C57BA" w:rsidP="001A3B00">
            <w:pPr>
              <w:pStyle w:val="af3"/>
            </w:pPr>
            <w:r w:rsidRPr="00C127E2">
              <w:t>Муниципальная программа "Содержание и ремонт объектов дорожного хозяйства поселения Десеновское на 2024 год и плановый период 2025 и 2026   годов.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11C64F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F1B88A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24158EE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FD7149" w14:textId="77777777" w:rsidR="009C57BA" w:rsidRPr="00C127E2" w:rsidRDefault="009C57BA" w:rsidP="001A3B00">
            <w:pPr>
              <w:pStyle w:val="af3"/>
            </w:pPr>
            <w:r w:rsidRPr="00C127E2">
              <w:t>01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EFDAA8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4A43067" w14:textId="77777777" w:rsidR="009C57BA" w:rsidRPr="00C127E2" w:rsidRDefault="009C57BA" w:rsidP="001A3B00">
            <w:pPr>
              <w:pStyle w:val="af3"/>
            </w:pPr>
            <w:r w:rsidRPr="00C127E2">
              <w:t>147 889,8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9E1C34C" w14:textId="77777777" w:rsidR="009C57BA" w:rsidRPr="00C127E2" w:rsidRDefault="009C57BA" w:rsidP="001A3B00">
            <w:pPr>
              <w:pStyle w:val="af3"/>
            </w:pPr>
            <w:r w:rsidRPr="00C127E2">
              <w:t>139 128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0E1952" w14:textId="77777777" w:rsidR="009C57BA" w:rsidRPr="00C127E2" w:rsidRDefault="009C57BA" w:rsidP="001A3B00">
            <w:pPr>
              <w:pStyle w:val="af3"/>
            </w:pPr>
            <w:r w:rsidRPr="00C127E2">
              <w:t>94,1</w:t>
            </w:r>
          </w:p>
        </w:tc>
      </w:tr>
      <w:tr w:rsidR="009C57BA" w:rsidRPr="00C127E2" w14:paraId="52F90698" w14:textId="77777777" w:rsidTr="00623D2C">
        <w:trPr>
          <w:trHeight w:val="95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43A9650F" w14:textId="77777777" w:rsidR="009C57BA" w:rsidRPr="00C127E2" w:rsidRDefault="009C57BA" w:rsidP="001A3B00">
            <w:pPr>
              <w:pStyle w:val="af3"/>
            </w:pPr>
            <w:r w:rsidRPr="00C127E2">
              <w:t>Содержание объектов дорожного хозяйства на территории поселения Десеновско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96D706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C3F492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D8A5464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D44184" w14:textId="77777777" w:rsidR="009C57BA" w:rsidRPr="00C127E2" w:rsidRDefault="009C57BA" w:rsidP="001A3B00">
            <w:pPr>
              <w:pStyle w:val="af3"/>
            </w:pPr>
            <w:r w:rsidRPr="00C127E2">
              <w:t>01 0 03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E23FD8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5B8019B" w14:textId="77777777" w:rsidR="009C57BA" w:rsidRPr="00C127E2" w:rsidRDefault="009C57BA" w:rsidP="001A3B00">
            <w:pPr>
              <w:pStyle w:val="af3"/>
            </w:pPr>
            <w:r w:rsidRPr="00C127E2">
              <w:t>32 584,7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F2283BB" w14:textId="77777777" w:rsidR="009C57BA" w:rsidRPr="00C127E2" w:rsidRDefault="009C57BA" w:rsidP="001A3B00">
            <w:pPr>
              <w:pStyle w:val="af3"/>
            </w:pPr>
            <w:r w:rsidRPr="00C127E2">
              <w:t>32 536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247068" w14:textId="77777777" w:rsidR="009C57BA" w:rsidRPr="00C127E2" w:rsidRDefault="009C57BA" w:rsidP="001A3B00">
            <w:pPr>
              <w:pStyle w:val="af3"/>
            </w:pPr>
            <w:r w:rsidRPr="00C127E2">
              <w:t>99,9</w:t>
            </w:r>
          </w:p>
        </w:tc>
      </w:tr>
      <w:tr w:rsidR="009C57BA" w:rsidRPr="00C127E2" w14:paraId="283F1000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367ED3A1" w14:textId="77777777" w:rsidR="009C57BA" w:rsidRPr="00C127E2" w:rsidRDefault="009C57BA" w:rsidP="001A3B00">
            <w:pPr>
              <w:pStyle w:val="af3"/>
            </w:pPr>
            <w:r w:rsidRPr="00C127E2">
              <w:t>Ремонт объектов дорожного хозяй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899C3C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3B6DFB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EF71B44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DDB475" w14:textId="77777777" w:rsidR="009C57BA" w:rsidRPr="00C127E2" w:rsidRDefault="009C57BA" w:rsidP="001A3B00">
            <w:pPr>
              <w:pStyle w:val="af3"/>
            </w:pPr>
            <w:r w:rsidRPr="00C127E2">
              <w:t>01 0 0300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609B2F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12E3A21" w14:textId="77777777" w:rsidR="009C57BA" w:rsidRPr="00C127E2" w:rsidRDefault="009C57BA" w:rsidP="001A3B00">
            <w:pPr>
              <w:pStyle w:val="af3"/>
            </w:pPr>
            <w:r w:rsidRPr="00C127E2">
              <w:t>32 584,7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578FEF2" w14:textId="77777777" w:rsidR="009C57BA" w:rsidRPr="00C127E2" w:rsidRDefault="009C57BA" w:rsidP="001A3B00">
            <w:pPr>
              <w:pStyle w:val="af3"/>
            </w:pPr>
            <w:r w:rsidRPr="00C127E2">
              <w:t>32 536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D96686" w14:textId="77777777" w:rsidR="009C57BA" w:rsidRPr="00C127E2" w:rsidRDefault="009C57BA" w:rsidP="001A3B00">
            <w:pPr>
              <w:pStyle w:val="af3"/>
            </w:pPr>
            <w:r w:rsidRPr="00C127E2">
              <w:t>99,9</w:t>
            </w:r>
          </w:p>
        </w:tc>
      </w:tr>
      <w:tr w:rsidR="009C57BA" w:rsidRPr="00C127E2" w14:paraId="7A4981FB" w14:textId="77777777" w:rsidTr="00623D2C">
        <w:trPr>
          <w:trHeight w:val="465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1655AA5E" w14:textId="5087DF75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758DDF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D086EC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9D4B638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5F5BCF" w14:textId="77777777" w:rsidR="009C57BA" w:rsidRPr="00C127E2" w:rsidRDefault="009C57BA" w:rsidP="001A3B00">
            <w:pPr>
              <w:pStyle w:val="af3"/>
            </w:pPr>
            <w:r w:rsidRPr="00C127E2">
              <w:t>01 0 0300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51E964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2738F52" w14:textId="77777777" w:rsidR="009C57BA" w:rsidRPr="00C127E2" w:rsidRDefault="009C57BA" w:rsidP="001A3B00">
            <w:pPr>
              <w:pStyle w:val="af3"/>
            </w:pPr>
            <w:r w:rsidRPr="00C127E2">
              <w:t>32 584,7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64E2F82" w14:textId="77777777" w:rsidR="009C57BA" w:rsidRPr="00C127E2" w:rsidRDefault="009C57BA" w:rsidP="001A3B00">
            <w:pPr>
              <w:pStyle w:val="af3"/>
            </w:pPr>
            <w:r w:rsidRPr="00C127E2">
              <w:t>32 536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81453A" w14:textId="77777777" w:rsidR="009C57BA" w:rsidRPr="00C127E2" w:rsidRDefault="009C57BA" w:rsidP="001A3B00">
            <w:pPr>
              <w:pStyle w:val="af3"/>
            </w:pPr>
            <w:r w:rsidRPr="00C127E2">
              <w:t>99,9</w:t>
            </w:r>
          </w:p>
        </w:tc>
      </w:tr>
      <w:tr w:rsidR="009C57BA" w:rsidRPr="00C127E2" w14:paraId="7CB60610" w14:textId="77777777" w:rsidTr="00623D2C">
        <w:trPr>
          <w:trHeight w:val="216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710C7810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66E930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0C9527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EC2D448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56A333" w14:textId="77777777" w:rsidR="009C57BA" w:rsidRPr="00C127E2" w:rsidRDefault="009C57BA" w:rsidP="001A3B00">
            <w:pPr>
              <w:pStyle w:val="af3"/>
            </w:pPr>
            <w:r w:rsidRPr="00C127E2">
              <w:t>01 0 0300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BFBB96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F8C3E15" w14:textId="77777777" w:rsidR="009C57BA" w:rsidRPr="00C127E2" w:rsidRDefault="009C57BA" w:rsidP="001A3B00">
            <w:pPr>
              <w:pStyle w:val="af3"/>
            </w:pPr>
            <w:r w:rsidRPr="00C127E2">
              <w:t>32 584,7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236AE9B" w14:textId="77777777" w:rsidR="009C57BA" w:rsidRPr="00C127E2" w:rsidRDefault="009C57BA" w:rsidP="001A3B00">
            <w:pPr>
              <w:pStyle w:val="af3"/>
            </w:pPr>
            <w:r w:rsidRPr="00C127E2">
              <w:t>32 536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D53744" w14:textId="77777777" w:rsidR="009C57BA" w:rsidRPr="00C127E2" w:rsidRDefault="009C57BA" w:rsidP="001A3B00">
            <w:pPr>
              <w:pStyle w:val="af3"/>
            </w:pPr>
            <w:r w:rsidRPr="00C127E2">
              <w:t>99,9</w:t>
            </w:r>
          </w:p>
        </w:tc>
      </w:tr>
      <w:tr w:rsidR="009C57BA" w:rsidRPr="00C127E2" w14:paraId="5B24ADD7" w14:textId="77777777" w:rsidTr="00623D2C">
        <w:trPr>
          <w:trHeight w:val="141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6E139643" w14:textId="77777777" w:rsidR="009C57BA" w:rsidRPr="00C127E2" w:rsidRDefault="009C57BA" w:rsidP="001A3B00">
            <w:pPr>
              <w:pStyle w:val="af3"/>
            </w:pPr>
            <w:r w:rsidRPr="00C127E2">
              <w:t>Содержание объектов дорожного хозяйства на территории поселения Десеновско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786B53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BA00AF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8B8EF86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C9C4A0" w14:textId="77777777" w:rsidR="009C57BA" w:rsidRPr="00C127E2" w:rsidRDefault="009C57BA" w:rsidP="001A3B00">
            <w:pPr>
              <w:pStyle w:val="af3"/>
            </w:pPr>
            <w:r w:rsidRPr="00C127E2">
              <w:t>01 0 04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8927A9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4C349D9" w14:textId="77777777" w:rsidR="009C57BA" w:rsidRPr="00C127E2" w:rsidRDefault="009C57BA" w:rsidP="001A3B00">
            <w:pPr>
              <w:pStyle w:val="af3"/>
            </w:pPr>
            <w:r w:rsidRPr="00C127E2">
              <w:t>20 706,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2F4E04D" w14:textId="77777777" w:rsidR="009C57BA" w:rsidRPr="00C127E2" w:rsidRDefault="009C57BA" w:rsidP="001A3B00">
            <w:pPr>
              <w:pStyle w:val="af3"/>
            </w:pPr>
            <w:r w:rsidRPr="00C127E2">
              <w:t>20 706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4DB4FA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3A452B98" w14:textId="77777777" w:rsidTr="00623D2C">
        <w:trPr>
          <w:trHeight w:val="33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292DF4D6" w14:textId="77777777" w:rsidR="009C57BA" w:rsidRPr="00C127E2" w:rsidRDefault="009C57BA" w:rsidP="001A3B00">
            <w:pPr>
              <w:pStyle w:val="af3"/>
            </w:pPr>
            <w:r w:rsidRPr="00C127E2">
              <w:t>Содержание объектов дорожного хозяй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168683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334872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46F3D18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8788FA" w14:textId="77777777" w:rsidR="009C57BA" w:rsidRPr="00C127E2" w:rsidRDefault="009C57BA" w:rsidP="001A3B00">
            <w:pPr>
              <w:pStyle w:val="af3"/>
            </w:pPr>
            <w:r w:rsidRPr="00C127E2">
              <w:t>01 0 0400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9EAEB2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EA0AE44" w14:textId="77777777" w:rsidR="009C57BA" w:rsidRPr="00C127E2" w:rsidRDefault="009C57BA" w:rsidP="001A3B00">
            <w:pPr>
              <w:pStyle w:val="af3"/>
            </w:pPr>
            <w:r w:rsidRPr="00C127E2">
              <w:t>20 706,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4A4B1B" w14:textId="77777777" w:rsidR="009C57BA" w:rsidRPr="00C127E2" w:rsidRDefault="009C57BA" w:rsidP="001A3B00">
            <w:pPr>
              <w:pStyle w:val="af3"/>
            </w:pPr>
            <w:r w:rsidRPr="00C127E2">
              <w:t>20 706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3033EF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137AB570" w14:textId="77777777" w:rsidTr="00623D2C">
        <w:trPr>
          <w:trHeight w:val="315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0AA642E9" w14:textId="77777777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618C35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4CA37F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B291B99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149BF8" w14:textId="77777777" w:rsidR="009C57BA" w:rsidRPr="00C127E2" w:rsidRDefault="009C57BA" w:rsidP="001A3B00">
            <w:pPr>
              <w:pStyle w:val="af3"/>
            </w:pPr>
            <w:r w:rsidRPr="00C127E2">
              <w:t>01 0 0400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B03569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AFDDF73" w14:textId="77777777" w:rsidR="009C57BA" w:rsidRPr="00C127E2" w:rsidRDefault="009C57BA" w:rsidP="001A3B00">
            <w:pPr>
              <w:pStyle w:val="af3"/>
            </w:pPr>
            <w:r w:rsidRPr="00C127E2">
              <w:t>20 706,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872249C" w14:textId="77777777" w:rsidR="009C57BA" w:rsidRPr="00C127E2" w:rsidRDefault="009C57BA" w:rsidP="001A3B00">
            <w:pPr>
              <w:pStyle w:val="af3"/>
            </w:pPr>
            <w:r w:rsidRPr="00C127E2">
              <w:t>20 706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F32261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296C3132" w14:textId="77777777" w:rsidTr="00623D2C">
        <w:trPr>
          <w:trHeight w:val="276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658F4720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A894BB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5E9850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205E863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B10810" w14:textId="77777777" w:rsidR="009C57BA" w:rsidRPr="00C127E2" w:rsidRDefault="009C57BA" w:rsidP="001A3B00">
            <w:pPr>
              <w:pStyle w:val="af3"/>
            </w:pPr>
            <w:r w:rsidRPr="00C127E2">
              <w:t>01 0 0400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8F2F71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91BF5E4" w14:textId="77777777" w:rsidR="009C57BA" w:rsidRPr="00C127E2" w:rsidRDefault="009C57BA" w:rsidP="001A3B00">
            <w:pPr>
              <w:pStyle w:val="af3"/>
            </w:pPr>
            <w:r w:rsidRPr="00C127E2">
              <w:t>20 706,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0B4FEC6" w14:textId="77777777" w:rsidR="009C57BA" w:rsidRPr="00C127E2" w:rsidRDefault="009C57BA" w:rsidP="001A3B00">
            <w:pPr>
              <w:pStyle w:val="af3"/>
            </w:pPr>
            <w:r w:rsidRPr="00C127E2">
              <w:t>20 706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9ECEB1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5AD90966" w14:textId="77777777" w:rsidTr="00623D2C">
        <w:trPr>
          <w:trHeight w:val="7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36A81D49" w14:textId="77777777" w:rsidR="009C57BA" w:rsidRPr="00C127E2" w:rsidRDefault="009C57BA" w:rsidP="001A3B00">
            <w:pPr>
              <w:pStyle w:val="af3"/>
            </w:pPr>
            <w:r w:rsidRPr="00C127E2">
              <w:lastRenderedPageBreak/>
              <w:t>Содержание объектов дорожного хозяйства на территории поселения Десеновско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78565A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95BCEC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C7D77BB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674481" w14:textId="77777777" w:rsidR="009C57BA" w:rsidRPr="00C127E2" w:rsidRDefault="009C57BA" w:rsidP="001A3B00">
            <w:pPr>
              <w:pStyle w:val="af3"/>
            </w:pPr>
            <w:r w:rsidRPr="00C127E2">
              <w:t>01 0 05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BC0791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07B2583" w14:textId="77777777" w:rsidR="009C57BA" w:rsidRPr="00C127E2" w:rsidRDefault="009C57BA" w:rsidP="001A3B00">
            <w:pPr>
              <w:pStyle w:val="af3"/>
            </w:pPr>
            <w:r w:rsidRPr="00C127E2">
              <w:t>74 882,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F5AD248" w14:textId="77777777" w:rsidR="009C57BA" w:rsidRPr="00C127E2" w:rsidRDefault="009C57BA" w:rsidP="001A3B00">
            <w:pPr>
              <w:pStyle w:val="af3"/>
            </w:pPr>
            <w:r w:rsidRPr="00C127E2">
              <w:t>67 549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41D6C4" w14:textId="77777777" w:rsidR="009C57BA" w:rsidRPr="00C127E2" w:rsidRDefault="009C57BA" w:rsidP="001A3B00">
            <w:pPr>
              <w:pStyle w:val="af3"/>
            </w:pPr>
            <w:r w:rsidRPr="00C127E2">
              <w:t>90,2</w:t>
            </w:r>
          </w:p>
        </w:tc>
      </w:tr>
      <w:tr w:rsidR="009C57BA" w:rsidRPr="00C127E2" w14:paraId="21CC3DDB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534A72FB" w14:textId="77777777" w:rsidR="009C57BA" w:rsidRPr="00C127E2" w:rsidRDefault="009C57BA" w:rsidP="001A3B00">
            <w:pPr>
              <w:pStyle w:val="af3"/>
            </w:pPr>
            <w:r w:rsidRPr="00C127E2">
              <w:t>Содержание объектов дорожного хозяй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29FAB9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84687E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DA98915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FCC644" w14:textId="77777777" w:rsidR="009C57BA" w:rsidRPr="00C127E2" w:rsidRDefault="009C57BA" w:rsidP="001A3B00">
            <w:pPr>
              <w:pStyle w:val="af3"/>
            </w:pPr>
            <w:r w:rsidRPr="00C127E2">
              <w:t>01 0 05 0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4EFE2A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0795478" w14:textId="77777777" w:rsidR="009C57BA" w:rsidRPr="00C127E2" w:rsidRDefault="009C57BA" w:rsidP="001A3B00">
            <w:pPr>
              <w:pStyle w:val="af3"/>
            </w:pPr>
            <w:r w:rsidRPr="00C127E2">
              <w:t>74 882,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9AA56D0" w14:textId="77777777" w:rsidR="009C57BA" w:rsidRPr="00C127E2" w:rsidRDefault="009C57BA" w:rsidP="001A3B00">
            <w:pPr>
              <w:pStyle w:val="af3"/>
            </w:pPr>
            <w:r w:rsidRPr="00C127E2">
              <w:t>67 549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D12D87" w14:textId="77777777" w:rsidR="009C57BA" w:rsidRPr="00C127E2" w:rsidRDefault="009C57BA" w:rsidP="001A3B00">
            <w:pPr>
              <w:pStyle w:val="af3"/>
            </w:pPr>
            <w:r w:rsidRPr="00C127E2">
              <w:t>90,2</w:t>
            </w:r>
          </w:p>
        </w:tc>
      </w:tr>
      <w:tr w:rsidR="009C57BA" w:rsidRPr="00C127E2" w14:paraId="6A680598" w14:textId="77777777" w:rsidTr="00623D2C">
        <w:trPr>
          <w:trHeight w:val="7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336DBBAC" w14:textId="07946100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C58968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351F0B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CF4AEAE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DE2035" w14:textId="77777777" w:rsidR="009C57BA" w:rsidRPr="00C127E2" w:rsidRDefault="009C57BA" w:rsidP="001A3B00">
            <w:pPr>
              <w:pStyle w:val="af3"/>
            </w:pPr>
            <w:r w:rsidRPr="00C127E2">
              <w:t>01 0 05 0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864050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65DF33C" w14:textId="77777777" w:rsidR="009C57BA" w:rsidRPr="00C127E2" w:rsidRDefault="009C57BA" w:rsidP="001A3B00">
            <w:pPr>
              <w:pStyle w:val="af3"/>
            </w:pPr>
            <w:r w:rsidRPr="00C127E2">
              <w:t>74 882,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D492B26" w14:textId="77777777" w:rsidR="009C57BA" w:rsidRPr="00C127E2" w:rsidRDefault="009C57BA" w:rsidP="001A3B00">
            <w:pPr>
              <w:pStyle w:val="af3"/>
            </w:pPr>
            <w:r w:rsidRPr="00C127E2">
              <w:t>67 549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092F4A" w14:textId="77777777" w:rsidR="009C57BA" w:rsidRPr="00C127E2" w:rsidRDefault="009C57BA" w:rsidP="001A3B00">
            <w:pPr>
              <w:pStyle w:val="af3"/>
            </w:pPr>
            <w:r w:rsidRPr="00C127E2">
              <w:t>90,2</w:t>
            </w:r>
          </w:p>
        </w:tc>
      </w:tr>
      <w:tr w:rsidR="009C57BA" w:rsidRPr="00C127E2" w14:paraId="73FA67A1" w14:textId="77777777" w:rsidTr="00623D2C">
        <w:trPr>
          <w:trHeight w:val="188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33AB7EA6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266565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0CAB48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A13CFF6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1DCBEF" w14:textId="77777777" w:rsidR="009C57BA" w:rsidRPr="00C127E2" w:rsidRDefault="009C57BA" w:rsidP="001A3B00">
            <w:pPr>
              <w:pStyle w:val="af3"/>
            </w:pPr>
            <w:r w:rsidRPr="00C127E2">
              <w:t>01 0 05 0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25792C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FA675A8" w14:textId="77777777" w:rsidR="009C57BA" w:rsidRPr="00C127E2" w:rsidRDefault="009C57BA" w:rsidP="001A3B00">
            <w:pPr>
              <w:pStyle w:val="af3"/>
            </w:pPr>
            <w:r w:rsidRPr="00C127E2">
              <w:t>74 882,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FFCA4CB" w14:textId="77777777" w:rsidR="009C57BA" w:rsidRPr="00C127E2" w:rsidRDefault="009C57BA" w:rsidP="001A3B00">
            <w:pPr>
              <w:pStyle w:val="af3"/>
            </w:pPr>
            <w:r w:rsidRPr="00C127E2">
              <w:t>67 549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4AD5D8" w14:textId="77777777" w:rsidR="009C57BA" w:rsidRPr="00C127E2" w:rsidRDefault="009C57BA" w:rsidP="001A3B00">
            <w:pPr>
              <w:pStyle w:val="af3"/>
            </w:pPr>
            <w:r w:rsidRPr="00C127E2">
              <w:t>90,2</w:t>
            </w:r>
          </w:p>
        </w:tc>
      </w:tr>
      <w:tr w:rsidR="009C57BA" w:rsidRPr="00C127E2" w14:paraId="3CC85FBF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6866731D" w14:textId="77777777" w:rsidR="009C57BA" w:rsidRPr="00C127E2" w:rsidRDefault="009C57BA" w:rsidP="001A3B00">
            <w:pPr>
              <w:pStyle w:val="af3"/>
            </w:pPr>
            <w:r w:rsidRPr="00C127E2">
              <w:t>Ремонт объектов дорожного хозяй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5B0178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541B94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0B2E571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18F061" w14:textId="77777777" w:rsidR="009C57BA" w:rsidRPr="00C127E2" w:rsidRDefault="009C57BA" w:rsidP="001A3B00">
            <w:pPr>
              <w:pStyle w:val="af3"/>
            </w:pPr>
            <w:r w:rsidRPr="00C127E2">
              <w:t>33 А 02S23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CA61EC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41B8CC6" w14:textId="77777777" w:rsidR="009C57BA" w:rsidRPr="00C127E2" w:rsidRDefault="009C57BA" w:rsidP="001A3B00">
            <w:pPr>
              <w:pStyle w:val="af3"/>
            </w:pPr>
            <w:r w:rsidRPr="00C127E2">
              <w:t>7 462,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FF47374" w14:textId="77777777" w:rsidR="009C57BA" w:rsidRPr="00C127E2" w:rsidRDefault="009C57BA" w:rsidP="001A3B00">
            <w:pPr>
              <w:pStyle w:val="af3"/>
            </w:pPr>
            <w:r w:rsidRPr="00C127E2">
              <w:t>6 526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FDF5B8" w14:textId="77777777" w:rsidR="009C57BA" w:rsidRPr="00C127E2" w:rsidRDefault="009C57BA" w:rsidP="001A3B00">
            <w:pPr>
              <w:pStyle w:val="af3"/>
            </w:pPr>
            <w:r w:rsidRPr="00C127E2">
              <w:t>87,5</w:t>
            </w:r>
          </w:p>
        </w:tc>
      </w:tr>
      <w:tr w:rsidR="009C57BA" w:rsidRPr="00C127E2" w14:paraId="01E4D04A" w14:textId="77777777" w:rsidTr="00623D2C">
        <w:trPr>
          <w:trHeight w:val="116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6E0DFC4C" w14:textId="77777777" w:rsidR="009C57BA" w:rsidRPr="00C127E2" w:rsidRDefault="009C57BA" w:rsidP="001A3B00">
            <w:pPr>
              <w:pStyle w:val="af3"/>
            </w:pPr>
            <w:r w:rsidRPr="00C127E2">
              <w:t>Софинансирование из местного бюджета к 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94EE9D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92D261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89DA8CF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61D150" w14:textId="77777777" w:rsidR="009C57BA" w:rsidRPr="00C127E2" w:rsidRDefault="009C57BA" w:rsidP="001A3B00">
            <w:pPr>
              <w:pStyle w:val="af3"/>
            </w:pPr>
            <w:r w:rsidRPr="00C127E2">
              <w:t>33 А 02S23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A7A1CE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BF76170" w14:textId="77777777" w:rsidR="009C57BA" w:rsidRPr="00C127E2" w:rsidRDefault="009C57BA" w:rsidP="001A3B00">
            <w:pPr>
              <w:pStyle w:val="af3"/>
            </w:pPr>
            <w:r w:rsidRPr="00C127E2">
              <w:t>7 462,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C61B412" w14:textId="77777777" w:rsidR="009C57BA" w:rsidRPr="00C127E2" w:rsidRDefault="009C57BA" w:rsidP="001A3B00">
            <w:pPr>
              <w:pStyle w:val="af3"/>
            </w:pPr>
            <w:r w:rsidRPr="00C127E2">
              <w:t>6 526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45DAB9" w14:textId="77777777" w:rsidR="009C57BA" w:rsidRPr="00C127E2" w:rsidRDefault="009C57BA" w:rsidP="001A3B00">
            <w:pPr>
              <w:pStyle w:val="af3"/>
            </w:pPr>
            <w:r w:rsidRPr="00C127E2">
              <w:t>87,5</w:t>
            </w:r>
          </w:p>
        </w:tc>
      </w:tr>
      <w:tr w:rsidR="009C57BA" w:rsidRPr="00C127E2" w14:paraId="4FA89E66" w14:textId="77777777" w:rsidTr="00623D2C">
        <w:trPr>
          <w:trHeight w:val="463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42175BA2" w14:textId="6259FA24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232AE7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318A42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491AB24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5F6184" w14:textId="77777777" w:rsidR="009C57BA" w:rsidRPr="00C127E2" w:rsidRDefault="009C57BA" w:rsidP="001A3B00">
            <w:pPr>
              <w:pStyle w:val="af3"/>
            </w:pPr>
            <w:r w:rsidRPr="00C127E2">
              <w:t>33 А 02S23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2CD74D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C4C7059" w14:textId="77777777" w:rsidR="009C57BA" w:rsidRPr="00C127E2" w:rsidRDefault="009C57BA" w:rsidP="001A3B00">
            <w:pPr>
              <w:pStyle w:val="af3"/>
            </w:pPr>
            <w:r w:rsidRPr="00C127E2">
              <w:t>7 462,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B7EFC32" w14:textId="77777777" w:rsidR="009C57BA" w:rsidRPr="00C127E2" w:rsidRDefault="009C57BA" w:rsidP="001A3B00">
            <w:pPr>
              <w:pStyle w:val="af3"/>
            </w:pPr>
            <w:r w:rsidRPr="00C127E2">
              <w:t>6 526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9DD95C" w14:textId="77777777" w:rsidR="009C57BA" w:rsidRPr="00C127E2" w:rsidRDefault="009C57BA" w:rsidP="001A3B00">
            <w:pPr>
              <w:pStyle w:val="af3"/>
            </w:pPr>
            <w:r w:rsidRPr="00C127E2">
              <w:t>87,5</w:t>
            </w:r>
          </w:p>
        </w:tc>
      </w:tr>
      <w:tr w:rsidR="009C57BA" w:rsidRPr="00C127E2" w14:paraId="1F0D7935" w14:textId="77777777" w:rsidTr="00623D2C">
        <w:trPr>
          <w:trHeight w:val="224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12D19230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E1FAD5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60641E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0EDA938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81866A" w14:textId="77777777" w:rsidR="009C57BA" w:rsidRPr="00C127E2" w:rsidRDefault="009C57BA" w:rsidP="001A3B00">
            <w:pPr>
              <w:pStyle w:val="af3"/>
            </w:pPr>
            <w:r w:rsidRPr="00C127E2">
              <w:t>33 А 02S23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0E4568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A8989C2" w14:textId="77777777" w:rsidR="009C57BA" w:rsidRPr="00C127E2" w:rsidRDefault="009C57BA" w:rsidP="001A3B00">
            <w:pPr>
              <w:pStyle w:val="af3"/>
            </w:pPr>
            <w:r w:rsidRPr="00C127E2">
              <w:t>7 462,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976D5BC" w14:textId="77777777" w:rsidR="009C57BA" w:rsidRPr="00C127E2" w:rsidRDefault="009C57BA" w:rsidP="001A3B00">
            <w:pPr>
              <w:pStyle w:val="af3"/>
            </w:pPr>
            <w:r w:rsidRPr="00C127E2">
              <w:t>6 526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F24352" w14:textId="77777777" w:rsidR="009C57BA" w:rsidRPr="00C127E2" w:rsidRDefault="009C57BA" w:rsidP="001A3B00">
            <w:pPr>
              <w:pStyle w:val="af3"/>
            </w:pPr>
            <w:r w:rsidRPr="00C127E2">
              <w:t>87,5</w:t>
            </w:r>
          </w:p>
        </w:tc>
      </w:tr>
      <w:tr w:rsidR="009C57BA" w:rsidRPr="00C127E2" w14:paraId="6259CEC1" w14:textId="77777777" w:rsidTr="00623D2C">
        <w:trPr>
          <w:trHeight w:val="317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62EFA69E" w14:textId="77777777" w:rsidR="009C57BA" w:rsidRPr="00C127E2" w:rsidRDefault="009C57BA" w:rsidP="001A3B00">
            <w:pPr>
              <w:pStyle w:val="af3"/>
            </w:pPr>
            <w:r w:rsidRPr="00C127E2">
              <w:t>Софинансирование из местного бюджета к Субсидии бюджетам внутригородских муниципальных образований на разметку объектов дорожного хозяй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D7D65D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4774E4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55C3721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BBC0D5" w14:textId="77777777" w:rsidR="009C57BA" w:rsidRPr="00C127E2" w:rsidRDefault="009C57BA" w:rsidP="001A3B00">
            <w:pPr>
              <w:pStyle w:val="af3"/>
            </w:pPr>
            <w:r w:rsidRPr="00C127E2">
              <w:t>33 А 02S2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E18F0A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6391614" w14:textId="77777777" w:rsidR="009C57BA" w:rsidRPr="00C127E2" w:rsidRDefault="009C57BA" w:rsidP="001A3B00">
            <w:pPr>
              <w:pStyle w:val="af3"/>
            </w:pPr>
            <w:r w:rsidRPr="00C127E2">
              <w:t>313,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710AD85" w14:textId="77777777" w:rsidR="009C57BA" w:rsidRPr="00C127E2" w:rsidRDefault="009C57BA" w:rsidP="001A3B00">
            <w:pPr>
              <w:pStyle w:val="af3"/>
            </w:pPr>
            <w:r w:rsidRPr="00C127E2">
              <w:t>313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DDA042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53E995F9" w14:textId="77777777" w:rsidTr="00623D2C">
        <w:trPr>
          <w:trHeight w:val="345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2A5DA698" w14:textId="30DE194F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CCDEF2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91DFEC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A486429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374372" w14:textId="77777777" w:rsidR="009C57BA" w:rsidRPr="00C127E2" w:rsidRDefault="009C57BA" w:rsidP="001A3B00">
            <w:pPr>
              <w:pStyle w:val="af3"/>
            </w:pPr>
            <w:r w:rsidRPr="00C127E2">
              <w:t>33 А 02S2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236259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580ECC9" w14:textId="77777777" w:rsidR="009C57BA" w:rsidRPr="00C127E2" w:rsidRDefault="009C57BA" w:rsidP="001A3B00">
            <w:pPr>
              <w:pStyle w:val="af3"/>
            </w:pPr>
            <w:r w:rsidRPr="00C127E2">
              <w:t>313,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08CFFB" w14:textId="77777777" w:rsidR="009C57BA" w:rsidRPr="00C127E2" w:rsidRDefault="009C57BA" w:rsidP="001A3B00">
            <w:pPr>
              <w:pStyle w:val="af3"/>
            </w:pPr>
            <w:r w:rsidRPr="00C127E2">
              <w:t>313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1FBEDA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44311FBC" w14:textId="77777777" w:rsidTr="00623D2C">
        <w:trPr>
          <w:trHeight w:val="6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432B570F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B7BFF9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4CB861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E4A4412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22306C" w14:textId="77777777" w:rsidR="009C57BA" w:rsidRPr="00C127E2" w:rsidRDefault="009C57BA" w:rsidP="001A3B00">
            <w:pPr>
              <w:pStyle w:val="af3"/>
            </w:pPr>
            <w:r w:rsidRPr="00C127E2">
              <w:t>33 А 02S2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A85676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9099B53" w14:textId="77777777" w:rsidR="009C57BA" w:rsidRPr="00C127E2" w:rsidRDefault="009C57BA" w:rsidP="001A3B00">
            <w:pPr>
              <w:pStyle w:val="af3"/>
            </w:pPr>
            <w:r w:rsidRPr="00C127E2">
              <w:t>313,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0988A4F" w14:textId="77777777" w:rsidR="009C57BA" w:rsidRPr="00C127E2" w:rsidRDefault="009C57BA" w:rsidP="001A3B00">
            <w:pPr>
              <w:pStyle w:val="af3"/>
            </w:pPr>
            <w:r w:rsidRPr="00C127E2">
              <w:t>313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FEB34C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6D3C590A" w14:textId="77777777" w:rsidTr="00623D2C">
        <w:trPr>
          <w:trHeight w:val="7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2B9B40D2" w14:textId="77777777" w:rsidR="009C57BA" w:rsidRPr="00C127E2" w:rsidRDefault="009C57BA" w:rsidP="001A3B00">
            <w:pPr>
              <w:pStyle w:val="af3"/>
            </w:pPr>
            <w:r w:rsidRPr="00C127E2">
              <w:t>Софинансирование из местного бюджета к 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1283BD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54E67E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F1B3AEC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B0770E" w14:textId="77777777" w:rsidR="009C57BA" w:rsidRPr="00C127E2" w:rsidRDefault="009C57BA" w:rsidP="001A3B00">
            <w:pPr>
              <w:pStyle w:val="af3"/>
            </w:pPr>
            <w:r w:rsidRPr="00C127E2">
              <w:t>33 А 02S2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D42FB9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537ABAB" w14:textId="77777777" w:rsidR="009C57BA" w:rsidRPr="00C127E2" w:rsidRDefault="009C57BA" w:rsidP="001A3B00">
            <w:pPr>
              <w:pStyle w:val="af3"/>
            </w:pPr>
            <w:r w:rsidRPr="00C127E2">
              <w:t>11 940,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3C18254" w14:textId="77777777" w:rsidR="009C57BA" w:rsidRPr="00C127E2" w:rsidRDefault="009C57BA" w:rsidP="001A3B00">
            <w:pPr>
              <w:pStyle w:val="af3"/>
            </w:pPr>
            <w:r w:rsidRPr="00C127E2">
              <w:t>11 496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B1CE19" w14:textId="77777777" w:rsidR="009C57BA" w:rsidRPr="00C127E2" w:rsidRDefault="009C57BA" w:rsidP="001A3B00">
            <w:pPr>
              <w:pStyle w:val="af3"/>
            </w:pPr>
            <w:r w:rsidRPr="00C127E2">
              <w:t>96,3</w:t>
            </w:r>
          </w:p>
        </w:tc>
      </w:tr>
      <w:tr w:rsidR="009C57BA" w:rsidRPr="00C127E2" w14:paraId="11FF1370" w14:textId="77777777" w:rsidTr="00623D2C">
        <w:trPr>
          <w:trHeight w:val="405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3F30CB2B" w14:textId="537DCA8F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EF183F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820ABE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FE2FD67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204537" w14:textId="77777777" w:rsidR="009C57BA" w:rsidRPr="00C127E2" w:rsidRDefault="009C57BA" w:rsidP="001A3B00">
            <w:pPr>
              <w:pStyle w:val="af3"/>
            </w:pPr>
            <w:r w:rsidRPr="00C127E2">
              <w:t>33 А 02S2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0C1EEE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B0B6309" w14:textId="77777777" w:rsidR="009C57BA" w:rsidRPr="00C127E2" w:rsidRDefault="009C57BA" w:rsidP="001A3B00">
            <w:pPr>
              <w:pStyle w:val="af3"/>
            </w:pPr>
            <w:r w:rsidRPr="00C127E2">
              <w:t>11 940,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E30A30" w14:textId="77777777" w:rsidR="009C57BA" w:rsidRPr="00C127E2" w:rsidRDefault="009C57BA" w:rsidP="001A3B00">
            <w:pPr>
              <w:pStyle w:val="af3"/>
            </w:pPr>
            <w:r w:rsidRPr="00C127E2">
              <w:t>11 496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0ABCF0" w14:textId="77777777" w:rsidR="009C57BA" w:rsidRPr="00C127E2" w:rsidRDefault="009C57BA" w:rsidP="001A3B00">
            <w:pPr>
              <w:pStyle w:val="af3"/>
            </w:pPr>
            <w:r w:rsidRPr="00C127E2">
              <w:t>96,3</w:t>
            </w:r>
          </w:p>
        </w:tc>
      </w:tr>
      <w:tr w:rsidR="009C57BA" w:rsidRPr="00C127E2" w14:paraId="14CAEEB6" w14:textId="77777777" w:rsidTr="00623D2C">
        <w:trPr>
          <w:trHeight w:val="6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019977C6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94905D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732AC9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23D2EB8" w14:textId="77777777" w:rsidR="009C57BA" w:rsidRPr="00C127E2" w:rsidRDefault="009C57BA" w:rsidP="001A3B00">
            <w:pPr>
              <w:pStyle w:val="af3"/>
            </w:pPr>
            <w:r w:rsidRPr="00C127E2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36308C" w14:textId="77777777" w:rsidR="009C57BA" w:rsidRPr="00C127E2" w:rsidRDefault="009C57BA" w:rsidP="001A3B00">
            <w:pPr>
              <w:pStyle w:val="af3"/>
            </w:pPr>
            <w:r w:rsidRPr="00C127E2">
              <w:t>33 А 02S2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F12D53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464810D" w14:textId="77777777" w:rsidR="009C57BA" w:rsidRPr="00C127E2" w:rsidRDefault="009C57BA" w:rsidP="001A3B00">
            <w:pPr>
              <w:pStyle w:val="af3"/>
            </w:pPr>
            <w:r w:rsidRPr="00C127E2">
              <w:t>11 940,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EB79688" w14:textId="77777777" w:rsidR="009C57BA" w:rsidRPr="00C127E2" w:rsidRDefault="009C57BA" w:rsidP="001A3B00">
            <w:pPr>
              <w:pStyle w:val="af3"/>
            </w:pPr>
            <w:r w:rsidRPr="00C127E2">
              <w:t>11 496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16ABD6" w14:textId="77777777" w:rsidR="009C57BA" w:rsidRPr="00C127E2" w:rsidRDefault="009C57BA" w:rsidP="001A3B00">
            <w:pPr>
              <w:pStyle w:val="af3"/>
            </w:pPr>
            <w:r w:rsidRPr="00C127E2">
              <w:t>96,3</w:t>
            </w:r>
          </w:p>
        </w:tc>
      </w:tr>
      <w:tr w:rsidR="009C57BA" w:rsidRPr="00C127E2" w14:paraId="73D0BAAA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483477E9" w14:textId="77777777" w:rsidR="009C57BA" w:rsidRPr="00C127E2" w:rsidRDefault="009C57BA" w:rsidP="001A3B00">
            <w:pPr>
              <w:pStyle w:val="af3"/>
            </w:pPr>
            <w:r w:rsidRPr="00C127E2"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E8FD8A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534D15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EC0F014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C6F3C1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81E757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B94BF3C" w14:textId="77777777" w:rsidR="009C57BA" w:rsidRPr="00C127E2" w:rsidRDefault="009C57BA" w:rsidP="001A3B00">
            <w:pPr>
              <w:pStyle w:val="af3"/>
            </w:pPr>
            <w:r w:rsidRPr="00C127E2">
              <w:t>947 074,8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4793757" w14:textId="77777777" w:rsidR="009C57BA" w:rsidRPr="00C127E2" w:rsidRDefault="009C57BA" w:rsidP="001A3B00">
            <w:pPr>
              <w:pStyle w:val="af3"/>
            </w:pPr>
            <w:r w:rsidRPr="00C127E2">
              <w:t>902 290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4CD693" w14:textId="77777777" w:rsidR="009C57BA" w:rsidRPr="00C127E2" w:rsidRDefault="009C57BA" w:rsidP="001A3B00">
            <w:pPr>
              <w:pStyle w:val="af3"/>
            </w:pPr>
            <w:r w:rsidRPr="00C127E2">
              <w:t>95,3</w:t>
            </w:r>
          </w:p>
        </w:tc>
      </w:tr>
      <w:tr w:rsidR="009C57BA" w:rsidRPr="00C127E2" w14:paraId="70532407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2995EFDD" w14:textId="77777777" w:rsidR="009C57BA" w:rsidRPr="00C127E2" w:rsidRDefault="009C57BA" w:rsidP="001A3B00">
            <w:pPr>
              <w:pStyle w:val="af3"/>
            </w:pPr>
            <w:r w:rsidRPr="00C127E2">
              <w:t>Жилищ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1FBE88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DD7205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E6C2B84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CE50FA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05618E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D7C8385" w14:textId="77777777" w:rsidR="009C57BA" w:rsidRPr="00C127E2" w:rsidRDefault="009C57BA" w:rsidP="001A3B00">
            <w:pPr>
              <w:pStyle w:val="af3"/>
            </w:pPr>
            <w:r w:rsidRPr="00C127E2">
              <w:t>72 173,9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CCE2D66" w14:textId="77777777" w:rsidR="009C57BA" w:rsidRPr="00C127E2" w:rsidRDefault="009C57BA" w:rsidP="001A3B00">
            <w:pPr>
              <w:pStyle w:val="af3"/>
            </w:pPr>
            <w:r w:rsidRPr="00C127E2">
              <w:t>71 171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B0A914" w14:textId="77777777" w:rsidR="009C57BA" w:rsidRPr="00C127E2" w:rsidRDefault="009C57BA" w:rsidP="001A3B00">
            <w:pPr>
              <w:pStyle w:val="af3"/>
            </w:pPr>
            <w:r w:rsidRPr="00C127E2">
              <w:t>98,6</w:t>
            </w:r>
          </w:p>
        </w:tc>
      </w:tr>
      <w:tr w:rsidR="009C57BA" w:rsidRPr="00C127E2" w14:paraId="7CD9B2AD" w14:textId="77777777" w:rsidTr="00623D2C">
        <w:trPr>
          <w:trHeight w:val="51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409A107C" w14:textId="77777777" w:rsidR="009C57BA" w:rsidRPr="00C127E2" w:rsidRDefault="009C57BA" w:rsidP="001A3B00">
            <w:pPr>
              <w:pStyle w:val="af3"/>
            </w:pPr>
            <w:r w:rsidRPr="00C127E2">
              <w:lastRenderedPageBreak/>
              <w:t>Муниципальная программа "Жилищно-коммунальное хозяйство поселения Десеновское на 2024 год и плановый период 2025 и 2026   годов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774D45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DC434F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50EEF44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FDB4B5" w14:textId="77777777" w:rsidR="009C57BA" w:rsidRPr="00C127E2" w:rsidRDefault="009C57BA" w:rsidP="001A3B00">
            <w:pPr>
              <w:pStyle w:val="af3"/>
            </w:pPr>
            <w:r w:rsidRPr="00C127E2">
              <w:t>08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0A55A7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F84AF9A" w14:textId="77777777" w:rsidR="009C57BA" w:rsidRPr="00C127E2" w:rsidRDefault="009C57BA" w:rsidP="001A3B00">
            <w:pPr>
              <w:pStyle w:val="af3"/>
            </w:pPr>
            <w:r w:rsidRPr="00C127E2">
              <w:t>72 173,9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05168CF" w14:textId="77777777" w:rsidR="009C57BA" w:rsidRPr="00C127E2" w:rsidRDefault="009C57BA" w:rsidP="001A3B00">
            <w:pPr>
              <w:pStyle w:val="af3"/>
            </w:pPr>
            <w:r w:rsidRPr="00C127E2">
              <w:t>71 171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2E9A14" w14:textId="77777777" w:rsidR="009C57BA" w:rsidRPr="00C127E2" w:rsidRDefault="009C57BA" w:rsidP="001A3B00">
            <w:pPr>
              <w:pStyle w:val="af3"/>
            </w:pPr>
            <w:r w:rsidRPr="00C127E2">
              <w:t>98,6</w:t>
            </w:r>
          </w:p>
        </w:tc>
      </w:tr>
      <w:tr w:rsidR="009C57BA" w:rsidRPr="00C127E2" w14:paraId="4766E1E9" w14:textId="77777777" w:rsidTr="00623D2C">
        <w:trPr>
          <w:trHeight w:val="36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46A886A4" w14:textId="77777777" w:rsidR="009C57BA" w:rsidRPr="00C127E2" w:rsidRDefault="009C57BA" w:rsidP="001A3B00">
            <w:pPr>
              <w:pStyle w:val="af3"/>
            </w:pPr>
            <w:r w:rsidRPr="00C127E2">
              <w:t>Капитальный ремонт объектов муниципального жилого и нежилого фонд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421BB7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2E2906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6E8BA73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459D81" w14:textId="77777777" w:rsidR="009C57BA" w:rsidRPr="00C127E2" w:rsidRDefault="009C57BA" w:rsidP="001A3B00">
            <w:pPr>
              <w:pStyle w:val="af3"/>
            </w:pPr>
            <w:r w:rsidRPr="00C127E2">
              <w:t>08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B81B88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804F6B1" w14:textId="77777777" w:rsidR="009C57BA" w:rsidRPr="00C127E2" w:rsidRDefault="009C57BA" w:rsidP="001A3B00">
            <w:pPr>
              <w:pStyle w:val="af3"/>
            </w:pPr>
            <w:r w:rsidRPr="00C127E2">
              <w:t>72 173,9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78A651" w14:textId="77777777" w:rsidR="009C57BA" w:rsidRPr="00C127E2" w:rsidRDefault="009C57BA" w:rsidP="001A3B00">
            <w:pPr>
              <w:pStyle w:val="af3"/>
            </w:pPr>
            <w:r w:rsidRPr="00C127E2">
              <w:t>71 171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9125E0" w14:textId="77777777" w:rsidR="009C57BA" w:rsidRPr="00C127E2" w:rsidRDefault="009C57BA" w:rsidP="001A3B00">
            <w:pPr>
              <w:pStyle w:val="af3"/>
            </w:pPr>
            <w:r w:rsidRPr="00C127E2">
              <w:t>98,6</w:t>
            </w:r>
          </w:p>
        </w:tc>
      </w:tr>
      <w:tr w:rsidR="009C57BA" w:rsidRPr="00C127E2" w14:paraId="7DC23EDC" w14:textId="77777777" w:rsidTr="00623D2C">
        <w:trPr>
          <w:trHeight w:val="36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50F571D3" w14:textId="77777777" w:rsidR="009C57BA" w:rsidRPr="00C127E2" w:rsidRDefault="009C57BA" w:rsidP="001A3B00">
            <w:pPr>
              <w:pStyle w:val="af3"/>
            </w:pPr>
            <w:r w:rsidRPr="00C127E2">
              <w:t>Выборочный капитальный ремонт жилых домов и не жилых помещ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1C7EBF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375016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00828A6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0C14D0" w14:textId="77777777" w:rsidR="009C57BA" w:rsidRPr="00C127E2" w:rsidRDefault="009C57BA" w:rsidP="001A3B00">
            <w:pPr>
              <w:pStyle w:val="af3"/>
            </w:pPr>
            <w:r w:rsidRPr="00C127E2">
              <w:t>08 1 01 00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87455A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67C8D13" w14:textId="77777777" w:rsidR="009C57BA" w:rsidRPr="00C127E2" w:rsidRDefault="009C57BA" w:rsidP="001A3B00">
            <w:pPr>
              <w:pStyle w:val="af3"/>
            </w:pPr>
            <w:r w:rsidRPr="00C127E2">
              <w:t>66 228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3CE3A7" w14:textId="77777777" w:rsidR="009C57BA" w:rsidRPr="00C127E2" w:rsidRDefault="009C57BA" w:rsidP="001A3B00">
            <w:pPr>
              <w:pStyle w:val="af3"/>
            </w:pPr>
            <w:r w:rsidRPr="00C127E2">
              <w:t>65 435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F637AA" w14:textId="77777777" w:rsidR="009C57BA" w:rsidRPr="00C127E2" w:rsidRDefault="009C57BA" w:rsidP="001A3B00">
            <w:pPr>
              <w:pStyle w:val="af3"/>
            </w:pPr>
            <w:r w:rsidRPr="00C127E2">
              <w:t>98,8</w:t>
            </w:r>
          </w:p>
        </w:tc>
      </w:tr>
      <w:tr w:rsidR="009C57BA" w:rsidRPr="00C127E2" w14:paraId="3C45AE53" w14:textId="77777777" w:rsidTr="00623D2C">
        <w:trPr>
          <w:trHeight w:val="267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1FF2706A" w14:textId="1BD0A824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CF5AF7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E18202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1455D1F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12324C" w14:textId="77777777" w:rsidR="009C57BA" w:rsidRPr="00C127E2" w:rsidRDefault="009C57BA" w:rsidP="001A3B00">
            <w:pPr>
              <w:pStyle w:val="af3"/>
            </w:pPr>
            <w:r w:rsidRPr="00C127E2">
              <w:t>08 1 01 00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2064C1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BC60891" w14:textId="77777777" w:rsidR="009C57BA" w:rsidRPr="00C127E2" w:rsidRDefault="009C57BA" w:rsidP="001A3B00">
            <w:pPr>
              <w:pStyle w:val="af3"/>
            </w:pPr>
            <w:r w:rsidRPr="00C127E2">
              <w:t>66 228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439551" w14:textId="77777777" w:rsidR="009C57BA" w:rsidRPr="00C127E2" w:rsidRDefault="009C57BA" w:rsidP="001A3B00">
            <w:pPr>
              <w:pStyle w:val="af3"/>
            </w:pPr>
            <w:r w:rsidRPr="00C127E2">
              <w:t>65 435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C41AD1" w14:textId="77777777" w:rsidR="009C57BA" w:rsidRPr="00C127E2" w:rsidRDefault="009C57BA" w:rsidP="001A3B00">
            <w:pPr>
              <w:pStyle w:val="af3"/>
            </w:pPr>
            <w:r w:rsidRPr="00C127E2">
              <w:t>98,8</w:t>
            </w:r>
          </w:p>
        </w:tc>
      </w:tr>
      <w:tr w:rsidR="009C57BA" w:rsidRPr="00C127E2" w14:paraId="49A5E296" w14:textId="77777777" w:rsidTr="00623D2C">
        <w:trPr>
          <w:trHeight w:val="267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583D7D4B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FC899A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37AD3D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AFDE444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2AB5C8" w14:textId="77777777" w:rsidR="009C57BA" w:rsidRPr="00C127E2" w:rsidRDefault="009C57BA" w:rsidP="001A3B00">
            <w:pPr>
              <w:pStyle w:val="af3"/>
            </w:pPr>
            <w:r w:rsidRPr="00C127E2">
              <w:t>08 1 01 00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8C9286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9DDE27D" w14:textId="77777777" w:rsidR="009C57BA" w:rsidRPr="00C127E2" w:rsidRDefault="009C57BA" w:rsidP="001A3B00">
            <w:pPr>
              <w:pStyle w:val="af3"/>
            </w:pPr>
            <w:r w:rsidRPr="00C127E2">
              <w:t>66 228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046BE03" w14:textId="77777777" w:rsidR="009C57BA" w:rsidRPr="00C127E2" w:rsidRDefault="009C57BA" w:rsidP="001A3B00">
            <w:pPr>
              <w:pStyle w:val="af3"/>
            </w:pPr>
            <w:r w:rsidRPr="00C127E2">
              <w:t>65 435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F44272" w14:textId="77777777" w:rsidR="009C57BA" w:rsidRPr="00C127E2" w:rsidRDefault="009C57BA" w:rsidP="001A3B00">
            <w:pPr>
              <w:pStyle w:val="af3"/>
            </w:pPr>
            <w:r w:rsidRPr="00C127E2">
              <w:t>98,8</w:t>
            </w:r>
          </w:p>
        </w:tc>
      </w:tr>
      <w:tr w:rsidR="009C57BA" w:rsidRPr="00C127E2" w14:paraId="62D6B7F3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7BF25FCB" w14:textId="77777777" w:rsidR="009C57BA" w:rsidRPr="00C127E2" w:rsidRDefault="009C57BA" w:rsidP="001A3B00">
            <w:pPr>
              <w:pStyle w:val="af3"/>
            </w:pPr>
            <w:r w:rsidRPr="00C127E2">
              <w:t>Содержание пустующего муниципального жиль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51DDA4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B0AFD4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45603ED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E15F82" w14:textId="77777777" w:rsidR="009C57BA" w:rsidRPr="00C127E2" w:rsidRDefault="009C57BA" w:rsidP="001A3B00">
            <w:pPr>
              <w:pStyle w:val="af3"/>
            </w:pPr>
            <w:r w:rsidRPr="00C127E2">
              <w:t>08 1 01 0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19D1D8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8944096" w14:textId="77777777" w:rsidR="009C57BA" w:rsidRPr="00C127E2" w:rsidRDefault="009C57BA" w:rsidP="001A3B00">
            <w:pPr>
              <w:pStyle w:val="af3"/>
            </w:pPr>
            <w:r w:rsidRPr="00C127E2">
              <w:t>135,9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A7E6A4C" w14:textId="77777777" w:rsidR="009C57BA" w:rsidRPr="00C127E2" w:rsidRDefault="009C57BA" w:rsidP="001A3B00">
            <w:pPr>
              <w:pStyle w:val="af3"/>
            </w:pPr>
            <w:r w:rsidRPr="00C127E2">
              <w:t>26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C0BB1B" w14:textId="77777777" w:rsidR="009C57BA" w:rsidRPr="00C127E2" w:rsidRDefault="009C57BA" w:rsidP="001A3B00">
            <w:pPr>
              <w:pStyle w:val="af3"/>
            </w:pPr>
            <w:r w:rsidRPr="00C127E2">
              <w:t>19,2</w:t>
            </w:r>
          </w:p>
        </w:tc>
      </w:tr>
      <w:tr w:rsidR="009C57BA" w:rsidRPr="00C127E2" w14:paraId="493C16BB" w14:textId="77777777" w:rsidTr="00623D2C">
        <w:trPr>
          <w:trHeight w:val="615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625BC782" w14:textId="466CB07E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</w:t>
            </w:r>
            <w:r w:rsidR="00623D2C">
              <w:t>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01A515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27152F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E647DF8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418164" w14:textId="77777777" w:rsidR="009C57BA" w:rsidRPr="00C127E2" w:rsidRDefault="009C57BA" w:rsidP="001A3B00">
            <w:pPr>
              <w:pStyle w:val="af3"/>
            </w:pPr>
            <w:r w:rsidRPr="00C127E2">
              <w:t>08 1 01 0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0D9B30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10773AD" w14:textId="77777777" w:rsidR="009C57BA" w:rsidRPr="00C127E2" w:rsidRDefault="009C57BA" w:rsidP="001A3B00">
            <w:pPr>
              <w:pStyle w:val="af3"/>
            </w:pPr>
            <w:r w:rsidRPr="00C127E2">
              <w:t>135,9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5EDAA02" w14:textId="77777777" w:rsidR="009C57BA" w:rsidRPr="00C127E2" w:rsidRDefault="009C57BA" w:rsidP="001A3B00">
            <w:pPr>
              <w:pStyle w:val="af3"/>
            </w:pPr>
            <w:r w:rsidRPr="00C127E2">
              <w:t>26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9FF9BA" w14:textId="77777777" w:rsidR="009C57BA" w:rsidRPr="00C127E2" w:rsidRDefault="009C57BA" w:rsidP="001A3B00">
            <w:pPr>
              <w:pStyle w:val="af3"/>
            </w:pPr>
            <w:r w:rsidRPr="00C127E2">
              <w:t>19,2</w:t>
            </w:r>
          </w:p>
        </w:tc>
      </w:tr>
      <w:tr w:rsidR="009C57BA" w:rsidRPr="00C127E2" w14:paraId="405620F6" w14:textId="77777777" w:rsidTr="00623D2C">
        <w:trPr>
          <w:trHeight w:val="6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2140ECAF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C4CCDD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F42B93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C3898D1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4B71C7" w14:textId="77777777" w:rsidR="009C57BA" w:rsidRPr="00C127E2" w:rsidRDefault="009C57BA" w:rsidP="001A3B00">
            <w:pPr>
              <w:pStyle w:val="af3"/>
            </w:pPr>
            <w:r w:rsidRPr="00C127E2">
              <w:t>08 1 01 0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58AFB2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C58EF51" w14:textId="77777777" w:rsidR="009C57BA" w:rsidRPr="00C127E2" w:rsidRDefault="009C57BA" w:rsidP="001A3B00">
            <w:pPr>
              <w:pStyle w:val="af3"/>
            </w:pPr>
            <w:r w:rsidRPr="00C127E2">
              <w:t>135,9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AE1E459" w14:textId="77777777" w:rsidR="009C57BA" w:rsidRPr="00C127E2" w:rsidRDefault="009C57BA" w:rsidP="001A3B00">
            <w:pPr>
              <w:pStyle w:val="af3"/>
            </w:pPr>
            <w:r w:rsidRPr="00C127E2">
              <w:t>26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01EFB8" w14:textId="77777777" w:rsidR="009C57BA" w:rsidRPr="00C127E2" w:rsidRDefault="009C57BA" w:rsidP="001A3B00">
            <w:pPr>
              <w:pStyle w:val="af3"/>
            </w:pPr>
            <w:r w:rsidRPr="00C127E2">
              <w:t>19,2</w:t>
            </w:r>
          </w:p>
        </w:tc>
      </w:tr>
      <w:tr w:rsidR="009C57BA" w:rsidRPr="00C127E2" w14:paraId="1BAECE08" w14:textId="77777777" w:rsidTr="00623D2C">
        <w:trPr>
          <w:trHeight w:val="33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433B6345" w14:textId="77777777" w:rsidR="009C57BA" w:rsidRPr="00C127E2" w:rsidRDefault="009C57BA" w:rsidP="001A3B00">
            <w:pPr>
              <w:pStyle w:val="af3"/>
            </w:pPr>
            <w:r w:rsidRPr="00C127E2">
              <w:t>Взнос на капитальный ремонт муниципального жилого фонд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5C291A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A1BEE2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224C847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244661" w14:textId="77777777" w:rsidR="009C57BA" w:rsidRPr="00C127E2" w:rsidRDefault="009C57BA" w:rsidP="001A3B00">
            <w:pPr>
              <w:pStyle w:val="af3"/>
            </w:pPr>
            <w:r w:rsidRPr="00C127E2">
              <w:t>08 1 01 006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ACB101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60F7549" w14:textId="77777777" w:rsidR="009C57BA" w:rsidRPr="00C127E2" w:rsidRDefault="009C57BA" w:rsidP="001A3B00">
            <w:pPr>
              <w:pStyle w:val="af3"/>
            </w:pPr>
            <w:r w:rsidRPr="00C127E2">
              <w:t>5 81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A137085" w14:textId="77777777" w:rsidR="009C57BA" w:rsidRPr="00C127E2" w:rsidRDefault="009C57BA" w:rsidP="001A3B00">
            <w:pPr>
              <w:pStyle w:val="af3"/>
            </w:pPr>
            <w:r w:rsidRPr="00C127E2">
              <w:t>5 709,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D099F2" w14:textId="77777777" w:rsidR="009C57BA" w:rsidRPr="00C127E2" w:rsidRDefault="009C57BA" w:rsidP="001A3B00">
            <w:pPr>
              <w:pStyle w:val="af3"/>
            </w:pPr>
            <w:r w:rsidRPr="00C127E2">
              <w:t>98,3</w:t>
            </w:r>
          </w:p>
        </w:tc>
      </w:tr>
      <w:tr w:rsidR="009C57BA" w:rsidRPr="00C127E2" w14:paraId="1841E9E7" w14:textId="77777777" w:rsidTr="00623D2C">
        <w:trPr>
          <w:trHeight w:val="645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1C22B8B7" w14:textId="5FACE4E1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14F39B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D28B2D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1321F94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F24FB3" w14:textId="77777777" w:rsidR="009C57BA" w:rsidRPr="00C127E2" w:rsidRDefault="009C57BA" w:rsidP="001A3B00">
            <w:pPr>
              <w:pStyle w:val="af3"/>
            </w:pPr>
            <w:r w:rsidRPr="00C127E2">
              <w:t>08 1 01 006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E8652F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A7EB023" w14:textId="77777777" w:rsidR="009C57BA" w:rsidRPr="00C127E2" w:rsidRDefault="009C57BA" w:rsidP="001A3B00">
            <w:pPr>
              <w:pStyle w:val="af3"/>
            </w:pPr>
            <w:r w:rsidRPr="00C127E2">
              <w:t>5 81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938167D" w14:textId="77777777" w:rsidR="009C57BA" w:rsidRPr="00C127E2" w:rsidRDefault="009C57BA" w:rsidP="001A3B00">
            <w:pPr>
              <w:pStyle w:val="af3"/>
            </w:pPr>
            <w:r w:rsidRPr="00C127E2">
              <w:t>5 709,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C3A948" w14:textId="77777777" w:rsidR="009C57BA" w:rsidRPr="00C127E2" w:rsidRDefault="009C57BA" w:rsidP="001A3B00">
            <w:pPr>
              <w:pStyle w:val="af3"/>
            </w:pPr>
            <w:r w:rsidRPr="00C127E2">
              <w:t>98,3</w:t>
            </w:r>
          </w:p>
        </w:tc>
      </w:tr>
      <w:tr w:rsidR="009C57BA" w:rsidRPr="00C127E2" w14:paraId="126DBEE1" w14:textId="77777777" w:rsidTr="00623D2C">
        <w:trPr>
          <w:trHeight w:val="6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33B705FB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6D3777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F59C6E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87F1DBF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A516E8" w14:textId="77777777" w:rsidR="009C57BA" w:rsidRPr="00C127E2" w:rsidRDefault="009C57BA" w:rsidP="001A3B00">
            <w:pPr>
              <w:pStyle w:val="af3"/>
            </w:pPr>
            <w:r w:rsidRPr="00C127E2">
              <w:t>08 1 01 006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6C990D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038483C" w14:textId="77777777" w:rsidR="009C57BA" w:rsidRPr="00C127E2" w:rsidRDefault="009C57BA" w:rsidP="001A3B00">
            <w:pPr>
              <w:pStyle w:val="af3"/>
            </w:pPr>
            <w:r w:rsidRPr="00C127E2">
              <w:t>5 81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A380EB2" w14:textId="77777777" w:rsidR="009C57BA" w:rsidRPr="00C127E2" w:rsidRDefault="009C57BA" w:rsidP="001A3B00">
            <w:pPr>
              <w:pStyle w:val="af3"/>
            </w:pPr>
            <w:r w:rsidRPr="00C127E2">
              <w:t>5 709,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98A7E5" w14:textId="77777777" w:rsidR="009C57BA" w:rsidRPr="00C127E2" w:rsidRDefault="009C57BA" w:rsidP="001A3B00">
            <w:pPr>
              <w:pStyle w:val="af3"/>
            </w:pPr>
            <w:r w:rsidRPr="00C127E2">
              <w:t>98,3</w:t>
            </w:r>
          </w:p>
        </w:tc>
      </w:tr>
      <w:tr w:rsidR="009C57BA" w:rsidRPr="00C127E2" w14:paraId="29A4FCF7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17408A8B" w14:textId="77777777" w:rsidR="009C57BA" w:rsidRPr="00C127E2" w:rsidRDefault="009C57BA" w:rsidP="001A3B00">
            <w:pPr>
              <w:pStyle w:val="af3"/>
            </w:pPr>
            <w:r w:rsidRPr="00C127E2">
              <w:t>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0FB0F1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03DB1A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1F94E35" w14:textId="77777777" w:rsidR="009C57BA" w:rsidRPr="00C127E2" w:rsidRDefault="009C57BA" w:rsidP="001A3B00">
            <w:pPr>
              <w:pStyle w:val="af3"/>
            </w:pPr>
            <w:r w:rsidRPr="00C127E2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3A3852" w14:textId="77777777" w:rsidR="009C57BA" w:rsidRPr="00C127E2" w:rsidRDefault="009C57BA" w:rsidP="001A3B00">
            <w:pPr>
              <w:pStyle w:val="af3"/>
            </w:pPr>
            <w:r w:rsidRPr="00C127E2">
              <w:t>06И08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8F7F4D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4137AD2" w14:textId="77777777" w:rsidR="009C57BA" w:rsidRPr="00C127E2" w:rsidRDefault="009C57BA" w:rsidP="001A3B00">
            <w:pPr>
              <w:pStyle w:val="af3"/>
            </w:pPr>
            <w:r w:rsidRPr="00C127E2">
              <w:t>327,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A5BBFEE" w14:textId="77777777" w:rsidR="009C57BA" w:rsidRPr="00C127E2" w:rsidRDefault="009C57BA" w:rsidP="001A3B00">
            <w:pPr>
              <w:pStyle w:val="af3"/>
            </w:pPr>
            <w:r w:rsidRPr="00C127E2">
              <w:t>327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DEC7D5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6E757EF7" w14:textId="77777777" w:rsidTr="00623D2C">
        <w:trPr>
          <w:trHeight w:val="375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39894741" w14:textId="77777777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7F52F1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9DC895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524DE96" w14:textId="77777777" w:rsidR="009C57BA" w:rsidRPr="00C127E2" w:rsidRDefault="009C57BA" w:rsidP="001A3B00">
            <w:pPr>
              <w:pStyle w:val="af3"/>
            </w:pPr>
            <w:r w:rsidRPr="00C127E2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7BEDE5" w14:textId="77777777" w:rsidR="009C57BA" w:rsidRPr="00C127E2" w:rsidRDefault="009C57BA" w:rsidP="001A3B00">
            <w:pPr>
              <w:pStyle w:val="af3"/>
            </w:pPr>
            <w:r w:rsidRPr="00C127E2">
              <w:t>06И08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623605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DBF30C2" w14:textId="77777777" w:rsidR="009C57BA" w:rsidRPr="00C127E2" w:rsidRDefault="009C57BA" w:rsidP="001A3B00">
            <w:pPr>
              <w:pStyle w:val="af3"/>
            </w:pPr>
            <w:r w:rsidRPr="00C127E2">
              <w:t>327,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ABE859A" w14:textId="77777777" w:rsidR="009C57BA" w:rsidRPr="00C127E2" w:rsidRDefault="009C57BA" w:rsidP="001A3B00">
            <w:pPr>
              <w:pStyle w:val="af3"/>
            </w:pPr>
            <w:r w:rsidRPr="00C127E2">
              <w:t>327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1839FD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6C72D2E4" w14:textId="77777777" w:rsidTr="00623D2C">
        <w:trPr>
          <w:trHeight w:val="300"/>
        </w:trPr>
        <w:tc>
          <w:tcPr>
            <w:tcW w:w="6521" w:type="dxa"/>
            <w:shd w:val="clear" w:color="auto" w:fill="auto"/>
            <w:vAlign w:val="center"/>
            <w:hideMark/>
          </w:tcPr>
          <w:p w14:paraId="2C94C4B0" w14:textId="77777777" w:rsidR="009C57BA" w:rsidRPr="00C127E2" w:rsidRDefault="009C57BA" w:rsidP="001A3B00">
            <w:pPr>
              <w:pStyle w:val="af3"/>
            </w:pPr>
            <w:r w:rsidRPr="00C127E2">
              <w:t xml:space="preserve"> Иные выплаты текущего характера организациям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4A709F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CF780D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E3D60F8" w14:textId="77777777" w:rsidR="009C57BA" w:rsidRPr="00C127E2" w:rsidRDefault="009C57BA" w:rsidP="001A3B00">
            <w:pPr>
              <w:pStyle w:val="af3"/>
            </w:pPr>
            <w:r w:rsidRPr="00C127E2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BDC031" w14:textId="77777777" w:rsidR="009C57BA" w:rsidRPr="00C127E2" w:rsidRDefault="009C57BA" w:rsidP="001A3B00">
            <w:pPr>
              <w:pStyle w:val="af3"/>
            </w:pPr>
            <w:r w:rsidRPr="00C127E2">
              <w:t>06И08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82F730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851A8AD" w14:textId="77777777" w:rsidR="009C57BA" w:rsidRPr="00C127E2" w:rsidRDefault="009C57BA" w:rsidP="001A3B00">
            <w:pPr>
              <w:pStyle w:val="af3"/>
            </w:pPr>
            <w:r w:rsidRPr="00C127E2">
              <w:t>327,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FC0F68D" w14:textId="77777777" w:rsidR="009C57BA" w:rsidRPr="00C127E2" w:rsidRDefault="009C57BA" w:rsidP="001A3B00">
            <w:pPr>
              <w:pStyle w:val="af3"/>
            </w:pPr>
            <w:r w:rsidRPr="00C127E2">
              <w:t>327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BF42CF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19A68E58" w14:textId="77777777" w:rsidTr="00623D2C">
        <w:trPr>
          <w:trHeight w:val="300"/>
        </w:trPr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0C1170EA" w14:textId="77777777" w:rsidR="009C57BA" w:rsidRPr="00C127E2" w:rsidRDefault="009C57BA" w:rsidP="001A3B00">
            <w:pPr>
              <w:pStyle w:val="af3"/>
            </w:pPr>
            <w:r w:rsidRPr="00C127E2">
              <w:t>Мероприятия в области коммунального хозяй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256CB2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C7982A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25899A" w14:textId="77777777" w:rsidR="009C57BA" w:rsidRPr="00C127E2" w:rsidRDefault="009C57BA" w:rsidP="001A3B00">
            <w:pPr>
              <w:pStyle w:val="af3"/>
            </w:pPr>
            <w:r w:rsidRPr="00C127E2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1CCD02" w14:textId="77777777" w:rsidR="009C57BA" w:rsidRPr="00C127E2" w:rsidRDefault="009C57BA" w:rsidP="001A3B00">
            <w:pPr>
              <w:pStyle w:val="af3"/>
            </w:pPr>
            <w:r w:rsidRPr="00C127E2">
              <w:t>08 1 01 007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F1AD6D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297176C" w14:textId="77777777" w:rsidR="009C57BA" w:rsidRPr="00C127E2" w:rsidRDefault="009C57BA" w:rsidP="001A3B00">
            <w:pPr>
              <w:pStyle w:val="af3"/>
            </w:pPr>
            <w:r w:rsidRPr="00C127E2">
              <w:t>599,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96A687E" w14:textId="77777777" w:rsidR="009C57BA" w:rsidRPr="00C127E2" w:rsidRDefault="009C57BA" w:rsidP="001A3B00">
            <w:pPr>
              <w:pStyle w:val="af3"/>
            </w:pPr>
            <w:r w:rsidRPr="00C127E2">
              <w:t>599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3796F2" w14:textId="77777777" w:rsidR="009C57BA" w:rsidRPr="00C127E2" w:rsidRDefault="009C57BA" w:rsidP="001A3B00">
            <w:pPr>
              <w:pStyle w:val="af3"/>
            </w:pPr>
            <w:r>
              <w:t>100,0</w:t>
            </w:r>
          </w:p>
        </w:tc>
      </w:tr>
      <w:tr w:rsidR="009C57BA" w:rsidRPr="00C127E2" w14:paraId="108223E7" w14:textId="77777777" w:rsidTr="00623D2C">
        <w:trPr>
          <w:trHeight w:val="600"/>
        </w:trPr>
        <w:tc>
          <w:tcPr>
            <w:tcW w:w="6521" w:type="dxa"/>
            <w:shd w:val="clear" w:color="auto" w:fill="auto"/>
            <w:vAlign w:val="center"/>
            <w:hideMark/>
          </w:tcPr>
          <w:p w14:paraId="25AF83F0" w14:textId="77777777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6549FB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D3FA14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82D8736" w14:textId="77777777" w:rsidR="009C57BA" w:rsidRPr="00C127E2" w:rsidRDefault="009C57BA" w:rsidP="001A3B00">
            <w:pPr>
              <w:pStyle w:val="af3"/>
            </w:pPr>
            <w:r w:rsidRPr="00C127E2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A91A6E" w14:textId="77777777" w:rsidR="009C57BA" w:rsidRPr="00C127E2" w:rsidRDefault="009C57BA" w:rsidP="001A3B00">
            <w:pPr>
              <w:pStyle w:val="af3"/>
            </w:pPr>
            <w:r w:rsidRPr="00C127E2">
              <w:t>08 1 01 007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67B272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C359A01" w14:textId="77777777" w:rsidR="009C57BA" w:rsidRPr="00C127E2" w:rsidRDefault="009C57BA" w:rsidP="001A3B00">
            <w:pPr>
              <w:pStyle w:val="af3"/>
            </w:pPr>
            <w:r w:rsidRPr="00C127E2">
              <w:t>599,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F61E2FF" w14:textId="77777777" w:rsidR="009C57BA" w:rsidRPr="00C127E2" w:rsidRDefault="009C57BA" w:rsidP="001A3B00">
            <w:pPr>
              <w:pStyle w:val="af3"/>
            </w:pPr>
            <w:r w:rsidRPr="00C127E2">
              <w:t>599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4E00D2" w14:textId="77777777" w:rsidR="009C57BA" w:rsidRPr="00C127E2" w:rsidRDefault="009C57BA" w:rsidP="001A3B00">
            <w:pPr>
              <w:pStyle w:val="af3"/>
            </w:pPr>
            <w:r>
              <w:t>100,0</w:t>
            </w:r>
          </w:p>
        </w:tc>
      </w:tr>
      <w:tr w:rsidR="009C57BA" w:rsidRPr="00C127E2" w14:paraId="3C839FF4" w14:textId="77777777" w:rsidTr="00623D2C">
        <w:trPr>
          <w:trHeight w:val="283"/>
        </w:trPr>
        <w:tc>
          <w:tcPr>
            <w:tcW w:w="6521" w:type="dxa"/>
            <w:shd w:val="clear" w:color="auto" w:fill="auto"/>
            <w:vAlign w:val="center"/>
            <w:hideMark/>
          </w:tcPr>
          <w:p w14:paraId="6BA7FD74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B32F3F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285123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CBD8FF7" w14:textId="77777777" w:rsidR="009C57BA" w:rsidRPr="00C127E2" w:rsidRDefault="009C57BA" w:rsidP="001A3B00">
            <w:pPr>
              <w:pStyle w:val="af3"/>
            </w:pPr>
            <w:r w:rsidRPr="00C127E2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48F849" w14:textId="77777777" w:rsidR="009C57BA" w:rsidRPr="00C127E2" w:rsidRDefault="009C57BA" w:rsidP="001A3B00">
            <w:pPr>
              <w:pStyle w:val="af3"/>
            </w:pPr>
            <w:r w:rsidRPr="00C127E2">
              <w:t>08 1 01 007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69BE3D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CB4336D" w14:textId="77777777" w:rsidR="009C57BA" w:rsidRPr="00C127E2" w:rsidRDefault="009C57BA" w:rsidP="001A3B00">
            <w:pPr>
              <w:pStyle w:val="af3"/>
            </w:pPr>
            <w:r w:rsidRPr="00C127E2">
              <w:t>599,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825D3D0" w14:textId="77777777" w:rsidR="009C57BA" w:rsidRPr="00C127E2" w:rsidRDefault="009C57BA" w:rsidP="001A3B00">
            <w:pPr>
              <w:pStyle w:val="af3"/>
            </w:pPr>
            <w:r w:rsidRPr="00C127E2">
              <w:t>599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3B85AA" w14:textId="77777777" w:rsidR="009C57BA" w:rsidRPr="00C127E2" w:rsidRDefault="009C57BA" w:rsidP="001A3B00">
            <w:pPr>
              <w:pStyle w:val="af3"/>
            </w:pPr>
            <w:r>
              <w:t>100,0</w:t>
            </w:r>
          </w:p>
        </w:tc>
      </w:tr>
      <w:tr w:rsidR="009C57BA" w:rsidRPr="00C127E2" w14:paraId="3F477A36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209C1B46" w14:textId="77777777" w:rsidR="009C57BA" w:rsidRPr="00C127E2" w:rsidRDefault="009C57BA" w:rsidP="001A3B00">
            <w:pPr>
              <w:pStyle w:val="af3"/>
            </w:pPr>
            <w:r w:rsidRPr="00C127E2">
              <w:lastRenderedPageBreak/>
              <w:t xml:space="preserve">Благоустройство территории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CF18C9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F68E04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BB315BC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557E73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E0E19D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03C03BA" w14:textId="77777777" w:rsidR="009C57BA" w:rsidRPr="00C127E2" w:rsidRDefault="009C57BA" w:rsidP="001A3B00">
            <w:pPr>
              <w:pStyle w:val="af3"/>
            </w:pPr>
            <w:r w:rsidRPr="00C127E2">
              <w:t>873 974,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967B92E" w14:textId="77777777" w:rsidR="009C57BA" w:rsidRPr="00C127E2" w:rsidRDefault="009C57BA" w:rsidP="001A3B00">
            <w:pPr>
              <w:pStyle w:val="af3"/>
            </w:pPr>
            <w:r w:rsidRPr="00C127E2">
              <w:t>830 192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3805E8" w14:textId="77777777" w:rsidR="009C57BA" w:rsidRPr="00C127E2" w:rsidRDefault="009C57BA" w:rsidP="001A3B00">
            <w:pPr>
              <w:pStyle w:val="af3"/>
            </w:pPr>
            <w:r w:rsidRPr="00C127E2">
              <w:t>95,0</w:t>
            </w:r>
          </w:p>
        </w:tc>
      </w:tr>
      <w:tr w:rsidR="009C57BA" w:rsidRPr="00C127E2" w14:paraId="6C81CBFF" w14:textId="77777777" w:rsidTr="00623D2C">
        <w:trPr>
          <w:trHeight w:val="33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342836CB" w14:textId="77777777" w:rsidR="009C57BA" w:rsidRPr="00C127E2" w:rsidRDefault="009C57BA" w:rsidP="001A3B00">
            <w:pPr>
              <w:pStyle w:val="af3"/>
            </w:pPr>
            <w:r w:rsidRPr="00C127E2">
              <w:t>Муниципальная программа "Благоустройство территории и охрана окружающей среды поселения Десеновское на 2024 год и плановый период 2025 и 2026   годов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CAE709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0DFD37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7B8029E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4946DC" w14:textId="77777777" w:rsidR="009C57BA" w:rsidRPr="00C127E2" w:rsidRDefault="009C57BA" w:rsidP="001A3B00">
            <w:pPr>
              <w:pStyle w:val="af3"/>
            </w:pPr>
            <w:r w:rsidRPr="00C127E2">
              <w:t>05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302921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1A6D492" w14:textId="77777777" w:rsidR="009C57BA" w:rsidRPr="00C127E2" w:rsidRDefault="009C57BA" w:rsidP="001A3B00">
            <w:pPr>
              <w:pStyle w:val="af3"/>
            </w:pPr>
            <w:r w:rsidRPr="00C127E2">
              <w:t>524 754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835A8FF" w14:textId="77777777" w:rsidR="009C57BA" w:rsidRPr="00C127E2" w:rsidRDefault="009C57BA" w:rsidP="001A3B00">
            <w:pPr>
              <w:pStyle w:val="af3"/>
            </w:pPr>
            <w:r w:rsidRPr="00C127E2">
              <w:t>501 381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A1352D" w14:textId="77777777" w:rsidR="009C57BA" w:rsidRPr="00C127E2" w:rsidRDefault="009C57BA" w:rsidP="001A3B00">
            <w:pPr>
              <w:pStyle w:val="af3"/>
            </w:pPr>
            <w:r w:rsidRPr="00C127E2">
              <w:t>95,5</w:t>
            </w:r>
          </w:p>
        </w:tc>
      </w:tr>
      <w:tr w:rsidR="009C57BA" w:rsidRPr="00C127E2" w14:paraId="19967911" w14:textId="77777777" w:rsidTr="00623D2C">
        <w:trPr>
          <w:trHeight w:val="329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4A7BEEDF" w14:textId="77777777" w:rsidR="009C57BA" w:rsidRPr="00C127E2" w:rsidRDefault="009C57BA" w:rsidP="001A3B00">
            <w:pPr>
              <w:pStyle w:val="af3"/>
            </w:pPr>
            <w:r w:rsidRPr="00C127E2">
              <w:t>Содержание и благоустройство территории за счет средств местного бюдже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87B6F5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829597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0B1B1BA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FBE751" w14:textId="77777777" w:rsidR="009C57BA" w:rsidRPr="00C127E2" w:rsidRDefault="009C57BA" w:rsidP="001A3B00">
            <w:pPr>
              <w:pStyle w:val="af3"/>
            </w:pPr>
            <w:r w:rsidRPr="00C127E2">
              <w:t>05 3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E5D17D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0A27D28" w14:textId="77777777" w:rsidR="009C57BA" w:rsidRPr="00C127E2" w:rsidRDefault="009C57BA" w:rsidP="001A3B00">
            <w:pPr>
              <w:pStyle w:val="af3"/>
            </w:pPr>
            <w:r w:rsidRPr="00C127E2">
              <w:t>524 754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4A82BB7" w14:textId="77777777" w:rsidR="009C57BA" w:rsidRPr="00C127E2" w:rsidRDefault="009C57BA" w:rsidP="001A3B00">
            <w:pPr>
              <w:pStyle w:val="af3"/>
            </w:pPr>
            <w:r w:rsidRPr="00C127E2">
              <w:t>501 381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A1F090" w14:textId="77777777" w:rsidR="009C57BA" w:rsidRPr="00C127E2" w:rsidRDefault="009C57BA" w:rsidP="001A3B00">
            <w:pPr>
              <w:pStyle w:val="af3"/>
            </w:pPr>
            <w:r w:rsidRPr="00C127E2">
              <w:t>95,5</w:t>
            </w:r>
          </w:p>
        </w:tc>
      </w:tr>
      <w:tr w:rsidR="009C57BA" w:rsidRPr="00C127E2" w14:paraId="06D2879A" w14:textId="77777777" w:rsidTr="00623D2C">
        <w:trPr>
          <w:trHeight w:val="405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3CAF2FDC" w14:textId="77777777" w:rsidR="009C57BA" w:rsidRPr="00C127E2" w:rsidRDefault="009C57BA" w:rsidP="001A3B00">
            <w:pPr>
              <w:pStyle w:val="af3"/>
            </w:pPr>
            <w:r w:rsidRPr="00C127E2">
              <w:t>Благоустройство территории за счет средств местного бюдже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CBDB9F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B52E4A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BBDAA52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3BD2AD" w14:textId="77777777" w:rsidR="009C57BA" w:rsidRPr="00C127E2" w:rsidRDefault="009C57BA" w:rsidP="001A3B00">
            <w:pPr>
              <w:pStyle w:val="af3"/>
            </w:pPr>
            <w:r w:rsidRPr="00C127E2">
              <w:t>05 3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0DE3E1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FEC0EF2" w14:textId="77777777" w:rsidR="009C57BA" w:rsidRPr="00C127E2" w:rsidRDefault="009C57BA" w:rsidP="001A3B00">
            <w:pPr>
              <w:pStyle w:val="af3"/>
            </w:pPr>
            <w:r w:rsidRPr="00C127E2">
              <w:t>524 754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E063C72" w14:textId="77777777" w:rsidR="009C57BA" w:rsidRPr="00C127E2" w:rsidRDefault="009C57BA" w:rsidP="001A3B00">
            <w:pPr>
              <w:pStyle w:val="af3"/>
            </w:pPr>
            <w:r w:rsidRPr="00C127E2">
              <w:t>501 381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49B5DB" w14:textId="77777777" w:rsidR="009C57BA" w:rsidRPr="00C127E2" w:rsidRDefault="009C57BA" w:rsidP="001A3B00">
            <w:pPr>
              <w:pStyle w:val="af3"/>
            </w:pPr>
            <w:r w:rsidRPr="00C127E2">
              <w:t>95,5</w:t>
            </w:r>
          </w:p>
        </w:tc>
      </w:tr>
      <w:tr w:rsidR="009C57BA" w:rsidRPr="00C127E2" w14:paraId="307C31CB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55A8C7C8" w14:textId="77777777" w:rsidR="009C57BA" w:rsidRPr="00C127E2" w:rsidRDefault="009C57BA" w:rsidP="001A3B00">
            <w:pPr>
              <w:pStyle w:val="af3"/>
            </w:pPr>
            <w:r w:rsidRPr="00C127E2">
              <w:t>Содержание и озеленение территор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051D45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40C333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18D3AEB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1A1678" w14:textId="77777777" w:rsidR="009C57BA" w:rsidRPr="00C127E2" w:rsidRDefault="009C57BA" w:rsidP="001A3B00">
            <w:pPr>
              <w:pStyle w:val="af3"/>
            </w:pPr>
            <w:r w:rsidRPr="00C127E2">
              <w:t>05 3 01 002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DCF646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0E0BEDC" w14:textId="77777777" w:rsidR="009C57BA" w:rsidRPr="00C127E2" w:rsidRDefault="009C57BA" w:rsidP="001A3B00">
            <w:pPr>
              <w:pStyle w:val="af3"/>
            </w:pPr>
            <w:r w:rsidRPr="00C127E2">
              <w:t>475 184,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906D942" w14:textId="77777777" w:rsidR="009C57BA" w:rsidRPr="00C127E2" w:rsidRDefault="009C57BA" w:rsidP="001A3B00">
            <w:pPr>
              <w:pStyle w:val="af3"/>
            </w:pPr>
            <w:r w:rsidRPr="00C127E2">
              <w:t>458 379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C9A2EC" w14:textId="77777777" w:rsidR="009C57BA" w:rsidRPr="00C127E2" w:rsidRDefault="009C57BA" w:rsidP="001A3B00">
            <w:pPr>
              <w:pStyle w:val="af3"/>
            </w:pPr>
            <w:r w:rsidRPr="00C127E2">
              <w:t>96,5</w:t>
            </w:r>
          </w:p>
        </w:tc>
      </w:tr>
      <w:tr w:rsidR="009C57BA" w:rsidRPr="00C127E2" w14:paraId="06517B6F" w14:textId="77777777" w:rsidTr="00623D2C">
        <w:trPr>
          <w:trHeight w:val="585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278F0E8A" w14:textId="52BBBD12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2D9D26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F28C8E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A06DD96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6F673C" w14:textId="77777777" w:rsidR="009C57BA" w:rsidRPr="00C127E2" w:rsidRDefault="009C57BA" w:rsidP="001A3B00">
            <w:pPr>
              <w:pStyle w:val="af3"/>
            </w:pPr>
            <w:r w:rsidRPr="00C127E2">
              <w:t>05 3 01 002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D834EE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173308F" w14:textId="77777777" w:rsidR="009C57BA" w:rsidRPr="00C127E2" w:rsidRDefault="009C57BA" w:rsidP="001A3B00">
            <w:pPr>
              <w:pStyle w:val="af3"/>
            </w:pPr>
            <w:r w:rsidRPr="00C127E2">
              <w:t>475 184,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1A83DD" w14:textId="77777777" w:rsidR="009C57BA" w:rsidRPr="00C127E2" w:rsidRDefault="009C57BA" w:rsidP="001A3B00">
            <w:pPr>
              <w:pStyle w:val="af3"/>
            </w:pPr>
            <w:r w:rsidRPr="00C127E2">
              <w:t>458 379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41972E" w14:textId="77777777" w:rsidR="009C57BA" w:rsidRPr="00C127E2" w:rsidRDefault="009C57BA" w:rsidP="001A3B00">
            <w:pPr>
              <w:pStyle w:val="af3"/>
            </w:pPr>
            <w:r w:rsidRPr="00C127E2">
              <w:t>96,5</w:t>
            </w:r>
          </w:p>
        </w:tc>
      </w:tr>
      <w:tr w:rsidR="009C57BA" w:rsidRPr="00C127E2" w14:paraId="0F47C869" w14:textId="77777777" w:rsidTr="00623D2C">
        <w:trPr>
          <w:trHeight w:val="6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7EF8FBE2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E40487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8E8E47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5F50E77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38A872" w14:textId="77777777" w:rsidR="009C57BA" w:rsidRPr="00C127E2" w:rsidRDefault="009C57BA" w:rsidP="001A3B00">
            <w:pPr>
              <w:pStyle w:val="af3"/>
            </w:pPr>
            <w:r w:rsidRPr="00C127E2">
              <w:t>05 3 01 002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A3069E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E418FC7" w14:textId="77777777" w:rsidR="009C57BA" w:rsidRPr="00C127E2" w:rsidRDefault="009C57BA" w:rsidP="001A3B00">
            <w:pPr>
              <w:pStyle w:val="af3"/>
            </w:pPr>
            <w:r w:rsidRPr="00C127E2">
              <w:t>475 184,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35777E" w14:textId="77777777" w:rsidR="009C57BA" w:rsidRPr="00C127E2" w:rsidRDefault="009C57BA" w:rsidP="001A3B00">
            <w:pPr>
              <w:pStyle w:val="af3"/>
            </w:pPr>
            <w:r w:rsidRPr="00C127E2">
              <w:t>458 379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361170" w14:textId="77777777" w:rsidR="009C57BA" w:rsidRPr="00C127E2" w:rsidRDefault="009C57BA" w:rsidP="001A3B00">
            <w:pPr>
              <w:pStyle w:val="af3"/>
            </w:pPr>
            <w:r w:rsidRPr="00C127E2">
              <w:t>96,5</w:t>
            </w:r>
          </w:p>
        </w:tc>
      </w:tr>
      <w:tr w:rsidR="009C57BA" w:rsidRPr="00C127E2" w14:paraId="782E869F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4FE02C00" w14:textId="77777777" w:rsidR="009C57BA" w:rsidRPr="00C127E2" w:rsidRDefault="009C57BA" w:rsidP="001A3B00">
            <w:pPr>
              <w:pStyle w:val="af3"/>
            </w:pPr>
            <w:r w:rsidRPr="00C127E2">
              <w:t>Прочие мероприятия по благоустройству посе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04DD41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A8FDF9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52420DB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0D64E0" w14:textId="77777777" w:rsidR="009C57BA" w:rsidRPr="00C127E2" w:rsidRDefault="009C57BA" w:rsidP="001A3B00">
            <w:pPr>
              <w:pStyle w:val="af3"/>
            </w:pPr>
            <w:r w:rsidRPr="00C127E2">
              <w:t>05 3 01 002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E3ADC2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B8DB0C9" w14:textId="77777777" w:rsidR="009C57BA" w:rsidRPr="00C127E2" w:rsidRDefault="009C57BA" w:rsidP="001A3B00">
            <w:pPr>
              <w:pStyle w:val="af3"/>
            </w:pPr>
            <w:r w:rsidRPr="00C127E2">
              <w:t>49 569,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5C3E989" w14:textId="77777777" w:rsidR="009C57BA" w:rsidRPr="00C127E2" w:rsidRDefault="009C57BA" w:rsidP="001A3B00">
            <w:pPr>
              <w:pStyle w:val="af3"/>
            </w:pPr>
            <w:r w:rsidRPr="00C127E2">
              <w:t>43 001,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E2F06F" w14:textId="77777777" w:rsidR="009C57BA" w:rsidRPr="00C127E2" w:rsidRDefault="009C57BA" w:rsidP="001A3B00">
            <w:pPr>
              <w:pStyle w:val="af3"/>
            </w:pPr>
            <w:r w:rsidRPr="00C127E2">
              <w:t>86,8</w:t>
            </w:r>
          </w:p>
        </w:tc>
      </w:tr>
      <w:tr w:rsidR="009C57BA" w:rsidRPr="00C127E2" w14:paraId="15037BC9" w14:textId="77777777" w:rsidTr="00623D2C">
        <w:trPr>
          <w:trHeight w:val="615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2BEF79B9" w14:textId="07513994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1D80B5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DF52B5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574B104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B78FF6" w14:textId="77777777" w:rsidR="009C57BA" w:rsidRPr="00C127E2" w:rsidRDefault="009C57BA" w:rsidP="001A3B00">
            <w:pPr>
              <w:pStyle w:val="af3"/>
            </w:pPr>
            <w:r w:rsidRPr="00C127E2">
              <w:t>05 3 01 002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1AC255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E9E1B48" w14:textId="77777777" w:rsidR="009C57BA" w:rsidRPr="00C127E2" w:rsidRDefault="009C57BA" w:rsidP="001A3B00">
            <w:pPr>
              <w:pStyle w:val="af3"/>
            </w:pPr>
            <w:r w:rsidRPr="00C127E2">
              <w:t>49 569,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2898248" w14:textId="77777777" w:rsidR="009C57BA" w:rsidRPr="00C127E2" w:rsidRDefault="009C57BA" w:rsidP="001A3B00">
            <w:pPr>
              <w:pStyle w:val="af3"/>
            </w:pPr>
            <w:r w:rsidRPr="00C127E2">
              <w:t>43 001,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57D7EE" w14:textId="77777777" w:rsidR="009C57BA" w:rsidRPr="00C127E2" w:rsidRDefault="009C57BA" w:rsidP="001A3B00">
            <w:pPr>
              <w:pStyle w:val="af3"/>
            </w:pPr>
            <w:r w:rsidRPr="00C127E2">
              <w:t>86,8</w:t>
            </w:r>
          </w:p>
        </w:tc>
      </w:tr>
      <w:tr w:rsidR="009C57BA" w:rsidRPr="00C127E2" w14:paraId="76FAEB81" w14:textId="77777777" w:rsidTr="00623D2C">
        <w:trPr>
          <w:trHeight w:val="6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41B09BF2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5B6928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DDFFFE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FB292A8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B119A3" w14:textId="77777777" w:rsidR="009C57BA" w:rsidRPr="00C127E2" w:rsidRDefault="009C57BA" w:rsidP="001A3B00">
            <w:pPr>
              <w:pStyle w:val="af3"/>
            </w:pPr>
            <w:r w:rsidRPr="00C127E2">
              <w:t>05 3 01 002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315D8D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1DED42C" w14:textId="77777777" w:rsidR="009C57BA" w:rsidRPr="00C127E2" w:rsidRDefault="009C57BA" w:rsidP="001A3B00">
            <w:pPr>
              <w:pStyle w:val="af3"/>
            </w:pPr>
            <w:r w:rsidRPr="00C127E2">
              <w:t>49 569,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7E6FAE" w14:textId="77777777" w:rsidR="009C57BA" w:rsidRPr="00C127E2" w:rsidRDefault="009C57BA" w:rsidP="001A3B00">
            <w:pPr>
              <w:pStyle w:val="af3"/>
            </w:pPr>
            <w:r w:rsidRPr="00C127E2">
              <w:t>43 001,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8F3BEE" w14:textId="77777777" w:rsidR="009C57BA" w:rsidRPr="00C127E2" w:rsidRDefault="009C57BA" w:rsidP="001A3B00">
            <w:pPr>
              <w:pStyle w:val="af3"/>
            </w:pPr>
            <w:r w:rsidRPr="00C127E2">
              <w:t>86,8</w:t>
            </w:r>
          </w:p>
        </w:tc>
      </w:tr>
      <w:tr w:rsidR="009C57BA" w:rsidRPr="00C127E2" w14:paraId="7FA5A34E" w14:textId="77777777" w:rsidTr="00623D2C">
        <w:trPr>
          <w:trHeight w:val="645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1329B019" w14:textId="77777777" w:rsidR="009C57BA" w:rsidRPr="00C127E2" w:rsidRDefault="009C57BA" w:rsidP="001A3B00">
            <w:pPr>
              <w:pStyle w:val="af3"/>
            </w:pPr>
            <w:r w:rsidRPr="00C127E2">
              <w:t>Субсидии бюджетам внутригородских муниципальных образований на благоустройство территории жилой застройк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5568DA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A44EC3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E6E40F8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BF316D" w14:textId="77777777" w:rsidR="009C57BA" w:rsidRPr="00C127E2" w:rsidRDefault="009C57BA" w:rsidP="001A3B00">
            <w:pPr>
              <w:pStyle w:val="af3"/>
            </w:pPr>
            <w:r w:rsidRPr="00C127E2">
              <w:t>33 А 0202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D7F970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B892B89" w14:textId="77777777" w:rsidR="009C57BA" w:rsidRPr="00C127E2" w:rsidRDefault="009C57BA" w:rsidP="001A3B00">
            <w:pPr>
              <w:pStyle w:val="af3"/>
            </w:pPr>
            <w:r w:rsidRPr="00C127E2">
              <w:t>43 399,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857E555" w14:textId="77777777" w:rsidR="009C57BA" w:rsidRPr="00C127E2" w:rsidRDefault="009C57BA" w:rsidP="001A3B00">
            <w:pPr>
              <w:pStyle w:val="af3"/>
            </w:pPr>
            <w:r w:rsidRPr="00C127E2">
              <w:t>41 623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05E16B" w14:textId="77777777" w:rsidR="009C57BA" w:rsidRPr="00C127E2" w:rsidRDefault="009C57BA" w:rsidP="001A3B00">
            <w:pPr>
              <w:pStyle w:val="af3"/>
            </w:pPr>
            <w:r w:rsidRPr="00C127E2">
              <w:t>95,9</w:t>
            </w:r>
          </w:p>
        </w:tc>
      </w:tr>
      <w:tr w:rsidR="009C57BA" w:rsidRPr="00C127E2" w14:paraId="60192806" w14:textId="77777777" w:rsidTr="00623D2C">
        <w:trPr>
          <w:trHeight w:val="555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1076D496" w14:textId="521A94AB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C62BAD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8653A2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64321C6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73A46B" w14:textId="77777777" w:rsidR="009C57BA" w:rsidRPr="00C127E2" w:rsidRDefault="009C57BA" w:rsidP="001A3B00">
            <w:pPr>
              <w:pStyle w:val="af3"/>
            </w:pPr>
            <w:r w:rsidRPr="00C127E2">
              <w:t>33 А 0202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774E3F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701BBA1" w14:textId="77777777" w:rsidR="009C57BA" w:rsidRPr="00C127E2" w:rsidRDefault="009C57BA" w:rsidP="001A3B00">
            <w:pPr>
              <w:pStyle w:val="af3"/>
            </w:pPr>
            <w:r w:rsidRPr="00C127E2">
              <w:t>43 399,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887C2D1" w14:textId="77777777" w:rsidR="009C57BA" w:rsidRPr="00C127E2" w:rsidRDefault="009C57BA" w:rsidP="001A3B00">
            <w:pPr>
              <w:pStyle w:val="af3"/>
            </w:pPr>
            <w:r w:rsidRPr="00C127E2">
              <w:t>41 623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498FA9" w14:textId="77777777" w:rsidR="009C57BA" w:rsidRPr="00C127E2" w:rsidRDefault="009C57BA" w:rsidP="001A3B00">
            <w:pPr>
              <w:pStyle w:val="af3"/>
            </w:pPr>
            <w:r w:rsidRPr="00C127E2">
              <w:t>95,9</w:t>
            </w:r>
          </w:p>
        </w:tc>
      </w:tr>
      <w:tr w:rsidR="009C57BA" w:rsidRPr="00C127E2" w14:paraId="1506A03D" w14:textId="77777777" w:rsidTr="00623D2C">
        <w:trPr>
          <w:trHeight w:val="6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40216205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BA2C9C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4E51DD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7A7420F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9E0AD2" w14:textId="77777777" w:rsidR="009C57BA" w:rsidRPr="00C127E2" w:rsidRDefault="009C57BA" w:rsidP="001A3B00">
            <w:pPr>
              <w:pStyle w:val="af3"/>
            </w:pPr>
            <w:r w:rsidRPr="00C127E2">
              <w:t>33 А 0202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11FE2C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5509655" w14:textId="77777777" w:rsidR="009C57BA" w:rsidRPr="00C127E2" w:rsidRDefault="009C57BA" w:rsidP="001A3B00">
            <w:pPr>
              <w:pStyle w:val="af3"/>
            </w:pPr>
            <w:r w:rsidRPr="00C127E2">
              <w:t>43 399,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A40521" w14:textId="77777777" w:rsidR="009C57BA" w:rsidRPr="00C127E2" w:rsidRDefault="009C57BA" w:rsidP="001A3B00">
            <w:pPr>
              <w:pStyle w:val="af3"/>
            </w:pPr>
            <w:r w:rsidRPr="00C127E2">
              <w:t>41 623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65C36B" w14:textId="77777777" w:rsidR="009C57BA" w:rsidRPr="00C127E2" w:rsidRDefault="009C57BA" w:rsidP="001A3B00">
            <w:pPr>
              <w:pStyle w:val="af3"/>
            </w:pPr>
            <w:r w:rsidRPr="00C127E2">
              <w:t>95,9</w:t>
            </w:r>
          </w:p>
        </w:tc>
      </w:tr>
      <w:tr w:rsidR="009C57BA" w:rsidRPr="00C127E2" w14:paraId="7E4144A2" w14:textId="77777777" w:rsidTr="00623D2C">
        <w:trPr>
          <w:trHeight w:val="516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3A3DF8C3" w14:textId="60C63CE9" w:rsidR="009C57BA" w:rsidRPr="00C127E2" w:rsidRDefault="009C57BA" w:rsidP="001A3B00">
            <w:pPr>
              <w:pStyle w:val="af3"/>
            </w:pPr>
            <w:r w:rsidRPr="00C127E2">
              <w:t>Софинансирование из местного бюджета к Субсидии бюджетам внутригородских муниципальных образований на благоустройство территории жилой застройк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7D2EF2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7EFF83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21D1956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61BC6E" w14:textId="77777777" w:rsidR="009C57BA" w:rsidRPr="00C127E2" w:rsidRDefault="009C57BA" w:rsidP="001A3B00">
            <w:pPr>
              <w:pStyle w:val="af3"/>
            </w:pPr>
            <w:r w:rsidRPr="00C127E2">
              <w:t>33 А 02S2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8686AE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CE975F6" w14:textId="77777777" w:rsidR="009C57BA" w:rsidRPr="00C127E2" w:rsidRDefault="009C57BA" w:rsidP="001A3B00">
            <w:pPr>
              <w:pStyle w:val="af3"/>
            </w:pPr>
            <w:r w:rsidRPr="00C127E2">
              <w:t>2 041,7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35F3EEA" w14:textId="77777777" w:rsidR="009C57BA" w:rsidRPr="00C127E2" w:rsidRDefault="009C57BA" w:rsidP="001A3B00">
            <w:pPr>
              <w:pStyle w:val="af3"/>
            </w:pPr>
            <w:r w:rsidRPr="00C127E2">
              <w:t>2 041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FD5F63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43344A13" w14:textId="77777777" w:rsidTr="00623D2C">
        <w:trPr>
          <w:trHeight w:val="585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28F2FBBB" w14:textId="301B99DA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AFF899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E0B9E2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947E4B3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1D7973" w14:textId="77777777" w:rsidR="009C57BA" w:rsidRPr="00C127E2" w:rsidRDefault="009C57BA" w:rsidP="001A3B00">
            <w:pPr>
              <w:pStyle w:val="af3"/>
            </w:pPr>
            <w:r w:rsidRPr="00C127E2">
              <w:t>33 А 02S2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C9031F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189AE02" w14:textId="77777777" w:rsidR="009C57BA" w:rsidRPr="00C127E2" w:rsidRDefault="009C57BA" w:rsidP="001A3B00">
            <w:pPr>
              <w:pStyle w:val="af3"/>
            </w:pPr>
            <w:r w:rsidRPr="00C127E2">
              <w:t>2 041,7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9E52C04" w14:textId="77777777" w:rsidR="009C57BA" w:rsidRPr="00C127E2" w:rsidRDefault="009C57BA" w:rsidP="001A3B00">
            <w:pPr>
              <w:pStyle w:val="af3"/>
            </w:pPr>
            <w:r w:rsidRPr="00C127E2">
              <w:t>2 041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D64C28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5382223A" w14:textId="77777777" w:rsidTr="00623D2C">
        <w:trPr>
          <w:trHeight w:val="6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480A8B30" w14:textId="77777777" w:rsidR="009C57BA" w:rsidRPr="00C127E2" w:rsidRDefault="009C57BA" w:rsidP="001A3B00">
            <w:pPr>
              <w:pStyle w:val="af3"/>
            </w:pPr>
            <w:r w:rsidRPr="00C127E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8A8F25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A26F0E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78B6C83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CEC450" w14:textId="77777777" w:rsidR="009C57BA" w:rsidRPr="00C127E2" w:rsidRDefault="009C57BA" w:rsidP="001A3B00">
            <w:pPr>
              <w:pStyle w:val="af3"/>
            </w:pPr>
            <w:r w:rsidRPr="00C127E2">
              <w:t>33 А 02S2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4E3264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7EFED95" w14:textId="77777777" w:rsidR="009C57BA" w:rsidRPr="00C127E2" w:rsidRDefault="009C57BA" w:rsidP="001A3B00">
            <w:pPr>
              <w:pStyle w:val="af3"/>
            </w:pPr>
            <w:r w:rsidRPr="00C127E2">
              <w:t>2 041,7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A7A635D" w14:textId="77777777" w:rsidR="009C57BA" w:rsidRPr="00C127E2" w:rsidRDefault="009C57BA" w:rsidP="001A3B00">
            <w:pPr>
              <w:pStyle w:val="af3"/>
            </w:pPr>
            <w:r w:rsidRPr="00C127E2">
              <w:t>2 041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42D8C0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12ECEE8D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4267FB2A" w14:textId="77777777" w:rsidR="009C57BA" w:rsidRPr="00C127E2" w:rsidRDefault="009C57BA" w:rsidP="001A3B00">
            <w:pPr>
              <w:pStyle w:val="af3"/>
            </w:pPr>
            <w:r w:rsidRPr="00C127E2">
              <w:t>Ремонт объектов дорожного хозяй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1B49E9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EF2657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89EC860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79CC96" w14:textId="77777777" w:rsidR="009C57BA" w:rsidRPr="00C127E2" w:rsidRDefault="009C57BA" w:rsidP="001A3B00">
            <w:pPr>
              <w:pStyle w:val="af3"/>
            </w:pPr>
            <w:r w:rsidRPr="00C127E2">
              <w:t>33 А 02023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AA7BCB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45C0AC3" w14:textId="77777777" w:rsidR="009C57BA" w:rsidRPr="00C127E2" w:rsidRDefault="009C57BA" w:rsidP="001A3B00">
            <w:pPr>
              <w:pStyle w:val="af3"/>
            </w:pPr>
            <w:r w:rsidRPr="00C127E2">
              <w:t>59 600,6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A15C9E2" w14:textId="77777777" w:rsidR="009C57BA" w:rsidRPr="00C127E2" w:rsidRDefault="009C57BA" w:rsidP="001A3B00">
            <w:pPr>
              <w:pStyle w:val="af3"/>
            </w:pPr>
            <w:r w:rsidRPr="00C127E2">
              <w:t>57 404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EEC448" w14:textId="77777777" w:rsidR="009C57BA" w:rsidRPr="00C127E2" w:rsidRDefault="009C57BA" w:rsidP="001A3B00">
            <w:pPr>
              <w:pStyle w:val="af3"/>
            </w:pPr>
            <w:r w:rsidRPr="00C127E2">
              <w:t>96,3</w:t>
            </w:r>
          </w:p>
        </w:tc>
      </w:tr>
      <w:tr w:rsidR="009C57BA" w:rsidRPr="00C127E2" w14:paraId="172F36AF" w14:textId="77777777" w:rsidTr="00623D2C">
        <w:trPr>
          <w:trHeight w:val="6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26885C62" w14:textId="77777777" w:rsidR="009C57BA" w:rsidRPr="00C127E2" w:rsidRDefault="009C57BA" w:rsidP="001A3B00">
            <w:pPr>
              <w:pStyle w:val="af3"/>
            </w:pPr>
            <w:r w:rsidRPr="00C127E2"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4CE82D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73F89E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11578F4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CDDAEA" w14:textId="77777777" w:rsidR="009C57BA" w:rsidRPr="00C127E2" w:rsidRDefault="009C57BA" w:rsidP="001A3B00">
            <w:pPr>
              <w:pStyle w:val="af3"/>
            </w:pPr>
            <w:r w:rsidRPr="00C127E2">
              <w:t>33 А 02023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543EA4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5F3E855" w14:textId="77777777" w:rsidR="009C57BA" w:rsidRPr="00C127E2" w:rsidRDefault="009C57BA" w:rsidP="001A3B00">
            <w:pPr>
              <w:pStyle w:val="af3"/>
            </w:pPr>
            <w:r w:rsidRPr="00C127E2">
              <w:t>59 600,6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924B4AF" w14:textId="77777777" w:rsidR="009C57BA" w:rsidRPr="00C127E2" w:rsidRDefault="009C57BA" w:rsidP="001A3B00">
            <w:pPr>
              <w:pStyle w:val="af3"/>
            </w:pPr>
            <w:r w:rsidRPr="00C127E2">
              <w:t>57 404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347312" w14:textId="77777777" w:rsidR="009C57BA" w:rsidRPr="00C127E2" w:rsidRDefault="009C57BA" w:rsidP="001A3B00">
            <w:pPr>
              <w:pStyle w:val="af3"/>
            </w:pPr>
            <w:r w:rsidRPr="00C127E2">
              <w:t>96,3</w:t>
            </w:r>
          </w:p>
        </w:tc>
      </w:tr>
      <w:tr w:rsidR="009C57BA" w:rsidRPr="00C127E2" w14:paraId="7DF76744" w14:textId="77777777" w:rsidTr="00623D2C">
        <w:trPr>
          <w:trHeight w:val="415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09519372" w14:textId="2DEA068E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9234EA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04A6D6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2813190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5748A4" w14:textId="77777777" w:rsidR="009C57BA" w:rsidRPr="00C127E2" w:rsidRDefault="009C57BA" w:rsidP="001A3B00">
            <w:pPr>
              <w:pStyle w:val="af3"/>
            </w:pPr>
            <w:r w:rsidRPr="00C127E2">
              <w:t>33 А 02023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8A818F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8993DD0" w14:textId="77777777" w:rsidR="009C57BA" w:rsidRPr="00C127E2" w:rsidRDefault="009C57BA" w:rsidP="001A3B00">
            <w:pPr>
              <w:pStyle w:val="af3"/>
            </w:pPr>
            <w:r w:rsidRPr="00C127E2">
              <w:t>59 600,6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9E53FDC" w14:textId="77777777" w:rsidR="009C57BA" w:rsidRPr="00C127E2" w:rsidRDefault="009C57BA" w:rsidP="001A3B00">
            <w:pPr>
              <w:pStyle w:val="af3"/>
            </w:pPr>
            <w:r w:rsidRPr="00C127E2">
              <w:t>57 404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CFB8F5" w14:textId="77777777" w:rsidR="009C57BA" w:rsidRPr="00C127E2" w:rsidRDefault="009C57BA" w:rsidP="001A3B00">
            <w:pPr>
              <w:pStyle w:val="af3"/>
            </w:pPr>
            <w:r w:rsidRPr="00C127E2">
              <w:t>96,3</w:t>
            </w:r>
          </w:p>
        </w:tc>
      </w:tr>
      <w:tr w:rsidR="009C57BA" w:rsidRPr="00C127E2" w14:paraId="6908EC3F" w14:textId="77777777" w:rsidTr="00623D2C">
        <w:trPr>
          <w:trHeight w:val="6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17419ADC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DEA6D7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B3536E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C948E2F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1F7824" w14:textId="77777777" w:rsidR="009C57BA" w:rsidRPr="00C127E2" w:rsidRDefault="009C57BA" w:rsidP="001A3B00">
            <w:pPr>
              <w:pStyle w:val="af3"/>
            </w:pPr>
            <w:r w:rsidRPr="00C127E2">
              <w:t>33 А 02023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50D978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CB382A6" w14:textId="77777777" w:rsidR="009C57BA" w:rsidRPr="00C127E2" w:rsidRDefault="009C57BA" w:rsidP="001A3B00">
            <w:pPr>
              <w:pStyle w:val="af3"/>
            </w:pPr>
            <w:r w:rsidRPr="00C127E2">
              <w:t>59 600,6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DA7DAAA" w14:textId="77777777" w:rsidR="009C57BA" w:rsidRPr="00C127E2" w:rsidRDefault="009C57BA" w:rsidP="001A3B00">
            <w:pPr>
              <w:pStyle w:val="af3"/>
            </w:pPr>
            <w:r w:rsidRPr="00C127E2">
              <w:t>57 404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7CAD16" w14:textId="77777777" w:rsidR="009C57BA" w:rsidRPr="00C127E2" w:rsidRDefault="009C57BA" w:rsidP="001A3B00">
            <w:pPr>
              <w:pStyle w:val="af3"/>
            </w:pPr>
            <w:r w:rsidRPr="00C127E2">
              <w:t>96,3</w:t>
            </w:r>
          </w:p>
        </w:tc>
      </w:tr>
      <w:tr w:rsidR="009C57BA" w:rsidRPr="00C127E2" w14:paraId="12F1C5AE" w14:textId="77777777" w:rsidTr="00623D2C">
        <w:trPr>
          <w:trHeight w:val="57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165C2320" w14:textId="77777777" w:rsidR="009C57BA" w:rsidRPr="00C127E2" w:rsidRDefault="009C57BA" w:rsidP="001A3B00">
            <w:pPr>
              <w:pStyle w:val="af3"/>
            </w:pPr>
            <w:r w:rsidRPr="00C127E2"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BC4E3A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11EB7A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0836A15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897B66" w14:textId="77777777" w:rsidR="009C57BA" w:rsidRPr="00C127E2" w:rsidRDefault="009C57BA" w:rsidP="001A3B00">
            <w:pPr>
              <w:pStyle w:val="af3"/>
            </w:pPr>
            <w:r w:rsidRPr="00C127E2">
              <w:t>33 А 0202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4FD4BE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EA14AF4" w14:textId="77777777" w:rsidR="009C57BA" w:rsidRPr="00C127E2" w:rsidRDefault="009C57BA" w:rsidP="001A3B00">
            <w:pPr>
              <w:pStyle w:val="af3"/>
            </w:pPr>
            <w:r w:rsidRPr="00C127E2">
              <w:t>137 312,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CC52285" w14:textId="77777777" w:rsidR="009C57BA" w:rsidRPr="00C127E2" w:rsidRDefault="009C57BA" w:rsidP="001A3B00">
            <w:pPr>
              <w:pStyle w:val="af3"/>
            </w:pPr>
            <w:r w:rsidRPr="00C127E2">
              <w:t>128 364,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CA24C8" w14:textId="77777777" w:rsidR="009C57BA" w:rsidRPr="00C127E2" w:rsidRDefault="009C57BA" w:rsidP="001A3B00">
            <w:pPr>
              <w:pStyle w:val="af3"/>
            </w:pPr>
            <w:r w:rsidRPr="00C127E2">
              <w:t>93,5</w:t>
            </w:r>
          </w:p>
        </w:tc>
      </w:tr>
      <w:tr w:rsidR="009C57BA" w:rsidRPr="00C127E2" w14:paraId="08DFC60A" w14:textId="77777777" w:rsidTr="00623D2C">
        <w:trPr>
          <w:trHeight w:val="525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60396074" w14:textId="060A3E92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361D7B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15BB44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BBE19C4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EF23A3" w14:textId="77777777" w:rsidR="009C57BA" w:rsidRPr="00C127E2" w:rsidRDefault="009C57BA" w:rsidP="001A3B00">
            <w:pPr>
              <w:pStyle w:val="af3"/>
            </w:pPr>
            <w:r w:rsidRPr="00C127E2">
              <w:t>33 А 0202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36D6DD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5DDD466" w14:textId="77777777" w:rsidR="009C57BA" w:rsidRPr="00C127E2" w:rsidRDefault="009C57BA" w:rsidP="001A3B00">
            <w:pPr>
              <w:pStyle w:val="af3"/>
            </w:pPr>
            <w:r w:rsidRPr="00C127E2">
              <w:t>137 312,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A2A0720" w14:textId="77777777" w:rsidR="009C57BA" w:rsidRPr="00C127E2" w:rsidRDefault="009C57BA" w:rsidP="001A3B00">
            <w:pPr>
              <w:pStyle w:val="af3"/>
            </w:pPr>
            <w:r w:rsidRPr="00C127E2">
              <w:t>128 364,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6027B2" w14:textId="77777777" w:rsidR="009C57BA" w:rsidRPr="00C127E2" w:rsidRDefault="009C57BA" w:rsidP="001A3B00">
            <w:pPr>
              <w:pStyle w:val="af3"/>
            </w:pPr>
            <w:r w:rsidRPr="00C127E2">
              <w:t>93,5</w:t>
            </w:r>
          </w:p>
        </w:tc>
      </w:tr>
      <w:tr w:rsidR="009C57BA" w:rsidRPr="00C127E2" w14:paraId="55D376AB" w14:textId="77777777" w:rsidTr="00623D2C">
        <w:trPr>
          <w:trHeight w:val="267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0BBD101A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1F7E33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3952AE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025A346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F56189" w14:textId="77777777" w:rsidR="009C57BA" w:rsidRPr="00C127E2" w:rsidRDefault="009C57BA" w:rsidP="001A3B00">
            <w:pPr>
              <w:pStyle w:val="af3"/>
            </w:pPr>
            <w:r w:rsidRPr="00C127E2">
              <w:t>33 А 0202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ABABF2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2F04FB5" w14:textId="77777777" w:rsidR="009C57BA" w:rsidRPr="00C127E2" w:rsidRDefault="009C57BA" w:rsidP="001A3B00">
            <w:pPr>
              <w:pStyle w:val="af3"/>
            </w:pPr>
            <w:r w:rsidRPr="00C127E2">
              <w:t>137 312,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82EC911" w14:textId="77777777" w:rsidR="009C57BA" w:rsidRPr="00C127E2" w:rsidRDefault="009C57BA" w:rsidP="001A3B00">
            <w:pPr>
              <w:pStyle w:val="af3"/>
            </w:pPr>
            <w:r w:rsidRPr="00C127E2">
              <w:t>128 364,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E463BE" w14:textId="77777777" w:rsidR="009C57BA" w:rsidRPr="00C127E2" w:rsidRDefault="009C57BA" w:rsidP="001A3B00">
            <w:pPr>
              <w:pStyle w:val="af3"/>
            </w:pPr>
            <w:r w:rsidRPr="00C127E2">
              <w:t>93,5</w:t>
            </w:r>
          </w:p>
        </w:tc>
      </w:tr>
      <w:tr w:rsidR="009C57BA" w:rsidRPr="00C127E2" w14:paraId="44FB6911" w14:textId="77777777" w:rsidTr="00623D2C">
        <w:trPr>
          <w:trHeight w:val="57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2C7C67B2" w14:textId="77777777" w:rsidR="009C57BA" w:rsidRPr="00C127E2" w:rsidRDefault="009C57BA" w:rsidP="001A3B00">
            <w:pPr>
              <w:pStyle w:val="af3"/>
            </w:pPr>
            <w:r w:rsidRPr="00C127E2">
              <w:t>Субсидии бюджетам внутригородских муниципальных образований на разметку объектов дорожного хозяй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A2EEE2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B3180F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5AEEDFD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ECC42B" w14:textId="77777777" w:rsidR="009C57BA" w:rsidRPr="00C127E2" w:rsidRDefault="009C57BA" w:rsidP="001A3B00">
            <w:pPr>
              <w:pStyle w:val="af3"/>
            </w:pPr>
            <w:r w:rsidRPr="00C127E2">
              <w:t>33 А 0202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2EADD8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9CFF3A4" w14:textId="77777777" w:rsidR="009C57BA" w:rsidRPr="00C127E2" w:rsidRDefault="009C57BA" w:rsidP="001A3B00">
            <w:pPr>
              <w:pStyle w:val="af3"/>
            </w:pPr>
            <w:r w:rsidRPr="00C127E2">
              <w:t>1 399,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9C28896" w14:textId="77777777" w:rsidR="009C57BA" w:rsidRPr="00C127E2" w:rsidRDefault="009C57BA" w:rsidP="001A3B00">
            <w:pPr>
              <w:pStyle w:val="af3"/>
            </w:pPr>
            <w:r w:rsidRPr="00C127E2">
              <w:t>1 399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FEB892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59F9C79E" w14:textId="77777777" w:rsidTr="00623D2C">
        <w:trPr>
          <w:trHeight w:val="6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7BFA9B92" w14:textId="520F175E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2F2D8B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F310EE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BDD2F5D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6EBF68" w14:textId="77777777" w:rsidR="009C57BA" w:rsidRPr="00C127E2" w:rsidRDefault="009C57BA" w:rsidP="001A3B00">
            <w:pPr>
              <w:pStyle w:val="af3"/>
            </w:pPr>
            <w:r w:rsidRPr="00C127E2">
              <w:t>33 А 0202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B1AA3C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8DC9525" w14:textId="77777777" w:rsidR="009C57BA" w:rsidRPr="00C127E2" w:rsidRDefault="009C57BA" w:rsidP="001A3B00">
            <w:pPr>
              <w:pStyle w:val="af3"/>
            </w:pPr>
            <w:r w:rsidRPr="00C127E2">
              <w:t>1 399,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525BA6" w14:textId="77777777" w:rsidR="009C57BA" w:rsidRPr="00C127E2" w:rsidRDefault="009C57BA" w:rsidP="001A3B00">
            <w:pPr>
              <w:pStyle w:val="af3"/>
            </w:pPr>
            <w:r w:rsidRPr="00C127E2">
              <w:t>1 399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92B36B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356C6DEE" w14:textId="77777777" w:rsidTr="00623D2C">
        <w:trPr>
          <w:trHeight w:val="6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5E6BD7A1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3C3685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046FE6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C458D63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4E1012" w14:textId="77777777" w:rsidR="009C57BA" w:rsidRPr="00C127E2" w:rsidRDefault="009C57BA" w:rsidP="001A3B00">
            <w:pPr>
              <w:pStyle w:val="af3"/>
            </w:pPr>
            <w:r w:rsidRPr="00C127E2">
              <w:t>33 А 0202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CB34D1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2B60B31" w14:textId="77777777" w:rsidR="009C57BA" w:rsidRPr="00C127E2" w:rsidRDefault="009C57BA" w:rsidP="001A3B00">
            <w:pPr>
              <w:pStyle w:val="af3"/>
            </w:pPr>
            <w:r w:rsidRPr="00C127E2">
              <w:t>1 399,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D84BC3" w14:textId="77777777" w:rsidR="009C57BA" w:rsidRPr="00C127E2" w:rsidRDefault="009C57BA" w:rsidP="001A3B00">
            <w:pPr>
              <w:pStyle w:val="af3"/>
            </w:pPr>
            <w:r w:rsidRPr="00C127E2">
              <w:t>1 399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DF6683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1A6C7663" w14:textId="77777777" w:rsidTr="00623D2C">
        <w:trPr>
          <w:trHeight w:val="6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1BC22219" w14:textId="77777777" w:rsidR="009C57BA" w:rsidRPr="00C127E2" w:rsidRDefault="009C57BA" w:rsidP="001A3B00">
            <w:pPr>
              <w:pStyle w:val="af3"/>
            </w:pPr>
            <w:r w:rsidRPr="00C127E2">
              <w:t xml:space="preserve">Субсидии бюджетам внутригородских муниципальных образований на содержание дворовых территорий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A2DC5F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ECE055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D670316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EE18A5" w14:textId="77777777" w:rsidR="009C57BA" w:rsidRPr="00C127E2" w:rsidRDefault="009C57BA" w:rsidP="001A3B00">
            <w:pPr>
              <w:pStyle w:val="af3"/>
            </w:pPr>
            <w:r w:rsidRPr="00C127E2">
              <w:t>33 А 02026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342784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BDCC7EC" w14:textId="77777777" w:rsidR="009C57BA" w:rsidRPr="00C127E2" w:rsidRDefault="009C57BA" w:rsidP="001A3B00">
            <w:pPr>
              <w:pStyle w:val="af3"/>
            </w:pPr>
            <w:r w:rsidRPr="00C127E2">
              <w:t>103 357,3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FEE81D3" w14:textId="77777777" w:rsidR="009C57BA" w:rsidRPr="00C127E2" w:rsidRDefault="009C57BA" w:rsidP="001A3B00">
            <w:pPr>
              <w:pStyle w:val="af3"/>
            </w:pPr>
            <w:r w:rsidRPr="00C127E2">
              <w:t>95 948,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F7545E" w14:textId="77777777" w:rsidR="009C57BA" w:rsidRPr="00C127E2" w:rsidRDefault="009C57BA" w:rsidP="001A3B00">
            <w:pPr>
              <w:pStyle w:val="af3"/>
            </w:pPr>
            <w:r w:rsidRPr="00C127E2">
              <w:t>92,8</w:t>
            </w:r>
          </w:p>
        </w:tc>
      </w:tr>
      <w:tr w:rsidR="009C57BA" w:rsidRPr="00C127E2" w14:paraId="0D4167B6" w14:textId="77777777" w:rsidTr="00623D2C">
        <w:trPr>
          <w:trHeight w:val="57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4E067E71" w14:textId="2800510F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2DA404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FA2E07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FC4B70E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AF7F50" w14:textId="77777777" w:rsidR="009C57BA" w:rsidRPr="00C127E2" w:rsidRDefault="009C57BA" w:rsidP="001A3B00">
            <w:pPr>
              <w:pStyle w:val="af3"/>
            </w:pPr>
            <w:r w:rsidRPr="00C127E2">
              <w:t>33 А 02026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B3D0C5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05CCB97" w14:textId="77777777" w:rsidR="009C57BA" w:rsidRPr="00C127E2" w:rsidRDefault="009C57BA" w:rsidP="001A3B00">
            <w:pPr>
              <w:pStyle w:val="af3"/>
            </w:pPr>
            <w:r w:rsidRPr="00C127E2">
              <w:t>103 357,3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2FB3846" w14:textId="77777777" w:rsidR="009C57BA" w:rsidRPr="00C127E2" w:rsidRDefault="009C57BA" w:rsidP="001A3B00">
            <w:pPr>
              <w:pStyle w:val="af3"/>
            </w:pPr>
            <w:r w:rsidRPr="00C127E2">
              <w:t>95 948,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AA95CB" w14:textId="77777777" w:rsidR="009C57BA" w:rsidRPr="00C127E2" w:rsidRDefault="009C57BA" w:rsidP="001A3B00">
            <w:pPr>
              <w:pStyle w:val="af3"/>
            </w:pPr>
            <w:r w:rsidRPr="00C127E2">
              <w:t>92,8</w:t>
            </w:r>
          </w:p>
        </w:tc>
      </w:tr>
      <w:tr w:rsidR="009C57BA" w:rsidRPr="00C127E2" w14:paraId="1363FA84" w14:textId="77777777" w:rsidTr="00623D2C">
        <w:trPr>
          <w:trHeight w:val="6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2134783A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F50B01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B41F91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42C07C5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32E16A" w14:textId="77777777" w:rsidR="009C57BA" w:rsidRPr="00C127E2" w:rsidRDefault="009C57BA" w:rsidP="001A3B00">
            <w:pPr>
              <w:pStyle w:val="af3"/>
            </w:pPr>
            <w:r w:rsidRPr="00C127E2">
              <w:t>33 А 02026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FE78FA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773BDA6" w14:textId="77777777" w:rsidR="009C57BA" w:rsidRPr="00C127E2" w:rsidRDefault="009C57BA" w:rsidP="001A3B00">
            <w:pPr>
              <w:pStyle w:val="af3"/>
            </w:pPr>
            <w:r w:rsidRPr="00C127E2">
              <w:t>103 357,3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E3F774D" w14:textId="77777777" w:rsidR="009C57BA" w:rsidRPr="00C127E2" w:rsidRDefault="009C57BA" w:rsidP="001A3B00">
            <w:pPr>
              <w:pStyle w:val="af3"/>
            </w:pPr>
            <w:r w:rsidRPr="00C127E2">
              <w:t>95 948,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D09154" w14:textId="77777777" w:rsidR="009C57BA" w:rsidRPr="00C127E2" w:rsidRDefault="009C57BA" w:rsidP="001A3B00">
            <w:pPr>
              <w:pStyle w:val="af3"/>
            </w:pPr>
            <w:r w:rsidRPr="00C127E2">
              <w:t>92,8</w:t>
            </w:r>
          </w:p>
        </w:tc>
      </w:tr>
      <w:tr w:rsidR="009C57BA" w:rsidRPr="00C127E2" w14:paraId="1F540A4F" w14:textId="77777777" w:rsidTr="00623D2C">
        <w:trPr>
          <w:trHeight w:val="555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7D8E59DD" w14:textId="77777777" w:rsidR="009C57BA" w:rsidRPr="00C127E2" w:rsidRDefault="009C57BA" w:rsidP="001A3B00">
            <w:pPr>
              <w:pStyle w:val="af3"/>
            </w:pPr>
            <w:r w:rsidRPr="00C127E2">
              <w:t xml:space="preserve">Софинансирование к Субсидии бюджетам внутригородских муниципальных образований на содержание дворовых территорий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1A712A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743817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398B069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B46EC1" w14:textId="77777777" w:rsidR="009C57BA" w:rsidRPr="00C127E2" w:rsidRDefault="009C57BA" w:rsidP="001A3B00">
            <w:pPr>
              <w:pStyle w:val="af3"/>
            </w:pPr>
            <w:r w:rsidRPr="00C127E2">
              <w:t>33 А 02S26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09CE50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F3C91A1" w14:textId="77777777" w:rsidR="009C57BA" w:rsidRPr="00C127E2" w:rsidRDefault="009C57BA" w:rsidP="001A3B00">
            <w:pPr>
              <w:pStyle w:val="af3"/>
            </w:pPr>
            <w:r w:rsidRPr="00C127E2">
              <w:t>2 109,3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AB9AAB" w14:textId="77777777" w:rsidR="009C57BA" w:rsidRPr="00C127E2" w:rsidRDefault="009C57BA" w:rsidP="001A3B00">
            <w:pPr>
              <w:pStyle w:val="af3"/>
            </w:pPr>
            <w:r w:rsidRPr="00C127E2">
              <w:t>2 027,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59490A" w14:textId="77777777" w:rsidR="009C57BA" w:rsidRPr="00C127E2" w:rsidRDefault="009C57BA" w:rsidP="001A3B00">
            <w:pPr>
              <w:pStyle w:val="af3"/>
            </w:pPr>
            <w:r w:rsidRPr="00C127E2">
              <w:t>96,1</w:t>
            </w:r>
          </w:p>
        </w:tc>
      </w:tr>
      <w:tr w:rsidR="009C57BA" w:rsidRPr="00C127E2" w14:paraId="1A27DB26" w14:textId="77777777" w:rsidTr="00623D2C">
        <w:trPr>
          <w:trHeight w:val="435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761C2DF8" w14:textId="2F32731C" w:rsidR="009C57BA" w:rsidRPr="00C127E2" w:rsidRDefault="009C57BA" w:rsidP="001A3B00">
            <w:pPr>
              <w:pStyle w:val="af3"/>
            </w:pPr>
            <w:r w:rsidRPr="00C127E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1C88EB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BD62BC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B818515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DB7F13" w14:textId="77777777" w:rsidR="009C57BA" w:rsidRPr="00C127E2" w:rsidRDefault="009C57BA" w:rsidP="001A3B00">
            <w:pPr>
              <w:pStyle w:val="af3"/>
            </w:pPr>
            <w:r w:rsidRPr="00C127E2">
              <w:t>33 А 02S26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A6CCE7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F0F7AF4" w14:textId="77777777" w:rsidR="009C57BA" w:rsidRPr="00C127E2" w:rsidRDefault="009C57BA" w:rsidP="001A3B00">
            <w:pPr>
              <w:pStyle w:val="af3"/>
            </w:pPr>
            <w:r w:rsidRPr="00C127E2">
              <w:t>2 109,3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FECD5F5" w14:textId="77777777" w:rsidR="009C57BA" w:rsidRPr="00C127E2" w:rsidRDefault="009C57BA" w:rsidP="001A3B00">
            <w:pPr>
              <w:pStyle w:val="af3"/>
            </w:pPr>
            <w:r w:rsidRPr="00C127E2">
              <w:t>2 027,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D8E077" w14:textId="77777777" w:rsidR="009C57BA" w:rsidRPr="00C127E2" w:rsidRDefault="009C57BA" w:rsidP="001A3B00">
            <w:pPr>
              <w:pStyle w:val="af3"/>
            </w:pPr>
            <w:r w:rsidRPr="00C127E2">
              <w:t>96,1</w:t>
            </w:r>
          </w:p>
        </w:tc>
      </w:tr>
      <w:tr w:rsidR="009C57BA" w:rsidRPr="00C127E2" w14:paraId="60DC23C6" w14:textId="77777777" w:rsidTr="00623D2C">
        <w:trPr>
          <w:trHeight w:val="54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060EF0D6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3A05C8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FC7A6E" w14:textId="77777777" w:rsidR="009C57BA" w:rsidRPr="00C127E2" w:rsidRDefault="009C57BA" w:rsidP="001A3B00">
            <w:pPr>
              <w:pStyle w:val="af3"/>
            </w:pPr>
            <w:r w:rsidRPr="00C127E2">
              <w:t>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2F1D7AE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EC02A7" w14:textId="77777777" w:rsidR="009C57BA" w:rsidRPr="00C127E2" w:rsidRDefault="009C57BA" w:rsidP="001A3B00">
            <w:pPr>
              <w:pStyle w:val="af3"/>
            </w:pPr>
            <w:r w:rsidRPr="00C127E2">
              <w:t>33 А 02S26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2EB5B5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1FDAFF3" w14:textId="77777777" w:rsidR="009C57BA" w:rsidRPr="00C127E2" w:rsidRDefault="009C57BA" w:rsidP="001A3B00">
            <w:pPr>
              <w:pStyle w:val="af3"/>
            </w:pPr>
            <w:r w:rsidRPr="00C127E2">
              <w:t>2 109,3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C53FD42" w14:textId="77777777" w:rsidR="009C57BA" w:rsidRPr="00C127E2" w:rsidRDefault="009C57BA" w:rsidP="001A3B00">
            <w:pPr>
              <w:pStyle w:val="af3"/>
            </w:pPr>
            <w:r w:rsidRPr="00C127E2">
              <w:t>2 027,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2789BF" w14:textId="77777777" w:rsidR="009C57BA" w:rsidRPr="00C127E2" w:rsidRDefault="009C57BA" w:rsidP="001A3B00">
            <w:pPr>
              <w:pStyle w:val="af3"/>
            </w:pPr>
            <w:r w:rsidRPr="00C127E2">
              <w:t>96,1</w:t>
            </w:r>
          </w:p>
        </w:tc>
      </w:tr>
      <w:tr w:rsidR="009C57BA" w:rsidRPr="00C127E2" w14:paraId="7AF5730A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78555664" w14:textId="77777777" w:rsidR="009C57BA" w:rsidRPr="00C127E2" w:rsidRDefault="009C57BA" w:rsidP="001A3B00">
            <w:pPr>
              <w:pStyle w:val="af3"/>
            </w:pPr>
            <w:r w:rsidRPr="00C127E2">
              <w:t>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E03701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AB2B28" w14:textId="77777777" w:rsidR="009C57BA" w:rsidRPr="00C127E2" w:rsidRDefault="009C57BA" w:rsidP="001A3B00">
            <w:pPr>
              <w:pStyle w:val="af3"/>
            </w:pPr>
            <w:r w:rsidRPr="00C127E2"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1A378DF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60C698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AFAF47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CE41820" w14:textId="77777777" w:rsidR="009C57BA" w:rsidRPr="00C127E2" w:rsidRDefault="009C57BA" w:rsidP="001A3B00">
            <w:pPr>
              <w:pStyle w:val="af3"/>
            </w:pPr>
            <w:r w:rsidRPr="00C127E2">
              <w:t>4 508,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57E5B97" w14:textId="77777777" w:rsidR="009C57BA" w:rsidRPr="00C127E2" w:rsidRDefault="009C57BA" w:rsidP="001A3B00">
            <w:pPr>
              <w:pStyle w:val="af3"/>
            </w:pPr>
            <w:r w:rsidRPr="00C127E2">
              <w:t>4 371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8C9323" w14:textId="77777777" w:rsidR="009C57BA" w:rsidRPr="00C127E2" w:rsidRDefault="009C57BA" w:rsidP="001A3B00">
            <w:pPr>
              <w:pStyle w:val="af3"/>
            </w:pPr>
            <w:r w:rsidRPr="00C127E2">
              <w:t>97,0</w:t>
            </w:r>
          </w:p>
        </w:tc>
      </w:tr>
      <w:tr w:rsidR="009C57BA" w:rsidRPr="00C127E2" w14:paraId="17963BDB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354B31DB" w14:textId="77777777" w:rsidR="009C57BA" w:rsidRPr="00C127E2" w:rsidRDefault="009C57BA" w:rsidP="001A3B00">
            <w:pPr>
              <w:pStyle w:val="af3"/>
            </w:pPr>
            <w:r w:rsidRPr="00C127E2">
              <w:t xml:space="preserve">Молодежная политика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C475B4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E43762" w14:textId="77777777" w:rsidR="009C57BA" w:rsidRPr="00C127E2" w:rsidRDefault="009C57BA" w:rsidP="001A3B00">
            <w:pPr>
              <w:pStyle w:val="af3"/>
            </w:pPr>
            <w:r w:rsidRPr="00C127E2"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D2D7EE5" w14:textId="77777777" w:rsidR="009C57BA" w:rsidRPr="00C127E2" w:rsidRDefault="009C57BA" w:rsidP="001A3B00">
            <w:pPr>
              <w:pStyle w:val="af3"/>
            </w:pPr>
            <w:r w:rsidRPr="00C127E2">
              <w:t>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69FE4C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4D5AB0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89CEACE" w14:textId="77777777" w:rsidR="009C57BA" w:rsidRPr="00C127E2" w:rsidRDefault="009C57BA" w:rsidP="001A3B00">
            <w:pPr>
              <w:pStyle w:val="af3"/>
            </w:pPr>
            <w:r w:rsidRPr="00C127E2">
              <w:t>4 508,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6E8A4A6" w14:textId="77777777" w:rsidR="009C57BA" w:rsidRPr="00C127E2" w:rsidRDefault="009C57BA" w:rsidP="001A3B00">
            <w:pPr>
              <w:pStyle w:val="af3"/>
            </w:pPr>
            <w:r w:rsidRPr="00C127E2">
              <w:t>4 371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01368B" w14:textId="77777777" w:rsidR="009C57BA" w:rsidRPr="00C127E2" w:rsidRDefault="009C57BA" w:rsidP="001A3B00">
            <w:pPr>
              <w:pStyle w:val="af3"/>
            </w:pPr>
            <w:r w:rsidRPr="00C127E2">
              <w:t>97,0</w:t>
            </w:r>
          </w:p>
        </w:tc>
      </w:tr>
      <w:tr w:rsidR="009C57BA" w:rsidRPr="00C127E2" w14:paraId="5306CE32" w14:textId="77777777" w:rsidTr="00623D2C">
        <w:trPr>
          <w:trHeight w:val="585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7982ED5D" w14:textId="77777777" w:rsidR="009C57BA" w:rsidRPr="00C127E2" w:rsidRDefault="009C57BA" w:rsidP="001A3B00">
            <w:pPr>
              <w:pStyle w:val="af3"/>
            </w:pPr>
            <w:r w:rsidRPr="00C127E2">
              <w:t>Муниципальная программа "Молодежная политика поселения Десеновское на 2024 год и плановый период 2025 и 2026   годов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D8FA74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0CFCBF" w14:textId="77777777" w:rsidR="009C57BA" w:rsidRPr="00C127E2" w:rsidRDefault="009C57BA" w:rsidP="001A3B00">
            <w:pPr>
              <w:pStyle w:val="af3"/>
            </w:pPr>
            <w:r w:rsidRPr="00C127E2"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E490599" w14:textId="77777777" w:rsidR="009C57BA" w:rsidRPr="00C127E2" w:rsidRDefault="009C57BA" w:rsidP="001A3B00">
            <w:pPr>
              <w:pStyle w:val="af3"/>
            </w:pPr>
            <w:r w:rsidRPr="00C127E2">
              <w:t>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68B31A" w14:textId="77777777" w:rsidR="009C57BA" w:rsidRPr="00C127E2" w:rsidRDefault="009C57BA" w:rsidP="001A3B00">
            <w:pPr>
              <w:pStyle w:val="af3"/>
            </w:pPr>
            <w:r w:rsidRPr="00C127E2">
              <w:t>03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AB8AF2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0FE169F" w14:textId="77777777" w:rsidR="009C57BA" w:rsidRPr="00C127E2" w:rsidRDefault="009C57BA" w:rsidP="001A3B00">
            <w:pPr>
              <w:pStyle w:val="af3"/>
            </w:pPr>
            <w:r w:rsidRPr="00C127E2">
              <w:t>4 508,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EB69EC7" w14:textId="77777777" w:rsidR="009C57BA" w:rsidRPr="00C127E2" w:rsidRDefault="009C57BA" w:rsidP="001A3B00">
            <w:pPr>
              <w:pStyle w:val="af3"/>
            </w:pPr>
            <w:r w:rsidRPr="00C127E2">
              <w:t>4 371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F61EC2" w14:textId="77777777" w:rsidR="009C57BA" w:rsidRPr="00C127E2" w:rsidRDefault="009C57BA" w:rsidP="001A3B00">
            <w:pPr>
              <w:pStyle w:val="af3"/>
            </w:pPr>
            <w:r w:rsidRPr="00C127E2">
              <w:t>97,0</w:t>
            </w:r>
          </w:p>
        </w:tc>
      </w:tr>
      <w:tr w:rsidR="009C57BA" w:rsidRPr="00C127E2" w14:paraId="3F2251B9" w14:textId="77777777" w:rsidTr="00623D2C">
        <w:trPr>
          <w:trHeight w:val="39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47212636" w14:textId="77777777" w:rsidR="009C57BA" w:rsidRPr="00C127E2" w:rsidRDefault="009C57BA" w:rsidP="001A3B00">
            <w:pPr>
              <w:pStyle w:val="af3"/>
            </w:pPr>
            <w:r w:rsidRPr="00C127E2">
              <w:t>Развитие молодежной политики поселения Десеновско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C3BB7C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FC6408" w14:textId="77777777" w:rsidR="009C57BA" w:rsidRPr="00C127E2" w:rsidRDefault="009C57BA" w:rsidP="001A3B00">
            <w:pPr>
              <w:pStyle w:val="af3"/>
            </w:pPr>
            <w:r w:rsidRPr="00C127E2"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5965488" w14:textId="77777777" w:rsidR="009C57BA" w:rsidRPr="00C127E2" w:rsidRDefault="009C57BA" w:rsidP="001A3B00">
            <w:pPr>
              <w:pStyle w:val="af3"/>
            </w:pPr>
            <w:r w:rsidRPr="00C127E2">
              <w:t>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35C624" w14:textId="77777777" w:rsidR="009C57BA" w:rsidRPr="00C127E2" w:rsidRDefault="009C57BA" w:rsidP="001A3B00">
            <w:pPr>
              <w:pStyle w:val="af3"/>
            </w:pPr>
            <w:r w:rsidRPr="00C127E2">
              <w:t>03 0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FF19A9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5884648" w14:textId="77777777" w:rsidR="009C57BA" w:rsidRPr="00C127E2" w:rsidRDefault="009C57BA" w:rsidP="001A3B00">
            <w:pPr>
              <w:pStyle w:val="af3"/>
            </w:pPr>
            <w:r w:rsidRPr="00C127E2">
              <w:t>4 508,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7FD027D" w14:textId="77777777" w:rsidR="009C57BA" w:rsidRPr="00C127E2" w:rsidRDefault="009C57BA" w:rsidP="001A3B00">
            <w:pPr>
              <w:pStyle w:val="af3"/>
            </w:pPr>
            <w:r w:rsidRPr="00C127E2">
              <w:t>4 371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553014" w14:textId="77777777" w:rsidR="009C57BA" w:rsidRPr="00C127E2" w:rsidRDefault="009C57BA" w:rsidP="001A3B00">
            <w:pPr>
              <w:pStyle w:val="af3"/>
            </w:pPr>
            <w:r w:rsidRPr="00C127E2">
              <w:t>97,0</w:t>
            </w:r>
          </w:p>
        </w:tc>
      </w:tr>
      <w:tr w:rsidR="009C57BA" w:rsidRPr="00C127E2" w14:paraId="0C774D83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22A5F39C" w14:textId="77777777" w:rsidR="009C57BA" w:rsidRPr="00C127E2" w:rsidRDefault="009C57BA" w:rsidP="001A3B00">
            <w:pPr>
              <w:pStyle w:val="af3"/>
            </w:pPr>
            <w:r w:rsidRPr="00C127E2">
              <w:t>Мероприятия по реализации молодежной политик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7F7380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7EC872" w14:textId="77777777" w:rsidR="009C57BA" w:rsidRPr="00C127E2" w:rsidRDefault="009C57BA" w:rsidP="001A3B00">
            <w:pPr>
              <w:pStyle w:val="af3"/>
            </w:pPr>
            <w:r w:rsidRPr="00C127E2"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9DC9A2D" w14:textId="77777777" w:rsidR="009C57BA" w:rsidRPr="00C127E2" w:rsidRDefault="009C57BA" w:rsidP="001A3B00">
            <w:pPr>
              <w:pStyle w:val="af3"/>
            </w:pPr>
            <w:r w:rsidRPr="00C127E2">
              <w:t>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13853F" w14:textId="77777777" w:rsidR="009C57BA" w:rsidRPr="00C127E2" w:rsidRDefault="009C57BA" w:rsidP="001A3B00">
            <w:pPr>
              <w:pStyle w:val="af3"/>
            </w:pPr>
            <w:r w:rsidRPr="00C127E2">
              <w:t>03 0 01 003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EB6DA4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4DA2FC7" w14:textId="77777777" w:rsidR="009C57BA" w:rsidRPr="00C127E2" w:rsidRDefault="009C57BA" w:rsidP="001A3B00">
            <w:pPr>
              <w:pStyle w:val="af3"/>
            </w:pPr>
            <w:r w:rsidRPr="00C127E2">
              <w:t>4 508,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167C13B" w14:textId="77777777" w:rsidR="009C57BA" w:rsidRPr="00C127E2" w:rsidRDefault="009C57BA" w:rsidP="001A3B00">
            <w:pPr>
              <w:pStyle w:val="af3"/>
            </w:pPr>
            <w:r w:rsidRPr="00C127E2">
              <w:t>4 371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6CC966" w14:textId="77777777" w:rsidR="009C57BA" w:rsidRPr="00C127E2" w:rsidRDefault="009C57BA" w:rsidP="001A3B00">
            <w:pPr>
              <w:pStyle w:val="af3"/>
            </w:pPr>
            <w:r w:rsidRPr="00C127E2">
              <w:t>97,0</w:t>
            </w:r>
          </w:p>
        </w:tc>
      </w:tr>
      <w:tr w:rsidR="009C57BA" w:rsidRPr="00C127E2" w14:paraId="79EB1C22" w14:textId="77777777" w:rsidTr="00623D2C">
        <w:trPr>
          <w:trHeight w:val="33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57E54D04" w14:textId="3D76B7AA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C875A9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569AC1" w14:textId="77777777" w:rsidR="009C57BA" w:rsidRPr="00C127E2" w:rsidRDefault="009C57BA" w:rsidP="001A3B00">
            <w:pPr>
              <w:pStyle w:val="af3"/>
            </w:pPr>
            <w:r w:rsidRPr="00C127E2"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87BA718" w14:textId="77777777" w:rsidR="009C57BA" w:rsidRPr="00C127E2" w:rsidRDefault="009C57BA" w:rsidP="001A3B00">
            <w:pPr>
              <w:pStyle w:val="af3"/>
            </w:pPr>
            <w:r w:rsidRPr="00C127E2">
              <w:t>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C61A6A" w14:textId="77777777" w:rsidR="009C57BA" w:rsidRPr="00C127E2" w:rsidRDefault="009C57BA" w:rsidP="001A3B00">
            <w:pPr>
              <w:pStyle w:val="af3"/>
            </w:pPr>
            <w:r w:rsidRPr="00C127E2">
              <w:t>03 0 01 003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F00E0E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057F5BE" w14:textId="77777777" w:rsidR="009C57BA" w:rsidRPr="00C127E2" w:rsidRDefault="009C57BA" w:rsidP="001A3B00">
            <w:pPr>
              <w:pStyle w:val="af3"/>
            </w:pPr>
            <w:r w:rsidRPr="00C127E2">
              <w:t>4 508,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97B5EE0" w14:textId="77777777" w:rsidR="009C57BA" w:rsidRPr="00C127E2" w:rsidRDefault="009C57BA" w:rsidP="001A3B00">
            <w:pPr>
              <w:pStyle w:val="af3"/>
            </w:pPr>
            <w:r w:rsidRPr="00C127E2">
              <w:t>4 371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F3A419" w14:textId="77777777" w:rsidR="009C57BA" w:rsidRPr="00C127E2" w:rsidRDefault="009C57BA" w:rsidP="001A3B00">
            <w:pPr>
              <w:pStyle w:val="af3"/>
            </w:pPr>
            <w:r w:rsidRPr="00C127E2">
              <w:t>97,0</w:t>
            </w:r>
          </w:p>
        </w:tc>
      </w:tr>
      <w:tr w:rsidR="009C57BA" w:rsidRPr="00C127E2" w14:paraId="5DA8A5DA" w14:textId="77777777" w:rsidTr="00623D2C">
        <w:trPr>
          <w:trHeight w:val="453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4BA34860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1C66D0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A10E88" w14:textId="77777777" w:rsidR="009C57BA" w:rsidRPr="00C127E2" w:rsidRDefault="009C57BA" w:rsidP="001A3B00">
            <w:pPr>
              <w:pStyle w:val="af3"/>
            </w:pPr>
            <w:r w:rsidRPr="00C127E2">
              <w:t>0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BB75080" w14:textId="77777777" w:rsidR="009C57BA" w:rsidRPr="00C127E2" w:rsidRDefault="009C57BA" w:rsidP="001A3B00">
            <w:pPr>
              <w:pStyle w:val="af3"/>
            </w:pPr>
            <w:r w:rsidRPr="00C127E2">
              <w:t>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97F0DB" w14:textId="77777777" w:rsidR="009C57BA" w:rsidRPr="00C127E2" w:rsidRDefault="009C57BA" w:rsidP="001A3B00">
            <w:pPr>
              <w:pStyle w:val="af3"/>
            </w:pPr>
            <w:r w:rsidRPr="00C127E2">
              <w:t>03 0 01 003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FFB76E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22CE7CE" w14:textId="77777777" w:rsidR="009C57BA" w:rsidRPr="00C127E2" w:rsidRDefault="009C57BA" w:rsidP="001A3B00">
            <w:pPr>
              <w:pStyle w:val="af3"/>
            </w:pPr>
            <w:r w:rsidRPr="00C127E2">
              <w:t>4 508,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FC59271" w14:textId="77777777" w:rsidR="009C57BA" w:rsidRPr="00C127E2" w:rsidRDefault="009C57BA" w:rsidP="001A3B00">
            <w:pPr>
              <w:pStyle w:val="af3"/>
            </w:pPr>
            <w:r w:rsidRPr="00C127E2">
              <w:t>4 371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8FD344" w14:textId="77777777" w:rsidR="009C57BA" w:rsidRPr="00C127E2" w:rsidRDefault="009C57BA" w:rsidP="001A3B00">
            <w:pPr>
              <w:pStyle w:val="af3"/>
            </w:pPr>
            <w:r w:rsidRPr="00C127E2">
              <w:t>97,0</w:t>
            </w:r>
          </w:p>
        </w:tc>
      </w:tr>
      <w:tr w:rsidR="009C57BA" w:rsidRPr="00C127E2" w14:paraId="58DA7FA1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29EF8758" w14:textId="77777777" w:rsidR="009C57BA" w:rsidRPr="00C127E2" w:rsidRDefault="009C57BA" w:rsidP="001A3B00">
            <w:pPr>
              <w:pStyle w:val="af3"/>
            </w:pPr>
            <w:r w:rsidRPr="00C127E2">
              <w:t>Культура, кинематограф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280B11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3D6BAF" w14:textId="77777777" w:rsidR="009C57BA" w:rsidRPr="00C127E2" w:rsidRDefault="009C57BA" w:rsidP="001A3B00">
            <w:pPr>
              <w:pStyle w:val="af3"/>
            </w:pPr>
            <w:r w:rsidRPr="00C127E2"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B58F09D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13A148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1F36DF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289028B" w14:textId="77777777" w:rsidR="009C57BA" w:rsidRPr="00C127E2" w:rsidRDefault="009C57BA" w:rsidP="001A3B00">
            <w:pPr>
              <w:pStyle w:val="af3"/>
            </w:pPr>
            <w:r w:rsidRPr="00C127E2">
              <w:t>30 568,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D33802A" w14:textId="77777777" w:rsidR="009C57BA" w:rsidRPr="00C127E2" w:rsidRDefault="009C57BA" w:rsidP="001A3B00">
            <w:pPr>
              <w:pStyle w:val="af3"/>
            </w:pPr>
            <w:r w:rsidRPr="00C127E2">
              <w:t>30 533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C893C9" w14:textId="77777777" w:rsidR="009C57BA" w:rsidRPr="00C127E2" w:rsidRDefault="009C57BA" w:rsidP="001A3B00">
            <w:pPr>
              <w:pStyle w:val="af3"/>
            </w:pPr>
            <w:r w:rsidRPr="00C127E2">
              <w:t>99,9</w:t>
            </w:r>
          </w:p>
        </w:tc>
      </w:tr>
      <w:tr w:rsidR="009C57BA" w:rsidRPr="00C127E2" w14:paraId="5D58074C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515F15D5" w14:textId="77777777" w:rsidR="009C57BA" w:rsidRPr="00C127E2" w:rsidRDefault="009C57BA" w:rsidP="001A3B00">
            <w:pPr>
              <w:pStyle w:val="af3"/>
            </w:pPr>
            <w:r w:rsidRPr="00C127E2">
              <w:t>Культу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D57E1F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543AC2" w14:textId="77777777" w:rsidR="009C57BA" w:rsidRPr="00C127E2" w:rsidRDefault="009C57BA" w:rsidP="001A3B00">
            <w:pPr>
              <w:pStyle w:val="af3"/>
            </w:pPr>
            <w:r w:rsidRPr="00C127E2"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E5F19F8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73EB60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19A921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E7A1626" w14:textId="77777777" w:rsidR="009C57BA" w:rsidRPr="00C127E2" w:rsidRDefault="009C57BA" w:rsidP="001A3B00">
            <w:pPr>
              <w:pStyle w:val="af3"/>
            </w:pPr>
            <w:r w:rsidRPr="00C127E2">
              <w:t>30 568,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CB0B4BB" w14:textId="77777777" w:rsidR="009C57BA" w:rsidRPr="00C127E2" w:rsidRDefault="009C57BA" w:rsidP="001A3B00">
            <w:pPr>
              <w:pStyle w:val="af3"/>
            </w:pPr>
            <w:r w:rsidRPr="00C127E2">
              <w:t>30 533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122667" w14:textId="77777777" w:rsidR="009C57BA" w:rsidRPr="00C127E2" w:rsidRDefault="009C57BA" w:rsidP="001A3B00">
            <w:pPr>
              <w:pStyle w:val="af3"/>
            </w:pPr>
            <w:r w:rsidRPr="00C127E2">
              <w:t>99,9</w:t>
            </w:r>
          </w:p>
        </w:tc>
      </w:tr>
      <w:tr w:rsidR="009C57BA" w:rsidRPr="00C127E2" w14:paraId="3ABCC9C8" w14:textId="77777777" w:rsidTr="00623D2C">
        <w:trPr>
          <w:trHeight w:val="55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151CCC33" w14:textId="77777777" w:rsidR="009C57BA" w:rsidRPr="00C127E2" w:rsidRDefault="009C57BA" w:rsidP="001A3B00">
            <w:pPr>
              <w:pStyle w:val="af3"/>
            </w:pPr>
            <w:r w:rsidRPr="00C127E2">
              <w:t>Муниципальная программа "Основные мероприятия в сфере культуры и массового отдыха жителей поселения Десеновское на 2024 год и плановый период 2025 и 2026   годов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D26EFD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F884B2" w14:textId="77777777" w:rsidR="009C57BA" w:rsidRPr="00C127E2" w:rsidRDefault="009C57BA" w:rsidP="001A3B00">
            <w:pPr>
              <w:pStyle w:val="af3"/>
            </w:pPr>
            <w:r w:rsidRPr="00C127E2"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C07A7FB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C44A2F" w14:textId="77777777" w:rsidR="009C57BA" w:rsidRPr="00C127E2" w:rsidRDefault="009C57BA" w:rsidP="001A3B00">
            <w:pPr>
              <w:pStyle w:val="af3"/>
            </w:pPr>
            <w:r w:rsidRPr="00C127E2">
              <w:t>04 0 01 00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5ECC9C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CDC46DA" w14:textId="77777777" w:rsidR="009C57BA" w:rsidRPr="00C127E2" w:rsidRDefault="009C57BA" w:rsidP="001A3B00">
            <w:pPr>
              <w:pStyle w:val="af3"/>
            </w:pPr>
            <w:r w:rsidRPr="00C127E2">
              <w:t>30 568,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996EC4B" w14:textId="77777777" w:rsidR="009C57BA" w:rsidRPr="00C127E2" w:rsidRDefault="009C57BA" w:rsidP="001A3B00">
            <w:pPr>
              <w:pStyle w:val="af3"/>
            </w:pPr>
            <w:r w:rsidRPr="00C127E2">
              <w:t>30 533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F3BD94" w14:textId="77777777" w:rsidR="009C57BA" w:rsidRPr="00C127E2" w:rsidRDefault="009C57BA" w:rsidP="001A3B00">
            <w:pPr>
              <w:pStyle w:val="af3"/>
            </w:pPr>
            <w:r w:rsidRPr="00C127E2">
              <w:t>99,9</w:t>
            </w:r>
          </w:p>
        </w:tc>
      </w:tr>
      <w:tr w:rsidR="009C57BA" w:rsidRPr="00C127E2" w14:paraId="76DF599B" w14:textId="77777777" w:rsidTr="00623D2C">
        <w:trPr>
          <w:trHeight w:val="267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7795D099" w14:textId="0E70BAF8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7080B5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0674CB" w14:textId="77777777" w:rsidR="009C57BA" w:rsidRPr="00C127E2" w:rsidRDefault="009C57BA" w:rsidP="001A3B00">
            <w:pPr>
              <w:pStyle w:val="af3"/>
            </w:pPr>
            <w:r w:rsidRPr="00C127E2"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EBB962B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7CC45E" w14:textId="77777777" w:rsidR="009C57BA" w:rsidRPr="00C127E2" w:rsidRDefault="009C57BA" w:rsidP="001A3B00">
            <w:pPr>
              <w:pStyle w:val="af3"/>
            </w:pPr>
            <w:r w:rsidRPr="00C127E2">
              <w:t>04 0 01 00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860E55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FE0B7F4" w14:textId="77777777" w:rsidR="009C57BA" w:rsidRPr="00C127E2" w:rsidRDefault="009C57BA" w:rsidP="001A3B00">
            <w:pPr>
              <w:pStyle w:val="af3"/>
            </w:pPr>
            <w:r w:rsidRPr="00C127E2">
              <w:t>30 568,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AFE0D1F" w14:textId="77777777" w:rsidR="009C57BA" w:rsidRPr="00C127E2" w:rsidRDefault="009C57BA" w:rsidP="001A3B00">
            <w:pPr>
              <w:pStyle w:val="af3"/>
            </w:pPr>
            <w:r w:rsidRPr="00C127E2">
              <w:t>30 533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4A0CF2" w14:textId="77777777" w:rsidR="009C57BA" w:rsidRPr="00C127E2" w:rsidRDefault="009C57BA" w:rsidP="001A3B00">
            <w:pPr>
              <w:pStyle w:val="af3"/>
            </w:pPr>
            <w:r w:rsidRPr="00C127E2">
              <w:t>99,9</w:t>
            </w:r>
          </w:p>
        </w:tc>
      </w:tr>
      <w:tr w:rsidR="009C57BA" w:rsidRPr="00C127E2" w14:paraId="2DEB993D" w14:textId="77777777" w:rsidTr="00623D2C">
        <w:trPr>
          <w:trHeight w:val="6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717D8A43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2E2F63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DCDD55" w14:textId="77777777" w:rsidR="009C57BA" w:rsidRPr="00C127E2" w:rsidRDefault="009C57BA" w:rsidP="001A3B00">
            <w:pPr>
              <w:pStyle w:val="af3"/>
            </w:pPr>
            <w:r w:rsidRPr="00C127E2">
              <w:t>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A23BCCE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0EE3C8" w14:textId="77777777" w:rsidR="009C57BA" w:rsidRPr="00C127E2" w:rsidRDefault="009C57BA" w:rsidP="001A3B00">
            <w:pPr>
              <w:pStyle w:val="af3"/>
            </w:pPr>
            <w:r w:rsidRPr="00C127E2">
              <w:t>04 0 01 00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454B4C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3665BB4" w14:textId="77777777" w:rsidR="009C57BA" w:rsidRPr="00C127E2" w:rsidRDefault="009C57BA" w:rsidP="001A3B00">
            <w:pPr>
              <w:pStyle w:val="af3"/>
            </w:pPr>
            <w:r w:rsidRPr="00C127E2">
              <w:t>30 568,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D8F1F6" w14:textId="77777777" w:rsidR="009C57BA" w:rsidRPr="00C127E2" w:rsidRDefault="009C57BA" w:rsidP="001A3B00">
            <w:pPr>
              <w:pStyle w:val="af3"/>
            </w:pPr>
            <w:r w:rsidRPr="00C127E2">
              <w:t>30 533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C767F2" w14:textId="77777777" w:rsidR="009C57BA" w:rsidRPr="00C127E2" w:rsidRDefault="009C57BA" w:rsidP="001A3B00">
            <w:pPr>
              <w:pStyle w:val="af3"/>
            </w:pPr>
            <w:r w:rsidRPr="00C127E2">
              <w:t>99,9</w:t>
            </w:r>
          </w:p>
        </w:tc>
      </w:tr>
      <w:tr w:rsidR="009C57BA" w:rsidRPr="00C127E2" w14:paraId="1EC6125A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42628955" w14:textId="77777777" w:rsidR="009C57BA" w:rsidRPr="00C127E2" w:rsidRDefault="009C57BA" w:rsidP="001A3B00">
            <w:pPr>
              <w:pStyle w:val="af3"/>
            </w:pPr>
            <w:r w:rsidRPr="00C127E2">
              <w:t>Социальная полит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3B695B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459BFA" w14:textId="77777777" w:rsidR="009C57BA" w:rsidRPr="00C127E2" w:rsidRDefault="009C57BA" w:rsidP="001A3B00">
            <w:pPr>
              <w:pStyle w:val="af3"/>
            </w:pPr>
            <w:r w:rsidRPr="00C127E2">
              <w:t>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47DB072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E6CB1A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0A5513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86E8F53" w14:textId="77777777" w:rsidR="009C57BA" w:rsidRPr="00C127E2" w:rsidRDefault="009C57BA" w:rsidP="001A3B00">
            <w:pPr>
              <w:pStyle w:val="af3"/>
            </w:pPr>
            <w:r w:rsidRPr="00C127E2">
              <w:t>7 756,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47D1953" w14:textId="77777777" w:rsidR="009C57BA" w:rsidRPr="00C127E2" w:rsidRDefault="009C57BA" w:rsidP="001A3B00">
            <w:pPr>
              <w:pStyle w:val="af3"/>
            </w:pPr>
            <w:r w:rsidRPr="00C127E2">
              <w:t>7 523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416B81" w14:textId="77777777" w:rsidR="009C57BA" w:rsidRPr="00C127E2" w:rsidRDefault="009C57BA" w:rsidP="001A3B00">
            <w:pPr>
              <w:pStyle w:val="af3"/>
            </w:pPr>
            <w:r w:rsidRPr="00C127E2">
              <w:t>97,0</w:t>
            </w:r>
          </w:p>
        </w:tc>
      </w:tr>
      <w:tr w:rsidR="009C57BA" w:rsidRPr="00C127E2" w14:paraId="24BD27D4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2FBABC0C" w14:textId="77777777" w:rsidR="009C57BA" w:rsidRPr="00C127E2" w:rsidRDefault="009C57BA" w:rsidP="001A3B00">
            <w:pPr>
              <w:pStyle w:val="af3"/>
            </w:pPr>
            <w:r w:rsidRPr="00C127E2">
              <w:t>Пенсионное обеспече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CCD86D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978CB0" w14:textId="77777777" w:rsidR="009C57BA" w:rsidRPr="00C127E2" w:rsidRDefault="009C57BA" w:rsidP="001A3B00">
            <w:pPr>
              <w:pStyle w:val="af3"/>
            </w:pPr>
            <w:r w:rsidRPr="00C127E2">
              <w:t>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AFD1387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E308D8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D72866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A35BA67" w14:textId="77777777" w:rsidR="009C57BA" w:rsidRPr="00C127E2" w:rsidRDefault="009C57BA" w:rsidP="001A3B00">
            <w:pPr>
              <w:pStyle w:val="af3"/>
            </w:pPr>
            <w:r w:rsidRPr="00C127E2">
              <w:t>2 275,7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A3CEA3E" w14:textId="77777777" w:rsidR="009C57BA" w:rsidRPr="00C127E2" w:rsidRDefault="009C57BA" w:rsidP="001A3B00">
            <w:pPr>
              <w:pStyle w:val="af3"/>
            </w:pPr>
            <w:r w:rsidRPr="00C127E2">
              <w:t>2 240,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F32AC8" w14:textId="77777777" w:rsidR="009C57BA" w:rsidRPr="00C127E2" w:rsidRDefault="009C57BA" w:rsidP="001A3B00">
            <w:pPr>
              <w:pStyle w:val="af3"/>
            </w:pPr>
            <w:r w:rsidRPr="00C127E2">
              <w:t>98,5</w:t>
            </w:r>
          </w:p>
        </w:tc>
      </w:tr>
      <w:tr w:rsidR="009C57BA" w:rsidRPr="00C127E2" w14:paraId="02AE7FCF" w14:textId="77777777" w:rsidTr="00623D2C">
        <w:trPr>
          <w:trHeight w:val="376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07ADBC85" w14:textId="77777777" w:rsidR="009C57BA" w:rsidRPr="00C127E2" w:rsidRDefault="009C57BA" w:rsidP="001A3B00">
            <w:pPr>
              <w:pStyle w:val="af3"/>
            </w:pPr>
            <w:r w:rsidRPr="00C127E2"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25FF40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BE1849" w14:textId="77777777" w:rsidR="009C57BA" w:rsidRPr="00C127E2" w:rsidRDefault="009C57BA" w:rsidP="001A3B00">
            <w:pPr>
              <w:pStyle w:val="af3"/>
            </w:pPr>
            <w:r w:rsidRPr="00C127E2">
              <w:t>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AB680CA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7777CF" w14:textId="77777777" w:rsidR="009C57BA" w:rsidRPr="00C127E2" w:rsidRDefault="009C57BA" w:rsidP="001A3B00">
            <w:pPr>
              <w:pStyle w:val="af3"/>
            </w:pPr>
            <w:r w:rsidRPr="00C127E2">
              <w:t>35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3C2368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E271323" w14:textId="77777777" w:rsidR="009C57BA" w:rsidRPr="00C127E2" w:rsidRDefault="009C57BA" w:rsidP="001A3B00">
            <w:pPr>
              <w:pStyle w:val="af3"/>
            </w:pPr>
            <w:r w:rsidRPr="00C127E2">
              <w:t>2 275,7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C16150E" w14:textId="77777777" w:rsidR="009C57BA" w:rsidRPr="00C127E2" w:rsidRDefault="009C57BA" w:rsidP="001A3B00">
            <w:pPr>
              <w:pStyle w:val="af3"/>
            </w:pPr>
            <w:r w:rsidRPr="00C127E2">
              <w:t>2 240,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32B74B" w14:textId="77777777" w:rsidR="009C57BA" w:rsidRPr="00C127E2" w:rsidRDefault="009C57BA" w:rsidP="001A3B00">
            <w:pPr>
              <w:pStyle w:val="af3"/>
            </w:pPr>
            <w:r w:rsidRPr="00C127E2">
              <w:t>98,5</w:t>
            </w:r>
          </w:p>
        </w:tc>
      </w:tr>
      <w:tr w:rsidR="009C57BA" w:rsidRPr="00C127E2" w14:paraId="48D3A1D4" w14:textId="77777777" w:rsidTr="00623D2C">
        <w:trPr>
          <w:trHeight w:val="33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7B69C737" w14:textId="77777777" w:rsidR="009C57BA" w:rsidRPr="00C127E2" w:rsidRDefault="009C57BA" w:rsidP="001A3B00">
            <w:pPr>
              <w:pStyle w:val="af3"/>
            </w:pPr>
            <w:r w:rsidRPr="00C127E2">
              <w:t>Доплаты к пенсиям муниципальным служащим города Москв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0C90D4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1CEB90" w14:textId="77777777" w:rsidR="009C57BA" w:rsidRPr="00C127E2" w:rsidRDefault="009C57BA" w:rsidP="001A3B00">
            <w:pPr>
              <w:pStyle w:val="af3"/>
            </w:pPr>
            <w:r w:rsidRPr="00C127E2">
              <w:t>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D859EEC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2E92A3" w14:textId="77777777" w:rsidR="009C57BA" w:rsidRPr="00C127E2" w:rsidRDefault="009C57BA" w:rsidP="001A3B00">
            <w:pPr>
              <w:pStyle w:val="af3"/>
            </w:pPr>
            <w:r w:rsidRPr="00C127E2">
              <w:t>35 П 01 01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BC34F4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A486841" w14:textId="77777777" w:rsidR="009C57BA" w:rsidRPr="00C127E2" w:rsidRDefault="009C57BA" w:rsidP="001A3B00">
            <w:pPr>
              <w:pStyle w:val="af3"/>
            </w:pPr>
            <w:r w:rsidRPr="00C127E2">
              <w:t>2 275,7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6D469DD" w14:textId="77777777" w:rsidR="009C57BA" w:rsidRPr="00C127E2" w:rsidRDefault="009C57BA" w:rsidP="001A3B00">
            <w:pPr>
              <w:pStyle w:val="af3"/>
            </w:pPr>
            <w:r w:rsidRPr="00C127E2">
              <w:t>2 240,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EE44D6" w14:textId="77777777" w:rsidR="009C57BA" w:rsidRPr="00C127E2" w:rsidRDefault="009C57BA" w:rsidP="001A3B00">
            <w:pPr>
              <w:pStyle w:val="af3"/>
            </w:pPr>
            <w:r w:rsidRPr="00C127E2">
              <w:t>98,5</w:t>
            </w:r>
          </w:p>
        </w:tc>
      </w:tr>
      <w:tr w:rsidR="009C57BA" w:rsidRPr="00C127E2" w14:paraId="5342CEF2" w14:textId="77777777" w:rsidTr="00623D2C">
        <w:trPr>
          <w:trHeight w:val="33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79F424EB" w14:textId="77777777" w:rsidR="009C57BA" w:rsidRPr="00C127E2" w:rsidRDefault="009C57BA" w:rsidP="001A3B00">
            <w:pPr>
              <w:pStyle w:val="af3"/>
            </w:pPr>
            <w:r w:rsidRPr="00C127E2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394295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BC27AA" w14:textId="77777777" w:rsidR="009C57BA" w:rsidRPr="00C127E2" w:rsidRDefault="009C57BA" w:rsidP="001A3B00">
            <w:pPr>
              <w:pStyle w:val="af3"/>
            </w:pPr>
            <w:r w:rsidRPr="00C127E2">
              <w:t>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64AA749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005F2D" w14:textId="77777777" w:rsidR="009C57BA" w:rsidRPr="00C127E2" w:rsidRDefault="009C57BA" w:rsidP="001A3B00">
            <w:pPr>
              <w:pStyle w:val="af3"/>
            </w:pPr>
            <w:r w:rsidRPr="00C127E2">
              <w:t>35 П 01 01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504260" w14:textId="77777777" w:rsidR="009C57BA" w:rsidRPr="00C127E2" w:rsidRDefault="009C57BA" w:rsidP="001A3B00">
            <w:pPr>
              <w:pStyle w:val="af3"/>
            </w:pPr>
            <w:r w:rsidRPr="00C127E2">
              <w:t>3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80F2E78" w14:textId="77777777" w:rsidR="009C57BA" w:rsidRPr="00C127E2" w:rsidRDefault="009C57BA" w:rsidP="001A3B00">
            <w:pPr>
              <w:pStyle w:val="af3"/>
            </w:pPr>
            <w:r w:rsidRPr="00C127E2">
              <w:t>2 275,7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976AA60" w14:textId="77777777" w:rsidR="009C57BA" w:rsidRPr="00C127E2" w:rsidRDefault="009C57BA" w:rsidP="001A3B00">
            <w:pPr>
              <w:pStyle w:val="af3"/>
            </w:pPr>
            <w:r w:rsidRPr="00C127E2">
              <w:t>2 240,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731D95" w14:textId="77777777" w:rsidR="009C57BA" w:rsidRPr="00C127E2" w:rsidRDefault="009C57BA" w:rsidP="001A3B00">
            <w:pPr>
              <w:pStyle w:val="af3"/>
            </w:pPr>
            <w:r w:rsidRPr="00C127E2">
              <w:t>98,5</w:t>
            </w:r>
          </w:p>
        </w:tc>
      </w:tr>
      <w:tr w:rsidR="009C57BA" w:rsidRPr="00C127E2" w14:paraId="421D0085" w14:textId="77777777" w:rsidTr="00623D2C">
        <w:trPr>
          <w:trHeight w:val="33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4509F062" w14:textId="77777777" w:rsidR="009C57BA" w:rsidRPr="00C127E2" w:rsidRDefault="009C57BA" w:rsidP="001A3B00">
            <w:pPr>
              <w:pStyle w:val="af3"/>
            </w:pPr>
            <w:r w:rsidRPr="00C127E2"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57AA9B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38CF55" w14:textId="77777777" w:rsidR="009C57BA" w:rsidRPr="00C127E2" w:rsidRDefault="009C57BA" w:rsidP="001A3B00">
            <w:pPr>
              <w:pStyle w:val="af3"/>
            </w:pPr>
            <w:r w:rsidRPr="00C127E2">
              <w:t>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576AD3F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E11AA9" w14:textId="77777777" w:rsidR="009C57BA" w:rsidRPr="00C127E2" w:rsidRDefault="009C57BA" w:rsidP="001A3B00">
            <w:pPr>
              <w:pStyle w:val="af3"/>
            </w:pPr>
            <w:r w:rsidRPr="00C127E2">
              <w:t>35 П 01 01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C897E5" w14:textId="77777777" w:rsidR="009C57BA" w:rsidRPr="00C127E2" w:rsidRDefault="009C57BA" w:rsidP="001A3B00">
            <w:pPr>
              <w:pStyle w:val="af3"/>
            </w:pPr>
            <w:r w:rsidRPr="00C127E2">
              <w:t>3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C77DF24" w14:textId="77777777" w:rsidR="009C57BA" w:rsidRPr="00C127E2" w:rsidRDefault="009C57BA" w:rsidP="001A3B00">
            <w:pPr>
              <w:pStyle w:val="af3"/>
            </w:pPr>
            <w:r w:rsidRPr="00C127E2">
              <w:t>2 275,7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DB855B3" w14:textId="77777777" w:rsidR="009C57BA" w:rsidRPr="00C127E2" w:rsidRDefault="009C57BA" w:rsidP="001A3B00">
            <w:pPr>
              <w:pStyle w:val="af3"/>
            </w:pPr>
            <w:r w:rsidRPr="00C127E2">
              <w:t>2 240,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BC83E7" w14:textId="77777777" w:rsidR="009C57BA" w:rsidRPr="00C127E2" w:rsidRDefault="009C57BA" w:rsidP="001A3B00">
            <w:pPr>
              <w:pStyle w:val="af3"/>
            </w:pPr>
            <w:r w:rsidRPr="00C127E2">
              <w:t>98,5</w:t>
            </w:r>
          </w:p>
        </w:tc>
      </w:tr>
      <w:tr w:rsidR="009C57BA" w:rsidRPr="00C127E2" w14:paraId="33B4332B" w14:textId="77777777" w:rsidTr="00623D2C">
        <w:trPr>
          <w:trHeight w:val="33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6DA9D2B8" w14:textId="77777777" w:rsidR="009C57BA" w:rsidRPr="00C127E2" w:rsidRDefault="009C57BA" w:rsidP="001A3B00">
            <w:pPr>
              <w:pStyle w:val="af3"/>
            </w:pPr>
            <w:r w:rsidRPr="00C127E2">
              <w:t>Социальное обеспечение насе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05C5F8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888EF1" w14:textId="77777777" w:rsidR="009C57BA" w:rsidRPr="00C127E2" w:rsidRDefault="009C57BA" w:rsidP="001A3B00">
            <w:pPr>
              <w:pStyle w:val="af3"/>
            </w:pPr>
            <w:r w:rsidRPr="00C127E2">
              <w:t>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8E070D8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55D845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56CC0C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1DEC14E" w14:textId="77777777" w:rsidR="009C57BA" w:rsidRPr="00C127E2" w:rsidRDefault="009C57BA" w:rsidP="001A3B00">
            <w:pPr>
              <w:pStyle w:val="af3"/>
            </w:pPr>
            <w:r w:rsidRPr="00C127E2">
              <w:t>4 081,3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9AA71C0" w14:textId="77777777" w:rsidR="009C57BA" w:rsidRPr="00C127E2" w:rsidRDefault="009C57BA" w:rsidP="001A3B00">
            <w:pPr>
              <w:pStyle w:val="af3"/>
            </w:pPr>
            <w:r w:rsidRPr="00C127E2">
              <w:t>3 883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DAB73A" w14:textId="77777777" w:rsidR="009C57BA" w:rsidRPr="00C127E2" w:rsidRDefault="009C57BA" w:rsidP="001A3B00">
            <w:pPr>
              <w:pStyle w:val="af3"/>
            </w:pPr>
            <w:r w:rsidRPr="00C127E2">
              <w:t>95,2</w:t>
            </w:r>
          </w:p>
        </w:tc>
      </w:tr>
      <w:tr w:rsidR="009C57BA" w:rsidRPr="00C127E2" w14:paraId="72D7D938" w14:textId="77777777" w:rsidTr="00623D2C">
        <w:trPr>
          <w:trHeight w:val="78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231BBF48" w14:textId="77777777" w:rsidR="009C57BA" w:rsidRPr="00C127E2" w:rsidRDefault="009C57BA" w:rsidP="001A3B00">
            <w:pPr>
              <w:pStyle w:val="af3"/>
            </w:pPr>
            <w:r w:rsidRPr="00C127E2">
              <w:t>Муниципальная программа "Адресная социальная поддержка и социальная помощь жителям поселения Десеновское на 2024 год и плановый период 2025 и 2026   годов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85EBA5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AE0582" w14:textId="77777777" w:rsidR="009C57BA" w:rsidRPr="00C127E2" w:rsidRDefault="009C57BA" w:rsidP="001A3B00">
            <w:pPr>
              <w:pStyle w:val="af3"/>
            </w:pPr>
            <w:r w:rsidRPr="00C127E2">
              <w:t>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5165412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A41C83" w14:textId="77777777" w:rsidR="009C57BA" w:rsidRPr="00C127E2" w:rsidRDefault="009C57BA" w:rsidP="001A3B00">
            <w:pPr>
              <w:pStyle w:val="af3"/>
            </w:pPr>
            <w:r w:rsidRPr="00C127E2">
              <w:t>06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E6D608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0ADE844" w14:textId="77777777" w:rsidR="009C57BA" w:rsidRPr="00C127E2" w:rsidRDefault="009C57BA" w:rsidP="001A3B00">
            <w:pPr>
              <w:pStyle w:val="af3"/>
            </w:pPr>
            <w:r w:rsidRPr="00C127E2">
              <w:t>4 081,3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AB4601A" w14:textId="77777777" w:rsidR="009C57BA" w:rsidRPr="00C127E2" w:rsidRDefault="009C57BA" w:rsidP="001A3B00">
            <w:pPr>
              <w:pStyle w:val="af3"/>
            </w:pPr>
            <w:r w:rsidRPr="00C127E2">
              <w:t>3 883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D7B8C2" w14:textId="77777777" w:rsidR="009C57BA" w:rsidRPr="00C127E2" w:rsidRDefault="009C57BA" w:rsidP="001A3B00">
            <w:pPr>
              <w:pStyle w:val="af3"/>
            </w:pPr>
            <w:r w:rsidRPr="00C127E2">
              <w:t>95,2</w:t>
            </w:r>
          </w:p>
        </w:tc>
      </w:tr>
      <w:tr w:rsidR="009C57BA" w:rsidRPr="00C127E2" w14:paraId="0EE69993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5DB52504" w14:textId="77777777" w:rsidR="009C57BA" w:rsidRPr="00C127E2" w:rsidRDefault="009C57BA" w:rsidP="001A3B00">
            <w:pPr>
              <w:pStyle w:val="af3"/>
            </w:pPr>
            <w:r w:rsidRPr="00C127E2"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59E50C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B4A1A0" w14:textId="77777777" w:rsidR="009C57BA" w:rsidRPr="00C127E2" w:rsidRDefault="009C57BA" w:rsidP="001A3B00">
            <w:pPr>
              <w:pStyle w:val="af3"/>
            </w:pPr>
            <w:r w:rsidRPr="00C127E2">
              <w:t>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4A94DAB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156B19" w14:textId="77777777" w:rsidR="009C57BA" w:rsidRPr="00C127E2" w:rsidRDefault="009C57BA" w:rsidP="001A3B00">
            <w:pPr>
              <w:pStyle w:val="af3"/>
            </w:pPr>
            <w:r w:rsidRPr="00C127E2">
              <w:t>06 0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BA469E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333FF81" w14:textId="77777777" w:rsidR="009C57BA" w:rsidRPr="00C127E2" w:rsidRDefault="009C57BA" w:rsidP="001A3B00">
            <w:pPr>
              <w:pStyle w:val="af3"/>
            </w:pPr>
            <w:r w:rsidRPr="00C127E2">
              <w:t>4 081,3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DDC51D" w14:textId="77777777" w:rsidR="009C57BA" w:rsidRPr="00C127E2" w:rsidRDefault="009C57BA" w:rsidP="001A3B00">
            <w:pPr>
              <w:pStyle w:val="af3"/>
            </w:pPr>
            <w:r w:rsidRPr="00C127E2">
              <w:t>3 883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DFCDC9" w14:textId="77777777" w:rsidR="009C57BA" w:rsidRPr="00C127E2" w:rsidRDefault="009C57BA" w:rsidP="001A3B00">
            <w:pPr>
              <w:pStyle w:val="af3"/>
            </w:pPr>
            <w:r w:rsidRPr="00C127E2">
              <w:t>95,2</w:t>
            </w:r>
          </w:p>
        </w:tc>
      </w:tr>
      <w:tr w:rsidR="009C57BA" w:rsidRPr="00C127E2" w14:paraId="504C4DB1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3F9E5220" w14:textId="77777777" w:rsidR="009C57BA" w:rsidRPr="00C127E2" w:rsidRDefault="009C57BA" w:rsidP="001A3B00">
            <w:pPr>
              <w:pStyle w:val="af3"/>
            </w:pPr>
            <w:r w:rsidRPr="00C127E2">
              <w:t>Мероприятия по социальной поддержке насе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C17888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39CA42" w14:textId="77777777" w:rsidR="009C57BA" w:rsidRPr="00C127E2" w:rsidRDefault="009C57BA" w:rsidP="001A3B00">
            <w:pPr>
              <w:pStyle w:val="af3"/>
            </w:pPr>
            <w:r w:rsidRPr="00C127E2">
              <w:t>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810F915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304976" w14:textId="77777777" w:rsidR="009C57BA" w:rsidRPr="00C127E2" w:rsidRDefault="009C57BA" w:rsidP="001A3B00">
            <w:pPr>
              <w:pStyle w:val="af3"/>
            </w:pPr>
            <w:r w:rsidRPr="00C127E2">
              <w:t>06 0 01 0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7EFB7F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B8329DA" w14:textId="77777777" w:rsidR="009C57BA" w:rsidRPr="00C127E2" w:rsidRDefault="009C57BA" w:rsidP="001A3B00">
            <w:pPr>
              <w:pStyle w:val="af3"/>
            </w:pPr>
            <w:r w:rsidRPr="00C127E2">
              <w:t>4 081,3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1E96DA2" w14:textId="77777777" w:rsidR="009C57BA" w:rsidRPr="00C127E2" w:rsidRDefault="009C57BA" w:rsidP="001A3B00">
            <w:pPr>
              <w:pStyle w:val="af3"/>
            </w:pPr>
            <w:r w:rsidRPr="00C127E2">
              <w:t>3 883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1FA6BB" w14:textId="77777777" w:rsidR="009C57BA" w:rsidRPr="00C127E2" w:rsidRDefault="009C57BA" w:rsidP="001A3B00">
            <w:pPr>
              <w:pStyle w:val="af3"/>
            </w:pPr>
            <w:r w:rsidRPr="00C127E2">
              <w:t>95,2</w:t>
            </w:r>
          </w:p>
        </w:tc>
      </w:tr>
      <w:tr w:rsidR="009C57BA" w:rsidRPr="00C127E2" w14:paraId="4CC81C19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1A4D5F83" w14:textId="77777777" w:rsidR="009C57BA" w:rsidRPr="00C127E2" w:rsidRDefault="009C57BA" w:rsidP="001A3B00">
            <w:pPr>
              <w:pStyle w:val="af3"/>
            </w:pPr>
            <w:r w:rsidRPr="00C127E2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55E0C2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9C46D8" w14:textId="77777777" w:rsidR="009C57BA" w:rsidRPr="00C127E2" w:rsidRDefault="009C57BA" w:rsidP="001A3B00">
            <w:pPr>
              <w:pStyle w:val="af3"/>
            </w:pPr>
            <w:r w:rsidRPr="00C127E2">
              <w:t>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856BA8B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3F1375" w14:textId="77777777" w:rsidR="009C57BA" w:rsidRPr="00C127E2" w:rsidRDefault="009C57BA" w:rsidP="001A3B00">
            <w:pPr>
              <w:pStyle w:val="af3"/>
            </w:pPr>
            <w:r w:rsidRPr="00C127E2">
              <w:t>06 0 01 0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DA2261" w14:textId="77777777" w:rsidR="009C57BA" w:rsidRPr="00C127E2" w:rsidRDefault="009C57BA" w:rsidP="001A3B00">
            <w:pPr>
              <w:pStyle w:val="af3"/>
            </w:pPr>
            <w:r w:rsidRPr="00C127E2">
              <w:t>3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365C9E4" w14:textId="77777777" w:rsidR="009C57BA" w:rsidRPr="00C127E2" w:rsidRDefault="009C57BA" w:rsidP="001A3B00">
            <w:pPr>
              <w:pStyle w:val="af3"/>
            </w:pPr>
            <w:r w:rsidRPr="00C127E2">
              <w:t>4 081,3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2FF1AD4" w14:textId="77777777" w:rsidR="009C57BA" w:rsidRPr="00C127E2" w:rsidRDefault="009C57BA" w:rsidP="001A3B00">
            <w:pPr>
              <w:pStyle w:val="af3"/>
            </w:pPr>
            <w:r w:rsidRPr="00C127E2">
              <w:t>3 883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B4F92E" w14:textId="77777777" w:rsidR="009C57BA" w:rsidRPr="00C127E2" w:rsidRDefault="009C57BA" w:rsidP="001A3B00">
            <w:pPr>
              <w:pStyle w:val="af3"/>
            </w:pPr>
            <w:r w:rsidRPr="00C127E2">
              <w:t>95,2</w:t>
            </w:r>
          </w:p>
        </w:tc>
      </w:tr>
      <w:tr w:rsidR="009C57BA" w:rsidRPr="00C127E2" w14:paraId="4AE5DDA3" w14:textId="77777777" w:rsidTr="00623D2C">
        <w:trPr>
          <w:trHeight w:val="328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33EAC260" w14:textId="77777777" w:rsidR="009C57BA" w:rsidRPr="00C127E2" w:rsidRDefault="009C57BA" w:rsidP="001A3B00">
            <w:pPr>
              <w:pStyle w:val="af3"/>
            </w:pPr>
            <w:r w:rsidRPr="00C127E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2FA7CD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4555E3" w14:textId="77777777" w:rsidR="009C57BA" w:rsidRPr="00C127E2" w:rsidRDefault="009C57BA" w:rsidP="001A3B00">
            <w:pPr>
              <w:pStyle w:val="af3"/>
            </w:pPr>
            <w:r w:rsidRPr="00C127E2">
              <w:t>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1FCCD51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5D6CD3" w14:textId="77777777" w:rsidR="009C57BA" w:rsidRPr="00C127E2" w:rsidRDefault="009C57BA" w:rsidP="001A3B00">
            <w:pPr>
              <w:pStyle w:val="af3"/>
            </w:pPr>
            <w:r w:rsidRPr="00C127E2">
              <w:t>06 0 01 0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24B0AB" w14:textId="77777777" w:rsidR="009C57BA" w:rsidRPr="00C127E2" w:rsidRDefault="009C57BA" w:rsidP="001A3B00">
            <w:pPr>
              <w:pStyle w:val="af3"/>
            </w:pPr>
            <w:r w:rsidRPr="00C127E2">
              <w:t>3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39A7E0B" w14:textId="77777777" w:rsidR="009C57BA" w:rsidRPr="00C127E2" w:rsidRDefault="009C57BA" w:rsidP="001A3B00">
            <w:pPr>
              <w:pStyle w:val="af3"/>
            </w:pPr>
            <w:r w:rsidRPr="00C127E2">
              <w:t>2 381,3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E23174" w14:textId="77777777" w:rsidR="009C57BA" w:rsidRPr="00C127E2" w:rsidRDefault="009C57BA" w:rsidP="001A3B00">
            <w:pPr>
              <w:pStyle w:val="af3"/>
            </w:pPr>
            <w:r w:rsidRPr="00C127E2">
              <w:t>2 183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901796" w14:textId="77777777" w:rsidR="009C57BA" w:rsidRPr="00C127E2" w:rsidRDefault="009C57BA" w:rsidP="001A3B00">
            <w:pPr>
              <w:pStyle w:val="af3"/>
            </w:pPr>
            <w:r w:rsidRPr="00C127E2">
              <w:t>91,7</w:t>
            </w:r>
          </w:p>
        </w:tc>
      </w:tr>
      <w:tr w:rsidR="009C57BA" w:rsidRPr="00C127E2" w14:paraId="3D8E8DF9" w14:textId="77777777" w:rsidTr="00623D2C">
        <w:trPr>
          <w:trHeight w:val="297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6F7491B3" w14:textId="77777777" w:rsidR="009C57BA" w:rsidRPr="00C127E2" w:rsidRDefault="009C57BA" w:rsidP="001A3B00">
            <w:pPr>
              <w:pStyle w:val="af3"/>
            </w:pPr>
            <w:r w:rsidRPr="00C127E2">
              <w:t>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0677E9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331776" w14:textId="77777777" w:rsidR="009C57BA" w:rsidRPr="00C127E2" w:rsidRDefault="009C57BA" w:rsidP="001A3B00">
            <w:pPr>
              <w:pStyle w:val="af3"/>
            </w:pPr>
            <w:r w:rsidRPr="00C127E2">
              <w:t>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017E056" w14:textId="77777777" w:rsidR="009C57BA" w:rsidRPr="00C127E2" w:rsidRDefault="009C57BA" w:rsidP="001A3B00">
            <w:pPr>
              <w:pStyle w:val="af3"/>
            </w:pPr>
            <w:r w:rsidRPr="00C127E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060E3E" w14:textId="77777777" w:rsidR="009C57BA" w:rsidRPr="00C127E2" w:rsidRDefault="009C57BA" w:rsidP="001A3B00">
            <w:pPr>
              <w:pStyle w:val="af3"/>
            </w:pPr>
            <w:r w:rsidRPr="00C127E2">
              <w:t>06 0 01 0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5D59E8" w14:textId="77777777" w:rsidR="009C57BA" w:rsidRPr="00C127E2" w:rsidRDefault="009C57BA" w:rsidP="001A3B00">
            <w:pPr>
              <w:pStyle w:val="af3"/>
            </w:pPr>
            <w:r w:rsidRPr="00C127E2">
              <w:t>36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64EFD03" w14:textId="77777777" w:rsidR="009C57BA" w:rsidRPr="00C127E2" w:rsidRDefault="009C57BA" w:rsidP="001A3B00">
            <w:pPr>
              <w:pStyle w:val="af3"/>
            </w:pPr>
            <w:r w:rsidRPr="00C127E2">
              <w:t>1 70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F4D2CDD" w14:textId="77777777" w:rsidR="009C57BA" w:rsidRPr="00C127E2" w:rsidRDefault="009C57BA" w:rsidP="001A3B00">
            <w:pPr>
              <w:pStyle w:val="af3"/>
            </w:pPr>
            <w:r w:rsidRPr="00C127E2">
              <w:t>1 7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BEECC8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3F5EDAE2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20E950B7" w14:textId="77777777" w:rsidR="009C57BA" w:rsidRPr="00C127E2" w:rsidRDefault="009C57BA" w:rsidP="001A3B00">
            <w:pPr>
              <w:pStyle w:val="af3"/>
            </w:pPr>
            <w:r w:rsidRPr="00C127E2"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CA4C5B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E00AA9" w14:textId="77777777" w:rsidR="009C57BA" w:rsidRPr="00C127E2" w:rsidRDefault="009C57BA" w:rsidP="001A3B00">
            <w:pPr>
              <w:pStyle w:val="af3"/>
            </w:pPr>
            <w:r w:rsidRPr="00C127E2">
              <w:t>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605D9CD" w14:textId="77777777" w:rsidR="009C57BA" w:rsidRPr="00C127E2" w:rsidRDefault="009C57BA" w:rsidP="001A3B00">
            <w:pPr>
              <w:pStyle w:val="af3"/>
            </w:pPr>
            <w:r w:rsidRPr="00C127E2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81503C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EFE191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DAD545C" w14:textId="77777777" w:rsidR="009C57BA" w:rsidRPr="00C127E2" w:rsidRDefault="009C57BA" w:rsidP="001A3B00">
            <w:pPr>
              <w:pStyle w:val="af3"/>
            </w:pPr>
            <w:r w:rsidRPr="00C127E2">
              <w:t>1 399,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D8A41B6" w14:textId="77777777" w:rsidR="009C57BA" w:rsidRPr="00C127E2" w:rsidRDefault="009C57BA" w:rsidP="001A3B00">
            <w:pPr>
              <w:pStyle w:val="af3"/>
            </w:pPr>
            <w:r w:rsidRPr="00C127E2">
              <w:t>1 399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07B95C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5A10BC77" w14:textId="77777777" w:rsidTr="00623D2C">
        <w:trPr>
          <w:trHeight w:val="391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34FFEF7C" w14:textId="77777777" w:rsidR="009C57BA" w:rsidRPr="00C127E2" w:rsidRDefault="009C57BA" w:rsidP="001A3B00">
            <w:pPr>
              <w:pStyle w:val="af3"/>
            </w:pPr>
            <w:r w:rsidRPr="00C127E2"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934AA7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A3C402" w14:textId="77777777" w:rsidR="009C57BA" w:rsidRPr="00C127E2" w:rsidRDefault="009C57BA" w:rsidP="001A3B00">
            <w:pPr>
              <w:pStyle w:val="af3"/>
            </w:pPr>
            <w:r w:rsidRPr="00C127E2">
              <w:t>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FA3444F" w14:textId="77777777" w:rsidR="009C57BA" w:rsidRPr="00C127E2" w:rsidRDefault="009C57BA" w:rsidP="001A3B00">
            <w:pPr>
              <w:pStyle w:val="af3"/>
            </w:pPr>
            <w:r w:rsidRPr="00C127E2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8084C3" w14:textId="77777777" w:rsidR="009C57BA" w:rsidRPr="00C127E2" w:rsidRDefault="009C57BA" w:rsidP="001A3B00">
            <w:pPr>
              <w:pStyle w:val="af3"/>
            </w:pPr>
            <w:r w:rsidRPr="00C127E2">
              <w:t>35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71F332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48BB481" w14:textId="77777777" w:rsidR="009C57BA" w:rsidRPr="00C127E2" w:rsidRDefault="009C57BA" w:rsidP="001A3B00">
            <w:pPr>
              <w:pStyle w:val="af3"/>
            </w:pPr>
            <w:r w:rsidRPr="00C127E2">
              <w:t>1 399,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E98B612" w14:textId="77777777" w:rsidR="009C57BA" w:rsidRPr="00C127E2" w:rsidRDefault="009C57BA" w:rsidP="001A3B00">
            <w:pPr>
              <w:pStyle w:val="af3"/>
            </w:pPr>
            <w:r w:rsidRPr="00C127E2">
              <w:t>1 399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8D9819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354A1028" w14:textId="77777777" w:rsidTr="00623D2C">
        <w:trPr>
          <w:trHeight w:val="300"/>
        </w:trPr>
        <w:tc>
          <w:tcPr>
            <w:tcW w:w="6521" w:type="dxa"/>
            <w:shd w:val="clear" w:color="000000" w:fill="FFFFFF"/>
            <w:noWrap/>
            <w:vAlign w:val="bottom"/>
            <w:hideMark/>
          </w:tcPr>
          <w:p w14:paraId="4F1B02B6" w14:textId="77777777" w:rsidR="009C57BA" w:rsidRPr="00C127E2" w:rsidRDefault="009C57BA" w:rsidP="001A3B00">
            <w:pPr>
              <w:pStyle w:val="af3"/>
            </w:pPr>
            <w:r w:rsidRPr="00C127E2">
              <w:t>Пенсионное обеспече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43E605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DC28DA" w14:textId="77777777" w:rsidR="009C57BA" w:rsidRPr="00C127E2" w:rsidRDefault="009C57BA" w:rsidP="001A3B00">
            <w:pPr>
              <w:pStyle w:val="af3"/>
            </w:pPr>
            <w:r w:rsidRPr="00C127E2">
              <w:t>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E1827A3" w14:textId="77777777" w:rsidR="009C57BA" w:rsidRPr="00C127E2" w:rsidRDefault="009C57BA" w:rsidP="001A3B00">
            <w:pPr>
              <w:pStyle w:val="af3"/>
            </w:pPr>
            <w:r w:rsidRPr="00C127E2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B5562E" w14:textId="77777777" w:rsidR="009C57BA" w:rsidRPr="00C127E2" w:rsidRDefault="009C57BA" w:rsidP="001A3B00">
            <w:pPr>
              <w:pStyle w:val="af3"/>
            </w:pPr>
            <w:r w:rsidRPr="00C127E2">
              <w:t>35 П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B804DD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09F908B" w14:textId="77777777" w:rsidR="009C57BA" w:rsidRPr="00C127E2" w:rsidRDefault="009C57BA" w:rsidP="001A3B00">
            <w:pPr>
              <w:pStyle w:val="af3"/>
            </w:pPr>
            <w:r w:rsidRPr="00C127E2">
              <w:t>1 399,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478DA86" w14:textId="77777777" w:rsidR="009C57BA" w:rsidRPr="00C127E2" w:rsidRDefault="009C57BA" w:rsidP="001A3B00">
            <w:pPr>
              <w:pStyle w:val="af3"/>
            </w:pPr>
            <w:r w:rsidRPr="00C127E2">
              <w:t>1 399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63F8BC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3C281E49" w14:textId="77777777" w:rsidTr="00623D2C">
        <w:trPr>
          <w:trHeight w:val="462"/>
        </w:trPr>
        <w:tc>
          <w:tcPr>
            <w:tcW w:w="6521" w:type="dxa"/>
            <w:shd w:val="clear" w:color="000000" w:fill="FFFFFF"/>
            <w:vAlign w:val="bottom"/>
            <w:hideMark/>
          </w:tcPr>
          <w:p w14:paraId="755AB07F" w14:textId="77777777" w:rsidR="009C57BA" w:rsidRPr="00C127E2" w:rsidRDefault="009C57BA" w:rsidP="001A3B00">
            <w:pPr>
              <w:pStyle w:val="af3"/>
            </w:pPr>
            <w:r w:rsidRPr="00C127E2"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31F827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09C3B7" w14:textId="77777777" w:rsidR="009C57BA" w:rsidRPr="00C127E2" w:rsidRDefault="009C57BA" w:rsidP="001A3B00">
            <w:pPr>
              <w:pStyle w:val="af3"/>
            </w:pPr>
            <w:r w:rsidRPr="00C127E2">
              <w:t>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4A60B43" w14:textId="77777777" w:rsidR="009C57BA" w:rsidRPr="00C127E2" w:rsidRDefault="009C57BA" w:rsidP="001A3B00">
            <w:pPr>
              <w:pStyle w:val="af3"/>
            </w:pPr>
            <w:r w:rsidRPr="00C127E2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0AE3A2" w14:textId="77777777" w:rsidR="009C57BA" w:rsidRPr="00C127E2" w:rsidRDefault="009C57BA" w:rsidP="001A3B00">
            <w:pPr>
              <w:pStyle w:val="af3"/>
            </w:pPr>
            <w:r w:rsidRPr="00C127E2">
              <w:t>35 П 01 018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CB6C9C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C125D56" w14:textId="77777777" w:rsidR="009C57BA" w:rsidRPr="00C127E2" w:rsidRDefault="009C57BA" w:rsidP="001A3B00">
            <w:pPr>
              <w:pStyle w:val="af3"/>
            </w:pPr>
            <w:r w:rsidRPr="00C127E2">
              <w:t>1 399,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938837" w14:textId="77777777" w:rsidR="009C57BA" w:rsidRPr="00C127E2" w:rsidRDefault="009C57BA" w:rsidP="001A3B00">
            <w:pPr>
              <w:pStyle w:val="af3"/>
            </w:pPr>
            <w:r w:rsidRPr="00C127E2">
              <w:t>1 399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DD919D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7429C00E" w14:textId="77777777" w:rsidTr="00623D2C">
        <w:trPr>
          <w:trHeight w:val="300"/>
        </w:trPr>
        <w:tc>
          <w:tcPr>
            <w:tcW w:w="6521" w:type="dxa"/>
            <w:shd w:val="clear" w:color="000000" w:fill="FFFFFF"/>
            <w:noWrap/>
            <w:vAlign w:val="bottom"/>
            <w:hideMark/>
          </w:tcPr>
          <w:p w14:paraId="6A1E9FB9" w14:textId="77777777" w:rsidR="009C57BA" w:rsidRPr="00C127E2" w:rsidRDefault="009C57BA" w:rsidP="001A3B00">
            <w:pPr>
              <w:pStyle w:val="af3"/>
            </w:pPr>
            <w:r w:rsidRPr="00C127E2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E267CE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B51D62" w14:textId="77777777" w:rsidR="009C57BA" w:rsidRPr="00C127E2" w:rsidRDefault="009C57BA" w:rsidP="001A3B00">
            <w:pPr>
              <w:pStyle w:val="af3"/>
            </w:pPr>
            <w:r w:rsidRPr="00C127E2">
              <w:t>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2350062" w14:textId="77777777" w:rsidR="009C57BA" w:rsidRPr="00C127E2" w:rsidRDefault="009C57BA" w:rsidP="001A3B00">
            <w:pPr>
              <w:pStyle w:val="af3"/>
            </w:pPr>
            <w:r w:rsidRPr="00C127E2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5C89E4" w14:textId="77777777" w:rsidR="009C57BA" w:rsidRPr="00C127E2" w:rsidRDefault="009C57BA" w:rsidP="001A3B00">
            <w:pPr>
              <w:pStyle w:val="af3"/>
            </w:pPr>
            <w:r w:rsidRPr="00C127E2">
              <w:t>35 П 01 018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22C4F3" w14:textId="77777777" w:rsidR="009C57BA" w:rsidRPr="00C127E2" w:rsidRDefault="009C57BA" w:rsidP="001A3B00">
            <w:pPr>
              <w:pStyle w:val="af3"/>
            </w:pPr>
            <w:r w:rsidRPr="00C127E2">
              <w:t>3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BEA5EF1" w14:textId="77777777" w:rsidR="009C57BA" w:rsidRPr="00C127E2" w:rsidRDefault="009C57BA" w:rsidP="001A3B00">
            <w:pPr>
              <w:pStyle w:val="af3"/>
            </w:pPr>
            <w:r w:rsidRPr="00C127E2">
              <w:t>1 399,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9491406" w14:textId="77777777" w:rsidR="009C57BA" w:rsidRPr="00C127E2" w:rsidRDefault="009C57BA" w:rsidP="001A3B00">
            <w:pPr>
              <w:pStyle w:val="af3"/>
            </w:pPr>
            <w:r w:rsidRPr="00C127E2">
              <w:t>1 399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92072A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424DCBFC" w14:textId="77777777" w:rsidTr="00623D2C">
        <w:trPr>
          <w:trHeight w:val="446"/>
        </w:trPr>
        <w:tc>
          <w:tcPr>
            <w:tcW w:w="6521" w:type="dxa"/>
            <w:shd w:val="clear" w:color="000000" w:fill="FFFFFF"/>
            <w:vAlign w:val="bottom"/>
            <w:hideMark/>
          </w:tcPr>
          <w:p w14:paraId="00B9C536" w14:textId="77777777" w:rsidR="009C57BA" w:rsidRPr="00C127E2" w:rsidRDefault="009C57BA" w:rsidP="001A3B00">
            <w:pPr>
              <w:pStyle w:val="af3"/>
            </w:pPr>
            <w:r w:rsidRPr="00C127E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CF6049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ADCF26" w14:textId="77777777" w:rsidR="009C57BA" w:rsidRPr="00C127E2" w:rsidRDefault="009C57BA" w:rsidP="001A3B00">
            <w:pPr>
              <w:pStyle w:val="af3"/>
            </w:pPr>
            <w:r w:rsidRPr="00C127E2">
              <w:t>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5F0C923" w14:textId="77777777" w:rsidR="009C57BA" w:rsidRPr="00C127E2" w:rsidRDefault="009C57BA" w:rsidP="001A3B00">
            <w:pPr>
              <w:pStyle w:val="af3"/>
            </w:pPr>
            <w:r w:rsidRPr="00C127E2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60FF82" w14:textId="77777777" w:rsidR="009C57BA" w:rsidRPr="00C127E2" w:rsidRDefault="009C57BA" w:rsidP="001A3B00">
            <w:pPr>
              <w:pStyle w:val="af3"/>
            </w:pPr>
            <w:r w:rsidRPr="00C127E2">
              <w:t>35 П 01 018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36F61F" w14:textId="77777777" w:rsidR="009C57BA" w:rsidRPr="00C127E2" w:rsidRDefault="009C57BA" w:rsidP="001A3B00">
            <w:pPr>
              <w:pStyle w:val="af3"/>
            </w:pPr>
            <w:r w:rsidRPr="00C127E2">
              <w:t>3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48CB937" w14:textId="77777777" w:rsidR="009C57BA" w:rsidRPr="00C127E2" w:rsidRDefault="009C57BA" w:rsidP="001A3B00">
            <w:pPr>
              <w:pStyle w:val="af3"/>
            </w:pPr>
            <w:r w:rsidRPr="00C127E2">
              <w:t>1 399,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5AA1E11" w14:textId="77777777" w:rsidR="009C57BA" w:rsidRPr="00C127E2" w:rsidRDefault="009C57BA" w:rsidP="001A3B00">
            <w:pPr>
              <w:pStyle w:val="af3"/>
            </w:pPr>
            <w:r w:rsidRPr="00C127E2">
              <w:t>1 399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5036AA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5E11F734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3D974D2D" w14:textId="77777777" w:rsidR="009C57BA" w:rsidRPr="00C127E2" w:rsidRDefault="009C57BA" w:rsidP="001A3B00">
            <w:pPr>
              <w:pStyle w:val="af3"/>
            </w:pPr>
            <w:r w:rsidRPr="00C127E2"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788DE3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E835CC" w14:textId="77777777" w:rsidR="009C57BA" w:rsidRPr="00C127E2" w:rsidRDefault="009C57BA" w:rsidP="001A3B00">
            <w:pPr>
              <w:pStyle w:val="af3"/>
            </w:pPr>
            <w:r w:rsidRPr="00C127E2">
              <w:t>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664C885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6D885C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14F694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B447EB4" w14:textId="77777777" w:rsidR="009C57BA" w:rsidRPr="00C127E2" w:rsidRDefault="009C57BA" w:rsidP="001A3B00">
            <w:pPr>
              <w:pStyle w:val="af3"/>
            </w:pPr>
            <w:r w:rsidRPr="00C127E2">
              <w:t>5 323,8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DBDB1CF" w14:textId="77777777" w:rsidR="009C57BA" w:rsidRPr="00C127E2" w:rsidRDefault="009C57BA" w:rsidP="001A3B00">
            <w:pPr>
              <w:pStyle w:val="af3"/>
            </w:pPr>
            <w:r w:rsidRPr="00C127E2">
              <w:t>5 044,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5B13C3" w14:textId="77777777" w:rsidR="009C57BA" w:rsidRPr="00C127E2" w:rsidRDefault="009C57BA" w:rsidP="001A3B00">
            <w:pPr>
              <w:pStyle w:val="af3"/>
            </w:pPr>
            <w:r w:rsidRPr="00C127E2">
              <w:t>94,8</w:t>
            </w:r>
          </w:p>
        </w:tc>
      </w:tr>
      <w:tr w:rsidR="009C57BA" w:rsidRPr="00C127E2" w14:paraId="10C92429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72457E26" w14:textId="77777777" w:rsidR="009C57BA" w:rsidRPr="00C127E2" w:rsidRDefault="009C57BA" w:rsidP="001A3B00">
            <w:pPr>
              <w:pStyle w:val="af3"/>
            </w:pPr>
            <w:r w:rsidRPr="00C127E2">
              <w:t>Массовый 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056619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2AB54F" w14:textId="77777777" w:rsidR="009C57BA" w:rsidRPr="00C127E2" w:rsidRDefault="009C57BA" w:rsidP="001A3B00">
            <w:pPr>
              <w:pStyle w:val="af3"/>
            </w:pPr>
            <w:r w:rsidRPr="00C127E2">
              <w:t>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A7A64A7" w14:textId="77777777" w:rsidR="009C57BA" w:rsidRPr="00C127E2" w:rsidRDefault="009C57BA" w:rsidP="001A3B00">
            <w:pPr>
              <w:pStyle w:val="af3"/>
            </w:pPr>
            <w:r w:rsidRPr="00C127E2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74230D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716F08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8BD606C" w14:textId="77777777" w:rsidR="009C57BA" w:rsidRPr="00C127E2" w:rsidRDefault="009C57BA" w:rsidP="001A3B00">
            <w:pPr>
              <w:pStyle w:val="af3"/>
            </w:pPr>
            <w:r w:rsidRPr="00C127E2">
              <w:t>5 323,8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428D2E6" w14:textId="77777777" w:rsidR="009C57BA" w:rsidRPr="00C127E2" w:rsidRDefault="009C57BA" w:rsidP="001A3B00">
            <w:pPr>
              <w:pStyle w:val="af3"/>
            </w:pPr>
            <w:r w:rsidRPr="00C127E2">
              <w:t>5 044,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2F75DB" w14:textId="77777777" w:rsidR="009C57BA" w:rsidRPr="00C127E2" w:rsidRDefault="009C57BA" w:rsidP="001A3B00">
            <w:pPr>
              <w:pStyle w:val="af3"/>
            </w:pPr>
            <w:r w:rsidRPr="00C127E2">
              <w:t>94,8</w:t>
            </w:r>
          </w:p>
        </w:tc>
      </w:tr>
      <w:tr w:rsidR="009C57BA" w:rsidRPr="00C127E2" w14:paraId="22CB1400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0F7CE4F5" w14:textId="77777777" w:rsidR="009C57BA" w:rsidRPr="00C127E2" w:rsidRDefault="009C57BA" w:rsidP="001A3B00">
            <w:pPr>
              <w:pStyle w:val="af3"/>
            </w:pPr>
            <w:r w:rsidRPr="00C127E2">
              <w:t>Физический 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6836FD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12534A" w14:textId="77777777" w:rsidR="009C57BA" w:rsidRPr="00C127E2" w:rsidRDefault="009C57BA" w:rsidP="001A3B00">
            <w:pPr>
              <w:pStyle w:val="af3"/>
            </w:pPr>
            <w:r w:rsidRPr="00C127E2">
              <w:t>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C120D62" w14:textId="77777777" w:rsidR="009C57BA" w:rsidRPr="00C127E2" w:rsidRDefault="009C57BA" w:rsidP="001A3B00">
            <w:pPr>
              <w:pStyle w:val="af3"/>
            </w:pPr>
            <w:r w:rsidRPr="00C127E2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9837BA" w14:textId="77777777" w:rsidR="009C57BA" w:rsidRPr="00C127E2" w:rsidRDefault="009C57BA" w:rsidP="001A3B00">
            <w:pPr>
              <w:pStyle w:val="af3"/>
            </w:pPr>
            <w:r w:rsidRPr="00C127E2">
              <w:t>0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9EAD38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767FE3C" w14:textId="77777777" w:rsidR="009C57BA" w:rsidRPr="00C127E2" w:rsidRDefault="009C57BA" w:rsidP="001A3B00">
            <w:pPr>
              <w:pStyle w:val="af3"/>
            </w:pPr>
            <w:r w:rsidRPr="00C127E2">
              <w:t>5 323,8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9102D1" w14:textId="77777777" w:rsidR="009C57BA" w:rsidRPr="00C127E2" w:rsidRDefault="009C57BA" w:rsidP="001A3B00">
            <w:pPr>
              <w:pStyle w:val="af3"/>
            </w:pPr>
            <w:r w:rsidRPr="00C127E2">
              <w:t>5 044,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25B62F" w14:textId="77777777" w:rsidR="009C57BA" w:rsidRPr="00C127E2" w:rsidRDefault="009C57BA" w:rsidP="001A3B00">
            <w:pPr>
              <w:pStyle w:val="af3"/>
            </w:pPr>
            <w:r w:rsidRPr="00C127E2">
              <w:t>94,8</w:t>
            </w:r>
          </w:p>
        </w:tc>
      </w:tr>
      <w:tr w:rsidR="009C57BA" w:rsidRPr="00C127E2" w14:paraId="08BD2320" w14:textId="77777777" w:rsidTr="00623D2C">
        <w:trPr>
          <w:trHeight w:val="585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63CAFF31" w14:textId="77777777" w:rsidR="009C57BA" w:rsidRPr="00C127E2" w:rsidRDefault="009C57BA" w:rsidP="001A3B00">
            <w:pPr>
              <w:pStyle w:val="af3"/>
            </w:pPr>
            <w:r w:rsidRPr="00C127E2">
              <w:t>Муниципальная программа "Массовый спорт поселения Десеновское на 2024 год и плановый период 2025 и 2026   годов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ACE7AB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408866" w14:textId="77777777" w:rsidR="009C57BA" w:rsidRPr="00C127E2" w:rsidRDefault="009C57BA" w:rsidP="001A3B00">
            <w:pPr>
              <w:pStyle w:val="af3"/>
            </w:pPr>
            <w:r w:rsidRPr="00C127E2">
              <w:t>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FBDA5DE" w14:textId="77777777" w:rsidR="009C57BA" w:rsidRPr="00C127E2" w:rsidRDefault="009C57BA" w:rsidP="001A3B00">
            <w:pPr>
              <w:pStyle w:val="af3"/>
            </w:pPr>
            <w:r w:rsidRPr="00C127E2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911662" w14:textId="77777777" w:rsidR="009C57BA" w:rsidRPr="00C127E2" w:rsidRDefault="009C57BA" w:rsidP="001A3B00">
            <w:pPr>
              <w:pStyle w:val="af3"/>
            </w:pPr>
            <w:r w:rsidRPr="00C127E2">
              <w:t>07 0 01 003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147430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1BA0CF6" w14:textId="77777777" w:rsidR="009C57BA" w:rsidRPr="00C127E2" w:rsidRDefault="009C57BA" w:rsidP="001A3B00">
            <w:pPr>
              <w:pStyle w:val="af3"/>
            </w:pPr>
            <w:r w:rsidRPr="00C127E2">
              <w:t>5 323,8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99003B3" w14:textId="77777777" w:rsidR="009C57BA" w:rsidRPr="00C127E2" w:rsidRDefault="009C57BA" w:rsidP="001A3B00">
            <w:pPr>
              <w:pStyle w:val="af3"/>
            </w:pPr>
            <w:r w:rsidRPr="00C127E2">
              <w:t>5 044,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EAA4B3" w14:textId="77777777" w:rsidR="009C57BA" w:rsidRPr="00C127E2" w:rsidRDefault="009C57BA" w:rsidP="001A3B00">
            <w:pPr>
              <w:pStyle w:val="af3"/>
            </w:pPr>
            <w:r w:rsidRPr="00C127E2">
              <w:t>94,8</w:t>
            </w:r>
          </w:p>
        </w:tc>
      </w:tr>
      <w:tr w:rsidR="009C57BA" w:rsidRPr="00C127E2" w14:paraId="08A56FD3" w14:textId="77777777" w:rsidTr="00623D2C">
        <w:trPr>
          <w:trHeight w:val="33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5AF929A9" w14:textId="15C17724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C02A96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2E8F71" w14:textId="77777777" w:rsidR="009C57BA" w:rsidRPr="00C127E2" w:rsidRDefault="009C57BA" w:rsidP="001A3B00">
            <w:pPr>
              <w:pStyle w:val="af3"/>
            </w:pPr>
            <w:r w:rsidRPr="00C127E2">
              <w:t>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B419872" w14:textId="77777777" w:rsidR="009C57BA" w:rsidRPr="00C127E2" w:rsidRDefault="009C57BA" w:rsidP="001A3B00">
            <w:pPr>
              <w:pStyle w:val="af3"/>
            </w:pPr>
            <w:r w:rsidRPr="00C127E2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8248AC" w14:textId="77777777" w:rsidR="009C57BA" w:rsidRPr="00C127E2" w:rsidRDefault="009C57BA" w:rsidP="001A3B00">
            <w:pPr>
              <w:pStyle w:val="af3"/>
            </w:pPr>
            <w:r w:rsidRPr="00C127E2">
              <w:t>07 0 01 003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2AC0AF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E2EB705" w14:textId="77777777" w:rsidR="009C57BA" w:rsidRPr="00C127E2" w:rsidRDefault="009C57BA" w:rsidP="001A3B00">
            <w:pPr>
              <w:pStyle w:val="af3"/>
            </w:pPr>
            <w:r w:rsidRPr="00C127E2">
              <w:t>5 323,8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12FEC32" w14:textId="77777777" w:rsidR="009C57BA" w:rsidRPr="00C127E2" w:rsidRDefault="009C57BA" w:rsidP="001A3B00">
            <w:pPr>
              <w:pStyle w:val="af3"/>
            </w:pPr>
            <w:r w:rsidRPr="00C127E2">
              <w:t>5 044,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85088B" w14:textId="77777777" w:rsidR="009C57BA" w:rsidRPr="00C127E2" w:rsidRDefault="009C57BA" w:rsidP="001A3B00">
            <w:pPr>
              <w:pStyle w:val="af3"/>
            </w:pPr>
            <w:r w:rsidRPr="00C127E2">
              <w:t>94,8</w:t>
            </w:r>
          </w:p>
        </w:tc>
      </w:tr>
      <w:tr w:rsidR="009C57BA" w:rsidRPr="00C127E2" w14:paraId="1E38E0F5" w14:textId="77777777" w:rsidTr="00623D2C">
        <w:trPr>
          <w:trHeight w:val="389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4DBFB563" w14:textId="77777777" w:rsidR="009C57BA" w:rsidRPr="00C127E2" w:rsidRDefault="009C57BA" w:rsidP="001A3B00">
            <w:pPr>
              <w:pStyle w:val="af3"/>
            </w:pPr>
            <w:r w:rsidRPr="00C127E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9E7899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85530F" w14:textId="77777777" w:rsidR="009C57BA" w:rsidRPr="00C127E2" w:rsidRDefault="009C57BA" w:rsidP="001A3B00">
            <w:pPr>
              <w:pStyle w:val="af3"/>
            </w:pPr>
            <w:r w:rsidRPr="00C127E2">
              <w:t>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5D03940" w14:textId="77777777" w:rsidR="009C57BA" w:rsidRPr="00C127E2" w:rsidRDefault="009C57BA" w:rsidP="001A3B00">
            <w:pPr>
              <w:pStyle w:val="af3"/>
            </w:pPr>
            <w:r w:rsidRPr="00C127E2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30F4B7" w14:textId="77777777" w:rsidR="009C57BA" w:rsidRPr="00C127E2" w:rsidRDefault="009C57BA" w:rsidP="001A3B00">
            <w:pPr>
              <w:pStyle w:val="af3"/>
            </w:pPr>
            <w:r w:rsidRPr="00C127E2">
              <w:t>07 0 01 003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28C742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470D9FC" w14:textId="77777777" w:rsidR="009C57BA" w:rsidRPr="00C127E2" w:rsidRDefault="009C57BA" w:rsidP="001A3B00">
            <w:pPr>
              <w:pStyle w:val="af3"/>
            </w:pPr>
            <w:r w:rsidRPr="00C127E2">
              <w:t>5 323,8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677C6D" w14:textId="77777777" w:rsidR="009C57BA" w:rsidRPr="00C127E2" w:rsidRDefault="009C57BA" w:rsidP="001A3B00">
            <w:pPr>
              <w:pStyle w:val="af3"/>
            </w:pPr>
            <w:r w:rsidRPr="00C127E2">
              <w:t>5 044,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1D404F" w14:textId="77777777" w:rsidR="009C57BA" w:rsidRPr="00C127E2" w:rsidRDefault="009C57BA" w:rsidP="001A3B00">
            <w:pPr>
              <w:pStyle w:val="af3"/>
            </w:pPr>
            <w:r w:rsidRPr="00C127E2">
              <w:t>94,8</w:t>
            </w:r>
          </w:p>
        </w:tc>
      </w:tr>
      <w:tr w:rsidR="009C57BA" w:rsidRPr="00C127E2" w14:paraId="34EEE311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071ACAB5" w14:textId="77777777" w:rsidR="009C57BA" w:rsidRPr="00C127E2" w:rsidRDefault="009C57BA" w:rsidP="001A3B00">
            <w:pPr>
              <w:pStyle w:val="af3"/>
            </w:pPr>
            <w:r w:rsidRPr="00C127E2">
              <w:t>Средства массовой информа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DF41F8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F2941E" w14:textId="77777777" w:rsidR="009C57BA" w:rsidRPr="00C127E2" w:rsidRDefault="009C57BA" w:rsidP="001A3B00">
            <w:pPr>
              <w:pStyle w:val="af3"/>
            </w:pPr>
            <w:r w:rsidRPr="00C127E2">
              <w:t>1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929389D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6DA04C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AB6577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760689D" w14:textId="77777777" w:rsidR="009C57BA" w:rsidRPr="00C127E2" w:rsidRDefault="009C57BA" w:rsidP="001A3B00">
            <w:pPr>
              <w:pStyle w:val="af3"/>
            </w:pPr>
            <w:r w:rsidRPr="00C127E2">
              <w:t>2 604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89A1579" w14:textId="77777777" w:rsidR="009C57BA" w:rsidRPr="00C127E2" w:rsidRDefault="009C57BA" w:rsidP="001A3B00">
            <w:pPr>
              <w:pStyle w:val="af3"/>
            </w:pPr>
            <w:r w:rsidRPr="00C127E2">
              <w:t>2 603,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366C8B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4E583633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4B89E375" w14:textId="77777777" w:rsidR="009C57BA" w:rsidRPr="00C127E2" w:rsidRDefault="009C57BA" w:rsidP="001A3B00">
            <w:pPr>
              <w:pStyle w:val="af3"/>
            </w:pPr>
            <w:r w:rsidRPr="00C127E2">
              <w:t>Телевидение и радиовещ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E7E902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E29B9C" w14:textId="77777777" w:rsidR="009C57BA" w:rsidRPr="00C127E2" w:rsidRDefault="009C57BA" w:rsidP="001A3B00">
            <w:pPr>
              <w:pStyle w:val="af3"/>
            </w:pPr>
            <w:r w:rsidRPr="00C127E2">
              <w:t>1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A789E1D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56B4DA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64BB7B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8791E93" w14:textId="77777777" w:rsidR="009C57BA" w:rsidRPr="00C127E2" w:rsidRDefault="009C57BA" w:rsidP="001A3B00">
            <w:pPr>
              <w:pStyle w:val="af3"/>
            </w:pPr>
            <w:r w:rsidRPr="00C127E2">
              <w:t>292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996BAC8" w14:textId="77777777" w:rsidR="009C57BA" w:rsidRPr="00C127E2" w:rsidRDefault="009C57BA" w:rsidP="001A3B00">
            <w:pPr>
              <w:pStyle w:val="af3"/>
            </w:pPr>
            <w:r w:rsidRPr="00C127E2">
              <w:t>291,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8884B7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10D6ED22" w14:textId="77777777" w:rsidTr="00623D2C">
        <w:trPr>
          <w:trHeight w:val="6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29241493" w14:textId="77777777" w:rsidR="009C57BA" w:rsidRPr="00C127E2" w:rsidRDefault="009C57BA" w:rsidP="001A3B00">
            <w:pPr>
              <w:pStyle w:val="af3"/>
            </w:pPr>
            <w:r w:rsidRPr="00C127E2"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362145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A7340C" w14:textId="77777777" w:rsidR="009C57BA" w:rsidRPr="00C127E2" w:rsidRDefault="009C57BA" w:rsidP="001A3B00">
            <w:pPr>
              <w:pStyle w:val="af3"/>
            </w:pPr>
            <w:r w:rsidRPr="00C127E2">
              <w:t>1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C84A459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A1CB11" w14:textId="77777777" w:rsidR="009C57BA" w:rsidRPr="00C127E2" w:rsidRDefault="009C57BA" w:rsidP="001A3B00">
            <w:pPr>
              <w:pStyle w:val="af3"/>
            </w:pPr>
            <w:r w:rsidRPr="00C127E2">
              <w:t>35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F811C2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BCE1D5D" w14:textId="77777777" w:rsidR="009C57BA" w:rsidRPr="00C127E2" w:rsidRDefault="009C57BA" w:rsidP="001A3B00">
            <w:pPr>
              <w:pStyle w:val="af3"/>
            </w:pPr>
            <w:r w:rsidRPr="00C127E2">
              <w:t>292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D49431E" w14:textId="77777777" w:rsidR="009C57BA" w:rsidRPr="00C127E2" w:rsidRDefault="009C57BA" w:rsidP="001A3B00">
            <w:pPr>
              <w:pStyle w:val="af3"/>
            </w:pPr>
            <w:r w:rsidRPr="00C127E2">
              <w:t>291,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A09092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5AA57AEE" w14:textId="77777777" w:rsidTr="00623D2C">
        <w:trPr>
          <w:trHeight w:val="51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2053FEC1" w14:textId="77777777" w:rsidR="009C57BA" w:rsidRPr="00C127E2" w:rsidRDefault="009C57BA" w:rsidP="001A3B00">
            <w:pPr>
              <w:pStyle w:val="af3"/>
            </w:pPr>
            <w:r w:rsidRPr="00C127E2">
              <w:t>Информирование населения о деятельности органов местного самоуправления с помощью телевид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60FDF1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FAD980" w14:textId="77777777" w:rsidR="009C57BA" w:rsidRPr="00C127E2" w:rsidRDefault="009C57BA" w:rsidP="001A3B00">
            <w:pPr>
              <w:pStyle w:val="af3"/>
            </w:pPr>
            <w:r w:rsidRPr="00C127E2">
              <w:t>1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276B9E7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C68173" w14:textId="77777777" w:rsidR="009C57BA" w:rsidRPr="00C127E2" w:rsidRDefault="009C57BA" w:rsidP="001A3B00">
            <w:pPr>
              <w:pStyle w:val="af3"/>
            </w:pPr>
            <w:r w:rsidRPr="00C127E2">
              <w:t>35 0 05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60EAE7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A206D65" w14:textId="77777777" w:rsidR="009C57BA" w:rsidRPr="00C127E2" w:rsidRDefault="009C57BA" w:rsidP="001A3B00">
            <w:pPr>
              <w:pStyle w:val="af3"/>
            </w:pPr>
            <w:r w:rsidRPr="00C127E2">
              <w:t>292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9118E7D" w14:textId="77777777" w:rsidR="009C57BA" w:rsidRPr="00C127E2" w:rsidRDefault="009C57BA" w:rsidP="001A3B00">
            <w:pPr>
              <w:pStyle w:val="af3"/>
            </w:pPr>
            <w:r w:rsidRPr="00C127E2">
              <w:t>291,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94203B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7E6738BB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1969F446" w14:textId="77777777" w:rsidR="009C57BA" w:rsidRPr="00C127E2" w:rsidRDefault="009C57BA" w:rsidP="001A3B00">
            <w:pPr>
              <w:pStyle w:val="af3"/>
            </w:pPr>
            <w:r w:rsidRPr="00C127E2">
              <w:t>Видеосюжеты и прямые эфир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CCE5EB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9D1C99" w14:textId="77777777" w:rsidR="009C57BA" w:rsidRPr="00C127E2" w:rsidRDefault="009C57BA" w:rsidP="001A3B00">
            <w:pPr>
              <w:pStyle w:val="af3"/>
            </w:pPr>
            <w:r w:rsidRPr="00C127E2">
              <w:t>1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95EE435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65C228" w14:textId="77777777" w:rsidR="009C57BA" w:rsidRPr="00C127E2" w:rsidRDefault="009C57BA" w:rsidP="001A3B00">
            <w:pPr>
              <w:pStyle w:val="af3"/>
            </w:pPr>
            <w:r w:rsidRPr="00C127E2">
              <w:t>35 0 05 0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D670DD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7B4C3B3" w14:textId="77777777" w:rsidR="009C57BA" w:rsidRPr="00C127E2" w:rsidRDefault="009C57BA" w:rsidP="001A3B00">
            <w:pPr>
              <w:pStyle w:val="af3"/>
            </w:pPr>
            <w:r w:rsidRPr="00C127E2">
              <w:t>292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CC475C7" w14:textId="77777777" w:rsidR="009C57BA" w:rsidRPr="00C127E2" w:rsidRDefault="009C57BA" w:rsidP="001A3B00">
            <w:pPr>
              <w:pStyle w:val="af3"/>
            </w:pPr>
            <w:r w:rsidRPr="00C127E2">
              <w:t>291,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E745A1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10BE0CCC" w14:textId="77777777" w:rsidTr="00623D2C">
        <w:trPr>
          <w:trHeight w:val="284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58F858E4" w14:textId="77777777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76FF84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3538E1" w14:textId="77777777" w:rsidR="009C57BA" w:rsidRPr="00C127E2" w:rsidRDefault="009C57BA" w:rsidP="001A3B00">
            <w:pPr>
              <w:pStyle w:val="af3"/>
            </w:pPr>
            <w:r w:rsidRPr="00C127E2">
              <w:t>1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5ED3E5FB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2AAAA6" w14:textId="77777777" w:rsidR="009C57BA" w:rsidRPr="00C127E2" w:rsidRDefault="009C57BA" w:rsidP="001A3B00">
            <w:pPr>
              <w:pStyle w:val="af3"/>
            </w:pPr>
            <w:r w:rsidRPr="00C127E2">
              <w:t>35 0 05 0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E15B53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57961C3" w14:textId="77777777" w:rsidR="009C57BA" w:rsidRPr="00C127E2" w:rsidRDefault="009C57BA" w:rsidP="001A3B00">
            <w:pPr>
              <w:pStyle w:val="af3"/>
            </w:pPr>
            <w:r w:rsidRPr="00C127E2">
              <w:t>292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CA841D1" w14:textId="77777777" w:rsidR="009C57BA" w:rsidRPr="00C127E2" w:rsidRDefault="009C57BA" w:rsidP="001A3B00">
            <w:pPr>
              <w:pStyle w:val="af3"/>
            </w:pPr>
            <w:r w:rsidRPr="00C127E2">
              <w:t>291,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F1CFD0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3B337279" w14:textId="77777777" w:rsidTr="00623D2C">
        <w:trPr>
          <w:trHeight w:val="203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65FDA45B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972461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5B779B" w14:textId="77777777" w:rsidR="009C57BA" w:rsidRPr="00C127E2" w:rsidRDefault="009C57BA" w:rsidP="001A3B00">
            <w:pPr>
              <w:pStyle w:val="af3"/>
            </w:pPr>
            <w:r w:rsidRPr="00C127E2">
              <w:t>1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2B082B09" w14:textId="77777777" w:rsidR="009C57BA" w:rsidRPr="00C127E2" w:rsidRDefault="009C57BA" w:rsidP="001A3B00">
            <w:pPr>
              <w:pStyle w:val="af3"/>
            </w:pPr>
            <w:r w:rsidRPr="00C127E2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67B4CF" w14:textId="77777777" w:rsidR="009C57BA" w:rsidRPr="00C127E2" w:rsidRDefault="009C57BA" w:rsidP="001A3B00">
            <w:pPr>
              <w:pStyle w:val="af3"/>
            </w:pPr>
            <w:r w:rsidRPr="00C127E2">
              <w:t>35 0 05 0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906068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9CF75AE" w14:textId="77777777" w:rsidR="009C57BA" w:rsidRPr="00C127E2" w:rsidRDefault="009C57BA" w:rsidP="001A3B00">
            <w:pPr>
              <w:pStyle w:val="af3"/>
            </w:pPr>
            <w:r w:rsidRPr="00C127E2">
              <w:t>292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6E296D0" w14:textId="77777777" w:rsidR="009C57BA" w:rsidRPr="00C127E2" w:rsidRDefault="009C57BA" w:rsidP="001A3B00">
            <w:pPr>
              <w:pStyle w:val="af3"/>
            </w:pPr>
            <w:r w:rsidRPr="00C127E2">
              <w:t>291,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C0741D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735735F2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3FBB620D" w14:textId="77777777" w:rsidR="009C57BA" w:rsidRPr="00C127E2" w:rsidRDefault="009C57BA" w:rsidP="001A3B00">
            <w:pPr>
              <w:pStyle w:val="af3"/>
            </w:pPr>
            <w:r w:rsidRPr="00C127E2">
              <w:t>Периодическая печать и издатель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AD5B40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926784" w14:textId="77777777" w:rsidR="009C57BA" w:rsidRPr="00C127E2" w:rsidRDefault="009C57BA" w:rsidP="001A3B00">
            <w:pPr>
              <w:pStyle w:val="af3"/>
            </w:pPr>
            <w:r w:rsidRPr="00C127E2">
              <w:t>1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E99EE72" w14:textId="77777777" w:rsidR="009C57BA" w:rsidRPr="00C127E2" w:rsidRDefault="009C57BA" w:rsidP="001A3B00">
            <w:pPr>
              <w:pStyle w:val="af3"/>
            </w:pPr>
            <w:r w:rsidRPr="00C127E2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5D6DCD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49F18A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0C43173" w14:textId="77777777" w:rsidR="009C57BA" w:rsidRPr="00C127E2" w:rsidRDefault="009C57BA" w:rsidP="001A3B00">
            <w:pPr>
              <w:pStyle w:val="af3"/>
            </w:pPr>
            <w:r w:rsidRPr="00C127E2">
              <w:t>4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1A9CBFD" w14:textId="77777777" w:rsidR="009C57BA" w:rsidRPr="00C127E2" w:rsidRDefault="009C57BA" w:rsidP="001A3B00">
            <w:pPr>
              <w:pStyle w:val="af3"/>
            </w:pPr>
            <w:r w:rsidRPr="00C127E2">
              <w:t>4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038020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297376A1" w14:textId="77777777" w:rsidTr="00623D2C">
        <w:trPr>
          <w:trHeight w:val="571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73BD7B86" w14:textId="77777777" w:rsidR="009C57BA" w:rsidRPr="00C127E2" w:rsidRDefault="009C57BA" w:rsidP="001A3B00">
            <w:pPr>
              <w:pStyle w:val="af3"/>
            </w:pPr>
            <w:r w:rsidRPr="00C127E2">
              <w:t>Целевой взнос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38B233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19255E" w14:textId="77777777" w:rsidR="009C57BA" w:rsidRPr="00C127E2" w:rsidRDefault="009C57BA" w:rsidP="001A3B00">
            <w:pPr>
              <w:pStyle w:val="af3"/>
            </w:pPr>
            <w:r w:rsidRPr="00C127E2">
              <w:t>1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0BB74FF" w14:textId="77777777" w:rsidR="009C57BA" w:rsidRPr="00C127E2" w:rsidRDefault="009C57BA" w:rsidP="001A3B00">
            <w:pPr>
              <w:pStyle w:val="af3"/>
            </w:pPr>
            <w:r w:rsidRPr="00C127E2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84190E" w14:textId="77777777" w:rsidR="009C57BA" w:rsidRPr="00C127E2" w:rsidRDefault="009C57BA" w:rsidP="001A3B00">
            <w:pPr>
              <w:pStyle w:val="af3"/>
            </w:pPr>
            <w:r w:rsidRPr="00C127E2">
              <w:t>35 Е 01 003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C1ED54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ABA6EAF" w14:textId="77777777" w:rsidR="009C57BA" w:rsidRPr="00C127E2" w:rsidRDefault="009C57BA" w:rsidP="001A3B00">
            <w:pPr>
              <w:pStyle w:val="af3"/>
            </w:pPr>
            <w:r w:rsidRPr="00C127E2">
              <w:t>4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34FEC5" w14:textId="77777777" w:rsidR="009C57BA" w:rsidRPr="00C127E2" w:rsidRDefault="009C57BA" w:rsidP="001A3B00">
            <w:pPr>
              <w:pStyle w:val="af3"/>
            </w:pPr>
            <w:r w:rsidRPr="00C127E2">
              <w:t>4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1ECB8C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4FB2E1DF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4D9ABDE1" w14:textId="77777777" w:rsidR="009C57BA" w:rsidRPr="00C127E2" w:rsidRDefault="009C57BA" w:rsidP="001A3B00">
            <w:pPr>
              <w:pStyle w:val="af3"/>
            </w:pPr>
            <w:r w:rsidRPr="00C127E2"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732DD7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B2676D" w14:textId="77777777" w:rsidR="009C57BA" w:rsidRPr="00C127E2" w:rsidRDefault="009C57BA" w:rsidP="001A3B00">
            <w:pPr>
              <w:pStyle w:val="af3"/>
            </w:pPr>
            <w:r w:rsidRPr="00C127E2">
              <w:t>1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4367DAB" w14:textId="77777777" w:rsidR="009C57BA" w:rsidRPr="00C127E2" w:rsidRDefault="009C57BA" w:rsidP="001A3B00">
            <w:pPr>
              <w:pStyle w:val="af3"/>
            </w:pPr>
            <w:r w:rsidRPr="00C127E2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7FBE05" w14:textId="77777777" w:rsidR="009C57BA" w:rsidRPr="00C127E2" w:rsidRDefault="009C57BA" w:rsidP="001A3B00">
            <w:pPr>
              <w:pStyle w:val="af3"/>
            </w:pPr>
            <w:r w:rsidRPr="00C127E2">
              <w:t>35 Е 01 003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A9A8CB" w14:textId="77777777" w:rsidR="009C57BA" w:rsidRPr="00C127E2" w:rsidRDefault="009C57BA" w:rsidP="001A3B00">
            <w:pPr>
              <w:pStyle w:val="af3"/>
            </w:pPr>
            <w:r w:rsidRPr="00C127E2">
              <w:t>8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BBD71ED" w14:textId="77777777" w:rsidR="009C57BA" w:rsidRPr="00C127E2" w:rsidRDefault="009C57BA" w:rsidP="001A3B00">
            <w:pPr>
              <w:pStyle w:val="af3"/>
            </w:pPr>
            <w:r w:rsidRPr="00C127E2">
              <w:t>4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DC86672" w14:textId="77777777" w:rsidR="009C57BA" w:rsidRPr="00C127E2" w:rsidRDefault="009C57BA" w:rsidP="001A3B00">
            <w:pPr>
              <w:pStyle w:val="af3"/>
            </w:pPr>
            <w:r w:rsidRPr="00C127E2">
              <w:t>4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0ED29F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22A3836D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1C900620" w14:textId="77777777" w:rsidR="009C57BA" w:rsidRPr="00C127E2" w:rsidRDefault="009C57BA" w:rsidP="001A3B00">
            <w:pPr>
              <w:pStyle w:val="af3"/>
            </w:pPr>
            <w:r w:rsidRPr="00C127E2"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47B27F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9786CE" w14:textId="77777777" w:rsidR="009C57BA" w:rsidRPr="00C127E2" w:rsidRDefault="009C57BA" w:rsidP="001A3B00">
            <w:pPr>
              <w:pStyle w:val="af3"/>
            </w:pPr>
            <w:r w:rsidRPr="00C127E2">
              <w:t>1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11B706A" w14:textId="77777777" w:rsidR="009C57BA" w:rsidRPr="00C127E2" w:rsidRDefault="009C57BA" w:rsidP="001A3B00">
            <w:pPr>
              <w:pStyle w:val="af3"/>
            </w:pPr>
            <w:r w:rsidRPr="00C127E2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B47BB4" w14:textId="77777777" w:rsidR="009C57BA" w:rsidRPr="00C127E2" w:rsidRDefault="009C57BA" w:rsidP="001A3B00">
            <w:pPr>
              <w:pStyle w:val="af3"/>
            </w:pPr>
            <w:r w:rsidRPr="00C127E2">
              <w:t>35 Е 01 003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FAA97E" w14:textId="77777777" w:rsidR="009C57BA" w:rsidRPr="00C127E2" w:rsidRDefault="009C57BA" w:rsidP="001A3B00">
            <w:pPr>
              <w:pStyle w:val="af3"/>
            </w:pPr>
            <w:r w:rsidRPr="00C127E2">
              <w:t>85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D451F6B" w14:textId="77777777" w:rsidR="009C57BA" w:rsidRPr="00C127E2" w:rsidRDefault="009C57BA" w:rsidP="001A3B00">
            <w:pPr>
              <w:pStyle w:val="af3"/>
            </w:pPr>
            <w:r w:rsidRPr="00C127E2">
              <w:t>4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FD2FAC7" w14:textId="77777777" w:rsidR="009C57BA" w:rsidRPr="00C127E2" w:rsidRDefault="009C57BA" w:rsidP="001A3B00">
            <w:pPr>
              <w:pStyle w:val="af3"/>
            </w:pPr>
            <w:r w:rsidRPr="00C127E2">
              <w:t>4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EB72E4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6A69AB94" w14:textId="77777777" w:rsidTr="00623D2C">
        <w:trPr>
          <w:trHeight w:val="345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75F5A3F7" w14:textId="77777777" w:rsidR="009C57BA" w:rsidRPr="00C127E2" w:rsidRDefault="009C57BA" w:rsidP="001A3B00">
            <w:pPr>
              <w:pStyle w:val="af3"/>
            </w:pPr>
            <w:r w:rsidRPr="00C127E2"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A043D9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57C541" w14:textId="77777777" w:rsidR="009C57BA" w:rsidRPr="00C127E2" w:rsidRDefault="009C57BA" w:rsidP="001A3B00">
            <w:pPr>
              <w:pStyle w:val="af3"/>
            </w:pPr>
            <w:r w:rsidRPr="00C127E2">
              <w:t>1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8373E56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5F1620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E09BE6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FC98AF8" w14:textId="77777777" w:rsidR="009C57BA" w:rsidRPr="00C127E2" w:rsidRDefault="009C57BA" w:rsidP="001A3B00">
            <w:pPr>
              <w:pStyle w:val="af3"/>
            </w:pPr>
            <w:r w:rsidRPr="00C127E2">
              <w:t>2 272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E4F95A" w14:textId="77777777" w:rsidR="009C57BA" w:rsidRPr="00C127E2" w:rsidRDefault="009C57BA" w:rsidP="001A3B00">
            <w:pPr>
              <w:pStyle w:val="af3"/>
            </w:pPr>
            <w:r w:rsidRPr="00C127E2">
              <w:t>2 272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3EC073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581AD632" w14:textId="77777777" w:rsidTr="00623D2C">
        <w:trPr>
          <w:trHeight w:val="148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72E8489F" w14:textId="77777777" w:rsidR="009C57BA" w:rsidRPr="00C127E2" w:rsidRDefault="009C57BA" w:rsidP="001A3B00">
            <w:pPr>
              <w:pStyle w:val="af3"/>
            </w:pPr>
            <w:r w:rsidRPr="00C127E2"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36DF44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2015EF" w14:textId="77777777" w:rsidR="009C57BA" w:rsidRPr="00C127E2" w:rsidRDefault="009C57BA" w:rsidP="001A3B00">
            <w:pPr>
              <w:pStyle w:val="af3"/>
            </w:pPr>
            <w:r w:rsidRPr="00C127E2">
              <w:t>1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1F650AF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8221C4" w14:textId="77777777" w:rsidR="009C57BA" w:rsidRPr="00C127E2" w:rsidRDefault="009C57BA" w:rsidP="001A3B00">
            <w:pPr>
              <w:pStyle w:val="af3"/>
            </w:pPr>
            <w:r w:rsidRPr="00C127E2">
              <w:t>35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562E07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D308381" w14:textId="77777777" w:rsidR="009C57BA" w:rsidRPr="00C127E2" w:rsidRDefault="009C57BA" w:rsidP="001A3B00">
            <w:pPr>
              <w:pStyle w:val="af3"/>
            </w:pPr>
            <w:r w:rsidRPr="00C127E2">
              <w:t>2 272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931D836" w14:textId="77777777" w:rsidR="009C57BA" w:rsidRPr="00C127E2" w:rsidRDefault="009C57BA" w:rsidP="001A3B00">
            <w:pPr>
              <w:pStyle w:val="af3"/>
            </w:pPr>
            <w:r w:rsidRPr="00C127E2">
              <w:t>2 272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405C1E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015165CB" w14:textId="77777777" w:rsidTr="00623D2C">
        <w:trPr>
          <w:trHeight w:val="7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18981A34" w14:textId="77777777" w:rsidR="009C57BA" w:rsidRPr="00C127E2" w:rsidRDefault="009C57BA" w:rsidP="001A3B00">
            <w:pPr>
              <w:pStyle w:val="af3"/>
            </w:pPr>
            <w:r w:rsidRPr="00C127E2">
              <w:t>Прочие мероприятия в части информирования населения о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31EECC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A2BA88" w14:textId="77777777" w:rsidR="009C57BA" w:rsidRPr="00C127E2" w:rsidRDefault="009C57BA" w:rsidP="001A3B00">
            <w:pPr>
              <w:pStyle w:val="af3"/>
            </w:pPr>
            <w:r w:rsidRPr="00C127E2">
              <w:t>1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9DAFCFA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27C92E" w14:textId="77777777" w:rsidR="009C57BA" w:rsidRPr="00C127E2" w:rsidRDefault="009C57BA" w:rsidP="001A3B00">
            <w:pPr>
              <w:pStyle w:val="af3"/>
            </w:pPr>
            <w:r w:rsidRPr="00C127E2">
              <w:t>35 0 06 006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5DB2B1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B9D06FE" w14:textId="77777777" w:rsidR="009C57BA" w:rsidRPr="00C127E2" w:rsidRDefault="009C57BA" w:rsidP="001A3B00">
            <w:pPr>
              <w:pStyle w:val="af3"/>
            </w:pPr>
            <w:r w:rsidRPr="00C127E2">
              <w:t>2 272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2221E2E" w14:textId="77777777" w:rsidR="009C57BA" w:rsidRPr="00C127E2" w:rsidRDefault="009C57BA" w:rsidP="001A3B00">
            <w:pPr>
              <w:pStyle w:val="af3"/>
            </w:pPr>
            <w:r w:rsidRPr="00C127E2">
              <w:t>2 272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ECB7BB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7FF16D7B" w14:textId="77777777" w:rsidTr="00623D2C">
        <w:trPr>
          <w:trHeight w:val="104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2ABABC98" w14:textId="3A0458A6" w:rsidR="009C57BA" w:rsidRPr="00C127E2" w:rsidRDefault="009C57BA" w:rsidP="001A3B00">
            <w:pPr>
              <w:pStyle w:val="af3"/>
            </w:pPr>
            <w:r w:rsidRPr="00C127E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E1CE43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B2CAC6" w14:textId="77777777" w:rsidR="009C57BA" w:rsidRPr="00C127E2" w:rsidRDefault="009C57BA" w:rsidP="001A3B00">
            <w:pPr>
              <w:pStyle w:val="af3"/>
            </w:pPr>
            <w:r w:rsidRPr="00C127E2">
              <w:t>1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B19FBC7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DCBFB4" w14:textId="77777777" w:rsidR="009C57BA" w:rsidRPr="00C127E2" w:rsidRDefault="009C57BA" w:rsidP="001A3B00">
            <w:pPr>
              <w:pStyle w:val="af3"/>
            </w:pPr>
            <w:r w:rsidRPr="00C127E2">
              <w:t>35 0 06 006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B3685B" w14:textId="77777777" w:rsidR="009C57BA" w:rsidRPr="00C127E2" w:rsidRDefault="009C57BA" w:rsidP="001A3B00">
            <w:pPr>
              <w:pStyle w:val="af3"/>
            </w:pPr>
            <w:r w:rsidRPr="00C127E2">
              <w:t>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EB75095" w14:textId="77777777" w:rsidR="009C57BA" w:rsidRPr="00C127E2" w:rsidRDefault="009C57BA" w:rsidP="001A3B00">
            <w:pPr>
              <w:pStyle w:val="af3"/>
            </w:pPr>
            <w:r w:rsidRPr="00C127E2">
              <w:t>2 272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99B6920" w14:textId="77777777" w:rsidR="009C57BA" w:rsidRPr="00C127E2" w:rsidRDefault="009C57BA" w:rsidP="001A3B00">
            <w:pPr>
              <w:pStyle w:val="af3"/>
            </w:pPr>
            <w:r w:rsidRPr="00C127E2">
              <w:t>2 272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1CDA59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25F0CF6D" w14:textId="77777777" w:rsidTr="00623D2C">
        <w:trPr>
          <w:trHeight w:val="379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6C021020" w14:textId="77777777" w:rsidR="009C57BA" w:rsidRPr="00C127E2" w:rsidRDefault="009C57BA" w:rsidP="001A3B00">
            <w:pPr>
              <w:pStyle w:val="af3"/>
            </w:pPr>
            <w:r w:rsidRPr="00C127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3192FD" w14:textId="77777777" w:rsidR="009C57BA" w:rsidRPr="00C127E2" w:rsidRDefault="009C57BA" w:rsidP="001A3B00">
            <w:pPr>
              <w:pStyle w:val="af3"/>
            </w:pPr>
            <w:r w:rsidRPr="00C127E2">
              <w:t>9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E0B506" w14:textId="77777777" w:rsidR="009C57BA" w:rsidRPr="00C127E2" w:rsidRDefault="009C57BA" w:rsidP="001A3B00">
            <w:pPr>
              <w:pStyle w:val="af3"/>
            </w:pPr>
            <w:r w:rsidRPr="00C127E2">
              <w:t>1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58D7B1A" w14:textId="77777777" w:rsidR="009C57BA" w:rsidRPr="00C127E2" w:rsidRDefault="009C57BA" w:rsidP="001A3B00">
            <w:pPr>
              <w:pStyle w:val="af3"/>
            </w:pPr>
            <w:r w:rsidRPr="00C127E2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B858B5" w14:textId="77777777" w:rsidR="009C57BA" w:rsidRPr="00C127E2" w:rsidRDefault="009C57BA" w:rsidP="001A3B00">
            <w:pPr>
              <w:pStyle w:val="af3"/>
            </w:pPr>
            <w:r w:rsidRPr="00C127E2">
              <w:t>35 0 06 006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2FDD6F" w14:textId="77777777" w:rsidR="009C57BA" w:rsidRPr="00C127E2" w:rsidRDefault="009C57BA" w:rsidP="001A3B00">
            <w:pPr>
              <w:pStyle w:val="af3"/>
            </w:pPr>
            <w:r w:rsidRPr="00C127E2">
              <w:t>2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D4EE8AF" w14:textId="77777777" w:rsidR="009C57BA" w:rsidRPr="00C127E2" w:rsidRDefault="009C57BA" w:rsidP="001A3B00">
            <w:pPr>
              <w:pStyle w:val="af3"/>
            </w:pPr>
            <w:r w:rsidRPr="00C127E2">
              <w:t>2 272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74130B5" w14:textId="77777777" w:rsidR="009C57BA" w:rsidRPr="00C127E2" w:rsidRDefault="009C57BA" w:rsidP="001A3B00">
            <w:pPr>
              <w:pStyle w:val="af3"/>
            </w:pPr>
            <w:r w:rsidRPr="00C127E2">
              <w:t>2 272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F64CE6" w14:textId="77777777" w:rsidR="009C57BA" w:rsidRPr="00C127E2" w:rsidRDefault="009C57BA" w:rsidP="001A3B00">
            <w:pPr>
              <w:pStyle w:val="af3"/>
            </w:pPr>
            <w:r w:rsidRPr="00C127E2">
              <w:t>100,0</w:t>
            </w:r>
          </w:p>
        </w:tc>
      </w:tr>
      <w:tr w:rsidR="009C57BA" w:rsidRPr="00C127E2" w14:paraId="048875CF" w14:textId="77777777" w:rsidTr="00623D2C">
        <w:trPr>
          <w:trHeight w:val="300"/>
        </w:trPr>
        <w:tc>
          <w:tcPr>
            <w:tcW w:w="6521" w:type="dxa"/>
            <w:shd w:val="clear" w:color="000000" w:fill="FFFFFF"/>
            <w:vAlign w:val="center"/>
            <w:hideMark/>
          </w:tcPr>
          <w:p w14:paraId="22524119" w14:textId="77777777" w:rsidR="009C57BA" w:rsidRPr="00C127E2" w:rsidRDefault="009C57BA" w:rsidP="001A3B00">
            <w:pPr>
              <w:pStyle w:val="af3"/>
            </w:pPr>
            <w:r w:rsidRPr="00C127E2">
              <w:t>Всего (906+990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980DE9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5A7578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5593D8F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9B5CEF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490954" w14:textId="77777777" w:rsidR="009C57BA" w:rsidRPr="00C127E2" w:rsidRDefault="009C57BA" w:rsidP="001A3B00">
            <w:pPr>
              <w:pStyle w:val="af3"/>
            </w:pPr>
            <w:r w:rsidRPr="00C127E2"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6F7A073" w14:textId="77777777" w:rsidR="009C57BA" w:rsidRPr="00C127E2" w:rsidRDefault="009C57BA" w:rsidP="001A3B00">
            <w:pPr>
              <w:pStyle w:val="af3"/>
            </w:pPr>
            <w:r w:rsidRPr="00C127E2">
              <w:t>1615 336,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4D339D0" w14:textId="77777777" w:rsidR="009C57BA" w:rsidRPr="00C127E2" w:rsidRDefault="009C57BA" w:rsidP="001A3B00">
            <w:pPr>
              <w:pStyle w:val="af3"/>
            </w:pPr>
            <w:r w:rsidRPr="00C127E2">
              <w:t>1539 066,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5DB8D3" w14:textId="77777777" w:rsidR="009C57BA" w:rsidRPr="00C127E2" w:rsidRDefault="009C57BA" w:rsidP="001A3B00">
            <w:pPr>
              <w:pStyle w:val="af3"/>
            </w:pPr>
            <w:r w:rsidRPr="00C127E2">
              <w:t>95,3</w:t>
            </w:r>
          </w:p>
        </w:tc>
      </w:tr>
    </w:tbl>
    <w:p w14:paraId="10D2018A" w14:textId="18FD8D65" w:rsidR="00A442A3" w:rsidRPr="00A442A3" w:rsidRDefault="00A442A3" w:rsidP="00A442A3">
      <w:pPr>
        <w:ind w:left="9214"/>
        <w:jc w:val="center"/>
        <w:rPr>
          <w:bCs/>
        </w:rPr>
      </w:pPr>
      <w:r>
        <w:rPr>
          <w:bCs/>
        </w:rPr>
        <w:lastRenderedPageBreak/>
        <w:t>Приложение 4</w:t>
      </w:r>
    </w:p>
    <w:p w14:paraId="6391BD43" w14:textId="77777777" w:rsidR="00A442A3" w:rsidRPr="00A442A3" w:rsidRDefault="00A442A3" w:rsidP="00A442A3">
      <w:pPr>
        <w:ind w:left="9214"/>
        <w:rPr>
          <w:bCs/>
        </w:rPr>
      </w:pPr>
      <w:r w:rsidRPr="00A442A3">
        <w:rPr>
          <w:bCs/>
        </w:rPr>
        <w:t>к решению Совета депутатов внутригородского</w:t>
      </w:r>
    </w:p>
    <w:p w14:paraId="691691AC" w14:textId="77777777" w:rsidR="00A442A3" w:rsidRPr="00A442A3" w:rsidRDefault="00A442A3" w:rsidP="00A442A3">
      <w:pPr>
        <w:ind w:left="9214"/>
        <w:rPr>
          <w:bCs/>
        </w:rPr>
      </w:pPr>
      <w:r w:rsidRPr="00A442A3">
        <w:rPr>
          <w:bCs/>
        </w:rPr>
        <w:t xml:space="preserve">муниципального образования - городского округа Троицк в городе Москве </w:t>
      </w:r>
    </w:p>
    <w:p w14:paraId="7F8A7136" w14:textId="593341E6" w:rsidR="001F6D75" w:rsidRPr="00A442A3" w:rsidRDefault="001F6D75" w:rsidP="001F6D75">
      <w:pPr>
        <w:ind w:left="9214"/>
        <w:rPr>
          <w:bCs/>
        </w:rPr>
      </w:pPr>
      <w:r w:rsidRPr="00A442A3">
        <w:rPr>
          <w:bCs/>
        </w:rPr>
        <w:t xml:space="preserve">от </w:t>
      </w:r>
      <w:r w:rsidR="00C1144E">
        <w:rPr>
          <w:bCs/>
        </w:rPr>
        <w:t>--</w:t>
      </w:r>
      <w:r>
        <w:rPr>
          <w:bCs/>
        </w:rPr>
        <w:t xml:space="preserve"> июня 2025 года № </w:t>
      </w:r>
      <w:r w:rsidR="00C1144E">
        <w:rPr>
          <w:bCs/>
        </w:rPr>
        <w:t>---</w:t>
      </w:r>
      <w:r>
        <w:rPr>
          <w:bCs/>
        </w:rPr>
        <w:t>/23</w:t>
      </w:r>
    </w:p>
    <w:p w14:paraId="2C26AE31" w14:textId="77777777" w:rsidR="009C57BA" w:rsidRPr="00BA2EF0" w:rsidRDefault="009C57BA" w:rsidP="009C57BA">
      <w:pPr>
        <w:jc w:val="right"/>
        <w:rPr>
          <w:szCs w:val="20"/>
        </w:rPr>
      </w:pPr>
    </w:p>
    <w:p w14:paraId="62F55907" w14:textId="77777777" w:rsidR="009C57BA" w:rsidRPr="00BA2EF0" w:rsidRDefault="009C57BA" w:rsidP="009C57BA">
      <w:pPr>
        <w:jc w:val="center"/>
        <w:rPr>
          <w:b/>
          <w:sz w:val="28"/>
        </w:rPr>
      </w:pPr>
      <w:r w:rsidRPr="00BA2EF0">
        <w:rPr>
          <w:b/>
          <w:sz w:val="28"/>
        </w:rPr>
        <w:t xml:space="preserve">Исполнение расходов, произведенных из бюджета поселения Десеновское </w:t>
      </w:r>
      <w:r>
        <w:rPr>
          <w:b/>
          <w:sz w:val="28"/>
        </w:rPr>
        <w:t>за 2024 год</w:t>
      </w:r>
      <w:r w:rsidRPr="00BA2EF0">
        <w:rPr>
          <w:b/>
          <w:sz w:val="28"/>
        </w:rPr>
        <w:t xml:space="preserve"> </w:t>
      </w:r>
    </w:p>
    <w:p w14:paraId="79654977" w14:textId="77777777" w:rsidR="009C57BA" w:rsidRPr="00BA2EF0" w:rsidRDefault="009C57BA" w:rsidP="009C57BA">
      <w:pPr>
        <w:jc w:val="center"/>
        <w:rPr>
          <w:b/>
          <w:sz w:val="28"/>
        </w:rPr>
      </w:pPr>
      <w:r w:rsidRPr="00BA2EF0">
        <w:rPr>
          <w:b/>
          <w:sz w:val="28"/>
        </w:rPr>
        <w:t>на финансирование муниципальных программ</w:t>
      </w:r>
    </w:p>
    <w:p w14:paraId="16FB4A6B" w14:textId="77777777" w:rsidR="009C57BA" w:rsidRPr="00BA2EF0" w:rsidRDefault="009C57BA" w:rsidP="009C57B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5735" w:type="dxa"/>
        <w:tblInd w:w="-572" w:type="dxa"/>
        <w:tblLook w:val="04A0" w:firstRow="1" w:lastRow="0" w:firstColumn="1" w:lastColumn="0" w:noHBand="0" w:noVBand="1"/>
      </w:tblPr>
      <w:tblGrid>
        <w:gridCol w:w="7359"/>
        <w:gridCol w:w="1800"/>
        <w:gridCol w:w="506"/>
        <w:gridCol w:w="560"/>
        <w:gridCol w:w="727"/>
        <w:gridCol w:w="1758"/>
        <w:gridCol w:w="1677"/>
        <w:gridCol w:w="1348"/>
      </w:tblGrid>
      <w:tr w:rsidR="009C57BA" w:rsidRPr="008D06AE" w14:paraId="0B60DF1E" w14:textId="77777777" w:rsidTr="001A3B00">
        <w:trPr>
          <w:trHeight w:val="1245"/>
          <w:tblHeader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9A60" w14:textId="77777777" w:rsidR="009C57BA" w:rsidRPr="008D06AE" w:rsidRDefault="009C57BA" w:rsidP="001A3B00">
            <w:pPr>
              <w:pStyle w:val="af3"/>
            </w:pPr>
            <w:r w:rsidRPr="008D06AE">
              <w:t>Наименование кода бюджетной классификации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EC934DB" w14:textId="77777777" w:rsidR="009C57BA" w:rsidRPr="008D06AE" w:rsidRDefault="009C57BA" w:rsidP="001A3B00">
            <w:pPr>
              <w:pStyle w:val="af3"/>
            </w:pPr>
            <w:r w:rsidRPr="008D06AE">
              <w:t>Целевая статья расходов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7FDA98D" w14:textId="77777777" w:rsidR="009C57BA" w:rsidRPr="008D06AE" w:rsidRDefault="009C57BA" w:rsidP="001A3B00">
            <w:pPr>
              <w:pStyle w:val="af3"/>
            </w:pPr>
            <w:r w:rsidRPr="008D06AE">
              <w:t>Раздел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95E4098" w14:textId="77777777" w:rsidR="009C57BA" w:rsidRPr="008D06AE" w:rsidRDefault="009C57BA" w:rsidP="001A3B00">
            <w:pPr>
              <w:pStyle w:val="af3"/>
            </w:pPr>
            <w:r w:rsidRPr="008D06AE">
              <w:t>Подраздел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E0CDCE" w14:textId="77777777" w:rsidR="009C57BA" w:rsidRPr="008D06AE" w:rsidRDefault="009C57BA" w:rsidP="001A3B00">
            <w:pPr>
              <w:pStyle w:val="af3"/>
            </w:pPr>
            <w:r w:rsidRPr="008D06AE">
              <w:t>Вид расхода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51DD3" w14:textId="02A5ED29" w:rsidR="00623D2C" w:rsidRDefault="009C57BA" w:rsidP="00623D2C">
            <w:pPr>
              <w:pStyle w:val="af3"/>
              <w:jc w:val="center"/>
            </w:pPr>
            <w:r w:rsidRPr="00623D2C">
              <w:t>Утвержденная сумма</w:t>
            </w:r>
          </w:p>
          <w:p w14:paraId="0E440F5C" w14:textId="4A6242AF" w:rsidR="009C57BA" w:rsidRPr="00623D2C" w:rsidRDefault="009C57BA" w:rsidP="00623D2C">
            <w:pPr>
              <w:pStyle w:val="af3"/>
              <w:jc w:val="center"/>
            </w:pPr>
            <w:r w:rsidRPr="00623D2C">
              <w:t>2024 год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06C0" w14:textId="77777777" w:rsidR="009C57BA" w:rsidRPr="00623D2C" w:rsidRDefault="009C57BA" w:rsidP="00623D2C">
            <w:pPr>
              <w:pStyle w:val="af3"/>
              <w:jc w:val="center"/>
            </w:pPr>
            <w:r w:rsidRPr="00623D2C">
              <w:t>Исполнено в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D4C9" w14:textId="77777777" w:rsidR="009C57BA" w:rsidRPr="00623D2C" w:rsidRDefault="009C57BA" w:rsidP="00623D2C">
            <w:pPr>
              <w:pStyle w:val="af3"/>
              <w:jc w:val="center"/>
            </w:pPr>
            <w:r w:rsidRPr="00623D2C">
              <w:t>Исполнено в %</w:t>
            </w:r>
          </w:p>
        </w:tc>
      </w:tr>
      <w:tr w:rsidR="009C57BA" w:rsidRPr="008D06AE" w14:paraId="42760219" w14:textId="77777777" w:rsidTr="001A3B00">
        <w:trPr>
          <w:trHeight w:val="248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C28F0" w14:textId="4109DF87" w:rsidR="009C57BA" w:rsidRPr="008D06AE" w:rsidRDefault="009C57BA" w:rsidP="001A3B00">
            <w:pPr>
              <w:pStyle w:val="af3"/>
              <w:rPr>
                <w:b/>
                <w:bCs/>
              </w:rPr>
            </w:pPr>
            <w:r w:rsidRPr="008D06AE">
              <w:rPr>
                <w:b/>
                <w:bCs/>
              </w:rPr>
              <w:t>Аппарат Совета депутатов внутригородского муниципального образования – городского округа Троицк в городе Москве (990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09B4B04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099AB65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25144D1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2C9DAF9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23C26" w14:textId="77777777" w:rsidR="009C57BA" w:rsidRPr="00623D2C" w:rsidRDefault="009C57BA" w:rsidP="001A3B00">
            <w:pPr>
              <w:pStyle w:val="af3"/>
            </w:pPr>
            <w:r w:rsidRPr="00623D2C">
              <w:t>1 593 744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A78C3" w14:textId="77777777" w:rsidR="009C57BA" w:rsidRPr="00623D2C" w:rsidRDefault="009C57BA" w:rsidP="001A3B00">
            <w:pPr>
              <w:pStyle w:val="af3"/>
            </w:pPr>
            <w:r w:rsidRPr="00623D2C">
              <w:t>15174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7AD74" w14:textId="77777777" w:rsidR="009C57BA" w:rsidRPr="00623D2C" w:rsidRDefault="009C57BA" w:rsidP="001A3B00">
            <w:pPr>
              <w:pStyle w:val="af3"/>
            </w:pPr>
            <w:r w:rsidRPr="00623D2C">
              <w:t>95,2</w:t>
            </w:r>
          </w:p>
        </w:tc>
      </w:tr>
      <w:tr w:rsidR="009C57BA" w:rsidRPr="008D06AE" w14:paraId="77E7536E" w14:textId="77777777" w:rsidTr="001A3B00">
        <w:trPr>
          <w:trHeight w:val="273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B5372" w14:textId="77777777" w:rsidR="009C57BA" w:rsidRPr="008D06AE" w:rsidRDefault="009C57BA" w:rsidP="001A3B00">
            <w:pPr>
              <w:pStyle w:val="af3"/>
            </w:pPr>
            <w:r w:rsidRPr="008D06AE">
              <w:t>Муниципальная программа "Содержание и ремонт объектов дорожного хозяйства поселения Десеновское на 2024 год и плановый период 2025 и 2026   годов.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D1881" w14:textId="77777777" w:rsidR="009C57BA" w:rsidRPr="008D06AE" w:rsidRDefault="009C57BA" w:rsidP="001A3B00">
            <w:pPr>
              <w:pStyle w:val="af3"/>
            </w:pPr>
            <w:r w:rsidRPr="008D06AE">
              <w:t>01 0 00 00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1C968" w14:textId="77777777" w:rsidR="009C57BA" w:rsidRPr="008D06AE" w:rsidRDefault="009C57BA" w:rsidP="001A3B00">
            <w:pPr>
              <w:pStyle w:val="af3"/>
            </w:pPr>
            <w:r w:rsidRPr="008D06AE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86BA2" w14:textId="77777777" w:rsidR="009C57BA" w:rsidRPr="008D06AE" w:rsidRDefault="009C57BA" w:rsidP="001A3B00">
            <w:pPr>
              <w:pStyle w:val="af3"/>
            </w:pPr>
            <w:r w:rsidRPr="008D06AE">
              <w:t>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5D8F4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0DDD5" w14:textId="77777777" w:rsidR="009C57BA" w:rsidRPr="00623D2C" w:rsidRDefault="009C57BA" w:rsidP="001A3B00">
            <w:pPr>
              <w:pStyle w:val="af3"/>
            </w:pPr>
            <w:r w:rsidRPr="00623D2C">
              <w:t>147 889,8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B2261" w14:textId="77777777" w:rsidR="009C57BA" w:rsidRPr="00623D2C" w:rsidRDefault="009C57BA" w:rsidP="001A3B00">
            <w:pPr>
              <w:pStyle w:val="af3"/>
            </w:pPr>
            <w:r w:rsidRPr="00623D2C">
              <w:t>139 1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2893B" w14:textId="77777777" w:rsidR="009C57BA" w:rsidRPr="00623D2C" w:rsidRDefault="009C57BA" w:rsidP="001A3B00">
            <w:pPr>
              <w:pStyle w:val="af3"/>
            </w:pPr>
            <w:r w:rsidRPr="00623D2C">
              <w:t>94,1</w:t>
            </w:r>
          </w:p>
        </w:tc>
      </w:tr>
      <w:tr w:rsidR="009C57BA" w:rsidRPr="008D06AE" w14:paraId="1D51728A" w14:textId="77777777" w:rsidTr="001A3B00">
        <w:trPr>
          <w:trHeight w:val="116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8893E" w14:textId="77777777" w:rsidR="009C57BA" w:rsidRPr="008D06AE" w:rsidRDefault="009C57BA" w:rsidP="001A3B00">
            <w:pPr>
              <w:pStyle w:val="af3"/>
            </w:pPr>
            <w:r w:rsidRPr="008D06AE">
              <w:t>Содержание объектов дорожного хозяйства на территории поселения Десеновское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5C0C1" w14:textId="77777777" w:rsidR="009C57BA" w:rsidRPr="008D06AE" w:rsidRDefault="009C57BA" w:rsidP="001A3B00">
            <w:pPr>
              <w:pStyle w:val="af3"/>
            </w:pPr>
            <w:r w:rsidRPr="008D06AE">
              <w:t>01 0 03 00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06C8D" w14:textId="77777777" w:rsidR="009C57BA" w:rsidRPr="008D06AE" w:rsidRDefault="009C57BA" w:rsidP="001A3B00">
            <w:pPr>
              <w:pStyle w:val="af3"/>
            </w:pPr>
            <w:r w:rsidRPr="008D06AE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4AA9" w14:textId="77777777" w:rsidR="009C57BA" w:rsidRPr="008D06AE" w:rsidRDefault="009C57BA" w:rsidP="001A3B00">
            <w:pPr>
              <w:pStyle w:val="af3"/>
            </w:pPr>
            <w:r w:rsidRPr="008D06AE">
              <w:t>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E0B5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E32C8" w14:textId="77777777" w:rsidR="009C57BA" w:rsidRPr="008D06AE" w:rsidRDefault="009C57BA" w:rsidP="001A3B00">
            <w:pPr>
              <w:pStyle w:val="af3"/>
            </w:pPr>
            <w:r w:rsidRPr="008D06AE">
              <w:t>147 889,8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EF0E1" w14:textId="77777777" w:rsidR="009C57BA" w:rsidRPr="008D06AE" w:rsidRDefault="009C57BA" w:rsidP="001A3B00">
            <w:pPr>
              <w:pStyle w:val="af3"/>
            </w:pPr>
            <w:r w:rsidRPr="008D06AE">
              <w:t>139 1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BD9DB" w14:textId="77777777" w:rsidR="009C57BA" w:rsidRPr="008D06AE" w:rsidRDefault="009C57BA" w:rsidP="001A3B00">
            <w:pPr>
              <w:pStyle w:val="af3"/>
            </w:pPr>
            <w:r w:rsidRPr="008D06AE">
              <w:t>94,1</w:t>
            </w:r>
          </w:p>
        </w:tc>
      </w:tr>
      <w:tr w:rsidR="009C57BA" w:rsidRPr="008D06AE" w14:paraId="0031D289" w14:textId="77777777" w:rsidTr="001A3B00">
        <w:trPr>
          <w:trHeight w:val="30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D2A7" w14:textId="77777777" w:rsidR="009C57BA" w:rsidRPr="008D06AE" w:rsidRDefault="009C57BA" w:rsidP="001A3B00">
            <w:pPr>
              <w:pStyle w:val="af3"/>
            </w:pPr>
            <w:r w:rsidRPr="008D06AE">
              <w:t>Ремонт объектов дорожного хозяйств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52530" w14:textId="77777777" w:rsidR="009C57BA" w:rsidRPr="008D06AE" w:rsidRDefault="009C57BA" w:rsidP="001A3B00">
            <w:pPr>
              <w:pStyle w:val="af3"/>
            </w:pPr>
            <w:r w:rsidRPr="008D06AE">
              <w:t>01 0 0300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07814" w14:textId="77777777" w:rsidR="009C57BA" w:rsidRPr="008D06AE" w:rsidRDefault="009C57BA" w:rsidP="001A3B00">
            <w:pPr>
              <w:pStyle w:val="af3"/>
            </w:pPr>
            <w:r w:rsidRPr="008D06AE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B88B5" w14:textId="77777777" w:rsidR="009C57BA" w:rsidRPr="008D06AE" w:rsidRDefault="009C57BA" w:rsidP="001A3B00">
            <w:pPr>
              <w:pStyle w:val="af3"/>
            </w:pPr>
            <w:r w:rsidRPr="008D06AE">
              <w:t>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861BE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A95A2" w14:textId="77777777" w:rsidR="009C57BA" w:rsidRPr="008D06AE" w:rsidRDefault="009C57BA" w:rsidP="001A3B00">
            <w:pPr>
              <w:pStyle w:val="af3"/>
            </w:pPr>
            <w:r w:rsidRPr="008D06AE">
              <w:t>32 584,7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B3900" w14:textId="77777777" w:rsidR="009C57BA" w:rsidRPr="008D06AE" w:rsidRDefault="009C57BA" w:rsidP="001A3B00">
            <w:pPr>
              <w:pStyle w:val="af3"/>
            </w:pPr>
            <w:r w:rsidRPr="008D06AE">
              <w:t>32 5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83FA" w14:textId="77777777" w:rsidR="009C57BA" w:rsidRPr="008D06AE" w:rsidRDefault="009C57BA" w:rsidP="001A3B00">
            <w:pPr>
              <w:pStyle w:val="af3"/>
            </w:pPr>
            <w:r w:rsidRPr="008D06AE">
              <w:t>99,9</w:t>
            </w:r>
          </w:p>
        </w:tc>
      </w:tr>
      <w:tr w:rsidR="009C57BA" w:rsidRPr="008D06AE" w14:paraId="07374D62" w14:textId="77777777" w:rsidTr="001A3B00">
        <w:trPr>
          <w:trHeight w:val="315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748A" w14:textId="7EB6ACA3" w:rsidR="009C57BA" w:rsidRPr="008D06AE" w:rsidRDefault="009C57BA" w:rsidP="001A3B00">
            <w:pPr>
              <w:pStyle w:val="af3"/>
            </w:pPr>
            <w:r w:rsidRPr="008D06AE">
              <w:t>Закупка товаров, работ и услуг для обеспечения государственных</w:t>
            </w:r>
            <w:r w:rsidR="00623D2C">
              <w:t xml:space="preserve"> </w:t>
            </w:r>
            <w:r w:rsidRPr="008D06AE">
              <w:t>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19065" w14:textId="77777777" w:rsidR="009C57BA" w:rsidRPr="008D06AE" w:rsidRDefault="009C57BA" w:rsidP="001A3B00">
            <w:pPr>
              <w:pStyle w:val="af3"/>
            </w:pPr>
            <w:r w:rsidRPr="008D06AE">
              <w:t>01 0 0300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D7F17" w14:textId="77777777" w:rsidR="009C57BA" w:rsidRPr="008D06AE" w:rsidRDefault="009C57BA" w:rsidP="001A3B00">
            <w:pPr>
              <w:pStyle w:val="af3"/>
            </w:pPr>
            <w:r w:rsidRPr="008D06AE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5FE9" w14:textId="77777777" w:rsidR="009C57BA" w:rsidRPr="008D06AE" w:rsidRDefault="009C57BA" w:rsidP="001A3B00">
            <w:pPr>
              <w:pStyle w:val="af3"/>
            </w:pPr>
            <w:r w:rsidRPr="008D06AE">
              <w:t>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93D37" w14:textId="77777777" w:rsidR="009C57BA" w:rsidRPr="008D06AE" w:rsidRDefault="009C57BA" w:rsidP="001A3B00">
            <w:pPr>
              <w:pStyle w:val="af3"/>
            </w:pPr>
            <w:r w:rsidRPr="008D06AE">
              <w:t>2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E6371" w14:textId="77777777" w:rsidR="009C57BA" w:rsidRPr="008D06AE" w:rsidRDefault="009C57BA" w:rsidP="001A3B00">
            <w:pPr>
              <w:pStyle w:val="af3"/>
            </w:pPr>
            <w:r w:rsidRPr="008D06AE">
              <w:t>32 584,7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98E36" w14:textId="77777777" w:rsidR="009C57BA" w:rsidRPr="008D06AE" w:rsidRDefault="009C57BA" w:rsidP="001A3B00">
            <w:pPr>
              <w:pStyle w:val="af3"/>
            </w:pPr>
            <w:r w:rsidRPr="008D06AE">
              <w:t>32 5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1953F" w14:textId="77777777" w:rsidR="009C57BA" w:rsidRPr="008D06AE" w:rsidRDefault="009C57BA" w:rsidP="001A3B00">
            <w:pPr>
              <w:pStyle w:val="af3"/>
            </w:pPr>
            <w:r w:rsidRPr="008D06AE">
              <w:t>99,9</w:t>
            </w:r>
          </w:p>
        </w:tc>
      </w:tr>
      <w:tr w:rsidR="009C57BA" w:rsidRPr="008D06AE" w14:paraId="004E24F1" w14:textId="77777777" w:rsidTr="001A3B00">
        <w:trPr>
          <w:trHeight w:val="57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0649E" w14:textId="77777777" w:rsidR="009C57BA" w:rsidRPr="008D06AE" w:rsidRDefault="009C57BA" w:rsidP="001A3B00">
            <w:pPr>
              <w:pStyle w:val="af3"/>
            </w:pPr>
            <w:r w:rsidRPr="008D06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0EE31" w14:textId="77777777" w:rsidR="009C57BA" w:rsidRPr="008D06AE" w:rsidRDefault="009C57BA" w:rsidP="001A3B00">
            <w:pPr>
              <w:pStyle w:val="af3"/>
            </w:pPr>
            <w:r w:rsidRPr="008D06AE">
              <w:t>01 0 0300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EC41E" w14:textId="77777777" w:rsidR="009C57BA" w:rsidRPr="008D06AE" w:rsidRDefault="009C57BA" w:rsidP="001A3B00">
            <w:pPr>
              <w:pStyle w:val="af3"/>
            </w:pPr>
            <w:r w:rsidRPr="008D06AE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65F2F" w14:textId="77777777" w:rsidR="009C57BA" w:rsidRPr="008D06AE" w:rsidRDefault="009C57BA" w:rsidP="001A3B00">
            <w:pPr>
              <w:pStyle w:val="af3"/>
            </w:pPr>
            <w:r w:rsidRPr="008D06AE">
              <w:t>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E4EF7" w14:textId="77777777" w:rsidR="009C57BA" w:rsidRPr="008D06AE" w:rsidRDefault="009C57BA" w:rsidP="001A3B00">
            <w:pPr>
              <w:pStyle w:val="af3"/>
            </w:pPr>
            <w:r w:rsidRPr="008D06AE">
              <w:t>24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818BF" w14:textId="77777777" w:rsidR="009C57BA" w:rsidRPr="008D06AE" w:rsidRDefault="009C57BA" w:rsidP="001A3B00">
            <w:pPr>
              <w:pStyle w:val="af3"/>
            </w:pPr>
            <w:r w:rsidRPr="008D06AE">
              <w:t>32 584,7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2802" w14:textId="77777777" w:rsidR="009C57BA" w:rsidRPr="008D06AE" w:rsidRDefault="009C57BA" w:rsidP="001A3B00">
            <w:pPr>
              <w:pStyle w:val="af3"/>
            </w:pPr>
            <w:r w:rsidRPr="008D06AE">
              <w:t>32 5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DBFA7" w14:textId="77777777" w:rsidR="009C57BA" w:rsidRPr="008D06AE" w:rsidRDefault="009C57BA" w:rsidP="001A3B00">
            <w:pPr>
              <w:pStyle w:val="af3"/>
            </w:pPr>
            <w:r w:rsidRPr="008D06AE">
              <w:t>99,9</w:t>
            </w:r>
          </w:p>
        </w:tc>
      </w:tr>
      <w:tr w:rsidR="009C57BA" w:rsidRPr="008D06AE" w14:paraId="62A4FD1F" w14:textId="77777777" w:rsidTr="001A3B00">
        <w:trPr>
          <w:trHeight w:val="102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BD8AA" w14:textId="77777777" w:rsidR="009C57BA" w:rsidRPr="008D06AE" w:rsidRDefault="009C57BA" w:rsidP="001A3B00">
            <w:pPr>
              <w:pStyle w:val="af3"/>
            </w:pPr>
            <w:r w:rsidRPr="008D06AE">
              <w:t>Содержание объектов дорожного хозяйства на территории поселения Десеновское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C48F" w14:textId="77777777" w:rsidR="009C57BA" w:rsidRPr="008D06AE" w:rsidRDefault="009C57BA" w:rsidP="001A3B00">
            <w:pPr>
              <w:pStyle w:val="af3"/>
            </w:pPr>
            <w:r w:rsidRPr="008D06AE">
              <w:t>01 0 04 00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858CB" w14:textId="77777777" w:rsidR="009C57BA" w:rsidRPr="008D06AE" w:rsidRDefault="009C57BA" w:rsidP="001A3B00">
            <w:pPr>
              <w:pStyle w:val="af3"/>
            </w:pPr>
            <w:r w:rsidRPr="008D06AE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6274" w14:textId="77777777" w:rsidR="009C57BA" w:rsidRPr="008D06AE" w:rsidRDefault="009C57BA" w:rsidP="001A3B00">
            <w:pPr>
              <w:pStyle w:val="af3"/>
            </w:pPr>
            <w:r w:rsidRPr="008D06AE">
              <w:t>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4CC8A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7A026" w14:textId="77777777" w:rsidR="009C57BA" w:rsidRPr="008D06AE" w:rsidRDefault="009C57BA" w:rsidP="001A3B00">
            <w:pPr>
              <w:pStyle w:val="af3"/>
            </w:pPr>
            <w:r w:rsidRPr="008D06AE">
              <w:t>20 706,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7BFBA" w14:textId="77777777" w:rsidR="009C57BA" w:rsidRPr="008D06AE" w:rsidRDefault="009C57BA" w:rsidP="001A3B00">
            <w:pPr>
              <w:pStyle w:val="af3"/>
            </w:pPr>
            <w:r w:rsidRPr="008D06AE">
              <w:t>20 70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307F4" w14:textId="77777777" w:rsidR="009C57BA" w:rsidRPr="008D06AE" w:rsidRDefault="009C57BA" w:rsidP="001A3B00">
            <w:pPr>
              <w:pStyle w:val="af3"/>
            </w:pPr>
            <w:r w:rsidRPr="008D06AE">
              <w:t>100,0</w:t>
            </w:r>
          </w:p>
        </w:tc>
      </w:tr>
      <w:tr w:rsidR="009C57BA" w:rsidRPr="008D06AE" w14:paraId="1A9F5241" w14:textId="77777777" w:rsidTr="001A3B00">
        <w:trPr>
          <w:trHeight w:val="30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F7429" w14:textId="77777777" w:rsidR="009C57BA" w:rsidRPr="008D06AE" w:rsidRDefault="009C57BA" w:rsidP="001A3B00">
            <w:pPr>
              <w:pStyle w:val="af3"/>
            </w:pPr>
            <w:r w:rsidRPr="008D06AE">
              <w:t>Содержание объектов дорожного хозяйств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84A4D" w14:textId="77777777" w:rsidR="009C57BA" w:rsidRPr="008D06AE" w:rsidRDefault="009C57BA" w:rsidP="001A3B00">
            <w:pPr>
              <w:pStyle w:val="af3"/>
            </w:pPr>
            <w:r w:rsidRPr="008D06AE">
              <w:t>01 0 0400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13C3" w14:textId="77777777" w:rsidR="009C57BA" w:rsidRPr="008D06AE" w:rsidRDefault="009C57BA" w:rsidP="001A3B00">
            <w:pPr>
              <w:pStyle w:val="af3"/>
            </w:pPr>
            <w:r w:rsidRPr="008D06AE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DE4A0" w14:textId="77777777" w:rsidR="009C57BA" w:rsidRPr="008D06AE" w:rsidRDefault="009C57BA" w:rsidP="001A3B00">
            <w:pPr>
              <w:pStyle w:val="af3"/>
            </w:pPr>
            <w:r w:rsidRPr="008D06AE">
              <w:t>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9E3A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AD136" w14:textId="77777777" w:rsidR="009C57BA" w:rsidRPr="008D06AE" w:rsidRDefault="009C57BA" w:rsidP="001A3B00">
            <w:pPr>
              <w:pStyle w:val="af3"/>
            </w:pPr>
            <w:r w:rsidRPr="008D06AE">
              <w:t>20 706,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90306" w14:textId="77777777" w:rsidR="009C57BA" w:rsidRPr="008D06AE" w:rsidRDefault="009C57BA" w:rsidP="001A3B00">
            <w:pPr>
              <w:pStyle w:val="af3"/>
            </w:pPr>
            <w:r w:rsidRPr="008D06AE">
              <w:t>20 70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5C123" w14:textId="77777777" w:rsidR="009C57BA" w:rsidRPr="008D06AE" w:rsidRDefault="009C57BA" w:rsidP="001A3B00">
            <w:pPr>
              <w:pStyle w:val="af3"/>
            </w:pPr>
            <w:r w:rsidRPr="008D06AE">
              <w:t>100,0</w:t>
            </w:r>
          </w:p>
        </w:tc>
      </w:tr>
      <w:tr w:rsidR="009C57BA" w:rsidRPr="008D06AE" w14:paraId="401FCF5F" w14:textId="77777777" w:rsidTr="001A3B00">
        <w:trPr>
          <w:trHeight w:val="285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48B9" w14:textId="77777777" w:rsidR="009C57BA" w:rsidRPr="008D06AE" w:rsidRDefault="009C57BA" w:rsidP="001A3B00">
            <w:pPr>
              <w:pStyle w:val="af3"/>
            </w:pPr>
            <w:r w:rsidRPr="008D06AE">
              <w:t>Закупка товаров, работ и услуг дл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9DB7D" w14:textId="77777777" w:rsidR="009C57BA" w:rsidRPr="008D06AE" w:rsidRDefault="009C57BA" w:rsidP="001A3B00">
            <w:pPr>
              <w:pStyle w:val="af3"/>
            </w:pPr>
            <w:r w:rsidRPr="008D06AE">
              <w:t>01 0 0400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63508" w14:textId="77777777" w:rsidR="009C57BA" w:rsidRPr="008D06AE" w:rsidRDefault="009C57BA" w:rsidP="001A3B00">
            <w:pPr>
              <w:pStyle w:val="af3"/>
            </w:pPr>
            <w:r w:rsidRPr="008D06AE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6008" w14:textId="77777777" w:rsidR="009C57BA" w:rsidRPr="008D06AE" w:rsidRDefault="009C57BA" w:rsidP="001A3B00">
            <w:pPr>
              <w:pStyle w:val="af3"/>
            </w:pPr>
            <w:r w:rsidRPr="008D06AE">
              <w:t>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9CA94" w14:textId="77777777" w:rsidR="009C57BA" w:rsidRPr="008D06AE" w:rsidRDefault="009C57BA" w:rsidP="001A3B00">
            <w:pPr>
              <w:pStyle w:val="af3"/>
            </w:pPr>
            <w:r w:rsidRPr="008D06AE">
              <w:t>2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D6808" w14:textId="77777777" w:rsidR="009C57BA" w:rsidRPr="008D06AE" w:rsidRDefault="009C57BA" w:rsidP="001A3B00">
            <w:pPr>
              <w:pStyle w:val="af3"/>
            </w:pPr>
            <w:r w:rsidRPr="008D06AE">
              <w:t>20 706,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CD3B2" w14:textId="77777777" w:rsidR="009C57BA" w:rsidRPr="008D06AE" w:rsidRDefault="009C57BA" w:rsidP="001A3B00">
            <w:pPr>
              <w:pStyle w:val="af3"/>
            </w:pPr>
            <w:r w:rsidRPr="008D06AE">
              <w:t>20 70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236DE" w14:textId="77777777" w:rsidR="009C57BA" w:rsidRPr="008D06AE" w:rsidRDefault="009C57BA" w:rsidP="001A3B00">
            <w:pPr>
              <w:pStyle w:val="af3"/>
            </w:pPr>
            <w:r w:rsidRPr="008D06AE">
              <w:t>100,0</w:t>
            </w:r>
          </w:p>
        </w:tc>
      </w:tr>
      <w:tr w:rsidR="009C57BA" w:rsidRPr="008D06AE" w14:paraId="6E03DD83" w14:textId="77777777" w:rsidTr="001A3B00">
        <w:trPr>
          <w:trHeight w:val="51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387F" w14:textId="77777777" w:rsidR="009C57BA" w:rsidRPr="008D06AE" w:rsidRDefault="009C57BA" w:rsidP="001A3B00">
            <w:pPr>
              <w:pStyle w:val="af3"/>
            </w:pPr>
            <w:r w:rsidRPr="008D06A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B1077" w14:textId="77777777" w:rsidR="009C57BA" w:rsidRPr="008D06AE" w:rsidRDefault="009C57BA" w:rsidP="001A3B00">
            <w:pPr>
              <w:pStyle w:val="af3"/>
            </w:pPr>
            <w:r w:rsidRPr="008D06AE">
              <w:t>01 0 0400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38523" w14:textId="77777777" w:rsidR="009C57BA" w:rsidRPr="008D06AE" w:rsidRDefault="009C57BA" w:rsidP="001A3B00">
            <w:pPr>
              <w:pStyle w:val="af3"/>
            </w:pPr>
            <w:r w:rsidRPr="008D06AE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77CBC" w14:textId="77777777" w:rsidR="009C57BA" w:rsidRPr="008D06AE" w:rsidRDefault="009C57BA" w:rsidP="001A3B00">
            <w:pPr>
              <w:pStyle w:val="af3"/>
            </w:pPr>
            <w:r w:rsidRPr="008D06AE">
              <w:t>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91D27" w14:textId="77777777" w:rsidR="009C57BA" w:rsidRPr="008D06AE" w:rsidRDefault="009C57BA" w:rsidP="001A3B00">
            <w:pPr>
              <w:pStyle w:val="af3"/>
            </w:pPr>
            <w:r w:rsidRPr="008D06AE">
              <w:t>24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02760" w14:textId="77777777" w:rsidR="009C57BA" w:rsidRPr="008D06AE" w:rsidRDefault="009C57BA" w:rsidP="001A3B00">
            <w:pPr>
              <w:pStyle w:val="af3"/>
            </w:pPr>
            <w:r w:rsidRPr="008D06AE">
              <w:t>20 706,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36F49" w14:textId="77777777" w:rsidR="009C57BA" w:rsidRPr="008D06AE" w:rsidRDefault="009C57BA" w:rsidP="001A3B00">
            <w:pPr>
              <w:pStyle w:val="af3"/>
            </w:pPr>
            <w:r w:rsidRPr="008D06AE">
              <w:t>20 70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FC17" w14:textId="77777777" w:rsidR="009C57BA" w:rsidRPr="008D06AE" w:rsidRDefault="009C57BA" w:rsidP="001A3B00">
            <w:pPr>
              <w:pStyle w:val="af3"/>
            </w:pPr>
            <w:r w:rsidRPr="008D06AE">
              <w:t>100,0</w:t>
            </w:r>
          </w:p>
        </w:tc>
      </w:tr>
      <w:tr w:rsidR="009C57BA" w:rsidRPr="008D06AE" w14:paraId="03A8CF24" w14:textId="77777777" w:rsidTr="001A3B00">
        <w:trPr>
          <w:trHeight w:val="125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5DEA8" w14:textId="77777777" w:rsidR="009C57BA" w:rsidRPr="008D06AE" w:rsidRDefault="009C57BA" w:rsidP="001A3B00">
            <w:pPr>
              <w:pStyle w:val="af3"/>
            </w:pPr>
            <w:r w:rsidRPr="008D06AE">
              <w:t>Содержание объектов дорожного хозяйства на территории поселения Десеновское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B9471" w14:textId="77777777" w:rsidR="009C57BA" w:rsidRPr="008D06AE" w:rsidRDefault="009C57BA" w:rsidP="001A3B00">
            <w:pPr>
              <w:pStyle w:val="af3"/>
            </w:pPr>
            <w:r w:rsidRPr="008D06AE">
              <w:t>01 0 05 00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AA2D7" w14:textId="77777777" w:rsidR="009C57BA" w:rsidRPr="008D06AE" w:rsidRDefault="009C57BA" w:rsidP="001A3B00">
            <w:pPr>
              <w:pStyle w:val="af3"/>
            </w:pPr>
            <w:r w:rsidRPr="008D06AE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6129C" w14:textId="77777777" w:rsidR="009C57BA" w:rsidRPr="008D06AE" w:rsidRDefault="009C57BA" w:rsidP="001A3B00">
            <w:pPr>
              <w:pStyle w:val="af3"/>
            </w:pPr>
            <w:r w:rsidRPr="008D06AE">
              <w:t>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4B1EE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AC755" w14:textId="77777777" w:rsidR="009C57BA" w:rsidRPr="008D06AE" w:rsidRDefault="009C57BA" w:rsidP="001A3B00">
            <w:pPr>
              <w:pStyle w:val="af3"/>
            </w:pPr>
            <w:r w:rsidRPr="008D06AE">
              <w:t>74 882,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DF9D9" w14:textId="77777777" w:rsidR="009C57BA" w:rsidRPr="008D06AE" w:rsidRDefault="009C57BA" w:rsidP="001A3B00">
            <w:pPr>
              <w:pStyle w:val="af3"/>
            </w:pPr>
            <w:r w:rsidRPr="008D06AE">
              <w:t>67 54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6B7DF" w14:textId="77777777" w:rsidR="009C57BA" w:rsidRPr="008D06AE" w:rsidRDefault="009C57BA" w:rsidP="001A3B00">
            <w:pPr>
              <w:pStyle w:val="af3"/>
            </w:pPr>
            <w:r w:rsidRPr="008D06AE">
              <w:t>90,2</w:t>
            </w:r>
          </w:p>
        </w:tc>
      </w:tr>
      <w:tr w:rsidR="009C57BA" w:rsidRPr="008D06AE" w14:paraId="63872342" w14:textId="77777777" w:rsidTr="001A3B00">
        <w:trPr>
          <w:trHeight w:val="345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F457B" w14:textId="77777777" w:rsidR="009C57BA" w:rsidRPr="008D06AE" w:rsidRDefault="009C57BA" w:rsidP="001A3B00">
            <w:pPr>
              <w:pStyle w:val="af3"/>
            </w:pPr>
            <w:r w:rsidRPr="008D06AE">
              <w:t>Содержание объектов дорожного хозяйств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82BD" w14:textId="77777777" w:rsidR="009C57BA" w:rsidRPr="008D06AE" w:rsidRDefault="009C57BA" w:rsidP="001A3B00">
            <w:pPr>
              <w:pStyle w:val="af3"/>
            </w:pPr>
            <w:r w:rsidRPr="008D06AE">
              <w:t>01 0 05 00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9344C" w14:textId="77777777" w:rsidR="009C57BA" w:rsidRPr="008D06AE" w:rsidRDefault="009C57BA" w:rsidP="001A3B00">
            <w:pPr>
              <w:pStyle w:val="af3"/>
            </w:pPr>
            <w:r w:rsidRPr="008D06AE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824D3" w14:textId="77777777" w:rsidR="009C57BA" w:rsidRPr="008D06AE" w:rsidRDefault="009C57BA" w:rsidP="001A3B00">
            <w:pPr>
              <w:pStyle w:val="af3"/>
            </w:pPr>
            <w:r w:rsidRPr="008D06AE">
              <w:t>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64A2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65440" w14:textId="77777777" w:rsidR="009C57BA" w:rsidRPr="008D06AE" w:rsidRDefault="009C57BA" w:rsidP="001A3B00">
            <w:pPr>
              <w:pStyle w:val="af3"/>
            </w:pPr>
            <w:r w:rsidRPr="008D06AE">
              <w:t>74 882,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AD3F8" w14:textId="77777777" w:rsidR="009C57BA" w:rsidRPr="008D06AE" w:rsidRDefault="009C57BA" w:rsidP="001A3B00">
            <w:pPr>
              <w:pStyle w:val="af3"/>
            </w:pPr>
            <w:r w:rsidRPr="008D06AE">
              <w:t>67 54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2BE30" w14:textId="77777777" w:rsidR="009C57BA" w:rsidRPr="008D06AE" w:rsidRDefault="009C57BA" w:rsidP="001A3B00">
            <w:pPr>
              <w:pStyle w:val="af3"/>
            </w:pPr>
            <w:r w:rsidRPr="008D06AE">
              <w:t>90,2</w:t>
            </w:r>
          </w:p>
        </w:tc>
      </w:tr>
      <w:tr w:rsidR="009C57BA" w:rsidRPr="008D06AE" w14:paraId="205175D1" w14:textId="77777777" w:rsidTr="001A3B00">
        <w:trPr>
          <w:trHeight w:val="27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0836D" w14:textId="3287EB14" w:rsidR="009C57BA" w:rsidRPr="008D06AE" w:rsidRDefault="009C57BA" w:rsidP="001A3B00">
            <w:pPr>
              <w:pStyle w:val="af3"/>
            </w:pPr>
            <w:r w:rsidRPr="008D06A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ECE61" w14:textId="77777777" w:rsidR="009C57BA" w:rsidRPr="008D06AE" w:rsidRDefault="009C57BA" w:rsidP="001A3B00">
            <w:pPr>
              <w:pStyle w:val="af3"/>
            </w:pPr>
            <w:r w:rsidRPr="008D06AE">
              <w:t>01 0 05 00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03AA6" w14:textId="77777777" w:rsidR="009C57BA" w:rsidRPr="008D06AE" w:rsidRDefault="009C57BA" w:rsidP="001A3B00">
            <w:pPr>
              <w:pStyle w:val="af3"/>
            </w:pPr>
            <w:r w:rsidRPr="008D06AE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6E338" w14:textId="77777777" w:rsidR="009C57BA" w:rsidRPr="008D06AE" w:rsidRDefault="009C57BA" w:rsidP="001A3B00">
            <w:pPr>
              <w:pStyle w:val="af3"/>
            </w:pPr>
            <w:r w:rsidRPr="008D06AE">
              <w:t>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7D15B" w14:textId="77777777" w:rsidR="009C57BA" w:rsidRPr="008D06AE" w:rsidRDefault="009C57BA" w:rsidP="001A3B00">
            <w:pPr>
              <w:pStyle w:val="af3"/>
            </w:pPr>
            <w:r w:rsidRPr="008D06AE">
              <w:t>2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76D1F" w14:textId="77777777" w:rsidR="009C57BA" w:rsidRPr="008D06AE" w:rsidRDefault="009C57BA" w:rsidP="001A3B00">
            <w:pPr>
              <w:pStyle w:val="af3"/>
            </w:pPr>
            <w:r w:rsidRPr="008D06AE">
              <w:t>74 882,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208AB" w14:textId="77777777" w:rsidR="009C57BA" w:rsidRPr="008D06AE" w:rsidRDefault="009C57BA" w:rsidP="001A3B00">
            <w:pPr>
              <w:pStyle w:val="af3"/>
            </w:pPr>
            <w:r w:rsidRPr="008D06AE">
              <w:t>67 54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49C1" w14:textId="77777777" w:rsidR="009C57BA" w:rsidRPr="008D06AE" w:rsidRDefault="009C57BA" w:rsidP="001A3B00">
            <w:pPr>
              <w:pStyle w:val="af3"/>
            </w:pPr>
            <w:r w:rsidRPr="008D06AE">
              <w:t>90,2</w:t>
            </w:r>
          </w:p>
        </w:tc>
      </w:tr>
      <w:tr w:rsidR="009C57BA" w:rsidRPr="008D06AE" w14:paraId="545141D5" w14:textId="77777777" w:rsidTr="001A3B00">
        <w:trPr>
          <w:trHeight w:val="525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9157" w14:textId="77777777" w:rsidR="009C57BA" w:rsidRPr="008D06AE" w:rsidRDefault="009C57BA" w:rsidP="001A3B00">
            <w:pPr>
              <w:pStyle w:val="af3"/>
            </w:pPr>
            <w:r w:rsidRPr="008D06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19C35" w14:textId="77777777" w:rsidR="009C57BA" w:rsidRPr="008D06AE" w:rsidRDefault="009C57BA" w:rsidP="001A3B00">
            <w:pPr>
              <w:pStyle w:val="af3"/>
            </w:pPr>
            <w:r w:rsidRPr="008D06AE">
              <w:t>01 0 05 00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82C8" w14:textId="77777777" w:rsidR="009C57BA" w:rsidRPr="008D06AE" w:rsidRDefault="009C57BA" w:rsidP="001A3B00">
            <w:pPr>
              <w:pStyle w:val="af3"/>
            </w:pPr>
            <w:r w:rsidRPr="008D06AE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1137" w14:textId="77777777" w:rsidR="009C57BA" w:rsidRPr="008D06AE" w:rsidRDefault="009C57BA" w:rsidP="001A3B00">
            <w:pPr>
              <w:pStyle w:val="af3"/>
            </w:pPr>
            <w:r w:rsidRPr="008D06AE">
              <w:t>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14DAA" w14:textId="77777777" w:rsidR="009C57BA" w:rsidRPr="008D06AE" w:rsidRDefault="009C57BA" w:rsidP="001A3B00">
            <w:pPr>
              <w:pStyle w:val="af3"/>
            </w:pPr>
            <w:r w:rsidRPr="008D06AE">
              <w:t>24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D2EB4" w14:textId="77777777" w:rsidR="009C57BA" w:rsidRPr="008D06AE" w:rsidRDefault="009C57BA" w:rsidP="001A3B00">
            <w:pPr>
              <w:pStyle w:val="af3"/>
            </w:pPr>
            <w:r w:rsidRPr="008D06AE">
              <w:t>74 882,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56EDA" w14:textId="77777777" w:rsidR="009C57BA" w:rsidRPr="008D06AE" w:rsidRDefault="009C57BA" w:rsidP="001A3B00">
            <w:pPr>
              <w:pStyle w:val="af3"/>
            </w:pPr>
            <w:r w:rsidRPr="008D06AE">
              <w:t>67 54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A9BA0" w14:textId="77777777" w:rsidR="009C57BA" w:rsidRPr="008D06AE" w:rsidRDefault="009C57BA" w:rsidP="001A3B00">
            <w:pPr>
              <w:pStyle w:val="af3"/>
            </w:pPr>
            <w:r w:rsidRPr="008D06AE">
              <w:t>90,2</w:t>
            </w:r>
          </w:p>
        </w:tc>
      </w:tr>
      <w:tr w:rsidR="009C57BA" w:rsidRPr="008D06AE" w14:paraId="76D0EF5C" w14:textId="77777777" w:rsidTr="001A3B00">
        <w:trPr>
          <w:trHeight w:val="30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77A1F" w14:textId="77777777" w:rsidR="009C57BA" w:rsidRPr="008D06AE" w:rsidRDefault="009C57BA" w:rsidP="001A3B00">
            <w:pPr>
              <w:pStyle w:val="af3"/>
            </w:pPr>
            <w:r w:rsidRPr="008D06AE">
              <w:t>Ремонт объектов дорожного хозяйств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C6C3" w14:textId="77777777" w:rsidR="009C57BA" w:rsidRPr="008D06AE" w:rsidRDefault="009C57BA" w:rsidP="001A3B00">
            <w:pPr>
              <w:pStyle w:val="af3"/>
            </w:pPr>
            <w:r w:rsidRPr="008D06AE">
              <w:t>33 А 02S2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9F5F8" w14:textId="77777777" w:rsidR="009C57BA" w:rsidRPr="008D06AE" w:rsidRDefault="009C57BA" w:rsidP="001A3B00">
            <w:pPr>
              <w:pStyle w:val="af3"/>
            </w:pPr>
            <w:r w:rsidRPr="008D06AE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DD760" w14:textId="77777777" w:rsidR="009C57BA" w:rsidRPr="008D06AE" w:rsidRDefault="009C57BA" w:rsidP="001A3B00">
            <w:pPr>
              <w:pStyle w:val="af3"/>
            </w:pPr>
            <w:r w:rsidRPr="008D06AE">
              <w:t>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C6521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06200" w14:textId="77777777" w:rsidR="009C57BA" w:rsidRPr="008D06AE" w:rsidRDefault="009C57BA" w:rsidP="001A3B00">
            <w:pPr>
              <w:pStyle w:val="af3"/>
            </w:pPr>
            <w:r w:rsidRPr="008D06AE">
              <w:t>7 462,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C90FD" w14:textId="77777777" w:rsidR="009C57BA" w:rsidRPr="008D06AE" w:rsidRDefault="009C57BA" w:rsidP="001A3B00">
            <w:pPr>
              <w:pStyle w:val="af3"/>
            </w:pPr>
            <w:r w:rsidRPr="008D06AE">
              <w:t>6 5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309EF" w14:textId="77777777" w:rsidR="009C57BA" w:rsidRPr="008D06AE" w:rsidRDefault="009C57BA" w:rsidP="001A3B00">
            <w:pPr>
              <w:pStyle w:val="af3"/>
            </w:pPr>
            <w:r w:rsidRPr="008D06AE">
              <w:t>87,5</w:t>
            </w:r>
          </w:p>
        </w:tc>
      </w:tr>
      <w:tr w:rsidR="009C57BA" w:rsidRPr="008D06AE" w14:paraId="2CEE72A1" w14:textId="77777777" w:rsidTr="001A3B00">
        <w:trPr>
          <w:trHeight w:val="512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9EF2" w14:textId="77777777" w:rsidR="009C57BA" w:rsidRPr="008D06AE" w:rsidRDefault="009C57BA" w:rsidP="001A3B00">
            <w:pPr>
              <w:pStyle w:val="af3"/>
            </w:pPr>
            <w:r w:rsidRPr="008D06AE">
              <w:t>Софинансирование из местного бюджета к 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D93F0" w14:textId="77777777" w:rsidR="009C57BA" w:rsidRPr="008D06AE" w:rsidRDefault="009C57BA" w:rsidP="001A3B00">
            <w:pPr>
              <w:pStyle w:val="af3"/>
            </w:pPr>
            <w:r w:rsidRPr="008D06AE">
              <w:t>33 А 02S2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138DA" w14:textId="77777777" w:rsidR="009C57BA" w:rsidRPr="008D06AE" w:rsidRDefault="009C57BA" w:rsidP="001A3B00">
            <w:pPr>
              <w:pStyle w:val="af3"/>
            </w:pPr>
            <w:r w:rsidRPr="008D06AE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D4CB" w14:textId="77777777" w:rsidR="009C57BA" w:rsidRPr="008D06AE" w:rsidRDefault="009C57BA" w:rsidP="001A3B00">
            <w:pPr>
              <w:pStyle w:val="af3"/>
            </w:pPr>
            <w:r w:rsidRPr="008D06AE">
              <w:t>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6422B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53DF8" w14:textId="77777777" w:rsidR="009C57BA" w:rsidRPr="008D06AE" w:rsidRDefault="009C57BA" w:rsidP="001A3B00">
            <w:pPr>
              <w:pStyle w:val="af3"/>
            </w:pPr>
            <w:r w:rsidRPr="008D06AE">
              <w:t>7 462,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71E7A" w14:textId="77777777" w:rsidR="009C57BA" w:rsidRPr="008D06AE" w:rsidRDefault="009C57BA" w:rsidP="001A3B00">
            <w:pPr>
              <w:pStyle w:val="af3"/>
            </w:pPr>
            <w:r w:rsidRPr="008D06AE">
              <w:t>6 5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D774" w14:textId="77777777" w:rsidR="009C57BA" w:rsidRPr="008D06AE" w:rsidRDefault="009C57BA" w:rsidP="001A3B00">
            <w:pPr>
              <w:pStyle w:val="af3"/>
            </w:pPr>
            <w:r w:rsidRPr="008D06AE">
              <w:t>87,5</w:t>
            </w:r>
          </w:p>
        </w:tc>
      </w:tr>
      <w:tr w:rsidR="009C57BA" w:rsidRPr="008D06AE" w14:paraId="2DFE90AA" w14:textId="77777777" w:rsidTr="001A3B00">
        <w:trPr>
          <w:trHeight w:val="315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05D22" w14:textId="2352260D" w:rsidR="009C57BA" w:rsidRPr="008D06AE" w:rsidRDefault="009C57BA" w:rsidP="001A3B00">
            <w:pPr>
              <w:pStyle w:val="af3"/>
            </w:pPr>
            <w:r w:rsidRPr="008D06A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1C89A" w14:textId="77777777" w:rsidR="009C57BA" w:rsidRPr="008D06AE" w:rsidRDefault="009C57BA" w:rsidP="001A3B00">
            <w:pPr>
              <w:pStyle w:val="af3"/>
            </w:pPr>
            <w:r w:rsidRPr="008D06AE">
              <w:t>33 А 02S2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9A153" w14:textId="77777777" w:rsidR="009C57BA" w:rsidRPr="008D06AE" w:rsidRDefault="009C57BA" w:rsidP="001A3B00">
            <w:pPr>
              <w:pStyle w:val="af3"/>
            </w:pPr>
            <w:r w:rsidRPr="008D06AE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EBDC7" w14:textId="77777777" w:rsidR="009C57BA" w:rsidRPr="008D06AE" w:rsidRDefault="009C57BA" w:rsidP="001A3B00">
            <w:pPr>
              <w:pStyle w:val="af3"/>
            </w:pPr>
            <w:r w:rsidRPr="008D06AE">
              <w:t>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33FDA" w14:textId="77777777" w:rsidR="009C57BA" w:rsidRPr="008D06AE" w:rsidRDefault="009C57BA" w:rsidP="001A3B00">
            <w:pPr>
              <w:pStyle w:val="af3"/>
            </w:pPr>
            <w:r w:rsidRPr="008D06AE">
              <w:t>2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56FC0" w14:textId="77777777" w:rsidR="009C57BA" w:rsidRPr="008D06AE" w:rsidRDefault="009C57BA" w:rsidP="001A3B00">
            <w:pPr>
              <w:pStyle w:val="af3"/>
            </w:pPr>
            <w:r w:rsidRPr="008D06AE">
              <w:t>7 462,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D059E" w14:textId="77777777" w:rsidR="009C57BA" w:rsidRPr="008D06AE" w:rsidRDefault="009C57BA" w:rsidP="001A3B00">
            <w:pPr>
              <w:pStyle w:val="af3"/>
            </w:pPr>
            <w:r w:rsidRPr="008D06AE">
              <w:t>6 5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7BAF" w14:textId="77777777" w:rsidR="009C57BA" w:rsidRPr="008D06AE" w:rsidRDefault="009C57BA" w:rsidP="001A3B00">
            <w:pPr>
              <w:pStyle w:val="af3"/>
            </w:pPr>
            <w:r w:rsidRPr="008D06AE">
              <w:t>87,5</w:t>
            </w:r>
          </w:p>
        </w:tc>
      </w:tr>
      <w:tr w:rsidR="009C57BA" w:rsidRPr="008D06AE" w14:paraId="32D2FE55" w14:textId="77777777" w:rsidTr="001A3B00">
        <w:trPr>
          <w:trHeight w:val="54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0840E" w14:textId="77777777" w:rsidR="009C57BA" w:rsidRPr="008D06AE" w:rsidRDefault="009C57BA" w:rsidP="001A3B00">
            <w:pPr>
              <w:pStyle w:val="af3"/>
            </w:pPr>
            <w:r w:rsidRPr="008D06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6CCB4" w14:textId="77777777" w:rsidR="009C57BA" w:rsidRPr="008D06AE" w:rsidRDefault="009C57BA" w:rsidP="001A3B00">
            <w:pPr>
              <w:pStyle w:val="af3"/>
            </w:pPr>
            <w:r w:rsidRPr="008D06AE">
              <w:t>33 А 02S2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7D108" w14:textId="77777777" w:rsidR="009C57BA" w:rsidRPr="008D06AE" w:rsidRDefault="009C57BA" w:rsidP="001A3B00">
            <w:pPr>
              <w:pStyle w:val="af3"/>
            </w:pPr>
            <w:r w:rsidRPr="008D06AE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B1039" w14:textId="77777777" w:rsidR="009C57BA" w:rsidRPr="008D06AE" w:rsidRDefault="009C57BA" w:rsidP="001A3B00">
            <w:pPr>
              <w:pStyle w:val="af3"/>
            </w:pPr>
            <w:r w:rsidRPr="008D06AE">
              <w:t>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A3F56" w14:textId="77777777" w:rsidR="009C57BA" w:rsidRPr="008D06AE" w:rsidRDefault="009C57BA" w:rsidP="001A3B00">
            <w:pPr>
              <w:pStyle w:val="af3"/>
            </w:pPr>
            <w:r w:rsidRPr="008D06AE">
              <w:t>24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C9DFB" w14:textId="77777777" w:rsidR="009C57BA" w:rsidRPr="008D06AE" w:rsidRDefault="009C57BA" w:rsidP="001A3B00">
            <w:pPr>
              <w:pStyle w:val="af3"/>
            </w:pPr>
            <w:r w:rsidRPr="008D06AE">
              <w:t>7 462,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59AEC" w14:textId="77777777" w:rsidR="009C57BA" w:rsidRPr="008D06AE" w:rsidRDefault="009C57BA" w:rsidP="001A3B00">
            <w:pPr>
              <w:pStyle w:val="af3"/>
            </w:pPr>
            <w:r w:rsidRPr="008D06AE">
              <w:t>6 5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5296C" w14:textId="77777777" w:rsidR="009C57BA" w:rsidRPr="008D06AE" w:rsidRDefault="009C57BA" w:rsidP="001A3B00">
            <w:pPr>
              <w:pStyle w:val="af3"/>
            </w:pPr>
            <w:r w:rsidRPr="008D06AE">
              <w:t>87,5</w:t>
            </w:r>
          </w:p>
        </w:tc>
      </w:tr>
      <w:tr w:rsidR="009C57BA" w:rsidRPr="008D06AE" w14:paraId="6E3F7205" w14:textId="77777777" w:rsidTr="001A3B00">
        <w:trPr>
          <w:trHeight w:val="241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3E482" w14:textId="77777777" w:rsidR="009C57BA" w:rsidRPr="008D06AE" w:rsidRDefault="009C57BA" w:rsidP="001A3B00">
            <w:pPr>
              <w:pStyle w:val="af3"/>
            </w:pPr>
            <w:r w:rsidRPr="008D06AE">
              <w:t>Софинансирование из местного бюджета к Субсидии бюджетам внутригородских муниципальных образований на разметку объектов дорожного хозяйств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24310" w14:textId="77777777" w:rsidR="009C57BA" w:rsidRPr="008D06AE" w:rsidRDefault="009C57BA" w:rsidP="001A3B00">
            <w:pPr>
              <w:pStyle w:val="af3"/>
            </w:pPr>
            <w:r w:rsidRPr="008D06AE">
              <w:t>33 А 02S2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3B5FA" w14:textId="77777777" w:rsidR="009C57BA" w:rsidRPr="008D06AE" w:rsidRDefault="009C57BA" w:rsidP="001A3B00">
            <w:pPr>
              <w:pStyle w:val="af3"/>
            </w:pPr>
            <w:r w:rsidRPr="008D06AE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8E05C" w14:textId="77777777" w:rsidR="009C57BA" w:rsidRPr="008D06AE" w:rsidRDefault="009C57BA" w:rsidP="001A3B00">
            <w:pPr>
              <w:pStyle w:val="af3"/>
            </w:pPr>
            <w:r w:rsidRPr="008D06AE">
              <w:t>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3E729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80383" w14:textId="77777777" w:rsidR="009C57BA" w:rsidRPr="008D06AE" w:rsidRDefault="009C57BA" w:rsidP="001A3B00">
            <w:pPr>
              <w:pStyle w:val="af3"/>
            </w:pPr>
            <w:r w:rsidRPr="008D06AE">
              <w:t>313,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B767B" w14:textId="77777777" w:rsidR="009C57BA" w:rsidRPr="008D06AE" w:rsidRDefault="009C57BA" w:rsidP="001A3B00">
            <w:pPr>
              <w:pStyle w:val="af3"/>
            </w:pPr>
            <w:r w:rsidRPr="008D06AE">
              <w:t>3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27E0" w14:textId="77777777" w:rsidR="009C57BA" w:rsidRPr="008D06AE" w:rsidRDefault="009C57BA" w:rsidP="001A3B00">
            <w:pPr>
              <w:pStyle w:val="af3"/>
            </w:pPr>
            <w:r w:rsidRPr="008D06AE">
              <w:t>100,0</w:t>
            </w:r>
          </w:p>
        </w:tc>
      </w:tr>
      <w:tr w:rsidR="009C57BA" w:rsidRPr="008D06AE" w14:paraId="5521BEA5" w14:textId="77777777" w:rsidTr="001A3B00">
        <w:trPr>
          <w:trHeight w:val="345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62C1F" w14:textId="218A8BA7" w:rsidR="009C57BA" w:rsidRPr="008D06AE" w:rsidRDefault="009C57BA" w:rsidP="001A3B00">
            <w:pPr>
              <w:pStyle w:val="af3"/>
            </w:pPr>
            <w:r w:rsidRPr="008D06A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74FF1" w14:textId="77777777" w:rsidR="009C57BA" w:rsidRPr="008D06AE" w:rsidRDefault="009C57BA" w:rsidP="001A3B00">
            <w:pPr>
              <w:pStyle w:val="af3"/>
            </w:pPr>
            <w:r w:rsidRPr="008D06AE">
              <w:t>33 А 02S2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2B09C" w14:textId="77777777" w:rsidR="009C57BA" w:rsidRPr="008D06AE" w:rsidRDefault="009C57BA" w:rsidP="001A3B00">
            <w:pPr>
              <w:pStyle w:val="af3"/>
            </w:pPr>
            <w:r w:rsidRPr="008D06AE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256B" w14:textId="77777777" w:rsidR="009C57BA" w:rsidRPr="008D06AE" w:rsidRDefault="009C57BA" w:rsidP="001A3B00">
            <w:pPr>
              <w:pStyle w:val="af3"/>
            </w:pPr>
            <w:r w:rsidRPr="008D06AE">
              <w:t>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E3E0F" w14:textId="77777777" w:rsidR="009C57BA" w:rsidRPr="008D06AE" w:rsidRDefault="009C57BA" w:rsidP="001A3B00">
            <w:pPr>
              <w:pStyle w:val="af3"/>
            </w:pPr>
            <w:r w:rsidRPr="008D06AE">
              <w:t>2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F842B" w14:textId="77777777" w:rsidR="009C57BA" w:rsidRPr="008D06AE" w:rsidRDefault="009C57BA" w:rsidP="001A3B00">
            <w:pPr>
              <w:pStyle w:val="af3"/>
            </w:pPr>
            <w:r w:rsidRPr="008D06AE">
              <w:t>313,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E1A5F" w14:textId="77777777" w:rsidR="009C57BA" w:rsidRPr="008D06AE" w:rsidRDefault="009C57BA" w:rsidP="001A3B00">
            <w:pPr>
              <w:pStyle w:val="af3"/>
            </w:pPr>
            <w:r w:rsidRPr="008D06AE">
              <w:t>3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6838E" w14:textId="77777777" w:rsidR="009C57BA" w:rsidRPr="008D06AE" w:rsidRDefault="009C57BA" w:rsidP="001A3B00">
            <w:pPr>
              <w:pStyle w:val="af3"/>
            </w:pPr>
            <w:r w:rsidRPr="008D06AE">
              <w:t>100,0</w:t>
            </w:r>
          </w:p>
        </w:tc>
      </w:tr>
      <w:tr w:rsidR="009C57BA" w:rsidRPr="008D06AE" w14:paraId="68CB453A" w14:textId="77777777" w:rsidTr="001A3B00">
        <w:trPr>
          <w:trHeight w:val="51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B948A" w14:textId="77777777" w:rsidR="009C57BA" w:rsidRPr="008D06AE" w:rsidRDefault="009C57BA" w:rsidP="001A3B00">
            <w:pPr>
              <w:pStyle w:val="af3"/>
            </w:pPr>
            <w:r w:rsidRPr="008D06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E2862" w14:textId="77777777" w:rsidR="009C57BA" w:rsidRPr="008D06AE" w:rsidRDefault="009C57BA" w:rsidP="001A3B00">
            <w:pPr>
              <w:pStyle w:val="af3"/>
            </w:pPr>
            <w:r w:rsidRPr="008D06AE">
              <w:t>33 А 02S2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FFE90" w14:textId="77777777" w:rsidR="009C57BA" w:rsidRPr="008D06AE" w:rsidRDefault="009C57BA" w:rsidP="001A3B00">
            <w:pPr>
              <w:pStyle w:val="af3"/>
            </w:pPr>
            <w:r w:rsidRPr="008D06AE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58E50" w14:textId="77777777" w:rsidR="009C57BA" w:rsidRPr="008D06AE" w:rsidRDefault="009C57BA" w:rsidP="001A3B00">
            <w:pPr>
              <w:pStyle w:val="af3"/>
            </w:pPr>
            <w:r w:rsidRPr="008D06AE">
              <w:t>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16F26" w14:textId="77777777" w:rsidR="009C57BA" w:rsidRPr="008D06AE" w:rsidRDefault="009C57BA" w:rsidP="001A3B00">
            <w:pPr>
              <w:pStyle w:val="af3"/>
            </w:pPr>
            <w:r w:rsidRPr="008D06AE">
              <w:t>24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1E7B5" w14:textId="77777777" w:rsidR="009C57BA" w:rsidRPr="008D06AE" w:rsidRDefault="009C57BA" w:rsidP="001A3B00">
            <w:pPr>
              <w:pStyle w:val="af3"/>
            </w:pPr>
            <w:r w:rsidRPr="008D06AE">
              <w:t>313,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301F7" w14:textId="77777777" w:rsidR="009C57BA" w:rsidRPr="008D06AE" w:rsidRDefault="009C57BA" w:rsidP="001A3B00">
            <w:pPr>
              <w:pStyle w:val="af3"/>
            </w:pPr>
            <w:r w:rsidRPr="008D06AE">
              <w:t>3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F3A46" w14:textId="77777777" w:rsidR="009C57BA" w:rsidRPr="008D06AE" w:rsidRDefault="009C57BA" w:rsidP="001A3B00">
            <w:pPr>
              <w:pStyle w:val="af3"/>
            </w:pPr>
            <w:r w:rsidRPr="008D06AE">
              <w:t>100,0</w:t>
            </w:r>
          </w:p>
        </w:tc>
      </w:tr>
      <w:tr w:rsidR="009C57BA" w:rsidRPr="008D06AE" w14:paraId="5F13C59A" w14:textId="77777777" w:rsidTr="001A3B00">
        <w:trPr>
          <w:trHeight w:val="325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BABF1" w14:textId="77777777" w:rsidR="009C57BA" w:rsidRPr="008D06AE" w:rsidRDefault="009C57BA" w:rsidP="001A3B00">
            <w:pPr>
              <w:pStyle w:val="af3"/>
            </w:pPr>
            <w:r w:rsidRPr="008D06AE">
              <w:t>Софинансирование из местного бюджета к 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02FA3" w14:textId="77777777" w:rsidR="009C57BA" w:rsidRPr="008D06AE" w:rsidRDefault="009C57BA" w:rsidP="001A3B00">
            <w:pPr>
              <w:pStyle w:val="af3"/>
            </w:pPr>
            <w:r w:rsidRPr="008D06AE">
              <w:t>33 А 02S24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0806B" w14:textId="77777777" w:rsidR="009C57BA" w:rsidRPr="008D06AE" w:rsidRDefault="009C57BA" w:rsidP="001A3B00">
            <w:pPr>
              <w:pStyle w:val="af3"/>
            </w:pPr>
            <w:r w:rsidRPr="008D06AE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B5A9E" w14:textId="77777777" w:rsidR="009C57BA" w:rsidRPr="008D06AE" w:rsidRDefault="009C57BA" w:rsidP="001A3B00">
            <w:pPr>
              <w:pStyle w:val="af3"/>
            </w:pPr>
            <w:r w:rsidRPr="008D06AE">
              <w:t>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03FC1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ABF96" w14:textId="77777777" w:rsidR="009C57BA" w:rsidRPr="008D06AE" w:rsidRDefault="009C57BA" w:rsidP="001A3B00">
            <w:pPr>
              <w:pStyle w:val="af3"/>
            </w:pPr>
            <w:r w:rsidRPr="008D06AE">
              <w:t>11 940,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48341" w14:textId="77777777" w:rsidR="009C57BA" w:rsidRPr="008D06AE" w:rsidRDefault="009C57BA" w:rsidP="001A3B00">
            <w:pPr>
              <w:pStyle w:val="af3"/>
            </w:pPr>
            <w:r w:rsidRPr="008D06AE">
              <w:t>11 49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C436F" w14:textId="77777777" w:rsidR="009C57BA" w:rsidRPr="008D06AE" w:rsidRDefault="009C57BA" w:rsidP="001A3B00">
            <w:pPr>
              <w:pStyle w:val="af3"/>
            </w:pPr>
            <w:r w:rsidRPr="008D06AE">
              <w:t>96,3</w:t>
            </w:r>
          </w:p>
        </w:tc>
      </w:tr>
      <w:tr w:rsidR="009C57BA" w:rsidRPr="008D06AE" w14:paraId="43A6883B" w14:textId="77777777" w:rsidTr="001A3B00">
        <w:trPr>
          <w:trHeight w:val="345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07B57" w14:textId="5B1C51B8" w:rsidR="009C57BA" w:rsidRPr="008D06AE" w:rsidRDefault="009C57BA" w:rsidP="001A3B00">
            <w:pPr>
              <w:pStyle w:val="af3"/>
            </w:pPr>
            <w:r w:rsidRPr="008D06A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87CA5" w14:textId="77777777" w:rsidR="009C57BA" w:rsidRPr="008D06AE" w:rsidRDefault="009C57BA" w:rsidP="001A3B00">
            <w:pPr>
              <w:pStyle w:val="af3"/>
            </w:pPr>
            <w:r w:rsidRPr="008D06AE">
              <w:t>33 А 02S24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276B8" w14:textId="77777777" w:rsidR="009C57BA" w:rsidRPr="008D06AE" w:rsidRDefault="009C57BA" w:rsidP="001A3B00">
            <w:pPr>
              <w:pStyle w:val="af3"/>
            </w:pPr>
            <w:r w:rsidRPr="008D06AE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15432" w14:textId="77777777" w:rsidR="009C57BA" w:rsidRPr="008D06AE" w:rsidRDefault="009C57BA" w:rsidP="001A3B00">
            <w:pPr>
              <w:pStyle w:val="af3"/>
            </w:pPr>
            <w:r w:rsidRPr="008D06AE">
              <w:t>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7FCD2" w14:textId="77777777" w:rsidR="009C57BA" w:rsidRPr="008D06AE" w:rsidRDefault="009C57BA" w:rsidP="001A3B00">
            <w:pPr>
              <w:pStyle w:val="af3"/>
            </w:pPr>
            <w:r w:rsidRPr="008D06AE">
              <w:t>2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AEB77" w14:textId="77777777" w:rsidR="009C57BA" w:rsidRPr="008D06AE" w:rsidRDefault="009C57BA" w:rsidP="001A3B00">
            <w:pPr>
              <w:pStyle w:val="af3"/>
            </w:pPr>
            <w:r w:rsidRPr="008D06AE">
              <w:t>11 940,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812B8" w14:textId="77777777" w:rsidR="009C57BA" w:rsidRPr="008D06AE" w:rsidRDefault="009C57BA" w:rsidP="001A3B00">
            <w:pPr>
              <w:pStyle w:val="af3"/>
            </w:pPr>
            <w:r w:rsidRPr="008D06AE">
              <w:t>11 49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2D232" w14:textId="77777777" w:rsidR="009C57BA" w:rsidRPr="008D06AE" w:rsidRDefault="009C57BA" w:rsidP="001A3B00">
            <w:pPr>
              <w:pStyle w:val="af3"/>
            </w:pPr>
            <w:r w:rsidRPr="008D06AE">
              <w:t>96,3</w:t>
            </w:r>
          </w:p>
        </w:tc>
      </w:tr>
      <w:tr w:rsidR="009C57BA" w:rsidRPr="008D06AE" w14:paraId="5D483720" w14:textId="77777777" w:rsidTr="001A3B00">
        <w:trPr>
          <w:trHeight w:val="60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50A06" w14:textId="77777777" w:rsidR="009C57BA" w:rsidRPr="008D06AE" w:rsidRDefault="009C57BA" w:rsidP="001A3B00">
            <w:pPr>
              <w:pStyle w:val="af3"/>
            </w:pPr>
            <w:r w:rsidRPr="008D06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E6E62" w14:textId="77777777" w:rsidR="009C57BA" w:rsidRPr="008D06AE" w:rsidRDefault="009C57BA" w:rsidP="001A3B00">
            <w:pPr>
              <w:pStyle w:val="af3"/>
            </w:pPr>
            <w:r w:rsidRPr="008D06AE">
              <w:t>33 А 02S24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D7627" w14:textId="77777777" w:rsidR="009C57BA" w:rsidRPr="008D06AE" w:rsidRDefault="009C57BA" w:rsidP="001A3B00">
            <w:pPr>
              <w:pStyle w:val="af3"/>
            </w:pPr>
            <w:r w:rsidRPr="008D06AE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A73C2" w14:textId="77777777" w:rsidR="009C57BA" w:rsidRPr="008D06AE" w:rsidRDefault="009C57BA" w:rsidP="001A3B00">
            <w:pPr>
              <w:pStyle w:val="af3"/>
            </w:pPr>
            <w:r w:rsidRPr="008D06AE">
              <w:t>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BF28" w14:textId="77777777" w:rsidR="009C57BA" w:rsidRPr="008D06AE" w:rsidRDefault="009C57BA" w:rsidP="001A3B00">
            <w:pPr>
              <w:pStyle w:val="af3"/>
            </w:pPr>
            <w:r w:rsidRPr="008D06AE">
              <w:t>24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D27AB" w14:textId="77777777" w:rsidR="009C57BA" w:rsidRPr="008D06AE" w:rsidRDefault="009C57BA" w:rsidP="001A3B00">
            <w:pPr>
              <w:pStyle w:val="af3"/>
            </w:pPr>
            <w:r w:rsidRPr="008D06AE">
              <w:t>11 940,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7F32" w14:textId="77777777" w:rsidR="009C57BA" w:rsidRPr="008D06AE" w:rsidRDefault="009C57BA" w:rsidP="001A3B00">
            <w:pPr>
              <w:pStyle w:val="af3"/>
            </w:pPr>
            <w:r w:rsidRPr="008D06AE">
              <w:t>11 49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78438" w14:textId="77777777" w:rsidR="009C57BA" w:rsidRPr="008D06AE" w:rsidRDefault="009C57BA" w:rsidP="001A3B00">
            <w:pPr>
              <w:pStyle w:val="af3"/>
            </w:pPr>
            <w:r w:rsidRPr="008D06AE">
              <w:t>96,3</w:t>
            </w:r>
          </w:p>
        </w:tc>
      </w:tr>
      <w:tr w:rsidR="009C57BA" w:rsidRPr="008D06AE" w14:paraId="1FBB4C60" w14:textId="77777777" w:rsidTr="001A3B00">
        <w:trPr>
          <w:trHeight w:val="30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7BE36" w14:textId="77777777" w:rsidR="009C57BA" w:rsidRPr="008D06AE" w:rsidRDefault="009C57BA" w:rsidP="001A3B00">
            <w:pPr>
              <w:pStyle w:val="af3"/>
            </w:pPr>
            <w:r w:rsidRPr="008D06AE">
              <w:t>Образование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8F390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49BE6" w14:textId="77777777" w:rsidR="009C57BA" w:rsidRPr="008D06AE" w:rsidRDefault="009C57BA" w:rsidP="001A3B00">
            <w:pPr>
              <w:pStyle w:val="af3"/>
            </w:pPr>
            <w:r w:rsidRPr="008D06AE"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DB66C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2E6A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88E7" w14:textId="77777777" w:rsidR="009C57BA" w:rsidRPr="008D06AE" w:rsidRDefault="009C57BA" w:rsidP="001A3B00">
            <w:pPr>
              <w:pStyle w:val="af3"/>
            </w:pPr>
            <w:r w:rsidRPr="008D06AE">
              <w:t>4 508,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9CB14" w14:textId="77777777" w:rsidR="009C57BA" w:rsidRPr="008D06AE" w:rsidRDefault="009C57BA" w:rsidP="001A3B00">
            <w:pPr>
              <w:pStyle w:val="af3"/>
            </w:pPr>
            <w:r w:rsidRPr="008D06AE">
              <w:t>4 3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08AD7" w14:textId="77777777" w:rsidR="009C57BA" w:rsidRPr="008D06AE" w:rsidRDefault="009C57BA" w:rsidP="001A3B00">
            <w:pPr>
              <w:pStyle w:val="af3"/>
            </w:pPr>
            <w:r w:rsidRPr="008D06AE">
              <w:t>97,0</w:t>
            </w:r>
          </w:p>
        </w:tc>
      </w:tr>
      <w:tr w:rsidR="009C57BA" w:rsidRPr="008D06AE" w14:paraId="3915A990" w14:textId="77777777" w:rsidTr="001A3B00">
        <w:trPr>
          <w:trHeight w:val="30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DB27F" w14:textId="77777777" w:rsidR="009C57BA" w:rsidRPr="008D06AE" w:rsidRDefault="009C57BA" w:rsidP="001A3B00">
            <w:pPr>
              <w:pStyle w:val="af3"/>
            </w:pPr>
            <w:r w:rsidRPr="008D06AE">
              <w:t xml:space="preserve">Молодежная политика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5B81B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4DB51" w14:textId="77777777" w:rsidR="009C57BA" w:rsidRPr="008D06AE" w:rsidRDefault="009C57BA" w:rsidP="001A3B00">
            <w:pPr>
              <w:pStyle w:val="af3"/>
            </w:pPr>
            <w:r w:rsidRPr="008D06AE"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EA7C3" w14:textId="77777777" w:rsidR="009C57BA" w:rsidRPr="008D06AE" w:rsidRDefault="009C57BA" w:rsidP="001A3B00">
            <w:pPr>
              <w:pStyle w:val="af3"/>
            </w:pPr>
            <w:r w:rsidRPr="008D06AE">
              <w:t>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CF10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6FF4" w14:textId="77777777" w:rsidR="009C57BA" w:rsidRPr="008D06AE" w:rsidRDefault="009C57BA" w:rsidP="001A3B00">
            <w:pPr>
              <w:pStyle w:val="af3"/>
            </w:pPr>
            <w:r w:rsidRPr="008D06AE">
              <w:t>4 508,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C6FE" w14:textId="77777777" w:rsidR="009C57BA" w:rsidRPr="008D06AE" w:rsidRDefault="009C57BA" w:rsidP="001A3B00">
            <w:pPr>
              <w:pStyle w:val="af3"/>
            </w:pPr>
            <w:r w:rsidRPr="008D06AE">
              <w:t>4 3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7F8EE" w14:textId="77777777" w:rsidR="009C57BA" w:rsidRPr="008D06AE" w:rsidRDefault="009C57BA" w:rsidP="001A3B00">
            <w:pPr>
              <w:pStyle w:val="af3"/>
            </w:pPr>
            <w:r w:rsidRPr="008D06AE">
              <w:t>97,0</w:t>
            </w:r>
          </w:p>
        </w:tc>
      </w:tr>
      <w:tr w:rsidR="009C57BA" w:rsidRPr="008D06AE" w14:paraId="7A2D6B37" w14:textId="77777777" w:rsidTr="001A3B00">
        <w:trPr>
          <w:trHeight w:val="585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6D0C2" w14:textId="77777777" w:rsidR="009C57BA" w:rsidRPr="008D06AE" w:rsidRDefault="009C57BA" w:rsidP="001A3B00">
            <w:pPr>
              <w:pStyle w:val="af3"/>
            </w:pPr>
            <w:r w:rsidRPr="008D06AE">
              <w:t>Муниципальная программа "Молодежная политика поселения Десеновское на 2024 год и плановый период 2025 и 2026   годов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354FA" w14:textId="77777777" w:rsidR="009C57BA" w:rsidRPr="008D06AE" w:rsidRDefault="009C57BA" w:rsidP="001A3B00">
            <w:pPr>
              <w:pStyle w:val="af3"/>
            </w:pPr>
            <w:r w:rsidRPr="008D06AE">
              <w:t>03 0 00 00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FE4FF" w14:textId="77777777" w:rsidR="009C57BA" w:rsidRPr="008D06AE" w:rsidRDefault="009C57BA" w:rsidP="001A3B00">
            <w:pPr>
              <w:pStyle w:val="af3"/>
            </w:pPr>
            <w:r w:rsidRPr="008D06AE"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0CCF2" w14:textId="77777777" w:rsidR="009C57BA" w:rsidRPr="008D06AE" w:rsidRDefault="009C57BA" w:rsidP="001A3B00">
            <w:pPr>
              <w:pStyle w:val="af3"/>
            </w:pPr>
            <w:r w:rsidRPr="008D06AE">
              <w:t>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5699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20FE" w14:textId="77777777" w:rsidR="009C57BA" w:rsidRPr="008D06AE" w:rsidRDefault="009C57BA" w:rsidP="001A3B00">
            <w:pPr>
              <w:pStyle w:val="af3"/>
            </w:pPr>
            <w:r w:rsidRPr="008D06AE">
              <w:t>4 508,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A264" w14:textId="77777777" w:rsidR="009C57BA" w:rsidRPr="008D06AE" w:rsidRDefault="009C57BA" w:rsidP="001A3B00">
            <w:pPr>
              <w:pStyle w:val="af3"/>
            </w:pPr>
            <w:r w:rsidRPr="008D06AE">
              <w:t>4 3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6A24F" w14:textId="77777777" w:rsidR="009C57BA" w:rsidRPr="008D06AE" w:rsidRDefault="009C57BA" w:rsidP="001A3B00">
            <w:pPr>
              <w:pStyle w:val="af3"/>
            </w:pPr>
            <w:r w:rsidRPr="008D06AE">
              <w:t>97,0</w:t>
            </w:r>
          </w:p>
        </w:tc>
      </w:tr>
      <w:tr w:rsidR="009C57BA" w:rsidRPr="008D06AE" w14:paraId="69270B56" w14:textId="77777777" w:rsidTr="001A3B00">
        <w:trPr>
          <w:trHeight w:val="345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717DD" w14:textId="77777777" w:rsidR="009C57BA" w:rsidRPr="008D06AE" w:rsidRDefault="009C57BA" w:rsidP="001A3B00">
            <w:pPr>
              <w:pStyle w:val="af3"/>
            </w:pPr>
            <w:r w:rsidRPr="008D06AE">
              <w:t>Развитие молодежной политики поселения Десеновское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B4EED" w14:textId="77777777" w:rsidR="009C57BA" w:rsidRPr="008D06AE" w:rsidRDefault="009C57BA" w:rsidP="001A3B00">
            <w:pPr>
              <w:pStyle w:val="af3"/>
            </w:pPr>
            <w:r w:rsidRPr="008D06AE">
              <w:t>03 0 01 00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FCB8B" w14:textId="77777777" w:rsidR="009C57BA" w:rsidRPr="008D06AE" w:rsidRDefault="009C57BA" w:rsidP="001A3B00">
            <w:pPr>
              <w:pStyle w:val="af3"/>
            </w:pPr>
            <w:r w:rsidRPr="008D06AE"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0471F" w14:textId="77777777" w:rsidR="009C57BA" w:rsidRPr="008D06AE" w:rsidRDefault="009C57BA" w:rsidP="001A3B00">
            <w:pPr>
              <w:pStyle w:val="af3"/>
            </w:pPr>
            <w:r w:rsidRPr="008D06AE">
              <w:t>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4FDE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EF29" w14:textId="77777777" w:rsidR="009C57BA" w:rsidRPr="008D06AE" w:rsidRDefault="009C57BA" w:rsidP="001A3B00">
            <w:pPr>
              <w:pStyle w:val="af3"/>
            </w:pPr>
            <w:r w:rsidRPr="008D06AE">
              <w:t>4 508,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C6DF" w14:textId="77777777" w:rsidR="009C57BA" w:rsidRPr="008D06AE" w:rsidRDefault="009C57BA" w:rsidP="001A3B00">
            <w:pPr>
              <w:pStyle w:val="af3"/>
            </w:pPr>
            <w:r w:rsidRPr="008D06AE">
              <w:t>4 3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E1DB8" w14:textId="77777777" w:rsidR="009C57BA" w:rsidRPr="008D06AE" w:rsidRDefault="009C57BA" w:rsidP="001A3B00">
            <w:pPr>
              <w:pStyle w:val="af3"/>
            </w:pPr>
            <w:r w:rsidRPr="008D06AE">
              <w:t>97,0</w:t>
            </w:r>
          </w:p>
        </w:tc>
      </w:tr>
      <w:tr w:rsidR="009C57BA" w:rsidRPr="008D06AE" w14:paraId="4877DC4D" w14:textId="77777777" w:rsidTr="001A3B00">
        <w:trPr>
          <w:trHeight w:val="345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AC6E0" w14:textId="77777777" w:rsidR="009C57BA" w:rsidRPr="008D06AE" w:rsidRDefault="009C57BA" w:rsidP="001A3B00">
            <w:pPr>
              <w:pStyle w:val="af3"/>
            </w:pPr>
            <w:r w:rsidRPr="008D06AE">
              <w:t>Мероприятия по реализации молодежной политик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C30AD" w14:textId="77777777" w:rsidR="009C57BA" w:rsidRPr="008D06AE" w:rsidRDefault="009C57BA" w:rsidP="001A3B00">
            <w:pPr>
              <w:pStyle w:val="af3"/>
            </w:pPr>
            <w:r w:rsidRPr="008D06AE">
              <w:t>03 0 01 003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44A9E" w14:textId="77777777" w:rsidR="009C57BA" w:rsidRPr="008D06AE" w:rsidRDefault="009C57BA" w:rsidP="001A3B00">
            <w:pPr>
              <w:pStyle w:val="af3"/>
            </w:pPr>
            <w:r w:rsidRPr="008D06AE"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F6D36" w14:textId="77777777" w:rsidR="009C57BA" w:rsidRPr="008D06AE" w:rsidRDefault="009C57BA" w:rsidP="001A3B00">
            <w:pPr>
              <w:pStyle w:val="af3"/>
            </w:pPr>
            <w:r w:rsidRPr="008D06AE">
              <w:t>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73F9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22FA" w14:textId="77777777" w:rsidR="009C57BA" w:rsidRPr="008D06AE" w:rsidRDefault="009C57BA" w:rsidP="001A3B00">
            <w:pPr>
              <w:pStyle w:val="af3"/>
            </w:pPr>
            <w:r w:rsidRPr="008D06AE">
              <w:t>4 508,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8CB1" w14:textId="77777777" w:rsidR="009C57BA" w:rsidRPr="008D06AE" w:rsidRDefault="009C57BA" w:rsidP="001A3B00">
            <w:pPr>
              <w:pStyle w:val="af3"/>
            </w:pPr>
            <w:r w:rsidRPr="008D06AE">
              <w:t>4 3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31ACD" w14:textId="77777777" w:rsidR="009C57BA" w:rsidRPr="008D06AE" w:rsidRDefault="009C57BA" w:rsidP="001A3B00">
            <w:pPr>
              <w:pStyle w:val="af3"/>
            </w:pPr>
            <w:r w:rsidRPr="008D06AE">
              <w:t>97,0</w:t>
            </w:r>
          </w:p>
        </w:tc>
      </w:tr>
      <w:tr w:rsidR="009C57BA" w:rsidRPr="008D06AE" w14:paraId="4C289171" w14:textId="77777777" w:rsidTr="001A3B00">
        <w:trPr>
          <w:trHeight w:val="267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B47CC" w14:textId="6877E7B1" w:rsidR="009C57BA" w:rsidRPr="008D06AE" w:rsidRDefault="009C57BA" w:rsidP="001A3B00">
            <w:pPr>
              <w:pStyle w:val="af3"/>
            </w:pPr>
            <w:r w:rsidRPr="008D06A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E1E13" w14:textId="77777777" w:rsidR="009C57BA" w:rsidRPr="008D06AE" w:rsidRDefault="009C57BA" w:rsidP="001A3B00">
            <w:pPr>
              <w:pStyle w:val="af3"/>
            </w:pPr>
            <w:r w:rsidRPr="008D06AE">
              <w:t>03 0 01 003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484E2" w14:textId="77777777" w:rsidR="009C57BA" w:rsidRPr="008D06AE" w:rsidRDefault="009C57BA" w:rsidP="001A3B00">
            <w:pPr>
              <w:pStyle w:val="af3"/>
            </w:pPr>
            <w:r w:rsidRPr="008D06AE"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AC4F7" w14:textId="77777777" w:rsidR="009C57BA" w:rsidRPr="008D06AE" w:rsidRDefault="009C57BA" w:rsidP="001A3B00">
            <w:pPr>
              <w:pStyle w:val="af3"/>
            </w:pPr>
            <w:r w:rsidRPr="008D06AE">
              <w:t>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231A" w14:textId="77777777" w:rsidR="009C57BA" w:rsidRPr="008D06AE" w:rsidRDefault="009C57BA" w:rsidP="001A3B00">
            <w:pPr>
              <w:pStyle w:val="af3"/>
            </w:pPr>
            <w:r w:rsidRPr="008D06AE">
              <w:t>2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8187" w14:textId="77777777" w:rsidR="009C57BA" w:rsidRPr="008D06AE" w:rsidRDefault="009C57BA" w:rsidP="001A3B00">
            <w:pPr>
              <w:pStyle w:val="af3"/>
            </w:pPr>
            <w:r w:rsidRPr="008D06AE">
              <w:t>4 508,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CCCB" w14:textId="77777777" w:rsidR="009C57BA" w:rsidRPr="008D06AE" w:rsidRDefault="009C57BA" w:rsidP="001A3B00">
            <w:pPr>
              <w:pStyle w:val="af3"/>
            </w:pPr>
            <w:r w:rsidRPr="008D06AE">
              <w:t>4 3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45CCB" w14:textId="77777777" w:rsidR="009C57BA" w:rsidRPr="008D06AE" w:rsidRDefault="009C57BA" w:rsidP="001A3B00">
            <w:pPr>
              <w:pStyle w:val="af3"/>
            </w:pPr>
            <w:r w:rsidRPr="008D06AE">
              <w:t>97,0</w:t>
            </w:r>
          </w:p>
        </w:tc>
      </w:tr>
      <w:tr w:rsidR="009C57BA" w:rsidRPr="008D06AE" w14:paraId="354C21B5" w14:textId="77777777" w:rsidTr="001A3B00">
        <w:trPr>
          <w:trHeight w:val="33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070A5" w14:textId="77777777" w:rsidR="009C57BA" w:rsidRPr="008D06AE" w:rsidRDefault="009C57BA" w:rsidP="001A3B00">
            <w:pPr>
              <w:pStyle w:val="af3"/>
            </w:pPr>
            <w:r w:rsidRPr="008D06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E468D" w14:textId="77777777" w:rsidR="009C57BA" w:rsidRPr="008D06AE" w:rsidRDefault="009C57BA" w:rsidP="001A3B00">
            <w:pPr>
              <w:pStyle w:val="af3"/>
            </w:pPr>
            <w:r w:rsidRPr="008D06AE">
              <w:t>03 0 01 003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57C8A" w14:textId="77777777" w:rsidR="009C57BA" w:rsidRPr="008D06AE" w:rsidRDefault="009C57BA" w:rsidP="001A3B00">
            <w:pPr>
              <w:pStyle w:val="af3"/>
            </w:pPr>
            <w:r w:rsidRPr="008D06AE"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7BADD" w14:textId="77777777" w:rsidR="009C57BA" w:rsidRPr="008D06AE" w:rsidRDefault="009C57BA" w:rsidP="001A3B00">
            <w:pPr>
              <w:pStyle w:val="af3"/>
            </w:pPr>
            <w:r w:rsidRPr="008D06AE">
              <w:t>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6629" w14:textId="77777777" w:rsidR="009C57BA" w:rsidRPr="008D06AE" w:rsidRDefault="009C57BA" w:rsidP="001A3B00">
            <w:pPr>
              <w:pStyle w:val="af3"/>
            </w:pPr>
            <w:r w:rsidRPr="008D06AE">
              <w:t>24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FD60" w14:textId="77777777" w:rsidR="009C57BA" w:rsidRPr="008D06AE" w:rsidRDefault="009C57BA" w:rsidP="001A3B00">
            <w:pPr>
              <w:pStyle w:val="af3"/>
            </w:pPr>
            <w:r w:rsidRPr="008D06AE">
              <w:t>4 508,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147C" w14:textId="77777777" w:rsidR="009C57BA" w:rsidRPr="008D06AE" w:rsidRDefault="009C57BA" w:rsidP="001A3B00">
            <w:pPr>
              <w:pStyle w:val="af3"/>
            </w:pPr>
            <w:r w:rsidRPr="008D06AE">
              <w:t>4 3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A8CE6" w14:textId="77777777" w:rsidR="009C57BA" w:rsidRPr="008D06AE" w:rsidRDefault="009C57BA" w:rsidP="001A3B00">
            <w:pPr>
              <w:pStyle w:val="af3"/>
            </w:pPr>
            <w:r w:rsidRPr="008D06AE">
              <w:t>97,0</w:t>
            </w:r>
          </w:p>
        </w:tc>
      </w:tr>
      <w:tr w:rsidR="009C57BA" w:rsidRPr="008D06AE" w14:paraId="116ADCD5" w14:textId="77777777" w:rsidTr="001A3B00">
        <w:trPr>
          <w:trHeight w:val="30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5E18A" w14:textId="77777777" w:rsidR="009C57BA" w:rsidRPr="008D06AE" w:rsidRDefault="009C57BA" w:rsidP="001A3B00">
            <w:pPr>
              <w:pStyle w:val="af3"/>
            </w:pPr>
            <w:r w:rsidRPr="008D06AE">
              <w:t>Культура, кинематографи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A3B3C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26F2" w14:textId="77777777" w:rsidR="009C57BA" w:rsidRPr="008D06AE" w:rsidRDefault="009C57BA" w:rsidP="001A3B00">
            <w:pPr>
              <w:pStyle w:val="af3"/>
            </w:pPr>
            <w:r w:rsidRPr="008D06AE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5C398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621C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6F03" w14:textId="77777777" w:rsidR="009C57BA" w:rsidRPr="008D06AE" w:rsidRDefault="009C57BA" w:rsidP="001A3B00">
            <w:pPr>
              <w:pStyle w:val="af3"/>
            </w:pPr>
            <w:r w:rsidRPr="008D06AE">
              <w:t>30 568,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B1AF" w14:textId="77777777" w:rsidR="009C57BA" w:rsidRPr="008D06AE" w:rsidRDefault="009C57BA" w:rsidP="001A3B00">
            <w:pPr>
              <w:pStyle w:val="af3"/>
            </w:pPr>
            <w:r w:rsidRPr="008D06AE">
              <w:t>30 5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1807B" w14:textId="77777777" w:rsidR="009C57BA" w:rsidRPr="008D06AE" w:rsidRDefault="009C57BA" w:rsidP="001A3B00">
            <w:pPr>
              <w:pStyle w:val="af3"/>
            </w:pPr>
            <w:r w:rsidRPr="008D06AE">
              <w:t>99,9</w:t>
            </w:r>
          </w:p>
        </w:tc>
      </w:tr>
      <w:tr w:rsidR="009C57BA" w:rsidRPr="008D06AE" w14:paraId="644142F1" w14:textId="77777777" w:rsidTr="001A3B00">
        <w:trPr>
          <w:trHeight w:val="30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68B4E" w14:textId="77777777" w:rsidR="009C57BA" w:rsidRPr="008D06AE" w:rsidRDefault="009C57BA" w:rsidP="001A3B00">
            <w:pPr>
              <w:pStyle w:val="af3"/>
            </w:pPr>
            <w:r w:rsidRPr="008D06AE">
              <w:t>Культур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B0474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6BD2B" w14:textId="77777777" w:rsidR="009C57BA" w:rsidRPr="008D06AE" w:rsidRDefault="009C57BA" w:rsidP="001A3B00">
            <w:pPr>
              <w:pStyle w:val="af3"/>
            </w:pPr>
            <w:r w:rsidRPr="008D06AE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EB18" w14:textId="77777777" w:rsidR="009C57BA" w:rsidRPr="008D06AE" w:rsidRDefault="009C57BA" w:rsidP="001A3B00">
            <w:pPr>
              <w:pStyle w:val="af3"/>
            </w:pPr>
            <w:r w:rsidRPr="008D06AE">
              <w:t>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D4B4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E730" w14:textId="77777777" w:rsidR="009C57BA" w:rsidRPr="008D06AE" w:rsidRDefault="009C57BA" w:rsidP="001A3B00">
            <w:pPr>
              <w:pStyle w:val="af3"/>
            </w:pPr>
            <w:r w:rsidRPr="008D06AE">
              <w:t>30 568,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088F" w14:textId="77777777" w:rsidR="009C57BA" w:rsidRPr="008D06AE" w:rsidRDefault="009C57BA" w:rsidP="001A3B00">
            <w:pPr>
              <w:pStyle w:val="af3"/>
            </w:pPr>
            <w:r w:rsidRPr="008D06AE">
              <w:t>30 5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133E9" w14:textId="77777777" w:rsidR="009C57BA" w:rsidRPr="008D06AE" w:rsidRDefault="009C57BA" w:rsidP="001A3B00">
            <w:pPr>
              <w:pStyle w:val="af3"/>
            </w:pPr>
            <w:r w:rsidRPr="008D06AE">
              <w:t>99,9</w:t>
            </w:r>
          </w:p>
        </w:tc>
      </w:tr>
      <w:tr w:rsidR="009C57BA" w:rsidRPr="008D06AE" w14:paraId="6644C206" w14:textId="77777777" w:rsidTr="001A3B00">
        <w:trPr>
          <w:trHeight w:val="503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F476" w14:textId="77777777" w:rsidR="009C57BA" w:rsidRPr="008D06AE" w:rsidRDefault="009C57BA" w:rsidP="001A3B00">
            <w:pPr>
              <w:pStyle w:val="af3"/>
            </w:pPr>
            <w:r w:rsidRPr="008D06AE">
              <w:t>Муниципальная программа "Основные мероприятия в сфере культуры и массового отдыха жителей поселения Десеновское на 2024 год и плановый период 2025 и 2026   годов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C35B2" w14:textId="77777777" w:rsidR="009C57BA" w:rsidRPr="008D06AE" w:rsidRDefault="009C57BA" w:rsidP="001A3B00">
            <w:pPr>
              <w:pStyle w:val="af3"/>
            </w:pPr>
            <w:r w:rsidRPr="008D06AE">
              <w:t>04 0 01 004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4DDE8" w14:textId="77777777" w:rsidR="009C57BA" w:rsidRPr="008D06AE" w:rsidRDefault="009C57BA" w:rsidP="001A3B00">
            <w:pPr>
              <w:pStyle w:val="af3"/>
            </w:pPr>
            <w:r w:rsidRPr="008D06AE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1EADF" w14:textId="77777777" w:rsidR="009C57BA" w:rsidRPr="008D06AE" w:rsidRDefault="009C57BA" w:rsidP="001A3B00">
            <w:pPr>
              <w:pStyle w:val="af3"/>
            </w:pPr>
            <w:r w:rsidRPr="008D06AE">
              <w:t>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1B78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95BF" w14:textId="77777777" w:rsidR="009C57BA" w:rsidRPr="008D06AE" w:rsidRDefault="009C57BA" w:rsidP="001A3B00">
            <w:pPr>
              <w:pStyle w:val="af3"/>
            </w:pPr>
            <w:r w:rsidRPr="008D06AE">
              <w:t>30 568,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A158" w14:textId="77777777" w:rsidR="009C57BA" w:rsidRPr="008D06AE" w:rsidRDefault="009C57BA" w:rsidP="001A3B00">
            <w:pPr>
              <w:pStyle w:val="af3"/>
            </w:pPr>
            <w:r w:rsidRPr="008D06AE">
              <w:t>30 5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8874" w14:textId="77777777" w:rsidR="009C57BA" w:rsidRPr="008D06AE" w:rsidRDefault="009C57BA" w:rsidP="001A3B00">
            <w:pPr>
              <w:pStyle w:val="af3"/>
            </w:pPr>
            <w:r w:rsidRPr="008D06AE">
              <w:t>99,9</w:t>
            </w:r>
          </w:p>
        </w:tc>
      </w:tr>
      <w:tr w:rsidR="009C57BA" w:rsidRPr="008D06AE" w14:paraId="6B80190D" w14:textId="77777777" w:rsidTr="001A3B00">
        <w:trPr>
          <w:trHeight w:val="33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51FE" w14:textId="5B006810" w:rsidR="009C57BA" w:rsidRPr="008D06AE" w:rsidRDefault="009C57BA" w:rsidP="001A3B00">
            <w:pPr>
              <w:pStyle w:val="af3"/>
            </w:pPr>
            <w:r w:rsidRPr="008D06A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A7A1B" w14:textId="77777777" w:rsidR="009C57BA" w:rsidRPr="008D06AE" w:rsidRDefault="009C57BA" w:rsidP="001A3B00">
            <w:pPr>
              <w:pStyle w:val="af3"/>
            </w:pPr>
            <w:r w:rsidRPr="008D06AE">
              <w:t>04 0 01 004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28F7" w14:textId="77777777" w:rsidR="009C57BA" w:rsidRPr="008D06AE" w:rsidRDefault="009C57BA" w:rsidP="001A3B00">
            <w:pPr>
              <w:pStyle w:val="af3"/>
            </w:pPr>
            <w:r w:rsidRPr="008D06AE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F4654" w14:textId="77777777" w:rsidR="009C57BA" w:rsidRPr="008D06AE" w:rsidRDefault="009C57BA" w:rsidP="001A3B00">
            <w:pPr>
              <w:pStyle w:val="af3"/>
            </w:pPr>
            <w:r w:rsidRPr="008D06AE">
              <w:t>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B9A3" w14:textId="77777777" w:rsidR="009C57BA" w:rsidRPr="008D06AE" w:rsidRDefault="009C57BA" w:rsidP="001A3B00">
            <w:pPr>
              <w:pStyle w:val="af3"/>
            </w:pPr>
            <w:r w:rsidRPr="008D06AE">
              <w:t>2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9A19" w14:textId="77777777" w:rsidR="009C57BA" w:rsidRPr="008D06AE" w:rsidRDefault="009C57BA" w:rsidP="001A3B00">
            <w:pPr>
              <w:pStyle w:val="af3"/>
            </w:pPr>
            <w:r w:rsidRPr="008D06AE">
              <w:t>30 568,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A2E6" w14:textId="77777777" w:rsidR="009C57BA" w:rsidRPr="008D06AE" w:rsidRDefault="009C57BA" w:rsidP="001A3B00">
            <w:pPr>
              <w:pStyle w:val="af3"/>
            </w:pPr>
            <w:r w:rsidRPr="008D06AE">
              <w:t>30 5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52819" w14:textId="77777777" w:rsidR="009C57BA" w:rsidRPr="008D06AE" w:rsidRDefault="009C57BA" w:rsidP="001A3B00">
            <w:pPr>
              <w:pStyle w:val="af3"/>
            </w:pPr>
            <w:r w:rsidRPr="008D06AE">
              <w:t>99,9</w:t>
            </w:r>
          </w:p>
        </w:tc>
      </w:tr>
      <w:tr w:rsidR="009C57BA" w:rsidRPr="008D06AE" w14:paraId="7C4756FD" w14:textId="77777777" w:rsidTr="001A3B00">
        <w:trPr>
          <w:trHeight w:val="57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DFCFD" w14:textId="77777777" w:rsidR="009C57BA" w:rsidRPr="008D06AE" w:rsidRDefault="009C57BA" w:rsidP="001A3B00">
            <w:pPr>
              <w:pStyle w:val="af3"/>
            </w:pPr>
            <w:r w:rsidRPr="008D06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F33BA" w14:textId="77777777" w:rsidR="009C57BA" w:rsidRPr="008D06AE" w:rsidRDefault="009C57BA" w:rsidP="001A3B00">
            <w:pPr>
              <w:pStyle w:val="af3"/>
            </w:pPr>
            <w:r w:rsidRPr="008D06AE">
              <w:t>04 0 01 004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3ACA" w14:textId="77777777" w:rsidR="009C57BA" w:rsidRPr="008D06AE" w:rsidRDefault="009C57BA" w:rsidP="001A3B00">
            <w:pPr>
              <w:pStyle w:val="af3"/>
            </w:pPr>
            <w:r w:rsidRPr="008D06AE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C3784" w14:textId="77777777" w:rsidR="009C57BA" w:rsidRPr="008D06AE" w:rsidRDefault="009C57BA" w:rsidP="001A3B00">
            <w:pPr>
              <w:pStyle w:val="af3"/>
            </w:pPr>
            <w:r w:rsidRPr="008D06AE">
              <w:t>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9E85" w14:textId="77777777" w:rsidR="009C57BA" w:rsidRPr="008D06AE" w:rsidRDefault="009C57BA" w:rsidP="001A3B00">
            <w:pPr>
              <w:pStyle w:val="af3"/>
            </w:pPr>
            <w:r w:rsidRPr="008D06AE">
              <w:t>24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0671" w14:textId="77777777" w:rsidR="009C57BA" w:rsidRPr="008D06AE" w:rsidRDefault="009C57BA" w:rsidP="001A3B00">
            <w:pPr>
              <w:pStyle w:val="af3"/>
            </w:pPr>
            <w:r w:rsidRPr="008D06AE">
              <w:t>30 568,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0ABE" w14:textId="77777777" w:rsidR="009C57BA" w:rsidRPr="008D06AE" w:rsidRDefault="009C57BA" w:rsidP="001A3B00">
            <w:pPr>
              <w:pStyle w:val="af3"/>
            </w:pPr>
            <w:r w:rsidRPr="008D06AE">
              <w:t>30 5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D183B" w14:textId="77777777" w:rsidR="009C57BA" w:rsidRPr="008D06AE" w:rsidRDefault="009C57BA" w:rsidP="001A3B00">
            <w:pPr>
              <w:pStyle w:val="af3"/>
            </w:pPr>
            <w:r w:rsidRPr="008D06AE">
              <w:t>99,9</w:t>
            </w:r>
          </w:p>
        </w:tc>
      </w:tr>
      <w:tr w:rsidR="009C57BA" w:rsidRPr="008D06AE" w14:paraId="540E1EE2" w14:textId="77777777" w:rsidTr="001A3B00">
        <w:trPr>
          <w:trHeight w:val="30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113A8" w14:textId="77777777" w:rsidR="009C57BA" w:rsidRPr="008D06AE" w:rsidRDefault="009C57BA" w:rsidP="001A3B00">
            <w:pPr>
              <w:pStyle w:val="af3"/>
            </w:pPr>
            <w:r w:rsidRPr="008D06AE">
              <w:t xml:space="preserve">Благоустройство территории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BF5A9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483B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BF8BE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6DDC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6CC8" w14:textId="77777777" w:rsidR="009C57BA" w:rsidRPr="008D06AE" w:rsidRDefault="009C57BA" w:rsidP="001A3B00">
            <w:pPr>
              <w:pStyle w:val="af3"/>
            </w:pPr>
            <w:r w:rsidRPr="008D06AE">
              <w:t>873 974,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2905" w14:textId="77777777" w:rsidR="009C57BA" w:rsidRPr="008D06AE" w:rsidRDefault="009C57BA" w:rsidP="001A3B00">
            <w:pPr>
              <w:pStyle w:val="af3"/>
            </w:pPr>
            <w:r w:rsidRPr="008D06AE">
              <w:t>830 1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98207" w14:textId="77777777" w:rsidR="009C57BA" w:rsidRPr="008D06AE" w:rsidRDefault="009C57BA" w:rsidP="001A3B00">
            <w:pPr>
              <w:pStyle w:val="af3"/>
            </w:pPr>
            <w:r w:rsidRPr="008D06AE">
              <w:t>95,0</w:t>
            </w:r>
          </w:p>
        </w:tc>
      </w:tr>
      <w:tr w:rsidR="009C57BA" w:rsidRPr="008D06AE" w14:paraId="4EC85B05" w14:textId="77777777" w:rsidTr="001A3B00">
        <w:trPr>
          <w:trHeight w:val="48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3A3DC" w14:textId="77777777" w:rsidR="009C57BA" w:rsidRPr="008D06AE" w:rsidRDefault="009C57BA" w:rsidP="001A3B00">
            <w:pPr>
              <w:pStyle w:val="af3"/>
            </w:pPr>
            <w:r w:rsidRPr="008D06AE">
              <w:t xml:space="preserve">Муниципальная программа "Благоустройство территории и охрана окружающей среды поселения Десеновское на 2024 год и плановый </w:t>
            </w:r>
            <w:r w:rsidRPr="008D06AE">
              <w:lastRenderedPageBreak/>
              <w:t>период 2025 и 2026   годов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20E02" w14:textId="77777777" w:rsidR="009C57BA" w:rsidRPr="008D06AE" w:rsidRDefault="009C57BA" w:rsidP="001A3B00">
            <w:pPr>
              <w:pStyle w:val="af3"/>
            </w:pPr>
            <w:r w:rsidRPr="008D06AE">
              <w:lastRenderedPageBreak/>
              <w:t>05 0 00 00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02976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35953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AD9A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CEBA" w14:textId="77777777" w:rsidR="009C57BA" w:rsidRPr="008D06AE" w:rsidRDefault="009C57BA" w:rsidP="001A3B00">
            <w:pPr>
              <w:pStyle w:val="af3"/>
            </w:pPr>
            <w:r w:rsidRPr="008D06AE">
              <w:t>524 754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90FC" w14:textId="77777777" w:rsidR="009C57BA" w:rsidRPr="008D06AE" w:rsidRDefault="009C57BA" w:rsidP="001A3B00">
            <w:pPr>
              <w:pStyle w:val="af3"/>
            </w:pPr>
            <w:r w:rsidRPr="008D06AE">
              <w:t>501 38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FDE19" w14:textId="77777777" w:rsidR="009C57BA" w:rsidRPr="008D06AE" w:rsidRDefault="009C57BA" w:rsidP="001A3B00">
            <w:pPr>
              <w:pStyle w:val="af3"/>
            </w:pPr>
            <w:r w:rsidRPr="008D06AE">
              <w:t>95,5</w:t>
            </w:r>
          </w:p>
        </w:tc>
      </w:tr>
      <w:tr w:rsidR="009C57BA" w:rsidRPr="008D06AE" w14:paraId="3AF52721" w14:textId="77777777" w:rsidTr="001A3B00">
        <w:trPr>
          <w:trHeight w:val="165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A50E" w14:textId="77777777" w:rsidR="009C57BA" w:rsidRPr="008D06AE" w:rsidRDefault="009C57BA" w:rsidP="001A3B00">
            <w:pPr>
              <w:pStyle w:val="af3"/>
            </w:pPr>
            <w:r w:rsidRPr="008D06AE">
              <w:lastRenderedPageBreak/>
              <w:t>Содержание и благоустройство территории за счет средств местного бюджет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0CEA" w14:textId="77777777" w:rsidR="009C57BA" w:rsidRPr="008D06AE" w:rsidRDefault="009C57BA" w:rsidP="001A3B00">
            <w:pPr>
              <w:pStyle w:val="af3"/>
            </w:pPr>
            <w:r w:rsidRPr="008D06AE">
              <w:t>05 3 00 00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9262D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A7CE4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0A14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4D2D" w14:textId="77777777" w:rsidR="009C57BA" w:rsidRPr="008D06AE" w:rsidRDefault="009C57BA" w:rsidP="001A3B00">
            <w:pPr>
              <w:pStyle w:val="af3"/>
            </w:pPr>
            <w:r w:rsidRPr="008D06AE">
              <w:t>524 754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7BC3" w14:textId="77777777" w:rsidR="009C57BA" w:rsidRPr="008D06AE" w:rsidRDefault="009C57BA" w:rsidP="001A3B00">
            <w:pPr>
              <w:pStyle w:val="af3"/>
            </w:pPr>
            <w:r w:rsidRPr="008D06AE">
              <w:t>501 38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6AC1A" w14:textId="77777777" w:rsidR="009C57BA" w:rsidRPr="008D06AE" w:rsidRDefault="009C57BA" w:rsidP="001A3B00">
            <w:pPr>
              <w:pStyle w:val="af3"/>
            </w:pPr>
            <w:r w:rsidRPr="008D06AE">
              <w:t>95,5</w:t>
            </w:r>
          </w:p>
        </w:tc>
      </w:tr>
      <w:tr w:rsidR="009C57BA" w:rsidRPr="008D06AE" w14:paraId="71630657" w14:textId="77777777" w:rsidTr="001A3B00">
        <w:trPr>
          <w:trHeight w:val="24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AF3FA" w14:textId="77777777" w:rsidR="009C57BA" w:rsidRPr="008D06AE" w:rsidRDefault="009C57BA" w:rsidP="001A3B00">
            <w:pPr>
              <w:pStyle w:val="af3"/>
            </w:pPr>
            <w:r w:rsidRPr="008D06AE">
              <w:t>Благоустройство территории за счет средств местного бюджет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EB999" w14:textId="77777777" w:rsidR="009C57BA" w:rsidRPr="008D06AE" w:rsidRDefault="009C57BA" w:rsidP="001A3B00">
            <w:pPr>
              <w:pStyle w:val="af3"/>
            </w:pPr>
            <w:r w:rsidRPr="008D06AE">
              <w:t>05 3 01 00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257B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1C61C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05A0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A2B7" w14:textId="77777777" w:rsidR="009C57BA" w:rsidRPr="008D06AE" w:rsidRDefault="009C57BA" w:rsidP="001A3B00">
            <w:pPr>
              <w:pStyle w:val="af3"/>
            </w:pPr>
            <w:r w:rsidRPr="008D06AE">
              <w:t>524 754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2D48" w14:textId="77777777" w:rsidR="009C57BA" w:rsidRPr="008D06AE" w:rsidRDefault="009C57BA" w:rsidP="001A3B00">
            <w:pPr>
              <w:pStyle w:val="af3"/>
            </w:pPr>
            <w:r w:rsidRPr="008D06AE">
              <w:t>501 38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0516" w14:textId="77777777" w:rsidR="009C57BA" w:rsidRPr="008D06AE" w:rsidRDefault="009C57BA" w:rsidP="001A3B00">
            <w:pPr>
              <w:pStyle w:val="af3"/>
            </w:pPr>
            <w:r w:rsidRPr="008D06AE">
              <w:t>95,5</w:t>
            </w:r>
          </w:p>
        </w:tc>
      </w:tr>
      <w:tr w:rsidR="009C57BA" w:rsidRPr="008D06AE" w14:paraId="3AC5162B" w14:textId="77777777" w:rsidTr="001A3B00">
        <w:trPr>
          <w:trHeight w:val="30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2047" w14:textId="77777777" w:rsidR="009C57BA" w:rsidRPr="008D06AE" w:rsidRDefault="009C57BA" w:rsidP="001A3B00">
            <w:pPr>
              <w:pStyle w:val="af3"/>
            </w:pPr>
            <w:r w:rsidRPr="008D06AE">
              <w:t>Содержание и озеленение территори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E3A8D" w14:textId="77777777" w:rsidR="009C57BA" w:rsidRPr="008D06AE" w:rsidRDefault="009C57BA" w:rsidP="001A3B00">
            <w:pPr>
              <w:pStyle w:val="af3"/>
            </w:pPr>
            <w:r w:rsidRPr="008D06AE">
              <w:t>05 3 01 002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92FAD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6F4BD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B7EC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BA98" w14:textId="77777777" w:rsidR="009C57BA" w:rsidRPr="008D06AE" w:rsidRDefault="009C57BA" w:rsidP="001A3B00">
            <w:pPr>
              <w:pStyle w:val="af3"/>
            </w:pPr>
            <w:r w:rsidRPr="008D06AE">
              <w:t>475 184,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153D" w14:textId="77777777" w:rsidR="009C57BA" w:rsidRPr="008D06AE" w:rsidRDefault="009C57BA" w:rsidP="001A3B00">
            <w:pPr>
              <w:pStyle w:val="af3"/>
            </w:pPr>
            <w:r w:rsidRPr="008D06AE">
              <w:t>458 37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18B98" w14:textId="77777777" w:rsidR="009C57BA" w:rsidRPr="008D06AE" w:rsidRDefault="009C57BA" w:rsidP="001A3B00">
            <w:pPr>
              <w:pStyle w:val="af3"/>
            </w:pPr>
            <w:r w:rsidRPr="008D06AE">
              <w:t>96,5</w:t>
            </w:r>
          </w:p>
        </w:tc>
      </w:tr>
      <w:tr w:rsidR="009C57BA" w:rsidRPr="008D06AE" w14:paraId="379015A7" w14:textId="77777777" w:rsidTr="001A3B00">
        <w:trPr>
          <w:trHeight w:val="30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04231" w14:textId="39A503D5" w:rsidR="009C57BA" w:rsidRPr="008D06AE" w:rsidRDefault="009C57BA" w:rsidP="001A3B00">
            <w:pPr>
              <w:pStyle w:val="af3"/>
            </w:pPr>
            <w:r w:rsidRPr="008D06A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83215" w14:textId="77777777" w:rsidR="009C57BA" w:rsidRPr="008D06AE" w:rsidRDefault="009C57BA" w:rsidP="001A3B00">
            <w:pPr>
              <w:pStyle w:val="af3"/>
            </w:pPr>
            <w:r w:rsidRPr="008D06AE">
              <w:t>05 3 01 002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63920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773C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273E" w14:textId="77777777" w:rsidR="009C57BA" w:rsidRPr="008D06AE" w:rsidRDefault="009C57BA" w:rsidP="001A3B00">
            <w:pPr>
              <w:pStyle w:val="af3"/>
            </w:pPr>
            <w:r w:rsidRPr="008D06AE">
              <w:t>2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4579" w14:textId="77777777" w:rsidR="009C57BA" w:rsidRPr="008D06AE" w:rsidRDefault="009C57BA" w:rsidP="001A3B00">
            <w:pPr>
              <w:pStyle w:val="af3"/>
            </w:pPr>
            <w:r w:rsidRPr="008D06AE">
              <w:t>475 184,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0587" w14:textId="77777777" w:rsidR="009C57BA" w:rsidRPr="008D06AE" w:rsidRDefault="009C57BA" w:rsidP="001A3B00">
            <w:pPr>
              <w:pStyle w:val="af3"/>
            </w:pPr>
            <w:r w:rsidRPr="008D06AE">
              <w:t>458 37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DEC53" w14:textId="77777777" w:rsidR="009C57BA" w:rsidRPr="008D06AE" w:rsidRDefault="009C57BA" w:rsidP="001A3B00">
            <w:pPr>
              <w:pStyle w:val="af3"/>
            </w:pPr>
            <w:r w:rsidRPr="008D06AE">
              <w:t>96,5</w:t>
            </w:r>
          </w:p>
        </w:tc>
      </w:tr>
      <w:tr w:rsidR="009C57BA" w:rsidRPr="008D06AE" w14:paraId="67DC010F" w14:textId="77777777" w:rsidTr="001A3B00">
        <w:trPr>
          <w:trHeight w:val="51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B77EB" w14:textId="77777777" w:rsidR="009C57BA" w:rsidRPr="008D06AE" w:rsidRDefault="009C57BA" w:rsidP="001A3B00">
            <w:pPr>
              <w:pStyle w:val="af3"/>
            </w:pPr>
            <w:r w:rsidRPr="008D06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3A74" w14:textId="77777777" w:rsidR="009C57BA" w:rsidRPr="008D06AE" w:rsidRDefault="009C57BA" w:rsidP="001A3B00">
            <w:pPr>
              <w:pStyle w:val="af3"/>
            </w:pPr>
            <w:r w:rsidRPr="008D06AE">
              <w:t>05 3 01 002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343F0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392F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A89A" w14:textId="77777777" w:rsidR="009C57BA" w:rsidRPr="008D06AE" w:rsidRDefault="009C57BA" w:rsidP="001A3B00">
            <w:pPr>
              <w:pStyle w:val="af3"/>
            </w:pPr>
            <w:r w:rsidRPr="008D06AE">
              <w:t>24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DE56" w14:textId="77777777" w:rsidR="009C57BA" w:rsidRPr="008D06AE" w:rsidRDefault="009C57BA" w:rsidP="001A3B00">
            <w:pPr>
              <w:pStyle w:val="af3"/>
            </w:pPr>
            <w:r w:rsidRPr="008D06AE">
              <w:t>475 184,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3A2B" w14:textId="77777777" w:rsidR="009C57BA" w:rsidRPr="008D06AE" w:rsidRDefault="009C57BA" w:rsidP="001A3B00">
            <w:pPr>
              <w:pStyle w:val="af3"/>
            </w:pPr>
            <w:r w:rsidRPr="008D06AE">
              <w:t>458 37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274EA" w14:textId="77777777" w:rsidR="009C57BA" w:rsidRPr="008D06AE" w:rsidRDefault="009C57BA" w:rsidP="001A3B00">
            <w:pPr>
              <w:pStyle w:val="af3"/>
            </w:pPr>
            <w:r w:rsidRPr="008D06AE">
              <w:t>96,5</w:t>
            </w:r>
          </w:p>
        </w:tc>
      </w:tr>
      <w:tr w:rsidR="009C57BA" w:rsidRPr="008D06AE" w14:paraId="598F354F" w14:textId="77777777" w:rsidTr="001A3B00">
        <w:trPr>
          <w:trHeight w:val="315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1844C" w14:textId="77777777" w:rsidR="009C57BA" w:rsidRPr="008D06AE" w:rsidRDefault="009C57BA" w:rsidP="001A3B00">
            <w:pPr>
              <w:pStyle w:val="af3"/>
            </w:pPr>
            <w:r w:rsidRPr="008D06AE">
              <w:t>Прочие мероприятия по благоустройству поселени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D4E5E" w14:textId="77777777" w:rsidR="009C57BA" w:rsidRPr="008D06AE" w:rsidRDefault="009C57BA" w:rsidP="001A3B00">
            <w:pPr>
              <w:pStyle w:val="af3"/>
            </w:pPr>
            <w:r w:rsidRPr="008D06AE">
              <w:t>05 3 01 002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4689A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D0D5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6301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FF38" w14:textId="77777777" w:rsidR="009C57BA" w:rsidRPr="008D06AE" w:rsidRDefault="009C57BA" w:rsidP="001A3B00">
            <w:pPr>
              <w:pStyle w:val="af3"/>
            </w:pPr>
            <w:r w:rsidRPr="008D06AE">
              <w:t>49 569,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E9BA" w14:textId="77777777" w:rsidR="009C57BA" w:rsidRPr="008D06AE" w:rsidRDefault="009C57BA" w:rsidP="001A3B00">
            <w:pPr>
              <w:pStyle w:val="af3"/>
            </w:pPr>
            <w:r w:rsidRPr="008D06AE">
              <w:t>43 0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94B01" w14:textId="77777777" w:rsidR="009C57BA" w:rsidRPr="008D06AE" w:rsidRDefault="009C57BA" w:rsidP="001A3B00">
            <w:pPr>
              <w:pStyle w:val="af3"/>
            </w:pPr>
            <w:r w:rsidRPr="008D06AE">
              <w:t>86,8</w:t>
            </w:r>
          </w:p>
        </w:tc>
      </w:tr>
      <w:tr w:rsidR="009C57BA" w:rsidRPr="008D06AE" w14:paraId="2B7DA250" w14:textId="77777777" w:rsidTr="001A3B00">
        <w:trPr>
          <w:trHeight w:val="375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D10A2" w14:textId="0A90C9F0" w:rsidR="009C57BA" w:rsidRPr="008D06AE" w:rsidRDefault="009C57BA" w:rsidP="001A3B00">
            <w:pPr>
              <w:pStyle w:val="af3"/>
            </w:pPr>
            <w:r w:rsidRPr="008D06A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3F723" w14:textId="77777777" w:rsidR="009C57BA" w:rsidRPr="008D06AE" w:rsidRDefault="009C57BA" w:rsidP="001A3B00">
            <w:pPr>
              <w:pStyle w:val="af3"/>
            </w:pPr>
            <w:r w:rsidRPr="008D06AE">
              <w:t>05 3 01 002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CBCDA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5C771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287F" w14:textId="77777777" w:rsidR="009C57BA" w:rsidRPr="008D06AE" w:rsidRDefault="009C57BA" w:rsidP="001A3B00">
            <w:pPr>
              <w:pStyle w:val="af3"/>
            </w:pPr>
            <w:r w:rsidRPr="008D06AE">
              <w:t>2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5FF0" w14:textId="77777777" w:rsidR="009C57BA" w:rsidRPr="008D06AE" w:rsidRDefault="009C57BA" w:rsidP="001A3B00">
            <w:pPr>
              <w:pStyle w:val="af3"/>
            </w:pPr>
            <w:r w:rsidRPr="008D06AE">
              <w:t>49 569,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3ED3" w14:textId="77777777" w:rsidR="009C57BA" w:rsidRPr="008D06AE" w:rsidRDefault="009C57BA" w:rsidP="001A3B00">
            <w:pPr>
              <w:pStyle w:val="af3"/>
            </w:pPr>
            <w:r w:rsidRPr="008D06AE">
              <w:t>43 0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2E6D0" w14:textId="77777777" w:rsidR="009C57BA" w:rsidRPr="008D06AE" w:rsidRDefault="009C57BA" w:rsidP="001A3B00">
            <w:pPr>
              <w:pStyle w:val="af3"/>
            </w:pPr>
            <w:r w:rsidRPr="008D06AE">
              <w:t>86,8</w:t>
            </w:r>
          </w:p>
        </w:tc>
      </w:tr>
      <w:tr w:rsidR="009C57BA" w:rsidRPr="008D06AE" w14:paraId="2B7D6894" w14:textId="77777777" w:rsidTr="001A3B00">
        <w:trPr>
          <w:trHeight w:val="57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8AE5B" w14:textId="77777777" w:rsidR="009C57BA" w:rsidRPr="008D06AE" w:rsidRDefault="009C57BA" w:rsidP="001A3B00">
            <w:pPr>
              <w:pStyle w:val="af3"/>
            </w:pPr>
            <w:r w:rsidRPr="008D06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A3FC" w14:textId="77777777" w:rsidR="009C57BA" w:rsidRPr="008D06AE" w:rsidRDefault="009C57BA" w:rsidP="001A3B00">
            <w:pPr>
              <w:pStyle w:val="af3"/>
            </w:pPr>
            <w:r w:rsidRPr="008D06AE">
              <w:t>05 3 01 002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ECF7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F8138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11BD" w14:textId="77777777" w:rsidR="009C57BA" w:rsidRPr="008D06AE" w:rsidRDefault="009C57BA" w:rsidP="001A3B00">
            <w:pPr>
              <w:pStyle w:val="af3"/>
            </w:pPr>
            <w:r w:rsidRPr="008D06AE">
              <w:t>24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7C0A" w14:textId="77777777" w:rsidR="009C57BA" w:rsidRPr="008D06AE" w:rsidRDefault="009C57BA" w:rsidP="001A3B00">
            <w:pPr>
              <w:pStyle w:val="af3"/>
            </w:pPr>
            <w:r w:rsidRPr="008D06AE">
              <w:t>49 569,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798E" w14:textId="77777777" w:rsidR="009C57BA" w:rsidRPr="008D06AE" w:rsidRDefault="009C57BA" w:rsidP="001A3B00">
            <w:pPr>
              <w:pStyle w:val="af3"/>
            </w:pPr>
            <w:r w:rsidRPr="008D06AE">
              <w:t>43 0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01F8" w14:textId="77777777" w:rsidR="009C57BA" w:rsidRPr="008D06AE" w:rsidRDefault="009C57BA" w:rsidP="001A3B00">
            <w:pPr>
              <w:pStyle w:val="af3"/>
            </w:pPr>
            <w:r w:rsidRPr="008D06AE">
              <w:t>86,8</w:t>
            </w:r>
          </w:p>
        </w:tc>
      </w:tr>
      <w:tr w:rsidR="009C57BA" w:rsidRPr="008D06AE" w14:paraId="4AC99B25" w14:textId="77777777" w:rsidTr="001A3B00">
        <w:trPr>
          <w:trHeight w:val="57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B54F" w14:textId="77777777" w:rsidR="009C57BA" w:rsidRPr="008D06AE" w:rsidRDefault="009C57BA" w:rsidP="001A3B00">
            <w:pPr>
              <w:pStyle w:val="af3"/>
            </w:pPr>
            <w:r w:rsidRPr="008D06AE">
              <w:t>Субсидии бюджетам внутригородских муниципальных образований на благоустройство территории жилой застройк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4C5F" w14:textId="77777777" w:rsidR="009C57BA" w:rsidRPr="008D06AE" w:rsidRDefault="009C57BA" w:rsidP="001A3B00">
            <w:pPr>
              <w:pStyle w:val="af3"/>
            </w:pPr>
            <w:r w:rsidRPr="008D06AE">
              <w:t>33 А 0202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FCCF4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6A9B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9E78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1320" w14:textId="77777777" w:rsidR="009C57BA" w:rsidRPr="008D06AE" w:rsidRDefault="009C57BA" w:rsidP="001A3B00">
            <w:pPr>
              <w:pStyle w:val="af3"/>
            </w:pPr>
            <w:r w:rsidRPr="008D06AE">
              <w:t>43 399,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6893" w14:textId="77777777" w:rsidR="009C57BA" w:rsidRPr="008D06AE" w:rsidRDefault="009C57BA" w:rsidP="001A3B00">
            <w:pPr>
              <w:pStyle w:val="af3"/>
            </w:pPr>
            <w:r w:rsidRPr="008D06AE">
              <w:t>41 62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AA0D9" w14:textId="77777777" w:rsidR="009C57BA" w:rsidRPr="008D06AE" w:rsidRDefault="009C57BA" w:rsidP="001A3B00">
            <w:pPr>
              <w:pStyle w:val="af3"/>
            </w:pPr>
            <w:r w:rsidRPr="008D06AE">
              <w:t>95,9</w:t>
            </w:r>
          </w:p>
        </w:tc>
      </w:tr>
      <w:tr w:rsidR="009C57BA" w:rsidRPr="008D06AE" w14:paraId="5B3FE770" w14:textId="77777777" w:rsidTr="001A3B00">
        <w:trPr>
          <w:trHeight w:val="345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1AD17" w14:textId="6F9FC192" w:rsidR="009C57BA" w:rsidRPr="008D06AE" w:rsidRDefault="009C57BA" w:rsidP="001A3B00">
            <w:pPr>
              <w:pStyle w:val="af3"/>
            </w:pPr>
            <w:r w:rsidRPr="008D06A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A0C3E" w14:textId="77777777" w:rsidR="009C57BA" w:rsidRPr="008D06AE" w:rsidRDefault="009C57BA" w:rsidP="001A3B00">
            <w:pPr>
              <w:pStyle w:val="af3"/>
            </w:pPr>
            <w:r w:rsidRPr="008D06AE">
              <w:t>33 А 0202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48BE8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ED8A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B20F" w14:textId="77777777" w:rsidR="009C57BA" w:rsidRPr="008D06AE" w:rsidRDefault="009C57BA" w:rsidP="001A3B00">
            <w:pPr>
              <w:pStyle w:val="af3"/>
            </w:pPr>
            <w:r w:rsidRPr="008D06AE">
              <w:t>2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BBA6" w14:textId="77777777" w:rsidR="009C57BA" w:rsidRPr="008D06AE" w:rsidRDefault="009C57BA" w:rsidP="001A3B00">
            <w:pPr>
              <w:pStyle w:val="af3"/>
            </w:pPr>
            <w:r w:rsidRPr="008D06AE">
              <w:t>43 399,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8CBE" w14:textId="77777777" w:rsidR="009C57BA" w:rsidRPr="008D06AE" w:rsidRDefault="009C57BA" w:rsidP="001A3B00">
            <w:pPr>
              <w:pStyle w:val="af3"/>
            </w:pPr>
            <w:r w:rsidRPr="008D06AE">
              <w:t>41 62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65322" w14:textId="77777777" w:rsidR="009C57BA" w:rsidRPr="008D06AE" w:rsidRDefault="009C57BA" w:rsidP="001A3B00">
            <w:pPr>
              <w:pStyle w:val="af3"/>
            </w:pPr>
            <w:r w:rsidRPr="008D06AE">
              <w:t>95,9</w:t>
            </w:r>
          </w:p>
        </w:tc>
      </w:tr>
      <w:tr w:rsidR="009C57BA" w:rsidRPr="008D06AE" w14:paraId="2C205DEE" w14:textId="77777777" w:rsidTr="001A3B00">
        <w:trPr>
          <w:trHeight w:val="555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E9458" w14:textId="77777777" w:rsidR="009C57BA" w:rsidRPr="008D06AE" w:rsidRDefault="009C57BA" w:rsidP="001A3B00">
            <w:pPr>
              <w:pStyle w:val="af3"/>
            </w:pPr>
            <w:r w:rsidRPr="008D06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DD9F3" w14:textId="77777777" w:rsidR="009C57BA" w:rsidRPr="008D06AE" w:rsidRDefault="009C57BA" w:rsidP="001A3B00">
            <w:pPr>
              <w:pStyle w:val="af3"/>
            </w:pPr>
            <w:r w:rsidRPr="008D06AE">
              <w:t>33 А 0202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EFAEC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CF9B1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B97E" w14:textId="77777777" w:rsidR="009C57BA" w:rsidRPr="008D06AE" w:rsidRDefault="009C57BA" w:rsidP="001A3B00">
            <w:pPr>
              <w:pStyle w:val="af3"/>
            </w:pPr>
            <w:r w:rsidRPr="008D06AE">
              <w:t>24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E779" w14:textId="77777777" w:rsidR="009C57BA" w:rsidRPr="008D06AE" w:rsidRDefault="009C57BA" w:rsidP="001A3B00">
            <w:pPr>
              <w:pStyle w:val="af3"/>
            </w:pPr>
            <w:r w:rsidRPr="008D06AE">
              <w:t>43 399,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D87C" w14:textId="77777777" w:rsidR="009C57BA" w:rsidRPr="008D06AE" w:rsidRDefault="009C57BA" w:rsidP="001A3B00">
            <w:pPr>
              <w:pStyle w:val="af3"/>
            </w:pPr>
            <w:r w:rsidRPr="008D06AE">
              <w:t>41 62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0EA7B" w14:textId="77777777" w:rsidR="009C57BA" w:rsidRPr="008D06AE" w:rsidRDefault="009C57BA" w:rsidP="001A3B00">
            <w:pPr>
              <w:pStyle w:val="af3"/>
            </w:pPr>
            <w:r w:rsidRPr="008D06AE">
              <w:t>95,9</w:t>
            </w:r>
          </w:p>
        </w:tc>
      </w:tr>
      <w:tr w:rsidR="009C57BA" w:rsidRPr="008D06AE" w14:paraId="2C522641" w14:textId="77777777" w:rsidTr="001A3B00">
        <w:trPr>
          <w:trHeight w:val="267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046DA" w14:textId="77777777" w:rsidR="009C57BA" w:rsidRPr="008D06AE" w:rsidRDefault="009C57BA" w:rsidP="001A3B00">
            <w:pPr>
              <w:pStyle w:val="af3"/>
            </w:pPr>
            <w:r w:rsidRPr="008D06AE">
              <w:t>Софинансирование из местного бюджета к Субсидии  бюджетам внутригородских муниципальных образований на благоустройство территории жилой застройк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B1FC5" w14:textId="77777777" w:rsidR="009C57BA" w:rsidRPr="008D06AE" w:rsidRDefault="009C57BA" w:rsidP="001A3B00">
            <w:pPr>
              <w:pStyle w:val="af3"/>
            </w:pPr>
            <w:r w:rsidRPr="008D06AE">
              <w:t>33 А 02S2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E84BB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6F4AA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0BFA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5727" w14:textId="77777777" w:rsidR="009C57BA" w:rsidRPr="008D06AE" w:rsidRDefault="009C57BA" w:rsidP="001A3B00">
            <w:pPr>
              <w:pStyle w:val="af3"/>
            </w:pPr>
            <w:r w:rsidRPr="008D06AE">
              <w:t>2 041,7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4B21" w14:textId="77777777" w:rsidR="009C57BA" w:rsidRPr="008D06AE" w:rsidRDefault="009C57BA" w:rsidP="001A3B00">
            <w:pPr>
              <w:pStyle w:val="af3"/>
            </w:pPr>
            <w:r w:rsidRPr="008D06AE">
              <w:t>2 04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C3AA2" w14:textId="77777777" w:rsidR="009C57BA" w:rsidRPr="008D06AE" w:rsidRDefault="009C57BA" w:rsidP="001A3B00">
            <w:pPr>
              <w:pStyle w:val="af3"/>
            </w:pPr>
            <w:r w:rsidRPr="008D06AE">
              <w:t>100,0</w:t>
            </w:r>
          </w:p>
        </w:tc>
      </w:tr>
      <w:tr w:rsidR="009C57BA" w:rsidRPr="008D06AE" w14:paraId="7B2E962E" w14:textId="77777777" w:rsidTr="001A3B00">
        <w:trPr>
          <w:trHeight w:val="285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25770" w14:textId="5ED1DF85" w:rsidR="009C57BA" w:rsidRPr="008D06AE" w:rsidRDefault="009C57BA" w:rsidP="001A3B00">
            <w:pPr>
              <w:pStyle w:val="af3"/>
            </w:pPr>
            <w:r w:rsidRPr="008D06A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15D00" w14:textId="77777777" w:rsidR="009C57BA" w:rsidRPr="008D06AE" w:rsidRDefault="009C57BA" w:rsidP="001A3B00">
            <w:pPr>
              <w:pStyle w:val="af3"/>
            </w:pPr>
            <w:r w:rsidRPr="008D06AE">
              <w:t>33 А 02S2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97F66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940F2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7C66" w14:textId="77777777" w:rsidR="009C57BA" w:rsidRPr="008D06AE" w:rsidRDefault="009C57BA" w:rsidP="001A3B00">
            <w:pPr>
              <w:pStyle w:val="af3"/>
            </w:pPr>
            <w:r w:rsidRPr="008D06AE">
              <w:t>2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31E4" w14:textId="77777777" w:rsidR="009C57BA" w:rsidRPr="008D06AE" w:rsidRDefault="009C57BA" w:rsidP="001A3B00">
            <w:pPr>
              <w:pStyle w:val="af3"/>
            </w:pPr>
            <w:r w:rsidRPr="008D06AE">
              <w:t>2 041,7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D3B0" w14:textId="77777777" w:rsidR="009C57BA" w:rsidRPr="008D06AE" w:rsidRDefault="009C57BA" w:rsidP="001A3B00">
            <w:pPr>
              <w:pStyle w:val="af3"/>
            </w:pPr>
            <w:r w:rsidRPr="008D06AE">
              <w:t>2 04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DFB4D" w14:textId="77777777" w:rsidR="009C57BA" w:rsidRPr="008D06AE" w:rsidRDefault="009C57BA" w:rsidP="001A3B00">
            <w:pPr>
              <w:pStyle w:val="af3"/>
            </w:pPr>
            <w:r w:rsidRPr="008D06AE">
              <w:t>100,0</w:t>
            </w:r>
          </w:p>
        </w:tc>
      </w:tr>
      <w:tr w:rsidR="009C57BA" w:rsidRPr="008D06AE" w14:paraId="42A453AB" w14:textId="77777777" w:rsidTr="001A3B00">
        <w:trPr>
          <w:trHeight w:val="585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4616A" w14:textId="77777777" w:rsidR="009C57BA" w:rsidRPr="008D06AE" w:rsidRDefault="009C57BA" w:rsidP="001A3B00">
            <w:pPr>
              <w:pStyle w:val="af3"/>
            </w:pPr>
            <w:r w:rsidRPr="008D06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9FF57" w14:textId="77777777" w:rsidR="009C57BA" w:rsidRPr="008D06AE" w:rsidRDefault="009C57BA" w:rsidP="001A3B00">
            <w:pPr>
              <w:pStyle w:val="af3"/>
            </w:pPr>
            <w:r w:rsidRPr="008D06AE">
              <w:t>33 А 02S2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592A8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82028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7260" w14:textId="77777777" w:rsidR="009C57BA" w:rsidRPr="008D06AE" w:rsidRDefault="009C57BA" w:rsidP="001A3B00">
            <w:pPr>
              <w:pStyle w:val="af3"/>
            </w:pPr>
            <w:r w:rsidRPr="008D06AE">
              <w:t>24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B088" w14:textId="77777777" w:rsidR="009C57BA" w:rsidRPr="008D06AE" w:rsidRDefault="009C57BA" w:rsidP="001A3B00">
            <w:pPr>
              <w:pStyle w:val="af3"/>
            </w:pPr>
            <w:r w:rsidRPr="008D06AE">
              <w:t>2 041,7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1B5B" w14:textId="77777777" w:rsidR="009C57BA" w:rsidRPr="008D06AE" w:rsidRDefault="009C57BA" w:rsidP="001A3B00">
            <w:pPr>
              <w:pStyle w:val="af3"/>
            </w:pPr>
            <w:r w:rsidRPr="008D06AE">
              <w:t>2 04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17CFA" w14:textId="77777777" w:rsidR="009C57BA" w:rsidRPr="008D06AE" w:rsidRDefault="009C57BA" w:rsidP="001A3B00">
            <w:pPr>
              <w:pStyle w:val="af3"/>
            </w:pPr>
            <w:r w:rsidRPr="008D06AE">
              <w:t>100,0</w:t>
            </w:r>
          </w:p>
        </w:tc>
      </w:tr>
      <w:tr w:rsidR="009C57BA" w:rsidRPr="008D06AE" w14:paraId="1B5F1226" w14:textId="77777777" w:rsidTr="001A3B00">
        <w:trPr>
          <w:trHeight w:val="30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AA096" w14:textId="77777777" w:rsidR="009C57BA" w:rsidRPr="008D06AE" w:rsidRDefault="009C57BA" w:rsidP="001A3B00">
            <w:pPr>
              <w:pStyle w:val="af3"/>
            </w:pPr>
            <w:r w:rsidRPr="008D06AE">
              <w:lastRenderedPageBreak/>
              <w:t>Ремонт объектов дорожного хозяйств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6FB0" w14:textId="77777777" w:rsidR="009C57BA" w:rsidRPr="008D06AE" w:rsidRDefault="009C57BA" w:rsidP="001A3B00">
            <w:pPr>
              <w:pStyle w:val="af3"/>
            </w:pPr>
            <w:r w:rsidRPr="008D06AE">
              <w:t>33 А 0202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C7A92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6FF64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7CB1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5237" w14:textId="77777777" w:rsidR="009C57BA" w:rsidRPr="008D06AE" w:rsidRDefault="009C57BA" w:rsidP="001A3B00">
            <w:pPr>
              <w:pStyle w:val="af3"/>
            </w:pPr>
            <w:r w:rsidRPr="008D06AE">
              <w:t>59 600,6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DF7F" w14:textId="77777777" w:rsidR="009C57BA" w:rsidRPr="008D06AE" w:rsidRDefault="009C57BA" w:rsidP="001A3B00">
            <w:pPr>
              <w:pStyle w:val="af3"/>
            </w:pPr>
            <w:r w:rsidRPr="008D06AE">
              <w:t>57 40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EAF8" w14:textId="77777777" w:rsidR="009C57BA" w:rsidRPr="008D06AE" w:rsidRDefault="009C57BA" w:rsidP="001A3B00">
            <w:pPr>
              <w:pStyle w:val="af3"/>
            </w:pPr>
            <w:r w:rsidRPr="008D06AE">
              <w:t>96,3</w:t>
            </w:r>
          </w:p>
        </w:tc>
      </w:tr>
      <w:tr w:rsidR="009C57BA" w:rsidRPr="008D06AE" w14:paraId="378533D0" w14:textId="77777777" w:rsidTr="001A3B00">
        <w:trPr>
          <w:trHeight w:val="54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7FE6B" w14:textId="77777777" w:rsidR="009C57BA" w:rsidRPr="008D06AE" w:rsidRDefault="009C57BA" w:rsidP="001A3B00">
            <w:pPr>
              <w:pStyle w:val="af3"/>
            </w:pPr>
            <w:r w:rsidRPr="008D06AE"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814B4" w14:textId="77777777" w:rsidR="009C57BA" w:rsidRPr="008D06AE" w:rsidRDefault="009C57BA" w:rsidP="001A3B00">
            <w:pPr>
              <w:pStyle w:val="af3"/>
            </w:pPr>
            <w:r w:rsidRPr="008D06AE">
              <w:t>33 А 0202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F2252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470F8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9104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25C2" w14:textId="77777777" w:rsidR="009C57BA" w:rsidRPr="008D06AE" w:rsidRDefault="009C57BA" w:rsidP="001A3B00">
            <w:pPr>
              <w:pStyle w:val="af3"/>
            </w:pPr>
            <w:r w:rsidRPr="008D06AE">
              <w:t>59 600,6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8579" w14:textId="77777777" w:rsidR="009C57BA" w:rsidRPr="008D06AE" w:rsidRDefault="009C57BA" w:rsidP="001A3B00">
            <w:pPr>
              <w:pStyle w:val="af3"/>
            </w:pPr>
            <w:r w:rsidRPr="008D06AE">
              <w:t>57 40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78DA" w14:textId="77777777" w:rsidR="009C57BA" w:rsidRPr="008D06AE" w:rsidRDefault="009C57BA" w:rsidP="001A3B00">
            <w:pPr>
              <w:pStyle w:val="af3"/>
            </w:pPr>
            <w:r w:rsidRPr="008D06AE">
              <w:t>96,3</w:t>
            </w:r>
          </w:p>
        </w:tc>
      </w:tr>
      <w:tr w:rsidR="009C57BA" w:rsidRPr="008D06AE" w14:paraId="6F80AA98" w14:textId="77777777" w:rsidTr="001A3B00">
        <w:trPr>
          <w:trHeight w:val="30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18CA1" w14:textId="3478D74B" w:rsidR="009C57BA" w:rsidRPr="008D06AE" w:rsidRDefault="009C57BA" w:rsidP="001A3B00">
            <w:pPr>
              <w:pStyle w:val="af3"/>
            </w:pPr>
            <w:r w:rsidRPr="008D06A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BCB3" w14:textId="77777777" w:rsidR="009C57BA" w:rsidRPr="008D06AE" w:rsidRDefault="009C57BA" w:rsidP="001A3B00">
            <w:pPr>
              <w:pStyle w:val="af3"/>
            </w:pPr>
            <w:r w:rsidRPr="008D06AE">
              <w:t>33 А 0202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0126B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F6238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E5E6" w14:textId="77777777" w:rsidR="009C57BA" w:rsidRPr="008D06AE" w:rsidRDefault="009C57BA" w:rsidP="001A3B00">
            <w:pPr>
              <w:pStyle w:val="af3"/>
            </w:pPr>
            <w:r w:rsidRPr="008D06AE">
              <w:t>2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5D15" w14:textId="77777777" w:rsidR="009C57BA" w:rsidRPr="008D06AE" w:rsidRDefault="009C57BA" w:rsidP="001A3B00">
            <w:pPr>
              <w:pStyle w:val="af3"/>
            </w:pPr>
            <w:r w:rsidRPr="008D06AE">
              <w:t>59 600,6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AEC5" w14:textId="77777777" w:rsidR="009C57BA" w:rsidRPr="008D06AE" w:rsidRDefault="009C57BA" w:rsidP="001A3B00">
            <w:pPr>
              <w:pStyle w:val="af3"/>
            </w:pPr>
            <w:r w:rsidRPr="008D06AE">
              <w:t>57 40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381A0" w14:textId="77777777" w:rsidR="009C57BA" w:rsidRPr="008D06AE" w:rsidRDefault="009C57BA" w:rsidP="001A3B00">
            <w:pPr>
              <w:pStyle w:val="af3"/>
            </w:pPr>
            <w:r w:rsidRPr="008D06AE">
              <w:t>96,3</w:t>
            </w:r>
          </w:p>
        </w:tc>
      </w:tr>
      <w:tr w:rsidR="009C57BA" w:rsidRPr="008D06AE" w14:paraId="4591CE33" w14:textId="77777777" w:rsidTr="001A3B00">
        <w:trPr>
          <w:trHeight w:val="555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7065" w14:textId="77777777" w:rsidR="009C57BA" w:rsidRPr="008D06AE" w:rsidRDefault="009C57BA" w:rsidP="001A3B00">
            <w:pPr>
              <w:pStyle w:val="af3"/>
            </w:pPr>
            <w:r w:rsidRPr="008D06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DB12E" w14:textId="77777777" w:rsidR="009C57BA" w:rsidRPr="008D06AE" w:rsidRDefault="009C57BA" w:rsidP="001A3B00">
            <w:pPr>
              <w:pStyle w:val="af3"/>
            </w:pPr>
            <w:r w:rsidRPr="008D06AE">
              <w:t>33 А 0202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2E70F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710E0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46D5" w14:textId="77777777" w:rsidR="009C57BA" w:rsidRPr="008D06AE" w:rsidRDefault="009C57BA" w:rsidP="001A3B00">
            <w:pPr>
              <w:pStyle w:val="af3"/>
            </w:pPr>
            <w:r w:rsidRPr="008D06AE">
              <w:t>24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0AC3" w14:textId="77777777" w:rsidR="009C57BA" w:rsidRPr="008D06AE" w:rsidRDefault="009C57BA" w:rsidP="001A3B00">
            <w:pPr>
              <w:pStyle w:val="af3"/>
            </w:pPr>
            <w:r w:rsidRPr="008D06AE">
              <w:t>59 600,6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82DB" w14:textId="77777777" w:rsidR="009C57BA" w:rsidRPr="008D06AE" w:rsidRDefault="009C57BA" w:rsidP="001A3B00">
            <w:pPr>
              <w:pStyle w:val="af3"/>
            </w:pPr>
            <w:r w:rsidRPr="008D06AE">
              <w:t>57 40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2BEE2" w14:textId="77777777" w:rsidR="009C57BA" w:rsidRPr="008D06AE" w:rsidRDefault="009C57BA" w:rsidP="001A3B00">
            <w:pPr>
              <w:pStyle w:val="af3"/>
            </w:pPr>
            <w:r w:rsidRPr="008D06AE">
              <w:t>96,3</w:t>
            </w:r>
          </w:p>
        </w:tc>
      </w:tr>
      <w:tr w:rsidR="009C57BA" w:rsidRPr="008D06AE" w14:paraId="12272B51" w14:textId="77777777" w:rsidTr="001A3B00">
        <w:trPr>
          <w:trHeight w:val="585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05C2A" w14:textId="77777777" w:rsidR="009C57BA" w:rsidRPr="008D06AE" w:rsidRDefault="009C57BA" w:rsidP="001A3B00">
            <w:pPr>
              <w:pStyle w:val="af3"/>
            </w:pPr>
            <w:r w:rsidRPr="008D06AE"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C5E5E" w14:textId="77777777" w:rsidR="009C57BA" w:rsidRPr="008D06AE" w:rsidRDefault="009C57BA" w:rsidP="001A3B00">
            <w:pPr>
              <w:pStyle w:val="af3"/>
            </w:pPr>
            <w:r w:rsidRPr="008D06AE">
              <w:t>33 А 02024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354F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E698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5FAF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B030" w14:textId="77777777" w:rsidR="009C57BA" w:rsidRPr="008D06AE" w:rsidRDefault="009C57BA" w:rsidP="001A3B00">
            <w:pPr>
              <w:pStyle w:val="af3"/>
            </w:pPr>
            <w:r w:rsidRPr="008D06AE">
              <w:t>137 312,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05C4" w14:textId="77777777" w:rsidR="009C57BA" w:rsidRPr="008D06AE" w:rsidRDefault="009C57BA" w:rsidP="001A3B00">
            <w:pPr>
              <w:pStyle w:val="af3"/>
            </w:pPr>
            <w:r w:rsidRPr="008D06AE">
              <w:t>128 36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125D" w14:textId="77777777" w:rsidR="009C57BA" w:rsidRPr="008D06AE" w:rsidRDefault="009C57BA" w:rsidP="001A3B00">
            <w:pPr>
              <w:pStyle w:val="af3"/>
            </w:pPr>
            <w:r w:rsidRPr="008D06AE">
              <w:t>93,5</w:t>
            </w:r>
          </w:p>
        </w:tc>
      </w:tr>
      <w:tr w:rsidR="009C57BA" w:rsidRPr="008D06AE" w14:paraId="78ED7207" w14:textId="77777777" w:rsidTr="001A3B00">
        <w:trPr>
          <w:trHeight w:val="24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7861" w14:textId="1AE83A41" w:rsidR="009C57BA" w:rsidRPr="008D06AE" w:rsidRDefault="009C57BA" w:rsidP="001A3B00">
            <w:pPr>
              <w:pStyle w:val="af3"/>
            </w:pPr>
            <w:r w:rsidRPr="008D06A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CC52" w14:textId="77777777" w:rsidR="009C57BA" w:rsidRPr="008D06AE" w:rsidRDefault="009C57BA" w:rsidP="001A3B00">
            <w:pPr>
              <w:pStyle w:val="af3"/>
            </w:pPr>
            <w:r w:rsidRPr="008D06AE">
              <w:t>33 А 02024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650A2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057CE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4477" w14:textId="77777777" w:rsidR="009C57BA" w:rsidRPr="008D06AE" w:rsidRDefault="009C57BA" w:rsidP="001A3B00">
            <w:pPr>
              <w:pStyle w:val="af3"/>
            </w:pPr>
            <w:r w:rsidRPr="008D06AE">
              <w:t>2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5FC6" w14:textId="77777777" w:rsidR="009C57BA" w:rsidRPr="008D06AE" w:rsidRDefault="009C57BA" w:rsidP="001A3B00">
            <w:pPr>
              <w:pStyle w:val="af3"/>
            </w:pPr>
            <w:r w:rsidRPr="008D06AE">
              <w:t>137 312,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00E7" w14:textId="77777777" w:rsidR="009C57BA" w:rsidRPr="008D06AE" w:rsidRDefault="009C57BA" w:rsidP="001A3B00">
            <w:pPr>
              <w:pStyle w:val="af3"/>
            </w:pPr>
            <w:r w:rsidRPr="008D06AE">
              <w:t>128 36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6CD1" w14:textId="77777777" w:rsidR="009C57BA" w:rsidRPr="008D06AE" w:rsidRDefault="009C57BA" w:rsidP="001A3B00">
            <w:pPr>
              <w:pStyle w:val="af3"/>
            </w:pPr>
            <w:r w:rsidRPr="008D06AE">
              <w:t>93,5</w:t>
            </w:r>
          </w:p>
        </w:tc>
      </w:tr>
      <w:tr w:rsidR="009C57BA" w:rsidRPr="008D06AE" w14:paraId="17C27970" w14:textId="77777777" w:rsidTr="001A3B00">
        <w:trPr>
          <w:trHeight w:val="525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C6A28" w14:textId="77777777" w:rsidR="009C57BA" w:rsidRPr="008D06AE" w:rsidRDefault="009C57BA" w:rsidP="001A3B00">
            <w:pPr>
              <w:pStyle w:val="af3"/>
            </w:pPr>
            <w:r w:rsidRPr="008D06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64DC" w14:textId="77777777" w:rsidR="009C57BA" w:rsidRPr="008D06AE" w:rsidRDefault="009C57BA" w:rsidP="001A3B00">
            <w:pPr>
              <w:pStyle w:val="af3"/>
            </w:pPr>
            <w:r w:rsidRPr="008D06AE">
              <w:t>33 А 02024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72E14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F8D29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13D8" w14:textId="77777777" w:rsidR="009C57BA" w:rsidRPr="008D06AE" w:rsidRDefault="009C57BA" w:rsidP="001A3B00">
            <w:pPr>
              <w:pStyle w:val="af3"/>
            </w:pPr>
            <w:r w:rsidRPr="008D06AE">
              <w:t>24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16EA" w14:textId="77777777" w:rsidR="009C57BA" w:rsidRPr="008D06AE" w:rsidRDefault="009C57BA" w:rsidP="001A3B00">
            <w:pPr>
              <w:pStyle w:val="af3"/>
            </w:pPr>
            <w:r w:rsidRPr="008D06AE">
              <w:t>137 312,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F9DB" w14:textId="77777777" w:rsidR="009C57BA" w:rsidRPr="008D06AE" w:rsidRDefault="009C57BA" w:rsidP="001A3B00">
            <w:pPr>
              <w:pStyle w:val="af3"/>
            </w:pPr>
            <w:r w:rsidRPr="008D06AE">
              <w:t>128 36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2126" w14:textId="77777777" w:rsidR="009C57BA" w:rsidRPr="008D06AE" w:rsidRDefault="009C57BA" w:rsidP="001A3B00">
            <w:pPr>
              <w:pStyle w:val="af3"/>
            </w:pPr>
            <w:r w:rsidRPr="008D06AE">
              <w:t>93,5</w:t>
            </w:r>
          </w:p>
        </w:tc>
      </w:tr>
      <w:tr w:rsidR="009C57BA" w:rsidRPr="008D06AE" w14:paraId="71CBC09A" w14:textId="77777777" w:rsidTr="001A3B00">
        <w:trPr>
          <w:trHeight w:val="555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6DDE" w14:textId="77777777" w:rsidR="009C57BA" w:rsidRPr="008D06AE" w:rsidRDefault="009C57BA" w:rsidP="001A3B00">
            <w:pPr>
              <w:pStyle w:val="af3"/>
            </w:pPr>
            <w:r w:rsidRPr="008D06AE">
              <w:t>Субсидии бюджетам внутригородских муниципальных образований на разметку объектов дорожного хозяйств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AF9E" w14:textId="77777777" w:rsidR="009C57BA" w:rsidRPr="008D06AE" w:rsidRDefault="009C57BA" w:rsidP="001A3B00">
            <w:pPr>
              <w:pStyle w:val="af3"/>
            </w:pPr>
            <w:r w:rsidRPr="008D06AE">
              <w:t>33 А 0202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635AA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5787F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93C1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1100" w14:textId="77777777" w:rsidR="009C57BA" w:rsidRPr="008D06AE" w:rsidRDefault="009C57BA" w:rsidP="001A3B00">
            <w:pPr>
              <w:pStyle w:val="af3"/>
            </w:pPr>
            <w:r w:rsidRPr="008D06AE">
              <w:t>1 399,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2E8E" w14:textId="77777777" w:rsidR="009C57BA" w:rsidRPr="008D06AE" w:rsidRDefault="009C57BA" w:rsidP="001A3B00">
            <w:pPr>
              <w:pStyle w:val="af3"/>
            </w:pPr>
            <w:r w:rsidRPr="008D06AE">
              <w:t>1 3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0B350" w14:textId="77777777" w:rsidR="009C57BA" w:rsidRPr="008D06AE" w:rsidRDefault="009C57BA" w:rsidP="001A3B00">
            <w:pPr>
              <w:pStyle w:val="af3"/>
            </w:pPr>
            <w:r w:rsidRPr="008D06AE">
              <w:t>100,0</w:t>
            </w:r>
          </w:p>
        </w:tc>
      </w:tr>
      <w:tr w:rsidR="009C57BA" w:rsidRPr="008D06AE" w14:paraId="35F23582" w14:textId="77777777" w:rsidTr="001A3B00">
        <w:trPr>
          <w:trHeight w:val="30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8CB28" w14:textId="5A0F9991" w:rsidR="009C57BA" w:rsidRPr="008D06AE" w:rsidRDefault="009C57BA" w:rsidP="001A3B00">
            <w:pPr>
              <w:pStyle w:val="af3"/>
            </w:pPr>
            <w:r w:rsidRPr="008D06A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69712" w14:textId="77777777" w:rsidR="009C57BA" w:rsidRPr="008D06AE" w:rsidRDefault="009C57BA" w:rsidP="001A3B00">
            <w:pPr>
              <w:pStyle w:val="af3"/>
            </w:pPr>
            <w:r w:rsidRPr="008D06AE">
              <w:t>33 А 0202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E69B4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9E1E7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27A5" w14:textId="77777777" w:rsidR="009C57BA" w:rsidRPr="008D06AE" w:rsidRDefault="009C57BA" w:rsidP="001A3B00">
            <w:pPr>
              <w:pStyle w:val="af3"/>
            </w:pPr>
            <w:r w:rsidRPr="008D06AE">
              <w:t>2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BEC8" w14:textId="77777777" w:rsidR="009C57BA" w:rsidRPr="008D06AE" w:rsidRDefault="009C57BA" w:rsidP="001A3B00">
            <w:pPr>
              <w:pStyle w:val="af3"/>
            </w:pPr>
            <w:r w:rsidRPr="008D06AE">
              <w:t>1 399,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D054" w14:textId="77777777" w:rsidR="009C57BA" w:rsidRPr="008D06AE" w:rsidRDefault="009C57BA" w:rsidP="001A3B00">
            <w:pPr>
              <w:pStyle w:val="af3"/>
            </w:pPr>
            <w:r w:rsidRPr="008D06AE">
              <w:t>1 3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CFFE7" w14:textId="77777777" w:rsidR="009C57BA" w:rsidRPr="008D06AE" w:rsidRDefault="009C57BA" w:rsidP="001A3B00">
            <w:pPr>
              <w:pStyle w:val="af3"/>
            </w:pPr>
            <w:r w:rsidRPr="008D06AE">
              <w:t>100,0</w:t>
            </w:r>
          </w:p>
        </w:tc>
      </w:tr>
      <w:tr w:rsidR="009C57BA" w:rsidRPr="008D06AE" w14:paraId="7C6B7653" w14:textId="77777777" w:rsidTr="001A3B00">
        <w:trPr>
          <w:trHeight w:val="247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B87FB" w14:textId="77777777" w:rsidR="009C57BA" w:rsidRPr="008D06AE" w:rsidRDefault="009C57BA" w:rsidP="001A3B00">
            <w:pPr>
              <w:pStyle w:val="af3"/>
            </w:pPr>
            <w:r w:rsidRPr="008D06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7428" w14:textId="77777777" w:rsidR="009C57BA" w:rsidRPr="008D06AE" w:rsidRDefault="009C57BA" w:rsidP="001A3B00">
            <w:pPr>
              <w:pStyle w:val="af3"/>
            </w:pPr>
            <w:r w:rsidRPr="008D06AE">
              <w:t>33 А 0202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129C7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C8BE3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6015" w14:textId="77777777" w:rsidR="009C57BA" w:rsidRPr="008D06AE" w:rsidRDefault="009C57BA" w:rsidP="001A3B00">
            <w:pPr>
              <w:pStyle w:val="af3"/>
            </w:pPr>
            <w:r w:rsidRPr="008D06AE">
              <w:t>24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A639" w14:textId="77777777" w:rsidR="009C57BA" w:rsidRPr="008D06AE" w:rsidRDefault="009C57BA" w:rsidP="001A3B00">
            <w:pPr>
              <w:pStyle w:val="af3"/>
            </w:pPr>
            <w:r w:rsidRPr="008D06AE">
              <w:t>1 399,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B313" w14:textId="77777777" w:rsidR="009C57BA" w:rsidRPr="008D06AE" w:rsidRDefault="009C57BA" w:rsidP="001A3B00">
            <w:pPr>
              <w:pStyle w:val="af3"/>
            </w:pPr>
            <w:r w:rsidRPr="008D06AE">
              <w:t>1 3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0ACA0" w14:textId="77777777" w:rsidR="009C57BA" w:rsidRPr="008D06AE" w:rsidRDefault="009C57BA" w:rsidP="001A3B00">
            <w:pPr>
              <w:pStyle w:val="af3"/>
            </w:pPr>
            <w:r w:rsidRPr="008D06AE">
              <w:t>100,0</w:t>
            </w:r>
          </w:p>
        </w:tc>
      </w:tr>
      <w:tr w:rsidR="009C57BA" w:rsidRPr="008D06AE" w14:paraId="28E18E6A" w14:textId="77777777" w:rsidTr="001A3B00">
        <w:trPr>
          <w:trHeight w:val="555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74643" w14:textId="77777777" w:rsidR="009C57BA" w:rsidRPr="008D06AE" w:rsidRDefault="009C57BA" w:rsidP="001A3B00">
            <w:pPr>
              <w:pStyle w:val="af3"/>
            </w:pPr>
            <w:r w:rsidRPr="008D06AE">
              <w:t xml:space="preserve">Субсидии бюджетам внутригородских муниципальных образований на содержание дворовых территорий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F58C6" w14:textId="77777777" w:rsidR="009C57BA" w:rsidRPr="008D06AE" w:rsidRDefault="009C57BA" w:rsidP="001A3B00">
            <w:pPr>
              <w:pStyle w:val="af3"/>
            </w:pPr>
            <w:r w:rsidRPr="008D06AE">
              <w:t>33 А 02026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7501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E6F5F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858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F0B9" w14:textId="77777777" w:rsidR="009C57BA" w:rsidRPr="008D06AE" w:rsidRDefault="009C57BA" w:rsidP="001A3B00">
            <w:pPr>
              <w:pStyle w:val="af3"/>
            </w:pPr>
            <w:r w:rsidRPr="008D06AE">
              <w:t>103 357,3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D15C" w14:textId="77777777" w:rsidR="009C57BA" w:rsidRPr="008D06AE" w:rsidRDefault="009C57BA" w:rsidP="001A3B00">
            <w:pPr>
              <w:pStyle w:val="af3"/>
            </w:pPr>
            <w:r w:rsidRPr="008D06AE">
              <w:t>95 94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F7C54" w14:textId="77777777" w:rsidR="009C57BA" w:rsidRPr="008D06AE" w:rsidRDefault="009C57BA" w:rsidP="001A3B00">
            <w:pPr>
              <w:pStyle w:val="af3"/>
            </w:pPr>
            <w:r w:rsidRPr="008D06AE">
              <w:t>92,8</w:t>
            </w:r>
          </w:p>
        </w:tc>
      </w:tr>
      <w:tr w:rsidR="009C57BA" w:rsidRPr="008D06AE" w14:paraId="1D4C13FF" w14:textId="77777777" w:rsidTr="001A3B00">
        <w:trPr>
          <w:trHeight w:val="33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418F" w14:textId="2383343B" w:rsidR="009C57BA" w:rsidRPr="008D06AE" w:rsidRDefault="009C57BA" w:rsidP="001A3B00">
            <w:pPr>
              <w:pStyle w:val="af3"/>
            </w:pPr>
            <w:r w:rsidRPr="008D06A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D0EF9" w14:textId="77777777" w:rsidR="009C57BA" w:rsidRPr="008D06AE" w:rsidRDefault="009C57BA" w:rsidP="001A3B00">
            <w:pPr>
              <w:pStyle w:val="af3"/>
            </w:pPr>
            <w:r w:rsidRPr="008D06AE">
              <w:t>33 А 02026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44265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3F1A9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B97B" w14:textId="77777777" w:rsidR="009C57BA" w:rsidRPr="008D06AE" w:rsidRDefault="009C57BA" w:rsidP="001A3B00">
            <w:pPr>
              <w:pStyle w:val="af3"/>
            </w:pPr>
            <w:r w:rsidRPr="008D06AE">
              <w:t>2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A2C3" w14:textId="77777777" w:rsidR="009C57BA" w:rsidRPr="008D06AE" w:rsidRDefault="009C57BA" w:rsidP="001A3B00">
            <w:pPr>
              <w:pStyle w:val="af3"/>
            </w:pPr>
            <w:r w:rsidRPr="008D06AE">
              <w:t>103 357,3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EF14" w14:textId="77777777" w:rsidR="009C57BA" w:rsidRPr="008D06AE" w:rsidRDefault="009C57BA" w:rsidP="001A3B00">
            <w:pPr>
              <w:pStyle w:val="af3"/>
            </w:pPr>
            <w:r w:rsidRPr="008D06AE">
              <w:t>95 94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9CBF" w14:textId="77777777" w:rsidR="009C57BA" w:rsidRPr="008D06AE" w:rsidRDefault="009C57BA" w:rsidP="001A3B00">
            <w:pPr>
              <w:pStyle w:val="af3"/>
            </w:pPr>
            <w:r w:rsidRPr="008D06AE">
              <w:t>92,8</w:t>
            </w:r>
          </w:p>
        </w:tc>
      </w:tr>
      <w:tr w:rsidR="009C57BA" w:rsidRPr="008D06AE" w14:paraId="69EB3CA6" w14:textId="77777777" w:rsidTr="001A3B00">
        <w:trPr>
          <w:trHeight w:val="199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7D17E" w14:textId="77777777" w:rsidR="009C57BA" w:rsidRPr="008D06AE" w:rsidRDefault="009C57BA" w:rsidP="001A3B00">
            <w:pPr>
              <w:pStyle w:val="af3"/>
            </w:pPr>
            <w:r w:rsidRPr="008D06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C768F" w14:textId="77777777" w:rsidR="009C57BA" w:rsidRPr="008D06AE" w:rsidRDefault="009C57BA" w:rsidP="001A3B00">
            <w:pPr>
              <w:pStyle w:val="af3"/>
            </w:pPr>
            <w:r w:rsidRPr="008D06AE">
              <w:t>33 А 02026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3718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78A2E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E737" w14:textId="77777777" w:rsidR="009C57BA" w:rsidRPr="008D06AE" w:rsidRDefault="009C57BA" w:rsidP="001A3B00">
            <w:pPr>
              <w:pStyle w:val="af3"/>
            </w:pPr>
            <w:r w:rsidRPr="008D06AE">
              <w:t>24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2762" w14:textId="77777777" w:rsidR="009C57BA" w:rsidRPr="008D06AE" w:rsidRDefault="009C57BA" w:rsidP="001A3B00">
            <w:pPr>
              <w:pStyle w:val="af3"/>
            </w:pPr>
            <w:r w:rsidRPr="008D06AE">
              <w:t>103 357,3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C4DA" w14:textId="77777777" w:rsidR="009C57BA" w:rsidRPr="008D06AE" w:rsidRDefault="009C57BA" w:rsidP="001A3B00">
            <w:pPr>
              <w:pStyle w:val="af3"/>
            </w:pPr>
            <w:r w:rsidRPr="008D06AE">
              <w:t>95 94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AA867" w14:textId="77777777" w:rsidR="009C57BA" w:rsidRPr="008D06AE" w:rsidRDefault="009C57BA" w:rsidP="001A3B00">
            <w:pPr>
              <w:pStyle w:val="af3"/>
            </w:pPr>
            <w:r w:rsidRPr="008D06AE">
              <w:t>92,8</w:t>
            </w:r>
          </w:p>
        </w:tc>
      </w:tr>
      <w:tr w:rsidR="009C57BA" w:rsidRPr="008D06AE" w14:paraId="0EC78762" w14:textId="77777777" w:rsidTr="001A3B00">
        <w:trPr>
          <w:trHeight w:val="525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2A638" w14:textId="77777777" w:rsidR="009C57BA" w:rsidRPr="008D06AE" w:rsidRDefault="009C57BA" w:rsidP="001A3B00">
            <w:pPr>
              <w:pStyle w:val="af3"/>
            </w:pPr>
            <w:r w:rsidRPr="008D06AE">
              <w:t xml:space="preserve">Софинансирование к Субсидии бюджетам внутригородских муниципальных образований на содержание дворовых территорий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53C3" w14:textId="77777777" w:rsidR="009C57BA" w:rsidRPr="008D06AE" w:rsidRDefault="009C57BA" w:rsidP="001A3B00">
            <w:pPr>
              <w:pStyle w:val="af3"/>
            </w:pPr>
            <w:r w:rsidRPr="008D06AE">
              <w:t>33 А 02S26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D3A21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BE49C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03F1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3B7F" w14:textId="77777777" w:rsidR="009C57BA" w:rsidRPr="008D06AE" w:rsidRDefault="009C57BA" w:rsidP="001A3B00">
            <w:pPr>
              <w:pStyle w:val="af3"/>
            </w:pPr>
            <w:r w:rsidRPr="008D06AE">
              <w:t>2 109,3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5639" w14:textId="77777777" w:rsidR="009C57BA" w:rsidRPr="008D06AE" w:rsidRDefault="009C57BA" w:rsidP="001A3B00">
            <w:pPr>
              <w:pStyle w:val="af3"/>
            </w:pPr>
            <w:r w:rsidRPr="008D06AE">
              <w:t>2 02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D8F83" w14:textId="77777777" w:rsidR="009C57BA" w:rsidRPr="008D06AE" w:rsidRDefault="009C57BA" w:rsidP="001A3B00">
            <w:pPr>
              <w:pStyle w:val="af3"/>
            </w:pPr>
            <w:r w:rsidRPr="008D06AE">
              <w:t>96,1</w:t>
            </w:r>
          </w:p>
        </w:tc>
      </w:tr>
      <w:tr w:rsidR="009C57BA" w:rsidRPr="008D06AE" w14:paraId="03338AB4" w14:textId="77777777" w:rsidTr="001A3B00">
        <w:trPr>
          <w:trHeight w:val="33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17892" w14:textId="7B778C21" w:rsidR="009C57BA" w:rsidRPr="008D06AE" w:rsidRDefault="009C57BA" w:rsidP="001A3B00">
            <w:pPr>
              <w:pStyle w:val="af3"/>
            </w:pPr>
            <w:r w:rsidRPr="008D06A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B34D5" w14:textId="77777777" w:rsidR="009C57BA" w:rsidRPr="008D06AE" w:rsidRDefault="009C57BA" w:rsidP="001A3B00">
            <w:pPr>
              <w:pStyle w:val="af3"/>
            </w:pPr>
            <w:r w:rsidRPr="008D06AE">
              <w:t>33 А 02S26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6A745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BDE60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00B0" w14:textId="77777777" w:rsidR="009C57BA" w:rsidRPr="008D06AE" w:rsidRDefault="009C57BA" w:rsidP="001A3B00">
            <w:pPr>
              <w:pStyle w:val="af3"/>
            </w:pPr>
            <w:r w:rsidRPr="008D06AE">
              <w:t>2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246C" w14:textId="77777777" w:rsidR="009C57BA" w:rsidRPr="008D06AE" w:rsidRDefault="009C57BA" w:rsidP="001A3B00">
            <w:pPr>
              <w:pStyle w:val="af3"/>
            </w:pPr>
            <w:r w:rsidRPr="008D06AE">
              <w:t>2 109,3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1DD3" w14:textId="77777777" w:rsidR="009C57BA" w:rsidRPr="008D06AE" w:rsidRDefault="009C57BA" w:rsidP="001A3B00">
            <w:pPr>
              <w:pStyle w:val="af3"/>
            </w:pPr>
            <w:r w:rsidRPr="008D06AE">
              <w:t>2 02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8F247" w14:textId="77777777" w:rsidR="009C57BA" w:rsidRPr="008D06AE" w:rsidRDefault="009C57BA" w:rsidP="001A3B00">
            <w:pPr>
              <w:pStyle w:val="af3"/>
            </w:pPr>
            <w:r w:rsidRPr="008D06AE">
              <w:t>96,1</w:t>
            </w:r>
          </w:p>
        </w:tc>
      </w:tr>
      <w:tr w:rsidR="009C57BA" w:rsidRPr="008D06AE" w14:paraId="695B591F" w14:textId="77777777" w:rsidTr="001A3B00">
        <w:trPr>
          <w:trHeight w:val="409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CC6FF" w14:textId="77777777" w:rsidR="009C57BA" w:rsidRPr="008D06AE" w:rsidRDefault="009C57BA" w:rsidP="001A3B00">
            <w:pPr>
              <w:pStyle w:val="af3"/>
            </w:pPr>
            <w:r w:rsidRPr="008D06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B19E6" w14:textId="77777777" w:rsidR="009C57BA" w:rsidRPr="008D06AE" w:rsidRDefault="009C57BA" w:rsidP="001A3B00">
            <w:pPr>
              <w:pStyle w:val="af3"/>
            </w:pPr>
            <w:r w:rsidRPr="008D06AE">
              <w:t>33 А 02S26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87AA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A48F2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2AA1" w14:textId="77777777" w:rsidR="009C57BA" w:rsidRPr="008D06AE" w:rsidRDefault="009C57BA" w:rsidP="001A3B00">
            <w:pPr>
              <w:pStyle w:val="af3"/>
            </w:pPr>
            <w:r w:rsidRPr="008D06AE">
              <w:t>24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3D9B" w14:textId="77777777" w:rsidR="009C57BA" w:rsidRPr="008D06AE" w:rsidRDefault="009C57BA" w:rsidP="001A3B00">
            <w:pPr>
              <w:pStyle w:val="af3"/>
            </w:pPr>
            <w:r w:rsidRPr="008D06AE">
              <w:t>2 109,3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28FD" w14:textId="77777777" w:rsidR="009C57BA" w:rsidRPr="008D06AE" w:rsidRDefault="009C57BA" w:rsidP="001A3B00">
            <w:pPr>
              <w:pStyle w:val="af3"/>
            </w:pPr>
            <w:r w:rsidRPr="008D06AE">
              <w:t>2 02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A6F44" w14:textId="77777777" w:rsidR="009C57BA" w:rsidRPr="008D06AE" w:rsidRDefault="009C57BA" w:rsidP="001A3B00">
            <w:pPr>
              <w:pStyle w:val="af3"/>
            </w:pPr>
            <w:r w:rsidRPr="008D06AE">
              <w:t>96,1</w:t>
            </w:r>
          </w:p>
        </w:tc>
      </w:tr>
      <w:tr w:rsidR="009C57BA" w:rsidRPr="008D06AE" w14:paraId="31FFE9F5" w14:textId="77777777" w:rsidTr="001A3B00">
        <w:trPr>
          <w:trHeight w:val="30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6D6CC" w14:textId="77777777" w:rsidR="009C57BA" w:rsidRPr="008D06AE" w:rsidRDefault="009C57BA" w:rsidP="001A3B00">
            <w:pPr>
              <w:pStyle w:val="af3"/>
            </w:pPr>
            <w:r w:rsidRPr="008D06AE">
              <w:t>Социальное обеспечение населени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677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52B81" w14:textId="77777777" w:rsidR="009C57BA" w:rsidRPr="008D06AE" w:rsidRDefault="009C57BA" w:rsidP="001A3B00">
            <w:pPr>
              <w:pStyle w:val="af3"/>
            </w:pPr>
            <w:r w:rsidRPr="008D06AE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B726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90AFE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721D" w14:textId="77777777" w:rsidR="009C57BA" w:rsidRPr="008D06AE" w:rsidRDefault="009C57BA" w:rsidP="001A3B00">
            <w:pPr>
              <w:pStyle w:val="af3"/>
            </w:pPr>
            <w:r w:rsidRPr="008D06AE">
              <w:t>4 081,3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9314" w14:textId="77777777" w:rsidR="009C57BA" w:rsidRPr="008D06AE" w:rsidRDefault="009C57BA" w:rsidP="001A3B00">
            <w:pPr>
              <w:pStyle w:val="af3"/>
            </w:pPr>
            <w:r w:rsidRPr="008D06AE">
              <w:t>3 88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47096" w14:textId="77777777" w:rsidR="009C57BA" w:rsidRPr="008D06AE" w:rsidRDefault="009C57BA" w:rsidP="001A3B00">
            <w:pPr>
              <w:pStyle w:val="af3"/>
            </w:pPr>
            <w:r w:rsidRPr="008D06AE">
              <w:t>95,2</w:t>
            </w:r>
          </w:p>
        </w:tc>
      </w:tr>
      <w:tr w:rsidR="009C57BA" w:rsidRPr="008D06AE" w14:paraId="28E0C2D6" w14:textId="77777777" w:rsidTr="001A3B00">
        <w:trPr>
          <w:trHeight w:val="81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F3013" w14:textId="77777777" w:rsidR="009C57BA" w:rsidRPr="008D06AE" w:rsidRDefault="009C57BA" w:rsidP="001A3B00">
            <w:pPr>
              <w:pStyle w:val="af3"/>
            </w:pPr>
            <w:r w:rsidRPr="008D06AE">
              <w:t>Муниципальная программа "Адресная социальная поддержка и социальная помощь жителям поселения Десеновское на 2024 год и плановый период 2025 и 2026   годов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41B19" w14:textId="77777777" w:rsidR="009C57BA" w:rsidRPr="008D06AE" w:rsidRDefault="009C57BA" w:rsidP="001A3B00">
            <w:pPr>
              <w:pStyle w:val="af3"/>
            </w:pPr>
            <w:r w:rsidRPr="008D06AE">
              <w:t>06 0 00 00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71E3" w14:textId="77777777" w:rsidR="009C57BA" w:rsidRPr="008D06AE" w:rsidRDefault="009C57BA" w:rsidP="001A3B00">
            <w:pPr>
              <w:pStyle w:val="af3"/>
            </w:pPr>
            <w:r w:rsidRPr="008D06AE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E936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864A2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94E2D" w14:textId="77777777" w:rsidR="009C57BA" w:rsidRPr="008D06AE" w:rsidRDefault="009C57BA" w:rsidP="001A3B00">
            <w:pPr>
              <w:pStyle w:val="af3"/>
            </w:pPr>
            <w:r w:rsidRPr="008D06AE">
              <w:t>4 081,3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8FE73" w14:textId="77777777" w:rsidR="009C57BA" w:rsidRPr="008D06AE" w:rsidRDefault="009C57BA" w:rsidP="001A3B00">
            <w:pPr>
              <w:pStyle w:val="af3"/>
            </w:pPr>
            <w:r w:rsidRPr="008D06AE">
              <w:t>3 88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63D0C" w14:textId="77777777" w:rsidR="009C57BA" w:rsidRPr="008D06AE" w:rsidRDefault="009C57BA" w:rsidP="001A3B00">
            <w:pPr>
              <w:pStyle w:val="af3"/>
            </w:pPr>
            <w:r w:rsidRPr="008D06AE">
              <w:t>95,2</w:t>
            </w:r>
          </w:p>
        </w:tc>
      </w:tr>
      <w:tr w:rsidR="009C57BA" w:rsidRPr="008D06AE" w14:paraId="1C42B83B" w14:textId="77777777" w:rsidTr="001A3B00">
        <w:trPr>
          <w:trHeight w:val="345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F5E8A" w14:textId="77777777" w:rsidR="009C57BA" w:rsidRPr="008D06AE" w:rsidRDefault="009C57BA" w:rsidP="001A3B00">
            <w:pPr>
              <w:pStyle w:val="af3"/>
            </w:pPr>
            <w:r w:rsidRPr="008D06AE">
              <w:t>Другие вопросы в области социальной политик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AA2F5" w14:textId="77777777" w:rsidR="009C57BA" w:rsidRPr="008D06AE" w:rsidRDefault="009C57BA" w:rsidP="001A3B00">
            <w:pPr>
              <w:pStyle w:val="af3"/>
            </w:pPr>
            <w:r w:rsidRPr="008D06AE">
              <w:t>06 0 01 00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A6E24" w14:textId="77777777" w:rsidR="009C57BA" w:rsidRPr="008D06AE" w:rsidRDefault="009C57BA" w:rsidP="001A3B00">
            <w:pPr>
              <w:pStyle w:val="af3"/>
            </w:pPr>
            <w:r w:rsidRPr="008D06AE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02C73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1BA8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FDAD1" w14:textId="77777777" w:rsidR="009C57BA" w:rsidRPr="008D06AE" w:rsidRDefault="009C57BA" w:rsidP="001A3B00">
            <w:pPr>
              <w:pStyle w:val="af3"/>
            </w:pPr>
            <w:r w:rsidRPr="008D06AE">
              <w:t>4 081,3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A5538" w14:textId="77777777" w:rsidR="009C57BA" w:rsidRPr="008D06AE" w:rsidRDefault="009C57BA" w:rsidP="001A3B00">
            <w:pPr>
              <w:pStyle w:val="af3"/>
            </w:pPr>
            <w:r w:rsidRPr="008D06AE">
              <w:t>3 88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489E" w14:textId="77777777" w:rsidR="009C57BA" w:rsidRPr="008D06AE" w:rsidRDefault="009C57BA" w:rsidP="001A3B00">
            <w:pPr>
              <w:pStyle w:val="af3"/>
            </w:pPr>
            <w:r w:rsidRPr="008D06AE">
              <w:t>95,2</w:t>
            </w:r>
          </w:p>
        </w:tc>
      </w:tr>
      <w:tr w:rsidR="009C57BA" w:rsidRPr="008D06AE" w14:paraId="6C20F682" w14:textId="77777777" w:rsidTr="001A3B00">
        <w:trPr>
          <w:trHeight w:val="30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7950" w14:textId="77777777" w:rsidR="009C57BA" w:rsidRPr="008D06AE" w:rsidRDefault="009C57BA" w:rsidP="001A3B00">
            <w:pPr>
              <w:pStyle w:val="af3"/>
            </w:pPr>
            <w:r w:rsidRPr="008D06AE">
              <w:t>Мероприятия по социальной поддержке населени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4CFA5" w14:textId="77777777" w:rsidR="009C57BA" w:rsidRPr="008D06AE" w:rsidRDefault="009C57BA" w:rsidP="001A3B00">
            <w:pPr>
              <w:pStyle w:val="af3"/>
            </w:pPr>
            <w:r w:rsidRPr="008D06AE">
              <w:t>06 0 01 00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EE81F" w14:textId="77777777" w:rsidR="009C57BA" w:rsidRPr="008D06AE" w:rsidRDefault="009C57BA" w:rsidP="001A3B00">
            <w:pPr>
              <w:pStyle w:val="af3"/>
            </w:pPr>
            <w:r w:rsidRPr="008D06AE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BDEC7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E5941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C7BC" w14:textId="77777777" w:rsidR="009C57BA" w:rsidRPr="008D06AE" w:rsidRDefault="009C57BA" w:rsidP="001A3B00">
            <w:pPr>
              <w:pStyle w:val="af3"/>
            </w:pPr>
            <w:r w:rsidRPr="008D06AE">
              <w:t>4 081,3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56F2E" w14:textId="77777777" w:rsidR="009C57BA" w:rsidRPr="008D06AE" w:rsidRDefault="009C57BA" w:rsidP="001A3B00">
            <w:pPr>
              <w:pStyle w:val="af3"/>
            </w:pPr>
            <w:r w:rsidRPr="008D06AE">
              <w:t>3 88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72987" w14:textId="77777777" w:rsidR="009C57BA" w:rsidRPr="008D06AE" w:rsidRDefault="009C57BA" w:rsidP="001A3B00">
            <w:pPr>
              <w:pStyle w:val="af3"/>
            </w:pPr>
            <w:r w:rsidRPr="008D06AE">
              <w:t>95,2</w:t>
            </w:r>
          </w:p>
        </w:tc>
      </w:tr>
      <w:tr w:rsidR="009C57BA" w:rsidRPr="008D06AE" w14:paraId="04394390" w14:textId="77777777" w:rsidTr="001A3B00">
        <w:trPr>
          <w:trHeight w:val="345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DCA98" w14:textId="77777777" w:rsidR="009C57BA" w:rsidRPr="008D06AE" w:rsidRDefault="009C57BA" w:rsidP="001A3B00">
            <w:pPr>
              <w:pStyle w:val="af3"/>
            </w:pPr>
            <w:r w:rsidRPr="008D06AE">
              <w:t>Закупка товаров, работ и услуг дл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1FC51" w14:textId="77777777" w:rsidR="009C57BA" w:rsidRPr="008D06AE" w:rsidRDefault="009C57BA" w:rsidP="001A3B00">
            <w:pPr>
              <w:pStyle w:val="af3"/>
            </w:pPr>
            <w:r w:rsidRPr="008D06AE">
              <w:t>06 0 01 00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973C3" w14:textId="77777777" w:rsidR="009C57BA" w:rsidRPr="008D06AE" w:rsidRDefault="009C57BA" w:rsidP="001A3B00">
            <w:pPr>
              <w:pStyle w:val="af3"/>
            </w:pPr>
            <w:r w:rsidRPr="008D06AE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CC7E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3D0A5" w14:textId="77777777" w:rsidR="009C57BA" w:rsidRPr="008D06AE" w:rsidRDefault="009C57BA" w:rsidP="001A3B00">
            <w:pPr>
              <w:pStyle w:val="af3"/>
            </w:pPr>
            <w:r w:rsidRPr="008D06AE">
              <w:t>2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81FBC" w14:textId="77777777" w:rsidR="009C57BA" w:rsidRPr="008D06AE" w:rsidRDefault="009C57BA" w:rsidP="001A3B00">
            <w:pPr>
              <w:pStyle w:val="af3"/>
            </w:pPr>
            <w:r w:rsidRPr="008D06AE">
              <w:t>4 081,3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64850" w14:textId="77777777" w:rsidR="009C57BA" w:rsidRPr="008D06AE" w:rsidRDefault="009C57BA" w:rsidP="001A3B00">
            <w:pPr>
              <w:pStyle w:val="af3"/>
            </w:pPr>
            <w:r w:rsidRPr="008D06AE">
              <w:t>3 88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F6CF" w14:textId="77777777" w:rsidR="009C57BA" w:rsidRPr="008D06AE" w:rsidRDefault="009C57BA" w:rsidP="001A3B00">
            <w:pPr>
              <w:pStyle w:val="af3"/>
            </w:pPr>
            <w:r w:rsidRPr="008D06AE">
              <w:t>95,2</w:t>
            </w:r>
          </w:p>
        </w:tc>
      </w:tr>
      <w:tr w:rsidR="009C57BA" w:rsidRPr="008D06AE" w14:paraId="7C824A02" w14:textId="77777777" w:rsidTr="001A3B00">
        <w:trPr>
          <w:trHeight w:val="51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18F0E" w14:textId="77777777" w:rsidR="009C57BA" w:rsidRPr="008D06AE" w:rsidRDefault="009C57BA" w:rsidP="001A3B00">
            <w:pPr>
              <w:pStyle w:val="af3"/>
            </w:pPr>
            <w:r w:rsidRPr="008D06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9D837" w14:textId="77777777" w:rsidR="009C57BA" w:rsidRPr="008D06AE" w:rsidRDefault="009C57BA" w:rsidP="001A3B00">
            <w:pPr>
              <w:pStyle w:val="af3"/>
            </w:pPr>
            <w:r w:rsidRPr="008D06AE">
              <w:t>06 0 01 00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7E71" w14:textId="77777777" w:rsidR="009C57BA" w:rsidRPr="008D06AE" w:rsidRDefault="009C57BA" w:rsidP="001A3B00">
            <w:pPr>
              <w:pStyle w:val="af3"/>
            </w:pPr>
            <w:r w:rsidRPr="008D06AE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5AF6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98C1F" w14:textId="77777777" w:rsidR="009C57BA" w:rsidRPr="008D06AE" w:rsidRDefault="009C57BA" w:rsidP="001A3B00">
            <w:pPr>
              <w:pStyle w:val="af3"/>
            </w:pPr>
            <w:r w:rsidRPr="008D06AE">
              <w:t>24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16BBD" w14:textId="77777777" w:rsidR="009C57BA" w:rsidRPr="008D06AE" w:rsidRDefault="009C57BA" w:rsidP="001A3B00">
            <w:pPr>
              <w:pStyle w:val="af3"/>
            </w:pPr>
            <w:r w:rsidRPr="008D06AE">
              <w:t>4 081,3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E97A" w14:textId="77777777" w:rsidR="009C57BA" w:rsidRPr="008D06AE" w:rsidRDefault="009C57BA" w:rsidP="001A3B00">
            <w:pPr>
              <w:pStyle w:val="af3"/>
            </w:pPr>
            <w:r w:rsidRPr="008D06AE">
              <w:t>3 88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FF9E4" w14:textId="77777777" w:rsidR="009C57BA" w:rsidRPr="008D06AE" w:rsidRDefault="009C57BA" w:rsidP="001A3B00">
            <w:pPr>
              <w:pStyle w:val="af3"/>
            </w:pPr>
            <w:r w:rsidRPr="008D06AE">
              <w:t>95,2</w:t>
            </w:r>
          </w:p>
        </w:tc>
      </w:tr>
      <w:tr w:rsidR="009C57BA" w:rsidRPr="008D06AE" w14:paraId="7FB9A0A7" w14:textId="77777777" w:rsidTr="001A3B00">
        <w:trPr>
          <w:trHeight w:val="33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E390C" w14:textId="77777777" w:rsidR="009C57BA" w:rsidRPr="008D06AE" w:rsidRDefault="009C57BA" w:rsidP="001A3B00">
            <w:pPr>
              <w:pStyle w:val="af3"/>
            </w:pPr>
            <w:r w:rsidRPr="008D06AE">
              <w:t>Социальное обеспечение и иные выплаты населению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F40D4" w14:textId="77777777" w:rsidR="009C57BA" w:rsidRPr="008D06AE" w:rsidRDefault="009C57BA" w:rsidP="001A3B00">
            <w:pPr>
              <w:pStyle w:val="af3"/>
            </w:pPr>
            <w:r w:rsidRPr="008D06AE">
              <w:t>06 0 01 00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6B2B9" w14:textId="77777777" w:rsidR="009C57BA" w:rsidRPr="008D06AE" w:rsidRDefault="009C57BA" w:rsidP="001A3B00">
            <w:pPr>
              <w:pStyle w:val="af3"/>
            </w:pPr>
            <w:r w:rsidRPr="008D06AE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3567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49439" w14:textId="77777777" w:rsidR="009C57BA" w:rsidRPr="008D06AE" w:rsidRDefault="009C57BA" w:rsidP="001A3B00">
            <w:pPr>
              <w:pStyle w:val="af3"/>
            </w:pPr>
            <w:r w:rsidRPr="008D06AE">
              <w:t>3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2673" w14:textId="77777777" w:rsidR="009C57BA" w:rsidRPr="008D06AE" w:rsidRDefault="009C57BA" w:rsidP="001A3B00">
            <w:pPr>
              <w:pStyle w:val="af3"/>
            </w:pPr>
            <w:r w:rsidRPr="008D06AE">
              <w:t>4 081,3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AD828" w14:textId="77777777" w:rsidR="009C57BA" w:rsidRPr="008D06AE" w:rsidRDefault="009C57BA" w:rsidP="001A3B00">
            <w:pPr>
              <w:pStyle w:val="af3"/>
            </w:pPr>
            <w:r w:rsidRPr="008D06AE">
              <w:t>3 88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329DB" w14:textId="77777777" w:rsidR="009C57BA" w:rsidRPr="008D06AE" w:rsidRDefault="009C57BA" w:rsidP="001A3B00">
            <w:pPr>
              <w:pStyle w:val="af3"/>
            </w:pPr>
            <w:r w:rsidRPr="008D06AE">
              <w:t>95,2</w:t>
            </w:r>
          </w:p>
        </w:tc>
      </w:tr>
      <w:tr w:rsidR="009C57BA" w:rsidRPr="008D06AE" w14:paraId="20B86692" w14:textId="77777777" w:rsidTr="001A3B00">
        <w:trPr>
          <w:trHeight w:val="585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2EAB" w14:textId="77777777" w:rsidR="009C57BA" w:rsidRPr="008D06AE" w:rsidRDefault="009C57BA" w:rsidP="001A3B00">
            <w:pPr>
              <w:pStyle w:val="af3"/>
            </w:pPr>
            <w:r w:rsidRPr="008D06A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BFD4F" w14:textId="77777777" w:rsidR="009C57BA" w:rsidRPr="008D06AE" w:rsidRDefault="009C57BA" w:rsidP="001A3B00">
            <w:pPr>
              <w:pStyle w:val="af3"/>
            </w:pPr>
            <w:r w:rsidRPr="008D06AE">
              <w:t>06 0 01 00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19976" w14:textId="77777777" w:rsidR="009C57BA" w:rsidRPr="008D06AE" w:rsidRDefault="009C57BA" w:rsidP="001A3B00">
            <w:pPr>
              <w:pStyle w:val="af3"/>
            </w:pPr>
            <w:r w:rsidRPr="008D06AE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934EE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09256" w14:textId="77777777" w:rsidR="009C57BA" w:rsidRPr="008D06AE" w:rsidRDefault="009C57BA" w:rsidP="001A3B00">
            <w:pPr>
              <w:pStyle w:val="af3"/>
            </w:pPr>
            <w:r w:rsidRPr="008D06AE">
              <w:t>32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ABB19" w14:textId="77777777" w:rsidR="009C57BA" w:rsidRPr="008D06AE" w:rsidRDefault="009C57BA" w:rsidP="001A3B00">
            <w:pPr>
              <w:pStyle w:val="af3"/>
            </w:pPr>
            <w:r w:rsidRPr="008D06AE">
              <w:t>2 381,3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56FF" w14:textId="77777777" w:rsidR="009C57BA" w:rsidRPr="008D06AE" w:rsidRDefault="009C57BA" w:rsidP="001A3B00">
            <w:pPr>
              <w:pStyle w:val="af3"/>
            </w:pPr>
            <w:r w:rsidRPr="008D06AE">
              <w:t>2 18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2EDC" w14:textId="77777777" w:rsidR="009C57BA" w:rsidRPr="008D06AE" w:rsidRDefault="009C57BA" w:rsidP="001A3B00">
            <w:pPr>
              <w:pStyle w:val="af3"/>
            </w:pPr>
            <w:r w:rsidRPr="008D06AE">
              <w:t>91,7</w:t>
            </w:r>
          </w:p>
        </w:tc>
      </w:tr>
      <w:tr w:rsidR="009C57BA" w:rsidRPr="008D06AE" w14:paraId="4BD41753" w14:textId="77777777" w:rsidTr="001A3B00">
        <w:trPr>
          <w:trHeight w:val="315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AECE" w14:textId="77777777" w:rsidR="009C57BA" w:rsidRPr="008D06AE" w:rsidRDefault="009C57BA" w:rsidP="001A3B00">
            <w:pPr>
              <w:pStyle w:val="af3"/>
            </w:pPr>
            <w:r w:rsidRPr="008D06AE">
              <w:t>Иные выплаты населению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F56C" w14:textId="77777777" w:rsidR="009C57BA" w:rsidRPr="008D06AE" w:rsidRDefault="009C57BA" w:rsidP="001A3B00">
            <w:pPr>
              <w:pStyle w:val="af3"/>
            </w:pPr>
            <w:r w:rsidRPr="008D06AE">
              <w:t>06 0 01 00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4E8E0" w14:textId="77777777" w:rsidR="009C57BA" w:rsidRPr="008D06AE" w:rsidRDefault="009C57BA" w:rsidP="001A3B00">
            <w:pPr>
              <w:pStyle w:val="af3"/>
            </w:pPr>
            <w:r w:rsidRPr="008D06AE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E5DD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D3F4E" w14:textId="77777777" w:rsidR="009C57BA" w:rsidRPr="008D06AE" w:rsidRDefault="009C57BA" w:rsidP="001A3B00">
            <w:pPr>
              <w:pStyle w:val="af3"/>
            </w:pPr>
            <w:r w:rsidRPr="008D06AE">
              <w:t>36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25C18" w14:textId="77777777" w:rsidR="009C57BA" w:rsidRPr="008D06AE" w:rsidRDefault="009C57BA" w:rsidP="001A3B00">
            <w:pPr>
              <w:pStyle w:val="af3"/>
            </w:pPr>
            <w:r w:rsidRPr="008D06AE">
              <w:t>1 7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3C681" w14:textId="77777777" w:rsidR="009C57BA" w:rsidRPr="008D06AE" w:rsidRDefault="009C57BA" w:rsidP="001A3B00">
            <w:pPr>
              <w:pStyle w:val="af3"/>
            </w:pPr>
            <w:r w:rsidRPr="008D06AE"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32F22" w14:textId="77777777" w:rsidR="009C57BA" w:rsidRPr="008D06AE" w:rsidRDefault="009C57BA" w:rsidP="001A3B00">
            <w:pPr>
              <w:pStyle w:val="af3"/>
            </w:pPr>
            <w:r w:rsidRPr="008D06AE">
              <w:t>100,0</w:t>
            </w:r>
          </w:p>
        </w:tc>
      </w:tr>
      <w:tr w:rsidR="009C57BA" w:rsidRPr="008D06AE" w14:paraId="1BC166F2" w14:textId="77777777" w:rsidTr="001A3B00">
        <w:trPr>
          <w:trHeight w:val="287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F9B2E" w14:textId="77777777" w:rsidR="009C57BA" w:rsidRPr="008D06AE" w:rsidRDefault="009C57BA" w:rsidP="001A3B00">
            <w:pPr>
              <w:pStyle w:val="af3"/>
            </w:pPr>
            <w:r w:rsidRPr="008D06AE">
              <w:t>Муниципальная программа "Массовый спорт поселения Десеновское на 2024 год и плановый период 2025 и 2026   годов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0E6E2" w14:textId="77777777" w:rsidR="009C57BA" w:rsidRPr="008D06AE" w:rsidRDefault="009C57BA" w:rsidP="001A3B00">
            <w:pPr>
              <w:pStyle w:val="af3"/>
            </w:pPr>
            <w:r w:rsidRPr="008D06AE">
              <w:t>07 0 01 003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66EA1" w14:textId="77777777" w:rsidR="009C57BA" w:rsidRPr="008D06AE" w:rsidRDefault="009C57BA" w:rsidP="001A3B00">
            <w:pPr>
              <w:pStyle w:val="af3"/>
            </w:pPr>
            <w:r w:rsidRPr="008D06AE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DA25" w14:textId="77777777" w:rsidR="009C57BA" w:rsidRPr="008D06AE" w:rsidRDefault="009C57BA" w:rsidP="001A3B00">
            <w:pPr>
              <w:pStyle w:val="af3"/>
            </w:pPr>
            <w:r w:rsidRPr="008D06AE">
              <w:t>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3BE78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ED357" w14:textId="77777777" w:rsidR="009C57BA" w:rsidRPr="008D06AE" w:rsidRDefault="009C57BA" w:rsidP="001A3B00">
            <w:pPr>
              <w:pStyle w:val="af3"/>
            </w:pPr>
            <w:r w:rsidRPr="008D06AE">
              <w:t>5 323,8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90F6" w14:textId="77777777" w:rsidR="009C57BA" w:rsidRPr="008D06AE" w:rsidRDefault="009C57BA" w:rsidP="001A3B00">
            <w:pPr>
              <w:pStyle w:val="af3"/>
            </w:pPr>
            <w:r w:rsidRPr="008D06AE">
              <w:t>5 04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C1DD6" w14:textId="77777777" w:rsidR="009C57BA" w:rsidRPr="008D06AE" w:rsidRDefault="009C57BA" w:rsidP="001A3B00">
            <w:pPr>
              <w:pStyle w:val="af3"/>
            </w:pPr>
            <w:r w:rsidRPr="008D06AE">
              <w:t>94,8</w:t>
            </w:r>
          </w:p>
        </w:tc>
      </w:tr>
      <w:tr w:rsidR="009C57BA" w:rsidRPr="008D06AE" w14:paraId="4A7CE0B8" w14:textId="77777777" w:rsidTr="001A3B00">
        <w:trPr>
          <w:trHeight w:val="33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72156" w14:textId="3447BFE1" w:rsidR="009C57BA" w:rsidRPr="008D06AE" w:rsidRDefault="009C57BA" w:rsidP="001A3B00">
            <w:pPr>
              <w:pStyle w:val="af3"/>
            </w:pPr>
            <w:r w:rsidRPr="008D06A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6CEC2" w14:textId="77777777" w:rsidR="009C57BA" w:rsidRPr="008D06AE" w:rsidRDefault="009C57BA" w:rsidP="001A3B00">
            <w:pPr>
              <w:pStyle w:val="af3"/>
            </w:pPr>
            <w:r w:rsidRPr="008D06AE">
              <w:t>07 0 01 003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6E59B" w14:textId="77777777" w:rsidR="009C57BA" w:rsidRPr="008D06AE" w:rsidRDefault="009C57BA" w:rsidP="001A3B00">
            <w:pPr>
              <w:pStyle w:val="af3"/>
            </w:pPr>
            <w:r w:rsidRPr="008D06AE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5256" w14:textId="77777777" w:rsidR="009C57BA" w:rsidRPr="008D06AE" w:rsidRDefault="009C57BA" w:rsidP="001A3B00">
            <w:pPr>
              <w:pStyle w:val="af3"/>
            </w:pPr>
            <w:r w:rsidRPr="008D06AE">
              <w:t>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A7DB7" w14:textId="77777777" w:rsidR="009C57BA" w:rsidRPr="008D06AE" w:rsidRDefault="009C57BA" w:rsidP="001A3B00">
            <w:pPr>
              <w:pStyle w:val="af3"/>
            </w:pPr>
            <w:r w:rsidRPr="008D06AE">
              <w:t>2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B278" w14:textId="77777777" w:rsidR="009C57BA" w:rsidRPr="008D06AE" w:rsidRDefault="009C57BA" w:rsidP="001A3B00">
            <w:pPr>
              <w:pStyle w:val="af3"/>
            </w:pPr>
            <w:r w:rsidRPr="008D06AE">
              <w:t>5 323,8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C6908" w14:textId="77777777" w:rsidR="009C57BA" w:rsidRPr="008D06AE" w:rsidRDefault="009C57BA" w:rsidP="001A3B00">
            <w:pPr>
              <w:pStyle w:val="af3"/>
            </w:pPr>
            <w:r w:rsidRPr="008D06AE">
              <w:t>5 04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61DAA" w14:textId="77777777" w:rsidR="009C57BA" w:rsidRPr="008D06AE" w:rsidRDefault="009C57BA" w:rsidP="001A3B00">
            <w:pPr>
              <w:pStyle w:val="af3"/>
            </w:pPr>
            <w:r w:rsidRPr="008D06AE">
              <w:t>94,8</w:t>
            </w:r>
          </w:p>
        </w:tc>
      </w:tr>
      <w:tr w:rsidR="009C57BA" w:rsidRPr="008D06AE" w14:paraId="13597D00" w14:textId="77777777" w:rsidTr="001A3B00">
        <w:trPr>
          <w:trHeight w:val="57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5C44B" w14:textId="77777777" w:rsidR="009C57BA" w:rsidRPr="008D06AE" w:rsidRDefault="009C57BA" w:rsidP="001A3B00">
            <w:pPr>
              <w:pStyle w:val="af3"/>
            </w:pPr>
            <w:r w:rsidRPr="008D06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35BB" w14:textId="77777777" w:rsidR="009C57BA" w:rsidRPr="008D06AE" w:rsidRDefault="009C57BA" w:rsidP="001A3B00">
            <w:pPr>
              <w:pStyle w:val="af3"/>
            </w:pPr>
            <w:r w:rsidRPr="008D06AE">
              <w:t>07 0 01 003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22185" w14:textId="77777777" w:rsidR="009C57BA" w:rsidRPr="008D06AE" w:rsidRDefault="009C57BA" w:rsidP="001A3B00">
            <w:pPr>
              <w:pStyle w:val="af3"/>
            </w:pPr>
            <w:r w:rsidRPr="008D06AE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CDC4F" w14:textId="77777777" w:rsidR="009C57BA" w:rsidRPr="008D06AE" w:rsidRDefault="009C57BA" w:rsidP="001A3B00">
            <w:pPr>
              <w:pStyle w:val="af3"/>
            </w:pPr>
            <w:r w:rsidRPr="008D06AE">
              <w:t>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993D" w14:textId="77777777" w:rsidR="009C57BA" w:rsidRPr="008D06AE" w:rsidRDefault="009C57BA" w:rsidP="001A3B00">
            <w:pPr>
              <w:pStyle w:val="af3"/>
            </w:pPr>
            <w:r w:rsidRPr="008D06AE">
              <w:t>24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FB17E" w14:textId="77777777" w:rsidR="009C57BA" w:rsidRPr="008D06AE" w:rsidRDefault="009C57BA" w:rsidP="001A3B00">
            <w:pPr>
              <w:pStyle w:val="af3"/>
            </w:pPr>
            <w:r w:rsidRPr="008D06AE">
              <w:t>5 323,8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92409" w14:textId="77777777" w:rsidR="009C57BA" w:rsidRPr="008D06AE" w:rsidRDefault="009C57BA" w:rsidP="001A3B00">
            <w:pPr>
              <w:pStyle w:val="af3"/>
            </w:pPr>
            <w:r w:rsidRPr="008D06AE">
              <w:t>5 04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5173" w14:textId="77777777" w:rsidR="009C57BA" w:rsidRPr="008D06AE" w:rsidRDefault="009C57BA" w:rsidP="001A3B00">
            <w:pPr>
              <w:pStyle w:val="af3"/>
            </w:pPr>
            <w:r w:rsidRPr="008D06AE">
              <w:t>94,8</w:t>
            </w:r>
          </w:p>
        </w:tc>
      </w:tr>
      <w:tr w:rsidR="009C57BA" w:rsidRPr="008D06AE" w14:paraId="7FBBD4AD" w14:textId="77777777" w:rsidTr="001A3B00">
        <w:trPr>
          <w:trHeight w:val="30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D22C4" w14:textId="77777777" w:rsidR="009C57BA" w:rsidRPr="008D06AE" w:rsidRDefault="009C57BA" w:rsidP="001A3B00">
            <w:pPr>
              <w:pStyle w:val="af3"/>
            </w:pPr>
            <w:r w:rsidRPr="008D06AE">
              <w:t>Жилищно-коммунальное хозяйство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BBB21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6B9A1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2AC1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2314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B7E93" w14:textId="77777777" w:rsidR="009C57BA" w:rsidRPr="008D06AE" w:rsidRDefault="009C57BA" w:rsidP="001A3B00">
            <w:pPr>
              <w:pStyle w:val="af3"/>
            </w:pPr>
            <w:r w:rsidRPr="008D06AE">
              <w:t>66 363,9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38BBE" w14:textId="77777777" w:rsidR="009C57BA" w:rsidRPr="008D06AE" w:rsidRDefault="009C57BA" w:rsidP="001A3B00">
            <w:pPr>
              <w:pStyle w:val="af3"/>
            </w:pPr>
            <w:r w:rsidRPr="008D06AE">
              <w:t>65 4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4D6A9" w14:textId="77777777" w:rsidR="009C57BA" w:rsidRPr="008D06AE" w:rsidRDefault="009C57BA" w:rsidP="001A3B00">
            <w:pPr>
              <w:pStyle w:val="af3"/>
            </w:pPr>
            <w:r w:rsidRPr="008D06AE">
              <w:t>98,6</w:t>
            </w:r>
          </w:p>
        </w:tc>
      </w:tr>
      <w:tr w:rsidR="009C57BA" w:rsidRPr="008D06AE" w14:paraId="2D60EA2B" w14:textId="77777777" w:rsidTr="001A3B00">
        <w:trPr>
          <w:trHeight w:val="30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AF565" w14:textId="77777777" w:rsidR="009C57BA" w:rsidRPr="008D06AE" w:rsidRDefault="009C57BA" w:rsidP="001A3B00">
            <w:pPr>
              <w:pStyle w:val="af3"/>
            </w:pPr>
            <w:r w:rsidRPr="008D06AE">
              <w:t>Жилищное хозяйство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509F7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469B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DAE81" w14:textId="77777777" w:rsidR="009C57BA" w:rsidRPr="008D06AE" w:rsidRDefault="009C57BA" w:rsidP="001A3B00">
            <w:pPr>
              <w:pStyle w:val="af3"/>
            </w:pPr>
            <w:r w:rsidRPr="008D06AE">
              <w:t>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C70FE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789DB" w14:textId="77777777" w:rsidR="009C57BA" w:rsidRPr="008D06AE" w:rsidRDefault="009C57BA" w:rsidP="001A3B00">
            <w:pPr>
              <w:pStyle w:val="af3"/>
            </w:pPr>
            <w:r w:rsidRPr="008D06AE">
              <w:t>66 363,9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05846" w14:textId="77777777" w:rsidR="009C57BA" w:rsidRPr="008D06AE" w:rsidRDefault="009C57BA" w:rsidP="001A3B00">
            <w:pPr>
              <w:pStyle w:val="af3"/>
            </w:pPr>
            <w:r w:rsidRPr="008D06AE">
              <w:t>65 4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7345F" w14:textId="77777777" w:rsidR="009C57BA" w:rsidRPr="008D06AE" w:rsidRDefault="009C57BA" w:rsidP="001A3B00">
            <w:pPr>
              <w:pStyle w:val="af3"/>
            </w:pPr>
            <w:r w:rsidRPr="008D06AE">
              <w:t>98,6</w:t>
            </w:r>
          </w:p>
        </w:tc>
      </w:tr>
      <w:tr w:rsidR="009C57BA" w:rsidRPr="008D06AE" w14:paraId="4202A383" w14:textId="77777777" w:rsidTr="001A3B00">
        <w:trPr>
          <w:trHeight w:val="222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447C3" w14:textId="77777777" w:rsidR="009C57BA" w:rsidRPr="008D06AE" w:rsidRDefault="009C57BA" w:rsidP="001A3B00">
            <w:pPr>
              <w:pStyle w:val="af3"/>
            </w:pPr>
            <w:r w:rsidRPr="008D06AE">
              <w:t xml:space="preserve">Муниципальная программа "Жилищно-коммунальное хозяйство </w:t>
            </w:r>
            <w:r w:rsidRPr="008D06AE">
              <w:lastRenderedPageBreak/>
              <w:t>поселения Десеновское на 2024 год и плановый период 2025 и 2026   годов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2035F" w14:textId="77777777" w:rsidR="009C57BA" w:rsidRPr="008D06AE" w:rsidRDefault="009C57BA" w:rsidP="001A3B00">
            <w:pPr>
              <w:pStyle w:val="af3"/>
            </w:pPr>
            <w:r w:rsidRPr="008D06AE">
              <w:lastRenderedPageBreak/>
              <w:t>08 1 00 00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0CFC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6DF3C" w14:textId="77777777" w:rsidR="009C57BA" w:rsidRPr="008D06AE" w:rsidRDefault="009C57BA" w:rsidP="001A3B00">
            <w:pPr>
              <w:pStyle w:val="af3"/>
            </w:pPr>
            <w:r w:rsidRPr="008D06AE">
              <w:t>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EE9C5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B16D7" w14:textId="77777777" w:rsidR="009C57BA" w:rsidRPr="008D06AE" w:rsidRDefault="009C57BA" w:rsidP="001A3B00">
            <w:pPr>
              <w:pStyle w:val="af3"/>
            </w:pPr>
            <w:r w:rsidRPr="008D06AE">
              <w:t>66 363,9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7FBA3" w14:textId="77777777" w:rsidR="009C57BA" w:rsidRPr="008D06AE" w:rsidRDefault="009C57BA" w:rsidP="001A3B00">
            <w:pPr>
              <w:pStyle w:val="af3"/>
            </w:pPr>
            <w:r w:rsidRPr="008D06AE">
              <w:t>65 4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8BA3" w14:textId="77777777" w:rsidR="009C57BA" w:rsidRPr="008D06AE" w:rsidRDefault="009C57BA" w:rsidP="001A3B00">
            <w:pPr>
              <w:pStyle w:val="af3"/>
            </w:pPr>
            <w:r w:rsidRPr="008D06AE">
              <w:t>98,6</w:t>
            </w:r>
          </w:p>
        </w:tc>
      </w:tr>
      <w:tr w:rsidR="009C57BA" w:rsidRPr="008D06AE" w14:paraId="275C2259" w14:textId="77777777" w:rsidTr="001A3B00">
        <w:trPr>
          <w:trHeight w:val="30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B460" w14:textId="77777777" w:rsidR="009C57BA" w:rsidRPr="008D06AE" w:rsidRDefault="009C57BA" w:rsidP="001A3B00">
            <w:pPr>
              <w:pStyle w:val="af3"/>
            </w:pPr>
            <w:r w:rsidRPr="008D06AE">
              <w:lastRenderedPageBreak/>
              <w:t>Капитальный ремонт объектов муниципального жилого и нежилого фонд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B446" w14:textId="77777777" w:rsidR="009C57BA" w:rsidRPr="008D06AE" w:rsidRDefault="009C57BA" w:rsidP="001A3B00">
            <w:pPr>
              <w:pStyle w:val="af3"/>
            </w:pPr>
            <w:r w:rsidRPr="008D06AE">
              <w:t>08 1 01 00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39C66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3CD05" w14:textId="77777777" w:rsidR="009C57BA" w:rsidRPr="008D06AE" w:rsidRDefault="009C57BA" w:rsidP="001A3B00">
            <w:pPr>
              <w:pStyle w:val="af3"/>
            </w:pPr>
            <w:r w:rsidRPr="008D06AE">
              <w:t>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D1C19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BB868" w14:textId="77777777" w:rsidR="009C57BA" w:rsidRPr="008D06AE" w:rsidRDefault="009C57BA" w:rsidP="001A3B00">
            <w:pPr>
              <w:pStyle w:val="af3"/>
            </w:pPr>
            <w:r w:rsidRPr="008D06AE">
              <w:t>66 363,9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E5901" w14:textId="77777777" w:rsidR="009C57BA" w:rsidRPr="008D06AE" w:rsidRDefault="009C57BA" w:rsidP="001A3B00">
            <w:pPr>
              <w:pStyle w:val="af3"/>
            </w:pPr>
            <w:r w:rsidRPr="008D06AE">
              <w:t>65 4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9526D" w14:textId="77777777" w:rsidR="009C57BA" w:rsidRPr="008D06AE" w:rsidRDefault="009C57BA" w:rsidP="001A3B00">
            <w:pPr>
              <w:pStyle w:val="af3"/>
            </w:pPr>
            <w:r w:rsidRPr="008D06AE">
              <w:t>98,6</w:t>
            </w:r>
          </w:p>
        </w:tc>
      </w:tr>
      <w:tr w:rsidR="009C57BA" w:rsidRPr="008D06AE" w14:paraId="5118A1BC" w14:textId="77777777" w:rsidTr="001A3B00">
        <w:trPr>
          <w:trHeight w:val="30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E88D3" w14:textId="77777777" w:rsidR="009C57BA" w:rsidRPr="008D06AE" w:rsidRDefault="009C57BA" w:rsidP="001A3B00">
            <w:pPr>
              <w:pStyle w:val="af3"/>
            </w:pPr>
            <w:r w:rsidRPr="008D06AE">
              <w:t>Выборочный капитальный ремонт жилых домов и не жилых помещен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3CDFC" w14:textId="77777777" w:rsidR="009C57BA" w:rsidRPr="008D06AE" w:rsidRDefault="009C57BA" w:rsidP="001A3B00">
            <w:pPr>
              <w:pStyle w:val="af3"/>
            </w:pPr>
            <w:r w:rsidRPr="008D06AE">
              <w:t>08 1 01 00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21364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AACF" w14:textId="77777777" w:rsidR="009C57BA" w:rsidRPr="008D06AE" w:rsidRDefault="009C57BA" w:rsidP="001A3B00">
            <w:pPr>
              <w:pStyle w:val="af3"/>
            </w:pPr>
            <w:r w:rsidRPr="008D06AE">
              <w:t>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ABFA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17B6C" w14:textId="77777777" w:rsidR="009C57BA" w:rsidRPr="008D06AE" w:rsidRDefault="009C57BA" w:rsidP="001A3B00">
            <w:pPr>
              <w:pStyle w:val="af3"/>
            </w:pPr>
            <w:r w:rsidRPr="008D06AE">
              <w:t>66 228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8C3C3" w14:textId="77777777" w:rsidR="009C57BA" w:rsidRPr="008D06AE" w:rsidRDefault="009C57BA" w:rsidP="001A3B00">
            <w:pPr>
              <w:pStyle w:val="af3"/>
            </w:pPr>
            <w:r w:rsidRPr="008D06AE">
              <w:t>65 43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AEE66" w14:textId="77777777" w:rsidR="009C57BA" w:rsidRPr="008D06AE" w:rsidRDefault="009C57BA" w:rsidP="001A3B00">
            <w:pPr>
              <w:pStyle w:val="af3"/>
            </w:pPr>
            <w:r w:rsidRPr="008D06AE">
              <w:t>98,8</w:t>
            </w:r>
          </w:p>
        </w:tc>
      </w:tr>
      <w:tr w:rsidR="009C57BA" w:rsidRPr="008D06AE" w14:paraId="12169E7C" w14:textId="77777777" w:rsidTr="001A3B00">
        <w:trPr>
          <w:trHeight w:val="30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18B9B" w14:textId="3F98F82D" w:rsidR="009C57BA" w:rsidRPr="008D06AE" w:rsidRDefault="009C57BA" w:rsidP="001A3B00">
            <w:pPr>
              <w:pStyle w:val="af3"/>
            </w:pPr>
            <w:r w:rsidRPr="008D06A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578C7" w14:textId="77777777" w:rsidR="009C57BA" w:rsidRPr="008D06AE" w:rsidRDefault="009C57BA" w:rsidP="001A3B00">
            <w:pPr>
              <w:pStyle w:val="af3"/>
            </w:pPr>
            <w:r w:rsidRPr="008D06AE">
              <w:t>08 1 01 00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717FF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08A32" w14:textId="77777777" w:rsidR="009C57BA" w:rsidRPr="008D06AE" w:rsidRDefault="009C57BA" w:rsidP="001A3B00">
            <w:pPr>
              <w:pStyle w:val="af3"/>
            </w:pPr>
            <w:r w:rsidRPr="008D06AE">
              <w:t>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283F7" w14:textId="77777777" w:rsidR="009C57BA" w:rsidRPr="008D06AE" w:rsidRDefault="009C57BA" w:rsidP="001A3B00">
            <w:pPr>
              <w:pStyle w:val="af3"/>
            </w:pPr>
            <w:r w:rsidRPr="008D06AE">
              <w:t>2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D98D6" w14:textId="77777777" w:rsidR="009C57BA" w:rsidRPr="008D06AE" w:rsidRDefault="009C57BA" w:rsidP="001A3B00">
            <w:pPr>
              <w:pStyle w:val="af3"/>
            </w:pPr>
            <w:r w:rsidRPr="008D06AE">
              <w:t>66 228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D1831" w14:textId="77777777" w:rsidR="009C57BA" w:rsidRPr="008D06AE" w:rsidRDefault="009C57BA" w:rsidP="001A3B00">
            <w:pPr>
              <w:pStyle w:val="af3"/>
            </w:pPr>
            <w:r w:rsidRPr="008D06AE">
              <w:t>65 43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5F075" w14:textId="77777777" w:rsidR="009C57BA" w:rsidRPr="008D06AE" w:rsidRDefault="009C57BA" w:rsidP="001A3B00">
            <w:pPr>
              <w:pStyle w:val="af3"/>
            </w:pPr>
            <w:r w:rsidRPr="008D06AE">
              <w:t>98,8</w:t>
            </w:r>
          </w:p>
        </w:tc>
      </w:tr>
      <w:tr w:rsidR="009C57BA" w:rsidRPr="008D06AE" w14:paraId="3EE76EA9" w14:textId="77777777" w:rsidTr="001A3B00">
        <w:trPr>
          <w:trHeight w:val="57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AB6B2" w14:textId="77777777" w:rsidR="009C57BA" w:rsidRPr="008D06AE" w:rsidRDefault="009C57BA" w:rsidP="001A3B00">
            <w:pPr>
              <w:pStyle w:val="af3"/>
            </w:pPr>
            <w:r w:rsidRPr="008D06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F6E41" w14:textId="77777777" w:rsidR="009C57BA" w:rsidRPr="008D06AE" w:rsidRDefault="009C57BA" w:rsidP="001A3B00">
            <w:pPr>
              <w:pStyle w:val="af3"/>
            </w:pPr>
            <w:r w:rsidRPr="008D06AE">
              <w:t>08 1 01 00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5982B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7A51" w14:textId="77777777" w:rsidR="009C57BA" w:rsidRPr="008D06AE" w:rsidRDefault="009C57BA" w:rsidP="001A3B00">
            <w:pPr>
              <w:pStyle w:val="af3"/>
            </w:pPr>
            <w:r w:rsidRPr="008D06AE">
              <w:t>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06751" w14:textId="77777777" w:rsidR="009C57BA" w:rsidRPr="008D06AE" w:rsidRDefault="009C57BA" w:rsidP="001A3B00">
            <w:pPr>
              <w:pStyle w:val="af3"/>
            </w:pPr>
            <w:r w:rsidRPr="008D06AE">
              <w:t>24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86BDC" w14:textId="77777777" w:rsidR="009C57BA" w:rsidRPr="008D06AE" w:rsidRDefault="009C57BA" w:rsidP="001A3B00">
            <w:pPr>
              <w:pStyle w:val="af3"/>
            </w:pPr>
            <w:r w:rsidRPr="008D06AE">
              <w:t>66 228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EC42C" w14:textId="77777777" w:rsidR="009C57BA" w:rsidRPr="008D06AE" w:rsidRDefault="009C57BA" w:rsidP="001A3B00">
            <w:pPr>
              <w:pStyle w:val="af3"/>
            </w:pPr>
            <w:r w:rsidRPr="008D06AE">
              <w:t>65 43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87904" w14:textId="77777777" w:rsidR="009C57BA" w:rsidRPr="008D06AE" w:rsidRDefault="009C57BA" w:rsidP="001A3B00">
            <w:pPr>
              <w:pStyle w:val="af3"/>
            </w:pPr>
            <w:r w:rsidRPr="008D06AE">
              <w:t>98,8</w:t>
            </w:r>
          </w:p>
        </w:tc>
      </w:tr>
      <w:tr w:rsidR="009C57BA" w:rsidRPr="008D06AE" w14:paraId="0449CE05" w14:textId="77777777" w:rsidTr="001A3B00">
        <w:trPr>
          <w:trHeight w:val="27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D2BED" w14:textId="77777777" w:rsidR="009C57BA" w:rsidRPr="008D06AE" w:rsidRDefault="009C57BA" w:rsidP="001A3B00">
            <w:pPr>
              <w:pStyle w:val="af3"/>
            </w:pPr>
            <w:r w:rsidRPr="008D06AE">
              <w:t>Содержание пустующего муниципального жиль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AF777" w14:textId="77777777" w:rsidR="009C57BA" w:rsidRPr="008D06AE" w:rsidRDefault="009C57BA" w:rsidP="001A3B00">
            <w:pPr>
              <w:pStyle w:val="af3"/>
            </w:pPr>
            <w:r w:rsidRPr="008D06AE">
              <w:t>08 1 01 00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47E4C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E235F" w14:textId="77777777" w:rsidR="009C57BA" w:rsidRPr="008D06AE" w:rsidRDefault="009C57BA" w:rsidP="001A3B00">
            <w:pPr>
              <w:pStyle w:val="af3"/>
            </w:pPr>
            <w:r w:rsidRPr="008D06AE">
              <w:t>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FAD6F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D3E77" w14:textId="77777777" w:rsidR="009C57BA" w:rsidRPr="008D06AE" w:rsidRDefault="009C57BA" w:rsidP="001A3B00">
            <w:pPr>
              <w:pStyle w:val="af3"/>
            </w:pPr>
            <w:r w:rsidRPr="008D06AE">
              <w:t>135,9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2109D" w14:textId="77777777" w:rsidR="009C57BA" w:rsidRPr="008D06AE" w:rsidRDefault="009C57BA" w:rsidP="001A3B00">
            <w:pPr>
              <w:pStyle w:val="af3"/>
            </w:pPr>
            <w:r w:rsidRPr="008D06AE">
              <w:t>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3D20" w14:textId="77777777" w:rsidR="009C57BA" w:rsidRPr="008D06AE" w:rsidRDefault="009C57BA" w:rsidP="001A3B00">
            <w:pPr>
              <w:pStyle w:val="af3"/>
            </w:pPr>
            <w:r w:rsidRPr="008D06AE">
              <w:t>19,2</w:t>
            </w:r>
          </w:p>
        </w:tc>
      </w:tr>
      <w:tr w:rsidR="009C57BA" w:rsidRPr="008D06AE" w14:paraId="09C187BF" w14:textId="77777777" w:rsidTr="001A3B00">
        <w:trPr>
          <w:trHeight w:val="27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13DAE" w14:textId="6A759D3A" w:rsidR="009C57BA" w:rsidRPr="008D06AE" w:rsidRDefault="009C57BA" w:rsidP="001A3B00">
            <w:pPr>
              <w:pStyle w:val="af3"/>
            </w:pPr>
            <w:r w:rsidRPr="008D06A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807F6" w14:textId="77777777" w:rsidR="009C57BA" w:rsidRPr="008D06AE" w:rsidRDefault="009C57BA" w:rsidP="001A3B00">
            <w:pPr>
              <w:pStyle w:val="af3"/>
            </w:pPr>
            <w:r w:rsidRPr="008D06AE">
              <w:t>08 1 01 00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65AB5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2B2C9" w14:textId="77777777" w:rsidR="009C57BA" w:rsidRPr="008D06AE" w:rsidRDefault="009C57BA" w:rsidP="001A3B00">
            <w:pPr>
              <w:pStyle w:val="af3"/>
            </w:pPr>
            <w:r w:rsidRPr="008D06AE">
              <w:t>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AB79" w14:textId="77777777" w:rsidR="009C57BA" w:rsidRPr="008D06AE" w:rsidRDefault="009C57BA" w:rsidP="001A3B00">
            <w:pPr>
              <w:pStyle w:val="af3"/>
            </w:pPr>
            <w:r w:rsidRPr="008D06AE">
              <w:t>2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C34B9" w14:textId="77777777" w:rsidR="009C57BA" w:rsidRPr="008D06AE" w:rsidRDefault="009C57BA" w:rsidP="001A3B00">
            <w:pPr>
              <w:pStyle w:val="af3"/>
            </w:pPr>
            <w:r w:rsidRPr="008D06AE">
              <w:t>135,9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F690A" w14:textId="77777777" w:rsidR="009C57BA" w:rsidRPr="008D06AE" w:rsidRDefault="009C57BA" w:rsidP="001A3B00">
            <w:pPr>
              <w:pStyle w:val="af3"/>
            </w:pPr>
            <w:r w:rsidRPr="008D06AE">
              <w:t>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D5138" w14:textId="77777777" w:rsidR="009C57BA" w:rsidRPr="008D06AE" w:rsidRDefault="009C57BA" w:rsidP="001A3B00">
            <w:pPr>
              <w:pStyle w:val="af3"/>
            </w:pPr>
            <w:r w:rsidRPr="008D06AE">
              <w:t>19,2</w:t>
            </w:r>
          </w:p>
        </w:tc>
      </w:tr>
      <w:tr w:rsidR="009C57BA" w:rsidRPr="008D06AE" w14:paraId="637DE5A0" w14:textId="77777777" w:rsidTr="001A3B00">
        <w:trPr>
          <w:trHeight w:val="585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158EA" w14:textId="77777777" w:rsidR="009C57BA" w:rsidRPr="008D06AE" w:rsidRDefault="009C57BA" w:rsidP="001A3B00">
            <w:pPr>
              <w:pStyle w:val="af3"/>
            </w:pPr>
            <w:r w:rsidRPr="008D06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017E" w14:textId="77777777" w:rsidR="009C57BA" w:rsidRPr="008D06AE" w:rsidRDefault="009C57BA" w:rsidP="001A3B00">
            <w:pPr>
              <w:pStyle w:val="af3"/>
            </w:pPr>
            <w:r w:rsidRPr="008D06AE">
              <w:t>08 1 01 00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F1B9D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30B89" w14:textId="77777777" w:rsidR="009C57BA" w:rsidRPr="008D06AE" w:rsidRDefault="009C57BA" w:rsidP="001A3B00">
            <w:pPr>
              <w:pStyle w:val="af3"/>
            </w:pPr>
            <w:r w:rsidRPr="008D06AE">
              <w:t>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54C6" w14:textId="77777777" w:rsidR="009C57BA" w:rsidRPr="008D06AE" w:rsidRDefault="009C57BA" w:rsidP="001A3B00">
            <w:pPr>
              <w:pStyle w:val="af3"/>
            </w:pPr>
            <w:r w:rsidRPr="008D06AE">
              <w:t>24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6E6C6" w14:textId="77777777" w:rsidR="009C57BA" w:rsidRPr="008D06AE" w:rsidRDefault="009C57BA" w:rsidP="001A3B00">
            <w:pPr>
              <w:pStyle w:val="af3"/>
            </w:pPr>
            <w:r w:rsidRPr="008D06AE">
              <w:t>135,9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038A2" w14:textId="77777777" w:rsidR="009C57BA" w:rsidRPr="008D06AE" w:rsidRDefault="009C57BA" w:rsidP="001A3B00">
            <w:pPr>
              <w:pStyle w:val="af3"/>
            </w:pPr>
            <w:r w:rsidRPr="008D06AE">
              <w:t>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97EB0" w14:textId="77777777" w:rsidR="009C57BA" w:rsidRPr="008D06AE" w:rsidRDefault="009C57BA" w:rsidP="001A3B00">
            <w:pPr>
              <w:pStyle w:val="af3"/>
            </w:pPr>
            <w:r w:rsidRPr="008D06AE">
              <w:t>19,2</w:t>
            </w:r>
          </w:p>
        </w:tc>
      </w:tr>
      <w:tr w:rsidR="009C57BA" w:rsidRPr="008D06AE" w14:paraId="51AC7ECC" w14:textId="77777777" w:rsidTr="001A3B00">
        <w:trPr>
          <w:trHeight w:val="246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F1419" w14:textId="77777777" w:rsidR="009C57BA" w:rsidRPr="008D06AE" w:rsidRDefault="009C57BA" w:rsidP="001A3B00">
            <w:pPr>
              <w:pStyle w:val="af3"/>
            </w:pPr>
            <w:r w:rsidRPr="008D06AE">
              <w:t>Мероприятия в области коммунального хозяйств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2EF47" w14:textId="77777777" w:rsidR="009C57BA" w:rsidRPr="008D06AE" w:rsidRDefault="009C57BA" w:rsidP="001A3B00">
            <w:pPr>
              <w:pStyle w:val="af3"/>
            </w:pPr>
            <w:r w:rsidRPr="008D06AE">
              <w:t>08 1 01 007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25BB8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59563" w14:textId="77777777" w:rsidR="009C57BA" w:rsidRPr="008D06AE" w:rsidRDefault="009C57BA" w:rsidP="001A3B00">
            <w:pPr>
              <w:pStyle w:val="af3"/>
            </w:pPr>
            <w:r w:rsidRPr="008D06AE">
              <w:t>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0ADE4" w14:textId="77777777" w:rsidR="009C57BA" w:rsidRPr="008D06AE" w:rsidRDefault="009C57BA" w:rsidP="001A3B00">
            <w:pPr>
              <w:pStyle w:val="af3"/>
            </w:pPr>
            <w:r w:rsidRPr="008D06AE"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BBCC5" w14:textId="77777777" w:rsidR="009C57BA" w:rsidRPr="008D06AE" w:rsidRDefault="009C57BA" w:rsidP="001A3B00">
            <w:pPr>
              <w:pStyle w:val="af3"/>
            </w:pPr>
            <w:r w:rsidRPr="008D06AE">
              <w:t>599,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5D391" w14:textId="77777777" w:rsidR="009C57BA" w:rsidRPr="008D06AE" w:rsidRDefault="009C57BA" w:rsidP="001A3B00">
            <w:pPr>
              <w:pStyle w:val="af3"/>
            </w:pPr>
            <w:r w:rsidRPr="008D06AE">
              <w:t>5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24136" w14:textId="77777777" w:rsidR="009C57BA" w:rsidRPr="008D06AE" w:rsidRDefault="009C57BA" w:rsidP="001A3B00">
            <w:pPr>
              <w:pStyle w:val="af3"/>
            </w:pPr>
            <w:r w:rsidRPr="008D06AE">
              <w:t>100,0</w:t>
            </w:r>
          </w:p>
        </w:tc>
      </w:tr>
      <w:tr w:rsidR="009C57BA" w:rsidRPr="008D06AE" w14:paraId="4E8C1B2E" w14:textId="77777777" w:rsidTr="001A3B00">
        <w:trPr>
          <w:trHeight w:val="109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92B34" w14:textId="77777777" w:rsidR="009C57BA" w:rsidRPr="008D06AE" w:rsidRDefault="009C57BA" w:rsidP="001A3B00">
            <w:pPr>
              <w:pStyle w:val="af3"/>
            </w:pPr>
            <w:r w:rsidRPr="008D06AE">
              <w:t>Закупка товаров, работ и услуг дл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B5496" w14:textId="77777777" w:rsidR="009C57BA" w:rsidRPr="008D06AE" w:rsidRDefault="009C57BA" w:rsidP="001A3B00">
            <w:pPr>
              <w:pStyle w:val="af3"/>
            </w:pPr>
            <w:r w:rsidRPr="008D06AE">
              <w:t>08 1 01 007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8F181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5DB19" w14:textId="77777777" w:rsidR="009C57BA" w:rsidRPr="008D06AE" w:rsidRDefault="009C57BA" w:rsidP="001A3B00">
            <w:pPr>
              <w:pStyle w:val="af3"/>
            </w:pPr>
            <w:r w:rsidRPr="008D06AE">
              <w:t>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32407" w14:textId="77777777" w:rsidR="009C57BA" w:rsidRPr="008D06AE" w:rsidRDefault="009C57BA" w:rsidP="001A3B00">
            <w:pPr>
              <w:pStyle w:val="af3"/>
            </w:pPr>
            <w:r w:rsidRPr="008D06AE"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9E122" w14:textId="77777777" w:rsidR="009C57BA" w:rsidRPr="008D06AE" w:rsidRDefault="009C57BA" w:rsidP="001A3B00">
            <w:pPr>
              <w:pStyle w:val="af3"/>
            </w:pPr>
            <w:r w:rsidRPr="008D06AE">
              <w:t>599,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E9EDB" w14:textId="77777777" w:rsidR="009C57BA" w:rsidRPr="008D06AE" w:rsidRDefault="009C57BA" w:rsidP="001A3B00">
            <w:pPr>
              <w:pStyle w:val="af3"/>
            </w:pPr>
            <w:r w:rsidRPr="008D06AE">
              <w:t>5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18AB" w14:textId="77777777" w:rsidR="009C57BA" w:rsidRPr="008D06AE" w:rsidRDefault="009C57BA" w:rsidP="001A3B00">
            <w:pPr>
              <w:pStyle w:val="af3"/>
            </w:pPr>
            <w:r w:rsidRPr="008D06AE">
              <w:t>100,0</w:t>
            </w:r>
          </w:p>
        </w:tc>
      </w:tr>
      <w:tr w:rsidR="009C57BA" w:rsidRPr="008D06AE" w14:paraId="1060B96D" w14:textId="77777777" w:rsidTr="001A3B00">
        <w:trPr>
          <w:trHeight w:val="7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BA35A" w14:textId="77777777" w:rsidR="009C57BA" w:rsidRPr="008D06AE" w:rsidRDefault="009C57BA" w:rsidP="001A3B00">
            <w:pPr>
              <w:pStyle w:val="af3"/>
            </w:pPr>
            <w:r w:rsidRPr="008D06A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6A643" w14:textId="77777777" w:rsidR="009C57BA" w:rsidRPr="008D06AE" w:rsidRDefault="009C57BA" w:rsidP="001A3B00">
            <w:pPr>
              <w:pStyle w:val="af3"/>
            </w:pPr>
            <w:r w:rsidRPr="008D06AE">
              <w:t>08 1 01 007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527D7" w14:textId="77777777" w:rsidR="009C57BA" w:rsidRPr="008D06AE" w:rsidRDefault="009C57BA" w:rsidP="001A3B00">
            <w:pPr>
              <w:pStyle w:val="af3"/>
            </w:pPr>
            <w:r w:rsidRPr="008D06AE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6323C" w14:textId="77777777" w:rsidR="009C57BA" w:rsidRPr="008D06AE" w:rsidRDefault="009C57BA" w:rsidP="001A3B00">
            <w:pPr>
              <w:pStyle w:val="af3"/>
            </w:pPr>
            <w:r w:rsidRPr="008D06AE">
              <w:t>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1D414" w14:textId="77777777" w:rsidR="009C57BA" w:rsidRPr="008D06AE" w:rsidRDefault="009C57BA" w:rsidP="001A3B00">
            <w:pPr>
              <w:pStyle w:val="af3"/>
            </w:pPr>
            <w:r w:rsidRPr="008D06AE">
              <w:t>24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1EA85" w14:textId="77777777" w:rsidR="009C57BA" w:rsidRPr="008D06AE" w:rsidRDefault="009C57BA" w:rsidP="001A3B00">
            <w:pPr>
              <w:pStyle w:val="af3"/>
            </w:pPr>
            <w:r w:rsidRPr="008D06AE">
              <w:t>599,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EAF55" w14:textId="77777777" w:rsidR="009C57BA" w:rsidRPr="008D06AE" w:rsidRDefault="009C57BA" w:rsidP="001A3B00">
            <w:pPr>
              <w:pStyle w:val="af3"/>
            </w:pPr>
            <w:r w:rsidRPr="008D06AE">
              <w:t>5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92081" w14:textId="77777777" w:rsidR="009C57BA" w:rsidRPr="008D06AE" w:rsidRDefault="009C57BA" w:rsidP="001A3B00">
            <w:pPr>
              <w:pStyle w:val="af3"/>
            </w:pPr>
            <w:r w:rsidRPr="008D06AE">
              <w:t>100,0</w:t>
            </w:r>
          </w:p>
        </w:tc>
      </w:tr>
      <w:tr w:rsidR="009C57BA" w:rsidRPr="008D06AE" w14:paraId="4030F6B3" w14:textId="77777777" w:rsidTr="001A3B00">
        <w:trPr>
          <w:trHeight w:val="30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645CA" w14:textId="77777777" w:rsidR="009C57BA" w:rsidRPr="008D06AE" w:rsidRDefault="009C57BA" w:rsidP="001A3B00">
            <w:pPr>
              <w:pStyle w:val="af3"/>
            </w:pPr>
            <w:r w:rsidRPr="008D06AE">
              <w:t>Национальная безопасность и правоохранительная деятельность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04342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0EB87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88EDC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484A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B2BD4" w14:textId="77777777" w:rsidR="009C57BA" w:rsidRPr="008D06AE" w:rsidRDefault="009C57BA" w:rsidP="001A3B00">
            <w:pPr>
              <w:pStyle w:val="af3"/>
            </w:pPr>
            <w:r w:rsidRPr="008D06AE">
              <w:t>44 246,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D420C" w14:textId="77777777" w:rsidR="009C57BA" w:rsidRPr="008D06AE" w:rsidRDefault="009C57BA" w:rsidP="001A3B00">
            <w:pPr>
              <w:pStyle w:val="af3"/>
            </w:pPr>
            <w:r w:rsidRPr="008D06AE">
              <w:t>43 91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BC4FE" w14:textId="77777777" w:rsidR="009C57BA" w:rsidRPr="008D06AE" w:rsidRDefault="009C57BA" w:rsidP="001A3B00">
            <w:pPr>
              <w:pStyle w:val="af3"/>
            </w:pPr>
            <w:r w:rsidRPr="008D06AE">
              <w:t>99,3</w:t>
            </w:r>
          </w:p>
        </w:tc>
      </w:tr>
      <w:tr w:rsidR="009C57BA" w:rsidRPr="008D06AE" w14:paraId="576F0E79" w14:textId="77777777" w:rsidTr="001A3B00">
        <w:trPr>
          <w:trHeight w:val="27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5143C" w14:textId="77777777" w:rsidR="009C57BA" w:rsidRPr="008D06AE" w:rsidRDefault="009C57BA" w:rsidP="001A3B00">
            <w:pPr>
              <w:pStyle w:val="af3"/>
            </w:pPr>
            <w:r w:rsidRPr="008D06AE">
              <w:t>Гражданская оборо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60827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AF83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10B6F" w14:textId="77777777" w:rsidR="009C57BA" w:rsidRPr="008D06AE" w:rsidRDefault="009C57BA" w:rsidP="001A3B00">
            <w:pPr>
              <w:pStyle w:val="af3"/>
            </w:pPr>
            <w:r w:rsidRPr="008D06AE">
              <w:t>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068CE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8B9E" w14:textId="77777777" w:rsidR="009C57BA" w:rsidRPr="008D06AE" w:rsidRDefault="009C57BA" w:rsidP="001A3B00">
            <w:pPr>
              <w:pStyle w:val="af3"/>
            </w:pPr>
            <w:r w:rsidRPr="008D06AE">
              <w:t>1 771,3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5EBB6" w14:textId="77777777" w:rsidR="009C57BA" w:rsidRPr="008D06AE" w:rsidRDefault="009C57BA" w:rsidP="001A3B00">
            <w:pPr>
              <w:pStyle w:val="af3"/>
            </w:pPr>
            <w:r w:rsidRPr="008D06AE">
              <w:t>1 77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0919D" w14:textId="77777777" w:rsidR="009C57BA" w:rsidRPr="008D06AE" w:rsidRDefault="009C57BA" w:rsidP="001A3B00">
            <w:pPr>
              <w:pStyle w:val="af3"/>
            </w:pPr>
            <w:r w:rsidRPr="008D06AE">
              <w:t>100,0</w:t>
            </w:r>
          </w:p>
        </w:tc>
      </w:tr>
      <w:tr w:rsidR="009C57BA" w:rsidRPr="008D06AE" w14:paraId="3D5CC8B1" w14:textId="77777777" w:rsidTr="001A3B00">
        <w:trPr>
          <w:trHeight w:val="439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1B03" w14:textId="77777777" w:rsidR="009C57BA" w:rsidRPr="008D06AE" w:rsidRDefault="009C57BA" w:rsidP="001A3B00">
            <w:pPr>
              <w:pStyle w:val="af3"/>
            </w:pPr>
            <w:r w:rsidRPr="008D06AE">
              <w:t>Муниципальная программа "Обеспечение безопасности жизнедеятельности населения поселения Десеновское на 2024 год и плановый период 2025 и 2026   годов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820E0" w14:textId="77777777" w:rsidR="009C57BA" w:rsidRPr="008D06AE" w:rsidRDefault="009C57BA" w:rsidP="001A3B00">
            <w:pPr>
              <w:pStyle w:val="af3"/>
            </w:pPr>
            <w:r w:rsidRPr="008D06AE">
              <w:t>09 0 00 00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20299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A7D87" w14:textId="77777777" w:rsidR="009C57BA" w:rsidRPr="008D06AE" w:rsidRDefault="009C57BA" w:rsidP="001A3B00">
            <w:pPr>
              <w:pStyle w:val="af3"/>
            </w:pPr>
            <w:r w:rsidRPr="008D06AE">
              <w:t>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E64A1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645A" w14:textId="77777777" w:rsidR="009C57BA" w:rsidRPr="008D06AE" w:rsidRDefault="009C57BA" w:rsidP="001A3B00">
            <w:pPr>
              <w:pStyle w:val="af3"/>
            </w:pPr>
            <w:r w:rsidRPr="008D06AE">
              <w:t>1 771,3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1D83D" w14:textId="77777777" w:rsidR="009C57BA" w:rsidRPr="008D06AE" w:rsidRDefault="009C57BA" w:rsidP="001A3B00">
            <w:pPr>
              <w:pStyle w:val="af3"/>
            </w:pPr>
            <w:r w:rsidRPr="008D06AE">
              <w:t>1 77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18CA0" w14:textId="77777777" w:rsidR="009C57BA" w:rsidRPr="008D06AE" w:rsidRDefault="009C57BA" w:rsidP="001A3B00">
            <w:pPr>
              <w:pStyle w:val="af3"/>
            </w:pPr>
            <w:r w:rsidRPr="008D06AE">
              <w:t>100,0</w:t>
            </w:r>
          </w:p>
        </w:tc>
      </w:tr>
      <w:tr w:rsidR="009C57BA" w:rsidRPr="008D06AE" w14:paraId="6E0D7D2A" w14:textId="77777777" w:rsidTr="001A3B00">
        <w:trPr>
          <w:trHeight w:val="344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BFDBA" w14:textId="77777777" w:rsidR="009C57BA" w:rsidRPr="008D06AE" w:rsidRDefault="009C57BA" w:rsidP="001A3B00">
            <w:pPr>
              <w:pStyle w:val="af3"/>
            </w:pPr>
            <w:r w:rsidRPr="008D06AE"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190BA" w14:textId="77777777" w:rsidR="009C57BA" w:rsidRPr="008D06AE" w:rsidRDefault="009C57BA" w:rsidP="001A3B00">
            <w:pPr>
              <w:pStyle w:val="af3"/>
            </w:pPr>
            <w:r w:rsidRPr="008D06AE">
              <w:t>09 0 01 00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A0656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1F81F" w14:textId="77777777" w:rsidR="009C57BA" w:rsidRPr="008D06AE" w:rsidRDefault="009C57BA" w:rsidP="001A3B00">
            <w:pPr>
              <w:pStyle w:val="af3"/>
            </w:pPr>
            <w:r w:rsidRPr="008D06AE">
              <w:t>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87FCC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B9A56" w14:textId="77777777" w:rsidR="009C57BA" w:rsidRPr="008D06AE" w:rsidRDefault="009C57BA" w:rsidP="001A3B00">
            <w:pPr>
              <w:pStyle w:val="af3"/>
            </w:pPr>
            <w:r w:rsidRPr="008D06AE">
              <w:t>98,3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CBE4B" w14:textId="77777777" w:rsidR="009C57BA" w:rsidRPr="008D06AE" w:rsidRDefault="009C57BA" w:rsidP="001A3B00">
            <w:pPr>
              <w:pStyle w:val="af3"/>
            </w:pPr>
            <w:r w:rsidRPr="008D06AE">
              <w:t>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D100C" w14:textId="77777777" w:rsidR="009C57BA" w:rsidRPr="008D06AE" w:rsidRDefault="009C57BA" w:rsidP="001A3B00">
            <w:pPr>
              <w:pStyle w:val="af3"/>
            </w:pPr>
            <w:r w:rsidRPr="008D06AE">
              <w:t>100,0</w:t>
            </w:r>
          </w:p>
        </w:tc>
      </w:tr>
      <w:tr w:rsidR="009C57BA" w:rsidRPr="008D06AE" w14:paraId="6105D9FD" w14:textId="77777777" w:rsidTr="001A3B00">
        <w:trPr>
          <w:trHeight w:val="288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7A82D" w14:textId="77777777" w:rsidR="009C57BA" w:rsidRPr="008D06AE" w:rsidRDefault="009C57BA" w:rsidP="001A3B00">
            <w:pPr>
              <w:pStyle w:val="af3"/>
            </w:pPr>
            <w:r w:rsidRPr="008D06AE">
              <w:lastRenderedPageBreak/>
              <w:t>Защита населения территории от последствий чрезвычайных ситуаций природного и техногенного характер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B79D2" w14:textId="77777777" w:rsidR="009C57BA" w:rsidRPr="008D06AE" w:rsidRDefault="009C57BA" w:rsidP="001A3B00">
            <w:pPr>
              <w:pStyle w:val="af3"/>
            </w:pPr>
            <w:r w:rsidRPr="008D06AE">
              <w:t>09 0 01 001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D6554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4FAB1" w14:textId="77777777" w:rsidR="009C57BA" w:rsidRPr="008D06AE" w:rsidRDefault="009C57BA" w:rsidP="001A3B00">
            <w:pPr>
              <w:pStyle w:val="af3"/>
            </w:pPr>
            <w:r w:rsidRPr="008D06AE">
              <w:t>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23477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37CBF" w14:textId="77777777" w:rsidR="009C57BA" w:rsidRPr="008D06AE" w:rsidRDefault="009C57BA" w:rsidP="001A3B00">
            <w:pPr>
              <w:pStyle w:val="af3"/>
            </w:pPr>
            <w:r w:rsidRPr="008D06AE">
              <w:t>98,3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51C0" w14:textId="77777777" w:rsidR="009C57BA" w:rsidRPr="008D06AE" w:rsidRDefault="009C57BA" w:rsidP="001A3B00">
            <w:pPr>
              <w:pStyle w:val="af3"/>
            </w:pPr>
            <w:r w:rsidRPr="008D06AE">
              <w:t>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0C98" w14:textId="77777777" w:rsidR="009C57BA" w:rsidRPr="008D06AE" w:rsidRDefault="009C57BA" w:rsidP="001A3B00">
            <w:pPr>
              <w:pStyle w:val="af3"/>
            </w:pPr>
            <w:r w:rsidRPr="008D06AE">
              <w:t>100,0</w:t>
            </w:r>
          </w:p>
        </w:tc>
      </w:tr>
      <w:tr w:rsidR="009C57BA" w:rsidRPr="008D06AE" w14:paraId="105EFE83" w14:textId="77777777" w:rsidTr="001A3B00">
        <w:trPr>
          <w:trHeight w:val="285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8B6A5" w14:textId="3D1DB3D4" w:rsidR="009C57BA" w:rsidRPr="008D06AE" w:rsidRDefault="009C57BA" w:rsidP="001A3B00">
            <w:pPr>
              <w:pStyle w:val="af3"/>
            </w:pPr>
            <w:r w:rsidRPr="008D06A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BBD1" w14:textId="77777777" w:rsidR="009C57BA" w:rsidRPr="008D06AE" w:rsidRDefault="009C57BA" w:rsidP="001A3B00">
            <w:pPr>
              <w:pStyle w:val="af3"/>
            </w:pPr>
            <w:r w:rsidRPr="008D06AE">
              <w:t>09 0 01 001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94600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F3841" w14:textId="77777777" w:rsidR="009C57BA" w:rsidRPr="008D06AE" w:rsidRDefault="009C57BA" w:rsidP="001A3B00">
            <w:pPr>
              <w:pStyle w:val="af3"/>
            </w:pPr>
            <w:r w:rsidRPr="008D06AE">
              <w:t>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DEFAE" w14:textId="77777777" w:rsidR="009C57BA" w:rsidRPr="008D06AE" w:rsidRDefault="009C57BA" w:rsidP="001A3B00">
            <w:pPr>
              <w:pStyle w:val="af3"/>
            </w:pPr>
            <w:r w:rsidRPr="008D06AE">
              <w:t>2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A66C" w14:textId="77777777" w:rsidR="009C57BA" w:rsidRPr="008D06AE" w:rsidRDefault="009C57BA" w:rsidP="001A3B00">
            <w:pPr>
              <w:pStyle w:val="af3"/>
            </w:pPr>
            <w:r w:rsidRPr="008D06AE">
              <w:t>98,3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D709F" w14:textId="77777777" w:rsidR="009C57BA" w:rsidRPr="008D06AE" w:rsidRDefault="009C57BA" w:rsidP="001A3B00">
            <w:pPr>
              <w:pStyle w:val="af3"/>
            </w:pPr>
            <w:r w:rsidRPr="008D06AE">
              <w:t>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67979" w14:textId="77777777" w:rsidR="009C57BA" w:rsidRPr="008D06AE" w:rsidRDefault="009C57BA" w:rsidP="001A3B00">
            <w:pPr>
              <w:pStyle w:val="af3"/>
            </w:pPr>
            <w:r w:rsidRPr="008D06AE">
              <w:t>100,0</w:t>
            </w:r>
          </w:p>
        </w:tc>
      </w:tr>
      <w:tr w:rsidR="009C57BA" w:rsidRPr="008D06AE" w14:paraId="0B56334A" w14:textId="77777777" w:rsidTr="001A3B00">
        <w:trPr>
          <w:trHeight w:val="57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69C1E" w14:textId="77777777" w:rsidR="009C57BA" w:rsidRPr="008D06AE" w:rsidRDefault="009C57BA" w:rsidP="001A3B00">
            <w:pPr>
              <w:pStyle w:val="af3"/>
            </w:pPr>
            <w:r w:rsidRPr="008D06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FEB0A" w14:textId="77777777" w:rsidR="009C57BA" w:rsidRPr="008D06AE" w:rsidRDefault="009C57BA" w:rsidP="001A3B00">
            <w:pPr>
              <w:pStyle w:val="af3"/>
            </w:pPr>
            <w:r w:rsidRPr="008D06AE">
              <w:t>09 0 01 001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8A4B1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EDC6" w14:textId="77777777" w:rsidR="009C57BA" w:rsidRPr="008D06AE" w:rsidRDefault="009C57BA" w:rsidP="001A3B00">
            <w:pPr>
              <w:pStyle w:val="af3"/>
            </w:pPr>
            <w:r w:rsidRPr="008D06AE">
              <w:t>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885BD" w14:textId="77777777" w:rsidR="009C57BA" w:rsidRPr="008D06AE" w:rsidRDefault="009C57BA" w:rsidP="001A3B00">
            <w:pPr>
              <w:pStyle w:val="af3"/>
            </w:pPr>
            <w:r w:rsidRPr="008D06AE">
              <w:t>24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FA870" w14:textId="77777777" w:rsidR="009C57BA" w:rsidRPr="008D06AE" w:rsidRDefault="009C57BA" w:rsidP="001A3B00">
            <w:pPr>
              <w:pStyle w:val="af3"/>
            </w:pPr>
            <w:r w:rsidRPr="008D06AE">
              <w:t>98,3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7F12" w14:textId="77777777" w:rsidR="009C57BA" w:rsidRPr="008D06AE" w:rsidRDefault="009C57BA" w:rsidP="001A3B00">
            <w:pPr>
              <w:pStyle w:val="af3"/>
            </w:pPr>
            <w:r w:rsidRPr="008D06AE">
              <w:t>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099BA" w14:textId="77777777" w:rsidR="009C57BA" w:rsidRPr="008D06AE" w:rsidRDefault="009C57BA" w:rsidP="001A3B00">
            <w:pPr>
              <w:pStyle w:val="af3"/>
            </w:pPr>
            <w:r w:rsidRPr="008D06AE">
              <w:t>100,0</w:t>
            </w:r>
          </w:p>
        </w:tc>
      </w:tr>
      <w:tr w:rsidR="009C57BA" w:rsidRPr="008D06AE" w14:paraId="4F44D1D9" w14:textId="77777777" w:rsidTr="001A3B00">
        <w:trPr>
          <w:trHeight w:val="315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A52A3" w14:textId="77777777" w:rsidR="009C57BA" w:rsidRPr="008D06AE" w:rsidRDefault="009C57BA" w:rsidP="001A3B00">
            <w:pPr>
              <w:pStyle w:val="af3"/>
            </w:pPr>
            <w:r w:rsidRPr="008D06AE">
              <w:t>Мероприятия по обеспечению безопасности людей на водных объектах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0E5E6" w14:textId="77777777" w:rsidR="009C57BA" w:rsidRPr="008D06AE" w:rsidRDefault="009C57BA" w:rsidP="001A3B00">
            <w:pPr>
              <w:pStyle w:val="af3"/>
            </w:pPr>
            <w:r w:rsidRPr="008D06AE">
              <w:t>09 0 02 00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0623F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605D9" w14:textId="77777777" w:rsidR="009C57BA" w:rsidRPr="008D06AE" w:rsidRDefault="009C57BA" w:rsidP="001A3B00">
            <w:pPr>
              <w:pStyle w:val="af3"/>
            </w:pPr>
            <w:r w:rsidRPr="008D06AE">
              <w:t>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B0C14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B4896" w14:textId="77777777" w:rsidR="009C57BA" w:rsidRPr="008D06AE" w:rsidRDefault="009C57BA" w:rsidP="001A3B00">
            <w:pPr>
              <w:pStyle w:val="af3"/>
            </w:pPr>
            <w:r w:rsidRPr="008D06AE">
              <w:t>930,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7CDB" w14:textId="77777777" w:rsidR="009C57BA" w:rsidRPr="008D06AE" w:rsidRDefault="009C57BA" w:rsidP="001A3B00">
            <w:pPr>
              <w:pStyle w:val="af3"/>
            </w:pPr>
            <w:r w:rsidRPr="008D06AE">
              <w:t>9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EB9A5" w14:textId="77777777" w:rsidR="009C57BA" w:rsidRPr="008D06AE" w:rsidRDefault="009C57BA" w:rsidP="001A3B00">
            <w:pPr>
              <w:pStyle w:val="af3"/>
            </w:pPr>
            <w:r w:rsidRPr="008D06AE">
              <w:t>100,0</w:t>
            </w:r>
          </w:p>
        </w:tc>
      </w:tr>
      <w:tr w:rsidR="009C57BA" w:rsidRPr="008D06AE" w14:paraId="6B66C3DB" w14:textId="77777777" w:rsidTr="001A3B00">
        <w:trPr>
          <w:trHeight w:val="51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42AF" w14:textId="77777777" w:rsidR="009C57BA" w:rsidRPr="008D06AE" w:rsidRDefault="009C57BA" w:rsidP="001A3B00">
            <w:pPr>
              <w:pStyle w:val="af3"/>
            </w:pPr>
            <w:r w:rsidRPr="008D06AE">
              <w:t>Осуществление мероприятий по обеспечению безопасности людей на водных объектах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1E6AD" w14:textId="77777777" w:rsidR="009C57BA" w:rsidRPr="008D06AE" w:rsidRDefault="009C57BA" w:rsidP="001A3B00">
            <w:pPr>
              <w:pStyle w:val="af3"/>
            </w:pPr>
            <w:r w:rsidRPr="008D06AE">
              <w:t>09 0 02 001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B500B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A7DA0" w14:textId="77777777" w:rsidR="009C57BA" w:rsidRPr="008D06AE" w:rsidRDefault="009C57BA" w:rsidP="001A3B00">
            <w:pPr>
              <w:pStyle w:val="af3"/>
            </w:pPr>
            <w:r w:rsidRPr="008D06AE">
              <w:t>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255D7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3F678" w14:textId="77777777" w:rsidR="009C57BA" w:rsidRPr="008D06AE" w:rsidRDefault="009C57BA" w:rsidP="001A3B00">
            <w:pPr>
              <w:pStyle w:val="af3"/>
            </w:pPr>
            <w:r w:rsidRPr="008D06AE">
              <w:t>930,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31981" w14:textId="77777777" w:rsidR="009C57BA" w:rsidRPr="008D06AE" w:rsidRDefault="009C57BA" w:rsidP="001A3B00">
            <w:pPr>
              <w:pStyle w:val="af3"/>
            </w:pPr>
            <w:r w:rsidRPr="008D06AE">
              <w:t>9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667BE" w14:textId="77777777" w:rsidR="009C57BA" w:rsidRPr="008D06AE" w:rsidRDefault="009C57BA" w:rsidP="001A3B00">
            <w:pPr>
              <w:pStyle w:val="af3"/>
            </w:pPr>
            <w:r w:rsidRPr="008D06AE">
              <w:t>100,0</w:t>
            </w:r>
          </w:p>
        </w:tc>
      </w:tr>
      <w:tr w:rsidR="009C57BA" w:rsidRPr="008D06AE" w14:paraId="4577A7AF" w14:textId="77777777" w:rsidTr="001A3B00">
        <w:trPr>
          <w:trHeight w:val="30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48E9C" w14:textId="3788AC39" w:rsidR="009C57BA" w:rsidRPr="008D06AE" w:rsidRDefault="009C57BA" w:rsidP="001A3B00">
            <w:pPr>
              <w:pStyle w:val="af3"/>
            </w:pPr>
            <w:r w:rsidRPr="008D06A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FDFCB" w14:textId="77777777" w:rsidR="009C57BA" w:rsidRPr="008D06AE" w:rsidRDefault="009C57BA" w:rsidP="001A3B00">
            <w:pPr>
              <w:pStyle w:val="af3"/>
            </w:pPr>
            <w:r w:rsidRPr="008D06AE">
              <w:t>09 0 02 001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968E2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95C92" w14:textId="77777777" w:rsidR="009C57BA" w:rsidRPr="008D06AE" w:rsidRDefault="009C57BA" w:rsidP="001A3B00">
            <w:pPr>
              <w:pStyle w:val="af3"/>
            </w:pPr>
            <w:r w:rsidRPr="008D06AE">
              <w:t>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4F45" w14:textId="77777777" w:rsidR="009C57BA" w:rsidRPr="008D06AE" w:rsidRDefault="009C57BA" w:rsidP="001A3B00">
            <w:pPr>
              <w:pStyle w:val="af3"/>
            </w:pPr>
            <w:r w:rsidRPr="008D06AE">
              <w:t>2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AB1DA" w14:textId="77777777" w:rsidR="009C57BA" w:rsidRPr="008D06AE" w:rsidRDefault="009C57BA" w:rsidP="001A3B00">
            <w:pPr>
              <w:pStyle w:val="af3"/>
            </w:pPr>
            <w:r w:rsidRPr="008D06AE">
              <w:t>930,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5E358" w14:textId="77777777" w:rsidR="009C57BA" w:rsidRPr="008D06AE" w:rsidRDefault="009C57BA" w:rsidP="001A3B00">
            <w:pPr>
              <w:pStyle w:val="af3"/>
            </w:pPr>
            <w:r w:rsidRPr="008D06AE">
              <w:t>9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F7711" w14:textId="77777777" w:rsidR="009C57BA" w:rsidRPr="008D06AE" w:rsidRDefault="009C57BA" w:rsidP="001A3B00">
            <w:pPr>
              <w:pStyle w:val="af3"/>
            </w:pPr>
            <w:r w:rsidRPr="008D06AE">
              <w:t>100,0</w:t>
            </w:r>
          </w:p>
        </w:tc>
      </w:tr>
      <w:tr w:rsidR="009C57BA" w:rsidRPr="008D06AE" w14:paraId="2AB869F1" w14:textId="77777777" w:rsidTr="001A3B00">
        <w:trPr>
          <w:trHeight w:val="63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8BC9E" w14:textId="77777777" w:rsidR="009C57BA" w:rsidRPr="008D06AE" w:rsidRDefault="009C57BA" w:rsidP="001A3B00">
            <w:pPr>
              <w:pStyle w:val="af3"/>
            </w:pPr>
            <w:r w:rsidRPr="008D06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8BD49" w14:textId="77777777" w:rsidR="009C57BA" w:rsidRPr="008D06AE" w:rsidRDefault="009C57BA" w:rsidP="001A3B00">
            <w:pPr>
              <w:pStyle w:val="af3"/>
            </w:pPr>
            <w:r w:rsidRPr="008D06AE">
              <w:t>09 0 02 001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262BA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23ECE" w14:textId="77777777" w:rsidR="009C57BA" w:rsidRPr="008D06AE" w:rsidRDefault="009C57BA" w:rsidP="001A3B00">
            <w:pPr>
              <w:pStyle w:val="af3"/>
            </w:pPr>
            <w:r w:rsidRPr="008D06AE">
              <w:t>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03862" w14:textId="77777777" w:rsidR="009C57BA" w:rsidRPr="008D06AE" w:rsidRDefault="009C57BA" w:rsidP="001A3B00">
            <w:pPr>
              <w:pStyle w:val="af3"/>
            </w:pPr>
            <w:r w:rsidRPr="008D06AE">
              <w:t>24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CF62" w14:textId="77777777" w:rsidR="009C57BA" w:rsidRPr="008D06AE" w:rsidRDefault="009C57BA" w:rsidP="001A3B00">
            <w:pPr>
              <w:pStyle w:val="af3"/>
            </w:pPr>
            <w:r w:rsidRPr="008D06AE">
              <w:t>930,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BCE4" w14:textId="77777777" w:rsidR="009C57BA" w:rsidRPr="008D06AE" w:rsidRDefault="009C57BA" w:rsidP="001A3B00">
            <w:pPr>
              <w:pStyle w:val="af3"/>
            </w:pPr>
            <w:r w:rsidRPr="008D06AE">
              <w:t>9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4BF1" w14:textId="77777777" w:rsidR="009C57BA" w:rsidRPr="008D06AE" w:rsidRDefault="009C57BA" w:rsidP="001A3B00">
            <w:pPr>
              <w:pStyle w:val="af3"/>
            </w:pPr>
            <w:r w:rsidRPr="008D06AE">
              <w:t>100,0</w:t>
            </w:r>
          </w:p>
        </w:tc>
      </w:tr>
      <w:tr w:rsidR="009C57BA" w:rsidRPr="008D06AE" w14:paraId="3CE430B2" w14:textId="77777777" w:rsidTr="001A3B00">
        <w:trPr>
          <w:trHeight w:val="30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51318" w14:textId="77777777" w:rsidR="009C57BA" w:rsidRPr="008D06AE" w:rsidRDefault="009C57BA" w:rsidP="001A3B00">
            <w:pPr>
              <w:pStyle w:val="af3"/>
            </w:pPr>
            <w:r w:rsidRPr="008D06AE">
              <w:t>Мероприятия по гражданской обороне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A8A09" w14:textId="77777777" w:rsidR="009C57BA" w:rsidRPr="008D06AE" w:rsidRDefault="009C57BA" w:rsidP="001A3B00">
            <w:pPr>
              <w:pStyle w:val="af3"/>
            </w:pPr>
            <w:r w:rsidRPr="008D06AE">
              <w:t>09 0 03 001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E6118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D027" w14:textId="77777777" w:rsidR="009C57BA" w:rsidRPr="008D06AE" w:rsidRDefault="009C57BA" w:rsidP="001A3B00">
            <w:pPr>
              <w:pStyle w:val="af3"/>
            </w:pPr>
            <w:r w:rsidRPr="008D06AE">
              <w:t>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13A5E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8E598" w14:textId="77777777" w:rsidR="009C57BA" w:rsidRPr="008D06AE" w:rsidRDefault="009C57BA" w:rsidP="001A3B00">
            <w:pPr>
              <w:pStyle w:val="af3"/>
            </w:pPr>
            <w:r w:rsidRPr="008D06AE">
              <w:t>742,9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A999" w14:textId="77777777" w:rsidR="009C57BA" w:rsidRPr="008D06AE" w:rsidRDefault="009C57BA" w:rsidP="001A3B00">
            <w:pPr>
              <w:pStyle w:val="af3"/>
            </w:pPr>
            <w:r w:rsidRPr="008D06AE">
              <w:t>7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320F6" w14:textId="77777777" w:rsidR="009C57BA" w:rsidRPr="008D06AE" w:rsidRDefault="009C57BA" w:rsidP="001A3B00">
            <w:pPr>
              <w:pStyle w:val="af3"/>
            </w:pPr>
            <w:r w:rsidRPr="008D06AE">
              <w:t>100,0</w:t>
            </w:r>
          </w:p>
        </w:tc>
      </w:tr>
      <w:tr w:rsidR="009C57BA" w:rsidRPr="008D06AE" w14:paraId="721AD531" w14:textId="77777777" w:rsidTr="001A3B00">
        <w:trPr>
          <w:trHeight w:val="33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CE067" w14:textId="1143E93E" w:rsidR="009C57BA" w:rsidRPr="008D06AE" w:rsidRDefault="009C57BA" w:rsidP="001A3B00">
            <w:pPr>
              <w:pStyle w:val="af3"/>
            </w:pPr>
            <w:r w:rsidRPr="008D06A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8AAF" w14:textId="77777777" w:rsidR="009C57BA" w:rsidRPr="008D06AE" w:rsidRDefault="009C57BA" w:rsidP="001A3B00">
            <w:pPr>
              <w:pStyle w:val="af3"/>
            </w:pPr>
            <w:r w:rsidRPr="008D06AE">
              <w:t>09 0 03 001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A4F6A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5684D" w14:textId="77777777" w:rsidR="009C57BA" w:rsidRPr="008D06AE" w:rsidRDefault="009C57BA" w:rsidP="001A3B00">
            <w:pPr>
              <w:pStyle w:val="af3"/>
            </w:pPr>
            <w:r w:rsidRPr="008D06AE">
              <w:t>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4729" w14:textId="77777777" w:rsidR="009C57BA" w:rsidRPr="008D06AE" w:rsidRDefault="009C57BA" w:rsidP="001A3B00">
            <w:pPr>
              <w:pStyle w:val="af3"/>
            </w:pPr>
            <w:r w:rsidRPr="008D06AE">
              <w:t>2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CD09" w14:textId="77777777" w:rsidR="009C57BA" w:rsidRPr="008D06AE" w:rsidRDefault="009C57BA" w:rsidP="001A3B00">
            <w:pPr>
              <w:pStyle w:val="af3"/>
            </w:pPr>
            <w:r w:rsidRPr="008D06AE">
              <w:t>742,9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B7D48" w14:textId="77777777" w:rsidR="009C57BA" w:rsidRPr="008D06AE" w:rsidRDefault="009C57BA" w:rsidP="001A3B00">
            <w:pPr>
              <w:pStyle w:val="af3"/>
            </w:pPr>
            <w:r w:rsidRPr="008D06AE">
              <w:t>7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1F0AC" w14:textId="77777777" w:rsidR="009C57BA" w:rsidRPr="008D06AE" w:rsidRDefault="009C57BA" w:rsidP="001A3B00">
            <w:pPr>
              <w:pStyle w:val="af3"/>
            </w:pPr>
            <w:r w:rsidRPr="008D06AE">
              <w:t>100,0</w:t>
            </w:r>
          </w:p>
        </w:tc>
      </w:tr>
      <w:tr w:rsidR="009C57BA" w:rsidRPr="008D06AE" w14:paraId="6A37C465" w14:textId="77777777" w:rsidTr="001A3B00">
        <w:trPr>
          <w:trHeight w:val="63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1A96C" w14:textId="77777777" w:rsidR="009C57BA" w:rsidRPr="008D06AE" w:rsidRDefault="009C57BA" w:rsidP="001A3B00">
            <w:pPr>
              <w:pStyle w:val="af3"/>
            </w:pPr>
            <w:r w:rsidRPr="008D06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D4803" w14:textId="77777777" w:rsidR="009C57BA" w:rsidRPr="008D06AE" w:rsidRDefault="009C57BA" w:rsidP="001A3B00">
            <w:pPr>
              <w:pStyle w:val="af3"/>
            </w:pPr>
            <w:r w:rsidRPr="008D06AE">
              <w:t>09 0 03 001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06245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6E056" w14:textId="77777777" w:rsidR="009C57BA" w:rsidRPr="008D06AE" w:rsidRDefault="009C57BA" w:rsidP="001A3B00">
            <w:pPr>
              <w:pStyle w:val="af3"/>
            </w:pPr>
            <w:r w:rsidRPr="008D06AE">
              <w:t>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9130B" w14:textId="77777777" w:rsidR="009C57BA" w:rsidRPr="008D06AE" w:rsidRDefault="009C57BA" w:rsidP="001A3B00">
            <w:pPr>
              <w:pStyle w:val="af3"/>
            </w:pPr>
            <w:r w:rsidRPr="008D06AE">
              <w:t>24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C51A1" w14:textId="77777777" w:rsidR="009C57BA" w:rsidRPr="008D06AE" w:rsidRDefault="009C57BA" w:rsidP="001A3B00">
            <w:pPr>
              <w:pStyle w:val="af3"/>
            </w:pPr>
            <w:r w:rsidRPr="008D06AE">
              <w:t>742,9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47604" w14:textId="77777777" w:rsidR="009C57BA" w:rsidRPr="008D06AE" w:rsidRDefault="009C57BA" w:rsidP="001A3B00">
            <w:pPr>
              <w:pStyle w:val="af3"/>
            </w:pPr>
            <w:r w:rsidRPr="008D06AE">
              <w:t>7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039D6" w14:textId="77777777" w:rsidR="009C57BA" w:rsidRPr="008D06AE" w:rsidRDefault="009C57BA" w:rsidP="001A3B00">
            <w:pPr>
              <w:pStyle w:val="af3"/>
            </w:pPr>
            <w:r w:rsidRPr="008D06AE">
              <w:t>100,0</w:t>
            </w:r>
          </w:p>
        </w:tc>
      </w:tr>
      <w:tr w:rsidR="009C57BA" w:rsidRPr="008D06AE" w14:paraId="71908986" w14:textId="77777777" w:rsidTr="001A3B00">
        <w:trPr>
          <w:trHeight w:val="51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6480E" w14:textId="77777777" w:rsidR="009C57BA" w:rsidRPr="008D06AE" w:rsidRDefault="009C57BA" w:rsidP="001A3B00">
            <w:pPr>
              <w:pStyle w:val="af3"/>
            </w:pPr>
            <w:r w:rsidRPr="008D06A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73A78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AF153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8CDFF" w14:textId="77777777" w:rsidR="009C57BA" w:rsidRPr="008D06AE" w:rsidRDefault="009C57BA" w:rsidP="001A3B00">
            <w:pPr>
              <w:pStyle w:val="af3"/>
            </w:pPr>
            <w:r w:rsidRPr="008D06AE">
              <w:t>1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AF77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F3D92" w14:textId="77777777" w:rsidR="009C57BA" w:rsidRPr="008D06AE" w:rsidRDefault="009C57BA" w:rsidP="001A3B00">
            <w:pPr>
              <w:pStyle w:val="af3"/>
            </w:pPr>
            <w:r w:rsidRPr="008D06AE">
              <w:t>42 475,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05F9" w14:textId="77777777" w:rsidR="009C57BA" w:rsidRPr="008D06AE" w:rsidRDefault="009C57BA" w:rsidP="001A3B00">
            <w:pPr>
              <w:pStyle w:val="af3"/>
            </w:pPr>
            <w:r w:rsidRPr="008D06AE">
              <w:t>42 1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3E5B8" w14:textId="77777777" w:rsidR="009C57BA" w:rsidRPr="008D06AE" w:rsidRDefault="009C57BA" w:rsidP="001A3B00">
            <w:pPr>
              <w:pStyle w:val="af3"/>
            </w:pPr>
            <w:r w:rsidRPr="008D06AE">
              <w:t>99,2</w:t>
            </w:r>
          </w:p>
        </w:tc>
      </w:tr>
      <w:tr w:rsidR="009C57BA" w:rsidRPr="008D06AE" w14:paraId="23D2AC92" w14:textId="77777777" w:rsidTr="001A3B00">
        <w:trPr>
          <w:trHeight w:val="84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8D709" w14:textId="77777777" w:rsidR="009C57BA" w:rsidRPr="008D06AE" w:rsidRDefault="009C57BA" w:rsidP="001A3B00">
            <w:pPr>
              <w:pStyle w:val="af3"/>
            </w:pPr>
            <w:r w:rsidRPr="008D06AE">
              <w:t>Муниципальная программа "Обеспечение безопасности жизнедеятельности населения поселения Десеновское на 2024 год и плановый период 2025 и 2026   годов"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E49C3" w14:textId="77777777" w:rsidR="009C57BA" w:rsidRPr="008D06AE" w:rsidRDefault="009C57BA" w:rsidP="001A3B00">
            <w:pPr>
              <w:pStyle w:val="af3"/>
            </w:pPr>
            <w:r w:rsidRPr="008D06AE">
              <w:t>09 0 00 00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0A158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A8F32" w14:textId="77777777" w:rsidR="009C57BA" w:rsidRPr="008D06AE" w:rsidRDefault="009C57BA" w:rsidP="001A3B00">
            <w:pPr>
              <w:pStyle w:val="af3"/>
            </w:pPr>
            <w:r w:rsidRPr="008D06AE">
              <w:t>1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7663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E8C4E" w14:textId="77777777" w:rsidR="009C57BA" w:rsidRPr="008D06AE" w:rsidRDefault="009C57BA" w:rsidP="001A3B00">
            <w:pPr>
              <w:pStyle w:val="af3"/>
            </w:pPr>
            <w:r w:rsidRPr="008D06AE">
              <w:t>42 475,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6C19" w14:textId="77777777" w:rsidR="009C57BA" w:rsidRPr="008D06AE" w:rsidRDefault="009C57BA" w:rsidP="001A3B00">
            <w:pPr>
              <w:pStyle w:val="af3"/>
            </w:pPr>
            <w:r w:rsidRPr="008D06AE">
              <w:t>42 1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4B3CE" w14:textId="77777777" w:rsidR="009C57BA" w:rsidRPr="008D06AE" w:rsidRDefault="009C57BA" w:rsidP="001A3B00">
            <w:pPr>
              <w:pStyle w:val="af3"/>
            </w:pPr>
            <w:r w:rsidRPr="008D06AE">
              <w:t>99,2</w:t>
            </w:r>
          </w:p>
        </w:tc>
      </w:tr>
      <w:tr w:rsidR="009C57BA" w:rsidRPr="008D06AE" w14:paraId="1912F6EC" w14:textId="77777777" w:rsidTr="001A3B00">
        <w:trPr>
          <w:trHeight w:val="561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3227F" w14:textId="77777777" w:rsidR="009C57BA" w:rsidRPr="008D06AE" w:rsidRDefault="009C57BA" w:rsidP="001A3B00">
            <w:pPr>
              <w:pStyle w:val="af3"/>
            </w:pPr>
            <w:r w:rsidRPr="008D06AE">
              <w:t>Мероприятия в части профилактики терроризма и экстремизма, а также минимизации и (или) ликвидации последствий проявлений терроризма и экстремизм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F4A97" w14:textId="77777777" w:rsidR="009C57BA" w:rsidRPr="008D06AE" w:rsidRDefault="009C57BA" w:rsidP="001A3B00">
            <w:pPr>
              <w:pStyle w:val="af3"/>
            </w:pPr>
            <w:r w:rsidRPr="008D06AE">
              <w:t>09 0 04 001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D3E45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ADED8" w14:textId="77777777" w:rsidR="009C57BA" w:rsidRPr="008D06AE" w:rsidRDefault="009C57BA" w:rsidP="001A3B00">
            <w:pPr>
              <w:pStyle w:val="af3"/>
            </w:pPr>
            <w:r w:rsidRPr="008D06AE">
              <w:t>1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3CF05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9E8C1" w14:textId="77777777" w:rsidR="009C57BA" w:rsidRPr="008D06AE" w:rsidRDefault="009C57BA" w:rsidP="001A3B00">
            <w:pPr>
              <w:pStyle w:val="af3"/>
            </w:pPr>
            <w:r w:rsidRPr="008D06AE">
              <w:t>40 957,8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30A35" w14:textId="77777777" w:rsidR="009C57BA" w:rsidRPr="008D06AE" w:rsidRDefault="009C57BA" w:rsidP="001A3B00">
            <w:pPr>
              <w:pStyle w:val="af3"/>
            </w:pPr>
            <w:r w:rsidRPr="008D06AE">
              <w:t>40 62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B61C8" w14:textId="77777777" w:rsidR="009C57BA" w:rsidRPr="008D06AE" w:rsidRDefault="009C57BA" w:rsidP="001A3B00">
            <w:pPr>
              <w:pStyle w:val="af3"/>
            </w:pPr>
            <w:r w:rsidRPr="008D06AE">
              <w:t>99,2</w:t>
            </w:r>
          </w:p>
        </w:tc>
      </w:tr>
      <w:tr w:rsidR="009C57BA" w:rsidRPr="008D06AE" w14:paraId="5CB751C0" w14:textId="77777777" w:rsidTr="001A3B00">
        <w:trPr>
          <w:trHeight w:val="315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7773B" w14:textId="75579D87" w:rsidR="009C57BA" w:rsidRPr="008D06AE" w:rsidRDefault="009C57BA" w:rsidP="001A3B00">
            <w:pPr>
              <w:pStyle w:val="af3"/>
            </w:pPr>
            <w:r w:rsidRPr="008D06A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5CE73" w14:textId="77777777" w:rsidR="009C57BA" w:rsidRPr="008D06AE" w:rsidRDefault="009C57BA" w:rsidP="001A3B00">
            <w:pPr>
              <w:pStyle w:val="af3"/>
            </w:pPr>
            <w:r w:rsidRPr="008D06AE">
              <w:t>09 0 04 001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DFE93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C1D59" w14:textId="77777777" w:rsidR="009C57BA" w:rsidRPr="008D06AE" w:rsidRDefault="009C57BA" w:rsidP="001A3B00">
            <w:pPr>
              <w:pStyle w:val="af3"/>
            </w:pPr>
            <w:r w:rsidRPr="008D06AE">
              <w:t>1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ED845" w14:textId="77777777" w:rsidR="009C57BA" w:rsidRPr="008D06AE" w:rsidRDefault="009C57BA" w:rsidP="001A3B00">
            <w:pPr>
              <w:pStyle w:val="af3"/>
            </w:pPr>
            <w:r w:rsidRPr="008D06AE">
              <w:t>2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B88FD" w14:textId="77777777" w:rsidR="009C57BA" w:rsidRPr="008D06AE" w:rsidRDefault="009C57BA" w:rsidP="001A3B00">
            <w:pPr>
              <w:pStyle w:val="af3"/>
            </w:pPr>
            <w:r w:rsidRPr="008D06AE">
              <w:t>40 957,8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3150C" w14:textId="77777777" w:rsidR="009C57BA" w:rsidRPr="008D06AE" w:rsidRDefault="009C57BA" w:rsidP="001A3B00">
            <w:pPr>
              <w:pStyle w:val="af3"/>
            </w:pPr>
            <w:r w:rsidRPr="008D06AE">
              <w:t>40 62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3D9B" w14:textId="77777777" w:rsidR="009C57BA" w:rsidRPr="008D06AE" w:rsidRDefault="009C57BA" w:rsidP="001A3B00">
            <w:pPr>
              <w:pStyle w:val="af3"/>
            </w:pPr>
            <w:r w:rsidRPr="008D06AE">
              <w:t>99,2</w:t>
            </w:r>
          </w:p>
        </w:tc>
      </w:tr>
      <w:tr w:rsidR="009C57BA" w:rsidRPr="008D06AE" w14:paraId="3B70B72C" w14:textId="77777777" w:rsidTr="001A3B00">
        <w:trPr>
          <w:trHeight w:val="409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828E9" w14:textId="77777777" w:rsidR="009C57BA" w:rsidRPr="008D06AE" w:rsidRDefault="009C57BA" w:rsidP="001A3B00">
            <w:pPr>
              <w:pStyle w:val="af3"/>
            </w:pPr>
            <w:r w:rsidRPr="008D06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65DA5" w14:textId="77777777" w:rsidR="009C57BA" w:rsidRPr="008D06AE" w:rsidRDefault="009C57BA" w:rsidP="001A3B00">
            <w:pPr>
              <w:pStyle w:val="af3"/>
            </w:pPr>
            <w:r w:rsidRPr="008D06AE">
              <w:t>09 0 04 001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3451B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EDF31" w14:textId="77777777" w:rsidR="009C57BA" w:rsidRPr="008D06AE" w:rsidRDefault="009C57BA" w:rsidP="001A3B00">
            <w:pPr>
              <w:pStyle w:val="af3"/>
            </w:pPr>
            <w:r w:rsidRPr="008D06AE">
              <w:t>1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55875" w14:textId="77777777" w:rsidR="009C57BA" w:rsidRPr="008D06AE" w:rsidRDefault="009C57BA" w:rsidP="001A3B00">
            <w:pPr>
              <w:pStyle w:val="af3"/>
            </w:pPr>
            <w:r w:rsidRPr="008D06AE">
              <w:t>24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F4B81" w14:textId="77777777" w:rsidR="009C57BA" w:rsidRPr="008D06AE" w:rsidRDefault="009C57BA" w:rsidP="001A3B00">
            <w:pPr>
              <w:pStyle w:val="af3"/>
            </w:pPr>
            <w:r w:rsidRPr="008D06AE">
              <w:t>40 957,8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08D3F" w14:textId="77777777" w:rsidR="009C57BA" w:rsidRPr="008D06AE" w:rsidRDefault="009C57BA" w:rsidP="001A3B00">
            <w:pPr>
              <w:pStyle w:val="af3"/>
            </w:pPr>
            <w:r w:rsidRPr="008D06AE">
              <w:t>40 62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8D9E" w14:textId="77777777" w:rsidR="009C57BA" w:rsidRPr="008D06AE" w:rsidRDefault="009C57BA" w:rsidP="001A3B00">
            <w:pPr>
              <w:pStyle w:val="af3"/>
            </w:pPr>
            <w:r w:rsidRPr="008D06AE">
              <w:t>99,2</w:t>
            </w:r>
          </w:p>
        </w:tc>
      </w:tr>
      <w:tr w:rsidR="009C57BA" w:rsidRPr="008D06AE" w14:paraId="38CBC516" w14:textId="77777777" w:rsidTr="001A3B00">
        <w:trPr>
          <w:trHeight w:val="30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FE57A" w14:textId="77777777" w:rsidR="009C57BA" w:rsidRPr="008D06AE" w:rsidRDefault="009C57BA" w:rsidP="001A3B00">
            <w:pPr>
              <w:pStyle w:val="af3"/>
            </w:pPr>
            <w:r w:rsidRPr="008D06AE">
              <w:t>Мероприятия в части обеспечения первичных мер пожарной безопасност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37900" w14:textId="77777777" w:rsidR="009C57BA" w:rsidRPr="008D06AE" w:rsidRDefault="009C57BA" w:rsidP="001A3B00">
            <w:pPr>
              <w:pStyle w:val="af3"/>
            </w:pPr>
            <w:r w:rsidRPr="008D06AE">
              <w:t>09 0 04 001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BC42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3FFDA" w14:textId="77777777" w:rsidR="009C57BA" w:rsidRPr="008D06AE" w:rsidRDefault="009C57BA" w:rsidP="001A3B00">
            <w:pPr>
              <w:pStyle w:val="af3"/>
            </w:pPr>
            <w:r w:rsidRPr="008D06AE">
              <w:t>1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B19CD" w14:textId="77777777" w:rsidR="009C57BA" w:rsidRPr="008D06AE" w:rsidRDefault="009C57BA" w:rsidP="001A3B00">
            <w:pPr>
              <w:pStyle w:val="af3"/>
            </w:pPr>
            <w:r w:rsidRPr="008D06AE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98B83" w14:textId="77777777" w:rsidR="009C57BA" w:rsidRPr="008D06AE" w:rsidRDefault="009C57BA" w:rsidP="001A3B00">
            <w:pPr>
              <w:pStyle w:val="af3"/>
            </w:pPr>
            <w:r w:rsidRPr="008D06AE">
              <w:t>1 517,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A09B6" w14:textId="77777777" w:rsidR="009C57BA" w:rsidRPr="008D06AE" w:rsidRDefault="009C57BA" w:rsidP="001A3B00">
            <w:pPr>
              <w:pStyle w:val="af3"/>
            </w:pPr>
            <w:r w:rsidRPr="008D06AE">
              <w:t>1 5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38541" w14:textId="77777777" w:rsidR="009C57BA" w:rsidRPr="008D06AE" w:rsidRDefault="009C57BA" w:rsidP="001A3B00">
            <w:pPr>
              <w:pStyle w:val="af3"/>
            </w:pPr>
            <w:r w:rsidRPr="008D06AE">
              <w:t>100,0</w:t>
            </w:r>
          </w:p>
        </w:tc>
      </w:tr>
      <w:tr w:rsidR="009C57BA" w:rsidRPr="008D06AE" w14:paraId="04CFC549" w14:textId="77777777" w:rsidTr="001A3B00">
        <w:trPr>
          <w:trHeight w:val="33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4B8DA" w14:textId="3D43321D" w:rsidR="009C57BA" w:rsidRPr="008D06AE" w:rsidRDefault="009C57BA" w:rsidP="001A3B00">
            <w:pPr>
              <w:pStyle w:val="af3"/>
            </w:pPr>
            <w:r w:rsidRPr="008D06A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4778F" w14:textId="77777777" w:rsidR="009C57BA" w:rsidRPr="008D06AE" w:rsidRDefault="009C57BA" w:rsidP="001A3B00">
            <w:pPr>
              <w:pStyle w:val="af3"/>
            </w:pPr>
            <w:r w:rsidRPr="008D06AE">
              <w:t>09 0 04 001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863C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98B1A" w14:textId="77777777" w:rsidR="009C57BA" w:rsidRPr="008D06AE" w:rsidRDefault="009C57BA" w:rsidP="001A3B00">
            <w:pPr>
              <w:pStyle w:val="af3"/>
            </w:pPr>
            <w:r w:rsidRPr="008D06AE">
              <w:t>1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A6673" w14:textId="77777777" w:rsidR="009C57BA" w:rsidRPr="008D06AE" w:rsidRDefault="009C57BA" w:rsidP="001A3B00">
            <w:pPr>
              <w:pStyle w:val="af3"/>
            </w:pPr>
            <w:r w:rsidRPr="008D06AE">
              <w:t>2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902F3" w14:textId="77777777" w:rsidR="009C57BA" w:rsidRPr="008D06AE" w:rsidRDefault="009C57BA" w:rsidP="001A3B00">
            <w:pPr>
              <w:pStyle w:val="af3"/>
            </w:pPr>
            <w:r w:rsidRPr="008D06AE">
              <w:t>1 517,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2EE74" w14:textId="77777777" w:rsidR="009C57BA" w:rsidRPr="008D06AE" w:rsidRDefault="009C57BA" w:rsidP="001A3B00">
            <w:pPr>
              <w:pStyle w:val="af3"/>
            </w:pPr>
            <w:r w:rsidRPr="008D06AE">
              <w:t>1 5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2D199" w14:textId="77777777" w:rsidR="009C57BA" w:rsidRPr="008D06AE" w:rsidRDefault="009C57BA" w:rsidP="001A3B00">
            <w:pPr>
              <w:pStyle w:val="af3"/>
            </w:pPr>
            <w:r w:rsidRPr="008D06AE">
              <w:t>100,0</w:t>
            </w:r>
          </w:p>
        </w:tc>
      </w:tr>
      <w:tr w:rsidR="009C57BA" w:rsidRPr="008D06AE" w14:paraId="7C7C4460" w14:textId="77777777" w:rsidTr="001A3B00">
        <w:trPr>
          <w:trHeight w:val="344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027CF" w14:textId="77777777" w:rsidR="009C57BA" w:rsidRPr="008D06AE" w:rsidRDefault="009C57BA" w:rsidP="001A3B00">
            <w:pPr>
              <w:pStyle w:val="af3"/>
            </w:pPr>
            <w:r w:rsidRPr="008D06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40313" w14:textId="77777777" w:rsidR="009C57BA" w:rsidRPr="008D06AE" w:rsidRDefault="009C57BA" w:rsidP="001A3B00">
            <w:pPr>
              <w:pStyle w:val="af3"/>
            </w:pPr>
            <w:r w:rsidRPr="008D06AE">
              <w:t>09 0 04 001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69F55" w14:textId="77777777" w:rsidR="009C57BA" w:rsidRPr="008D06AE" w:rsidRDefault="009C57BA" w:rsidP="001A3B00">
            <w:pPr>
              <w:pStyle w:val="af3"/>
            </w:pPr>
            <w:r w:rsidRPr="008D06AE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8E5" w14:textId="77777777" w:rsidR="009C57BA" w:rsidRPr="008D06AE" w:rsidRDefault="009C57BA" w:rsidP="001A3B00">
            <w:pPr>
              <w:pStyle w:val="af3"/>
            </w:pPr>
            <w:r w:rsidRPr="008D06AE">
              <w:t>1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E1AF1" w14:textId="77777777" w:rsidR="009C57BA" w:rsidRPr="008D06AE" w:rsidRDefault="009C57BA" w:rsidP="001A3B00">
            <w:pPr>
              <w:pStyle w:val="af3"/>
            </w:pPr>
            <w:r w:rsidRPr="008D06AE">
              <w:t>24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C498B" w14:textId="77777777" w:rsidR="009C57BA" w:rsidRPr="008D06AE" w:rsidRDefault="009C57BA" w:rsidP="001A3B00">
            <w:pPr>
              <w:pStyle w:val="af3"/>
            </w:pPr>
            <w:r w:rsidRPr="008D06AE">
              <w:t>1 517,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E49F6" w14:textId="77777777" w:rsidR="009C57BA" w:rsidRPr="008D06AE" w:rsidRDefault="009C57BA" w:rsidP="001A3B00">
            <w:pPr>
              <w:pStyle w:val="af3"/>
            </w:pPr>
            <w:r w:rsidRPr="008D06AE">
              <w:t>1 5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54DB" w14:textId="77777777" w:rsidR="009C57BA" w:rsidRPr="008D06AE" w:rsidRDefault="009C57BA" w:rsidP="001A3B00">
            <w:pPr>
              <w:pStyle w:val="af3"/>
            </w:pPr>
            <w:r w:rsidRPr="008D06AE">
              <w:t>100,0</w:t>
            </w:r>
          </w:p>
        </w:tc>
      </w:tr>
      <w:tr w:rsidR="009C57BA" w:rsidRPr="008D06AE" w14:paraId="1A9C4152" w14:textId="77777777" w:rsidTr="001A3B00">
        <w:trPr>
          <w:trHeight w:val="30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80997" w14:textId="77777777" w:rsidR="009C57BA" w:rsidRPr="008D06AE" w:rsidRDefault="009C57BA" w:rsidP="001A3B00">
            <w:pPr>
              <w:pStyle w:val="af3"/>
              <w:rPr>
                <w:b/>
                <w:bCs/>
              </w:rPr>
            </w:pPr>
            <w:r w:rsidRPr="008D06AE">
              <w:rPr>
                <w:b/>
                <w:bCs/>
              </w:rPr>
              <w:t>Итого по программным мероприятия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C34B" w14:textId="77777777" w:rsidR="009C57BA" w:rsidRPr="008D06AE" w:rsidRDefault="009C57BA" w:rsidP="001A3B00">
            <w:pPr>
              <w:pStyle w:val="af3"/>
              <w:rPr>
                <w:b/>
                <w:bCs/>
              </w:rPr>
            </w:pPr>
            <w:r w:rsidRPr="008D06AE">
              <w:rPr>
                <w:b/>
                <w:bCs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4DB21" w14:textId="77777777" w:rsidR="009C57BA" w:rsidRPr="008D06AE" w:rsidRDefault="009C57BA" w:rsidP="001A3B00">
            <w:pPr>
              <w:pStyle w:val="af3"/>
              <w:rPr>
                <w:b/>
                <w:bCs/>
              </w:rPr>
            </w:pPr>
            <w:r w:rsidRPr="008D06AE">
              <w:rPr>
                <w:b/>
                <w:bCs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5463" w14:textId="77777777" w:rsidR="009C57BA" w:rsidRPr="008D06AE" w:rsidRDefault="009C57BA" w:rsidP="001A3B00">
            <w:pPr>
              <w:pStyle w:val="af3"/>
              <w:rPr>
                <w:b/>
                <w:bCs/>
              </w:rPr>
            </w:pPr>
            <w:r w:rsidRPr="008D06AE">
              <w:rPr>
                <w:b/>
                <w:bCs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D13D0" w14:textId="77777777" w:rsidR="009C57BA" w:rsidRPr="008D06AE" w:rsidRDefault="009C57BA" w:rsidP="001A3B00">
            <w:pPr>
              <w:pStyle w:val="af3"/>
              <w:rPr>
                <w:b/>
                <w:bCs/>
              </w:rPr>
            </w:pPr>
            <w:r w:rsidRPr="008D06AE">
              <w:rPr>
                <w:b/>
                <w:bCs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CEBC" w14:textId="77777777" w:rsidR="009C57BA" w:rsidRPr="008D06AE" w:rsidRDefault="009C57BA" w:rsidP="001A3B00">
            <w:pPr>
              <w:pStyle w:val="af3"/>
              <w:rPr>
                <w:b/>
                <w:bCs/>
              </w:rPr>
            </w:pPr>
            <w:r w:rsidRPr="008D06AE">
              <w:rPr>
                <w:b/>
                <w:bCs/>
              </w:rPr>
              <w:t>1 177 555,7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0B04D" w14:textId="77777777" w:rsidR="009C57BA" w:rsidRPr="008D06AE" w:rsidRDefault="009C57BA" w:rsidP="001A3B00">
            <w:pPr>
              <w:pStyle w:val="af3"/>
              <w:rPr>
                <w:b/>
                <w:bCs/>
              </w:rPr>
            </w:pPr>
            <w:r w:rsidRPr="008D06AE">
              <w:rPr>
                <w:b/>
                <w:bCs/>
              </w:rPr>
              <w:t>1 123 13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8680B" w14:textId="77777777" w:rsidR="009C57BA" w:rsidRPr="008D06AE" w:rsidRDefault="009C57BA" w:rsidP="001A3B00">
            <w:pPr>
              <w:pStyle w:val="af3"/>
              <w:rPr>
                <w:b/>
                <w:bCs/>
              </w:rPr>
            </w:pPr>
            <w:r w:rsidRPr="008D06AE">
              <w:rPr>
                <w:b/>
                <w:bCs/>
              </w:rPr>
              <w:t>95,4</w:t>
            </w:r>
          </w:p>
        </w:tc>
      </w:tr>
      <w:tr w:rsidR="009C57BA" w:rsidRPr="008D06AE" w14:paraId="5D89CB64" w14:textId="77777777" w:rsidTr="001A3B00">
        <w:trPr>
          <w:trHeight w:val="30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299AA" w14:textId="77777777" w:rsidR="009C57BA" w:rsidRPr="008D06AE" w:rsidRDefault="009C57BA" w:rsidP="001A3B00">
            <w:pPr>
              <w:pStyle w:val="af3"/>
              <w:rPr>
                <w:b/>
                <w:bCs/>
              </w:rPr>
            </w:pPr>
            <w:r w:rsidRPr="008D06AE">
              <w:rPr>
                <w:b/>
                <w:bCs/>
              </w:rPr>
              <w:t>в том числе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DF568" w14:textId="77777777" w:rsidR="009C57BA" w:rsidRPr="008D06AE" w:rsidRDefault="009C57BA" w:rsidP="001A3B00">
            <w:pPr>
              <w:pStyle w:val="af3"/>
              <w:rPr>
                <w:b/>
                <w:bCs/>
              </w:rPr>
            </w:pPr>
            <w:r w:rsidRPr="008D06AE">
              <w:rPr>
                <w:b/>
                <w:bCs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914B" w14:textId="77777777" w:rsidR="009C57BA" w:rsidRPr="008D06AE" w:rsidRDefault="009C57BA" w:rsidP="001A3B00">
            <w:pPr>
              <w:pStyle w:val="af3"/>
              <w:rPr>
                <w:b/>
                <w:bCs/>
              </w:rPr>
            </w:pPr>
            <w:r w:rsidRPr="008D06AE">
              <w:rPr>
                <w:b/>
                <w:bCs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E9D0B" w14:textId="77777777" w:rsidR="009C57BA" w:rsidRPr="008D06AE" w:rsidRDefault="009C57BA" w:rsidP="001A3B00">
            <w:pPr>
              <w:pStyle w:val="af3"/>
              <w:rPr>
                <w:b/>
                <w:bCs/>
              </w:rPr>
            </w:pPr>
            <w:r w:rsidRPr="008D06AE">
              <w:rPr>
                <w:b/>
                <w:bCs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BB50B" w14:textId="77777777" w:rsidR="009C57BA" w:rsidRPr="008D06AE" w:rsidRDefault="009C57BA" w:rsidP="001A3B00">
            <w:pPr>
              <w:pStyle w:val="af3"/>
              <w:rPr>
                <w:b/>
                <w:bCs/>
              </w:rPr>
            </w:pPr>
            <w:r w:rsidRPr="008D06AE">
              <w:rPr>
                <w:b/>
                <w:bCs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D3F30" w14:textId="77777777" w:rsidR="009C57BA" w:rsidRPr="008D06AE" w:rsidRDefault="009C57BA" w:rsidP="001A3B00">
            <w:pPr>
              <w:pStyle w:val="af3"/>
              <w:rPr>
                <w:b/>
                <w:bCs/>
              </w:rPr>
            </w:pPr>
            <w:r w:rsidRPr="008D06AE">
              <w:rPr>
                <w:b/>
                <w:bCs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DE641" w14:textId="77777777" w:rsidR="009C57BA" w:rsidRPr="008D06AE" w:rsidRDefault="009C57BA" w:rsidP="001A3B00">
            <w:pPr>
              <w:pStyle w:val="af3"/>
              <w:rPr>
                <w:b/>
                <w:bCs/>
              </w:rPr>
            </w:pPr>
            <w:r w:rsidRPr="008D06AE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7594E" w14:textId="77777777" w:rsidR="009C57BA" w:rsidRPr="008D06AE" w:rsidRDefault="009C57BA" w:rsidP="001A3B00">
            <w:pPr>
              <w:pStyle w:val="af3"/>
              <w:rPr>
                <w:b/>
                <w:bCs/>
              </w:rPr>
            </w:pPr>
            <w:r w:rsidRPr="008D06AE">
              <w:rPr>
                <w:b/>
                <w:bCs/>
              </w:rPr>
              <w:t> </w:t>
            </w:r>
          </w:p>
        </w:tc>
      </w:tr>
      <w:tr w:rsidR="009C57BA" w:rsidRPr="008D06AE" w14:paraId="39F72837" w14:textId="77777777" w:rsidTr="001A3B00">
        <w:trPr>
          <w:trHeight w:val="30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CB52A" w14:textId="77777777" w:rsidR="009C57BA" w:rsidRPr="008D06AE" w:rsidRDefault="009C57BA" w:rsidP="001A3B00">
            <w:pPr>
              <w:pStyle w:val="af3"/>
              <w:rPr>
                <w:b/>
                <w:bCs/>
              </w:rPr>
            </w:pPr>
            <w:r w:rsidRPr="008D06AE">
              <w:rPr>
                <w:b/>
                <w:bCs/>
              </w:rPr>
              <w:t>за счет средств местного бюджет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ECD12" w14:textId="77777777" w:rsidR="009C57BA" w:rsidRPr="008D06AE" w:rsidRDefault="009C57BA" w:rsidP="001A3B00">
            <w:pPr>
              <w:pStyle w:val="af3"/>
              <w:rPr>
                <w:b/>
                <w:bCs/>
              </w:rPr>
            </w:pPr>
            <w:r w:rsidRPr="008D06AE">
              <w:rPr>
                <w:b/>
                <w:bCs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E09F4" w14:textId="77777777" w:rsidR="009C57BA" w:rsidRPr="008D06AE" w:rsidRDefault="009C57BA" w:rsidP="001A3B00">
            <w:pPr>
              <w:pStyle w:val="af3"/>
              <w:rPr>
                <w:b/>
                <w:bCs/>
              </w:rPr>
            </w:pPr>
            <w:r w:rsidRPr="008D06AE">
              <w:rPr>
                <w:b/>
                <w:bCs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08405" w14:textId="77777777" w:rsidR="009C57BA" w:rsidRPr="008D06AE" w:rsidRDefault="009C57BA" w:rsidP="001A3B00">
            <w:pPr>
              <w:pStyle w:val="af3"/>
              <w:rPr>
                <w:b/>
                <w:bCs/>
              </w:rPr>
            </w:pPr>
            <w:r w:rsidRPr="008D06AE">
              <w:rPr>
                <w:b/>
                <w:bCs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59E5E" w14:textId="77777777" w:rsidR="009C57BA" w:rsidRPr="008D06AE" w:rsidRDefault="009C57BA" w:rsidP="001A3B00">
            <w:pPr>
              <w:pStyle w:val="af3"/>
              <w:rPr>
                <w:b/>
                <w:bCs/>
              </w:rPr>
            </w:pPr>
            <w:r w:rsidRPr="008D06AE">
              <w:rPr>
                <w:b/>
                <w:bCs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3ADD" w14:textId="77777777" w:rsidR="009C57BA" w:rsidRPr="008D06AE" w:rsidRDefault="009C57BA" w:rsidP="001A3B00">
            <w:pPr>
              <w:pStyle w:val="af3"/>
              <w:rPr>
                <w:b/>
                <w:bCs/>
              </w:rPr>
            </w:pPr>
            <w:r w:rsidRPr="008D06AE">
              <w:rPr>
                <w:b/>
                <w:bCs/>
              </w:rPr>
              <w:t>832 486,6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0B65" w14:textId="77777777" w:rsidR="009C57BA" w:rsidRPr="008D06AE" w:rsidRDefault="009C57BA" w:rsidP="001A3B00">
            <w:pPr>
              <w:pStyle w:val="af3"/>
              <w:rPr>
                <w:b/>
                <w:bCs/>
              </w:rPr>
            </w:pPr>
            <w:r w:rsidRPr="008D06AE">
              <w:rPr>
                <w:b/>
                <w:bCs/>
              </w:rPr>
              <w:t>798 38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61D18" w14:textId="77777777" w:rsidR="009C57BA" w:rsidRPr="008D06AE" w:rsidRDefault="009C57BA" w:rsidP="001A3B00">
            <w:pPr>
              <w:pStyle w:val="af3"/>
              <w:rPr>
                <w:b/>
                <w:bCs/>
              </w:rPr>
            </w:pPr>
            <w:r w:rsidRPr="008D06AE">
              <w:rPr>
                <w:b/>
                <w:bCs/>
              </w:rPr>
              <w:t>95,9</w:t>
            </w:r>
          </w:p>
        </w:tc>
      </w:tr>
      <w:tr w:rsidR="009C57BA" w:rsidRPr="008D06AE" w14:paraId="0690E284" w14:textId="77777777" w:rsidTr="001A3B00">
        <w:trPr>
          <w:trHeight w:val="270"/>
        </w:trPr>
        <w:tc>
          <w:tcPr>
            <w:tcW w:w="7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A19E" w14:textId="77777777" w:rsidR="009C57BA" w:rsidRPr="008D06AE" w:rsidRDefault="009C57BA" w:rsidP="001A3B00">
            <w:pPr>
              <w:pStyle w:val="af3"/>
              <w:rPr>
                <w:b/>
                <w:bCs/>
              </w:rPr>
            </w:pPr>
            <w:r w:rsidRPr="008D06AE">
              <w:rPr>
                <w:b/>
                <w:bCs/>
              </w:rPr>
              <w:t>за счет средств субсидии из бюджета города Москвы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B09DB" w14:textId="77777777" w:rsidR="009C57BA" w:rsidRPr="008D06AE" w:rsidRDefault="009C57BA" w:rsidP="001A3B00">
            <w:pPr>
              <w:pStyle w:val="af3"/>
              <w:rPr>
                <w:b/>
                <w:bCs/>
              </w:rPr>
            </w:pPr>
            <w:r w:rsidRPr="008D06AE">
              <w:rPr>
                <w:b/>
                <w:bCs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60023" w14:textId="77777777" w:rsidR="009C57BA" w:rsidRPr="008D06AE" w:rsidRDefault="009C57BA" w:rsidP="001A3B00">
            <w:pPr>
              <w:pStyle w:val="af3"/>
              <w:rPr>
                <w:b/>
                <w:bCs/>
              </w:rPr>
            </w:pPr>
            <w:r w:rsidRPr="008D06AE">
              <w:rPr>
                <w:b/>
                <w:bCs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FEF91" w14:textId="77777777" w:rsidR="009C57BA" w:rsidRPr="008D06AE" w:rsidRDefault="009C57BA" w:rsidP="001A3B00">
            <w:pPr>
              <w:pStyle w:val="af3"/>
              <w:rPr>
                <w:b/>
                <w:bCs/>
              </w:rPr>
            </w:pPr>
            <w:r w:rsidRPr="008D06AE">
              <w:rPr>
                <w:b/>
                <w:bCs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67800" w14:textId="77777777" w:rsidR="009C57BA" w:rsidRPr="008D06AE" w:rsidRDefault="009C57BA" w:rsidP="001A3B00">
            <w:pPr>
              <w:pStyle w:val="af3"/>
              <w:rPr>
                <w:b/>
                <w:bCs/>
              </w:rPr>
            </w:pPr>
            <w:r w:rsidRPr="008D06AE">
              <w:rPr>
                <w:b/>
                <w:bCs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6682C" w14:textId="77777777" w:rsidR="009C57BA" w:rsidRPr="008D06AE" w:rsidRDefault="009C57BA" w:rsidP="001A3B00">
            <w:pPr>
              <w:pStyle w:val="af3"/>
              <w:rPr>
                <w:b/>
                <w:bCs/>
              </w:rPr>
            </w:pPr>
            <w:r w:rsidRPr="008D06AE">
              <w:rPr>
                <w:b/>
                <w:bCs/>
              </w:rPr>
              <w:t>345 069,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74776" w14:textId="77777777" w:rsidR="009C57BA" w:rsidRPr="008D06AE" w:rsidRDefault="009C57BA" w:rsidP="001A3B00">
            <w:pPr>
              <w:pStyle w:val="af3"/>
              <w:rPr>
                <w:b/>
                <w:bCs/>
              </w:rPr>
            </w:pPr>
            <w:r w:rsidRPr="008D06AE">
              <w:rPr>
                <w:b/>
                <w:bCs/>
              </w:rPr>
              <w:t>324 74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D4DDD" w14:textId="77777777" w:rsidR="009C57BA" w:rsidRPr="008D06AE" w:rsidRDefault="009C57BA" w:rsidP="001A3B00">
            <w:pPr>
              <w:pStyle w:val="af3"/>
              <w:rPr>
                <w:b/>
                <w:bCs/>
              </w:rPr>
            </w:pPr>
            <w:r w:rsidRPr="008D06AE">
              <w:rPr>
                <w:b/>
                <w:bCs/>
              </w:rPr>
              <w:t>94,1</w:t>
            </w:r>
          </w:p>
        </w:tc>
      </w:tr>
    </w:tbl>
    <w:p w14:paraId="7F4EA383" w14:textId="77777777" w:rsidR="009C57BA" w:rsidRPr="00BA2EF0" w:rsidRDefault="009C57BA" w:rsidP="009C57B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  <w:sectPr w:rsidR="009C57BA" w:rsidRPr="00BA2EF0" w:rsidSect="007037F9">
          <w:footerReference w:type="even" r:id="rId13"/>
          <w:footerReference w:type="default" r:id="rId14"/>
          <w:pgSz w:w="16838" w:h="11906" w:orient="landscape"/>
          <w:pgMar w:top="1702" w:right="1134" w:bottom="567" w:left="1134" w:header="709" w:footer="709" w:gutter="0"/>
          <w:cols w:space="708"/>
          <w:docGrid w:linePitch="360"/>
        </w:sectPr>
      </w:pPr>
    </w:p>
    <w:p w14:paraId="06E3D653" w14:textId="77777777" w:rsidR="009C57BA" w:rsidRPr="00BA2EF0" w:rsidRDefault="009C57BA" w:rsidP="00A442A3">
      <w:pPr>
        <w:ind w:left="4536" w:firstLine="8"/>
        <w:jc w:val="center"/>
      </w:pPr>
      <w:r w:rsidRPr="00BA2EF0">
        <w:lastRenderedPageBreak/>
        <w:t>Приложение 5</w:t>
      </w:r>
    </w:p>
    <w:p w14:paraId="752EBC9B" w14:textId="545E0FE4" w:rsidR="009C57BA" w:rsidRPr="00BA2EF0" w:rsidRDefault="00B65877" w:rsidP="00A442A3">
      <w:pPr>
        <w:tabs>
          <w:tab w:val="left" w:pos="9003"/>
        </w:tabs>
        <w:ind w:left="4536" w:right="-143" w:firstLine="8"/>
        <w:jc w:val="both"/>
      </w:pPr>
      <w:r>
        <w:t>к</w:t>
      </w:r>
      <w:r w:rsidR="009C57BA" w:rsidRPr="00BA2EF0">
        <w:t xml:space="preserve"> решению</w:t>
      </w:r>
      <w:r>
        <w:t xml:space="preserve"> </w:t>
      </w:r>
      <w:r w:rsidR="009C57BA" w:rsidRPr="00BA2EF0">
        <w:t>Совета депутатов</w:t>
      </w:r>
      <w:r w:rsidR="00A442A3">
        <w:t xml:space="preserve"> </w:t>
      </w:r>
      <w:r w:rsidR="009C57BA" w:rsidRPr="00BA2EF0">
        <w:t>внутригородского муниципального образования – городского округа Троицк в городе Москве</w:t>
      </w:r>
    </w:p>
    <w:p w14:paraId="1D068CCF" w14:textId="7D40B87B" w:rsidR="009C57BA" w:rsidRPr="00BA2EF0" w:rsidRDefault="009C57BA" w:rsidP="00A442A3">
      <w:pPr>
        <w:ind w:left="4536" w:firstLine="8"/>
      </w:pPr>
      <w:r>
        <w:t xml:space="preserve">от </w:t>
      </w:r>
      <w:r w:rsidR="00C1144E">
        <w:t>--</w:t>
      </w:r>
      <w:r w:rsidR="001F6D75">
        <w:t xml:space="preserve"> июня 2025 года </w:t>
      </w:r>
      <w:r>
        <w:t>№</w:t>
      </w:r>
      <w:r w:rsidR="00C1144E">
        <w:t xml:space="preserve"> ---</w:t>
      </w:r>
      <w:r w:rsidR="001F6D75">
        <w:t>/23</w:t>
      </w:r>
    </w:p>
    <w:p w14:paraId="1F54967A" w14:textId="77777777" w:rsidR="009C57BA" w:rsidRPr="00BA2EF0" w:rsidRDefault="009C57BA" w:rsidP="00DE0355">
      <w:pPr>
        <w:ind w:left="5529"/>
        <w:jc w:val="right"/>
      </w:pPr>
    </w:p>
    <w:p w14:paraId="0B1D7F6B" w14:textId="77777777" w:rsidR="009C57BA" w:rsidRPr="00BA2EF0" w:rsidRDefault="009C57BA" w:rsidP="00DE0355">
      <w:pPr>
        <w:ind w:left="5529"/>
        <w:jc w:val="center"/>
        <w:rPr>
          <w:rFonts w:ascii="Arial" w:hAnsi="Arial" w:cs="Arial"/>
          <w:b/>
          <w:sz w:val="20"/>
          <w:szCs w:val="20"/>
        </w:rPr>
      </w:pPr>
    </w:p>
    <w:p w14:paraId="05ADEF16" w14:textId="77777777" w:rsidR="009C57BA" w:rsidRPr="00BA2EF0" w:rsidRDefault="009C57BA" w:rsidP="00DE0355">
      <w:pPr>
        <w:jc w:val="center"/>
        <w:rPr>
          <w:rFonts w:ascii="Arial" w:hAnsi="Arial" w:cs="Arial"/>
          <w:sz w:val="20"/>
          <w:szCs w:val="20"/>
        </w:rPr>
      </w:pPr>
      <w:r w:rsidRPr="00BA2EF0">
        <w:rPr>
          <w:b/>
          <w:sz w:val="28"/>
        </w:rPr>
        <w:t xml:space="preserve">Исполнение источников финансирования дефицита бюджета поселения Десеновское </w:t>
      </w:r>
      <w:r>
        <w:rPr>
          <w:b/>
          <w:sz w:val="28"/>
        </w:rPr>
        <w:t>за 2024 год</w:t>
      </w:r>
      <w:r w:rsidRPr="00BA2EF0">
        <w:rPr>
          <w:b/>
          <w:sz w:val="28"/>
        </w:rPr>
        <w:t xml:space="preserve"> по кодам классификации источников финансирования дефицитов бюджета</w:t>
      </w:r>
    </w:p>
    <w:p w14:paraId="7CB9CFD8" w14:textId="77777777" w:rsidR="009C57BA" w:rsidRPr="00BA2EF0" w:rsidRDefault="009C57BA" w:rsidP="009C57BA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95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3"/>
        <w:gridCol w:w="471"/>
        <w:gridCol w:w="471"/>
        <w:gridCol w:w="473"/>
        <w:gridCol w:w="471"/>
        <w:gridCol w:w="471"/>
        <w:gridCol w:w="787"/>
        <w:gridCol w:w="791"/>
        <w:gridCol w:w="2396"/>
        <w:gridCol w:w="1418"/>
        <w:gridCol w:w="1360"/>
      </w:tblGrid>
      <w:tr w:rsidR="009C57BA" w:rsidRPr="00DE0355" w14:paraId="6D03EF37" w14:textId="77777777" w:rsidTr="00DE0355">
        <w:trPr>
          <w:trHeight w:val="537"/>
        </w:trPr>
        <w:tc>
          <w:tcPr>
            <w:tcW w:w="4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7BCA" w14:textId="77777777" w:rsidR="009C57BA" w:rsidRPr="00DE0355" w:rsidRDefault="009C57BA" w:rsidP="001A3B00">
            <w:pPr>
              <w:pStyle w:val="af3"/>
              <w:jc w:val="center"/>
              <w:rPr>
                <w:bCs/>
                <w:sz w:val="20"/>
                <w:szCs w:val="20"/>
              </w:rPr>
            </w:pPr>
            <w:bookmarkStart w:id="3" w:name="_Hlk100830698"/>
            <w:r w:rsidRPr="00DE0355">
              <w:rPr>
                <w:bCs/>
                <w:sz w:val="20"/>
                <w:szCs w:val="20"/>
              </w:rPr>
              <w:t>Вид источников финансирования</w:t>
            </w:r>
          </w:p>
          <w:p w14:paraId="4004EAFF" w14:textId="77777777" w:rsidR="009C57BA" w:rsidRPr="00DE0355" w:rsidRDefault="009C57BA" w:rsidP="001A3B00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DE0355">
              <w:rPr>
                <w:bCs/>
                <w:sz w:val="20"/>
                <w:szCs w:val="20"/>
              </w:rPr>
              <w:t>дефицитов бюджета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00CC" w14:textId="77777777" w:rsidR="009C57BA" w:rsidRPr="00DE0355" w:rsidRDefault="009C57BA" w:rsidP="001A3B00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DE0355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4284" w14:textId="77777777" w:rsidR="009C57BA" w:rsidRPr="00DE0355" w:rsidRDefault="009C57BA" w:rsidP="001A3B00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DE0355">
              <w:rPr>
                <w:bCs/>
                <w:sz w:val="20"/>
                <w:szCs w:val="20"/>
              </w:rPr>
              <w:t>Утверждено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8F822" w14:textId="6A4816D6" w:rsidR="009C57BA" w:rsidRPr="00DE0355" w:rsidRDefault="009C57BA" w:rsidP="00DE0355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DE0355">
              <w:rPr>
                <w:bCs/>
                <w:sz w:val="20"/>
                <w:szCs w:val="20"/>
              </w:rPr>
              <w:t>Исполнено</w:t>
            </w:r>
          </w:p>
        </w:tc>
      </w:tr>
      <w:tr w:rsidR="009C57BA" w:rsidRPr="00DE0355" w14:paraId="34327753" w14:textId="77777777" w:rsidTr="00DE0355">
        <w:trPr>
          <w:trHeight w:val="178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FCFA08" w14:textId="77777777" w:rsidR="009C57BA" w:rsidRPr="00DE0355" w:rsidRDefault="009C57BA" w:rsidP="001A3B00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DE0355">
              <w:rPr>
                <w:bCs/>
                <w:sz w:val="20"/>
                <w:szCs w:val="20"/>
              </w:rPr>
              <w:t>администратор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10D1DB" w14:textId="77777777" w:rsidR="009C57BA" w:rsidRPr="00DE0355" w:rsidRDefault="009C57BA" w:rsidP="001A3B00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DE0355">
              <w:rPr>
                <w:bCs/>
                <w:sz w:val="20"/>
                <w:szCs w:val="20"/>
              </w:rPr>
              <w:t>групп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4FAD4E" w14:textId="77777777" w:rsidR="009C57BA" w:rsidRPr="00DE0355" w:rsidRDefault="009C57BA" w:rsidP="001A3B00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DE0355">
              <w:rPr>
                <w:bCs/>
                <w:sz w:val="20"/>
                <w:szCs w:val="20"/>
              </w:rPr>
              <w:t>подгруппа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B84EA5" w14:textId="77777777" w:rsidR="009C57BA" w:rsidRPr="00DE0355" w:rsidRDefault="009C57BA" w:rsidP="001A3B00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DE0355">
              <w:rPr>
                <w:bCs/>
                <w:sz w:val="20"/>
                <w:szCs w:val="20"/>
              </w:rPr>
              <w:t>стать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ADEA74" w14:textId="77777777" w:rsidR="009C57BA" w:rsidRPr="00DE0355" w:rsidRDefault="009C57BA" w:rsidP="001A3B00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DE0355">
              <w:rPr>
                <w:bCs/>
                <w:sz w:val="20"/>
                <w:szCs w:val="20"/>
              </w:rPr>
              <w:t>подстать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084E29" w14:textId="77777777" w:rsidR="009C57BA" w:rsidRPr="00DE0355" w:rsidRDefault="009C57BA" w:rsidP="001A3B00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DE0355">
              <w:rPr>
                <w:bCs/>
                <w:sz w:val="20"/>
                <w:szCs w:val="20"/>
              </w:rPr>
              <w:t>элемент*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AB7BEB" w14:textId="77777777" w:rsidR="009C57BA" w:rsidRPr="00DE0355" w:rsidRDefault="009C57BA" w:rsidP="001A3B00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DE0355">
              <w:rPr>
                <w:bCs/>
                <w:sz w:val="20"/>
                <w:szCs w:val="20"/>
              </w:rPr>
              <w:t>программа (подпрограмма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BDDE56" w14:textId="77777777" w:rsidR="009C57BA" w:rsidRPr="00DE0355" w:rsidRDefault="009C57BA" w:rsidP="001A3B00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DE0355">
              <w:rPr>
                <w:bCs/>
                <w:sz w:val="20"/>
                <w:szCs w:val="20"/>
              </w:rPr>
              <w:t>экономическая классификация</w:t>
            </w: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355F" w14:textId="77777777" w:rsidR="009C57BA" w:rsidRPr="00DE0355" w:rsidRDefault="009C57BA" w:rsidP="001A3B00">
            <w:pPr>
              <w:pStyle w:val="af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7D31" w14:textId="77777777" w:rsidR="009C57BA" w:rsidRPr="00DE0355" w:rsidRDefault="009C57BA" w:rsidP="001A3B00">
            <w:pPr>
              <w:pStyle w:val="af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8810" w14:textId="77777777" w:rsidR="009C57BA" w:rsidRPr="00DE0355" w:rsidRDefault="009C57BA" w:rsidP="001A3B00">
            <w:pPr>
              <w:pStyle w:val="af3"/>
              <w:jc w:val="center"/>
              <w:rPr>
                <w:bCs/>
                <w:sz w:val="20"/>
                <w:szCs w:val="20"/>
              </w:rPr>
            </w:pPr>
          </w:p>
        </w:tc>
      </w:tr>
      <w:tr w:rsidR="009C57BA" w:rsidRPr="00DE0355" w14:paraId="3E600326" w14:textId="77777777" w:rsidTr="00DE0355">
        <w:trPr>
          <w:trHeight w:val="672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876C2" w14:textId="77777777" w:rsidR="009C57BA" w:rsidRPr="00DE0355" w:rsidRDefault="009C57BA" w:rsidP="001A3B00">
            <w:pPr>
              <w:pStyle w:val="af3"/>
              <w:rPr>
                <w:sz w:val="20"/>
                <w:szCs w:val="20"/>
              </w:rPr>
            </w:pPr>
            <w:r w:rsidRPr="00DE0355">
              <w:rPr>
                <w:sz w:val="20"/>
                <w:szCs w:val="20"/>
              </w:rPr>
              <w:t> 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0AE85" w14:textId="77777777" w:rsidR="009C57BA" w:rsidRPr="00DE0355" w:rsidRDefault="009C57BA" w:rsidP="001A3B00">
            <w:pPr>
              <w:pStyle w:val="af3"/>
              <w:rPr>
                <w:sz w:val="20"/>
                <w:szCs w:val="20"/>
              </w:rPr>
            </w:pPr>
            <w:r w:rsidRPr="00DE0355">
              <w:rPr>
                <w:sz w:val="20"/>
                <w:szCs w:val="20"/>
              </w:rPr>
              <w:t> 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3E714" w14:textId="77777777" w:rsidR="009C57BA" w:rsidRPr="00DE0355" w:rsidRDefault="009C57BA" w:rsidP="001A3B00">
            <w:pPr>
              <w:pStyle w:val="af3"/>
              <w:rPr>
                <w:sz w:val="20"/>
                <w:szCs w:val="20"/>
              </w:rPr>
            </w:pPr>
            <w:r w:rsidRPr="00DE0355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4BE09" w14:textId="77777777" w:rsidR="009C57BA" w:rsidRPr="00DE0355" w:rsidRDefault="009C57BA" w:rsidP="001A3B00">
            <w:pPr>
              <w:pStyle w:val="af3"/>
              <w:rPr>
                <w:sz w:val="20"/>
                <w:szCs w:val="20"/>
              </w:rPr>
            </w:pPr>
            <w:r w:rsidRPr="00DE0355">
              <w:rPr>
                <w:sz w:val="20"/>
                <w:szCs w:val="20"/>
              </w:rPr>
              <w:t> 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B3BF4" w14:textId="77777777" w:rsidR="009C57BA" w:rsidRPr="00DE0355" w:rsidRDefault="009C57BA" w:rsidP="001A3B00">
            <w:pPr>
              <w:pStyle w:val="af3"/>
              <w:rPr>
                <w:sz w:val="20"/>
                <w:szCs w:val="20"/>
              </w:rPr>
            </w:pPr>
            <w:r w:rsidRPr="00DE0355">
              <w:rPr>
                <w:sz w:val="20"/>
                <w:szCs w:val="20"/>
              </w:rPr>
              <w:t> 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7F3ED" w14:textId="77777777" w:rsidR="009C57BA" w:rsidRPr="00DE0355" w:rsidRDefault="009C57BA" w:rsidP="001A3B00">
            <w:pPr>
              <w:pStyle w:val="af3"/>
              <w:rPr>
                <w:sz w:val="20"/>
                <w:szCs w:val="20"/>
              </w:rPr>
            </w:pPr>
            <w:r w:rsidRPr="00DE0355">
              <w:rPr>
                <w:sz w:val="20"/>
                <w:szCs w:val="20"/>
              </w:rPr>
              <w:t> 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5C7B4" w14:textId="77777777" w:rsidR="009C57BA" w:rsidRPr="00DE0355" w:rsidRDefault="009C57BA" w:rsidP="001A3B00">
            <w:pPr>
              <w:pStyle w:val="af3"/>
              <w:rPr>
                <w:sz w:val="20"/>
                <w:szCs w:val="20"/>
              </w:rPr>
            </w:pPr>
            <w:r w:rsidRPr="00DE0355">
              <w:rPr>
                <w:sz w:val="20"/>
                <w:szCs w:val="20"/>
              </w:rPr>
              <w:t> 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20EE" w14:textId="77777777" w:rsidR="009C57BA" w:rsidRPr="00DE0355" w:rsidRDefault="009C57BA" w:rsidP="001A3B00">
            <w:pPr>
              <w:pStyle w:val="af3"/>
              <w:rPr>
                <w:sz w:val="20"/>
                <w:szCs w:val="20"/>
              </w:rPr>
            </w:pPr>
            <w:r w:rsidRPr="00DE0355">
              <w:rPr>
                <w:sz w:val="20"/>
                <w:szCs w:val="20"/>
              </w:rPr>
              <w:t> 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0A74" w14:textId="77777777" w:rsidR="009C57BA" w:rsidRPr="00DE0355" w:rsidRDefault="009C57BA" w:rsidP="001A3B00">
            <w:pPr>
              <w:pStyle w:val="af3"/>
              <w:jc w:val="both"/>
              <w:rPr>
                <w:sz w:val="20"/>
                <w:szCs w:val="20"/>
              </w:rPr>
            </w:pPr>
            <w:r w:rsidRPr="00DE0355">
              <w:rPr>
                <w:sz w:val="20"/>
                <w:szCs w:val="20"/>
              </w:rPr>
              <w:t xml:space="preserve">Дефицит (-), профицит (+) бюджета муниципального образования поселения Десеновско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BC42" w14:textId="77777777" w:rsidR="009C57BA" w:rsidRPr="00DE0355" w:rsidRDefault="009C57BA" w:rsidP="001A3B00">
            <w:pPr>
              <w:pStyle w:val="af3"/>
              <w:rPr>
                <w:sz w:val="20"/>
                <w:szCs w:val="20"/>
              </w:rPr>
            </w:pPr>
            <w:r w:rsidRPr="00DE0355">
              <w:rPr>
                <w:sz w:val="20"/>
                <w:szCs w:val="20"/>
              </w:rPr>
              <w:t>-515 819,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320D" w14:textId="77777777" w:rsidR="009C57BA" w:rsidRPr="00DE0355" w:rsidRDefault="009C57BA" w:rsidP="001A3B00">
            <w:pPr>
              <w:pStyle w:val="af3"/>
              <w:rPr>
                <w:color w:val="FF0000"/>
                <w:sz w:val="20"/>
                <w:szCs w:val="20"/>
              </w:rPr>
            </w:pPr>
            <w:r w:rsidRPr="00DE0355">
              <w:rPr>
                <w:sz w:val="20"/>
                <w:szCs w:val="20"/>
              </w:rPr>
              <w:t>508 072,10</w:t>
            </w:r>
          </w:p>
        </w:tc>
      </w:tr>
      <w:tr w:rsidR="009C57BA" w:rsidRPr="00DE0355" w14:paraId="61F44060" w14:textId="77777777" w:rsidTr="00DE0355">
        <w:trPr>
          <w:trHeight w:val="58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5AE43" w14:textId="77777777" w:rsidR="009C57BA" w:rsidRPr="00DE0355" w:rsidRDefault="009C57BA" w:rsidP="001A3B0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F191" w14:textId="77777777" w:rsidR="009C57BA" w:rsidRPr="00DE0355" w:rsidRDefault="009C57BA" w:rsidP="001A3B0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22E7B" w14:textId="77777777" w:rsidR="009C57BA" w:rsidRPr="00DE0355" w:rsidRDefault="009C57BA" w:rsidP="001A3B0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DE041" w14:textId="77777777" w:rsidR="009C57BA" w:rsidRPr="00DE0355" w:rsidRDefault="009C57BA" w:rsidP="001A3B0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E099" w14:textId="77777777" w:rsidR="009C57BA" w:rsidRPr="00DE0355" w:rsidRDefault="009C57BA" w:rsidP="001A3B0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53641" w14:textId="77777777" w:rsidR="009C57BA" w:rsidRPr="00DE0355" w:rsidRDefault="009C57BA" w:rsidP="001A3B0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F524D" w14:textId="77777777" w:rsidR="009C57BA" w:rsidRPr="00DE0355" w:rsidRDefault="009C57BA" w:rsidP="001A3B0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2306" w14:textId="77777777" w:rsidR="009C57BA" w:rsidRPr="00DE0355" w:rsidRDefault="009C57BA" w:rsidP="001A3B0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D68DC" w14:textId="77777777" w:rsidR="009C57BA" w:rsidRPr="00DE0355" w:rsidRDefault="009C57BA" w:rsidP="001A3B00">
            <w:pPr>
              <w:pStyle w:val="af3"/>
              <w:jc w:val="both"/>
              <w:rPr>
                <w:sz w:val="20"/>
                <w:szCs w:val="20"/>
              </w:rPr>
            </w:pPr>
            <w:r w:rsidRPr="00DE0355">
              <w:rPr>
                <w:sz w:val="20"/>
                <w:szCs w:val="20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C84EF" w14:textId="77777777" w:rsidR="009C57BA" w:rsidRPr="00DE0355" w:rsidRDefault="009C57BA" w:rsidP="001A3B00">
            <w:pPr>
              <w:pStyle w:val="af3"/>
              <w:rPr>
                <w:sz w:val="20"/>
                <w:szCs w:val="20"/>
              </w:rPr>
            </w:pPr>
            <w:r w:rsidRPr="00DE0355">
              <w:rPr>
                <w:sz w:val="20"/>
                <w:szCs w:val="20"/>
              </w:rPr>
              <w:t>6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48376" w14:textId="77777777" w:rsidR="009C57BA" w:rsidRPr="00DE0355" w:rsidRDefault="009C57BA" w:rsidP="001A3B00">
            <w:pPr>
              <w:pStyle w:val="af3"/>
              <w:rPr>
                <w:color w:val="FF0000"/>
                <w:sz w:val="20"/>
                <w:szCs w:val="20"/>
              </w:rPr>
            </w:pPr>
            <w:r w:rsidRPr="00DE0355">
              <w:rPr>
                <w:sz w:val="20"/>
                <w:szCs w:val="20"/>
              </w:rPr>
              <w:t>129,50</w:t>
            </w:r>
          </w:p>
        </w:tc>
      </w:tr>
      <w:tr w:rsidR="009C57BA" w:rsidRPr="00DE0355" w14:paraId="2669E56C" w14:textId="77777777" w:rsidTr="00DE0355">
        <w:trPr>
          <w:trHeight w:val="518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67C09" w14:textId="77777777" w:rsidR="009C57BA" w:rsidRPr="00DE0355" w:rsidRDefault="009C57BA" w:rsidP="001A3B0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6B50" w14:textId="77777777" w:rsidR="009C57BA" w:rsidRPr="00DE0355" w:rsidRDefault="009C57BA" w:rsidP="001A3B0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EDA9E" w14:textId="77777777" w:rsidR="009C57BA" w:rsidRPr="00DE0355" w:rsidRDefault="009C57BA" w:rsidP="001A3B0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5B14B" w14:textId="77777777" w:rsidR="009C57BA" w:rsidRPr="00DE0355" w:rsidRDefault="009C57BA" w:rsidP="001A3B0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F788B" w14:textId="77777777" w:rsidR="009C57BA" w:rsidRPr="00DE0355" w:rsidRDefault="009C57BA" w:rsidP="001A3B0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02E5B" w14:textId="77777777" w:rsidR="009C57BA" w:rsidRPr="00DE0355" w:rsidRDefault="009C57BA" w:rsidP="001A3B0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F4C4C" w14:textId="77777777" w:rsidR="009C57BA" w:rsidRPr="00DE0355" w:rsidRDefault="009C57BA" w:rsidP="001A3B0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E763" w14:textId="77777777" w:rsidR="009C57BA" w:rsidRPr="00DE0355" w:rsidRDefault="009C57BA" w:rsidP="001A3B0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8A78" w14:textId="77777777" w:rsidR="009C57BA" w:rsidRPr="00DE0355" w:rsidRDefault="009C57BA" w:rsidP="001A3B00">
            <w:pPr>
              <w:pStyle w:val="af3"/>
              <w:jc w:val="both"/>
              <w:rPr>
                <w:sz w:val="20"/>
                <w:szCs w:val="20"/>
              </w:rPr>
            </w:pPr>
            <w:r w:rsidRPr="00DE0355">
              <w:rPr>
                <w:sz w:val="20"/>
                <w:szCs w:val="20"/>
              </w:rPr>
              <w:t>Источники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FEB4" w14:textId="77777777" w:rsidR="009C57BA" w:rsidRPr="00DE0355" w:rsidRDefault="009C57BA" w:rsidP="001A3B0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274" w14:textId="77777777" w:rsidR="009C57BA" w:rsidRPr="00DE0355" w:rsidRDefault="009C57BA" w:rsidP="001A3B00">
            <w:pPr>
              <w:pStyle w:val="af3"/>
              <w:rPr>
                <w:color w:val="FF0000"/>
                <w:sz w:val="20"/>
                <w:szCs w:val="20"/>
              </w:rPr>
            </w:pPr>
          </w:p>
        </w:tc>
      </w:tr>
      <w:tr w:rsidR="009C57BA" w:rsidRPr="00DE0355" w14:paraId="1A9CE955" w14:textId="77777777" w:rsidTr="00DE0355">
        <w:trPr>
          <w:cantSplit/>
          <w:trHeight w:val="83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7932C70" w14:textId="77777777" w:rsidR="009C57BA" w:rsidRPr="00DE0355" w:rsidRDefault="009C57BA" w:rsidP="001A3B00">
            <w:pPr>
              <w:pStyle w:val="af3"/>
              <w:ind w:left="113" w:right="113"/>
              <w:rPr>
                <w:sz w:val="20"/>
                <w:szCs w:val="20"/>
              </w:rPr>
            </w:pPr>
            <w:r w:rsidRPr="00DE0355">
              <w:rPr>
                <w:sz w:val="20"/>
                <w:szCs w:val="20"/>
              </w:rPr>
              <w:t>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41C941C" w14:textId="77777777" w:rsidR="009C57BA" w:rsidRPr="00DE0355" w:rsidRDefault="009C57BA" w:rsidP="001A3B00">
            <w:pPr>
              <w:pStyle w:val="af3"/>
              <w:ind w:left="113" w:right="113"/>
              <w:rPr>
                <w:sz w:val="20"/>
                <w:szCs w:val="20"/>
              </w:rPr>
            </w:pPr>
            <w:r w:rsidRPr="00DE0355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76AE4B2" w14:textId="77777777" w:rsidR="009C57BA" w:rsidRPr="00DE0355" w:rsidRDefault="009C57BA" w:rsidP="001A3B00">
            <w:pPr>
              <w:pStyle w:val="af3"/>
              <w:ind w:left="113" w:right="113"/>
              <w:rPr>
                <w:sz w:val="20"/>
                <w:szCs w:val="20"/>
              </w:rPr>
            </w:pPr>
            <w:r w:rsidRPr="00DE0355">
              <w:rPr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AD43125" w14:textId="77777777" w:rsidR="009C57BA" w:rsidRPr="00DE0355" w:rsidRDefault="009C57BA" w:rsidP="001A3B00">
            <w:pPr>
              <w:pStyle w:val="af3"/>
              <w:ind w:left="113" w:right="113"/>
              <w:rPr>
                <w:sz w:val="20"/>
                <w:szCs w:val="20"/>
              </w:rPr>
            </w:pPr>
            <w:r w:rsidRPr="00DE0355">
              <w:rPr>
                <w:sz w:val="20"/>
                <w:szCs w:val="20"/>
              </w:rPr>
              <w:t>0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96E1FED" w14:textId="77777777" w:rsidR="009C57BA" w:rsidRPr="00DE0355" w:rsidRDefault="009C57BA" w:rsidP="001A3B00">
            <w:pPr>
              <w:pStyle w:val="af3"/>
              <w:ind w:left="113" w:right="113"/>
              <w:rPr>
                <w:sz w:val="20"/>
                <w:szCs w:val="20"/>
              </w:rPr>
            </w:pPr>
            <w:r w:rsidRPr="00DE0355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0CB8584" w14:textId="77777777" w:rsidR="009C57BA" w:rsidRPr="00DE0355" w:rsidRDefault="009C57BA" w:rsidP="001A3B00">
            <w:pPr>
              <w:pStyle w:val="af3"/>
              <w:ind w:left="113" w:right="113"/>
              <w:rPr>
                <w:sz w:val="20"/>
                <w:szCs w:val="20"/>
              </w:rPr>
            </w:pPr>
            <w:r w:rsidRPr="00DE0355">
              <w:rPr>
                <w:sz w:val="20"/>
                <w:szCs w:val="20"/>
              </w:rPr>
              <w:t>0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ACDD832" w14:textId="77777777" w:rsidR="009C57BA" w:rsidRPr="00DE0355" w:rsidRDefault="009C57BA" w:rsidP="001A3B00">
            <w:pPr>
              <w:pStyle w:val="af3"/>
              <w:ind w:left="113" w:right="113"/>
              <w:rPr>
                <w:sz w:val="20"/>
                <w:szCs w:val="20"/>
              </w:rPr>
            </w:pPr>
            <w:r w:rsidRPr="00DE0355">
              <w:rPr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5EBB554" w14:textId="77777777" w:rsidR="009C57BA" w:rsidRPr="00DE0355" w:rsidRDefault="009C57BA" w:rsidP="001A3B00">
            <w:pPr>
              <w:pStyle w:val="af3"/>
              <w:ind w:left="113" w:right="113"/>
              <w:rPr>
                <w:sz w:val="20"/>
                <w:szCs w:val="20"/>
              </w:rPr>
            </w:pPr>
            <w:r w:rsidRPr="00DE0355">
              <w:rPr>
                <w:sz w:val="20"/>
                <w:szCs w:val="20"/>
              </w:rPr>
              <w:t>5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4194" w14:textId="77777777" w:rsidR="009C57BA" w:rsidRPr="00DE0355" w:rsidRDefault="009C57BA" w:rsidP="001A3B00">
            <w:pPr>
              <w:pStyle w:val="af3"/>
              <w:jc w:val="both"/>
              <w:rPr>
                <w:sz w:val="20"/>
                <w:szCs w:val="20"/>
              </w:rPr>
            </w:pPr>
            <w:r w:rsidRPr="00DE035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95B1" w14:textId="77777777" w:rsidR="009C57BA" w:rsidRPr="00DE0355" w:rsidRDefault="009C57BA" w:rsidP="001A3B00">
            <w:pPr>
              <w:pStyle w:val="af3"/>
              <w:rPr>
                <w:color w:val="FF0000"/>
                <w:sz w:val="20"/>
                <w:szCs w:val="20"/>
              </w:rPr>
            </w:pPr>
            <w:r w:rsidRPr="00DE0355">
              <w:rPr>
                <w:sz w:val="20"/>
                <w:szCs w:val="20"/>
              </w:rPr>
              <w:t>-1 099 516,9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99B8" w14:textId="77777777" w:rsidR="009C57BA" w:rsidRPr="00DE0355" w:rsidRDefault="009C57BA" w:rsidP="001A3B00">
            <w:pPr>
              <w:pStyle w:val="af3"/>
              <w:rPr>
                <w:color w:val="FF0000"/>
                <w:sz w:val="20"/>
                <w:szCs w:val="20"/>
              </w:rPr>
            </w:pPr>
            <w:r w:rsidRPr="00DE0355">
              <w:rPr>
                <w:sz w:val="20"/>
                <w:szCs w:val="20"/>
              </w:rPr>
              <w:t>-2 047 138,90</w:t>
            </w:r>
          </w:p>
        </w:tc>
      </w:tr>
      <w:tr w:rsidR="009C57BA" w:rsidRPr="00DE0355" w14:paraId="480D9708" w14:textId="77777777" w:rsidTr="00DE0355">
        <w:trPr>
          <w:cantSplit/>
          <w:trHeight w:val="112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0B03248" w14:textId="77777777" w:rsidR="009C57BA" w:rsidRPr="00DE0355" w:rsidRDefault="009C57BA" w:rsidP="001A3B00">
            <w:pPr>
              <w:pStyle w:val="af3"/>
              <w:ind w:left="113" w:right="113"/>
              <w:rPr>
                <w:sz w:val="20"/>
                <w:szCs w:val="20"/>
              </w:rPr>
            </w:pPr>
            <w:r w:rsidRPr="00DE0355">
              <w:rPr>
                <w:sz w:val="20"/>
                <w:szCs w:val="20"/>
              </w:rPr>
              <w:t>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285A3CF" w14:textId="77777777" w:rsidR="009C57BA" w:rsidRPr="00DE0355" w:rsidRDefault="009C57BA" w:rsidP="001A3B00">
            <w:pPr>
              <w:pStyle w:val="af3"/>
              <w:ind w:left="113" w:right="113"/>
              <w:rPr>
                <w:sz w:val="20"/>
                <w:szCs w:val="20"/>
              </w:rPr>
            </w:pPr>
            <w:r w:rsidRPr="00DE0355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EA2A1E" w14:textId="77777777" w:rsidR="009C57BA" w:rsidRPr="00DE0355" w:rsidRDefault="009C57BA" w:rsidP="001A3B00">
            <w:pPr>
              <w:pStyle w:val="af3"/>
              <w:ind w:left="113" w:right="113"/>
              <w:rPr>
                <w:sz w:val="20"/>
                <w:szCs w:val="20"/>
              </w:rPr>
            </w:pPr>
            <w:r w:rsidRPr="00DE0355">
              <w:rPr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15EACA6" w14:textId="77777777" w:rsidR="009C57BA" w:rsidRPr="00DE0355" w:rsidRDefault="009C57BA" w:rsidP="001A3B00">
            <w:pPr>
              <w:pStyle w:val="af3"/>
              <w:ind w:left="113" w:right="113"/>
              <w:rPr>
                <w:sz w:val="20"/>
                <w:szCs w:val="20"/>
              </w:rPr>
            </w:pPr>
            <w:r w:rsidRPr="00DE0355">
              <w:rPr>
                <w:sz w:val="20"/>
                <w:szCs w:val="20"/>
              </w:rPr>
              <w:t>0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8121792" w14:textId="77777777" w:rsidR="009C57BA" w:rsidRPr="00DE0355" w:rsidRDefault="009C57BA" w:rsidP="001A3B00">
            <w:pPr>
              <w:pStyle w:val="af3"/>
              <w:ind w:left="113" w:right="113"/>
              <w:rPr>
                <w:sz w:val="20"/>
                <w:szCs w:val="20"/>
              </w:rPr>
            </w:pPr>
            <w:r w:rsidRPr="00DE0355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91F2FE0" w14:textId="77777777" w:rsidR="009C57BA" w:rsidRPr="00DE0355" w:rsidRDefault="009C57BA" w:rsidP="001A3B00">
            <w:pPr>
              <w:pStyle w:val="af3"/>
              <w:ind w:left="113" w:right="113"/>
              <w:rPr>
                <w:sz w:val="20"/>
                <w:szCs w:val="20"/>
              </w:rPr>
            </w:pPr>
            <w:r w:rsidRPr="00DE0355">
              <w:rPr>
                <w:sz w:val="20"/>
                <w:szCs w:val="20"/>
              </w:rPr>
              <w:t>0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C7C9DAE" w14:textId="77777777" w:rsidR="009C57BA" w:rsidRPr="00DE0355" w:rsidRDefault="009C57BA" w:rsidP="001A3B00">
            <w:pPr>
              <w:pStyle w:val="af3"/>
              <w:ind w:left="113" w:right="113"/>
              <w:rPr>
                <w:sz w:val="20"/>
                <w:szCs w:val="20"/>
              </w:rPr>
            </w:pPr>
            <w:r w:rsidRPr="00DE0355">
              <w:rPr>
                <w:sz w:val="20"/>
                <w:szCs w:val="20"/>
              </w:rPr>
              <w:t>0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3BA1F57" w14:textId="77777777" w:rsidR="009C57BA" w:rsidRPr="00DE0355" w:rsidRDefault="009C57BA" w:rsidP="001A3B00">
            <w:pPr>
              <w:pStyle w:val="af3"/>
              <w:ind w:left="113" w:right="113"/>
              <w:rPr>
                <w:sz w:val="20"/>
                <w:szCs w:val="20"/>
              </w:rPr>
            </w:pPr>
            <w:r w:rsidRPr="00DE0355">
              <w:rPr>
                <w:sz w:val="20"/>
                <w:szCs w:val="20"/>
              </w:rPr>
              <w:t>6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FB4A" w14:textId="77777777" w:rsidR="009C57BA" w:rsidRPr="00DE0355" w:rsidRDefault="009C57BA" w:rsidP="001A3B00">
            <w:pPr>
              <w:pStyle w:val="af3"/>
              <w:jc w:val="both"/>
              <w:rPr>
                <w:sz w:val="20"/>
                <w:szCs w:val="20"/>
              </w:rPr>
            </w:pPr>
            <w:r w:rsidRPr="00DE035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FF94" w14:textId="77777777" w:rsidR="009C57BA" w:rsidRPr="00DE0355" w:rsidRDefault="009C57BA" w:rsidP="001A3B00">
            <w:pPr>
              <w:pStyle w:val="af3"/>
              <w:rPr>
                <w:sz w:val="20"/>
                <w:szCs w:val="20"/>
              </w:rPr>
            </w:pPr>
            <w:r w:rsidRPr="00DE0355">
              <w:rPr>
                <w:sz w:val="20"/>
                <w:szCs w:val="20"/>
              </w:rPr>
              <w:t>1 615 336,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A55D" w14:textId="77777777" w:rsidR="009C57BA" w:rsidRPr="00DE0355" w:rsidRDefault="009C57BA" w:rsidP="001A3B00">
            <w:pPr>
              <w:pStyle w:val="af3"/>
              <w:rPr>
                <w:sz w:val="20"/>
                <w:szCs w:val="20"/>
              </w:rPr>
            </w:pPr>
            <w:r w:rsidRPr="00DE0355">
              <w:rPr>
                <w:sz w:val="20"/>
                <w:szCs w:val="20"/>
              </w:rPr>
              <w:t>1 539 066,80</w:t>
            </w:r>
          </w:p>
        </w:tc>
      </w:tr>
      <w:bookmarkEnd w:id="3"/>
    </w:tbl>
    <w:p w14:paraId="4C1DBA6F" w14:textId="2D8825C4" w:rsidR="00DE0355" w:rsidRDefault="00DE0355" w:rsidP="009C57B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B1D91C4" w14:textId="77777777" w:rsidR="009C57BA" w:rsidRPr="00BA2EF0" w:rsidRDefault="009C57BA" w:rsidP="009C57BA">
      <w:pPr>
        <w:jc w:val="right"/>
        <w:rPr>
          <w:rFonts w:ascii="Arial" w:hAnsi="Arial" w:cs="Arial"/>
          <w:sz w:val="20"/>
          <w:szCs w:val="20"/>
        </w:rPr>
      </w:pPr>
    </w:p>
    <w:p w14:paraId="364C4686" w14:textId="517DB19A" w:rsidR="00A442A3" w:rsidRPr="00BA2EF0" w:rsidRDefault="00A442A3" w:rsidP="00A442A3">
      <w:pPr>
        <w:ind w:left="4536" w:firstLine="8"/>
        <w:jc w:val="center"/>
      </w:pPr>
      <w:r>
        <w:t>Приложение 6</w:t>
      </w:r>
    </w:p>
    <w:p w14:paraId="273A4F2F" w14:textId="77777777" w:rsidR="00A442A3" w:rsidRPr="00BA2EF0" w:rsidRDefault="00A442A3" w:rsidP="00A442A3">
      <w:pPr>
        <w:tabs>
          <w:tab w:val="left" w:pos="9003"/>
        </w:tabs>
        <w:ind w:left="4536" w:right="-143" w:firstLine="8"/>
        <w:jc w:val="both"/>
      </w:pPr>
      <w:r>
        <w:t>к</w:t>
      </w:r>
      <w:r w:rsidRPr="00BA2EF0">
        <w:t xml:space="preserve"> решению</w:t>
      </w:r>
      <w:r>
        <w:t xml:space="preserve"> </w:t>
      </w:r>
      <w:r w:rsidRPr="00BA2EF0">
        <w:t>Совета депутатов</w:t>
      </w:r>
      <w:r>
        <w:t xml:space="preserve"> </w:t>
      </w:r>
      <w:r w:rsidRPr="00BA2EF0">
        <w:t>внутригородского муниципального образования – городского округа Троицк в городе Москве</w:t>
      </w:r>
    </w:p>
    <w:p w14:paraId="02FC8303" w14:textId="096141D8" w:rsidR="00A442A3" w:rsidRPr="00BA2EF0" w:rsidRDefault="00A442A3" w:rsidP="00A442A3">
      <w:pPr>
        <w:ind w:left="4536" w:firstLine="8"/>
      </w:pPr>
      <w:r>
        <w:t xml:space="preserve">от </w:t>
      </w:r>
      <w:r w:rsidR="00C1144E">
        <w:t>--</w:t>
      </w:r>
      <w:r w:rsidR="001F6D75">
        <w:t xml:space="preserve"> июня </w:t>
      </w:r>
      <w:r>
        <w:t>2025 года №</w:t>
      </w:r>
      <w:r w:rsidR="00C1144E">
        <w:t xml:space="preserve"> ---</w:t>
      </w:r>
      <w:r w:rsidR="001F6D75">
        <w:t>/23</w:t>
      </w:r>
    </w:p>
    <w:p w14:paraId="60ACDC44" w14:textId="77777777" w:rsidR="009C57BA" w:rsidRDefault="009C57BA" w:rsidP="009C57BA"/>
    <w:p w14:paraId="628B047A" w14:textId="77777777" w:rsidR="009C57BA" w:rsidRDefault="009C57BA" w:rsidP="009C57BA"/>
    <w:tbl>
      <w:tblPr>
        <w:tblW w:w="9686" w:type="dxa"/>
        <w:tblLook w:val="04A0" w:firstRow="1" w:lastRow="0" w:firstColumn="1" w:lastColumn="0" w:noHBand="0" w:noVBand="1"/>
      </w:tblPr>
      <w:tblGrid>
        <w:gridCol w:w="4704"/>
        <w:gridCol w:w="1533"/>
        <w:gridCol w:w="3227"/>
        <w:gridCol w:w="222"/>
      </w:tblGrid>
      <w:tr w:rsidR="009C57BA" w:rsidRPr="00BB7FF2" w14:paraId="14D2AEAD" w14:textId="77777777" w:rsidTr="00DE0355">
        <w:trPr>
          <w:gridAfter w:val="1"/>
          <w:wAfter w:w="222" w:type="dxa"/>
          <w:trHeight w:val="310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AC1E" w14:textId="77777777" w:rsidR="009C57BA" w:rsidRPr="00BB7FF2" w:rsidRDefault="009C57BA" w:rsidP="001A3B00">
            <w:pPr>
              <w:jc w:val="center"/>
              <w:rPr>
                <w:b/>
                <w:bCs/>
                <w:sz w:val="28"/>
                <w:szCs w:val="28"/>
              </w:rPr>
            </w:pPr>
            <w:r w:rsidRPr="00BB7FF2">
              <w:rPr>
                <w:b/>
                <w:bCs/>
                <w:sz w:val="28"/>
                <w:szCs w:val="28"/>
              </w:rPr>
              <w:t xml:space="preserve">Отчет по резервному фонду </w:t>
            </w:r>
            <w:r w:rsidRPr="00BB7FF2">
              <w:rPr>
                <w:b/>
                <w:sz w:val="28"/>
                <w:szCs w:val="28"/>
              </w:rPr>
              <w:t>поселения Десеновское за 2024 год</w:t>
            </w:r>
          </w:p>
        </w:tc>
      </w:tr>
      <w:tr w:rsidR="009C57BA" w:rsidRPr="00BB7FF2" w14:paraId="6CB5FDCF" w14:textId="77777777" w:rsidTr="00DE0355">
        <w:trPr>
          <w:gridAfter w:val="1"/>
          <w:wAfter w:w="222" w:type="dxa"/>
          <w:trHeight w:val="310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3EA07" w14:textId="77777777" w:rsidR="009C57BA" w:rsidRPr="00BB7FF2" w:rsidRDefault="009C57BA" w:rsidP="001A3B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57BA" w:rsidRPr="00BB7FF2" w14:paraId="57D9CA55" w14:textId="77777777" w:rsidTr="00DE0355">
        <w:trPr>
          <w:gridAfter w:val="1"/>
          <w:wAfter w:w="222" w:type="dxa"/>
          <w:trHeight w:val="310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E45D" w14:textId="77777777" w:rsidR="009C57BA" w:rsidRPr="00BB7FF2" w:rsidRDefault="009C57BA" w:rsidP="001A3B00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887E" w14:textId="77777777" w:rsidR="009C57BA" w:rsidRPr="00BB7FF2" w:rsidRDefault="009C57BA" w:rsidP="001A3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3944" w14:textId="4C6A6143" w:rsidR="009C57BA" w:rsidRPr="00BB7FF2" w:rsidRDefault="009C57BA" w:rsidP="001A3B00">
            <w:pPr>
              <w:jc w:val="right"/>
            </w:pPr>
            <w:r w:rsidRPr="00BB7FF2">
              <w:t>(тыс. рублей)</w:t>
            </w:r>
          </w:p>
        </w:tc>
      </w:tr>
      <w:tr w:rsidR="009C57BA" w:rsidRPr="00BB7FF2" w14:paraId="6E83C150" w14:textId="77777777" w:rsidTr="00DE0355">
        <w:trPr>
          <w:gridAfter w:val="1"/>
          <w:wAfter w:w="222" w:type="dxa"/>
          <w:trHeight w:val="458"/>
        </w:trPr>
        <w:tc>
          <w:tcPr>
            <w:tcW w:w="4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F68B" w14:textId="77777777" w:rsidR="009C57BA" w:rsidRPr="00BB7FF2" w:rsidRDefault="009C57BA" w:rsidP="001A3B00">
            <w:pPr>
              <w:jc w:val="center"/>
              <w:rPr>
                <w:sz w:val="26"/>
                <w:szCs w:val="26"/>
              </w:rPr>
            </w:pPr>
            <w:r w:rsidRPr="00BB7FF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2044" w14:textId="77777777" w:rsidR="009C57BA" w:rsidRPr="00BB7FF2" w:rsidRDefault="009C57BA" w:rsidP="001A3B00">
            <w:pPr>
              <w:jc w:val="center"/>
              <w:rPr>
                <w:sz w:val="26"/>
                <w:szCs w:val="26"/>
              </w:rPr>
            </w:pPr>
            <w:r w:rsidRPr="00BB7FF2">
              <w:rPr>
                <w:sz w:val="26"/>
                <w:szCs w:val="26"/>
              </w:rPr>
              <w:t>Сумма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AE83" w14:textId="77777777" w:rsidR="009C57BA" w:rsidRPr="00BB7FF2" w:rsidRDefault="009C57BA" w:rsidP="001A3B00">
            <w:pPr>
              <w:jc w:val="center"/>
              <w:rPr>
                <w:sz w:val="26"/>
                <w:szCs w:val="26"/>
              </w:rPr>
            </w:pPr>
            <w:r w:rsidRPr="00BB7FF2">
              <w:rPr>
                <w:sz w:val="26"/>
                <w:szCs w:val="26"/>
              </w:rPr>
              <w:t xml:space="preserve">Основание выделения средств </w:t>
            </w:r>
          </w:p>
        </w:tc>
      </w:tr>
      <w:tr w:rsidR="009C57BA" w:rsidRPr="00BB7FF2" w14:paraId="65A00869" w14:textId="77777777" w:rsidTr="00DE0355">
        <w:trPr>
          <w:trHeight w:val="310"/>
        </w:trPr>
        <w:tc>
          <w:tcPr>
            <w:tcW w:w="4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FF37" w14:textId="77777777" w:rsidR="009C57BA" w:rsidRPr="00BB7FF2" w:rsidRDefault="009C57BA" w:rsidP="001A3B00">
            <w:pPr>
              <w:rPr>
                <w:sz w:val="26"/>
                <w:szCs w:val="26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C336" w14:textId="77777777" w:rsidR="009C57BA" w:rsidRPr="00BB7FF2" w:rsidRDefault="009C57BA" w:rsidP="001A3B00">
            <w:pPr>
              <w:rPr>
                <w:sz w:val="26"/>
                <w:szCs w:val="26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CD7B" w14:textId="77777777" w:rsidR="009C57BA" w:rsidRPr="00BB7FF2" w:rsidRDefault="009C57BA" w:rsidP="001A3B00">
            <w:pPr>
              <w:rPr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9982" w14:textId="77777777" w:rsidR="009C57BA" w:rsidRPr="00BB7FF2" w:rsidRDefault="009C57BA" w:rsidP="001A3B00">
            <w:pPr>
              <w:jc w:val="center"/>
              <w:rPr>
                <w:sz w:val="26"/>
                <w:szCs w:val="26"/>
              </w:rPr>
            </w:pPr>
          </w:p>
        </w:tc>
      </w:tr>
      <w:tr w:rsidR="009C57BA" w:rsidRPr="00BB7FF2" w14:paraId="47844235" w14:textId="77777777" w:rsidTr="00DE0355">
        <w:trPr>
          <w:trHeight w:val="315"/>
        </w:trPr>
        <w:tc>
          <w:tcPr>
            <w:tcW w:w="4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A279" w14:textId="77777777" w:rsidR="009C57BA" w:rsidRPr="00BB7FF2" w:rsidRDefault="009C57BA" w:rsidP="001A3B00">
            <w:pPr>
              <w:rPr>
                <w:sz w:val="26"/>
                <w:szCs w:val="26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DF3D" w14:textId="77777777" w:rsidR="009C57BA" w:rsidRPr="00BB7FF2" w:rsidRDefault="009C57BA" w:rsidP="001A3B00">
            <w:pPr>
              <w:rPr>
                <w:sz w:val="26"/>
                <w:szCs w:val="26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F47C" w14:textId="77777777" w:rsidR="009C57BA" w:rsidRPr="00BB7FF2" w:rsidRDefault="009C57BA" w:rsidP="001A3B00">
            <w:pPr>
              <w:rPr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2445" w14:textId="77777777" w:rsidR="009C57BA" w:rsidRPr="00BB7FF2" w:rsidRDefault="009C57BA" w:rsidP="001A3B00">
            <w:pPr>
              <w:rPr>
                <w:sz w:val="20"/>
                <w:szCs w:val="20"/>
              </w:rPr>
            </w:pPr>
          </w:p>
        </w:tc>
      </w:tr>
      <w:tr w:rsidR="009C57BA" w:rsidRPr="00BB7FF2" w14:paraId="44B8B727" w14:textId="77777777" w:rsidTr="00DE0355">
        <w:trPr>
          <w:trHeight w:val="327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CE9C" w14:textId="77777777" w:rsidR="009C57BA" w:rsidRPr="00BB7FF2" w:rsidRDefault="009C57BA" w:rsidP="001A3B00">
            <w:pPr>
              <w:rPr>
                <w:b/>
                <w:bCs/>
                <w:sz w:val="26"/>
                <w:szCs w:val="26"/>
              </w:rPr>
            </w:pPr>
            <w:r w:rsidRPr="00BB7FF2">
              <w:rPr>
                <w:b/>
                <w:bCs/>
                <w:sz w:val="26"/>
                <w:szCs w:val="26"/>
              </w:rPr>
              <w:t>Резервный фонд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0AF8" w14:textId="77777777" w:rsidR="009C57BA" w:rsidRPr="00BB7FF2" w:rsidRDefault="009C57BA" w:rsidP="001A3B0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 5</w:t>
            </w:r>
            <w:r w:rsidRPr="00BB7FF2">
              <w:rPr>
                <w:b/>
                <w:bCs/>
                <w:sz w:val="26"/>
                <w:szCs w:val="26"/>
              </w:rPr>
              <w:t>00,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8CD5" w14:textId="77777777" w:rsidR="009C57BA" w:rsidRPr="00BB7FF2" w:rsidRDefault="009C57BA" w:rsidP="001A3B00">
            <w:pPr>
              <w:jc w:val="center"/>
              <w:rPr>
                <w:sz w:val="26"/>
                <w:szCs w:val="26"/>
              </w:rPr>
            </w:pPr>
            <w:r w:rsidRPr="00BB7FF2">
              <w:rPr>
                <w:sz w:val="26"/>
                <w:szCs w:val="2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6B9ED3" w14:textId="77777777" w:rsidR="009C57BA" w:rsidRPr="00BB7FF2" w:rsidRDefault="009C57BA" w:rsidP="001A3B00">
            <w:pPr>
              <w:rPr>
                <w:sz w:val="20"/>
                <w:szCs w:val="20"/>
              </w:rPr>
            </w:pPr>
          </w:p>
        </w:tc>
      </w:tr>
      <w:tr w:rsidR="009C57BA" w:rsidRPr="00BB7FF2" w14:paraId="7DD341C5" w14:textId="77777777" w:rsidTr="00DE0355">
        <w:trPr>
          <w:trHeight w:val="431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3D57" w14:textId="77777777" w:rsidR="009C57BA" w:rsidRPr="00BB7FF2" w:rsidRDefault="009C57BA" w:rsidP="001A3B00">
            <w:pPr>
              <w:rPr>
                <w:b/>
                <w:bCs/>
                <w:sz w:val="26"/>
                <w:szCs w:val="26"/>
              </w:rPr>
            </w:pPr>
            <w:r w:rsidRPr="00BB7FF2">
              <w:rPr>
                <w:b/>
                <w:bCs/>
                <w:sz w:val="26"/>
                <w:szCs w:val="26"/>
              </w:rPr>
              <w:t>Выделено из резервного фонд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1B35" w14:textId="77777777" w:rsidR="009C57BA" w:rsidRPr="00BB7FF2" w:rsidRDefault="009C57BA" w:rsidP="001A3B00">
            <w:pPr>
              <w:jc w:val="center"/>
              <w:rPr>
                <w:b/>
                <w:bCs/>
                <w:sz w:val="26"/>
                <w:szCs w:val="26"/>
              </w:rPr>
            </w:pPr>
            <w:r w:rsidRPr="00BB7FF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899C" w14:textId="77777777" w:rsidR="009C57BA" w:rsidRPr="00BB7FF2" w:rsidRDefault="009C57BA" w:rsidP="001A3B00">
            <w:pPr>
              <w:jc w:val="center"/>
              <w:rPr>
                <w:sz w:val="26"/>
                <w:szCs w:val="26"/>
              </w:rPr>
            </w:pPr>
            <w:r w:rsidRPr="00BB7FF2">
              <w:rPr>
                <w:sz w:val="26"/>
                <w:szCs w:val="2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ACF8D7" w14:textId="77777777" w:rsidR="009C57BA" w:rsidRPr="00BB7FF2" w:rsidRDefault="009C57BA" w:rsidP="001A3B00">
            <w:pPr>
              <w:rPr>
                <w:sz w:val="20"/>
                <w:szCs w:val="20"/>
              </w:rPr>
            </w:pPr>
          </w:p>
        </w:tc>
      </w:tr>
    </w:tbl>
    <w:p w14:paraId="2C8F1176" w14:textId="77777777" w:rsidR="009C57BA" w:rsidRDefault="009C57BA" w:rsidP="009C57BA"/>
    <w:p w14:paraId="079DAF1E" w14:textId="77777777" w:rsidR="009C57BA" w:rsidRDefault="009C57BA" w:rsidP="009C57BA"/>
    <w:p w14:paraId="4753BDCE" w14:textId="77777777" w:rsidR="009C57BA" w:rsidRDefault="009C57BA" w:rsidP="009C57BA"/>
    <w:p w14:paraId="72A5729B" w14:textId="77777777" w:rsidR="009C57BA" w:rsidRDefault="009C57BA" w:rsidP="009C57BA"/>
    <w:p w14:paraId="502A9E4B" w14:textId="77777777" w:rsidR="009C57BA" w:rsidRDefault="009C57BA" w:rsidP="009C57BA"/>
    <w:p w14:paraId="0E077200" w14:textId="77777777" w:rsidR="009C57BA" w:rsidRDefault="009C57BA" w:rsidP="009C57BA"/>
    <w:p w14:paraId="4EAD19CE" w14:textId="77777777" w:rsidR="009C57BA" w:rsidRDefault="009C57BA" w:rsidP="009C57BA"/>
    <w:p w14:paraId="61C3C954" w14:textId="77777777" w:rsidR="009C57BA" w:rsidRDefault="009C57BA" w:rsidP="009C57BA"/>
    <w:p w14:paraId="2F0F7F06" w14:textId="77777777" w:rsidR="009C57BA" w:rsidRDefault="009C57BA" w:rsidP="009C57BA"/>
    <w:p w14:paraId="0088C50D" w14:textId="77777777" w:rsidR="009C57BA" w:rsidRDefault="009C57BA" w:rsidP="009C57BA"/>
    <w:p w14:paraId="19FC3C39" w14:textId="77777777" w:rsidR="009C57BA" w:rsidRDefault="009C57BA" w:rsidP="009C57BA"/>
    <w:p w14:paraId="7C9F0888" w14:textId="77777777" w:rsidR="009C57BA" w:rsidRDefault="009C57BA" w:rsidP="009C57BA"/>
    <w:p w14:paraId="7C174D17" w14:textId="77777777" w:rsidR="009C57BA" w:rsidRDefault="009C57BA" w:rsidP="009C57BA"/>
    <w:p w14:paraId="24F5615F" w14:textId="77777777" w:rsidR="009C57BA" w:rsidRDefault="009C57BA" w:rsidP="009C57BA"/>
    <w:p w14:paraId="74A53048" w14:textId="77777777" w:rsidR="009C57BA" w:rsidRDefault="009C57BA" w:rsidP="009C57BA"/>
    <w:p w14:paraId="003A31E5" w14:textId="77777777" w:rsidR="009C57BA" w:rsidRDefault="009C57BA" w:rsidP="009C57BA"/>
    <w:p w14:paraId="5398DBDB" w14:textId="77777777" w:rsidR="009C57BA" w:rsidRDefault="009C57BA" w:rsidP="009C57BA"/>
    <w:p w14:paraId="2A374D35" w14:textId="77777777" w:rsidR="009C57BA" w:rsidRDefault="009C57BA" w:rsidP="009C57BA"/>
    <w:p w14:paraId="2699BAA7" w14:textId="77777777" w:rsidR="009C57BA" w:rsidRDefault="009C57BA" w:rsidP="009C57BA">
      <w:pPr>
        <w:tabs>
          <w:tab w:val="left" w:pos="7230"/>
        </w:tabs>
        <w:ind w:left="7357" w:hanging="985"/>
        <w:jc w:val="center"/>
      </w:pPr>
    </w:p>
    <w:p w14:paraId="729A6EAF" w14:textId="77777777" w:rsidR="009C57BA" w:rsidRDefault="009C57BA" w:rsidP="009C57BA">
      <w:pPr>
        <w:tabs>
          <w:tab w:val="left" w:pos="7230"/>
        </w:tabs>
        <w:ind w:left="7357" w:hanging="985"/>
        <w:jc w:val="center"/>
      </w:pPr>
    </w:p>
    <w:p w14:paraId="29951D7F" w14:textId="77777777" w:rsidR="009C57BA" w:rsidRDefault="009C57BA" w:rsidP="009C57BA">
      <w:pPr>
        <w:tabs>
          <w:tab w:val="left" w:pos="7230"/>
        </w:tabs>
        <w:ind w:left="7357" w:hanging="985"/>
        <w:jc w:val="center"/>
        <w:sectPr w:rsidR="009C57BA" w:rsidSect="00DE0355">
          <w:footerReference w:type="even" r:id="rId15"/>
          <w:footerReference w:type="default" r:id="rId16"/>
          <w:pgSz w:w="11906" w:h="16838"/>
          <w:pgMar w:top="1135" w:right="849" w:bottom="993" w:left="1701" w:header="709" w:footer="709" w:gutter="0"/>
          <w:cols w:space="708"/>
          <w:docGrid w:linePitch="360"/>
        </w:sectPr>
      </w:pPr>
    </w:p>
    <w:p w14:paraId="54BCF86E" w14:textId="5BDCBDFF" w:rsidR="00A442A3" w:rsidRPr="00A442A3" w:rsidRDefault="00A442A3" w:rsidP="00A442A3">
      <w:pPr>
        <w:ind w:left="9214"/>
        <w:jc w:val="center"/>
        <w:rPr>
          <w:bCs/>
        </w:rPr>
      </w:pPr>
      <w:r>
        <w:rPr>
          <w:bCs/>
        </w:rPr>
        <w:lastRenderedPageBreak/>
        <w:t>Приложение 7</w:t>
      </w:r>
    </w:p>
    <w:p w14:paraId="709386F9" w14:textId="77777777" w:rsidR="00A442A3" w:rsidRPr="00A442A3" w:rsidRDefault="00A442A3" w:rsidP="00A442A3">
      <w:pPr>
        <w:ind w:left="9214"/>
        <w:rPr>
          <w:bCs/>
        </w:rPr>
      </w:pPr>
      <w:r w:rsidRPr="00A442A3">
        <w:rPr>
          <w:bCs/>
        </w:rPr>
        <w:t>к решению Совета депутатов внутригородского</w:t>
      </w:r>
    </w:p>
    <w:p w14:paraId="66ADF7B0" w14:textId="77777777" w:rsidR="00A442A3" w:rsidRPr="00A442A3" w:rsidRDefault="00A442A3" w:rsidP="00A442A3">
      <w:pPr>
        <w:ind w:left="9214"/>
        <w:rPr>
          <w:bCs/>
        </w:rPr>
      </w:pPr>
      <w:r w:rsidRPr="00A442A3">
        <w:rPr>
          <w:bCs/>
        </w:rPr>
        <w:t xml:space="preserve">муниципального образования - городского округа Троицк в городе Москве </w:t>
      </w:r>
    </w:p>
    <w:p w14:paraId="0AD28A44" w14:textId="1EEBD6AF" w:rsidR="001F6D75" w:rsidRPr="00A442A3" w:rsidRDefault="001F6D75" w:rsidP="001F6D75">
      <w:pPr>
        <w:ind w:left="9214"/>
        <w:rPr>
          <w:bCs/>
        </w:rPr>
      </w:pPr>
      <w:r w:rsidRPr="00A442A3">
        <w:rPr>
          <w:bCs/>
        </w:rPr>
        <w:t xml:space="preserve">от </w:t>
      </w:r>
      <w:r w:rsidR="00C1144E">
        <w:rPr>
          <w:bCs/>
        </w:rPr>
        <w:t>-- июня 2025 года № ---</w:t>
      </w:r>
      <w:r>
        <w:rPr>
          <w:bCs/>
        </w:rPr>
        <w:t>/23</w:t>
      </w:r>
    </w:p>
    <w:p w14:paraId="7F8F70CB" w14:textId="379470ED" w:rsidR="009C57BA" w:rsidRDefault="009C57BA" w:rsidP="00A442A3">
      <w:pPr>
        <w:ind w:left="9912" w:right="-314" w:firstLine="708"/>
        <w:jc w:val="center"/>
      </w:pPr>
    </w:p>
    <w:p w14:paraId="3CE71E92" w14:textId="77777777" w:rsidR="009C57BA" w:rsidRDefault="009C57BA" w:rsidP="009C57BA"/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992"/>
        <w:gridCol w:w="1276"/>
        <w:gridCol w:w="1134"/>
        <w:gridCol w:w="1275"/>
        <w:gridCol w:w="1452"/>
        <w:gridCol w:w="1417"/>
        <w:gridCol w:w="1276"/>
        <w:gridCol w:w="992"/>
        <w:gridCol w:w="851"/>
        <w:gridCol w:w="1275"/>
        <w:gridCol w:w="959"/>
      </w:tblGrid>
      <w:tr w:rsidR="009C57BA" w:rsidRPr="007A5A66" w14:paraId="73DF1F94" w14:textId="77777777" w:rsidTr="00DE0355">
        <w:trPr>
          <w:trHeight w:val="381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A694" w14:textId="77777777" w:rsidR="009C57BA" w:rsidRPr="007A5A66" w:rsidRDefault="009C57BA" w:rsidP="001A3B00">
            <w:pPr>
              <w:jc w:val="center"/>
              <w:rPr>
                <w:b/>
                <w:bCs/>
                <w:sz w:val="28"/>
                <w:szCs w:val="28"/>
              </w:rPr>
            </w:pPr>
            <w:r w:rsidRPr="007A5A66">
              <w:rPr>
                <w:b/>
                <w:bCs/>
                <w:sz w:val="28"/>
                <w:szCs w:val="28"/>
              </w:rPr>
              <w:t xml:space="preserve">Отчет о состоянии муниципального долга </w:t>
            </w:r>
            <w:r w:rsidRPr="00BB7FF2">
              <w:rPr>
                <w:b/>
                <w:sz w:val="28"/>
                <w:szCs w:val="28"/>
              </w:rPr>
              <w:t xml:space="preserve">поселения Десеновское </w:t>
            </w:r>
            <w:r w:rsidRPr="007A5A66">
              <w:rPr>
                <w:b/>
                <w:bCs/>
                <w:sz w:val="28"/>
                <w:szCs w:val="28"/>
              </w:rPr>
              <w:t>за 2024 год</w:t>
            </w:r>
          </w:p>
        </w:tc>
      </w:tr>
      <w:tr w:rsidR="009C57BA" w:rsidRPr="007A5A66" w14:paraId="3E90134A" w14:textId="77777777" w:rsidTr="00DE0355">
        <w:trPr>
          <w:trHeight w:val="33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6A39" w14:textId="77777777" w:rsidR="009C57BA" w:rsidRPr="007A5A66" w:rsidRDefault="009C57BA" w:rsidP="001A3B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F77C" w14:textId="77777777" w:rsidR="009C57BA" w:rsidRPr="007A5A66" w:rsidRDefault="009C57BA" w:rsidP="001A3B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FD4E" w14:textId="77777777" w:rsidR="009C57BA" w:rsidRPr="007A5A66" w:rsidRDefault="009C57BA" w:rsidP="001A3B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6815" w14:textId="77777777" w:rsidR="009C57BA" w:rsidRPr="007A5A66" w:rsidRDefault="009C57BA" w:rsidP="001A3B0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EA29" w14:textId="77777777" w:rsidR="009C57BA" w:rsidRPr="007A5A66" w:rsidRDefault="009C57BA" w:rsidP="001A3B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FC63" w14:textId="77777777" w:rsidR="009C57BA" w:rsidRPr="007A5A66" w:rsidRDefault="009C57BA" w:rsidP="001A3B00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4578" w14:textId="77777777" w:rsidR="009C57BA" w:rsidRPr="007A5A66" w:rsidRDefault="009C57BA" w:rsidP="001A3B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EED4" w14:textId="77777777" w:rsidR="009C57BA" w:rsidRPr="007A5A66" w:rsidRDefault="009C57BA" w:rsidP="001A3B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F384" w14:textId="77777777" w:rsidR="009C57BA" w:rsidRPr="007A5A66" w:rsidRDefault="009C57BA" w:rsidP="001A3B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C0C8" w14:textId="77777777" w:rsidR="009C57BA" w:rsidRPr="007A5A66" w:rsidRDefault="009C57BA" w:rsidP="001A3B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7A" w14:textId="77777777" w:rsidR="009C57BA" w:rsidRPr="007A5A66" w:rsidRDefault="009C57BA" w:rsidP="001A3B0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51A6" w14:textId="77777777" w:rsidR="009C57BA" w:rsidRPr="007A5A66" w:rsidRDefault="009C57BA" w:rsidP="001A3B00">
            <w:r w:rsidRPr="007A5A66">
              <w:t xml:space="preserve">        (тыс. рублей)</w:t>
            </w:r>
          </w:p>
        </w:tc>
      </w:tr>
      <w:tr w:rsidR="009C57BA" w:rsidRPr="007A5A66" w14:paraId="7A8FBFC1" w14:textId="77777777" w:rsidTr="00DE0355">
        <w:trPr>
          <w:trHeight w:val="77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CA63" w14:textId="77777777" w:rsidR="009C57BA" w:rsidRPr="007A5A66" w:rsidRDefault="009C57BA" w:rsidP="001A3B00">
            <w:pPr>
              <w:jc w:val="center"/>
            </w:pPr>
            <w:r w:rsidRPr="007A5A66">
              <w:t>Форма долгового   обязательств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FCE7" w14:textId="77777777" w:rsidR="009C57BA" w:rsidRPr="007A5A66" w:rsidRDefault="009C57BA" w:rsidP="001A3B00">
            <w:pPr>
              <w:jc w:val="center"/>
            </w:pPr>
            <w:r w:rsidRPr="007A5A66">
              <w:t>Сумма непогашенного долга на 01.01.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E197" w14:textId="6C5A07A8" w:rsidR="009C57BA" w:rsidRPr="007A5A66" w:rsidRDefault="009C57BA" w:rsidP="001A3B00">
            <w:pPr>
              <w:jc w:val="center"/>
            </w:pPr>
            <w:r w:rsidRPr="007A5A66">
              <w:t xml:space="preserve">Дата привлечения средств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361F" w14:textId="77777777" w:rsidR="009C57BA" w:rsidRPr="007A5A66" w:rsidRDefault="009C57BA" w:rsidP="001A3B00">
            <w:pPr>
              <w:jc w:val="center"/>
            </w:pPr>
            <w:r w:rsidRPr="007A5A66">
              <w:t xml:space="preserve">Сумма по договору  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1C0E" w14:textId="77777777" w:rsidR="009C57BA" w:rsidRPr="007A5A66" w:rsidRDefault="009C57BA" w:rsidP="001A3B00">
            <w:pPr>
              <w:jc w:val="center"/>
            </w:pPr>
            <w:r w:rsidRPr="007A5A66">
              <w:t>Процентная став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01ED" w14:textId="77777777" w:rsidR="009C57BA" w:rsidRPr="007A5A66" w:rsidRDefault="009C57BA" w:rsidP="001A3B00">
            <w:pPr>
              <w:jc w:val="center"/>
            </w:pPr>
            <w:r w:rsidRPr="007A5A66">
              <w:t>Срок погашения по договор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CDD2" w14:textId="77777777" w:rsidR="009C57BA" w:rsidRPr="007A5A66" w:rsidRDefault="009C57BA" w:rsidP="001A3B00">
            <w:pPr>
              <w:jc w:val="center"/>
            </w:pPr>
            <w:r w:rsidRPr="007A5A66">
              <w:t>Всего погашено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BA45" w14:textId="77777777" w:rsidR="009C57BA" w:rsidRPr="007A5A66" w:rsidRDefault="009C57BA" w:rsidP="001A3B00">
            <w:pPr>
              <w:jc w:val="center"/>
            </w:pPr>
            <w:r w:rsidRPr="007A5A66">
              <w:t>Сумма непогашенного долга на 01.01.2025</w:t>
            </w:r>
          </w:p>
        </w:tc>
      </w:tr>
      <w:tr w:rsidR="009C57BA" w:rsidRPr="007A5A66" w14:paraId="7091020C" w14:textId="77777777" w:rsidTr="00DE0355">
        <w:trPr>
          <w:trHeight w:val="104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5562" w14:textId="77777777" w:rsidR="009C57BA" w:rsidRPr="007A5A66" w:rsidRDefault="009C57BA" w:rsidP="001A3B00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7DA0" w14:textId="77777777" w:rsidR="009C57BA" w:rsidRPr="007A5A66" w:rsidRDefault="009C57BA" w:rsidP="001A3B00">
            <w:pPr>
              <w:jc w:val="center"/>
            </w:pPr>
            <w:r w:rsidRPr="007A5A66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21B2" w14:textId="77777777" w:rsidR="009C57BA" w:rsidRPr="007A5A66" w:rsidRDefault="009C57BA" w:rsidP="001A3B00">
            <w:pPr>
              <w:jc w:val="center"/>
            </w:pPr>
            <w:r w:rsidRPr="007A5A66">
              <w:t>основная сумма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507B" w14:textId="77777777" w:rsidR="009C57BA" w:rsidRPr="007A5A66" w:rsidRDefault="009C57BA" w:rsidP="001A3B00">
            <w:pPr>
              <w:jc w:val="center"/>
            </w:pPr>
            <w:r w:rsidRPr="007A5A66">
              <w:t>процент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359B" w14:textId="77777777" w:rsidR="009C57BA" w:rsidRPr="007A5A66" w:rsidRDefault="009C57BA" w:rsidP="001A3B00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5A9E" w14:textId="77777777" w:rsidR="009C57BA" w:rsidRPr="007A5A66" w:rsidRDefault="009C57BA" w:rsidP="001A3B00"/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520B" w14:textId="77777777" w:rsidR="009C57BA" w:rsidRPr="007A5A66" w:rsidRDefault="009C57BA" w:rsidP="001A3B00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2006" w14:textId="77777777" w:rsidR="009C57BA" w:rsidRPr="007A5A66" w:rsidRDefault="009C57BA" w:rsidP="001A3B00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7093" w14:textId="0B9AFF2C" w:rsidR="009C57BA" w:rsidRPr="007A5A66" w:rsidRDefault="009C57BA" w:rsidP="001A3B00">
            <w:pPr>
              <w:jc w:val="center"/>
            </w:pPr>
            <w:r w:rsidRPr="007A5A66">
              <w:t>основная сумма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B4E7" w14:textId="77777777" w:rsidR="009C57BA" w:rsidRPr="007A5A66" w:rsidRDefault="009C57BA" w:rsidP="001A3B00">
            <w:pPr>
              <w:jc w:val="center"/>
            </w:pPr>
            <w:r w:rsidRPr="007A5A66"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0BB6" w14:textId="77777777" w:rsidR="009C57BA" w:rsidRPr="007A5A66" w:rsidRDefault="009C57BA" w:rsidP="001A3B00">
            <w:pPr>
              <w:jc w:val="center"/>
            </w:pPr>
            <w:r w:rsidRPr="007A5A66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2074" w14:textId="77777777" w:rsidR="009C57BA" w:rsidRPr="007A5A66" w:rsidRDefault="009C57BA" w:rsidP="001A3B00">
            <w:pPr>
              <w:jc w:val="center"/>
            </w:pPr>
            <w:r w:rsidRPr="007A5A66">
              <w:t>основная сумма дол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EC17" w14:textId="77777777" w:rsidR="009C57BA" w:rsidRPr="007A5A66" w:rsidRDefault="009C57BA" w:rsidP="001A3B00">
            <w:pPr>
              <w:jc w:val="center"/>
            </w:pPr>
            <w:r w:rsidRPr="007A5A66">
              <w:t>проценты</w:t>
            </w:r>
          </w:p>
        </w:tc>
      </w:tr>
      <w:tr w:rsidR="009C57BA" w:rsidRPr="007A5A66" w14:paraId="09A966A6" w14:textId="77777777" w:rsidTr="00DE0355">
        <w:trPr>
          <w:trHeight w:val="33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8272" w14:textId="77777777" w:rsidR="009C57BA" w:rsidRPr="007A5A66" w:rsidRDefault="009C57BA" w:rsidP="001A3B00">
            <w:r w:rsidRPr="007A5A66">
              <w:t>Бюджетные креди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FB1A" w14:textId="77777777" w:rsidR="009C57BA" w:rsidRPr="007A5A66" w:rsidRDefault="009C57BA" w:rsidP="001A3B00">
            <w:r w:rsidRPr="007A5A6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C3F3" w14:textId="77777777" w:rsidR="009C57BA" w:rsidRPr="007A5A66" w:rsidRDefault="009C57BA" w:rsidP="001A3B00">
            <w:r w:rsidRPr="007A5A6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2144" w14:textId="77777777" w:rsidR="009C57BA" w:rsidRPr="007A5A66" w:rsidRDefault="009C57BA" w:rsidP="001A3B00">
            <w:r w:rsidRPr="007A5A6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D4F8" w14:textId="77777777" w:rsidR="009C57BA" w:rsidRPr="007A5A66" w:rsidRDefault="009C57BA" w:rsidP="001A3B00">
            <w:r w:rsidRPr="007A5A6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E877" w14:textId="77777777" w:rsidR="009C57BA" w:rsidRPr="007A5A66" w:rsidRDefault="009C57BA" w:rsidP="001A3B00">
            <w:r w:rsidRPr="007A5A66"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E3D0" w14:textId="77777777" w:rsidR="009C57BA" w:rsidRPr="007A5A66" w:rsidRDefault="009C57BA" w:rsidP="001A3B00">
            <w:r w:rsidRPr="007A5A6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8073" w14:textId="77777777" w:rsidR="009C57BA" w:rsidRPr="007A5A66" w:rsidRDefault="009C57BA" w:rsidP="001A3B00">
            <w:r w:rsidRPr="007A5A6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861B" w14:textId="77777777" w:rsidR="009C57BA" w:rsidRPr="007A5A66" w:rsidRDefault="009C57BA" w:rsidP="001A3B00">
            <w:r w:rsidRPr="007A5A6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9AD7" w14:textId="77777777" w:rsidR="009C57BA" w:rsidRPr="007A5A66" w:rsidRDefault="009C57BA" w:rsidP="001A3B00">
            <w:r w:rsidRPr="007A5A6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0C8F" w14:textId="77777777" w:rsidR="009C57BA" w:rsidRPr="007A5A66" w:rsidRDefault="009C57BA" w:rsidP="001A3B00">
            <w:r w:rsidRPr="007A5A6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BDB6" w14:textId="77777777" w:rsidR="009C57BA" w:rsidRPr="007A5A66" w:rsidRDefault="009C57BA" w:rsidP="001A3B00">
            <w:r w:rsidRPr="007A5A66"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E14E" w14:textId="77777777" w:rsidR="009C57BA" w:rsidRPr="007A5A66" w:rsidRDefault="009C57BA" w:rsidP="001A3B00">
            <w:r w:rsidRPr="007A5A66">
              <w:t> </w:t>
            </w:r>
          </w:p>
        </w:tc>
      </w:tr>
      <w:tr w:rsidR="009C57BA" w:rsidRPr="007A5A66" w14:paraId="2F4915BD" w14:textId="77777777" w:rsidTr="00DE0355">
        <w:trPr>
          <w:trHeight w:val="32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A4B4" w14:textId="77777777" w:rsidR="009C57BA" w:rsidRPr="007A5A66" w:rsidRDefault="009C57BA" w:rsidP="001A3B00">
            <w:pPr>
              <w:rPr>
                <w:b/>
                <w:bCs/>
              </w:rPr>
            </w:pPr>
            <w:r w:rsidRPr="007A5A66">
              <w:rPr>
                <w:b/>
                <w:bCs/>
              </w:rPr>
              <w:t xml:space="preserve">Ито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6249" w14:textId="77777777" w:rsidR="009C57BA" w:rsidRPr="007A5A66" w:rsidRDefault="009C57BA" w:rsidP="001A3B00">
            <w:pPr>
              <w:jc w:val="right"/>
              <w:rPr>
                <w:b/>
                <w:bCs/>
              </w:rPr>
            </w:pPr>
            <w:r w:rsidRPr="007A5A66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5CA3" w14:textId="77777777" w:rsidR="009C57BA" w:rsidRPr="007A5A66" w:rsidRDefault="009C57BA" w:rsidP="001A3B00">
            <w:pPr>
              <w:jc w:val="right"/>
              <w:rPr>
                <w:b/>
                <w:bCs/>
              </w:rPr>
            </w:pPr>
            <w:r w:rsidRPr="007A5A66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DC6A" w14:textId="77777777" w:rsidR="009C57BA" w:rsidRPr="007A5A66" w:rsidRDefault="009C57BA" w:rsidP="001A3B00">
            <w:pPr>
              <w:jc w:val="right"/>
              <w:rPr>
                <w:b/>
                <w:bCs/>
              </w:rPr>
            </w:pPr>
            <w:r w:rsidRPr="007A5A66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AA72" w14:textId="77777777" w:rsidR="009C57BA" w:rsidRPr="007A5A66" w:rsidRDefault="009C57BA" w:rsidP="001A3B00">
            <w:pPr>
              <w:rPr>
                <w:b/>
                <w:bCs/>
              </w:rPr>
            </w:pPr>
            <w:r w:rsidRPr="007A5A6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AC61" w14:textId="77777777" w:rsidR="009C57BA" w:rsidRPr="007A5A66" w:rsidRDefault="009C57BA" w:rsidP="001A3B00">
            <w:pPr>
              <w:jc w:val="right"/>
              <w:rPr>
                <w:b/>
                <w:bCs/>
              </w:rPr>
            </w:pPr>
            <w:r w:rsidRPr="007A5A66">
              <w:rPr>
                <w:b/>
                <w:bCs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04B1" w14:textId="77777777" w:rsidR="009C57BA" w:rsidRPr="007A5A66" w:rsidRDefault="009C57BA" w:rsidP="001A3B00">
            <w:pPr>
              <w:rPr>
                <w:b/>
                <w:bCs/>
              </w:rPr>
            </w:pPr>
            <w:r w:rsidRPr="007A5A66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D318" w14:textId="77777777" w:rsidR="009C57BA" w:rsidRPr="007A5A66" w:rsidRDefault="009C57BA" w:rsidP="001A3B00">
            <w:pPr>
              <w:rPr>
                <w:b/>
                <w:bCs/>
              </w:rPr>
            </w:pPr>
            <w:r w:rsidRPr="007A5A6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FC90" w14:textId="77777777" w:rsidR="009C57BA" w:rsidRPr="007A5A66" w:rsidRDefault="009C57BA" w:rsidP="001A3B00">
            <w:pPr>
              <w:jc w:val="right"/>
              <w:rPr>
                <w:b/>
                <w:bCs/>
              </w:rPr>
            </w:pPr>
            <w:r w:rsidRPr="007A5A66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E6AB" w14:textId="77777777" w:rsidR="009C57BA" w:rsidRPr="007A5A66" w:rsidRDefault="009C57BA" w:rsidP="001A3B00">
            <w:pPr>
              <w:jc w:val="right"/>
              <w:rPr>
                <w:b/>
                <w:bCs/>
              </w:rPr>
            </w:pPr>
            <w:r w:rsidRPr="007A5A66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3478" w14:textId="77777777" w:rsidR="009C57BA" w:rsidRPr="007A5A66" w:rsidRDefault="009C57BA" w:rsidP="001A3B00">
            <w:pPr>
              <w:jc w:val="right"/>
              <w:rPr>
                <w:b/>
                <w:bCs/>
              </w:rPr>
            </w:pPr>
            <w:r w:rsidRPr="007A5A66"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AD4B" w14:textId="77777777" w:rsidR="009C57BA" w:rsidRPr="007A5A66" w:rsidRDefault="009C57BA" w:rsidP="001A3B00">
            <w:pPr>
              <w:jc w:val="right"/>
              <w:rPr>
                <w:b/>
                <w:bCs/>
              </w:rPr>
            </w:pPr>
            <w:r w:rsidRPr="007A5A66">
              <w:rPr>
                <w:b/>
                <w:bCs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FDF3" w14:textId="77777777" w:rsidR="009C57BA" w:rsidRPr="007A5A66" w:rsidRDefault="009C57BA" w:rsidP="001A3B00">
            <w:pPr>
              <w:jc w:val="right"/>
              <w:rPr>
                <w:b/>
                <w:bCs/>
              </w:rPr>
            </w:pPr>
            <w:r w:rsidRPr="007A5A66">
              <w:rPr>
                <w:b/>
                <w:bCs/>
              </w:rPr>
              <w:t>0</w:t>
            </w:r>
          </w:p>
        </w:tc>
      </w:tr>
      <w:tr w:rsidR="009C57BA" w:rsidRPr="007A5A66" w14:paraId="5EB7A43B" w14:textId="77777777" w:rsidTr="00DE0355">
        <w:trPr>
          <w:trHeight w:val="33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D1EC" w14:textId="77777777" w:rsidR="009C57BA" w:rsidRPr="007A5A66" w:rsidRDefault="009C57BA" w:rsidP="001A3B00">
            <w:r w:rsidRPr="007A5A66">
              <w:t>Креди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118A" w14:textId="77777777" w:rsidR="009C57BA" w:rsidRPr="007A5A66" w:rsidRDefault="009C57BA" w:rsidP="001A3B00">
            <w:r w:rsidRPr="007A5A6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CDED" w14:textId="77777777" w:rsidR="009C57BA" w:rsidRPr="007A5A66" w:rsidRDefault="009C57BA" w:rsidP="001A3B00">
            <w:r w:rsidRPr="007A5A6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BB11" w14:textId="77777777" w:rsidR="009C57BA" w:rsidRPr="007A5A66" w:rsidRDefault="009C57BA" w:rsidP="001A3B00">
            <w:r w:rsidRPr="007A5A6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36F8" w14:textId="77777777" w:rsidR="009C57BA" w:rsidRPr="007A5A66" w:rsidRDefault="009C57BA" w:rsidP="001A3B00">
            <w:r w:rsidRPr="007A5A6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AB7D" w14:textId="77777777" w:rsidR="009C57BA" w:rsidRPr="007A5A66" w:rsidRDefault="009C57BA" w:rsidP="001A3B00">
            <w:r w:rsidRPr="007A5A66"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9F1F" w14:textId="77777777" w:rsidR="009C57BA" w:rsidRPr="007A5A66" w:rsidRDefault="009C57BA" w:rsidP="001A3B00">
            <w:r w:rsidRPr="007A5A6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3165" w14:textId="77777777" w:rsidR="009C57BA" w:rsidRPr="007A5A66" w:rsidRDefault="009C57BA" w:rsidP="001A3B00">
            <w:r w:rsidRPr="007A5A6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ADF5" w14:textId="77777777" w:rsidR="009C57BA" w:rsidRPr="007A5A66" w:rsidRDefault="009C57BA" w:rsidP="001A3B00">
            <w:r w:rsidRPr="007A5A6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67AB" w14:textId="77777777" w:rsidR="009C57BA" w:rsidRPr="007A5A66" w:rsidRDefault="009C57BA" w:rsidP="001A3B00">
            <w:r w:rsidRPr="007A5A6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F8E4" w14:textId="77777777" w:rsidR="009C57BA" w:rsidRPr="007A5A66" w:rsidRDefault="009C57BA" w:rsidP="001A3B00">
            <w:r w:rsidRPr="007A5A6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20B6" w14:textId="77777777" w:rsidR="009C57BA" w:rsidRPr="007A5A66" w:rsidRDefault="009C57BA" w:rsidP="001A3B00">
            <w:r w:rsidRPr="007A5A66"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D6CF" w14:textId="77777777" w:rsidR="009C57BA" w:rsidRPr="007A5A66" w:rsidRDefault="009C57BA" w:rsidP="001A3B00">
            <w:r w:rsidRPr="007A5A66">
              <w:t> </w:t>
            </w:r>
          </w:p>
        </w:tc>
      </w:tr>
      <w:tr w:rsidR="009C57BA" w:rsidRPr="007A5A66" w14:paraId="717C7F23" w14:textId="77777777" w:rsidTr="00DE0355">
        <w:trPr>
          <w:trHeight w:val="33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4DE4" w14:textId="77777777" w:rsidR="009C57BA" w:rsidRPr="007A5A66" w:rsidRDefault="009C57BA" w:rsidP="001A3B00">
            <w:pPr>
              <w:rPr>
                <w:b/>
                <w:bCs/>
              </w:rPr>
            </w:pPr>
            <w:r w:rsidRPr="007A5A66">
              <w:rPr>
                <w:b/>
                <w:bCs/>
              </w:rPr>
              <w:t>Итого по креди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F13A" w14:textId="77777777" w:rsidR="009C57BA" w:rsidRPr="007A5A66" w:rsidRDefault="009C57BA" w:rsidP="001A3B00">
            <w:pPr>
              <w:jc w:val="right"/>
              <w:rPr>
                <w:b/>
                <w:bCs/>
              </w:rPr>
            </w:pPr>
            <w:r w:rsidRPr="007A5A66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3043" w14:textId="77777777" w:rsidR="009C57BA" w:rsidRPr="007A5A66" w:rsidRDefault="009C57BA" w:rsidP="001A3B00">
            <w:pPr>
              <w:jc w:val="right"/>
              <w:rPr>
                <w:b/>
                <w:bCs/>
              </w:rPr>
            </w:pPr>
            <w:r w:rsidRPr="007A5A66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4D49" w14:textId="77777777" w:rsidR="009C57BA" w:rsidRPr="007A5A66" w:rsidRDefault="009C57BA" w:rsidP="001A3B00">
            <w:pPr>
              <w:jc w:val="right"/>
              <w:rPr>
                <w:b/>
                <w:bCs/>
              </w:rPr>
            </w:pPr>
            <w:r w:rsidRPr="007A5A66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C648" w14:textId="77777777" w:rsidR="009C57BA" w:rsidRPr="007A5A66" w:rsidRDefault="009C57BA" w:rsidP="001A3B00">
            <w:r w:rsidRPr="007A5A6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8D0D" w14:textId="77777777" w:rsidR="009C57BA" w:rsidRPr="007A5A66" w:rsidRDefault="009C57BA" w:rsidP="001A3B00">
            <w:pPr>
              <w:jc w:val="right"/>
              <w:rPr>
                <w:b/>
                <w:bCs/>
              </w:rPr>
            </w:pPr>
            <w:r w:rsidRPr="007A5A66">
              <w:rPr>
                <w:b/>
                <w:bCs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FDD9" w14:textId="77777777" w:rsidR="009C57BA" w:rsidRPr="007A5A66" w:rsidRDefault="009C57BA" w:rsidP="001A3B00">
            <w:r w:rsidRPr="007A5A6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244E" w14:textId="77777777" w:rsidR="009C57BA" w:rsidRPr="007A5A66" w:rsidRDefault="009C57BA" w:rsidP="001A3B00">
            <w:r w:rsidRPr="007A5A6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A033" w14:textId="77777777" w:rsidR="009C57BA" w:rsidRPr="007A5A66" w:rsidRDefault="009C57BA" w:rsidP="001A3B00">
            <w:pPr>
              <w:jc w:val="right"/>
              <w:rPr>
                <w:b/>
                <w:bCs/>
              </w:rPr>
            </w:pPr>
            <w:r w:rsidRPr="007A5A66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9288" w14:textId="77777777" w:rsidR="009C57BA" w:rsidRPr="007A5A66" w:rsidRDefault="009C57BA" w:rsidP="001A3B00">
            <w:pPr>
              <w:jc w:val="right"/>
              <w:rPr>
                <w:b/>
                <w:bCs/>
              </w:rPr>
            </w:pPr>
            <w:r w:rsidRPr="007A5A66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2241" w14:textId="77777777" w:rsidR="009C57BA" w:rsidRPr="007A5A66" w:rsidRDefault="009C57BA" w:rsidP="001A3B00">
            <w:pPr>
              <w:jc w:val="right"/>
              <w:rPr>
                <w:b/>
                <w:bCs/>
              </w:rPr>
            </w:pPr>
            <w:r w:rsidRPr="007A5A66"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EFF4" w14:textId="77777777" w:rsidR="009C57BA" w:rsidRPr="007A5A66" w:rsidRDefault="009C57BA" w:rsidP="001A3B00">
            <w:pPr>
              <w:jc w:val="right"/>
              <w:rPr>
                <w:b/>
                <w:bCs/>
              </w:rPr>
            </w:pPr>
            <w:r w:rsidRPr="007A5A66">
              <w:rPr>
                <w:b/>
                <w:bCs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4366" w14:textId="77777777" w:rsidR="009C57BA" w:rsidRPr="007A5A66" w:rsidRDefault="009C57BA" w:rsidP="001A3B00">
            <w:pPr>
              <w:jc w:val="right"/>
              <w:rPr>
                <w:b/>
                <w:bCs/>
              </w:rPr>
            </w:pPr>
            <w:r w:rsidRPr="007A5A66">
              <w:rPr>
                <w:b/>
                <w:bCs/>
              </w:rPr>
              <w:t>0</w:t>
            </w:r>
          </w:p>
        </w:tc>
      </w:tr>
      <w:tr w:rsidR="009C57BA" w:rsidRPr="007A5A66" w14:paraId="7A3858B3" w14:textId="77777777" w:rsidTr="00DE0355">
        <w:trPr>
          <w:trHeight w:val="33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4ECF" w14:textId="77777777" w:rsidR="009C57BA" w:rsidRPr="007A5A66" w:rsidRDefault="009C57BA" w:rsidP="001A3B00">
            <w:r w:rsidRPr="007A5A66">
              <w:t>Гарант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4705" w14:textId="77777777" w:rsidR="009C57BA" w:rsidRPr="007A5A66" w:rsidRDefault="009C57BA" w:rsidP="001A3B00">
            <w:r w:rsidRPr="007A5A6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7344" w14:textId="77777777" w:rsidR="009C57BA" w:rsidRPr="007A5A66" w:rsidRDefault="009C57BA" w:rsidP="001A3B00">
            <w:r w:rsidRPr="007A5A6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D97C" w14:textId="77777777" w:rsidR="009C57BA" w:rsidRPr="007A5A66" w:rsidRDefault="009C57BA" w:rsidP="001A3B00">
            <w:r w:rsidRPr="007A5A6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4576" w14:textId="77777777" w:rsidR="009C57BA" w:rsidRPr="007A5A66" w:rsidRDefault="009C57BA" w:rsidP="001A3B00">
            <w:r w:rsidRPr="007A5A6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8A6B" w14:textId="77777777" w:rsidR="009C57BA" w:rsidRPr="007A5A66" w:rsidRDefault="009C57BA" w:rsidP="001A3B00">
            <w:r w:rsidRPr="007A5A66"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20CF" w14:textId="77777777" w:rsidR="009C57BA" w:rsidRPr="007A5A66" w:rsidRDefault="009C57BA" w:rsidP="001A3B00">
            <w:r w:rsidRPr="007A5A6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7B4B" w14:textId="77777777" w:rsidR="009C57BA" w:rsidRPr="007A5A66" w:rsidRDefault="009C57BA" w:rsidP="001A3B00">
            <w:r w:rsidRPr="007A5A6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BAC5" w14:textId="77777777" w:rsidR="009C57BA" w:rsidRPr="007A5A66" w:rsidRDefault="009C57BA" w:rsidP="001A3B00">
            <w:r w:rsidRPr="007A5A6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FF31" w14:textId="77777777" w:rsidR="009C57BA" w:rsidRPr="007A5A66" w:rsidRDefault="009C57BA" w:rsidP="001A3B00">
            <w:r w:rsidRPr="007A5A6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DCBB" w14:textId="77777777" w:rsidR="009C57BA" w:rsidRPr="007A5A66" w:rsidRDefault="009C57BA" w:rsidP="001A3B00">
            <w:r w:rsidRPr="007A5A6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DB48" w14:textId="77777777" w:rsidR="009C57BA" w:rsidRPr="007A5A66" w:rsidRDefault="009C57BA" w:rsidP="001A3B00">
            <w:r w:rsidRPr="007A5A66"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41D4" w14:textId="77777777" w:rsidR="009C57BA" w:rsidRPr="007A5A66" w:rsidRDefault="009C57BA" w:rsidP="001A3B00">
            <w:r w:rsidRPr="007A5A66">
              <w:t> </w:t>
            </w:r>
          </w:p>
        </w:tc>
      </w:tr>
      <w:tr w:rsidR="009C57BA" w:rsidRPr="007A5A66" w14:paraId="7DB20E94" w14:textId="77777777" w:rsidTr="00DE0355">
        <w:trPr>
          <w:trHeight w:val="33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C070" w14:textId="77777777" w:rsidR="009C57BA" w:rsidRPr="007A5A66" w:rsidRDefault="009C57BA" w:rsidP="001A3B00">
            <w:pPr>
              <w:rPr>
                <w:b/>
                <w:bCs/>
              </w:rPr>
            </w:pPr>
            <w:r w:rsidRPr="007A5A66">
              <w:rPr>
                <w:b/>
                <w:bCs/>
              </w:rPr>
              <w:t>Итого по гарант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7ACE" w14:textId="77777777" w:rsidR="009C57BA" w:rsidRPr="007A5A66" w:rsidRDefault="009C57BA" w:rsidP="001A3B00">
            <w:pPr>
              <w:jc w:val="right"/>
              <w:rPr>
                <w:b/>
                <w:bCs/>
              </w:rPr>
            </w:pPr>
            <w:r w:rsidRPr="007A5A66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FCD0" w14:textId="77777777" w:rsidR="009C57BA" w:rsidRPr="007A5A66" w:rsidRDefault="009C57BA" w:rsidP="001A3B00">
            <w:pPr>
              <w:jc w:val="right"/>
              <w:rPr>
                <w:b/>
                <w:bCs/>
              </w:rPr>
            </w:pPr>
            <w:r w:rsidRPr="007A5A66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9871" w14:textId="77777777" w:rsidR="009C57BA" w:rsidRPr="007A5A66" w:rsidRDefault="009C57BA" w:rsidP="001A3B00">
            <w:pPr>
              <w:jc w:val="right"/>
              <w:rPr>
                <w:b/>
                <w:bCs/>
              </w:rPr>
            </w:pPr>
            <w:r w:rsidRPr="007A5A66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21EE" w14:textId="77777777" w:rsidR="009C57BA" w:rsidRPr="007A5A66" w:rsidRDefault="009C57BA" w:rsidP="001A3B00">
            <w:r w:rsidRPr="007A5A6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A379" w14:textId="77777777" w:rsidR="009C57BA" w:rsidRPr="007A5A66" w:rsidRDefault="009C57BA" w:rsidP="001A3B00">
            <w:pPr>
              <w:jc w:val="right"/>
              <w:rPr>
                <w:b/>
                <w:bCs/>
              </w:rPr>
            </w:pPr>
            <w:r w:rsidRPr="007A5A66">
              <w:rPr>
                <w:b/>
                <w:bCs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FDBF" w14:textId="77777777" w:rsidR="009C57BA" w:rsidRPr="007A5A66" w:rsidRDefault="009C57BA" w:rsidP="001A3B00">
            <w:r w:rsidRPr="007A5A6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6958" w14:textId="77777777" w:rsidR="009C57BA" w:rsidRPr="007A5A66" w:rsidRDefault="009C57BA" w:rsidP="001A3B00">
            <w:r w:rsidRPr="007A5A6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3075" w14:textId="77777777" w:rsidR="009C57BA" w:rsidRPr="007A5A66" w:rsidRDefault="009C57BA" w:rsidP="001A3B00">
            <w:pPr>
              <w:jc w:val="right"/>
              <w:rPr>
                <w:b/>
                <w:bCs/>
              </w:rPr>
            </w:pPr>
            <w:r w:rsidRPr="007A5A66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CA08" w14:textId="77777777" w:rsidR="009C57BA" w:rsidRPr="007A5A66" w:rsidRDefault="009C57BA" w:rsidP="001A3B00">
            <w:pPr>
              <w:jc w:val="right"/>
              <w:rPr>
                <w:b/>
                <w:bCs/>
              </w:rPr>
            </w:pPr>
            <w:r w:rsidRPr="007A5A66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3A00" w14:textId="77777777" w:rsidR="009C57BA" w:rsidRPr="007A5A66" w:rsidRDefault="009C57BA" w:rsidP="001A3B00">
            <w:pPr>
              <w:jc w:val="right"/>
              <w:rPr>
                <w:b/>
                <w:bCs/>
              </w:rPr>
            </w:pPr>
            <w:r w:rsidRPr="007A5A66"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C21B" w14:textId="77777777" w:rsidR="009C57BA" w:rsidRPr="007A5A66" w:rsidRDefault="009C57BA" w:rsidP="001A3B00">
            <w:pPr>
              <w:jc w:val="right"/>
              <w:rPr>
                <w:b/>
                <w:bCs/>
              </w:rPr>
            </w:pPr>
            <w:r w:rsidRPr="007A5A66">
              <w:rPr>
                <w:b/>
                <w:bCs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50D1" w14:textId="77777777" w:rsidR="009C57BA" w:rsidRPr="007A5A66" w:rsidRDefault="009C57BA" w:rsidP="001A3B00">
            <w:pPr>
              <w:jc w:val="right"/>
              <w:rPr>
                <w:b/>
                <w:bCs/>
              </w:rPr>
            </w:pPr>
            <w:r w:rsidRPr="007A5A66">
              <w:rPr>
                <w:b/>
                <w:bCs/>
              </w:rPr>
              <w:t>0</w:t>
            </w:r>
          </w:p>
        </w:tc>
      </w:tr>
      <w:tr w:rsidR="009C57BA" w:rsidRPr="007A5A66" w14:paraId="34772092" w14:textId="77777777" w:rsidTr="00DE0355">
        <w:trPr>
          <w:trHeight w:val="33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4DDC" w14:textId="77777777" w:rsidR="009C57BA" w:rsidRPr="007A5A66" w:rsidRDefault="009C57BA" w:rsidP="001A3B00">
            <w:pPr>
              <w:rPr>
                <w:b/>
                <w:bCs/>
              </w:rPr>
            </w:pPr>
            <w:r w:rsidRPr="007A5A66">
              <w:rPr>
                <w:b/>
                <w:bCs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C1C5" w14:textId="77777777" w:rsidR="009C57BA" w:rsidRPr="007A5A66" w:rsidRDefault="009C57BA" w:rsidP="001A3B00">
            <w:pPr>
              <w:jc w:val="right"/>
              <w:rPr>
                <w:b/>
                <w:bCs/>
              </w:rPr>
            </w:pPr>
            <w:r w:rsidRPr="007A5A66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7C08" w14:textId="77777777" w:rsidR="009C57BA" w:rsidRPr="007A5A66" w:rsidRDefault="009C57BA" w:rsidP="001A3B00">
            <w:pPr>
              <w:jc w:val="right"/>
              <w:rPr>
                <w:b/>
                <w:bCs/>
              </w:rPr>
            </w:pPr>
            <w:r w:rsidRPr="007A5A66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141B" w14:textId="77777777" w:rsidR="009C57BA" w:rsidRPr="007A5A66" w:rsidRDefault="009C57BA" w:rsidP="001A3B00">
            <w:pPr>
              <w:jc w:val="right"/>
              <w:rPr>
                <w:b/>
                <w:bCs/>
              </w:rPr>
            </w:pPr>
            <w:r w:rsidRPr="007A5A66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F113" w14:textId="77777777" w:rsidR="009C57BA" w:rsidRPr="007A5A66" w:rsidRDefault="009C57BA" w:rsidP="001A3B00">
            <w:r w:rsidRPr="007A5A6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589F" w14:textId="77777777" w:rsidR="009C57BA" w:rsidRPr="007A5A66" w:rsidRDefault="009C57BA" w:rsidP="001A3B00">
            <w:pPr>
              <w:jc w:val="right"/>
              <w:rPr>
                <w:b/>
                <w:bCs/>
              </w:rPr>
            </w:pPr>
            <w:r w:rsidRPr="007A5A66">
              <w:rPr>
                <w:b/>
                <w:bCs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8E5F" w14:textId="77777777" w:rsidR="009C57BA" w:rsidRPr="007A5A66" w:rsidRDefault="009C57BA" w:rsidP="001A3B00">
            <w:pPr>
              <w:rPr>
                <w:b/>
                <w:bCs/>
              </w:rPr>
            </w:pPr>
            <w:r w:rsidRPr="007A5A66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BEB4" w14:textId="77777777" w:rsidR="009C57BA" w:rsidRPr="007A5A66" w:rsidRDefault="009C57BA" w:rsidP="001A3B00">
            <w:r w:rsidRPr="007A5A6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0AB0" w14:textId="77777777" w:rsidR="009C57BA" w:rsidRPr="007A5A66" w:rsidRDefault="009C57BA" w:rsidP="001A3B00">
            <w:pPr>
              <w:jc w:val="right"/>
              <w:rPr>
                <w:b/>
                <w:bCs/>
              </w:rPr>
            </w:pPr>
            <w:r w:rsidRPr="007A5A66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A8D3" w14:textId="77777777" w:rsidR="009C57BA" w:rsidRPr="007A5A66" w:rsidRDefault="009C57BA" w:rsidP="001A3B00">
            <w:pPr>
              <w:jc w:val="right"/>
              <w:rPr>
                <w:b/>
                <w:bCs/>
              </w:rPr>
            </w:pPr>
            <w:r w:rsidRPr="007A5A66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8AE8" w14:textId="77777777" w:rsidR="009C57BA" w:rsidRPr="007A5A66" w:rsidRDefault="009C57BA" w:rsidP="001A3B00">
            <w:pPr>
              <w:jc w:val="right"/>
              <w:rPr>
                <w:b/>
                <w:bCs/>
              </w:rPr>
            </w:pPr>
            <w:r w:rsidRPr="007A5A66"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D88B" w14:textId="77777777" w:rsidR="009C57BA" w:rsidRPr="007A5A66" w:rsidRDefault="009C57BA" w:rsidP="001A3B00">
            <w:pPr>
              <w:jc w:val="right"/>
              <w:rPr>
                <w:b/>
                <w:bCs/>
              </w:rPr>
            </w:pPr>
            <w:r w:rsidRPr="007A5A66">
              <w:rPr>
                <w:b/>
                <w:bCs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4CC5" w14:textId="77777777" w:rsidR="009C57BA" w:rsidRPr="007A5A66" w:rsidRDefault="009C57BA" w:rsidP="001A3B00">
            <w:pPr>
              <w:jc w:val="right"/>
              <w:rPr>
                <w:b/>
                <w:bCs/>
              </w:rPr>
            </w:pPr>
            <w:r w:rsidRPr="007A5A66">
              <w:rPr>
                <w:b/>
                <w:bCs/>
              </w:rPr>
              <w:t>0</w:t>
            </w:r>
          </w:p>
        </w:tc>
      </w:tr>
    </w:tbl>
    <w:p w14:paraId="59295662" w14:textId="77777777" w:rsidR="009C57BA" w:rsidRDefault="009C57BA" w:rsidP="009C57BA"/>
    <w:p w14:paraId="65958D3F" w14:textId="77777777" w:rsidR="009C57BA" w:rsidRDefault="009C57BA" w:rsidP="009C57BA">
      <w:pPr>
        <w:ind w:left="9912" w:right="-314" w:firstLine="708"/>
        <w:jc w:val="center"/>
        <w:rPr>
          <w:szCs w:val="20"/>
        </w:rPr>
        <w:sectPr w:rsidR="009C57BA" w:rsidSect="00DE0355">
          <w:pgSz w:w="16838" w:h="11906" w:orient="landscape"/>
          <w:pgMar w:top="1701" w:right="709" w:bottom="1134" w:left="1134" w:header="709" w:footer="709" w:gutter="0"/>
          <w:cols w:space="708"/>
          <w:docGrid w:linePitch="360"/>
        </w:sectPr>
      </w:pPr>
    </w:p>
    <w:p w14:paraId="5E133B15" w14:textId="338C08B7" w:rsidR="00A442A3" w:rsidRPr="00BA2EF0" w:rsidRDefault="00A442A3" w:rsidP="00A442A3">
      <w:pPr>
        <w:ind w:left="4536" w:firstLine="8"/>
        <w:jc w:val="center"/>
      </w:pPr>
      <w:r>
        <w:lastRenderedPageBreak/>
        <w:t>Приложение 8</w:t>
      </w:r>
    </w:p>
    <w:p w14:paraId="22CE822D" w14:textId="77777777" w:rsidR="00A442A3" w:rsidRPr="00BA2EF0" w:rsidRDefault="00A442A3" w:rsidP="00A442A3">
      <w:pPr>
        <w:tabs>
          <w:tab w:val="left" w:pos="9003"/>
        </w:tabs>
        <w:ind w:left="4536" w:right="-143" w:firstLine="8"/>
        <w:jc w:val="both"/>
      </w:pPr>
      <w:r>
        <w:t>к</w:t>
      </w:r>
      <w:r w:rsidRPr="00BA2EF0">
        <w:t xml:space="preserve"> решению</w:t>
      </w:r>
      <w:r>
        <w:t xml:space="preserve"> </w:t>
      </w:r>
      <w:r w:rsidRPr="00BA2EF0">
        <w:t>Совета депутатов</w:t>
      </w:r>
      <w:r>
        <w:t xml:space="preserve"> </w:t>
      </w:r>
      <w:r w:rsidRPr="00BA2EF0">
        <w:t>внутригородского муниципального образования – городского округа Троицк в городе Москве</w:t>
      </w:r>
    </w:p>
    <w:p w14:paraId="6764C140" w14:textId="7CF03520" w:rsidR="00A442A3" w:rsidRPr="00BA2EF0" w:rsidRDefault="00A442A3" w:rsidP="00A442A3">
      <w:pPr>
        <w:ind w:left="4536" w:firstLine="8"/>
      </w:pPr>
      <w:r>
        <w:t xml:space="preserve">от </w:t>
      </w:r>
      <w:r w:rsidR="00C1144E">
        <w:t>--</w:t>
      </w:r>
      <w:r w:rsidR="001F6D75">
        <w:t xml:space="preserve"> июня</w:t>
      </w:r>
      <w:r>
        <w:t xml:space="preserve"> 2025 года №</w:t>
      </w:r>
      <w:r w:rsidR="00C1144E">
        <w:t xml:space="preserve"> ---</w:t>
      </w:r>
      <w:bookmarkStart w:id="4" w:name="_GoBack"/>
      <w:bookmarkEnd w:id="4"/>
      <w:r w:rsidR="001F6D75">
        <w:t>/23</w:t>
      </w:r>
    </w:p>
    <w:p w14:paraId="072C6005" w14:textId="77777777" w:rsidR="009C57BA" w:rsidRDefault="009C57BA" w:rsidP="009C57BA"/>
    <w:p w14:paraId="4C6C47C1" w14:textId="77777777" w:rsidR="009C57BA" w:rsidRDefault="009C57BA" w:rsidP="009C57BA"/>
    <w:tbl>
      <w:tblPr>
        <w:tblW w:w="9464" w:type="dxa"/>
        <w:tblLook w:val="04A0" w:firstRow="1" w:lastRow="0" w:firstColumn="1" w:lastColumn="0" w:noHBand="0" w:noVBand="1"/>
      </w:tblPr>
      <w:tblGrid>
        <w:gridCol w:w="3227"/>
        <w:gridCol w:w="2268"/>
        <w:gridCol w:w="3969"/>
      </w:tblGrid>
      <w:tr w:rsidR="009C57BA" w:rsidRPr="00DC3012" w14:paraId="15F99E9A" w14:textId="77777777" w:rsidTr="00DE0355">
        <w:trPr>
          <w:trHeight w:val="310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89D5" w14:textId="77777777" w:rsidR="009C57BA" w:rsidRPr="00DC3012" w:rsidRDefault="009C57BA" w:rsidP="001A3B00">
            <w:pPr>
              <w:jc w:val="center"/>
              <w:rPr>
                <w:b/>
                <w:bCs/>
              </w:rPr>
            </w:pPr>
            <w:r w:rsidRPr="00DC3012">
              <w:rPr>
                <w:b/>
                <w:bCs/>
              </w:rPr>
              <w:t xml:space="preserve">Сведения </w:t>
            </w:r>
          </w:p>
        </w:tc>
      </w:tr>
      <w:tr w:rsidR="009C57BA" w:rsidRPr="00DC3012" w14:paraId="3468CCFA" w14:textId="77777777" w:rsidTr="00DE0355">
        <w:trPr>
          <w:trHeight w:val="310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34EA" w14:textId="77777777" w:rsidR="009C57BA" w:rsidRPr="00DC3012" w:rsidRDefault="009C57BA" w:rsidP="001A3B00">
            <w:pPr>
              <w:jc w:val="center"/>
              <w:rPr>
                <w:b/>
                <w:bCs/>
              </w:rPr>
            </w:pPr>
            <w:r w:rsidRPr="00DC3012">
              <w:rPr>
                <w:b/>
                <w:bCs/>
              </w:rPr>
              <w:t xml:space="preserve">о численности муниципальных служащих </w:t>
            </w:r>
            <w:r>
              <w:rPr>
                <w:b/>
                <w:bCs/>
              </w:rPr>
              <w:t>поселения Десеновское</w:t>
            </w:r>
            <w:r w:rsidRPr="00DC3012">
              <w:rPr>
                <w:b/>
                <w:bCs/>
              </w:rPr>
              <w:t xml:space="preserve">, </w:t>
            </w:r>
          </w:p>
        </w:tc>
      </w:tr>
      <w:tr w:rsidR="009C57BA" w:rsidRPr="00DC3012" w14:paraId="28DBD2FD" w14:textId="77777777" w:rsidTr="00DE0355">
        <w:trPr>
          <w:trHeight w:val="310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4FBD" w14:textId="27732E1B" w:rsidR="009C57BA" w:rsidRPr="00DC3012" w:rsidRDefault="009C57BA" w:rsidP="001A3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Pr="00DC3012">
              <w:rPr>
                <w:b/>
                <w:bCs/>
              </w:rPr>
              <w:t xml:space="preserve"> фактических расходах на оплату их труда</w:t>
            </w:r>
          </w:p>
        </w:tc>
      </w:tr>
      <w:tr w:rsidR="009C57BA" w:rsidRPr="00DC3012" w14:paraId="0F0974A3" w14:textId="77777777" w:rsidTr="00DE0355">
        <w:trPr>
          <w:trHeight w:val="310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F8C6" w14:textId="570CDCCA" w:rsidR="009C57BA" w:rsidRPr="00DC3012" w:rsidRDefault="009C57BA" w:rsidP="001A3B00">
            <w:pPr>
              <w:jc w:val="center"/>
              <w:rPr>
                <w:b/>
                <w:bCs/>
              </w:rPr>
            </w:pPr>
            <w:r w:rsidRPr="00DC3012">
              <w:rPr>
                <w:b/>
                <w:bCs/>
              </w:rPr>
              <w:t xml:space="preserve">за 2024 год </w:t>
            </w:r>
          </w:p>
        </w:tc>
      </w:tr>
      <w:tr w:rsidR="009C57BA" w:rsidRPr="00DC3012" w14:paraId="4FD5C793" w14:textId="77777777" w:rsidTr="00DE0355">
        <w:trPr>
          <w:trHeight w:val="310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473C" w14:textId="77777777" w:rsidR="009C57BA" w:rsidRPr="00DC3012" w:rsidRDefault="009C57BA" w:rsidP="001A3B00">
            <w:pPr>
              <w:jc w:val="center"/>
              <w:rPr>
                <w:b/>
                <w:bCs/>
              </w:rPr>
            </w:pPr>
          </w:p>
        </w:tc>
      </w:tr>
      <w:tr w:rsidR="009C57BA" w:rsidRPr="00DC3012" w14:paraId="21DA81F4" w14:textId="77777777" w:rsidTr="00DE0355">
        <w:trPr>
          <w:trHeight w:val="310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563921" w14:textId="77777777" w:rsidR="009C57BA" w:rsidRPr="00DC3012" w:rsidRDefault="009C57BA" w:rsidP="001A3B00">
            <w:pPr>
              <w:jc w:val="center"/>
              <w:rPr>
                <w:b/>
                <w:bCs/>
              </w:rPr>
            </w:pPr>
            <w:r w:rsidRPr="00DC3012">
              <w:rPr>
                <w:b/>
                <w:bCs/>
              </w:rPr>
              <w:t> </w:t>
            </w:r>
          </w:p>
        </w:tc>
      </w:tr>
      <w:tr w:rsidR="009C57BA" w:rsidRPr="00DE0355" w14:paraId="044C12C9" w14:textId="77777777" w:rsidTr="00DE0355">
        <w:trPr>
          <w:trHeight w:val="310"/>
        </w:trPr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34BF" w14:textId="77777777" w:rsidR="009C57BA" w:rsidRPr="00DE0355" w:rsidRDefault="009C57BA" w:rsidP="001A3B00">
            <w:pPr>
              <w:jc w:val="center"/>
            </w:pPr>
            <w:r w:rsidRPr="00DE0355">
              <w:t>Наименование показател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6BAF" w14:textId="77777777" w:rsidR="009C57BA" w:rsidRPr="00DE0355" w:rsidRDefault="009C57BA" w:rsidP="001A3B00">
            <w:pPr>
              <w:jc w:val="center"/>
            </w:pPr>
            <w:r w:rsidRPr="00DE0355">
              <w:t>В С Е Г О</w:t>
            </w:r>
          </w:p>
        </w:tc>
      </w:tr>
      <w:tr w:rsidR="009C57BA" w:rsidRPr="00DE0355" w14:paraId="55DB5C96" w14:textId="77777777" w:rsidTr="00DE0355">
        <w:trPr>
          <w:trHeight w:val="620"/>
        </w:trPr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6662" w14:textId="77777777" w:rsidR="009C57BA" w:rsidRPr="00DE0355" w:rsidRDefault="009C57BA" w:rsidP="001A3B00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B4BD" w14:textId="77777777" w:rsidR="009C57BA" w:rsidRPr="00DE0355" w:rsidRDefault="009C57BA" w:rsidP="001A3B00">
            <w:pPr>
              <w:jc w:val="center"/>
            </w:pPr>
            <w:r w:rsidRPr="00DE0355">
              <w:t>Среднесписочная численность (чел.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894F" w14:textId="77777777" w:rsidR="009C57BA" w:rsidRPr="00DE0355" w:rsidRDefault="009C57BA" w:rsidP="001A3B00">
            <w:pPr>
              <w:jc w:val="center"/>
            </w:pPr>
            <w:r w:rsidRPr="00DE0355">
              <w:t>Фактические расходы на оплату труда и начисления (тыс. руб.)</w:t>
            </w:r>
          </w:p>
        </w:tc>
      </w:tr>
      <w:tr w:rsidR="009C57BA" w:rsidRPr="00DE0355" w14:paraId="4BD1A47C" w14:textId="77777777" w:rsidTr="00DE0355">
        <w:trPr>
          <w:trHeight w:val="31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CBDE" w14:textId="77777777" w:rsidR="009C57BA" w:rsidRPr="00DE0355" w:rsidRDefault="009C57BA" w:rsidP="001A3B00">
            <w:pPr>
              <w:jc w:val="center"/>
            </w:pPr>
            <w:r w:rsidRPr="00DE0355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FAA3" w14:textId="77777777" w:rsidR="009C57BA" w:rsidRPr="00DE0355" w:rsidRDefault="009C57BA" w:rsidP="001A3B00">
            <w:pPr>
              <w:jc w:val="center"/>
            </w:pPr>
            <w:r w:rsidRPr="00DE0355"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03C7" w14:textId="77777777" w:rsidR="009C57BA" w:rsidRPr="00DE0355" w:rsidRDefault="009C57BA" w:rsidP="001A3B00">
            <w:pPr>
              <w:jc w:val="center"/>
            </w:pPr>
            <w:r w:rsidRPr="00DE0355">
              <w:t>3</w:t>
            </w:r>
          </w:p>
        </w:tc>
      </w:tr>
      <w:tr w:rsidR="009C57BA" w:rsidRPr="00DE0355" w14:paraId="7A5F3588" w14:textId="77777777" w:rsidTr="00DE0355">
        <w:trPr>
          <w:trHeight w:val="70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015EB" w14:textId="77777777" w:rsidR="009C57BA" w:rsidRPr="00DE0355" w:rsidRDefault="009C57BA" w:rsidP="001A3B00">
            <w:r w:rsidRPr="00DE0355">
              <w:t>01 "Общегосударственные вопрос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AF4A" w14:textId="77777777" w:rsidR="009C57BA" w:rsidRPr="00DE0355" w:rsidRDefault="009C57BA" w:rsidP="001A3B00">
            <w:pPr>
              <w:jc w:val="center"/>
            </w:pPr>
            <w:r w:rsidRPr="00DE0355">
              <w:t> 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7855" w14:textId="77777777" w:rsidR="009C57BA" w:rsidRPr="00DE0355" w:rsidRDefault="009C57BA" w:rsidP="001A3B00">
            <w:pPr>
              <w:jc w:val="center"/>
            </w:pPr>
            <w:r w:rsidRPr="00DE0355">
              <w:t>286 024,70 </w:t>
            </w:r>
          </w:p>
        </w:tc>
      </w:tr>
      <w:tr w:rsidR="009C57BA" w:rsidRPr="00DE0355" w14:paraId="10487364" w14:textId="77777777" w:rsidTr="00DE0355">
        <w:trPr>
          <w:trHeight w:val="70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AEC0" w14:textId="77777777" w:rsidR="009C57BA" w:rsidRPr="00DE0355" w:rsidRDefault="009C57BA" w:rsidP="001A3B00">
            <w:r w:rsidRPr="00DE0355"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B778" w14:textId="77777777" w:rsidR="009C57BA" w:rsidRPr="00DE0355" w:rsidRDefault="009C57BA" w:rsidP="001A3B00">
            <w:pPr>
              <w:jc w:val="center"/>
            </w:pPr>
            <w:r w:rsidRPr="00DE0355">
              <w:t>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4784" w14:textId="77777777" w:rsidR="009C57BA" w:rsidRPr="00DE0355" w:rsidRDefault="009C57BA" w:rsidP="001A3B00">
            <w:pPr>
              <w:jc w:val="center"/>
            </w:pPr>
            <w:r w:rsidRPr="00DE0355">
              <w:t>286 024,70</w:t>
            </w:r>
          </w:p>
        </w:tc>
      </w:tr>
    </w:tbl>
    <w:p w14:paraId="467F6E0A" w14:textId="77777777" w:rsidR="009C57BA" w:rsidRPr="00DE0355" w:rsidRDefault="009C57BA" w:rsidP="009C57BA"/>
    <w:p w14:paraId="21AD3DA4" w14:textId="77777777" w:rsidR="009C57BA" w:rsidRPr="00DE0355" w:rsidRDefault="009C57BA" w:rsidP="009C57BA"/>
    <w:p w14:paraId="068800B7" w14:textId="05B649D0" w:rsidR="00A20B08" w:rsidRPr="00A20B08" w:rsidRDefault="00A20B08" w:rsidP="00A20B08">
      <w:pPr>
        <w:jc w:val="center"/>
        <w:rPr>
          <w:b/>
          <w:bCs/>
          <w:sz w:val="28"/>
          <w:szCs w:val="28"/>
        </w:rPr>
      </w:pPr>
    </w:p>
    <w:sectPr w:rsidR="00A20B08" w:rsidRPr="00A20B08" w:rsidSect="00DE0355">
      <w:pgSz w:w="11906" w:h="16838"/>
      <w:pgMar w:top="1276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B67C9" w14:textId="77777777" w:rsidR="005D7033" w:rsidRDefault="005D7033" w:rsidP="00B83D3B">
      <w:r>
        <w:separator/>
      </w:r>
    </w:p>
  </w:endnote>
  <w:endnote w:type="continuationSeparator" w:id="0">
    <w:p w14:paraId="265475FE" w14:textId="77777777" w:rsidR="005D7033" w:rsidRDefault="005D7033" w:rsidP="00B8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3A5AA" w14:textId="77777777" w:rsidR="009E2A79" w:rsidRDefault="009E2A79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</w:t>
    </w:r>
    <w:r>
      <w:rPr>
        <w:rStyle w:val="ae"/>
      </w:rPr>
      <w:fldChar w:fldCharType="end"/>
    </w:r>
  </w:p>
  <w:p w14:paraId="3F57304B" w14:textId="77777777" w:rsidR="009E2A79" w:rsidRDefault="009E2A7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E2A1E" w14:textId="77777777" w:rsidR="009E2A79" w:rsidRDefault="009E2A79">
    <w:pPr>
      <w:pStyle w:val="a9"/>
    </w:pPr>
  </w:p>
  <w:p w14:paraId="6282950B" w14:textId="77777777" w:rsidR="009E2A79" w:rsidRDefault="009E2A7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92495" w14:textId="77777777" w:rsidR="009E2A79" w:rsidRDefault="009E2A79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0</w:t>
    </w:r>
    <w:r>
      <w:rPr>
        <w:rStyle w:val="ae"/>
      </w:rPr>
      <w:fldChar w:fldCharType="end"/>
    </w:r>
  </w:p>
  <w:p w14:paraId="36BD19E2" w14:textId="77777777" w:rsidR="009E2A79" w:rsidRDefault="009E2A79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82142" w14:textId="77777777" w:rsidR="009E2A79" w:rsidRDefault="009E2A79" w:rsidP="00EC2F2E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282E6" w14:textId="77777777" w:rsidR="009E2A79" w:rsidRDefault="009E2A79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0</w:t>
    </w:r>
    <w:r>
      <w:rPr>
        <w:rStyle w:val="ae"/>
      </w:rPr>
      <w:fldChar w:fldCharType="end"/>
    </w:r>
  </w:p>
  <w:p w14:paraId="6A44AD1C" w14:textId="77777777" w:rsidR="009E2A79" w:rsidRDefault="009E2A79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541B5" w14:textId="77777777" w:rsidR="009E2A79" w:rsidRDefault="009E2A79" w:rsidP="00364A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4FE0D" w14:textId="77777777" w:rsidR="005D7033" w:rsidRDefault="005D7033" w:rsidP="00B83D3B">
      <w:r>
        <w:separator/>
      </w:r>
    </w:p>
  </w:footnote>
  <w:footnote w:type="continuationSeparator" w:id="0">
    <w:p w14:paraId="59603A96" w14:textId="77777777" w:rsidR="005D7033" w:rsidRDefault="005D7033" w:rsidP="00B83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4616518"/>
      <w:docPartObj>
        <w:docPartGallery w:val="Page Numbers (Top of Page)"/>
        <w:docPartUnique/>
      </w:docPartObj>
    </w:sdtPr>
    <w:sdtEndPr/>
    <w:sdtContent>
      <w:p w14:paraId="29D8A6DB" w14:textId="0EE1FB6C" w:rsidR="00364AFE" w:rsidRDefault="00364A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44E">
          <w:rPr>
            <w:noProof/>
          </w:rPr>
          <w:t>49</w:t>
        </w:r>
        <w:r>
          <w:fldChar w:fldCharType="end"/>
        </w:r>
      </w:p>
    </w:sdtContent>
  </w:sdt>
  <w:p w14:paraId="5D64D5E6" w14:textId="77777777" w:rsidR="009E2A79" w:rsidRDefault="009E2A7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481D1" w14:textId="77777777" w:rsidR="009E2A79" w:rsidRDefault="009E2A79" w:rsidP="001A3B00">
    <w:pPr>
      <w:pStyle w:val="a7"/>
      <w:jc w:val="center"/>
    </w:pPr>
  </w:p>
  <w:p w14:paraId="180521CB" w14:textId="77777777" w:rsidR="009E2A79" w:rsidRDefault="009E2A7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7AFF"/>
    <w:multiLevelType w:val="multilevel"/>
    <w:tmpl w:val="AA8E94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24C13ADF"/>
    <w:multiLevelType w:val="multilevel"/>
    <w:tmpl w:val="AA8E94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3E614BDD"/>
    <w:multiLevelType w:val="multilevel"/>
    <w:tmpl w:val="D94252D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3" w15:restartNumberingAfterBreak="0">
    <w:nsid w:val="575D5CD2"/>
    <w:multiLevelType w:val="multilevel"/>
    <w:tmpl w:val="AA8E94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640E34FD"/>
    <w:multiLevelType w:val="multilevel"/>
    <w:tmpl w:val="AA8E94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69577F1C"/>
    <w:multiLevelType w:val="multilevel"/>
    <w:tmpl w:val="25302A2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5F"/>
    <w:rsid w:val="00000033"/>
    <w:rsid w:val="00004700"/>
    <w:rsid w:val="00005C44"/>
    <w:rsid w:val="000111B2"/>
    <w:rsid w:val="00020AA6"/>
    <w:rsid w:val="000247BA"/>
    <w:rsid w:val="000261B3"/>
    <w:rsid w:val="00030239"/>
    <w:rsid w:val="0003591D"/>
    <w:rsid w:val="0005166C"/>
    <w:rsid w:val="00057CBC"/>
    <w:rsid w:val="000613BD"/>
    <w:rsid w:val="000A0DE0"/>
    <w:rsid w:val="000B42B1"/>
    <w:rsid w:val="000C00D0"/>
    <w:rsid w:val="000E19EB"/>
    <w:rsid w:val="000E1AEB"/>
    <w:rsid w:val="000E3800"/>
    <w:rsid w:val="000E65DD"/>
    <w:rsid w:val="00102D64"/>
    <w:rsid w:val="00103C4F"/>
    <w:rsid w:val="00105016"/>
    <w:rsid w:val="0012186A"/>
    <w:rsid w:val="0013178F"/>
    <w:rsid w:val="00145B1A"/>
    <w:rsid w:val="00155BD1"/>
    <w:rsid w:val="001624DC"/>
    <w:rsid w:val="0017468B"/>
    <w:rsid w:val="001A3B00"/>
    <w:rsid w:val="001B5583"/>
    <w:rsid w:val="001B76A9"/>
    <w:rsid w:val="001C0971"/>
    <w:rsid w:val="001E37C1"/>
    <w:rsid w:val="001F6D75"/>
    <w:rsid w:val="00204173"/>
    <w:rsid w:val="00215919"/>
    <w:rsid w:val="00226D58"/>
    <w:rsid w:val="00233D9F"/>
    <w:rsid w:val="00236CFB"/>
    <w:rsid w:val="00253141"/>
    <w:rsid w:val="002B5AD7"/>
    <w:rsid w:val="003123E0"/>
    <w:rsid w:val="003161D9"/>
    <w:rsid w:val="00316296"/>
    <w:rsid w:val="003327FE"/>
    <w:rsid w:val="00341C16"/>
    <w:rsid w:val="00354092"/>
    <w:rsid w:val="00354CA7"/>
    <w:rsid w:val="00361A05"/>
    <w:rsid w:val="00364AFE"/>
    <w:rsid w:val="003738EC"/>
    <w:rsid w:val="00382839"/>
    <w:rsid w:val="0038304E"/>
    <w:rsid w:val="00387757"/>
    <w:rsid w:val="003B47E3"/>
    <w:rsid w:val="003B59D1"/>
    <w:rsid w:val="003C23F8"/>
    <w:rsid w:val="003D4D75"/>
    <w:rsid w:val="003E2C14"/>
    <w:rsid w:val="003E3192"/>
    <w:rsid w:val="003F44D1"/>
    <w:rsid w:val="004210D2"/>
    <w:rsid w:val="00425778"/>
    <w:rsid w:val="00427AB6"/>
    <w:rsid w:val="00432611"/>
    <w:rsid w:val="0044630B"/>
    <w:rsid w:val="00460F8E"/>
    <w:rsid w:val="0046353B"/>
    <w:rsid w:val="00495503"/>
    <w:rsid w:val="004A093B"/>
    <w:rsid w:val="004C1D78"/>
    <w:rsid w:val="005236C2"/>
    <w:rsid w:val="005832BC"/>
    <w:rsid w:val="00586B40"/>
    <w:rsid w:val="00586BC6"/>
    <w:rsid w:val="00590827"/>
    <w:rsid w:val="0059498C"/>
    <w:rsid w:val="005C78EA"/>
    <w:rsid w:val="005D7033"/>
    <w:rsid w:val="005D76F6"/>
    <w:rsid w:val="005E254F"/>
    <w:rsid w:val="00623D2C"/>
    <w:rsid w:val="00635CE8"/>
    <w:rsid w:val="00636A51"/>
    <w:rsid w:val="0066639F"/>
    <w:rsid w:val="00666CEC"/>
    <w:rsid w:val="00681726"/>
    <w:rsid w:val="006C37A1"/>
    <w:rsid w:val="006C5DB7"/>
    <w:rsid w:val="006C66E0"/>
    <w:rsid w:val="006D047C"/>
    <w:rsid w:val="006D27E2"/>
    <w:rsid w:val="006D2CA8"/>
    <w:rsid w:val="006E2DEA"/>
    <w:rsid w:val="007037F9"/>
    <w:rsid w:val="00710759"/>
    <w:rsid w:val="007149E2"/>
    <w:rsid w:val="007329F1"/>
    <w:rsid w:val="007738BA"/>
    <w:rsid w:val="007B09D8"/>
    <w:rsid w:val="007B6076"/>
    <w:rsid w:val="007E40B7"/>
    <w:rsid w:val="007E43F4"/>
    <w:rsid w:val="007E7C4D"/>
    <w:rsid w:val="00802FE1"/>
    <w:rsid w:val="0081526B"/>
    <w:rsid w:val="008215C5"/>
    <w:rsid w:val="00831AA9"/>
    <w:rsid w:val="00850135"/>
    <w:rsid w:val="0085283D"/>
    <w:rsid w:val="008A1D6E"/>
    <w:rsid w:val="008C3285"/>
    <w:rsid w:val="008D2A4F"/>
    <w:rsid w:val="008D4D61"/>
    <w:rsid w:val="00902210"/>
    <w:rsid w:val="009479B1"/>
    <w:rsid w:val="00952668"/>
    <w:rsid w:val="00984105"/>
    <w:rsid w:val="009B277B"/>
    <w:rsid w:val="009B2A3F"/>
    <w:rsid w:val="009C2597"/>
    <w:rsid w:val="009C57BA"/>
    <w:rsid w:val="009C6ED8"/>
    <w:rsid w:val="009D5EA2"/>
    <w:rsid w:val="009E2A79"/>
    <w:rsid w:val="009E6A53"/>
    <w:rsid w:val="00A072F6"/>
    <w:rsid w:val="00A1777C"/>
    <w:rsid w:val="00A20B08"/>
    <w:rsid w:val="00A442A3"/>
    <w:rsid w:val="00A54C36"/>
    <w:rsid w:val="00A56FB1"/>
    <w:rsid w:val="00A64841"/>
    <w:rsid w:val="00AF1192"/>
    <w:rsid w:val="00B02939"/>
    <w:rsid w:val="00B05FE1"/>
    <w:rsid w:val="00B60E5A"/>
    <w:rsid w:val="00B65877"/>
    <w:rsid w:val="00B71AAA"/>
    <w:rsid w:val="00B7408B"/>
    <w:rsid w:val="00B80320"/>
    <w:rsid w:val="00B83D3B"/>
    <w:rsid w:val="00BA62CA"/>
    <w:rsid w:val="00BB22D0"/>
    <w:rsid w:val="00BB24E8"/>
    <w:rsid w:val="00BB4E6A"/>
    <w:rsid w:val="00BB7BF8"/>
    <w:rsid w:val="00BC0614"/>
    <w:rsid w:val="00BD5C06"/>
    <w:rsid w:val="00BE08D2"/>
    <w:rsid w:val="00C02DF7"/>
    <w:rsid w:val="00C030C4"/>
    <w:rsid w:val="00C1144E"/>
    <w:rsid w:val="00C250DA"/>
    <w:rsid w:val="00C5474D"/>
    <w:rsid w:val="00C71D70"/>
    <w:rsid w:val="00C75F85"/>
    <w:rsid w:val="00C77289"/>
    <w:rsid w:val="00C85406"/>
    <w:rsid w:val="00CA1F7D"/>
    <w:rsid w:val="00CB07F7"/>
    <w:rsid w:val="00CB7723"/>
    <w:rsid w:val="00CC50C1"/>
    <w:rsid w:val="00CD170B"/>
    <w:rsid w:val="00CE2EF5"/>
    <w:rsid w:val="00D20196"/>
    <w:rsid w:val="00D31124"/>
    <w:rsid w:val="00D35533"/>
    <w:rsid w:val="00D4168F"/>
    <w:rsid w:val="00D557D9"/>
    <w:rsid w:val="00D60E59"/>
    <w:rsid w:val="00D75D26"/>
    <w:rsid w:val="00D8434F"/>
    <w:rsid w:val="00DA7261"/>
    <w:rsid w:val="00DA7AC1"/>
    <w:rsid w:val="00DB463D"/>
    <w:rsid w:val="00DB66C6"/>
    <w:rsid w:val="00DD16D0"/>
    <w:rsid w:val="00DD6A0B"/>
    <w:rsid w:val="00DD6D5F"/>
    <w:rsid w:val="00DE0355"/>
    <w:rsid w:val="00E03457"/>
    <w:rsid w:val="00E2737B"/>
    <w:rsid w:val="00E43591"/>
    <w:rsid w:val="00E446B3"/>
    <w:rsid w:val="00E661BD"/>
    <w:rsid w:val="00E71EA1"/>
    <w:rsid w:val="00E819AA"/>
    <w:rsid w:val="00E943B5"/>
    <w:rsid w:val="00EC27AD"/>
    <w:rsid w:val="00EC2F2E"/>
    <w:rsid w:val="00EC637B"/>
    <w:rsid w:val="00EE765B"/>
    <w:rsid w:val="00F331C1"/>
    <w:rsid w:val="00F33E93"/>
    <w:rsid w:val="00F36D8D"/>
    <w:rsid w:val="00F505FF"/>
    <w:rsid w:val="00FF49CD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F206"/>
  <w15:docId w15:val="{EF162AFF-E040-44DE-B862-531DCCEF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BD5C06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BD5C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BD5C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D5C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8152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1526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rsid w:val="00802FE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83D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3D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83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3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unhideWhenUsed/>
    <w:rsid w:val="00BB4E6A"/>
    <w:rPr>
      <w:color w:val="800080"/>
      <w:u w:val="single"/>
    </w:rPr>
  </w:style>
  <w:style w:type="paragraph" w:customStyle="1" w:styleId="msonormal0">
    <w:name w:val="msonormal"/>
    <w:basedOn w:val="a"/>
    <w:rsid w:val="00BB4E6A"/>
    <w:pPr>
      <w:spacing w:before="100" w:beforeAutospacing="1" w:after="100" w:afterAutospacing="1"/>
    </w:pPr>
  </w:style>
  <w:style w:type="paragraph" w:customStyle="1" w:styleId="xl68">
    <w:name w:val="xl68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2">
    <w:name w:val="xl72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3">
    <w:name w:val="xl73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74">
    <w:name w:val="xl74"/>
    <w:basedOn w:val="a"/>
    <w:rsid w:val="00BB4E6A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BB4E6A"/>
    <w:pPr>
      <w:pBdr>
        <w:top w:val="single" w:sz="4" w:space="0" w:color="808080"/>
        <w:left w:val="single" w:sz="4" w:space="0" w:color="00000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BB4E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BB4E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0">
    <w:name w:val="xl80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1">
    <w:name w:val="xl81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2">
    <w:name w:val="xl82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3">
    <w:name w:val="xl83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4">
    <w:name w:val="xl84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5">
    <w:name w:val="xl85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86">
    <w:name w:val="xl86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7">
    <w:name w:val="xl87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0">
    <w:name w:val="xl90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4">
    <w:name w:val="xl94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6">
    <w:name w:val="xl96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97">
    <w:name w:val="xl97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9">
    <w:name w:val="xl99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0">
    <w:name w:val="xl100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5">
    <w:name w:val="xl105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BB4E6A"/>
    <w:pPr>
      <w:pBdr>
        <w:top w:val="single" w:sz="4" w:space="0" w:color="808080"/>
        <w:left w:val="single" w:sz="4" w:space="0" w:color="00000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9">
    <w:name w:val="xl109"/>
    <w:basedOn w:val="a"/>
    <w:rsid w:val="00BB4E6A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BB4E6A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114">
    <w:name w:val="xl114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8">
    <w:name w:val="xl118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</w:rPr>
  </w:style>
  <w:style w:type="paragraph" w:customStyle="1" w:styleId="xl119">
    <w:name w:val="xl119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20">
    <w:name w:val="xl120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21">
    <w:name w:val="xl121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24">
    <w:name w:val="xl124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25">
    <w:name w:val="xl125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26">
    <w:name w:val="xl126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28">
    <w:name w:val="xl128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29">
    <w:name w:val="xl129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30">
    <w:name w:val="xl130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31">
    <w:name w:val="xl131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2">
    <w:name w:val="xl132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33">
    <w:name w:val="xl133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5">
    <w:name w:val="xl135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6">
    <w:name w:val="xl136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37">
    <w:name w:val="xl137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38">
    <w:name w:val="xl138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39">
    <w:name w:val="xl139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140">
    <w:name w:val="xl140"/>
    <w:basedOn w:val="a"/>
    <w:rsid w:val="00BB4E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41">
    <w:name w:val="xl141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42">
    <w:name w:val="xl142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143">
    <w:name w:val="xl143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</w:rPr>
  </w:style>
  <w:style w:type="paragraph" w:customStyle="1" w:styleId="xl144">
    <w:name w:val="xl144"/>
    <w:basedOn w:val="a"/>
    <w:rsid w:val="00BB4E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45">
    <w:name w:val="xl145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8">
    <w:name w:val="xl148"/>
    <w:basedOn w:val="a"/>
    <w:rsid w:val="00BB4E6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BB4E6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0">
    <w:name w:val="xl150"/>
    <w:basedOn w:val="a"/>
    <w:rsid w:val="00BB4E6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BB4E6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52">
    <w:name w:val="xl152"/>
    <w:basedOn w:val="a"/>
    <w:rsid w:val="00BB4E6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CE2EF5"/>
    <w:pP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5">
    <w:name w:val="xl155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B050"/>
    </w:rPr>
  </w:style>
  <w:style w:type="paragraph" w:customStyle="1" w:styleId="xl156">
    <w:name w:val="xl156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B050"/>
    </w:rPr>
  </w:style>
  <w:style w:type="paragraph" w:customStyle="1" w:styleId="xl157">
    <w:name w:val="xl157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58">
    <w:name w:val="xl158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59">
    <w:name w:val="xl159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160">
    <w:name w:val="xl160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1">
    <w:name w:val="xl161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62">
    <w:name w:val="xl162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3">
    <w:name w:val="xl163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B050"/>
    </w:rPr>
  </w:style>
  <w:style w:type="paragraph" w:customStyle="1" w:styleId="xl164">
    <w:name w:val="xl164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</w:rPr>
  </w:style>
  <w:style w:type="paragraph" w:customStyle="1" w:styleId="xl165">
    <w:name w:val="xl165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B050"/>
    </w:rPr>
  </w:style>
  <w:style w:type="paragraph" w:customStyle="1" w:styleId="xl166">
    <w:name w:val="xl166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B050"/>
    </w:rPr>
  </w:style>
  <w:style w:type="paragraph" w:customStyle="1" w:styleId="xl167">
    <w:name w:val="xl167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68">
    <w:name w:val="xl168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70">
    <w:name w:val="xl170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71">
    <w:name w:val="xl171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172">
    <w:name w:val="xl172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73">
    <w:name w:val="xl173"/>
    <w:basedOn w:val="a"/>
    <w:rsid w:val="00CE2E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4">
    <w:name w:val="xl174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5">
    <w:name w:val="xl175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6">
    <w:name w:val="xl176"/>
    <w:basedOn w:val="a"/>
    <w:rsid w:val="00CE2E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7">
    <w:name w:val="xl177"/>
    <w:basedOn w:val="a"/>
    <w:rsid w:val="00CE2E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8">
    <w:name w:val="xl178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9">
    <w:name w:val="xl179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0">
    <w:name w:val="xl180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81">
    <w:name w:val="xl181"/>
    <w:basedOn w:val="a"/>
    <w:rsid w:val="00CE2EF5"/>
    <w:pPr>
      <w:spacing w:before="100" w:beforeAutospacing="1" w:after="100" w:afterAutospacing="1"/>
    </w:pPr>
    <w:rPr>
      <w:color w:val="FF0000"/>
    </w:rPr>
  </w:style>
  <w:style w:type="paragraph" w:customStyle="1" w:styleId="xl182">
    <w:name w:val="xl182"/>
    <w:basedOn w:val="a"/>
    <w:rsid w:val="00CE2EF5"/>
    <w:pP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color w:val="FF0000"/>
    </w:rPr>
  </w:style>
  <w:style w:type="paragraph" w:customStyle="1" w:styleId="xl183">
    <w:name w:val="xl183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84">
    <w:name w:val="xl184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85">
    <w:name w:val="xl185"/>
    <w:basedOn w:val="a"/>
    <w:rsid w:val="00CE2EF5"/>
    <w:pPr>
      <w:spacing w:before="100" w:beforeAutospacing="1" w:after="100" w:afterAutospacing="1"/>
    </w:pPr>
  </w:style>
  <w:style w:type="paragraph" w:customStyle="1" w:styleId="xl186">
    <w:name w:val="xl186"/>
    <w:basedOn w:val="a"/>
    <w:rsid w:val="00CE2EF5"/>
    <w:pPr>
      <w:spacing w:before="100" w:beforeAutospacing="1" w:after="100" w:afterAutospacing="1"/>
    </w:pPr>
    <w:rPr>
      <w:color w:val="C00000"/>
    </w:rPr>
  </w:style>
  <w:style w:type="paragraph" w:customStyle="1" w:styleId="xl187">
    <w:name w:val="xl187"/>
    <w:basedOn w:val="a"/>
    <w:rsid w:val="00CE2EF5"/>
    <w:pP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89">
    <w:name w:val="xl189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90">
    <w:name w:val="xl190"/>
    <w:basedOn w:val="a"/>
    <w:rsid w:val="00CE2EF5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191">
    <w:name w:val="xl191"/>
    <w:basedOn w:val="a"/>
    <w:rsid w:val="00CE2EF5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192">
    <w:name w:val="xl192"/>
    <w:basedOn w:val="a"/>
    <w:rsid w:val="00CE2EF5"/>
    <w:pP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93">
    <w:name w:val="xl193"/>
    <w:basedOn w:val="a"/>
    <w:rsid w:val="00CE2EF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4">
    <w:name w:val="xl194"/>
    <w:basedOn w:val="a"/>
    <w:rsid w:val="00CE2EF5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95">
    <w:name w:val="xl195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96">
    <w:name w:val="xl196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97">
    <w:name w:val="xl197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98">
    <w:name w:val="xl198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99">
    <w:name w:val="xl199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01">
    <w:name w:val="xl201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202">
    <w:name w:val="xl202"/>
    <w:basedOn w:val="a"/>
    <w:rsid w:val="00CE2EF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rsid w:val="00CE2EF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</w:rPr>
  </w:style>
  <w:style w:type="paragraph" w:customStyle="1" w:styleId="xl204">
    <w:name w:val="xl204"/>
    <w:basedOn w:val="a"/>
    <w:rsid w:val="00CE2EF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rFonts w:ascii="Calibri" w:hAnsi="Calibri" w:cs="Calibri"/>
      <w:i/>
      <w:iCs/>
      <w:color w:val="000000"/>
    </w:rPr>
  </w:style>
  <w:style w:type="paragraph" w:customStyle="1" w:styleId="xl205">
    <w:name w:val="xl205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6">
    <w:name w:val="xl206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07">
    <w:name w:val="xl207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08">
    <w:name w:val="xl208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09">
    <w:name w:val="xl209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10">
    <w:name w:val="xl210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11">
    <w:name w:val="xl211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12">
    <w:name w:val="xl212"/>
    <w:basedOn w:val="a"/>
    <w:rsid w:val="00CE2EF5"/>
    <w:pP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213">
    <w:name w:val="xl213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4">
    <w:name w:val="xl214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215">
    <w:name w:val="xl215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216">
    <w:name w:val="xl216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217">
    <w:name w:val="xl217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218">
    <w:name w:val="xl218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19">
    <w:name w:val="xl219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20">
    <w:name w:val="xl220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B050"/>
    </w:rPr>
  </w:style>
  <w:style w:type="paragraph" w:customStyle="1" w:styleId="xl221">
    <w:name w:val="xl221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character" w:customStyle="1" w:styleId="user-accountsubname">
    <w:name w:val="user-account__subname"/>
    <w:basedOn w:val="a0"/>
    <w:rsid w:val="0046353B"/>
  </w:style>
  <w:style w:type="numbering" w:customStyle="1" w:styleId="1">
    <w:name w:val="Нет списка1"/>
    <w:next w:val="a2"/>
    <w:uiPriority w:val="99"/>
    <w:semiHidden/>
    <w:rsid w:val="009C57BA"/>
  </w:style>
  <w:style w:type="paragraph" w:styleId="ac">
    <w:name w:val="Title"/>
    <w:aliases w:val=" Знак Знак,Знак Знак"/>
    <w:basedOn w:val="a"/>
    <w:link w:val="ad"/>
    <w:qFormat/>
    <w:rsid w:val="009C57BA"/>
    <w:pPr>
      <w:widowControl w:val="0"/>
      <w:jc w:val="center"/>
    </w:pPr>
    <w:rPr>
      <w:b/>
      <w:sz w:val="28"/>
      <w:szCs w:val="20"/>
    </w:rPr>
  </w:style>
  <w:style w:type="character" w:customStyle="1" w:styleId="ad">
    <w:name w:val="Заголовок Знак"/>
    <w:aliases w:val=" Знак Знак Знак,Знак Знак Знак"/>
    <w:basedOn w:val="a0"/>
    <w:link w:val="ac"/>
    <w:rsid w:val="009C57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0">
    <w:name w:val="ConsPlusNormal Знак"/>
    <w:link w:val="ConsPlusNormal1"/>
    <w:rsid w:val="009C57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"/>
    <w:link w:val="ConsPlusNormal0"/>
    <w:rsid w:val="009C5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C5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e">
    <w:name w:val="page number"/>
    <w:basedOn w:val="a0"/>
    <w:rsid w:val="009C57BA"/>
  </w:style>
  <w:style w:type="paragraph" w:customStyle="1" w:styleId="ConsPlusTitle">
    <w:name w:val="ConsPlusTitle"/>
    <w:rsid w:val="009C5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Знак"/>
    <w:rsid w:val="009C57BA"/>
    <w:rPr>
      <w:b/>
      <w:sz w:val="28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9C57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 2"/>
    <w:basedOn w:val="a"/>
    <w:rsid w:val="009C57BA"/>
    <w:pPr>
      <w:widowControl w:val="0"/>
      <w:autoSpaceDE w:val="0"/>
      <w:autoSpaceDN w:val="0"/>
      <w:ind w:left="36"/>
    </w:pPr>
  </w:style>
  <w:style w:type="paragraph" w:styleId="af0">
    <w:name w:val="List Paragraph"/>
    <w:basedOn w:val="a"/>
    <w:qFormat/>
    <w:rsid w:val="009C57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0"/>
    <w:rsid w:val="009C57BA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1"/>
    <w:rsid w:val="009C57BA"/>
    <w:pPr>
      <w:shd w:val="clear" w:color="auto" w:fill="FFFFFF"/>
      <w:spacing w:before="300" w:after="240" w:line="274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ConsPlusNormal2">
    <w:name w:val="ConsPlusNormal Знак Знак Знак"/>
    <w:rsid w:val="009C57BA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9C57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qFormat/>
    <w:rsid w:val="009C57BA"/>
    <w:rPr>
      <w:b/>
      <w:bCs/>
    </w:rPr>
  </w:style>
  <w:style w:type="paragraph" w:styleId="af3">
    <w:name w:val="No Spacing"/>
    <w:uiPriority w:val="1"/>
    <w:qFormat/>
    <w:rsid w:val="009C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9C57BA"/>
  </w:style>
  <w:style w:type="character" w:customStyle="1" w:styleId="diffins">
    <w:name w:val="diff_ins"/>
    <w:rsid w:val="009C57BA"/>
  </w:style>
  <w:style w:type="paragraph" w:customStyle="1" w:styleId="font5">
    <w:name w:val="font5"/>
    <w:basedOn w:val="a"/>
    <w:rsid w:val="009C57B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customStyle="1" w:styleId="apple-converted-space">
    <w:name w:val="apple-converted-space"/>
    <w:rsid w:val="009C57BA"/>
  </w:style>
  <w:style w:type="table" w:customStyle="1" w:styleId="11">
    <w:name w:val="Сетка таблицы1"/>
    <w:basedOn w:val="a1"/>
    <w:next w:val="a3"/>
    <w:rsid w:val="009C57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9C57BA"/>
    <w:pPr>
      <w:spacing w:before="100" w:beforeAutospacing="1" w:after="100" w:afterAutospacing="1"/>
    </w:pPr>
    <w:rPr>
      <w:color w:val="000000"/>
      <w:sz w:val="22"/>
      <w:szCs w:val="22"/>
    </w:rPr>
  </w:style>
  <w:style w:type="table" w:customStyle="1" w:styleId="21">
    <w:name w:val="Сетка таблицы2"/>
    <w:basedOn w:val="a1"/>
    <w:next w:val="a3"/>
    <w:uiPriority w:val="59"/>
    <w:rsid w:val="009C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0;&#1088;&#1086;&#1080;&#1094;&#1082;.&#1088;&#1092;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13F8-0961-44EE-BF34-8D039FC8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49</Pages>
  <Words>12622</Words>
  <Characters>71950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142</cp:revision>
  <cp:lastPrinted>2025-06-05T07:38:00Z</cp:lastPrinted>
  <dcterms:created xsi:type="dcterms:W3CDTF">2024-09-26T13:27:00Z</dcterms:created>
  <dcterms:modified xsi:type="dcterms:W3CDTF">2026-06-16T13:15:00Z</dcterms:modified>
</cp:coreProperties>
</file>